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FB3F" w14:textId="77777777" w:rsidR="00F90822" w:rsidRPr="00F90822" w:rsidRDefault="00F90822" w:rsidP="00F90822">
      <w:pPr>
        <w:spacing w:after="0" w:line="240" w:lineRule="auto"/>
        <w:jc w:val="center"/>
        <w:rPr>
          <w:rFonts w:ascii="Times New Roman" w:eastAsia="Calibri" w:hAnsi="Times New Roman" w:cs="Times New Roman"/>
          <w:sz w:val="28"/>
          <w:szCs w:val="28"/>
        </w:rPr>
      </w:pPr>
      <w:bookmarkStart w:id="0" w:name="_Hlk515499467"/>
      <w:bookmarkStart w:id="1" w:name="_Toc358648019"/>
      <w:bookmarkEnd w:id="0"/>
      <w:r w:rsidRPr="00F90822">
        <w:rPr>
          <w:rFonts w:ascii="Times New Roman" w:eastAsia="Calibri" w:hAnsi="Times New Roman" w:cs="Times New Roman"/>
          <w:sz w:val="28"/>
          <w:szCs w:val="28"/>
        </w:rPr>
        <w:t xml:space="preserve">МИНИСТЕРСТВО ОБРАЗОВАНИЯ РЕСПУБЛИКИ </w:t>
      </w:r>
    </w:p>
    <w:p w14:paraId="431E64BF"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БЕЛАРУСЬ</w:t>
      </w:r>
    </w:p>
    <w:p w14:paraId="000BCA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Учреждение образования «БЕЛОРУССКИЙ </w:t>
      </w:r>
    </w:p>
    <w:p w14:paraId="5F62A087"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ГОСУДАРСТВЕННЫЙ </w:t>
      </w:r>
    </w:p>
    <w:p w14:paraId="65B533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ТЕХНОЛОГИЧЕСКИЙ УНИВЕРСИТЕТ»</w:t>
      </w:r>
    </w:p>
    <w:p w14:paraId="738403DD"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rPr>
      </w:pPr>
    </w:p>
    <w:p w14:paraId="2A9538DC"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9B32843"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Факультет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Информационных технологий</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291C721A"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афедра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Программной инженерии</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4352082B"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Специальность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10205B"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lang w:eastAsia="ru-RU"/>
        </w:rPr>
        <w:t xml:space="preserve">Направление специальности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 (программирование интернет-приложений)</w:t>
      </w:r>
      <w:r w:rsidRPr="00F90822">
        <w:rPr>
          <w:rFonts w:ascii="Times New Roman" w:eastAsia="DengXian" w:hAnsi="Times New Roman" w:cs="Times New Roman"/>
          <w:sz w:val="28"/>
          <w:szCs w:val="28"/>
          <w:u w:val="single"/>
          <w:lang w:eastAsia="ru-RU"/>
        </w:rPr>
        <w:tab/>
      </w:r>
    </w:p>
    <w:p w14:paraId="2EB60885" w14:textId="77777777" w:rsidR="00F90822" w:rsidRPr="00F90822" w:rsidRDefault="00F90822" w:rsidP="00F90822">
      <w:pPr>
        <w:spacing w:after="0" w:line="240" w:lineRule="auto"/>
        <w:rPr>
          <w:rFonts w:ascii="Times New Roman" w:eastAsia="DengXian" w:hAnsi="Times New Roman" w:cs="Times New Roman"/>
          <w:sz w:val="28"/>
          <w:szCs w:val="28"/>
          <w:lang w:eastAsia="ru-RU"/>
        </w:rPr>
      </w:pPr>
    </w:p>
    <w:p w14:paraId="18719868"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58F08933"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1ECC44F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ПОЯСНИТЕЛЬНАЯ ЗАПИСКА</w:t>
      </w:r>
    </w:p>
    <w:p w14:paraId="1D7D9C1B"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КУРСОВОГО ПРОЕКТА:</w:t>
      </w:r>
    </w:p>
    <w:p w14:paraId="76DA876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p>
    <w:p w14:paraId="388890B2"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по дисциплине</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Объектно-ориентированные технологии программирования и стандарты проектирования»</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6A23CB43" w14:textId="07D5CA38"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Тема     </w:t>
      </w:r>
      <w:r w:rsidRPr="00F90822">
        <w:rPr>
          <w:rFonts w:ascii="Times New Roman" w:eastAsia="DengXian" w:hAnsi="Times New Roman" w:cs="Times New Roman"/>
          <w:sz w:val="28"/>
          <w:szCs w:val="28"/>
          <w:u w:val="single"/>
          <w:lang w:eastAsia="ru-RU"/>
        </w:rPr>
        <w:t xml:space="preserve">         Программное средство «</w:t>
      </w:r>
      <w:r>
        <w:rPr>
          <w:rFonts w:ascii="Times New Roman" w:eastAsia="DengXian" w:hAnsi="Times New Roman" w:cs="Times New Roman"/>
          <w:sz w:val="28"/>
          <w:szCs w:val="28"/>
          <w:u w:val="single"/>
          <w:lang w:eastAsia="ru-RU"/>
        </w:rPr>
        <w:t>Танцевальная студия</w:t>
      </w:r>
      <w:r w:rsidRPr="00F90822">
        <w:rPr>
          <w:rFonts w:ascii="Times New Roman" w:eastAsia="DengXian" w:hAnsi="Times New Roman" w:cs="Times New Roman"/>
          <w:sz w:val="28"/>
          <w:szCs w:val="28"/>
          <w:u w:val="single"/>
          <w:lang w:eastAsia="ru-RU"/>
        </w:rPr>
        <w:t>»</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7A39B7EE"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13522990"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521135C7"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79490388"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01197C5C"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49C483F4"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Исполнитель</w:t>
      </w:r>
    </w:p>
    <w:p w14:paraId="1306F9C4" w14:textId="7C9308DE" w:rsidR="00F90822" w:rsidRPr="00F90822" w:rsidRDefault="00F90822" w:rsidP="00F90822">
      <w:pPr>
        <w:spacing w:after="0" w:line="240" w:lineRule="auto"/>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lang w:eastAsia="ru-RU"/>
        </w:rPr>
        <w:t xml:space="preserve">Студент(ка) 2 курса группы </w:t>
      </w:r>
      <w:r>
        <w:rPr>
          <w:rFonts w:ascii="Times New Roman" w:eastAsia="DengXian" w:hAnsi="Times New Roman" w:cs="Times New Roman"/>
          <w:sz w:val="28"/>
          <w:szCs w:val="28"/>
          <w:lang w:eastAsia="ru-RU"/>
        </w:rPr>
        <w:t>9</w:t>
      </w:r>
      <w:r w:rsidRPr="00F90822">
        <w:rPr>
          <w:rFonts w:ascii="Times New Roman" w:eastAsia="DengXian" w:hAnsi="Times New Roman" w:cs="Times New Roman"/>
          <w:sz w:val="28"/>
          <w:szCs w:val="28"/>
          <w:u w:val="single"/>
          <w:lang w:eastAsia="ru-RU"/>
        </w:rPr>
        <w:t xml:space="preserve">                            </w:t>
      </w:r>
      <w:r>
        <w:rPr>
          <w:rFonts w:ascii="Times New Roman" w:eastAsia="DengXian" w:hAnsi="Times New Roman" w:cs="Times New Roman"/>
          <w:sz w:val="28"/>
          <w:szCs w:val="28"/>
          <w:u w:val="single"/>
          <w:lang w:eastAsia="ru-RU"/>
        </w:rPr>
        <w:t>Орловская Полина Валерьевна</w:t>
      </w:r>
      <w:r w:rsidRPr="00F90822">
        <w:rPr>
          <w:rFonts w:ascii="Times New Roman" w:eastAsia="DengXian" w:hAnsi="Times New Roman" w:cs="Times New Roman"/>
          <w:sz w:val="28"/>
          <w:szCs w:val="28"/>
          <w:u w:val="single"/>
          <w:lang w:eastAsia="ru-RU"/>
        </w:rPr>
        <w:t xml:space="preserve">                            </w:t>
      </w:r>
    </w:p>
    <w:p w14:paraId="0DA89625" w14:textId="77777777" w:rsidR="00F90822" w:rsidRPr="00F90822" w:rsidRDefault="00F90822" w:rsidP="00F90822">
      <w:pPr>
        <w:spacing w:after="0" w:line="240" w:lineRule="auto"/>
        <w:ind w:left="6372" w:firstLine="708"/>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vertAlign w:val="superscript"/>
          <w:lang w:eastAsia="ru-RU"/>
        </w:rPr>
        <w:t>(Ф.И.О.)</w:t>
      </w:r>
    </w:p>
    <w:p w14:paraId="1794B6ED"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F3A5F64" w14:textId="6248A1BA" w:rsidR="00F90822" w:rsidRPr="00F90822" w:rsidRDefault="00F90822" w:rsidP="00F90822">
      <w:pPr>
        <w:spacing w:after="0" w:line="240" w:lineRule="auto"/>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Руководитель работы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t xml:space="preserve">        </w:t>
      </w:r>
      <w:r>
        <w:rPr>
          <w:rFonts w:ascii="Times New Roman" w:eastAsia="DengXian" w:hAnsi="Times New Roman" w:cs="Times New Roman"/>
          <w:sz w:val="28"/>
          <w:szCs w:val="28"/>
          <w:u w:val="single"/>
          <w:lang w:eastAsia="ru-RU"/>
        </w:rPr>
        <w:t>ассистент Ромыш А.С.</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6A4922"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 xml:space="preserve">                                                          (учен. степень, звание, должность, подпись, Ф.И.О.)</w:t>
      </w:r>
    </w:p>
    <w:p w14:paraId="318473F8"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4161CA09"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урсовой проект защищен с оценкой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5F90860C"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p>
    <w:p w14:paraId="46735ED7"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Председатель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 xml:space="preserve">                                             Смелов В.В.                  </w:t>
      </w:r>
      <w:r w:rsidRPr="00F90822">
        <w:rPr>
          <w:rFonts w:ascii="Times New Roman" w:eastAsia="DengXian" w:hAnsi="Times New Roman" w:cs="Times New Roman"/>
          <w:sz w:val="28"/>
          <w:szCs w:val="28"/>
          <w:u w:val="single"/>
          <w:lang w:eastAsia="ru-RU"/>
        </w:rPr>
        <w:tab/>
      </w:r>
    </w:p>
    <w:p w14:paraId="530A27D6"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подпись)</w:t>
      </w:r>
    </w:p>
    <w:p w14:paraId="47A70C64"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6E93356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207407BC"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1E59790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bookmarkEnd w:id="1"/>
    <w:p w14:paraId="69842707"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0DDA2790"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79B201B9" w14:textId="2A433960" w:rsidR="00CB1978" w:rsidRPr="00803248" w:rsidRDefault="00F90822" w:rsidP="00803248">
      <w:pPr>
        <w:spacing w:after="160" w:line="254"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Минск 2025</w:t>
      </w:r>
      <w:r w:rsidR="00CB1978" w:rsidRPr="00237F4B">
        <w:rPr>
          <w:rFonts w:ascii="Times New Roman" w:eastAsia="Times New Roman" w:hAnsi="Times New Roman" w:cs="Times New Roman"/>
          <w:sz w:val="24"/>
          <w:szCs w:val="24"/>
          <w:lang w:eastAsia="ru-RU"/>
        </w:rPr>
        <w:br w:type="page"/>
      </w:r>
    </w:p>
    <w:p w14:paraId="742F0B56"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2C6E7F">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В.В.Смелов</w:t>
      </w:r>
    </w:p>
    <w:p w14:paraId="0E04BF0C"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_____2025г.</w:t>
      </w:r>
    </w:p>
    <w:p w14:paraId="199DA234" w14:textId="77777777" w:rsidR="00CB1978" w:rsidRPr="00CB1978" w:rsidRDefault="00CB1978" w:rsidP="002C6E7F">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2C6E7F">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2C6E7F">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E55230">
        <w:tc>
          <w:tcPr>
            <w:tcW w:w="7848" w:type="dxa"/>
            <w:shd w:val="clear" w:color="auto" w:fill="auto"/>
          </w:tcPr>
          <w:p w14:paraId="55C378C1"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Студент: Орловская Полина Валерьевна</w:t>
            </w:r>
          </w:p>
        </w:tc>
        <w:tc>
          <w:tcPr>
            <w:tcW w:w="2344" w:type="dxa"/>
            <w:shd w:val="clear" w:color="auto" w:fill="auto"/>
          </w:tcPr>
          <w:p w14:paraId="5D9E496D"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E55230">
        <w:tc>
          <w:tcPr>
            <w:tcW w:w="10192" w:type="dxa"/>
            <w:gridSpan w:val="2"/>
            <w:shd w:val="clear" w:color="auto" w:fill="auto"/>
          </w:tcPr>
          <w:p w14:paraId="22B7C67E" w14:textId="77777777" w:rsidR="00CB1978" w:rsidRPr="00CB1978" w:rsidRDefault="00CB1978" w:rsidP="002C6E7F">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Танцевальная студия»</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2C6E7F">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6DAD2846"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2.1</w:t>
      </w:r>
      <w:r w:rsidRPr="00CB1978">
        <w:rPr>
          <w:rFonts w:ascii="Times New Roman" w:eastAsia="Calibri" w:hAnsi="Times New Roman" w:cs="Times New Roman"/>
          <w:sz w:val="28"/>
          <w:szCs w:val="28"/>
        </w:rPr>
        <w:t xml:space="preserve">. Функционально ПС поддерживает: </w:t>
      </w:r>
    </w:p>
    <w:p w14:paraId="26EEE9E9"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36905973"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5AC46765"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3BBF66A2" w14:textId="77777777" w:rsidR="00CB1978" w:rsidRPr="00CB1978" w:rsidRDefault="00CB1978" w:rsidP="002C6E7F">
      <w:pPr>
        <w:numPr>
          <w:ilvl w:val="0"/>
          <w:numId w:val="26"/>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38D11FA1"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9B747F8"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1750BED3"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0FB5744E"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3F3B8B09"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6A51A2A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58DA887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52B2DB61"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32970C61" w14:textId="77777777" w:rsidR="00CB1978" w:rsidRPr="00CB1978" w:rsidRDefault="00CB1978" w:rsidP="002C6E7F">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67C2AD8B"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 xml:space="preserve">3. Содержание расчетно-пояснительной записки  </w:t>
      </w:r>
    </w:p>
    <w:p w14:paraId="32889233"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lastRenderedPageBreak/>
        <w:t xml:space="preserve">Постановка задачи и обзор литературы </w:t>
      </w:r>
    </w:p>
    <w:p w14:paraId="6BFD478B"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2C6E7F">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E55230">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2C6E7F">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2C6E7F">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E55230">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2C6E7F">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2C6E7F">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асс. Ромыш А.С.</w:t>
      </w:r>
      <w:r w:rsidRPr="00CB1978">
        <w:rPr>
          <w:rFonts w:ascii="Times New Roman" w:eastAsia="Calibri" w:hAnsi="Times New Roman" w:cs="Times New Roman"/>
          <w:i/>
          <w:szCs w:val="28"/>
        </w:rPr>
        <w:t xml:space="preserve"> </w:t>
      </w:r>
    </w:p>
    <w:p w14:paraId="34F88E2C" w14:textId="77777777" w:rsidR="00CB1978" w:rsidRPr="00CB1978" w:rsidRDefault="00CB1978" w:rsidP="002C6E7F">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Pr="00CB1978">
        <w:rPr>
          <w:rFonts w:ascii="Times New Roman" w:eastAsia="Calibri" w:hAnsi="Times New Roman" w:cs="Times New Roman"/>
          <w:i/>
          <w:sz w:val="28"/>
          <w:szCs w:val="24"/>
        </w:rPr>
        <w:t>Орловская П.В.</w:t>
      </w:r>
    </w:p>
    <w:p w14:paraId="5E30D920" w14:textId="77777777" w:rsidR="00CB1978" w:rsidRPr="00CB1978" w:rsidRDefault="00CB1978" w:rsidP="002C6E7F">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p w14:paraId="7EF183A4" w14:textId="25F66CA0" w:rsidR="00717865" w:rsidRDefault="0071786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66364984"/>
        <w:docPartObj>
          <w:docPartGallery w:val="Table of Contents"/>
          <w:docPartUnique/>
        </w:docPartObj>
      </w:sdtPr>
      <w:sdtContent>
        <w:p w14:paraId="1A949B5C" w14:textId="3093563C" w:rsidR="00200290" w:rsidRPr="00BA1A03" w:rsidRDefault="00200290" w:rsidP="00BA1A03">
          <w:pPr>
            <w:pStyle w:val="ab"/>
            <w:spacing w:before="0" w:line="240" w:lineRule="auto"/>
            <w:jc w:val="center"/>
            <w:rPr>
              <w:rFonts w:ascii="Times New Roman" w:hAnsi="Times New Roman" w:cs="Times New Roman"/>
              <w:color w:val="auto"/>
              <w:sz w:val="28"/>
              <w:szCs w:val="28"/>
            </w:rPr>
          </w:pPr>
          <w:r w:rsidRPr="00BA1A03">
            <w:rPr>
              <w:rFonts w:ascii="Times New Roman" w:hAnsi="Times New Roman" w:cs="Times New Roman"/>
              <w:color w:val="auto"/>
              <w:sz w:val="28"/>
              <w:szCs w:val="28"/>
            </w:rPr>
            <w:t>Оглавление</w:t>
          </w:r>
        </w:p>
        <w:p w14:paraId="06228F78" w14:textId="7C692CEF" w:rsidR="00AD529B" w:rsidRPr="00BA1A03" w:rsidRDefault="00200290"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r w:rsidRPr="00BA1A03">
            <w:rPr>
              <w:rFonts w:ascii="Times New Roman" w:hAnsi="Times New Roman" w:cs="Times New Roman"/>
              <w:sz w:val="28"/>
              <w:szCs w:val="28"/>
            </w:rPr>
            <w:fldChar w:fldCharType="begin"/>
          </w:r>
          <w:r w:rsidRPr="00BA1A03">
            <w:rPr>
              <w:rFonts w:ascii="Times New Roman" w:hAnsi="Times New Roman" w:cs="Times New Roman"/>
              <w:sz w:val="28"/>
              <w:szCs w:val="28"/>
            </w:rPr>
            <w:instrText xml:space="preserve"> TOC \o "1-3" \h \z \u </w:instrText>
          </w:r>
          <w:r w:rsidRPr="00BA1A03">
            <w:rPr>
              <w:rFonts w:ascii="Times New Roman" w:hAnsi="Times New Roman" w:cs="Times New Roman"/>
              <w:sz w:val="28"/>
              <w:szCs w:val="28"/>
            </w:rPr>
            <w:fldChar w:fldCharType="separate"/>
          </w:r>
          <w:hyperlink w:anchor="_Toc198758729" w:history="1">
            <w:r w:rsidR="00AD529B" w:rsidRPr="00BA1A03">
              <w:rPr>
                <w:rStyle w:val="ae"/>
                <w:rFonts w:ascii="Times New Roman" w:hAnsi="Times New Roman" w:cs="Times New Roman"/>
                <w:noProof/>
                <w:sz w:val="28"/>
                <w:szCs w:val="28"/>
              </w:rPr>
              <w:t>Введение</w:t>
            </w:r>
            <w:r w:rsidR="00AD529B" w:rsidRPr="00BA1A03">
              <w:rPr>
                <w:rFonts w:ascii="Times New Roman" w:hAnsi="Times New Roman" w:cs="Times New Roman"/>
                <w:noProof/>
                <w:webHidden/>
                <w:sz w:val="28"/>
                <w:szCs w:val="28"/>
              </w:rPr>
              <w:tab/>
            </w:r>
            <w:r w:rsidR="00AD529B" w:rsidRPr="00BA1A03">
              <w:rPr>
                <w:rFonts w:ascii="Times New Roman" w:hAnsi="Times New Roman" w:cs="Times New Roman"/>
                <w:noProof/>
                <w:webHidden/>
                <w:sz w:val="28"/>
                <w:szCs w:val="28"/>
              </w:rPr>
              <w:fldChar w:fldCharType="begin"/>
            </w:r>
            <w:r w:rsidR="00AD529B" w:rsidRPr="00BA1A03">
              <w:rPr>
                <w:rFonts w:ascii="Times New Roman" w:hAnsi="Times New Roman" w:cs="Times New Roman"/>
                <w:noProof/>
                <w:webHidden/>
                <w:sz w:val="28"/>
                <w:szCs w:val="28"/>
              </w:rPr>
              <w:instrText xml:space="preserve"> PAGEREF _Toc198758729 \h </w:instrText>
            </w:r>
            <w:r w:rsidR="00AD529B" w:rsidRPr="00BA1A03">
              <w:rPr>
                <w:rFonts w:ascii="Times New Roman" w:hAnsi="Times New Roman" w:cs="Times New Roman"/>
                <w:noProof/>
                <w:webHidden/>
                <w:sz w:val="28"/>
                <w:szCs w:val="28"/>
              </w:rPr>
            </w:r>
            <w:r w:rsidR="00AD529B" w:rsidRPr="00BA1A03">
              <w:rPr>
                <w:rFonts w:ascii="Times New Roman" w:hAnsi="Times New Roman" w:cs="Times New Roman"/>
                <w:noProof/>
                <w:webHidden/>
                <w:sz w:val="28"/>
                <w:szCs w:val="28"/>
              </w:rPr>
              <w:fldChar w:fldCharType="separate"/>
            </w:r>
            <w:r w:rsidR="00AD529B" w:rsidRPr="00BA1A03">
              <w:rPr>
                <w:rFonts w:ascii="Times New Roman" w:hAnsi="Times New Roman" w:cs="Times New Roman"/>
                <w:noProof/>
                <w:webHidden/>
                <w:sz w:val="28"/>
                <w:szCs w:val="28"/>
              </w:rPr>
              <w:t>6</w:t>
            </w:r>
            <w:r w:rsidR="00AD529B" w:rsidRPr="00BA1A03">
              <w:rPr>
                <w:rFonts w:ascii="Times New Roman" w:hAnsi="Times New Roman" w:cs="Times New Roman"/>
                <w:noProof/>
                <w:webHidden/>
                <w:sz w:val="28"/>
                <w:szCs w:val="28"/>
              </w:rPr>
              <w:fldChar w:fldCharType="end"/>
            </w:r>
          </w:hyperlink>
        </w:p>
        <w:p w14:paraId="76E69926" w14:textId="77FAAFC8"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30" w:history="1">
            <w:r w:rsidRPr="00BA1A03">
              <w:rPr>
                <w:rStyle w:val="ae"/>
                <w:rFonts w:ascii="Times New Roman" w:hAnsi="Times New Roman" w:cs="Times New Roman"/>
                <w:noProof/>
                <w:sz w:val="28"/>
                <w:szCs w:val="28"/>
              </w:rPr>
              <w:t>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Аналитический обзор прототипов и литературных источник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078E4D9B" w14:textId="194D3FD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1" w:history="1">
            <w:r w:rsidRPr="00BA1A03">
              <w:rPr>
                <w:rStyle w:val="ae"/>
                <w:rFonts w:ascii="Times New Roman" w:hAnsi="Times New Roman" w:cs="Times New Roman"/>
                <w:noProof/>
                <w:sz w:val="28"/>
                <w:szCs w:val="28"/>
              </w:rPr>
              <w:t>1.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Анализ прототип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7943DE17" w14:textId="37DC807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2" w:history="1">
            <w:r w:rsidRPr="00BA1A03">
              <w:rPr>
                <w:rStyle w:val="ae"/>
                <w:rFonts w:ascii="Times New Roman" w:hAnsi="Times New Roman" w:cs="Times New Roman"/>
                <w:noProof/>
                <w:sz w:val="28"/>
                <w:szCs w:val="28"/>
              </w:rPr>
              <w:t>1.1.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Интернет-ресурс «</w:t>
            </w:r>
            <w:r w:rsidRPr="00BA1A03">
              <w:rPr>
                <w:rStyle w:val="ae"/>
                <w:rFonts w:ascii="Times New Roman" w:hAnsi="Times New Roman" w:cs="Times New Roman"/>
                <w:noProof/>
                <w:sz w:val="28"/>
                <w:szCs w:val="28"/>
                <w:lang w:val="en-US"/>
              </w:rPr>
              <w:t>feeli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3BAC0DB2" w14:textId="212D9D4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3" w:history="1">
            <w:r w:rsidRPr="00BA1A03">
              <w:rPr>
                <w:rStyle w:val="ae"/>
                <w:rFonts w:ascii="Times New Roman" w:eastAsia="Times New Roman" w:hAnsi="Times New Roman" w:cs="Times New Roman"/>
                <w:noProof/>
                <w:sz w:val="28"/>
                <w:szCs w:val="28"/>
              </w:rPr>
              <w:t>1.1.2. Интернет-ресурс «</w:t>
            </w:r>
            <w:r w:rsidRPr="00BA1A03">
              <w:rPr>
                <w:rStyle w:val="ae"/>
                <w:rFonts w:ascii="Times New Roman" w:eastAsia="Times New Roman" w:hAnsi="Times New Roman" w:cs="Times New Roman"/>
                <w:noProof/>
                <w:sz w:val="28"/>
                <w:szCs w:val="28"/>
                <w:lang w:val="en-US"/>
              </w:rPr>
              <w:t>tdance</w:t>
            </w:r>
            <w:r w:rsidRPr="00BA1A03">
              <w:rPr>
                <w:rStyle w:val="ae"/>
                <w:rFonts w:ascii="Times New Roman" w:eastAsia="Times New Roman" w:hAnsi="Times New Roman" w:cs="Times New Roman"/>
                <w:noProof/>
                <w:sz w:val="28"/>
                <w:szCs w:val="28"/>
              </w:rPr>
              <w:t>-</w:t>
            </w:r>
            <w:r w:rsidRPr="00BA1A03">
              <w:rPr>
                <w:rStyle w:val="ae"/>
                <w:rFonts w:ascii="Times New Roman" w:eastAsia="Times New Roman" w:hAnsi="Times New Roman" w:cs="Times New Roman"/>
                <w:noProof/>
                <w:sz w:val="28"/>
                <w:szCs w:val="28"/>
                <w:lang w:val="en-US"/>
              </w:rPr>
              <w:t>minsk</w:t>
            </w:r>
            <w:r w:rsidRPr="00BA1A03">
              <w:rPr>
                <w:rStyle w:val="ae"/>
                <w:rFonts w:ascii="Times New Roman" w:eastAsia="Times New Roman" w:hAnsi="Times New Roman" w:cs="Times New Roman"/>
                <w:noProof/>
                <w:sz w:val="28"/>
                <w:szCs w:val="28"/>
              </w:rPr>
              <w:t>.</w:t>
            </w:r>
            <w:r w:rsidRPr="00BA1A03">
              <w:rPr>
                <w:rStyle w:val="ae"/>
                <w:rFonts w:ascii="Times New Roman" w:eastAsia="Times New Roman" w:hAnsi="Times New Roman" w:cs="Times New Roman"/>
                <w:noProof/>
                <w:sz w:val="28"/>
                <w:szCs w:val="28"/>
                <w:lang w:val="en-US"/>
              </w:rPr>
              <w:t>site</w:t>
            </w:r>
            <w:r w:rsidRPr="00BA1A03">
              <w:rPr>
                <w:rStyle w:val="ae"/>
                <w:rFonts w:ascii="Times New Roman" w:eastAsia="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8</w:t>
            </w:r>
            <w:r w:rsidRPr="00BA1A03">
              <w:rPr>
                <w:rFonts w:ascii="Times New Roman" w:hAnsi="Times New Roman" w:cs="Times New Roman"/>
                <w:noProof/>
                <w:webHidden/>
                <w:sz w:val="28"/>
                <w:szCs w:val="28"/>
              </w:rPr>
              <w:fldChar w:fldCharType="end"/>
            </w:r>
          </w:hyperlink>
        </w:p>
        <w:p w14:paraId="52962A86" w14:textId="4858E1C5"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4" w:history="1">
            <w:r w:rsidRPr="00BA1A03">
              <w:rPr>
                <w:rStyle w:val="ae"/>
                <w:rFonts w:ascii="Times New Roman" w:hAnsi="Times New Roman" w:cs="Times New Roman"/>
                <w:noProof/>
                <w:sz w:val="28"/>
                <w:szCs w:val="28"/>
              </w:rPr>
              <w:t>1.1.3. Интернет-ресурс «</w:t>
            </w:r>
            <w:r w:rsidRPr="00BA1A03">
              <w:rPr>
                <w:rStyle w:val="ae"/>
                <w:rFonts w:ascii="Times New Roman" w:hAnsi="Times New Roman" w:cs="Times New Roman"/>
                <w:noProof/>
                <w:sz w:val="28"/>
                <w:szCs w:val="28"/>
                <w:lang w:val="en-US"/>
              </w:rPr>
              <w:t>etazhlarry</w:t>
            </w:r>
            <w:r w:rsidRPr="00BA1A03">
              <w:rPr>
                <w:rStyle w:val="ae"/>
                <w:rFonts w:ascii="Times New Roman" w:hAnsi="Times New Roman" w:cs="Times New Roman"/>
                <w:noProof/>
                <w:sz w:val="28"/>
                <w:szCs w:val="28"/>
              </w:rPr>
              <w:t>.</w:t>
            </w:r>
            <w:r w:rsidRPr="00BA1A03">
              <w:rPr>
                <w:rStyle w:val="ae"/>
                <w:rFonts w:ascii="Times New Roman" w:hAnsi="Times New Roman" w:cs="Times New Roman"/>
                <w:noProof/>
                <w:sz w:val="28"/>
                <w:szCs w:val="28"/>
                <w:lang w:val="en-US"/>
              </w:rPr>
              <w: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9</w:t>
            </w:r>
            <w:r w:rsidRPr="00BA1A03">
              <w:rPr>
                <w:rFonts w:ascii="Times New Roman" w:hAnsi="Times New Roman" w:cs="Times New Roman"/>
                <w:noProof/>
                <w:webHidden/>
                <w:sz w:val="28"/>
                <w:szCs w:val="28"/>
              </w:rPr>
              <w:fldChar w:fldCharType="end"/>
            </w:r>
          </w:hyperlink>
        </w:p>
        <w:p w14:paraId="65EA2DBF" w14:textId="50A8E991"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5" w:history="1">
            <w:r w:rsidRPr="00BA1A03">
              <w:rPr>
                <w:rStyle w:val="ae"/>
                <w:rFonts w:ascii="Times New Roman" w:hAnsi="Times New Roman" w:cs="Times New Roman"/>
                <w:noProof/>
                <w:sz w:val="28"/>
                <w:szCs w:val="28"/>
              </w:rPr>
              <w:t>1.1.4. Интернет-ресурс «</w:t>
            </w:r>
            <w:r w:rsidRPr="00BA1A03">
              <w:rPr>
                <w:rStyle w:val="ae"/>
                <w:rFonts w:ascii="Times New Roman" w:hAnsi="Times New Roman" w:cs="Times New Roman"/>
                <w:noProof/>
                <w:sz w:val="28"/>
                <w:szCs w:val="28"/>
                <w:lang w:val="en-US"/>
              </w:rPr>
              <w:t>balancestudio</w:t>
            </w:r>
            <w:r w:rsidRPr="00BA1A03">
              <w:rPr>
                <w:rStyle w:val="ae"/>
                <w:rFonts w:ascii="Times New Roman" w:hAnsi="Times New Roman" w:cs="Times New Roman"/>
                <w:noProof/>
                <w:sz w:val="28"/>
                <w:szCs w:val="28"/>
              </w:rPr>
              <w:t>.</w:t>
            </w:r>
            <w:r w:rsidRPr="00BA1A03">
              <w:rPr>
                <w:rStyle w:val="ae"/>
                <w:rFonts w:ascii="Times New Roman" w:hAnsi="Times New Roman" w:cs="Times New Roman"/>
                <w:noProof/>
                <w:sz w:val="28"/>
                <w:szCs w:val="28"/>
                <w:lang w:val="en-US"/>
              </w:rPr>
              <w: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0</w:t>
            </w:r>
            <w:r w:rsidRPr="00BA1A03">
              <w:rPr>
                <w:rFonts w:ascii="Times New Roman" w:hAnsi="Times New Roman" w:cs="Times New Roman"/>
                <w:noProof/>
                <w:webHidden/>
                <w:sz w:val="28"/>
                <w:szCs w:val="28"/>
              </w:rPr>
              <w:fldChar w:fldCharType="end"/>
            </w:r>
          </w:hyperlink>
        </w:p>
        <w:p w14:paraId="63E9D4C5" w14:textId="4B5AC7D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6" w:history="1">
            <w:r w:rsidRPr="00BA1A03">
              <w:rPr>
                <w:rStyle w:val="ae"/>
                <w:rFonts w:ascii="Times New Roman" w:hAnsi="Times New Roman" w:cs="Times New Roman"/>
                <w:noProof/>
                <w:sz w:val="28"/>
                <w:szCs w:val="28"/>
              </w:rPr>
              <w:t>1.2. Постановка задач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1</w:t>
            </w:r>
            <w:r w:rsidRPr="00BA1A03">
              <w:rPr>
                <w:rFonts w:ascii="Times New Roman" w:hAnsi="Times New Roman" w:cs="Times New Roman"/>
                <w:noProof/>
                <w:webHidden/>
                <w:sz w:val="28"/>
                <w:szCs w:val="28"/>
              </w:rPr>
              <w:fldChar w:fldCharType="end"/>
            </w:r>
          </w:hyperlink>
        </w:p>
        <w:p w14:paraId="1C948859" w14:textId="351BDC93"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37" w:history="1">
            <w:r w:rsidRPr="00BA1A03">
              <w:rPr>
                <w:rStyle w:val="ae"/>
                <w:rFonts w:ascii="Times New Roman" w:eastAsia="Times New Roman" w:hAnsi="Times New Roman" w:cs="Times New Roman"/>
                <w:noProof/>
                <w:sz w:val="28"/>
                <w:szCs w:val="28"/>
              </w:rPr>
              <w:t>2.</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093F7EB3" w14:textId="62E1F63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8" w:history="1">
            <w:r w:rsidRPr="00BA1A03">
              <w:rPr>
                <w:rStyle w:val="ae"/>
                <w:rFonts w:ascii="Times New Roman" w:hAnsi="Times New Roman" w:cs="Times New Roman"/>
                <w:noProof/>
                <w:sz w:val="28"/>
                <w:szCs w:val="28"/>
              </w:rPr>
              <w:t>2.1. Описание средств разработк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63EC4DA0" w14:textId="59E6E844"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9" w:history="1">
            <w:r w:rsidRPr="00BA1A03">
              <w:rPr>
                <w:rStyle w:val="ae"/>
                <w:rFonts w:ascii="Times New Roman" w:hAnsi="Times New Roman" w:cs="Times New Roman"/>
                <w:noProof/>
                <w:sz w:val="28"/>
                <w:szCs w:val="28"/>
              </w:rPr>
              <w:t xml:space="preserve">2.1.1. </w:t>
            </w:r>
            <w:r w:rsidRPr="00BA1A03">
              <w:rPr>
                <w:rStyle w:val="ae"/>
                <w:rFonts w:ascii="Times New Roman" w:hAnsi="Times New Roman" w:cs="Times New Roman"/>
                <w:noProof/>
                <w:sz w:val="28"/>
                <w:szCs w:val="28"/>
                <w:lang w:val="en-US"/>
              </w:rPr>
              <w:t>Microsoft</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Visual</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tudio</w:t>
            </w:r>
            <w:r w:rsidRPr="00BA1A03">
              <w:rPr>
                <w:rStyle w:val="ae"/>
                <w:rFonts w:ascii="Times New Roman" w:hAnsi="Times New Roman" w:cs="Times New Roman"/>
                <w:noProof/>
                <w:sz w:val="28"/>
                <w:szCs w:val="28"/>
              </w:rPr>
              <w:t xml:space="preserve"> 2022</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7B6AE098" w14:textId="37F07AEE"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0" w:history="1">
            <w:r w:rsidRPr="00BA1A03">
              <w:rPr>
                <w:rStyle w:val="ae"/>
                <w:rFonts w:ascii="Times New Roman" w:hAnsi="Times New Roman" w:cs="Times New Roman"/>
                <w:noProof/>
                <w:sz w:val="28"/>
                <w:szCs w:val="28"/>
              </w:rPr>
              <w:t xml:space="preserve">2.1.2. Язык программирования </w:t>
            </w:r>
            <w:r w:rsidRPr="00BA1A03">
              <w:rPr>
                <w:rStyle w:val="ae"/>
                <w:rFonts w:ascii="Times New Roman" w:hAnsi="Times New Roman" w:cs="Times New Roman"/>
                <w:noProof/>
                <w:sz w:val="28"/>
                <w:szCs w:val="28"/>
                <w:lang w:val="en-US"/>
              </w:rPr>
              <w:t>C</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4E370F85" w14:textId="12C7B2D1"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1" w:history="1">
            <w:r w:rsidRPr="00BA1A03">
              <w:rPr>
                <w:rStyle w:val="ae"/>
                <w:rFonts w:ascii="Times New Roman" w:hAnsi="Times New Roman" w:cs="Times New Roman"/>
                <w:noProof/>
                <w:sz w:val="28"/>
                <w:szCs w:val="28"/>
              </w:rPr>
              <w:t xml:space="preserve">2.1.3. Расширяемый язык разметки </w:t>
            </w:r>
            <w:r w:rsidRPr="00BA1A03">
              <w:rPr>
                <w:rStyle w:val="ae"/>
                <w:rFonts w:ascii="Times New Roman" w:hAnsi="Times New Roman" w:cs="Times New Roman"/>
                <w:noProof/>
                <w:sz w:val="28"/>
                <w:szCs w:val="28"/>
                <w:lang w:val="en-US"/>
              </w:rPr>
              <w:t>XAML</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315B352A" w14:textId="47002F2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2" w:history="1">
            <w:r w:rsidRPr="00BA1A03">
              <w:rPr>
                <w:rStyle w:val="ae"/>
                <w:rFonts w:ascii="Times New Roman" w:hAnsi="Times New Roman" w:cs="Times New Roman"/>
                <w:noProof/>
                <w:sz w:val="28"/>
                <w:szCs w:val="28"/>
                <w:lang w:val="be-BY"/>
              </w:rPr>
              <w:t xml:space="preserve">2.1.4. </w:t>
            </w:r>
            <w:r w:rsidRPr="00BA1A03">
              <w:rPr>
                <w:rStyle w:val="ae"/>
                <w:rFonts w:ascii="Times New Roman" w:hAnsi="Times New Roman" w:cs="Times New Roman"/>
                <w:noProof/>
                <w:sz w:val="28"/>
                <w:szCs w:val="28"/>
              </w:rPr>
              <w:t xml:space="preserve">Технология </w:t>
            </w:r>
            <w:r w:rsidRPr="00BA1A03">
              <w:rPr>
                <w:rStyle w:val="ae"/>
                <w:rFonts w:ascii="Times New Roman" w:hAnsi="Times New Roman" w:cs="Times New Roman"/>
                <w:noProof/>
                <w:sz w:val="28"/>
                <w:szCs w:val="28"/>
                <w:lang w:val="en-US"/>
              </w:rPr>
              <w:t>WPF</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1313498D" w14:textId="27351F08"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3" w:history="1">
            <w:r w:rsidRPr="00BA1A03">
              <w:rPr>
                <w:rStyle w:val="ae"/>
                <w:rFonts w:ascii="Times New Roman" w:hAnsi="Times New Roman" w:cs="Times New Roman"/>
                <w:noProof/>
                <w:sz w:val="28"/>
                <w:szCs w:val="28"/>
              </w:rPr>
              <w:t xml:space="preserve">2.1.5. </w:t>
            </w:r>
            <w:r w:rsidRPr="00BA1A03">
              <w:rPr>
                <w:rStyle w:val="ae"/>
                <w:rFonts w:ascii="Times New Roman" w:hAnsi="Times New Roman" w:cs="Times New Roman"/>
                <w:noProof/>
                <w:sz w:val="28"/>
                <w:szCs w:val="28"/>
                <w:lang w:val="en-US"/>
              </w:rPr>
              <w:t>MS</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QL</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erver</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3</w:t>
            </w:r>
            <w:r w:rsidRPr="00BA1A03">
              <w:rPr>
                <w:rFonts w:ascii="Times New Roman" w:hAnsi="Times New Roman" w:cs="Times New Roman"/>
                <w:noProof/>
                <w:webHidden/>
                <w:sz w:val="28"/>
                <w:szCs w:val="28"/>
              </w:rPr>
              <w:fldChar w:fldCharType="end"/>
            </w:r>
          </w:hyperlink>
        </w:p>
        <w:p w14:paraId="65F97006" w14:textId="294B28A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4" w:history="1">
            <w:r w:rsidRPr="00BA1A03">
              <w:rPr>
                <w:rStyle w:val="ae"/>
                <w:rFonts w:ascii="Times New Roman" w:hAnsi="Times New Roman" w:cs="Times New Roman"/>
                <w:noProof/>
                <w:sz w:val="28"/>
                <w:szCs w:val="28"/>
              </w:rPr>
              <w:t>2.2. Спецификация функциональных требований к программному средству</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3</w:t>
            </w:r>
            <w:r w:rsidRPr="00BA1A03">
              <w:rPr>
                <w:rFonts w:ascii="Times New Roman" w:hAnsi="Times New Roman" w:cs="Times New Roman"/>
                <w:noProof/>
                <w:webHidden/>
                <w:sz w:val="28"/>
                <w:szCs w:val="28"/>
              </w:rPr>
              <w:fldChar w:fldCharType="end"/>
            </w:r>
          </w:hyperlink>
        </w:p>
        <w:p w14:paraId="2D4B9329" w14:textId="381CD68B"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5" w:history="1">
            <w:r w:rsidRPr="00BA1A03">
              <w:rPr>
                <w:rStyle w:val="ae"/>
                <w:rFonts w:ascii="Times New Roman" w:hAnsi="Times New Roman" w:cs="Times New Roman"/>
                <w:noProof/>
                <w:sz w:val="28"/>
                <w:szCs w:val="28"/>
              </w:rPr>
              <w:t>2.3. Спецификация функциональных требова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4</w:t>
            </w:r>
            <w:r w:rsidRPr="00BA1A03">
              <w:rPr>
                <w:rFonts w:ascii="Times New Roman" w:hAnsi="Times New Roman" w:cs="Times New Roman"/>
                <w:noProof/>
                <w:webHidden/>
                <w:sz w:val="28"/>
                <w:szCs w:val="28"/>
              </w:rPr>
              <w:fldChar w:fldCharType="end"/>
            </w:r>
          </w:hyperlink>
        </w:p>
        <w:p w14:paraId="475964D6" w14:textId="64B09CC4"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46" w:history="1">
            <w:r w:rsidRPr="00BA1A03">
              <w:rPr>
                <w:rStyle w:val="ae"/>
                <w:rFonts w:ascii="Times New Roman" w:hAnsi="Times New Roman" w:cs="Times New Roman"/>
                <w:noProof/>
                <w:sz w:val="28"/>
                <w:szCs w:val="28"/>
              </w:rPr>
              <w:t>3.</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Проектирование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5</w:t>
            </w:r>
            <w:r w:rsidRPr="00BA1A03">
              <w:rPr>
                <w:rFonts w:ascii="Times New Roman" w:hAnsi="Times New Roman" w:cs="Times New Roman"/>
                <w:noProof/>
                <w:webHidden/>
                <w:sz w:val="28"/>
                <w:szCs w:val="28"/>
              </w:rPr>
              <w:fldChar w:fldCharType="end"/>
            </w:r>
          </w:hyperlink>
        </w:p>
        <w:p w14:paraId="4B7E3085" w14:textId="0DE0EA3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7" w:history="1">
            <w:r w:rsidRPr="00BA1A03">
              <w:rPr>
                <w:rStyle w:val="ae"/>
                <w:rFonts w:ascii="Times New Roman" w:hAnsi="Times New Roman" w:cs="Times New Roman"/>
                <w:noProof/>
                <w:sz w:val="28"/>
                <w:szCs w:val="28"/>
              </w:rPr>
              <w:t>3.1. Общая структур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5</w:t>
            </w:r>
            <w:r w:rsidRPr="00BA1A03">
              <w:rPr>
                <w:rFonts w:ascii="Times New Roman" w:hAnsi="Times New Roman" w:cs="Times New Roman"/>
                <w:noProof/>
                <w:webHidden/>
                <w:sz w:val="28"/>
                <w:szCs w:val="28"/>
              </w:rPr>
              <w:fldChar w:fldCharType="end"/>
            </w:r>
          </w:hyperlink>
        </w:p>
        <w:p w14:paraId="431842CC" w14:textId="71CBEB6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8" w:history="1">
            <w:r w:rsidRPr="00BA1A03">
              <w:rPr>
                <w:rStyle w:val="ae"/>
                <w:rFonts w:ascii="Times New Roman" w:hAnsi="Times New Roman" w:cs="Times New Roman"/>
                <w:noProof/>
                <w:sz w:val="28"/>
                <w:szCs w:val="28"/>
              </w:rPr>
              <w:t>3.2. Модель базы данных</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7</w:t>
            </w:r>
            <w:r w:rsidRPr="00BA1A03">
              <w:rPr>
                <w:rFonts w:ascii="Times New Roman" w:hAnsi="Times New Roman" w:cs="Times New Roman"/>
                <w:noProof/>
                <w:webHidden/>
                <w:sz w:val="28"/>
                <w:szCs w:val="28"/>
              </w:rPr>
              <w:fldChar w:fldCharType="end"/>
            </w:r>
          </w:hyperlink>
        </w:p>
        <w:p w14:paraId="14C755D7" w14:textId="634EE625"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9" w:history="1">
            <w:r w:rsidRPr="00BA1A03">
              <w:rPr>
                <w:rStyle w:val="ae"/>
                <w:rFonts w:ascii="Times New Roman" w:hAnsi="Times New Roman" w:cs="Times New Roman"/>
                <w:noProof/>
                <w:sz w:val="28"/>
                <w:szCs w:val="28"/>
              </w:rPr>
              <w:t>3.3. Проектирование архитектуры приложен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3</w:t>
            </w:r>
            <w:r w:rsidRPr="00BA1A03">
              <w:rPr>
                <w:rFonts w:ascii="Times New Roman" w:hAnsi="Times New Roman" w:cs="Times New Roman"/>
                <w:noProof/>
                <w:webHidden/>
                <w:sz w:val="28"/>
                <w:szCs w:val="28"/>
              </w:rPr>
              <w:fldChar w:fldCharType="end"/>
            </w:r>
          </w:hyperlink>
        </w:p>
        <w:p w14:paraId="3E34E8C1" w14:textId="4C2AEDD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0" w:history="1">
            <w:r w:rsidRPr="00BA1A03">
              <w:rPr>
                <w:rStyle w:val="ae"/>
                <w:rFonts w:ascii="Times New Roman" w:hAnsi="Times New Roman" w:cs="Times New Roman"/>
                <w:noProof/>
                <w:sz w:val="28"/>
                <w:szCs w:val="28"/>
              </w:rPr>
              <w:t>3.4. Проектирование последовательностей проек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3</w:t>
            </w:r>
            <w:r w:rsidRPr="00BA1A03">
              <w:rPr>
                <w:rFonts w:ascii="Times New Roman" w:hAnsi="Times New Roman" w:cs="Times New Roman"/>
                <w:noProof/>
                <w:webHidden/>
                <w:sz w:val="28"/>
                <w:szCs w:val="28"/>
              </w:rPr>
              <w:fldChar w:fldCharType="end"/>
            </w:r>
          </w:hyperlink>
        </w:p>
        <w:p w14:paraId="0ED2112D" w14:textId="57E6DD1A"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51" w:history="1">
            <w:r w:rsidRPr="00BA1A03">
              <w:rPr>
                <w:rStyle w:val="ae"/>
                <w:rFonts w:ascii="Times New Roman" w:hAnsi="Times New Roman" w:cs="Times New Roman"/>
                <w:noProof/>
                <w:sz w:val="28"/>
                <w:szCs w:val="28"/>
              </w:rPr>
              <w:t>4.</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Реализация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2BE9B5C1" w14:textId="1DA830D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2" w:history="1">
            <w:r w:rsidRPr="00BA1A03">
              <w:rPr>
                <w:rStyle w:val="ae"/>
                <w:rFonts w:ascii="Times New Roman" w:hAnsi="Times New Roman" w:cs="Times New Roman"/>
                <w:noProof/>
                <w:sz w:val="28"/>
                <w:szCs w:val="28"/>
              </w:rPr>
              <w:t>4.1. Основные функции и методы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3FEE6EC0" w14:textId="1843054F"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3" w:history="1">
            <w:r w:rsidRPr="00BA1A03">
              <w:rPr>
                <w:rStyle w:val="ae"/>
                <w:rFonts w:ascii="Times New Roman" w:hAnsi="Times New Roman" w:cs="Times New Roman"/>
                <w:noProof/>
                <w:sz w:val="28"/>
                <w:szCs w:val="28"/>
              </w:rPr>
              <w:t>4.2. Регистрац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391B9A16" w14:textId="736243BA"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4" w:history="1">
            <w:r w:rsidRPr="00BA1A03">
              <w:rPr>
                <w:rStyle w:val="ae"/>
                <w:rFonts w:ascii="Times New Roman" w:hAnsi="Times New Roman" w:cs="Times New Roman"/>
                <w:noProof/>
                <w:sz w:val="28"/>
                <w:szCs w:val="28"/>
              </w:rPr>
              <w:t>4.3. Авторизац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5</w:t>
            </w:r>
            <w:r w:rsidRPr="00BA1A03">
              <w:rPr>
                <w:rFonts w:ascii="Times New Roman" w:hAnsi="Times New Roman" w:cs="Times New Roman"/>
                <w:noProof/>
                <w:webHidden/>
                <w:sz w:val="28"/>
                <w:szCs w:val="28"/>
              </w:rPr>
              <w:fldChar w:fldCharType="end"/>
            </w:r>
          </w:hyperlink>
        </w:p>
        <w:p w14:paraId="72F30BC4" w14:textId="074374BA"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5" w:history="1">
            <w:r w:rsidRPr="00BA1A03">
              <w:rPr>
                <w:rStyle w:val="ae"/>
                <w:rFonts w:ascii="Times New Roman" w:hAnsi="Times New Roman" w:cs="Times New Roman"/>
                <w:noProof/>
                <w:sz w:val="28"/>
                <w:szCs w:val="28"/>
              </w:rPr>
              <w:t>4.4. Покупка абонемен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5</w:t>
            </w:r>
            <w:r w:rsidRPr="00BA1A03">
              <w:rPr>
                <w:rFonts w:ascii="Times New Roman" w:hAnsi="Times New Roman" w:cs="Times New Roman"/>
                <w:noProof/>
                <w:webHidden/>
                <w:sz w:val="28"/>
                <w:szCs w:val="28"/>
              </w:rPr>
              <w:fldChar w:fldCharType="end"/>
            </w:r>
          </w:hyperlink>
        </w:p>
        <w:p w14:paraId="71174CDF" w14:textId="605A9EE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6" w:history="1">
            <w:r w:rsidRPr="00BA1A03">
              <w:rPr>
                <w:rStyle w:val="ae"/>
                <w:rFonts w:ascii="Times New Roman" w:hAnsi="Times New Roman" w:cs="Times New Roman"/>
                <w:noProof/>
                <w:sz w:val="28"/>
                <w:szCs w:val="28"/>
              </w:rPr>
              <w:t>4.5. Запись на занят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7</w:t>
            </w:r>
            <w:r w:rsidRPr="00BA1A03">
              <w:rPr>
                <w:rFonts w:ascii="Times New Roman" w:hAnsi="Times New Roman" w:cs="Times New Roman"/>
                <w:noProof/>
                <w:webHidden/>
                <w:sz w:val="28"/>
                <w:szCs w:val="28"/>
              </w:rPr>
              <w:fldChar w:fldCharType="end"/>
            </w:r>
          </w:hyperlink>
        </w:p>
        <w:p w14:paraId="25ECEBCB" w14:textId="17032366"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7" w:history="1">
            <w:r w:rsidRPr="00BA1A03">
              <w:rPr>
                <w:rStyle w:val="ae"/>
                <w:rFonts w:ascii="Times New Roman" w:hAnsi="Times New Roman" w:cs="Times New Roman"/>
                <w:noProof/>
                <w:sz w:val="28"/>
                <w:szCs w:val="28"/>
              </w:rPr>
              <w:t>4.6. Оставление отзывов и управление и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8</w:t>
            </w:r>
            <w:r w:rsidRPr="00BA1A03">
              <w:rPr>
                <w:rFonts w:ascii="Times New Roman" w:hAnsi="Times New Roman" w:cs="Times New Roman"/>
                <w:noProof/>
                <w:webHidden/>
                <w:sz w:val="28"/>
                <w:szCs w:val="28"/>
              </w:rPr>
              <w:fldChar w:fldCharType="end"/>
            </w:r>
          </w:hyperlink>
        </w:p>
        <w:p w14:paraId="0D1E8A10" w14:textId="6393D10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8" w:history="1">
            <w:r w:rsidRPr="00BA1A03">
              <w:rPr>
                <w:rStyle w:val="ae"/>
                <w:rFonts w:ascii="Times New Roman" w:hAnsi="Times New Roman" w:cs="Times New Roman"/>
                <w:noProof/>
                <w:sz w:val="28"/>
                <w:szCs w:val="28"/>
              </w:rPr>
              <w:t>4.7. Управление акц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8</w:t>
            </w:r>
            <w:r w:rsidRPr="00BA1A03">
              <w:rPr>
                <w:rFonts w:ascii="Times New Roman" w:hAnsi="Times New Roman" w:cs="Times New Roman"/>
                <w:noProof/>
                <w:webHidden/>
                <w:sz w:val="28"/>
                <w:szCs w:val="28"/>
              </w:rPr>
              <w:fldChar w:fldCharType="end"/>
            </w:r>
          </w:hyperlink>
        </w:p>
        <w:p w14:paraId="67A34DF1" w14:textId="29FEC963"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9" w:history="1">
            <w:r w:rsidRPr="00BA1A03">
              <w:rPr>
                <w:rStyle w:val="ae"/>
                <w:rFonts w:ascii="Times New Roman" w:hAnsi="Times New Roman" w:cs="Times New Roman"/>
                <w:noProof/>
                <w:sz w:val="28"/>
                <w:szCs w:val="28"/>
              </w:rPr>
              <w:t>4.8. Добавление и удаление тренер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0</w:t>
            </w:r>
            <w:r w:rsidRPr="00BA1A03">
              <w:rPr>
                <w:rFonts w:ascii="Times New Roman" w:hAnsi="Times New Roman" w:cs="Times New Roman"/>
                <w:noProof/>
                <w:webHidden/>
                <w:sz w:val="28"/>
                <w:szCs w:val="28"/>
              </w:rPr>
              <w:fldChar w:fldCharType="end"/>
            </w:r>
          </w:hyperlink>
        </w:p>
        <w:p w14:paraId="7EF21759" w14:textId="0D2928EE"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0" w:history="1">
            <w:r w:rsidRPr="00BA1A03">
              <w:rPr>
                <w:rStyle w:val="ae"/>
                <w:rFonts w:ascii="Times New Roman" w:hAnsi="Times New Roman" w:cs="Times New Roman"/>
                <w:noProof/>
                <w:sz w:val="28"/>
                <w:szCs w:val="28"/>
              </w:rPr>
              <w:t>4.9. Управление расписание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1</w:t>
            </w:r>
            <w:r w:rsidRPr="00BA1A03">
              <w:rPr>
                <w:rFonts w:ascii="Times New Roman" w:hAnsi="Times New Roman" w:cs="Times New Roman"/>
                <w:noProof/>
                <w:webHidden/>
                <w:sz w:val="28"/>
                <w:szCs w:val="28"/>
              </w:rPr>
              <w:fldChar w:fldCharType="end"/>
            </w:r>
          </w:hyperlink>
        </w:p>
        <w:p w14:paraId="2876BAC1" w14:textId="22F2C2E7"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1" w:history="1">
            <w:r w:rsidRPr="00BA1A03">
              <w:rPr>
                <w:rStyle w:val="ae"/>
                <w:rFonts w:ascii="Times New Roman" w:hAnsi="Times New Roman" w:cs="Times New Roman"/>
                <w:noProof/>
                <w:sz w:val="28"/>
                <w:szCs w:val="28"/>
              </w:rPr>
              <w:t>4.10. Добавление и удаление танцевальных направле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2</w:t>
            </w:r>
            <w:r w:rsidRPr="00BA1A03">
              <w:rPr>
                <w:rFonts w:ascii="Times New Roman" w:hAnsi="Times New Roman" w:cs="Times New Roman"/>
                <w:noProof/>
                <w:webHidden/>
                <w:sz w:val="28"/>
                <w:szCs w:val="28"/>
              </w:rPr>
              <w:fldChar w:fldCharType="end"/>
            </w:r>
          </w:hyperlink>
        </w:p>
        <w:p w14:paraId="6DE736AF" w14:textId="5AE0618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2" w:history="1">
            <w:r w:rsidRPr="00BA1A03">
              <w:rPr>
                <w:rStyle w:val="ae"/>
                <w:rFonts w:ascii="Times New Roman" w:hAnsi="Times New Roman" w:cs="Times New Roman"/>
                <w:noProof/>
                <w:sz w:val="28"/>
                <w:szCs w:val="28"/>
              </w:rPr>
              <w:t>4.11. Добавление и удаление абонемен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3</w:t>
            </w:r>
            <w:r w:rsidRPr="00BA1A03">
              <w:rPr>
                <w:rFonts w:ascii="Times New Roman" w:hAnsi="Times New Roman" w:cs="Times New Roman"/>
                <w:noProof/>
                <w:webHidden/>
                <w:sz w:val="28"/>
                <w:szCs w:val="28"/>
              </w:rPr>
              <w:fldChar w:fldCharType="end"/>
            </w:r>
          </w:hyperlink>
        </w:p>
        <w:p w14:paraId="5A29B6BB" w14:textId="6EBCFB50"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3" w:history="1">
            <w:r w:rsidRPr="00BA1A03">
              <w:rPr>
                <w:rStyle w:val="ae"/>
                <w:rFonts w:ascii="Times New Roman" w:hAnsi="Times New Roman" w:cs="Times New Roman"/>
                <w:noProof/>
                <w:sz w:val="28"/>
                <w:szCs w:val="28"/>
              </w:rPr>
              <w:t>4.12. Управление личным кабинето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4</w:t>
            </w:r>
            <w:r w:rsidRPr="00BA1A03">
              <w:rPr>
                <w:rFonts w:ascii="Times New Roman" w:hAnsi="Times New Roman" w:cs="Times New Roman"/>
                <w:noProof/>
                <w:webHidden/>
                <w:sz w:val="28"/>
                <w:szCs w:val="28"/>
              </w:rPr>
              <w:fldChar w:fldCharType="end"/>
            </w:r>
          </w:hyperlink>
        </w:p>
        <w:p w14:paraId="0D541827" w14:textId="6C7EFD5C"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64" w:history="1">
            <w:r w:rsidRPr="00BA1A03">
              <w:rPr>
                <w:rStyle w:val="ae"/>
                <w:rFonts w:ascii="Times New Roman" w:hAnsi="Times New Roman" w:cs="Times New Roman"/>
                <w:noProof/>
                <w:sz w:val="28"/>
                <w:szCs w:val="28"/>
              </w:rPr>
              <w:t>5.</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Тестирование, проверка работоспособности и анализ полученных результа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5</w:t>
            </w:r>
            <w:r w:rsidRPr="00BA1A03">
              <w:rPr>
                <w:rFonts w:ascii="Times New Roman" w:hAnsi="Times New Roman" w:cs="Times New Roman"/>
                <w:noProof/>
                <w:webHidden/>
                <w:sz w:val="28"/>
                <w:szCs w:val="28"/>
              </w:rPr>
              <w:fldChar w:fldCharType="end"/>
            </w:r>
          </w:hyperlink>
        </w:p>
        <w:p w14:paraId="6E2F3914" w14:textId="2ACAA027"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5" w:history="1">
            <w:r w:rsidRPr="00BA1A03">
              <w:rPr>
                <w:rStyle w:val="ae"/>
                <w:rFonts w:ascii="Times New Roman" w:hAnsi="Times New Roman" w:cs="Times New Roman"/>
                <w:noProof/>
                <w:sz w:val="28"/>
                <w:szCs w:val="28"/>
              </w:rPr>
              <w:t>5.1. Тестирование регистраци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5</w:t>
            </w:r>
            <w:r w:rsidRPr="00BA1A03">
              <w:rPr>
                <w:rFonts w:ascii="Times New Roman" w:hAnsi="Times New Roman" w:cs="Times New Roman"/>
                <w:noProof/>
                <w:webHidden/>
                <w:sz w:val="28"/>
                <w:szCs w:val="28"/>
              </w:rPr>
              <w:fldChar w:fldCharType="end"/>
            </w:r>
          </w:hyperlink>
        </w:p>
        <w:p w14:paraId="24AD94DA" w14:textId="1A5E3050"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6" w:history="1">
            <w:r w:rsidRPr="00BA1A03">
              <w:rPr>
                <w:rStyle w:val="ae"/>
                <w:rFonts w:ascii="Times New Roman" w:hAnsi="Times New Roman" w:cs="Times New Roman"/>
                <w:noProof/>
                <w:sz w:val="28"/>
                <w:szCs w:val="28"/>
              </w:rPr>
              <w:t>5.2. Тестирование авторизаци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6</w:t>
            </w:r>
            <w:r w:rsidRPr="00BA1A03">
              <w:rPr>
                <w:rFonts w:ascii="Times New Roman" w:hAnsi="Times New Roman" w:cs="Times New Roman"/>
                <w:noProof/>
                <w:webHidden/>
                <w:sz w:val="28"/>
                <w:szCs w:val="28"/>
              </w:rPr>
              <w:fldChar w:fldCharType="end"/>
            </w:r>
          </w:hyperlink>
        </w:p>
        <w:p w14:paraId="323427EB" w14:textId="07A5939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7" w:history="1">
            <w:r w:rsidRPr="00BA1A03">
              <w:rPr>
                <w:rStyle w:val="ae"/>
                <w:rFonts w:ascii="Times New Roman" w:hAnsi="Times New Roman" w:cs="Times New Roman"/>
                <w:noProof/>
                <w:sz w:val="28"/>
                <w:szCs w:val="28"/>
              </w:rPr>
              <w:t>5.3. Тестировании покупки абонемен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7</w:t>
            </w:r>
            <w:r w:rsidRPr="00BA1A03">
              <w:rPr>
                <w:rFonts w:ascii="Times New Roman" w:hAnsi="Times New Roman" w:cs="Times New Roman"/>
                <w:noProof/>
                <w:webHidden/>
                <w:sz w:val="28"/>
                <w:szCs w:val="28"/>
              </w:rPr>
              <w:fldChar w:fldCharType="end"/>
            </w:r>
          </w:hyperlink>
        </w:p>
        <w:p w14:paraId="15EC291B" w14:textId="670D001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8" w:history="1">
            <w:r w:rsidRPr="00BA1A03">
              <w:rPr>
                <w:rStyle w:val="ae"/>
                <w:rFonts w:ascii="Times New Roman" w:hAnsi="Times New Roman" w:cs="Times New Roman"/>
                <w:noProof/>
                <w:sz w:val="28"/>
                <w:szCs w:val="28"/>
              </w:rPr>
              <w:t>5.4. Тестирование записи на занят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7</w:t>
            </w:r>
            <w:r w:rsidRPr="00BA1A03">
              <w:rPr>
                <w:rFonts w:ascii="Times New Roman" w:hAnsi="Times New Roman" w:cs="Times New Roman"/>
                <w:noProof/>
                <w:webHidden/>
                <w:sz w:val="28"/>
                <w:szCs w:val="28"/>
              </w:rPr>
              <w:fldChar w:fldCharType="end"/>
            </w:r>
          </w:hyperlink>
        </w:p>
        <w:p w14:paraId="1FF1B645" w14:textId="023FAC4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9" w:history="1">
            <w:r w:rsidRPr="00BA1A03">
              <w:rPr>
                <w:rStyle w:val="ae"/>
                <w:rFonts w:ascii="Times New Roman" w:hAnsi="Times New Roman" w:cs="Times New Roman"/>
                <w:noProof/>
                <w:sz w:val="28"/>
                <w:szCs w:val="28"/>
              </w:rPr>
              <w:t>5.5. Тестирование отзыв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8</w:t>
            </w:r>
            <w:r w:rsidRPr="00BA1A03">
              <w:rPr>
                <w:rFonts w:ascii="Times New Roman" w:hAnsi="Times New Roman" w:cs="Times New Roman"/>
                <w:noProof/>
                <w:webHidden/>
                <w:sz w:val="28"/>
                <w:szCs w:val="28"/>
              </w:rPr>
              <w:fldChar w:fldCharType="end"/>
            </w:r>
          </w:hyperlink>
        </w:p>
        <w:p w14:paraId="16EA3728" w14:textId="4712D26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0" w:history="1">
            <w:r w:rsidRPr="00BA1A03">
              <w:rPr>
                <w:rStyle w:val="ae"/>
                <w:rFonts w:ascii="Times New Roman" w:hAnsi="Times New Roman" w:cs="Times New Roman"/>
                <w:noProof/>
                <w:sz w:val="28"/>
                <w:szCs w:val="28"/>
              </w:rPr>
              <w:t>5.6. Тестирование управлением личным кабинето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9</w:t>
            </w:r>
            <w:r w:rsidRPr="00BA1A03">
              <w:rPr>
                <w:rFonts w:ascii="Times New Roman" w:hAnsi="Times New Roman" w:cs="Times New Roman"/>
                <w:noProof/>
                <w:webHidden/>
                <w:sz w:val="28"/>
                <w:szCs w:val="28"/>
              </w:rPr>
              <w:fldChar w:fldCharType="end"/>
            </w:r>
          </w:hyperlink>
        </w:p>
        <w:p w14:paraId="3252B4F3" w14:textId="5B328B9E"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1" w:history="1">
            <w:r w:rsidRPr="00BA1A03">
              <w:rPr>
                <w:rStyle w:val="ae"/>
                <w:rFonts w:ascii="Times New Roman" w:hAnsi="Times New Roman" w:cs="Times New Roman"/>
                <w:noProof/>
                <w:sz w:val="28"/>
                <w:szCs w:val="28"/>
              </w:rPr>
              <w:t>5.7. Тестирование управления акц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9</w:t>
            </w:r>
            <w:r w:rsidRPr="00BA1A03">
              <w:rPr>
                <w:rFonts w:ascii="Times New Roman" w:hAnsi="Times New Roman" w:cs="Times New Roman"/>
                <w:noProof/>
                <w:webHidden/>
                <w:sz w:val="28"/>
                <w:szCs w:val="28"/>
              </w:rPr>
              <w:fldChar w:fldCharType="end"/>
            </w:r>
          </w:hyperlink>
        </w:p>
        <w:p w14:paraId="29F4A9B1" w14:textId="50FB7CE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2" w:history="1">
            <w:r w:rsidRPr="00BA1A03">
              <w:rPr>
                <w:rStyle w:val="ae"/>
                <w:rFonts w:ascii="Times New Roman" w:hAnsi="Times New Roman" w:cs="Times New Roman"/>
                <w:noProof/>
                <w:sz w:val="28"/>
                <w:szCs w:val="28"/>
              </w:rPr>
              <w:t>5.8. Тестирование управлением информации о тренерах</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0</w:t>
            </w:r>
            <w:r w:rsidRPr="00BA1A03">
              <w:rPr>
                <w:rFonts w:ascii="Times New Roman" w:hAnsi="Times New Roman" w:cs="Times New Roman"/>
                <w:noProof/>
                <w:webHidden/>
                <w:sz w:val="28"/>
                <w:szCs w:val="28"/>
              </w:rPr>
              <w:fldChar w:fldCharType="end"/>
            </w:r>
          </w:hyperlink>
        </w:p>
        <w:p w14:paraId="2A1EB5DB" w14:textId="6E1F729B"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3" w:history="1">
            <w:r w:rsidRPr="00BA1A03">
              <w:rPr>
                <w:rStyle w:val="ae"/>
                <w:rFonts w:ascii="Times New Roman" w:hAnsi="Times New Roman" w:cs="Times New Roman"/>
                <w:noProof/>
                <w:sz w:val="28"/>
                <w:szCs w:val="28"/>
              </w:rPr>
              <w:t>5.9. Тестирование управления расписан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77336221" w14:textId="29D99C2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4" w:history="1">
            <w:r w:rsidRPr="00BA1A03">
              <w:rPr>
                <w:rStyle w:val="ae"/>
                <w:rFonts w:ascii="Times New Roman" w:hAnsi="Times New Roman" w:cs="Times New Roman"/>
                <w:noProof/>
                <w:sz w:val="28"/>
                <w:szCs w:val="28"/>
              </w:rPr>
              <w:t>5.10. Управление танцевальными направлен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09488873" w14:textId="2C56DCC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5" w:history="1">
            <w:r w:rsidRPr="00BA1A03">
              <w:rPr>
                <w:rStyle w:val="ae"/>
                <w:rFonts w:ascii="Times New Roman" w:hAnsi="Times New Roman" w:cs="Times New Roman"/>
                <w:noProof/>
                <w:sz w:val="28"/>
                <w:szCs w:val="28"/>
              </w:rPr>
              <w:t>5.11. Тестирование добавления и удаления абонемен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3EA74C04" w14:textId="39B2738F"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6" w:history="1">
            <w:r w:rsidRPr="00BA1A03">
              <w:rPr>
                <w:rStyle w:val="ae"/>
                <w:rFonts w:ascii="Times New Roman" w:hAnsi="Times New Roman" w:cs="Times New Roman"/>
                <w:noProof/>
                <w:sz w:val="28"/>
                <w:szCs w:val="28"/>
              </w:rPr>
              <w:t>6.</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Руководство по установке и использованию</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2</w:t>
            </w:r>
            <w:r w:rsidRPr="00BA1A03">
              <w:rPr>
                <w:rFonts w:ascii="Times New Roman" w:hAnsi="Times New Roman" w:cs="Times New Roman"/>
                <w:noProof/>
                <w:webHidden/>
                <w:sz w:val="28"/>
                <w:szCs w:val="28"/>
              </w:rPr>
              <w:fldChar w:fldCharType="end"/>
            </w:r>
          </w:hyperlink>
        </w:p>
        <w:p w14:paraId="331BFDAF" w14:textId="5244A8A6"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7" w:history="1">
            <w:r w:rsidRPr="00BA1A03">
              <w:rPr>
                <w:rStyle w:val="ae"/>
                <w:rFonts w:ascii="Times New Roman" w:hAnsi="Times New Roman" w:cs="Times New Roman"/>
                <w:noProof/>
                <w:sz w:val="28"/>
                <w:szCs w:val="28"/>
                <w:lang w:val="be-BY"/>
              </w:rPr>
              <w:t>ЗАКЛЮЧЕН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9</w:t>
            </w:r>
            <w:r w:rsidRPr="00BA1A03">
              <w:rPr>
                <w:rFonts w:ascii="Times New Roman" w:hAnsi="Times New Roman" w:cs="Times New Roman"/>
                <w:noProof/>
                <w:webHidden/>
                <w:sz w:val="28"/>
                <w:szCs w:val="28"/>
              </w:rPr>
              <w:fldChar w:fldCharType="end"/>
            </w:r>
          </w:hyperlink>
        </w:p>
        <w:p w14:paraId="53E0004F" w14:textId="752921D2"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8" w:history="1">
            <w:r w:rsidRPr="00BA1A03">
              <w:rPr>
                <w:rStyle w:val="ae"/>
                <w:rFonts w:ascii="Times New Roman" w:hAnsi="Times New Roman" w:cs="Times New Roman"/>
                <w:noProof/>
                <w:sz w:val="28"/>
                <w:szCs w:val="28"/>
              </w:rPr>
              <w:t>Список использованных источник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0</w:t>
            </w:r>
            <w:r w:rsidRPr="00BA1A03">
              <w:rPr>
                <w:rFonts w:ascii="Times New Roman" w:hAnsi="Times New Roman" w:cs="Times New Roman"/>
                <w:noProof/>
                <w:webHidden/>
                <w:sz w:val="28"/>
                <w:szCs w:val="28"/>
              </w:rPr>
              <w:fldChar w:fldCharType="end"/>
            </w:r>
          </w:hyperlink>
        </w:p>
        <w:p w14:paraId="5378B974" w14:textId="4C722E12"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9" w:history="1">
            <w:r w:rsidRPr="00BA1A03">
              <w:rPr>
                <w:rStyle w:val="ae"/>
                <w:rFonts w:ascii="Times New Roman" w:hAnsi="Times New Roman" w:cs="Times New Roman"/>
                <w:noProof/>
                <w:sz w:val="28"/>
                <w:szCs w:val="28"/>
              </w:rPr>
              <w:t>ПРИЛОЖЕНИЕ 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1</w:t>
            </w:r>
            <w:r w:rsidRPr="00BA1A03">
              <w:rPr>
                <w:rFonts w:ascii="Times New Roman" w:hAnsi="Times New Roman" w:cs="Times New Roman"/>
                <w:noProof/>
                <w:webHidden/>
                <w:sz w:val="28"/>
                <w:szCs w:val="28"/>
              </w:rPr>
              <w:fldChar w:fldCharType="end"/>
            </w:r>
          </w:hyperlink>
        </w:p>
        <w:p w14:paraId="596F806A" w14:textId="13A12C0C"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80" w:history="1">
            <w:r w:rsidRPr="00BA1A03">
              <w:rPr>
                <w:rStyle w:val="ae"/>
                <w:rFonts w:ascii="Times New Roman" w:hAnsi="Times New Roman" w:cs="Times New Roman"/>
                <w:noProof/>
                <w:sz w:val="28"/>
                <w:szCs w:val="28"/>
              </w:rPr>
              <w:t>ПРИЛОЖЕНИЕ Б</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8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2</w:t>
            </w:r>
            <w:r w:rsidRPr="00BA1A03">
              <w:rPr>
                <w:rFonts w:ascii="Times New Roman" w:hAnsi="Times New Roman" w:cs="Times New Roman"/>
                <w:noProof/>
                <w:webHidden/>
                <w:sz w:val="28"/>
                <w:szCs w:val="28"/>
              </w:rPr>
              <w:fldChar w:fldCharType="end"/>
            </w:r>
          </w:hyperlink>
        </w:p>
        <w:p w14:paraId="259E4437" w14:textId="698F8CDA"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81" w:history="1">
            <w:r w:rsidRPr="00BA1A03">
              <w:rPr>
                <w:rStyle w:val="ae"/>
                <w:rFonts w:ascii="Times New Roman" w:hAnsi="Times New Roman" w:cs="Times New Roman"/>
                <w:noProof/>
                <w:sz w:val="28"/>
                <w:szCs w:val="28"/>
              </w:rPr>
              <w:t>ПРИЛОЖЕНИЕ 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8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3</w:t>
            </w:r>
            <w:r w:rsidRPr="00BA1A03">
              <w:rPr>
                <w:rFonts w:ascii="Times New Roman" w:hAnsi="Times New Roman" w:cs="Times New Roman"/>
                <w:noProof/>
                <w:webHidden/>
                <w:sz w:val="28"/>
                <w:szCs w:val="28"/>
              </w:rPr>
              <w:fldChar w:fldCharType="end"/>
            </w:r>
          </w:hyperlink>
        </w:p>
        <w:p w14:paraId="5F87CD20" w14:textId="43ABC66D" w:rsidR="00200290" w:rsidRPr="00BA1A03" w:rsidRDefault="00200290" w:rsidP="00BA1A03">
          <w:pPr>
            <w:spacing w:after="0" w:line="240" w:lineRule="auto"/>
            <w:rPr>
              <w:rFonts w:ascii="Times New Roman" w:hAnsi="Times New Roman" w:cs="Times New Roman"/>
              <w:sz w:val="28"/>
              <w:szCs w:val="28"/>
            </w:rPr>
          </w:pPr>
          <w:r w:rsidRPr="00BA1A03">
            <w:rPr>
              <w:rFonts w:ascii="Times New Roman" w:hAnsi="Times New Roman" w:cs="Times New Roman"/>
              <w:sz w:val="28"/>
              <w:szCs w:val="28"/>
            </w:rPr>
            <w:fldChar w:fldCharType="end"/>
          </w:r>
        </w:p>
      </w:sdtContent>
    </w:sdt>
    <w:p w14:paraId="18414993" w14:textId="691DAE3A" w:rsidR="00200290" w:rsidRPr="00200290" w:rsidRDefault="00200290" w:rsidP="002C6E7F">
      <w:pPr>
        <w:spacing w:after="0" w:line="240" w:lineRule="auto"/>
        <w:rPr>
          <w:b/>
          <w:bCs/>
          <w:lang w:val="en-US"/>
        </w:rPr>
      </w:pPr>
      <w:r>
        <w:rPr>
          <w:b/>
          <w:bCs/>
        </w:rPr>
        <w:br w:type="page"/>
      </w:r>
    </w:p>
    <w:p w14:paraId="7679B436" w14:textId="7E8326FA" w:rsidR="00B03A23" w:rsidRPr="00242CBE" w:rsidRDefault="00B06012" w:rsidP="00616764">
      <w:pPr>
        <w:pStyle w:val="1"/>
        <w:spacing w:before="0" w:after="360" w:line="240" w:lineRule="auto"/>
        <w:jc w:val="center"/>
        <w:rPr>
          <w:rFonts w:ascii="Times New Roman" w:hAnsi="Times New Roman" w:cs="Times New Roman"/>
          <w:b/>
          <w:bCs/>
          <w:color w:val="auto"/>
          <w:sz w:val="28"/>
          <w:szCs w:val="28"/>
        </w:rPr>
      </w:pPr>
      <w:bookmarkStart w:id="2" w:name="_Toc198758729"/>
      <w:r w:rsidRPr="00242CBE">
        <w:rPr>
          <w:rFonts w:ascii="Times New Roman" w:hAnsi="Times New Roman" w:cs="Times New Roman"/>
          <w:b/>
          <w:bCs/>
          <w:color w:val="auto"/>
          <w:sz w:val="28"/>
          <w:szCs w:val="28"/>
        </w:rPr>
        <w:lastRenderedPageBreak/>
        <w:t>Введение</w:t>
      </w:r>
      <w:bookmarkEnd w:id="2"/>
    </w:p>
    <w:p w14:paraId="14FCB8DC" w14:textId="0284BE26" w:rsidR="00242CBE" w:rsidRDefault="00110DD5" w:rsidP="002C6E7F">
      <w:pPr>
        <w:pStyle w:val="a4"/>
        <w:ind w:firstLine="709"/>
        <w:jc w:val="both"/>
        <w:rPr>
          <w:rFonts w:ascii="Times New Roman" w:hAnsi="Times New Roman" w:cs="Times New Roman"/>
          <w:sz w:val="28"/>
          <w:szCs w:val="28"/>
        </w:rPr>
      </w:pPr>
      <w:r w:rsidRPr="00110DD5">
        <w:rPr>
          <w:rFonts w:ascii="Times New Roman" w:hAnsi="Times New Roman" w:cs="Times New Roman"/>
          <w:sz w:val="28"/>
          <w:szCs w:val="28"/>
        </w:rPr>
        <w:t>В современном обществе все больше внимания уделяется физическому и эмоциональному развитию личности. Танцы становятся не только формой самовыражения и творческой реализации, но и способом поддержания физической формы, снятия стресса и развития социальных навыков. В связи с этим наблюдается рост популярности различных танцевальных направлений и увеличение числа людей, желающих заниматься танцами как на любительском, так и на профессиональном уровне.</w:t>
      </w:r>
    </w:p>
    <w:p w14:paraId="67691027" w14:textId="7DA2FAE9"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Данный курсовой проект направлен на создание программного средства, которое предоставит пользователям удобный доступ к информации о танцевальной студии. Они смогут ознакомиться с общей информацией о студии, его услугах и особенностях. Также пользователи смогут быть в курсе акций и специальных предложений, которые доступны в студии.</w:t>
      </w:r>
    </w:p>
    <w:p w14:paraId="0C07DC76" w14:textId="12712A2D"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С помощью программного средства пользователи смогут просматривать расписание занятий, выбирать удобное для них время и</w:t>
      </w:r>
      <w:r w:rsidR="001B4FBE">
        <w:rPr>
          <w:rFonts w:ascii="Times New Roman" w:hAnsi="Times New Roman" w:cs="Times New Roman"/>
          <w:sz w:val="28"/>
          <w:szCs w:val="28"/>
        </w:rPr>
        <w:t xml:space="preserve"> день</w:t>
      </w:r>
      <w:r>
        <w:rPr>
          <w:rFonts w:ascii="Times New Roman" w:hAnsi="Times New Roman" w:cs="Times New Roman"/>
          <w:sz w:val="28"/>
          <w:szCs w:val="28"/>
        </w:rPr>
        <w:t>, а также желающее танцевальное направление и тренера</w:t>
      </w:r>
      <w:r w:rsidR="001B4FBE">
        <w:rPr>
          <w:rFonts w:ascii="Times New Roman" w:hAnsi="Times New Roman" w:cs="Times New Roman"/>
          <w:sz w:val="28"/>
          <w:szCs w:val="28"/>
        </w:rPr>
        <w:t>. Будет возможность онлайн-записи на тренировки, чтобы пользователь мог зарегистрироваться на желаемое занятие без присутствия в студии.</w:t>
      </w:r>
    </w:p>
    <w:p w14:paraId="58066833" w14:textId="77777777" w:rsidR="001B4FBE" w:rsidRPr="001B4FBE" w:rsidRDefault="001B4FBE" w:rsidP="002C6E7F">
      <w:pPr>
        <w:pStyle w:val="a4"/>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2C6E7F">
      <w:pPr>
        <w:pStyle w:val="a4"/>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616764">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3" w:name="_Toc198758730"/>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3"/>
    </w:p>
    <w:p w14:paraId="64B9A049" w14:textId="112AABEF" w:rsidR="00242CBE" w:rsidRDefault="00237F4B" w:rsidP="00616764">
      <w:pPr>
        <w:pStyle w:val="2"/>
        <w:numPr>
          <w:ilvl w:val="1"/>
          <w:numId w:val="5"/>
        </w:numPr>
        <w:spacing w:before="0" w:after="240" w:line="240" w:lineRule="auto"/>
        <w:ind w:left="0" w:firstLine="709"/>
        <w:jc w:val="both"/>
        <w:rPr>
          <w:rFonts w:ascii="Times New Roman" w:hAnsi="Times New Roman" w:cs="Times New Roman"/>
          <w:b/>
          <w:bCs/>
          <w:color w:val="auto"/>
          <w:sz w:val="28"/>
          <w:szCs w:val="28"/>
        </w:rPr>
      </w:pPr>
      <w:bookmarkStart w:id="4" w:name="_Toc198758731"/>
      <w:r>
        <w:rPr>
          <w:rFonts w:ascii="Times New Roman" w:hAnsi="Times New Roman" w:cs="Times New Roman"/>
          <w:b/>
          <w:bCs/>
          <w:color w:val="auto"/>
          <w:sz w:val="28"/>
          <w:szCs w:val="28"/>
        </w:rPr>
        <w:t>Анализ прототипов</w:t>
      </w:r>
      <w:bookmarkEnd w:id="4"/>
    </w:p>
    <w:p w14:paraId="3F576F69" w14:textId="291CF39A" w:rsidR="00237F4B" w:rsidRDefault="00574A04" w:rsidP="002C6E7F">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Pr>
          <w:rFonts w:ascii="Times New Roman" w:hAnsi="Times New Roman" w:cs="Times New Roman"/>
          <w:sz w:val="28"/>
          <w:szCs w:val="28"/>
        </w:rPr>
        <w:t>танцевального клуба</w:t>
      </w:r>
      <w:r w:rsidRPr="00574A04">
        <w:rPr>
          <w:rFonts w:ascii="Times New Roman" w:hAnsi="Times New Roman" w:cs="Times New Roman"/>
          <w:sz w:val="28"/>
          <w:szCs w:val="28"/>
        </w:rPr>
        <w:t>. В этой сфере существует множество аналогичных решений, которые предоставляют пользователям возможность выбирать и записываться на тренировки, а также отслеживать свои записи.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0EFF786C" w:rsidR="00071747" w:rsidRPr="00071747" w:rsidRDefault="00071747" w:rsidP="00616764">
      <w:pPr>
        <w:pStyle w:val="2"/>
        <w:numPr>
          <w:ilvl w:val="2"/>
          <w:numId w:val="5"/>
        </w:numPr>
        <w:spacing w:before="360" w:after="240" w:line="240" w:lineRule="auto"/>
        <w:ind w:left="1780"/>
        <w:jc w:val="both"/>
        <w:rPr>
          <w:rFonts w:ascii="Times New Roman" w:hAnsi="Times New Roman" w:cs="Times New Roman"/>
          <w:b/>
          <w:bCs/>
          <w:color w:val="000000" w:themeColor="text1"/>
          <w:sz w:val="28"/>
          <w:szCs w:val="28"/>
        </w:rPr>
      </w:pPr>
      <w:bookmarkStart w:id="5" w:name="_Toc198758732"/>
      <w:r w:rsidRPr="00071747">
        <w:rPr>
          <w:rFonts w:ascii="Times New Roman" w:hAnsi="Times New Roman" w:cs="Times New Roman"/>
          <w:b/>
          <w:bCs/>
          <w:color w:val="000000" w:themeColor="text1"/>
          <w:sz w:val="28"/>
          <w:szCs w:val="28"/>
        </w:rPr>
        <w:t>Интернет-ресурс «</w:t>
      </w:r>
      <w:bookmarkStart w:id="6" w:name="_Hlk193808713"/>
      <w:r>
        <w:rPr>
          <w:rFonts w:ascii="Times New Roman" w:hAnsi="Times New Roman" w:cs="Times New Roman"/>
          <w:b/>
          <w:bCs/>
          <w:color w:val="000000" w:themeColor="text1"/>
          <w:sz w:val="28"/>
          <w:szCs w:val="28"/>
          <w:lang w:val="en-US"/>
        </w:rPr>
        <w:t>feelit.by</w:t>
      </w:r>
      <w:bookmarkEnd w:id="6"/>
      <w:r w:rsidRPr="00071747">
        <w:rPr>
          <w:rFonts w:ascii="Times New Roman" w:hAnsi="Times New Roman" w:cs="Times New Roman"/>
          <w:b/>
          <w:bCs/>
          <w:color w:val="000000" w:themeColor="text1"/>
          <w:sz w:val="28"/>
          <w:szCs w:val="28"/>
        </w:rPr>
        <w:t>»</w:t>
      </w:r>
      <w:bookmarkEnd w:id="5"/>
    </w:p>
    <w:p w14:paraId="4763B5F3" w14:textId="312A061A" w:rsidR="00911DDF" w:rsidRDefault="009D7394" w:rsidP="00616764">
      <w:pPr>
        <w:tabs>
          <w:tab w:val="left" w:pos="10065"/>
        </w:tabs>
        <w:spacing w:after="280" w:line="240" w:lineRule="auto"/>
        <w:ind w:firstLine="709"/>
        <w:jc w:val="both"/>
        <w:rPr>
          <w:rFonts w:ascii="Times New Roman" w:eastAsia="Times New Roman" w:hAnsi="Times New Roman" w:cs="Times New Roman"/>
          <w:spacing w:val="-4"/>
          <w:sz w:val="28"/>
          <w:szCs w:val="28"/>
        </w:rPr>
      </w:pPr>
      <w:r w:rsidRPr="009D7394">
        <w:rPr>
          <w:rFonts w:ascii="Times New Roman" w:eastAsia="Times New Roman" w:hAnsi="Times New Roman" w:cs="Times New Roman"/>
          <w:spacing w:val="-4"/>
          <w:sz w:val="28"/>
          <w:szCs w:val="28"/>
          <w:lang w:val="en-US"/>
        </w:rPr>
        <w:t>https</w:t>
      </w:r>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feelit</w:t>
      </w:r>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by</w:t>
      </w:r>
      <w:r w:rsidRPr="009D7394">
        <w:rPr>
          <w:rFonts w:ascii="Times New Roman" w:eastAsia="Times New Roman" w:hAnsi="Times New Roman" w:cs="Times New Roman"/>
          <w:spacing w:val="-4"/>
          <w:sz w:val="28"/>
          <w:szCs w:val="28"/>
        </w:rPr>
        <w:t>/</w:t>
      </w:r>
      <w:r w:rsidR="00CE3227" w:rsidRPr="00CE3227">
        <w:rPr>
          <w:rFonts w:ascii="Times New Roman" w:eastAsia="Times New Roman" w:hAnsi="Times New Roman" w:cs="Times New Roman"/>
          <w:spacing w:val="-4"/>
          <w:sz w:val="28"/>
          <w:szCs w:val="28"/>
        </w:rPr>
        <w:t xml:space="preserve"> </w:t>
      </w:r>
      <w:r w:rsidR="00CE3227">
        <w:rPr>
          <w:rFonts w:ascii="Times New Roman" w:eastAsia="Times New Roman" w:hAnsi="Times New Roman" w:cs="Times New Roman"/>
          <w:spacing w:val="-4"/>
          <w:sz w:val="28"/>
          <w:szCs w:val="28"/>
        </w:rPr>
        <w:t xml:space="preserve">представляет собой сайт танцевальной </w:t>
      </w:r>
      <w:r w:rsidR="0004155A">
        <w:rPr>
          <w:rFonts w:ascii="Times New Roman" w:eastAsia="Times New Roman" w:hAnsi="Times New Roman" w:cs="Times New Roman"/>
          <w:spacing w:val="-4"/>
          <w:sz w:val="28"/>
          <w:szCs w:val="28"/>
        </w:rPr>
        <w:t>школы</w:t>
      </w:r>
      <w:r w:rsidR="00CE3227">
        <w:rPr>
          <w:rFonts w:ascii="Times New Roman" w:eastAsia="Times New Roman" w:hAnsi="Times New Roman" w:cs="Times New Roman"/>
          <w:spacing w:val="-4"/>
          <w:sz w:val="28"/>
          <w:szCs w:val="28"/>
        </w:rPr>
        <w:t xml:space="preserve"> Минска.</w:t>
      </w:r>
      <w:r w:rsidR="0004155A">
        <w:rPr>
          <w:rFonts w:ascii="Times New Roman" w:eastAsia="Times New Roman" w:hAnsi="Times New Roman" w:cs="Times New Roman"/>
          <w:spacing w:val="-4"/>
          <w:sz w:val="28"/>
          <w:szCs w:val="28"/>
        </w:rPr>
        <w:t xml:space="preserve"> Он предоставляет разнообразный функционал, который помогает пользователям ознакомиться с услугами студии, а также купить абонемент и записаться на занятие. Интерфейс сайта представлен на рисунке 1.1.</w:t>
      </w:r>
    </w:p>
    <w:p w14:paraId="40A6E257" w14:textId="29765008" w:rsidR="0004155A" w:rsidRDefault="00176767" w:rsidP="002C6E7F">
      <w:pPr>
        <w:tabs>
          <w:tab w:val="left" w:pos="10065"/>
        </w:tabs>
        <w:spacing w:after="0" w:line="240" w:lineRule="auto"/>
        <w:jc w:val="center"/>
        <w:rPr>
          <w:rFonts w:ascii="Times New Roman" w:eastAsia="Times New Roman" w:hAnsi="Times New Roman" w:cs="Times New Roman"/>
          <w:spacing w:val="-4"/>
          <w:sz w:val="28"/>
          <w:szCs w:val="28"/>
        </w:rPr>
      </w:pPr>
      <w:r w:rsidRPr="00176767">
        <w:rPr>
          <w:rFonts w:ascii="Times New Roman" w:eastAsia="Times New Roman" w:hAnsi="Times New Roman" w:cs="Times New Roman"/>
          <w:noProof/>
          <w:spacing w:val="-4"/>
          <w:sz w:val="28"/>
          <w:szCs w:val="28"/>
        </w:rPr>
        <w:drawing>
          <wp:inline distT="0" distB="0" distL="0" distR="0" wp14:anchorId="3AE91361" wp14:editId="2D99E37D">
            <wp:extent cx="4922694" cy="2462573"/>
            <wp:effectExtent l="19050" t="19050" r="11430" b="13970"/>
            <wp:docPr id="10242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109" name=""/>
                    <pic:cNvPicPr/>
                  </pic:nvPicPr>
                  <pic:blipFill>
                    <a:blip r:embed="rId8"/>
                    <a:stretch>
                      <a:fillRect/>
                    </a:stretch>
                  </pic:blipFill>
                  <pic:spPr>
                    <a:xfrm>
                      <a:off x="0" y="0"/>
                      <a:ext cx="4938429" cy="2470444"/>
                    </a:xfrm>
                    <a:prstGeom prst="rect">
                      <a:avLst/>
                    </a:prstGeom>
                    <a:ln w="9525">
                      <a:solidFill>
                        <a:schemeClr val="tx1"/>
                      </a:solidFill>
                    </a:ln>
                  </pic:spPr>
                </pic:pic>
              </a:graphicData>
            </a:graphic>
          </wp:inline>
        </w:drawing>
      </w:r>
    </w:p>
    <w:p w14:paraId="6EC70AAF" w14:textId="5CB892A0" w:rsidR="00176767" w:rsidRPr="00176767" w:rsidRDefault="00176767" w:rsidP="00616764">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r>
        <w:rPr>
          <w:rFonts w:ascii="Times New Roman" w:eastAsia="Times New Roman" w:hAnsi="Times New Roman" w:cs="Times New Roman"/>
          <w:spacing w:val="-4"/>
          <w:sz w:val="28"/>
          <w:szCs w:val="28"/>
          <w:lang w:val="en-US"/>
        </w:rPr>
        <w:t>feelit</w:t>
      </w:r>
      <w:r w:rsidRPr="00176767">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by</w:t>
      </w:r>
    </w:p>
    <w:p w14:paraId="2B24EEAA" w14:textId="1C91DD62" w:rsidR="00176767" w:rsidRDefault="00AC0D80"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этом сайте пользователь может просмотреть контактную информацию о танцевальной студии и ознакомиться с графиком работы. Также на сайте представлена информация для ознакомления с группой тренеров, с краткими сведениями о каждом.</w:t>
      </w:r>
      <w:r w:rsidR="00AC0658">
        <w:rPr>
          <w:rFonts w:ascii="Times New Roman" w:eastAsia="Times New Roman" w:hAnsi="Times New Roman" w:cs="Times New Roman"/>
          <w:spacing w:val="-4"/>
          <w:sz w:val="28"/>
          <w:szCs w:val="28"/>
        </w:rPr>
        <w:t xml:space="preserve"> Помимо этого пользователь может узнать основные события, связанные с данной студией.</w:t>
      </w:r>
    </w:p>
    <w:p w14:paraId="042EC6D4" w14:textId="5B4FFE54" w:rsidR="00AC0658" w:rsidRDefault="00AC0658"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лавной целью этого сайта является</w:t>
      </w:r>
      <w:r w:rsidR="004F550C">
        <w:rPr>
          <w:rFonts w:ascii="Times New Roman" w:eastAsia="Times New Roman" w:hAnsi="Times New Roman" w:cs="Times New Roman"/>
          <w:spacing w:val="-4"/>
          <w:sz w:val="28"/>
          <w:szCs w:val="28"/>
        </w:rPr>
        <w:t xml:space="preserve"> ознакомление с общей информацией, а также возможность записи на пробное занятие. Абонемент можно купить сразу на месте, перед или после пробного задания. Сайт предоставляет удобное расписание, где клиент может выбрать интересующее его занятие, однако для осуществления записи пользователь может лишь заполнить форму с указанием </w:t>
      </w:r>
      <w:r w:rsidR="004F550C">
        <w:rPr>
          <w:rFonts w:ascii="Times New Roman" w:eastAsia="Times New Roman" w:hAnsi="Times New Roman" w:cs="Times New Roman"/>
          <w:spacing w:val="-4"/>
          <w:sz w:val="28"/>
          <w:szCs w:val="28"/>
        </w:rPr>
        <w:lastRenderedPageBreak/>
        <w:t>имени, фамилии, номером телефона и желаемым направлением, чтобы сотрудник студии мог связаться с пользователем и записать его на желаемое занятие. Однако пользователь не может сам оформить покупку абонемента или запись на занятие, что является существенным минусом данного сайта.</w:t>
      </w:r>
    </w:p>
    <w:p w14:paraId="3234B488" w14:textId="3138DD6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Одним из плюсов данного сайта является возможность просмотра отзывов, а также популярных вопросов, однако нет возможности самому оставить отзыв или задать вопрос прямо на сайте.</w:t>
      </w:r>
    </w:p>
    <w:p w14:paraId="0161FF10" w14:textId="6A19BD2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на сайте приведена информация о местоположении танцевальной студии. А если у клиента возникнут вопросы и он захочет связаться со студией, на сайте в разделе контакты приведены номер телефона, электронная почта и ссылки на социальные сети такие как </w:t>
      </w:r>
      <w:r>
        <w:rPr>
          <w:rFonts w:ascii="Times New Roman" w:eastAsia="Times New Roman" w:hAnsi="Times New Roman" w:cs="Times New Roman"/>
          <w:spacing w:val="-4"/>
          <w:sz w:val="28"/>
          <w:szCs w:val="28"/>
          <w:lang w:val="en-US"/>
        </w:rPr>
        <w:t>Tele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Insta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i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o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для связи.</w:t>
      </w:r>
    </w:p>
    <w:p w14:paraId="62F6AB9B" w14:textId="008B6B6F"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айт неплохой, но имеет свои недостатки. На сайте отсутствуют фотографии самой студии. Также нет возможности регистрации и создания своего личного кабинета для отслеживания</w:t>
      </w:r>
      <w:r w:rsidR="00BA3C7F">
        <w:rPr>
          <w:rFonts w:ascii="Times New Roman" w:eastAsia="Times New Roman" w:hAnsi="Times New Roman" w:cs="Times New Roman"/>
          <w:spacing w:val="-4"/>
          <w:sz w:val="28"/>
          <w:szCs w:val="28"/>
        </w:rPr>
        <w:t xml:space="preserve"> своей записи или приобретенных абонементов.</w:t>
      </w:r>
    </w:p>
    <w:p w14:paraId="0203D5D6" w14:textId="64B2723A" w:rsidR="00BA3C7F" w:rsidRPr="00EC1B87" w:rsidRDefault="006051E7" w:rsidP="00616764">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7" w:name="_Toc198758733"/>
      <w:r w:rsidRPr="00EC1B87">
        <w:rPr>
          <w:rFonts w:ascii="Times New Roman" w:eastAsia="Times New Roman" w:hAnsi="Times New Roman" w:cs="Times New Roman"/>
          <w:b/>
          <w:bCs/>
          <w:color w:val="000000" w:themeColor="text1"/>
          <w:sz w:val="28"/>
          <w:szCs w:val="28"/>
        </w:rPr>
        <w:t>1.1.2. Интернет-ресурс «</w:t>
      </w:r>
      <w:bookmarkStart w:id="8" w:name="_Hlk193807751"/>
      <w:bookmarkStart w:id="9" w:name="_Hlk193808104"/>
      <w:r w:rsidRPr="00EC1B87">
        <w:rPr>
          <w:rFonts w:ascii="Times New Roman" w:eastAsia="Times New Roman" w:hAnsi="Times New Roman" w:cs="Times New Roman"/>
          <w:b/>
          <w:bCs/>
          <w:color w:val="000000" w:themeColor="text1"/>
          <w:sz w:val="28"/>
          <w:szCs w:val="28"/>
          <w:lang w:val="en-US"/>
        </w:rPr>
        <w:t>tdance</w:t>
      </w:r>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minsk</w:t>
      </w:r>
      <w:bookmarkEnd w:id="8"/>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site</w:t>
      </w:r>
      <w:bookmarkEnd w:id="9"/>
      <w:r w:rsidRPr="00EC1B87">
        <w:rPr>
          <w:rFonts w:ascii="Times New Roman" w:eastAsia="Times New Roman" w:hAnsi="Times New Roman" w:cs="Times New Roman"/>
          <w:b/>
          <w:bCs/>
          <w:color w:val="000000" w:themeColor="text1"/>
          <w:sz w:val="28"/>
          <w:szCs w:val="28"/>
        </w:rPr>
        <w:t>»</w:t>
      </w:r>
      <w:bookmarkEnd w:id="7"/>
    </w:p>
    <w:p w14:paraId="039E7F79" w14:textId="696120B1" w:rsidR="006051E7" w:rsidRDefault="007C3054" w:rsidP="00616764">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009D7394" w:rsidRPr="009D7394">
        <w:rPr>
          <w:rFonts w:ascii="Times New Roman" w:hAnsi="Times New Roman" w:cs="Times New Roman"/>
          <w:color w:val="000000" w:themeColor="text1"/>
          <w:sz w:val="28"/>
          <w:szCs w:val="28"/>
        </w:rPr>
        <w:t xml:space="preserve">https://tdance-minsk.site/ </w:t>
      </w:r>
      <w:r>
        <w:rPr>
          <w:rFonts w:ascii="Times New Roman" w:hAnsi="Times New Roman" w:cs="Times New Roman"/>
          <w:color w:val="000000" w:themeColor="text1"/>
          <w:sz w:val="28"/>
          <w:szCs w:val="28"/>
        </w:rPr>
        <w:t>представляет собой сайт школы танцев в Минске. Сайт содержит широкий функционал, с помощью которого пользователь может ознакомиться со всех необходимой информацией о студии, а также о предоставляемых ею услугах. Интерфейс сайта представлена на рисунке 1.2.</w:t>
      </w:r>
    </w:p>
    <w:p w14:paraId="42CD6E0B" w14:textId="76A56FF9" w:rsidR="00E53892" w:rsidRPr="00E53892" w:rsidRDefault="001C6F82" w:rsidP="002C6E7F">
      <w:pPr>
        <w:spacing w:after="0" w:line="240" w:lineRule="auto"/>
        <w:jc w:val="center"/>
        <w:rPr>
          <w:rFonts w:ascii="Times New Roman" w:hAnsi="Times New Roman" w:cs="Times New Roman"/>
          <w:noProof/>
          <w:color w:val="000000" w:themeColor="text1"/>
          <w:sz w:val="28"/>
          <w:szCs w:val="28"/>
        </w:rPr>
      </w:pPr>
      <w:r w:rsidRPr="001C6F82">
        <w:rPr>
          <w:rFonts w:ascii="Times New Roman" w:hAnsi="Times New Roman" w:cs="Times New Roman"/>
          <w:noProof/>
          <w:color w:val="000000" w:themeColor="text1"/>
          <w:sz w:val="28"/>
          <w:szCs w:val="28"/>
        </w:rPr>
        <w:drawing>
          <wp:inline distT="0" distB="0" distL="0" distR="0" wp14:anchorId="14E1E40F" wp14:editId="46D41CF0">
            <wp:extent cx="4547485" cy="2273516"/>
            <wp:effectExtent l="19050" t="19050" r="24765" b="12700"/>
            <wp:docPr id="154360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535" name=""/>
                    <pic:cNvPicPr/>
                  </pic:nvPicPr>
                  <pic:blipFill>
                    <a:blip r:embed="rId9"/>
                    <a:stretch>
                      <a:fillRect/>
                    </a:stretch>
                  </pic:blipFill>
                  <pic:spPr>
                    <a:xfrm>
                      <a:off x="0" y="0"/>
                      <a:ext cx="4557473" cy="2278509"/>
                    </a:xfrm>
                    <a:prstGeom prst="rect">
                      <a:avLst/>
                    </a:prstGeom>
                    <a:ln>
                      <a:solidFill>
                        <a:schemeClr val="tx1"/>
                      </a:solidFill>
                    </a:ln>
                  </pic:spPr>
                </pic:pic>
              </a:graphicData>
            </a:graphic>
          </wp:inline>
        </w:drawing>
      </w:r>
    </w:p>
    <w:p w14:paraId="7ECAF477" w14:textId="405F4133" w:rsidR="001C6F82" w:rsidRDefault="001C6F82" w:rsidP="00616764">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r w:rsidRPr="001C6F82">
        <w:rPr>
          <w:rFonts w:ascii="Times New Roman" w:hAnsi="Times New Roman" w:cs="Times New Roman"/>
          <w:color w:val="000000" w:themeColor="text1"/>
          <w:sz w:val="28"/>
          <w:szCs w:val="28"/>
        </w:rPr>
        <w:t>tdance-minsk.site</w:t>
      </w:r>
    </w:p>
    <w:p w14:paraId="2BAD0812" w14:textId="3C168F68" w:rsidR="00AF4485" w:rsidRDefault="00064470"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основную информацию о расписании занятий, о тренерах и краткие сведения о каждом из них, а также о абонементах.</w:t>
      </w:r>
    </w:p>
    <w:p w14:paraId="56BD9247" w14:textId="0041CAD5" w:rsidR="00064470"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данный сайт содержит несколько видео с танцами для ознакомления пользователя на наглядном примере. Также сайт содержит </w:t>
      </w:r>
      <w:r>
        <w:rPr>
          <w:rFonts w:ascii="Times New Roman" w:hAnsi="Times New Roman" w:cs="Times New Roman"/>
          <w:color w:val="000000" w:themeColor="text1"/>
          <w:sz w:val="28"/>
          <w:szCs w:val="28"/>
        </w:rPr>
        <w:lastRenderedPageBreak/>
        <w:t>информацию о акциях. Присутствует форма, после заполнения которой, пользователю помогут подобрать подходящее для него занятие.</w:t>
      </w:r>
    </w:p>
    <w:p w14:paraId="13C65893" w14:textId="7F8D4EFA"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можно ознакомится с отзывами других пользователей, однако самому оставить отзыв нельзя, что является несущественным минусом.</w:t>
      </w:r>
    </w:p>
    <w:p w14:paraId="24F12CCA" w14:textId="686D44C8"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цевальная студия предоставляет возможность купить помимо абонемента также подарочный сертификат. Данный сертификат может стать отличным подарком для тех, кто увлекается танцами и хотел бы попробовать себя в каком-нибудь направлении.</w:t>
      </w:r>
    </w:p>
    <w:p w14:paraId="3E5C13D2" w14:textId="1EC213FE"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форму для записи на первое занятие. В ней указывается имя и номер телефона, по которому с пользователем свяжутся для записи.</w:t>
      </w:r>
    </w:p>
    <w:p w14:paraId="22E2C32E" w14:textId="5313BCCB"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изу сайта</w:t>
      </w:r>
      <w:r w:rsidR="00273F9C">
        <w:rPr>
          <w:rFonts w:ascii="Times New Roman" w:hAnsi="Times New Roman" w:cs="Times New Roman"/>
          <w:color w:val="000000" w:themeColor="text1"/>
          <w:sz w:val="28"/>
          <w:szCs w:val="28"/>
        </w:rPr>
        <w:t xml:space="preserve"> можно увидеть местоположении танцевальной студии, а также номер телефона для связи. Также присутствует ссылка на </w:t>
      </w:r>
      <w:r w:rsidR="00273F9C">
        <w:rPr>
          <w:rFonts w:ascii="Times New Roman" w:hAnsi="Times New Roman" w:cs="Times New Roman"/>
          <w:color w:val="000000" w:themeColor="text1"/>
          <w:sz w:val="28"/>
          <w:szCs w:val="28"/>
          <w:lang w:val="en-US"/>
        </w:rPr>
        <w:t>Instagram</w:t>
      </w:r>
      <w:r w:rsidR="00273F9C" w:rsidRPr="005875F0">
        <w:rPr>
          <w:rFonts w:ascii="Times New Roman" w:hAnsi="Times New Roman" w:cs="Times New Roman"/>
          <w:color w:val="000000" w:themeColor="text1"/>
          <w:sz w:val="28"/>
          <w:szCs w:val="28"/>
        </w:rPr>
        <w:t xml:space="preserve"> </w:t>
      </w:r>
      <w:r w:rsidR="00273F9C">
        <w:rPr>
          <w:rFonts w:ascii="Times New Roman" w:hAnsi="Times New Roman" w:cs="Times New Roman"/>
          <w:color w:val="000000" w:themeColor="text1"/>
          <w:sz w:val="28"/>
          <w:szCs w:val="28"/>
        </w:rPr>
        <w:t xml:space="preserve">и </w:t>
      </w:r>
      <w:r w:rsidR="00273F9C">
        <w:rPr>
          <w:rFonts w:ascii="Times New Roman" w:hAnsi="Times New Roman" w:cs="Times New Roman"/>
          <w:color w:val="000000" w:themeColor="text1"/>
          <w:sz w:val="28"/>
          <w:szCs w:val="28"/>
          <w:lang w:val="en-US"/>
        </w:rPr>
        <w:t>Youtube</w:t>
      </w:r>
      <w:r w:rsidR="00273F9C">
        <w:rPr>
          <w:rFonts w:ascii="Times New Roman" w:hAnsi="Times New Roman" w:cs="Times New Roman"/>
          <w:color w:val="000000" w:themeColor="text1"/>
          <w:sz w:val="28"/>
          <w:szCs w:val="28"/>
        </w:rPr>
        <w:t>.</w:t>
      </w:r>
    </w:p>
    <w:p w14:paraId="79E1F0F1" w14:textId="6B1D3977" w:rsidR="00273F9C" w:rsidRDefault="00273F9C"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неплохой, однако имеются свои минусы. Как и в предыдущем аналоге данный сайт не предоставляет пользователю возможность зарегистрироваться и создать личный кабинет для отслеживания своих занятий и абонементов, что является существенным минусом.</w:t>
      </w:r>
    </w:p>
    <w:p w14:paraId="3CC4B858" w14:textId="35F0433A" w:rsidR="00273F9C" w:rsidRPr="005125D6" w:rsidRDefault="005125D6" w:rsidP="00616764">
      <w:pPr>
        <w:pStyle w:val="2"/>
        <w:spacing w:before="360" w:after="240" w:line="240" w:lineRule="auto"/>
        <w:ind w:firstLine="709"/>
        <w:rPr>
          <w:rFonts w:ascii="Times New Roman" w:hAnsi="Times New Roman" w:cs="Times New Roman"/>
          <w:b/>
          <w:bCs/>
          <w:color w:val="000000" w:themeColor="text1"/>
          <w:sz w:val="28"/>
          <w:szCs w:val="28"/>
        </w:rPr>
      </w:pPr>
      <w:bookmarkStart w:id="10" w:name="_Toc198758734"/>
      <w:r w:rsidRPr="005125D6">
        <w:rPr>
          <w:rFonts w:ascii="Times New Roman" w:hAnsi="Times New Roman" w:cs="Times New Roman"/>
          <w:b/>
          <w:bCs/>
          <w:color w:val="000000" w:themeColor="text1"/>
          <w:sz w:val="28"/>
          <w:szCs w:val="28"/>
        </w:rPr>
        <w:t>1.1.3. Интернет-ресурс «</w:t>
      </w:r>
      <w:r w:rsidRPr="005125D6">
        <w:rPr>
          <w:rFonts w:ascii="Times New Roman" w:hAnsi="Times New Roman" w:cs="Times New Roman"/>
          <w:b/>
          <w:bCs/>
          <w:color w:val="000000" w:themeColor="text1"/>
          <w:sz w:val="28"/>
          <w:szCs w:val="28"/>
          <w:lang w:val="en-US"/>
        </w:rPr>
        <w:t>etazhlarry</w:t>
      </w:r>
      <w:r w:rsidRPr="005875F0">
        <w:rPr>
          <w:rFonts w:ascii="Times New Roman" w:hAnsi="Times New Roman" w:cs="Times New Roman"/>
          <w:b/>
          <w:bCs/>
          <w:color w:val="000000" w:themeColor="text1"/>
          <w:sz w:val="28"/>
          <w:szCs w:val="28"/>
        </w:rPr>
        <w:t>.</w:t>
      </w:r>
      <w:r w:rsidRPr="005125D6">
        <w:rPr>
          <w:rFonts w:ascii="Times New Roman" w:hAnsi="Times New Roman" w:cs="Times New Roman"/>
          <w:b/>
          <w:bCs/>
          <w:color w:val="000000" w:themeColor="text1"/>
          <w:sz w:val="28"/>
          <w:szCs w:val="28"/>
          <w:lang w:val="en-US"/>
        </w:rPr>
        <w:t>by</w:t>
      </w:r>
      <w:r w:rsidRPr="005125D6">
        <w:rPr>
          <w:rFonts w:ascii="Times New Roman" w:hAnsi="Times New Roman" w:cs="Times New Roman"/>
          <w:b/>
          <w:bCs/>
          <w:color w:val="000000" w:themeColor="text1"/>
          <w:sz w:val="28"/>
          <w:szCs w:val="28"/>
        </w:rPr>
        <w:t>»</w:t>
      </w:r>
      <w:bookmarkEnd w:id="10"/>
    </w:p>
    <w:p w14:paraId="5A6CD268" w14:textId="74A0D1FB" w:rsidR="005125D6" w:rsidRDefault="00BD654B"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etazhlarry</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айт танцевальной студии. Данный сайт предоставляет широкий и разнообразный функционал. Интерфейс сайта представлен на рисунке 1.3</w:t>
      </w:r>
      <w:r w:rsidR="009F63E9">
        <w:rPr>
          <w:rFonts w:ascii="Times New Roman" w:hAnsi="Times New Roman" w:cs="Times New Roman"/>
          <w:sz w:val="28"/>
          <w:szCs w:val="28"/>
        </w:rPr>
        <w:t>, на котором показана главная страница сайта, представляющая собой видео с танцевальными номерами.</w:t>
      </w:r>
    </w:p>
    <w:p w14:paraId="1CD5A054" w14:textId="720EE95B" w:rsidR="00BD654B" w:rsidRDefault="00FE660B" w:rsidP="002C6E7F">
      <w:pPr>
        <w:spacing w:after="0" w:line="240" w:lineRule="auto"/>
        <w:jc w:val="center"/>
        <w:rPr>
          <w:rFonts w:ascii="Times New Roman" w:hAnsi="Times New Roman" w:cs="Times New Roman"/>
          <w:sz w:val="28"/>
          <w:szCs w:val="28"/>
        </w:rPr>
      </w:pPr>
      <w:r w:rsidRPr="00FE660B">
        <w:rPr>
          <w:rFonts w:ascii="Times New Roman" w:hAnsi="Times New Roman" w:cs="Times New Roman"/>
          <w:noProof/>
          <w:sz w:val="28"/>
          <w:szCs w:val="28"/>
        </w:rPr>
        <w:drawing>
          <wp:inline distT="0" distB="0" distL="0" distR="0" wp14:anchorId="411B2B6A" wp14:editId="24F86F15">
            <wp:extent cx="3980641" cy="2007576"/>
            <wp:effectExtent l="19050" t="19050" r="20320" b="12065"/>
            <wp:docPr id="194366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6416" name=""/>
                    <pic:cNvPicPr/>
                  </pic:nvPicPr>
                  <pic:blipFill>
                    <a:blip r:embed="rId10"/>
                    <a:stretch>
                      <a:fillRect/>
                    </a:stretch>
                  </pic:blipFill>
                  <pic:spPr>
                    <a:xfrm>
                      <a:off x="0" y="0"/>
                      <a:ext cx="4018113" cy="2026474"/>
                    </a:xfrm>
                    <a:prstGeom prst="rect">
                      <a:avLst/>
                    </a:prstGeom>
                    <a:ln>
                      <a:solidFill>
                        <a:schemeClr val="tx1"/>
                      </a:solidFill>
                    </a:ln>
                  </pic:spPr>
                </pic:pic>
              </a:graphicData>
            </a:graphic>
          </wp:inline>
        </w:drawing>
      </w:r>
    </w:p>
    <w:p w14:paraId="0FDC8919" w14:textId="70B8FF36" w:rsidR="00FE660B" w:rsidRDefault="00FE660B"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r>
        <w:rPr>
          <w:rFonts w:ascii="Times New Roman" w:hAnsi="Times New Roman" w:cs="Times New Roman"/>
          <w:sz w:val="28"/>
          <w:szCs w:val="28"/>
          <w:lang w:val="en-US"/>
        </w:rPr>
        <w:t>etazhlarry</w:t>
      </w:r>
      <w:r w:rsidRPr="005875F0">
        <w:rPr>
          <w:rFonts w:ascii="Times New Roman" w:hAnsi="Times New Roman" w:cs="Times New Roman"/>
          <w:sz w:val="28"/>
          <w:szCs w:val="28"/>
        </w:rPr>
        <w:t>.</w:t>
      </w:r>
      <w:r>
        <w:rPr>
          <w:rFonts w:ascii="Times New Roman" w:hAnsi="Times New Roman" w:cs="Times New Roman"/>
          <w:sz w:val="28"/>
          <w:szCs w:val="28"/>
          <w:lang w:val="en-US"/>
        </w:rPr>
        <w:t>by</w:t>
      </w:r>
    </w:p>
    <w:p w14:paraId="6AA311F2" w14:textId="0FCAE07B" w:rsidR="00FE660B"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 отличное меню, а также предоставляет информацию о самом сайте. Весь сайт оснащен видео для того, чтобы пользователь наверняка видел и понимал, чего ожидать от какого-либо направления или тренера.</w:t>
      </w:r>
    </w:p>
    <w:p w14:paraId="64C451C9" w14:textId="01494665"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доступна информация о каждом тренере, направлениях и расписании. Также присутствуют танцевальные группы для детей, чего не </w:t>
      </w:r>
      <w:r>
        <w:rPr>
          <w:rFonts w:ascii="Times New Roman" w:hAnsi="Times New Roman" w:cs="Times New Roman"/>
          <w:sz w:val="28"/>
          <w:szCs w:val="28"/>
        </w:rPr>
        <w:lastRenderedPageBreak/>
        <w:t>наблюдалось в предыдущих аналогах. Это, несомненно огромный плюс для студии. Также сайт предоставляет всю необходимую информацию о абонементах.</w:t>
      </w:r>
    </w:p>
    <w:p w14:paraId="6CB98551" w14:textId="090A3157" w:rsidR="009F63E9" w:rsidRDefault="009F63E9" w:rsidP="002C6E7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Помимо покупки абонементов данный сайт предлагает возможность арендовать танцевальные залы. Соответственно, прилагается информациях о них, в том числе фотографии самих залов. Забронировать их можно по телефону или через </w:t>
      </w:r>
      <w:r>
        <w:rPr>
          <w:rFonts w:ascii="Times New Roman" w:hAnsi="Times New Roman" w:cs="Times New Roman"/>
          <w:sz w:val="28"/>
          <w:szCs w:val="28"/>
          <w:lang w:val="en-US"/>
        </w:rPr>
        <w:t>Telegram</w:t>
      </w:r>
      <w:r>
        <w:rPr>
          <w:rFonts w:ascii="Times New Roman" w:hAnsi="Times New Roman" w:cs="Times New Roman"/>
          <w:sz w:val="28"/>
          <w:szCs w:val="28"/>
          <w:lang w:val="be-BY"/>
        </w:rPr>
        <w:t>.</w:t>
      </w:r>
    </w:p>
    <w:p w14:paraId="71DEEDBB" w14:textId="6A76C236"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Форма для записи на занятия содержит в себе поля для ввода имени, номера телефона, стиль танцев, педагог, а также уровень опытности. Также присутствует поле для ввода своего </w:t>
      </w:r>
      <w:r>
        <w:rPr>
          <w:rFonts w:ascii="Times New Roman" w:hAnsi="Times New Roman" w:cs="Times New Roman"/>
          <w:sz w:val="28"/>
          <w:szCs w:val="28"/>
          <w:lang w:val="en-US"/>
        </w:rPr>
        <w:t>Instagram</w:t>
      </w:r>
      <w:r>
        <w:rPr>
          <w:rFonts w:ascii="Times New Roman" w:hAnsi="Times New Roman" w:cs="Times New Roman"/>
          <w:sz w:val="28"/>
          <w:szCs w:val="28"/>
        </w:rPr>
        <w:t>, если пользователь хочет, чтобы с ним связались именно там.</w:t>
      </w:r>
    </w:p>
    <w:p w14:paraId="1467A618" w14:textId="28B04089" w:rsidR="009F63E9"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танцевальной студии, также расписаны контакты для обратной связи. Добавлены два номера телефона, электронная почта, а также ссылки на социальные сети: </w:t>
      </w:r>
      <w:r>
        <w:rPr>
          <w:rFonts w:ascii="Times New Roman" w:hAnsi="Times New Roman" w:cs="Times New Roman"/>
          <w:sz w:val="28"/>
          <w:szCs w:val="28"/>
          <w:lang w:val="en-US"/>
        </w:rPr>
        <w:t>Insta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VK</w:t>
      </w:r>
      <w:r w:rsidRPr="00E9008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outube</w:t>
      </w:r>
      <w:r>
        <w:rPr>
          <w:rFonts w:ascii="Times New Roman" w:hAnsi="Times New Roman" w:cs="Times New Roman"/>
          <w:sz w:val="28"/>
          <w:szCs w:val="28"/>
          <w:lang w:val="be-BY"/>
        </w:rPr>
        <w:t>.</w:t>
      </w:r>
    </w:p>
    <w:p w14:paraId="36FD0C84" w14:textId="14EC9117" w:rsidR="00E9008C"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вои плюсы данного сайта, такие как присутствие детских танцевальных групп и возможность аренды залов, сайт также имеет и минусы. Среди них, как и в предыдущих аналогах, отсутствие личного кабинета для отслеживания информации о своих абонементах.</w:t>
      </w:r>
      <w:r w:rsidR="007D6B14">
        <w:rPr>
          <w:rFonts w:ascii="Times New Roman" w:hAnsi="Times New Roman" w:cs="Times New Roman"/>
          <w:sz w:val="28"/>
          <w:szCs w:val="28"/>
        </w:rPr>
        <w:t xml:space="preserve"> Также на сайте отсутствуют отзывы, что является небольшим недостатком.</w:t>
      </w:r>
    </w:p>
    <w:p w14:paraId="6E5C3944" w14:textId="337950DD" w:rsidR="00E9008C" w:rsidRPr="007D6B14" w:rsidRDefault="00E9008C" w:rsidP="00616764">
      <w:pPr>
        <w:pStyle w:val="2"/>
        <w:spacing w:before="360" w:after="240" w:line="240" w:lineRule="auto"/>
        <w:ind w:firstLine="709"/>
        <w:rPr>
          <w:rFonts w:ascii="Times New Roman" w:hAnsi="Times New Roman" w:cs="Times New Roman"/>
          <w:b/>
          <w:bCs/>
          <w:color w:val="000000" w:themeColor="text1"/>
          <w:sz w:val="28"/>
          <w:szCs w:val="28"/>
        </w:rPr>
      </w:pPr>
      <w:bookmarkStart w:id="11" w:name="_Toc198758735"/>
      <w:r w:rsidRPr="00E9008C">
        <w:rPr>
          <w:rFonts w:ascii="Times New Roman" w:hAnsi="Times New Roman" w:cs="Times New Roman"/>
          <w:b/>
          <w:bCs/>
          <w:color w:val="000000" w:themeColor="text1"/>
          <w:sz w:val="28"/>
          <w:szCs w:val="28"/>
        </w:rPr>
        <w:t>1.1.4. Интернет-ресурс «</w:t>
      </w:r>
      <w:r w:rsidRPr="00E9008C">
        <w:rPr>
          <w:rFonts w:ascii="Times New Roman" w:hAnsi="Times New Roman" w:cs="Times New Roman"/>
          <w:b/>
          <w:bCs/>
          <w:color w:val="000000" w:themeColor="text1"/>
          <w:sz w:val="28"/>
          <w:szCs w:val="28"/>
          <w:lang w:val="en-US"/>
        </w:rPr>
        <w:t>balancestudio</w:t>
      </w:r>
      <w:r w:rsidRPr="007D6B14">
        <w:rPr>
          <w:rFonts w:ascii="Times New Roman" w:hAnsi="Times New Roman" w:cs="Times New Roman"/>
          <w:b/>
          <w:bCs/>
          <w:color w:val="000000" w:themeColor="text1"/>
          <w:sz w:val="28"/>
          <w:szCs w:val="28"/>
        </w:rPr>
        <w:t>.</w:t>
      </w:r>
      <w:r w:rsidRPr="00E9008C">
        <w:rPr>
          <w:rFonts w:ascii="Times New Roman" w:hAnsi="Times New Roman" w:cs="Times New Roman"/>
          <w:b/>
          <w:bCs/>
          <w:color w:val="000000" w:themeColor="text1"/>
          <w:sz w:val="28"/>
          <w:szCs w:val="28"/>
          <w:lang w:val="en-US"/>
        </w:rPr>
        <w:t>by</w:t>
      </w:r>
      <w:r w:rsidRPr="00E9008C">
        <w:rPr>
          <w:rFonts w:ascii="Times New Roman" w:hAnsi="Times New Roman" w:cs="Times New Roman"/>
          <w:b/>
          <w:bCs/>
          <w:color w:val="000000" w:themeColor="text1"/>
          <w:sz w:val="28"/>
          <w:szCs w:val="28"/>
        </w:rPr>
        <w:t>»</w:t>
      </w:r>
      <w:bookmarkEnd w:id="11"/>
    </w:p>
    <w:p w14:paraId="76F8CFE6" w14:textId="46845CE4" w:rsidR="00E9008C" w:rsidRDefault="00E146D6" w:rsidP="00616764">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alancestudio</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lang w:val="be-BY"/>
        </w:rPr>
        <w:t>представляет собой яркий и многофункциональный сайт танцевальной студии. Интерфейс данного сайта представлен на рисунке 1.4.</w:t>
      </w:r>
    </w:p>
    <w:p w14:paraId="594E3D10" w14:textId="06C139C0" w:rsidR="00E146D6" w:rsidRDefault="00E146D6" w:rsidP="002C6E7F">
      <w:pPr>
        <w:spacing w:after="0" w:line="240" w:lineRule="auto"/>
        <w:jc w:val="center"/>
        <w:rPr>
          <w:rFonts w:ascii="Times New Roman" w:hAnsi="Times New Roman" w:cs="Times New Roman"/>
          <w:sz w:val="28"/>
          <w:szCs w:val="28"/>
          <w:lang w:val="be-BY"/>
        </w:rPr>
      </w:pPr>
      <w:r w:rsidRPr="00E146D6">
        <w:rPr>
          <w:rFonts w:ascii="Times New Roman" w:hAnsi="Times New Roman" w:cs="Times New Roman"/>
          <w:noProof/>
          <w:sz w:val="28"/>
          <w:szCs w:val="28"/>
          <w:lang w:val="be-BY"/>
        </w:rPr>
        <w:drawing>
          <wp:inline distT="0" distB="0" distL="0" distR="0" wp14:anchorId="3DD12CBA" wp14:editId="3ED93107">
            <wp:extent cx="3894726" cy="1975888"/>
            <wp:effectExtent l="19050" t="19050" r="10795" b="24765"/>
            <wp:docPr id="186290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347" name=""/>
                    <pic:cNvPicPr/>
                  </pic:nvPicPr>
                  <pic:blipFill>
                    <a:blip r:embed="rId11"/>
                    <a:stretch>
                      <a:fillRect/>
                    </a:stretch>
                  </pic:blipFill>
                  <pic:spPr>
                    <a:xfrm>
                      <a:off x="0" y="0"/>
                      <a:ext cx="3921014" cy="1989225"/>
                    </a:xfrm>
                    <a:prstGeom prst="rect">
                      <a:avLst/>
                    </a:prstGeom>
                    <a:ln>
                      <a:solidFill>
                        <a:schemeClr val="tx1"/>
                      </a:solidFill>
                    </a:ln>
                  </pic:spPr>
                </pic:pic>
              </a:graphicData>
            </a:graphic>
          </wp:inline>
        </w:drawing>
      </w:r>
    </w:p>
    <w:p w14:paraId="03235BB5" w14:textId="426A5E7C" w:rsidR="00E146D6" w:rsidRDefault="00E146D6"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r>
        <w:rPr>
          <w:rFonts w:ascii="Times New Roman" w:hAnsi="Times New Roman" w:cs="Times New Roman"/>
          <w:sz w:val="28"/>
          <w:szCs w:val="28"/>
          <w:lang w:val="en-US"/>
        </w:rPr>
        <w:t>balancestudio</w:t>
      </w:r>
      <w:r w:rsidRPr="00B50574">
        <w:rPr>
          <w:rFonts w:ascii="Times New Roman" w:hAnsi="Times New Roman" w:cs="Times New Roman"/>
          <w:sz w:val="28"/>
          <w:szCs w:val="28"/>
        </w:rPr>
        <w:t>.</w:t>
      </w:r>
      <w:r>
        <w:rPr>
          <w:rFonts w:ascii="Times New Roman" w:hAnsi="Times New Roman" w:cs="Times New Roman"/>
          <w:sz w:val="28"/>
          <w:szCs w:val="28"/>
          <w:lang w:val="en-US"/>
        </w:rPr>
        <w:t>by</w:t>
      </w:r>
    </w:p>
    <w:p w14:paraId="6FD1AEE2" w14:textId="6E2D981D" w:rsidR="00E146D6" w:rsidRDefault="009765B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дробную информацию о самой танцевальной студии. Также присутствует подробное описание всех направлений, каждое из которых содержит фотографии с выступлений и репетиций для визуального представления. Помимо этого сайт содержит видео с выступлениями.</w:t>
      </w:r>
    </w:p>
    <w:p w14:paraId="57811265" w14:textId="15383ECE"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йт предоставляет пользователю возможность ознакомиться с оставленными отзывами, а также самому оставить отзыв и оценить танцевальную студию, данная функция отсутствовала в предыдущих аналогах.</w:t>
      </w:r>
    </w:p>
    <w:p w14:paraId="1A7839DD" w14:textId="0EB3F090"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раздел с новостями, чтобы пользователь всегда был в курсе событий, что, несомненно, является плюсом сайта.</w:t>
      </w:r>
    </w:p>
    <w:p w14:paraId="7EC60764" w14:textId="48439812"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льзователю полное расписание занятий для ознакомления. Однако на сайте отсутствует какая-либо информация о тренерах, что является минусом сайта. Пользователь никак не сможет узнать к кому на занятия записывается, а также не сможет сам выбрать к кому и на какое занятие записаться.</w:t>
      </w:r>
    </w:p>
    <w:p w14:paraId="4C8B5B1F" w14:textId="2D3F47EC"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студии, а также контакты для обратной связи: номер телефона и ссылки на социальные сети, а именно </w:t>
      </w:r>
      <w:r>
        <w:rPr>
          <w:rFonts w:ascii="Times New Roman" w:hAnsi="Times New Roman" w:cs="Times New Roman"/>
          <w:sz w:val="28"/>
          <w:szCs w:val="28"/>
          <w:lang w:val="en-US"/>
        </w:rPr>
        <w:t>Faceboo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7D6B14">
        <w:rPr>
          <w:rFonts w:ascii="Times New Roman" w:hAnsi="Times New Roman" w:cs="Times New Roman"/>
          <w:sz w:val="28"/>
          <w:szCs w:val="28"/>
        </w:rPr>
        <w:t xml:space="preserve"> </w:t>
      </w:r>
      <w:r>
        <w:rPr>
          <w:rFonts w:ascii="Times New Roman" w:hAnsi="Times New Roman" w:cs="Times New Roman"/>
          <w:sz w:val="28"/>
          <w:szCs w:val="28"/>
          <w:lang w:val="be-BY"/>
        </w:rPr>
        <w:t xml:space="preserve">и </w:t>
      </w:r>
      <w:r>
        <w:rPr>
          <w:rFonts w:ascii="Times New Roman" w:hAnsi="Times New Roman" w:cs="Times New Roman"/>
          <w:sz w:val="28"/>
          <w:szCs w:val="28"/>
          <w:lang w:val="en-US"/>
        </w:rPr>
        <w:t>Telegram</w:t>
      </w:r>
      <w:r>
        <w:rPr>
          <w:rFonts w:ascii="Times New Roman" w:hAnsi="Times New Roman" w:cs="Times New Roman"/>
          <w:sz w:val="28"/>
          <w:szCs w:val="28"/>
        </w:rPr>
        <w:t>.</w:t>
      </w:r>
    </w:p>
    <w:p w14:paraId="475AD626" w14:textId="4CA19B71" w:rsidR="007623E0"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предыдущих аналогов данный сайт предоставляет пользователю возможность зарегистрироваться и создать личный кабинет. С помощью него пользователь сможет </w:t>
      </w:r>
      <w:r w:rsidR="007623E0">
        <w:rPr>
          <w:rFonts w:ascii="Times New Roman" w:hAnsi="Times New Roman" w:cs="Times New Roman"/>
          <w:sz w:val="28"/>
          <w:szCs w:val="28"/>
        </w:rPr>
        <w:t>приобретать и отслеживать свои абонементы. Это является огромным плюсом для сайта, чего не наблюдалось в предыдущих аналогах.</w:t>
      </w:r>
    </w:p>
    <w:p w14:paraId="0121CA92" w14:textId="69CAB663" w:rsidR="007623E0" w:rsidRDefault="007623E0"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свои плюсы, которых не было в предыдущих аналогах, например наличие личного кабинета, а также свои минусы, например отсутствие какой-либо информации о тренерах, которая присутствовала в предыдущих аналогах.</w:t>
      </w:r>
    </w:p>
    <w:p w14:paraId="15DA458F" w14:textId="4158BFEB" w:rsidR="007623E0" w:rsidRPr="00803F5B" w:rsidRDefault="00911C4E" w:rsidP="00616764">
      <w:pPr>
        <w:pStyle w:val="2"/>
        <w:spacing w:before="360" w:after="240" w:line="240" w:lineRule="auto"/>
        <w:ind w:firstLine="709"/>
        <w:rPr>
          <w:rFonts w:ascii="Times New Roman" w:hAnsi="Times New Roman" w:cs="Times New Roman"/>
          <w:b/>
          <w:bCs/>
          <w:color w:val="000000" w:themeColor="text1"/>
          <w:sz w:val="28"/>
          <w:szCs w:val="28"/>
        </w:rPr>
      </w:pPr>
      <w:bookmarkStart w:id="12" w:name="_Toc198758736"/>
      <w:r w:rsidRPr="00803F5B">
        <w:rPr>
          <w:rFonts w:ascii="Times New Roman" w:hAnsi="Times New Roman" w:cs="Times New Roman"/>
          <w:b/>
          <w:bCs/>
          <w:color w:val="000000" w:themeColor="text1"/>
          <w:sz w:val="28"/>
          <w:szCs w:val="28"/>
        </w:rPr>
        <w:t>1.2. Постановка задачи</w:t>
      </w:r>
      <w:bookmarkEnd w:id="12"/>
    </w:p>
    <w:p w14:paraId="7403FECD" w14:textId="768A742F" w:rsidR="00911C4E"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аналогов позволяет нам проанализировать свои преимущества и недостатки альтернативных возможностей. Также, благодаря этому, мы можем сформировать список требований для данного программного средства.</w:t>
      </w:r>
    </w:p>
    <w:p w14:paraId="3E412C3C" w14:textId="16B59E55" w:rsidR="00082004"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реализовывать следующий функционал:</w:t>
      </w:r>
    </w:p>
    <w:p w14:paraId="3272217E" w14:textId="77777777" w:rsidR="00082004" w:rsidRPr="00CB1978" w:rsidRDefault="00082004" w:rsidP="007D25E4">
      <w:pPr>
        <w:spacing w:after="0" w:line="240" w:lineRule="auto"/>
        <w:ind w:right="85" w:firstLine="709"/>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5F7BBAEF"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28BF4CB3"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4DEE3BC1"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477734F4" w14:textId="77777777" w:rsidR="00082004" w:rsidRPr="00CB1978" w:rsidRDefault="00082004" w:rsidP="007D25E4">
      <w:pPr>
        <w:spacing w:after="0" w:line="240" w:lineRule="auto"/>
        <w:ind w:left="720"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3374650"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3A914474"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71FBE45D"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6774B5E6"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03732AF9"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744453F1"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0A6D223D" w14:textId="214D1FF2" w:rsidR="001E748C"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26CF4DF3" w14:textId="77777777" w:rsidR="001E748C" w:rsidRDefault="001E748C" w:rsidP="002C6E7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7FC248" w14:textId="68206CA5" w:rsidR="00082004" w:rsidRDefault="00984F80" w:rsidP="002C6E7F">
      <w:pPr>
        <w:pStyle w:val="1"/>
        <w:numPr>
          <w:ilvl w:val="0"/>
          <w:numId w:val="5"/>
        </w:numPr>
        <w:spacing w:before="0" w:line="240" w:lineRule="auto"/>
        <w:ind w:left="0" w:firstLine="709"/>
        <w:jc w:val="both"/>
        <w:rPr>
          <w:rFonts w:ascii="Times New Roman" w:eastAsia="Times New Roman" w:hAnsi="Times New Roman" w:cs="Times New Roman"/>
          <w:b/>
          <w:bCs/>
          <w:color w:val="auto"/>
          <w:sz w:val="28"/>
          <w:szCs w:val="28"/>
        </w:rPr>
      </w:pPr>
      <w:bookmarkStart w:id="13" w:name="_Toc198758737"/>
      <w:r w:rsidRPr="00984F80">
        <w:rPr>
          <w:rFonts w:ascii="Times New Roman" w:eastAsia="Times New Roman" w:hAnsi="Times New Roman" w:cs="Times New Roman"/>
          <w:b/>
          <w:bCs/>
          <w:color w:val="auto"/>
          <w:sz w:val="28"/>
          <w:szCs w:val="28"/>
        </w:rPr>
        <w:lastRenderedPageBreak/>
        <w:t>Анализ требований к программному средству и разработка функциональных требований</w:t>
      </w:r>
      <w:bookmarkEnd w:id="13"/>
    </w:p>
    <w:p w14:paraId="53539F08" w14:textId="27DFBAB4" w:rsidR="00984F80" w:rsidRPr="00984F80" w:rsidRDefault="00984F80" w:rsidP="00616764">
      <w:pPr>
        <w:pStyle w:val="2"/>
        <w:spacing w:before="120" w:after="240" w:line="240" w:lineRule="auto"/>
        <w:ind w:firstLine="709"/>
        <w:jc w:val="both"/>
        <w:rPr>
          <w:rFonts w:ascii="Times New Roman" w:hAnsi="Times New Roman" w:cs="Times New Roman"/>
          <w:b/>
          <w:bCs/>
          <w:color w:val="auto"/>
          <w:sz w:val="28"/>
          <w:szCs w:val="28"/>
        </w:rPr>
      </w:pPr>
      <w:bookmarkStart w:id="14" w:name="_Toc198758738"/>
      <w:r w:rsidRPr="00984F80">
        <w:rPr>
          <w:rFonts w:ascii="Times New Roman" w:hAnsi="Times New Roman" w:cs="Times New Roman"/>
          <w:b/>
          <w:bCs/>
          <w:color w:val="auto"/>
          <w:sz w:val="28"/>
          <w:szCs w:val="28"/>
        </w:rPr>
        <w:t>2.1. Описание средств разработки</w:t>
      </w:r>
      <w:bookmarkEnd w:id="14"/>
    </w:p>
    <w:p w14:paraId="205F16B0" w14:textId="73A6ACF7" w:rsidR="00984F80" w:rsidRDefault="004F5EC2"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были использованы:</w:t>
      </w:r>
    </w:p>
    <w:p w14:paraId="3A568BBC" w14:textId="216DF51C"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w:t>
      </w:r>
      <w:r>
        <w:rPr>
          <w:rFonts w:ascii="Times New Roman" w:hAnsi="Times New Roman" w:cs="Times New Roman"/>
          <w:sz w:val="28"/>
          <w:szCs w:val="28"/>
          <w:lang w:val="en-US"/>
        </w:rPr>
        <w:t>Microsoft</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F5EC2">
        <w:rPr>
          <w:rFonts w:ascii="Times New Roman" w:hAnsi="Times New Roman" w:cs="Times New Roman"/>
          <w:sz w:val="28"/>
          <w:szCs w:val="28"/>
        </w:rPr>
        <w:t xml:space="preserve"> 2022</w:t>
      </w:r>
      <w:r>
        <w:rPr>
          <w:rFonts w:ascii="Times New Roman" w:hAnsi="Times New Roman" w:cs="Times New Roman"/>
          <w:sz w:val="28"/>
          <w:szCs w:val="28"/>
        </w:rPr>
        <w:t>;</w:t>
      </w:r>
    </w:p>
    <w:p w14:paraId="2A971ED0" w14:textId="3CCF79D4"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4AAD9A44" w14:textId="5BB9BFD6"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емый язык разметки </w:t>
      </w:r>
      <w:r>
        <w:rPr>
          <w:rFonts w:ascii="Times New Roman" w:hAnsi="Times New Roman" w:cs="Times New Roman"/>
          <w:sz w:val="28"/>
          <w:szCs w:val="28"/>
          <w:lang w:val="en-US"/>
        </w:rPr>
        <w:t>XAML</w:t>
      </w:r>
      <w:r>
        <w:rPr>
          <w:rFonts w:ascii="Times New Roman" w:hAnsi="Times New Roman" w:cs="Times New Roman"/>
          <w:sz w:val="28"/>
          <w:szCs w:val="28"/>
        </w:rPr>
        <w:t>;</w:t>
      </w:r>
    </w:p>
    <w:p w14:paraId="4E446F63" w14:textId="18C0670E"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WPF;</w:t>
      </w:r>
    </w:p>
    <w:p w14:paraId="35898EF6" w14:textId="67971EC6" w:rsidR="0002632A" w:rsidRDefault="004F5EC2" w:rsidP="003F5B43">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S SQL Server</w:t>
      </w:r>
      <w:r w:rsidR="0002632A">
        <w:rPr>
          <w:rFonts w:ascii="Times New Roman" w:hAnsi="Times New Roman" w:cs="Times New Roman"/>
          <w:sz w:val="28"/>
          <w:szCs w:val="28"/>
          <w:lang w:val="en-US"/>
        </w:rPr>
        <w:t>.</w:t>
      </w:r>
    </w:p>
    <w:p w14:paraId="57F8670C" w14:textId="724A891B" w:rsidR="004F5EC2" w:rsidRPr="004F5EC2" w:rsidRDefault="004F5EC2" w:rsidP="00616764">
      <w:pPr>
        <w:pStyle w:val="2"/>
        <w:spacing w:before="360" w:after="240" w:line="240" w:lineRule="auto"/>
        <w:ind w:firstLine="709"/>
        <w:jc w:val="both"/>
        <w:rPr>
          <w:rFonts w:ascii="Times New Roman" w:hAnsi="Times New Roman" w:cs="Times New Roman"/>
          <w:b/>
          <w:bCs/>
          <w:sz w:val="28"/>
          <w:szCs w:val="28"/>
        </w:rPr>
      </w:pPr>
      <w:bookmarkStart w:id="15" w:name="_Toc198758739"/>
      <w:r w:rsidRPr="004F5EC2">
        <w:rPr>
          <w:rFonts w:ascii="Times New Roman" w:hAnsi="Times New Roman" w:cs="Times New Roman"/>
          <w:b/>
          <w:bCs/>
          <w:color w:val="auto"/>
          <w:sz w:val="28"/>
          <w:szCs w:val="28"/>
        </w:rPr>
        <w:t xml:space="preserve">2.1.1. </w:t>
      </w:r>
      <w:r w:rsidRPr="004F5EC2">
        <w:rPr>
          <w:rFonts w:ascii="Times New Roman" w:hAnsi="Times New Roman" w:cs="Times New Roman"/>
          <w:b/>
          <w:bCs/>
          <w:color w:val="auto"/>
          <w:sz w:val="28"/>
          <w:szCs w:val="28"/>
          <w:lang w:val="en-US"/>
        </w:rPr>
        <w:t>Microsoft</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Visual</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Studio</w:t>
      </w:r>
      <w:r w:rsidRPr="004F5EC2">
        <w:rPr>
          <w:rFonts w:ascii="Times New Roman" w:hAnsi="Times New Roman" w:cs="Times New Roman"/>
          <w:b/>
          <w:bCs/>
          <w:color w:val="auto"/>
          <w:sz w:val="28"/>
          <w:szCs w:val="28"/>
        </w:rPr>
        <w:t xml:space="preserve"> 2022</w:t>
      </w:r>
      <w:bookmarkEnd w:id="15"/>
    </w:p>
    <w:p w14:paraId="6F9AB553" w14:textId="7F4FDA05" w:rsidR="004F5EC2" w:rsidRDefault="00936807" w:rsidP="002C6E7F">
      <w:pPr>
        <w:spacing w:after="0" w:line="240" w:lineRule="auto"/>
        <w:ind w:firstLine="709"/>
        <w:jc w:val="both"/>
        <w:rPr>
          <w:rFonts w:ascii="Times New Roman" w:hAnsi="Times New Roman" w:cs="Times New Roman"/>
          <w:sz w:val="28"/>
          <w:szCs w:val="28"/>
        </w:rPr>
      </w:pPr>
      <w:r w:rsidRPr="00936807">
        <w:rPr>
          <w:rFonts w:ascii="Times New Roman" w:hAnsi="Times New Roman" w:cs="Times New Roman"/>
          <w:sz w:val="28"/>
          <w:szCs w:val="28"/>
        </w:rPr>
        <w:t>Microsoft Visual Studio 2022 - это интегрированная среда разработки (IDE) от Microsoft, которая обеспечивает разработчиков инструментами и возможностями для создания приложений с использованием Windows Presentation Foundation (WPF).</w:t>
      </w:r>
    </w:p>
    <w:p w14:paraId="79246B5C" w14:textId="40C59FAD" w:rsidR="00936807" w:rsidRPr="001947D4" w:rsidRDefault="001947D4" w:rsidP="00616764">
      <w:pPr>
        <w:pStyle w:val="2"/>
        <w:spacing w:before="360" w:after="240" w:line="240" w:lineRule="auto"/>
        <w:ind w:firstLine="709"/>
        <w:jc w:val="both"/>
        <w:rPr>
          <w:rFonts w:ascii="Times New Roman" w:hAnsi="Times New Roman" w:cs="Times New Roman"/>
          <w:b/>
          <w:bCs/>
          <w:color w:val="auto"/>
          <w:sz w:val="28"/>
          <w:szCs w:val="28"/>
        </w:rPr>
      </w:pPr>
      <w:bookmarkStart w:id="16" w:name="_Toc198758740"/>
      <w:r w:rsidRPr="001947D4">
        <w:rPr>
          <w:rFonts w:ascii="Times New Roman" w:hAnsi="Times New Roman" w:cs="Times New Roman"/>
          <w:b/>
          <w:bCs/>
          <w:color w:val="auto"/>
          <w:sz w:val="28"/>
          <w:szCs w:val="28"/>
        </w:rPr>
        <w:t xml:space="preserve">2.1.2. Язык программирования </w:t>
      </w:r>
      <w:r w:rsidRPr="001947D4">
        <w:rPr>
          <w:rFonts w:ascii="Times New Roman" w:hAnsi="Times New Roman" w:cs="Times New Roman"/>
          <w:b/>
          <w:bCs/>
          <w:color w:val="auto"/>
          <w:sz w:val="28"/>
          <w:szCs w:val="28"/>
          <w:lang w:val="en-US"/>
        </w:rPr>
        <w:t>C</w:t>
      </w:r>
      <w:r w:rsidRPr="00B50574">
        <w:rPr>
          <w:rFonts w:ascii="Times New Roman" w:hAnsi="Times New Roman" w:cs="Times New Roman"/>
          <w:b/>
          <w:bCs/>
          <w:color w:val="auto"/>
          <w:sz w:val="28"/>
          <w:szCs w:val="28"/>
        </w:rPr>
        <w:t>#</w:t>
      </w:r>
      <w:bookmarkEnd w:id="16"/>
    </w:p>
    <w:p w14:paraId="1B873E1D" w14:textId="4AFECDA5" w:rsidR="001947D4" w:rsidRDefault="00E65F7C" w:rsidP="002C6E7F">
      <w:pPr>
        <w:spacing w:after="0" w:line="240" w:lineRule="auto"/>
        <w:ind w:firstLine="709"/>
        <w:jc w:val="both"/>
        <w:rPr>
          <w:rFonts w:ascii="Times New Roman" w:hAnsi="Times New Roman" w:cs="Times New Roman"/>
          <w:sz w:val="28"/>
          <w:szCs w:val="28"/>
        </w:rPr>
      </w:pPr>
      <w:r w:rsidRPr="00E65F7C">
        <w:rPr>
          <w:rFonts w:ascii="Times New Roman" w:hAnsi="Times New Roman" w:cs="Times New Roman"/>
          <w:sz w:val="28"/>
          <w:szCs w:val="28"/>
        </w:rPr>
        <w:t>В качестве языка программирования используется C#</w:t>
      </w:r>
      <w:r>
        <w:rPr>
          <w:rFonts w:ascii="Times New Roman" w:hAnsi="Times New Roman" w:cs="Times New Roman"/>
          <w:sz w:val="28"/>
          <w:szCs w:val="28"/>
        </w:rPr>
        <w:t xml:space="preserve">. </w:t>
      </w:r>
      <w:r w:rsidRPr="00E65F7C">
        <w:rPr>
          <w:rFonts w:ascii="Times New Roman" w:hAnsi="Times New Roman" w:cs="Times New Roman"/>
          <w:sz w:val="28"/>
          <w:szCs w:val="28"/>
        </w:rPr>
        <w:t>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r>
        <w:rPr>
          <w:rFonts w:ascii="Times New Roman" w:hAnsi="Times New Roman" w:cs="Times New Roman"/>
          <w:sz w:val="28"/>
          <w:szCs w:val="28"/>
        </w:rPr>
        <w:t>.</w:t>
      </w:r>
    </w:p>
    <w:p w14:paraId="7C5639FB" w14:textId="72BAB0B5" w:rsidR="00E65F7C" w:rsidRPr="009245C6" w:rsidRDefault="009245C6" w:rsidP="00616764">
      <w:pPr>
        <w:pStyle w:val="2"/>
        <w:spacing w:before="360" w:after="240" w:line="240" w:lineRule="auto"/>
        <w:ind w:firstLine="709"/>
        <w:jc w:val="both"/>
        <w:rPr>
          <w:rFonts w:ascii="Times New Roman" w:hAnsi="Times New Roman" w:cs="Times New Roman"/>
          <w:b/>
          <w:bCs/>
          <w:color w:val="auto"/>
          <w:sz w:val="28"/>
          <w:szCs w:val="28"/>
          <w:lang w:val="be-BY"/>
        </w:rPr>
      </w:pPr>
      <w:bookmarkStart w:id="17" w:name="_Toc198758741"/>
      <w:r w:rsidRPr="009245C6">
        <w:rPr>
          <w:rFonts w:ascii="Times New Roman" w:hAnsi="Times New Roman" w:cs="Times New Roman"/>
          <w:b/>
          <w:bCs/>
          <w:color w:val="auto"/>
          <w:sz w:val="28"/>
          <w:szCs w:val="28"/>
        </w:rPr>
        <w:t xml:space="preserve">2.1.3. Расширяемый язык разметки </w:t>
      </w:r>
      <w:r w:rsidRPr="009245C6">
        <w:rPr>
          <w:rFonts w:ascii="Times New Roman" w:hAnsi="Times New Roman" w:cs="Times New Roman"/>
          <w:b/>
          <w:bCs/>
          <w:color w:val="auto"/>
          <w:sz w:val="28"/>
          <w:szCs w:val="28"/>
          <w:lang w:val="en-US"/>
        </w:rPr>
        <w:t>XAML</w:t>
      </w:r>
      <w:bookmarkEnd w:id="17"/>
    </w:p>
    <w:p w14:paraId="7262F131" w14:textId="3363A07C" w:rsidR="009245C6" w:rsidRDefault="00497233" w:rsidP="002C6E7F">
      <w:pPr>
        <w:spacing w:after="0" w:line="240" w:lineRule="auto"/>
        <w:ind w:firstLine="709"/>
        <w:jc w:val="both"/>
        <w:rPr>
          <w:rFonts w:ascii="Times New Roman" w:hAnsi="Times New Roman" w:cs="Times New Roman"/>
          <w:sz w:val="28"/>
          <w:szCs w:val="28"/>
          <w:lang w:val="be-BY"/>
        </w:rPr>
      </w:pPr>
      <w:r w:rsidRPr="00497233">
        <w:rPr>
          <w:rFonts w:ascii="Times New Roman" w:hAnsi="Times New Roman" w:cs="Times New Roman"/>
          <w:sz w:val="28"/>
          <w:szCs w:val="28"/>
          <w:lang w:val="be-BY"/>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r>
        <w:rPr>
          <w:rFonts w:ascii="Times New Roman" w:hAnsi="Times New Roman" w:cs="Times New Roman"/>
          <w:sz w:val="28"/>
          <w:szCs w:val="28"/>
          <w:lang w:val="be-BY"/>
        </w:rPr>
        <w:t>.</w:t>
      </w:r>
    </w:p>
    <w:p w14:paraId="37154DAB" w14:textId="77777777" w:rsidR="00497233" w:rsidRPr="00497233" w:rsidRDefault="00497233" w:rsidP="00616764">
      <w:pPr>
        <w:pStyle w:val="2"/>
        <w:spacing w:before="360" w:after="240" w:line="240" w:lineRule="auto"/>
        <w:ind w:firstLine="709"/>
        <w:jc w:val="both"/>
        <w:rPr>
          <w:rFonts w:ascii="Times New Roman" w:hAnsi="Times New Roman" w:cs="Times New Roman"/>
          <w:b/>
          <w:bCs/>
          <w:color w:val="auto"/>
          <w:sz w:val="28"/>
          <w:szCs w:val="28"/>
        </w:rPr>
      </w:pPr>
      <w:bookmarkStart w:id="18" w:name="_Toc198758742"/>
      <w:r w:rsidRPr="00497233">
        <w:rPr>
          <w:rFonts w:ascii="Times New Roman" w:hAnsi="Times New Roman" w:cs="Times New Roman"/>
          <w:b/>
          <w:bCs/>
          <w:color w:val="auto"/>
          <w:sz w:val="28"/>
          <w:szCs w:val="28"/>
          <w:lang w:val="be-BY"/>
        </w:rPr>
        <w:t xml:space="preserve">2.1.4. </w:t>
      </w:r>
      <w:r w:rsidRPr="00497233">
        <w:rPr>
          <w:rFonts w:ascii="Times New Roman" w:hAnsi="Times New Roman" w:cs="Times New Roman"/>
          <w:b/>
          <w:bCs/>
          <w:color w:val="auto"/>
          <w:sz w:val="28"/>
          <w:szCs w:val="28"/>
        </w:rPr>
        <w:t xml:space="preserve">Технология </w:t>
      </w:r>
      <w:r w:rsidRPr="00497233">
        <w:rPr>
          <w:rFonts w:ascii="Times New Roman" w:hAnsi="Times New Roman" w:cs="Times New Roman"/>
          <w:b/>
          <w:bCs/>
          <w:color w:val="auto"/>
          <w:sz w:val="28"/>
          <w:szCs w:val="28"/>
          <w:lang w:val="en-US"/>
        </w:rPr>
        <w:t>WPF</w:t>
      </w:r>
      <w:bookmarkEnd w:id="18"/>
    </w:p>
    <w:p w14:paraId="4F331FA9" w14:textId="77777777" w:rsidR="006C515F" w:rsidRPr="006C515F" w:rsidRDefault="006C515F" w:rsidP="002C6E7F">
      <w:pPr>
        <w:spacing w:after="0" w:line="240" w:lineRule="auto"/>
        <w:ind w:firstLine="709"/>
        <w:jc w:val="both"/>
        <w:rPr>
          <w:rFonts w:ascii="Times New Roman" w:hAnsi="Times New Roman" w:cs="Times New Roman"/>
          <w:sz w:val="28"/>
          <w:szCs w:val="28"/>
        </w:rPr>
      </w:pPr>
      <w:r w:rsidRPr="006C515F">
        <w:rPr>
          <w:rFonts w:ascii="Times New Roman" w:hAnsi="Times New Roman" w:cs="Times New Roman"/>
          <w:sz w:val="28"/>
          <w:szCs w:val="28"/>
        </w:rPr>
        <w:t>Для предоставления пользовательского интерфейса и разграничения дизайна и бизнес-логики используется технология Microsoft WPF – аналог WinForms, система для построения клиентских приложений Windows с возможностями взаимодействия с пользователем и графическая подсистема в составе .NET, использующая язык разметки XAML.</w:t>
      </w:r>
    </w:p>
    <w:p w14:paraId="62ABB5A6" w14:textId="392F41C3" w:rsidR="00497233" w:rsidRPr="00B50574" w:rsidRDefault="0002632A" w:rsidP="00616764">
      <w:pPr>
        <w:pStyle w:val="2"/>
        <w:spacing w:before="360" w:after="240" w:line="240" w:lineRule="auto"/>
        <w:ind w:firstLine="709"/>
        <w:jc w:val="both"/>
        <w:rPr>
          <w:rFonts w:ascii="Times New Roman" w:hAnsi="Times New Roman" w:cs="Times New Roman"/>
          <w:b/>
          <w:bCs/>
          <w:color w:val="auto"/>
          <w:sz w:val="28"/>
          <w:szCs w:val="28"/>
        </w:rPr>
      </w:pPr>
      <w:bookmarkStart w:id="19" w:name="_Toc198758743"/>
      <w:r w:rsidRPr="0002632A">
        <w:rPr>
          <w:rFonts w:ascii="Times New Roman" w:hAnsi="Times New Roman" w:cs="Times New Roman"/>
          <w:b/>
          <w:bCs/>
          <w:color w:val="auto"/>
          <w:sz w:val="28"/>
          <w:szCs w:val="28"/>
        </w:rPr>
        <w:lastRenderedPageBreak/>
        <w:t xml:space="preserve">2.1.5. </w:t>
      </w:r>
      <w:r w:rsidRPr="0002632A">
        <w:rPr>
          <w:rFonts w:ascii="Times New Roman" w:hAnsi="Times New Roman" w:cs="Times New Roman"/>
          <w:b/>
          <w:bCs/>
          <w:color w:val="auto"/>
          <w:sz w:val="28"/>
          <w:szCs w:val="28"/>
          <w:lang w:val="en-US"/>
        </w:rPr>
        <w:t>MS</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QL</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erver</w:t>
      </w:r>
      <w:bookmarkEnd w:id="19"/>
    </w:p>
    <w:p w14:paraId="7EAE6957" w14:textId="18BADB83" w:rsidR="003F5B43" w:rsidRDefault="0002632A" w:rsidP="003F5B43">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 xml:space="preserve">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Structured Query Language). Клиент отправляет запрос. </w:t>
      </w:r>
      <w:r>
        <w:rPr>
          <w:rFonts w:ascii="Times New Roman" w:hAnsi="Times New Roman" w:cs="Times New Roman"/>
          <w:sz w:val="28"/>
          <w:szCs w:val="28"/>
        </w:rPr>
        <w:t>Я</w:t>
      </w:r>
      <w:r w:rsidRPr="0002632A">
        <w:rPr>
          <w:rFonts w:ascii="Times New Roman" w:hAnsi="Times New Roman" w:cs="Times New Roman"/>
          <w:sz w:val="28"/>
          <w:szCs w:val="28"/>
        </w:rPr>
        <w:t>зык SQL должным образом интерпретирует и выполняет запрос, а затем посылает клиенту результат выполнения. Основной используемый язык запросов — Transact-SQL — реализован на структурированном языке запросов (SQL) с расширениями.</w:t>
      </w:r>
    </w:p>
    <w:p w14:paraId="0A98DB49" w14:textId="2B847822" w:rsidR="0002632A" w:rsidRDefault="0002632A" w:rsidP="002C6E7F">
      <w:pPr>
        <w:spacing w:after="0" w:line="240" w:lineRule="auto"/>
        <w:ind w:firstLine="709"/>
        <w:jc w:val="both"/>
        <w:rPr>
          <w:rFonts w:ascii="Times New Roman" w:hAnsi="Times New Roman" w:cs="Times New Roman"/>
          <w:sz w:val="28"/>
          <w:szCs w:val="28"/>
        </w:rPr>
      </w:pPr>
    </w:p>
    <w:p w14:paraId="6A10057B" w14:textId="02C8DA3D" w:rsidR="0002632A" w:rsidRPr="002B3EF6" w:rsidRDefault="002B3EF6" w:rsidP="00616764">
      <w:pPr>
        <w:pStyle w:val="2"/>
        <w:spacing w:before="360" w:after="240" w:line="240" w:lineRule="auto"/>
        <w:ind w:firstLine="709"/>
        <w:jc w:val="both"/>
        <w:rPr>
          <w:rFonts w:ascii="Times New Roman" w:hAnsi="Times New Roman" w:cs="Times New Roman"/>
          <w:b/>
          <w:bCs/>
          <w:color w:val="auto"/>
          <w:sz w:val="28"/>
          <w:szCs w:val="28"/>
        </w:rPr>
      </w:pPr>
      <w:bookmarkStart w:id="20" w:name="_Toc198758744"/>
      <w:r w:rsidRPr="002B3EF6">
        <w:rPr>
          <w:rFonts w:ascii="Times New Roman" w:hAnsi="Times New Roman" w:cs="Times New Roman"/>
          <w:b/>
          <w:bCs/>
          <w:color w:val="auto"/>
          <w:sz w:val="28"/>
          <w:szCs w:val="28"/>
        </w:rPr>
        <w:t>2.2. Спецификация функциональных требований к программному средству</w:t>
      </w:r>
      <w:bookmarkEnd w:id="20"/>
    </w:p>
    <w:p w14:paraId="0E4B8DB2" w14:textId="79696D2B" w:rsidR="002B3EF6"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4FDA970E" w14:textId="46879FFE"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я:</w:t>
      </w:r>
    </w:p>
    <w:p w14:paraId="2F8987EC" w14:textId="32F74F7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60EA81D5" w14:textId="1C051D8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59F4B65E" w14:textId="0A755CFC"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списания;</w:t>
      </w:r>
    </w:p>
    <w:p w14:paraId="7874967B" w14:textId="14295269"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отзывов;</w:t>
      </w:r>
    </w:p>
    <w:p w14:paraId="33BFD9F9" w14:textId="4472052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ставить свой отзыв, а также удалить его или редактировать;</w:t>
      </w:r>
    </w:p>
    <w:p w14:paraId="5B0DD155" w14:textId="452B09BE"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особа оплаты;</w:t>
      </w:r>
    </w:p>
    <w:p w14:paraId="6727C6D1" w14:textId="4DAA52CF"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ботающих тренеров;</w:t>
      </w:r>
    </w:p>
    <w:p w14:paraId="64B2F26C" w14:textId="0D2F7E5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существующих направлений;</w:t>
      </w:r>
    </w:p>
    <w:p w14:paraId="7BF6EB68" w14:textId="73D168D0"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абонементов;</w:t>
      </w:r>
    </w:p>
    <w:p w14:paraId="29297F32" w14:textId="61D530B9"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ьтрация абонементов по цене;</w:t>
      </w:r>
    </w:p>
    <w:p w14:paraId="066A72C4" w14:textId="7DAE2A0F"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личного кабинета;</w:t>
      </w:r>
    </w:p>
    <w:p w14:paraId="41FB73AF" w14:textId="6230951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приобретения абонемента;</w:t>
      </w:r>
    </w:p>
    <w:p w14:paraId="7ED7ED07" w14:textId="55B554B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записи на занятие.</w:t>
      </w:r>
    </w:p>
    <w:p w14:paraId="5ED14800" w14:textId="024E01DF"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министратора:</w:t>
      </w:r>
    </w:p>
    <w:p w14:paraId="7AE55E56" w14:textId="7DFB8B6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1320D62" w14:textId="24C99C0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2AE3D418" w14:textId="3BCD65C2"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новых акций и автоматически уведомлять клиентов о них;</w:t>
      </w:r>
    </w:p>
    <w:p w14:paraId="242889FF" w14:textId="604EEA5B"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ренеров;</w:t>
      </w:r>
    </w:p>
    <w:p w14:paraId="02A4DAD2" w14:textId="58E0433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анцевальных направлений</w:t>
      </w:r>
      <w:r w:rsidR="00065474">
        <w:rPr>
          <w:rFonts w:ascii="Times New Roman" w:hAnsi="Times New Roman" w:cs="Times New Roman"/>
          <w:sz w:val="28"/>
          <w:szCs w:val="28"/>
        </w:rPr>
        <w:t>;</w:t>
      </w:r>
    </w:p>
    <w:p w14:paraId="7CF60333" w14:textId="19A37E3B" w:rsidR="00065474" w:rsidRDefault="00065474"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7E329E63" w14:textId="564CFB06" w:rsidR="00682E83" w:rsidRPr="005A5843" w:rsidRDefault="005A5843" w:rsidP="00616764">
      <w:pPr>
        <w:pStyle w:val="2"/>
        <w:spacing w:before="360" w:after="240" w:line="240" w:lineRule="auto"/>
        <w:ind w:firstLine="709"/>
        <w:jc w:val="both"/>
        <w:rPr>
          <w:rFonts w:ascii="Times New Roman" w:hAnsi="Times New Roman" w:cs="Times New Roman"/>
          <w:b/>
          <w:bCs/>
          <w:color w:val="auto"/>
          <w:sz w:val="28"/>
          <w:szCs w:val="28"/>
        </w:rPr>
      </w:pPr>
      <w:bookmarkStart w:id="21" w:name="_Toc198758745"/>
      <w:r w:rsidRPr="005A5843">
        <w:rPr>
          <w:rFonts w:ascii="Times New Roman" w:hAnsi="Times New Roman" w:cs="Times New Roman"/>
          <w:b/>
          <w:bCs/>
          <w:color w:val="auto"/>
          <w:sz w:val="28"/>
          <w:szCs w:val="28"/>
        </w:rPr>
        <w:lastRenderedPageBreak/>
        <w:t>2.3. Спецификация функциональных требований</w:t>
      </w:r>
      <w:bookmarkEnd w:id="21"/>
    </w:p>
    <w:p w14:paraId="60634D9C" w14:textId="77777777" w:rsidR="00065474" w:rsidRP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Для функциональности ПС необходимо создание базы данных для хранения информации приложения. Подробно о базе данных описано в главе 3.</w:t>
      </w:r>
    </w:p>
    <w:p w14:paraId="57FE70F5" w14:textId="393DE1D5" w:rsidR="005A5843"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В программном средстве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w:t>
      </w:r>
      <w:r>
        <w:rPr>
          <w:rFonts w:ascii="Times New Roman" w:hAnsi="Times New Roman" w:cs="Times New Roman"/>
          <w:sz w:val="28"/>
          <w:szCs w:val="28"/>
        </w:rPr>
        <w:t xml:space="preserve"> имя пользователя и его пароль, которые хранятся в базе данных. </w:t>
      </w:r>
      <w:r w:rsidRPr="00065474">
        <w:rPr>
          <w:rFonts w:ascii="Times New Roman" w:hAnsi="Times New Roman" w:cs="Times New Roman"/>
          <w:sz w:val="28"/>
          <w:szCs w:val="28"/>
        </w:rPr>
        <w:t xml:space="preserve">Для того чтобы зарегистрироваться необходимо </w:t>
      </w:r>
      <w:r>
        <w:rPr>
          <w:rFonts w:ascii="Times New Roman" w:hAnsi="Times New Roman" w:cs="Times New Roman"/>
          <w:sz w:val="28"/>
          <w:szCs w:val="28"/>
        </w:rPr>
        <w:t xml:space="preserve">придумать и </w:t>
      </w:r>
      <w:r w:rsidRPr="00065474">
        <w:rPr>
          <w:rFonts w:ascii="Times New Roman" w:hAnsi="Times New Roman" w:cs="Times New Roman"/>
          <w:sz w:val="28"/>
          <w:szCs w:val="28"/>
        </w:rPr>
        <w:t>ввести</w:t>
      </w:r>
      <w:r>
        <w:rPr>
          <w:rFonts w:ascii="Times New Roman" w:hAnsi="Times New Roman" w:cs="Times New Roman"/>
          <w:sz w:val="28"/>
          <w:szCs w:val="28"/>
        </w:rPr>
        <w:t xml:space="preserve"> имя пользователя и пароль</w:t>
      </w:r>
      <w:r w:rsidRPr="00065474">
        <w:rPr>
          <w:rFonts w:ascii="Times New Roman" w:hAnsi="Times New Roman" w:cs="Times New Roman"/>
          <w:sz w:val="28"/>
          <w:szCs w:val="28"/>
        </w:rPr>
        <w:t>. Введенные данные, успешно прошедшие валидацию, заносятся в базу данных, а пользователь получает доступ к приложению.</w:t>
      </w:r>
    </w:p>
    <w:p w14:paraId="203DC506" w14:textId="08D5694C" w:rsid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При авторизации пользователь перемещается на главную страницу приложения. На всех страницах размещается навигационное меню, с помощью которого клиент может перемещаться по приложению.</w:t>
      </w:r>
      <w:r>
        <w:rPr>
          <w:rFonts w:ascii="Times New Roman" w:hAnsi="Times New Roman" w:cs="Times New Roman"/>
          <w:sz w:val="28"/>
          <w:szCs w:val="28"/>
        </w:rPr>
        <w:t xml:space="preserve"> На страницах расположена вся необходимая информация для пользователя о принятии решения: покупать ли абонемент и записываться ли на занятие. В личном кабинете пользователь может просмотреть приобретенные абонементы, а также свои записи на занятия. Также в личном кабинете пользователь может редактировать свои данные.</w:t>
      </w:r>
    </w:p>
    <w:p w14:paraId="5B9C862C" w14:textId="67139B0B" w:rsidR="00065474" w:rsidRDefault="0006547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у администратора есть возможность осуществить навигацию по приложению аналогично пользователю. У администратора на страницах с основной информацией появляется возможность изменять ее: добавлять или удалять данные с информацией.</w:t>
      </w:r>
    </w:p>
    <w:p w14:paraId="6E91C41E" w14:textId="188ABC2B" w:rsidR="00065474" w:rsidRPr="006278BE" w:rsidRDefault="00065474" w:rsidP="002C6E7F">
      <w:pPr>
        <w:pStyle w:val="1"/>
        <w:numPr>
          <w:ilvl w:val="0"/>
          <w:numId w:val="5"/>
        </w:numPr>
        <w:spacing w:before="0" w:line="240" w:lineRule="auto"/>
        <w:ind w:left="0" w:firstLine="709"/>
        <w:jc w:val="both"/>
        <w:rPr>
          <w:rFonts w:ascii="Times New Roman" w:hAnsi="Times New Roman" w:cs="Times New Roman"/>
          <w:b/>
          <w:bCs/>
        </w:rPr>
      </w:pPr>
      <w:r>
        <w:br w:type="page"/>
      </w:r>
      <w:bookmarkStart w:id="22" w:name="_Toc198758746"/>
      <w:r w:rsidR="006278BE" w:rsidRPr="006278BE">
        <w:rPr>
          <w:rFonts w:ascii="Times New Roman" w:hAnsi="Times New Roman" w:cs="Times New Roman"/>
          <w:b/>
          <w:bCs/>
          <w:color w:val="auto"/>
          <w:sz w:val="28"/>
          <w:szCs w:val="28"/>
        </w:rPr>
        <w:lastRenderedPageBreak/>
        <w:t>Проектирование программного средства</w:t>
      </w:r>
      <w:bookmarkEnd w:id="22"/>
    </w:p>
    <w:p w14:paraId="3D2B8A0A" w14:textId="20726FDA" w:rsidR="006278BE" w:rsidRPr="00B609A3" w:rsidRDefault="00B609A3" w:rsidP="00616764">
      <w:pPr>
        <w:pStyle w:val="2"/>
        <w:spacing w:before="120" w:after="240" w:line="240" w:lineRule="auto"/>
        <w:ind w:firstLine="709"/>
        <w:jc w:val="both"/>
        <w:rPr>
          <w:rFonts w:ascii="Times New Roman" w:hAnsi="Times New Roman" w:cs="Times New Roman"/>
          <w:b/>
          <w:bCs/>
          <w:color w:val="auto"/>
          <w:sz w:val="28"/>
          <w:szCs w:val="28"/>
        </w:rPr>
      </w:pPr>
      <w:bookmarkStart w:id="23" w:name="_Toc198758747"/>
      <w:r w:rsidRPr="00B609A3">
        <w:rPr>
          <w:rFonts w:ascii="Times New Roman" w:hAnsi="Times New Roman" w:cs="Times New Roman"/>
          <w:b/>
          <w:bCs/>
          <w:color w:val="auto"/>
          <w:sz w:val="28"/>
          <w:szCs w:val="28"/>
        </w:rPr>
        <w:t>3.1. Общая структура</w:t>
      </w:r>
      <w:bookmarkEnd w:id="23"/>
    </w:p>
    <w:p w14:paraId="7D8FE315" w14:textId="2C88464A" w:rsidR="00B609A3" w:rsidRDefault="003D671A"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Танцевальная студия» имеет следующую структуру, которая представлена на рисунке 3.1.</w:t>
      </w:r>
    </w:p>
    <w:p w14:paraId="6B0BA721" w14:textId="78743AF6"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drawing>
          <wp:inline distT="0" distB="0" distL="0" distR="0" wp14:anchorId="1E06F770" wp14:editId="5F6DCC80">
            <wp:extent cx="3223119" cy="5287241"/>
            <wp:effectExtent l="19050" t="19050" r="15875" b="27940"/>
            <wp:docPr id="384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581" name=""/>
                    <pic:cNvPicPr/>
                  </pic:nvPicPr>
                  <pic:blipFill>
                    <a:blip r:embed="rId12"/>
                    <a:stretch>
                      <a:fillRect/>
                    </a:stretch>
                  </pic:blipFill>
                  <pic:spPr>
                    <a:xfrm>
                      <a:off x="0" y="0"/>
                      <a:ext cx="3229221" cy="5297251"/>
                    </a:xfrm>
                    <a:prstGeom prst="rect">
                      <a:avLst/>
                    </a:prstGeom>
                    <a:ln>
                      <a:solidFill>
                        <a:schemeClr val="tx1"/>
                      </a:solidFill>
                    </a:ln>
                  </pic:spPr>
                </pic:pic>
              </a:graphicData>
            </a:graphic>
          </wp:inline>
        </w:drawing>
      </w:r>
    </w:p>
    <w:p w14:paraId="7F1CDEBD" w14:textId="6C937BC5" w:rsidR="00757AD7" w:rsidRDefault="00757AD7"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проекта</w:t>
      </w:r>
    </w:p>
    <w:p w14:paraId="2D23BBB3" w14:textId="5E14C446" w:rsidR="00757AD7" w:rsidRDefault="00757AD7"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config</w:t>
      </w:r>
      <w:r w:rsidRPr="00757AD7">
        <w:rPr>
          <w:rFonts w:ascii="Times New Roman" w:hAnsi="Times New Roman" w:cs="Times New Roman"/>
          <w:sz w:val="28"/>
          <w:szCs w:val="28"/>
        </w:rPr>
        <w:t xml:space="preserve"> – </w:t>
      </w:r>
      <w:r>
        <w:rPr>
          <w:rFonts w:ascii="Times New Roman" w:hAnsi="Times New Roman" w:cs="Times New Roman"/>
          <w:sz w:val="28"/>
          <w:szCs w:val="28"/>
        </w:rPr>
        <w:t xml:space="preserve">файл с параметрами проекта. </w:t>
      </w: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xaml</w:t>
      </w:r>
      <w:r w:rsidRPr="00757AD7">
        <w:rPr>
          <w:rFonts w:ascii="Times New Roman" w:hAnsi="Times New Roman" w:cs="Times New Roman"/>
          <w:sz w:val="28"/>
          <w:szCs w:val="28"/>
        </w:rPr>
        <w:t xml:space="preserve"> – </w:t>
      </w:r>
      <w:r>
        <w:rPr>
          <w:rFonts w:ascii="Times New Roman" w:hAnsi="Times New Roman" w:cs="Times New Roman"/>
          <w:sz w:val="28"/>
          <w:szCs w:val="28"/>
        </w:rPr>
        <w:t>определение глобальных ресурсов.</w:t>
      </w:r>
      <w:r w:rsidR="007A5416" w:rsidRPr="007A5416">
        <w:rPr>
          <w:rFonts w:ascii="Times New Roman" w:hAnsi="Times New Roman" w:cs="Times New Roman"/>
          <w:sz w:val="28"/>
          <w:szCs w:val="28"/>
        </w:rPr>
        <w:t xml:space="preserve"> </w:t>
      </w:r>
      <w:r w:rsidR="007A5416">
        <w:rPr>
          <w:rFonts w:ascii="Times New Roman" w:hAnsi="Times New Roman" w:cs="Times New Roman"/>
          <w:sz w:val="28"/>
          <w:szCs w:val="28"/>
          <w:lang w:val="en-US"/>
        </w:rPr>
        <w:t>DatabaseHelper</w:t>
      </w:r>
      <w:r w:rsidR="007A5416" w:rsidRPr="007A5416">
        <w:rPr>
          <w:rFonts w:ascii="Times New Roman" w:hAnsi="Times New Roman" w:cs="Times New Roman"/>
          <w:sz w:val="28"/>
          <w:szCs w:val="28"/>
        </w:rPr>
        <w:t>.</w:t>
      </w:r>
      <w:r w:rsidR="007A5416">
        <w:rPr>
          <w:rFonts w:ascii="Times New Roman" w:hAnsi="Times New Roman" w:cs="Times New Roman"/>
          <w:sz w:val="28"/>
          <w:szCs w:val="28"/>
          <w:lang w:val="en-US"/>
        </w:rPr>
        <w:t>cs</w:t>
      </w:r>
      <w:r w:rsidR="007A5416">
        <w:rPr>
          <w:rFonts w:ascii="Times New Roman" w:hAnsi="Times New Roman" w:cs="Times New Roman"/>
          <w:sz w:val="28"/>
          <w:szCs w:val="28"/>
        </w:rPr>
        <w:t xml:space="preserve"> содержит методы для взаимодействия с базой данных.</w:t>
      </w:r>
      <w:r>
        <w:rPr>
          <w:rFonts w:ascii="Times New Roman" w:hAnsi="Times New Roman" w:cs="Times New Roman"/>
          <w:sz w:val="28"/>
          <w:szCs w:val="28"/>
        </w:rPr>
        <w:t xml:space="preserve"> Папка </w:t>
      </w:r>
      <w:r>
        <w:rPr>
          <w:rFonts w:ascii="Times New Roman" w:hAnsi="Times New Roman" w:cs="Times New Roman"/>
          <w:sz w:val="28"/>
          <w:szCs w:val="28"/>
          <w:lang w:val="en-US"/>
        </w:rPr>
        <w:t>Resources</w:t>
      </w:r>
      <w:r w:rsidRPr="00757AD7">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ы ресурсов, также файлы ресурсов хранятся и вне данной папки. Папка </w:t>
      </w:r>
      <w:r>
        <w:rPr>
          <w:rFonts w:ascii="Times New Roman" w:hAnsi="Times New Roman" w:cs="Times New Roman"/>
          <w:sz w:val="28"/>
          <w:szCs w:val="28"/>
          <w:lang w:val="en-US"/>
        </w:rPr>
        <w:t>Pages</w:t>
      </w:r>
      <w:r w:rsidRPr="007A5416">
        <w:rPr>
          <w:rFonts w:ascii="Times New Roman" w:hAnsi="Times New Roman" w:cs="Times New Roman"/>
          <w:sz w:val="28"/>
          <w:szCs w:val="28"/>
        </w:rPr>
        <w:t xml:space="preserve"> </w:t>
      </w:r>
      <w:r>
        <w:rPr>
          <w:rFonts w:ascii="Times New Roman" w:hAnsi="Times New Roman" w:cs="Times New Roman"/>
          <w:sz w:val="28"/>
          <w:szCs w:val="28"/>
        </w:rPr>
        <w:t>содержит файлы страниц программного средства.</w:t>
      </w:r>
    </w:p>
    <w:p w14:paraId="795BE146" w14:textId="64449796" w:rsidR="00757AD7" w:rsidRDefault="00757AD7"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апки </w:t>
      </w:r>
      <w:r>
        <w:rPr>
          <w:rFonts w:ascii="Times New Roman" w:hAnsi="Times New Roman" w:cs="Times New Roman"/>
          <w:sz w:val="28"/>
          <w:szCs w:val="28"/>
          <w:lang w:val="en-US"/>
        </w:rPr>
        <w:t>Pages</w:t>
      </w:r>
      <w:r w:rsidRPr="00757AD7">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3.2.</w:t>
      </w:r>
    </w:p>
    <w:p w14:paraId="4114E3FE" w14:textId="282CC6A1"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lastRenderedPageBreak/>
        <w:drawing>
          <wp:inline distT="0" distB="0" distL="0" distR="0" wp14:anchorId="58CCC5EF" wp14:editId="1526167B">
            <wp:extent cx="4008562" cy="8120496"/>
            <wp:effectExtent l="19050" t="19050" r="11430" b="13970"/>
            <wp:docPr id="175685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326" name=""/>
                    <pic:cNvPicPr/>
                  </pic:nvPicPr>
                  <pic:blipFill>
                    <a:blip r:embed="rId13"/>
                    <a:stretch>
                      <a:fillRect/>
                    </a:stretch>
                  </pic:blipFill>
                  <pic:spPr>
                    <a:xfrm>
                      <a:off x="0" y="0"/>
                      <a:ext cx="4030352" cy="8164639"/>
                    </a:xfrm>
                    <a:prstGeom prst="rect">
                      <a:avLst/>
                    </a:prstGeom>
                    <a:ln>
                      <a:solidFill>
                        <a:schemeClr val="tx1"/>
                      </a:solidFill>
                    </a:ln>
                  </pic:spPr>
                </pic:pic>
              </a:graphicData>
            </a:graphic>
          </wp:inline>
        </w:drawing>
      </w:r>
    </w:p>
    <w:p w14:paraId="2B17982C" w14:textId="6C1B09BF" w:rsidR="00757AD7" w:rsidRDefault="00757AD7" w:rsidP="00616764">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rPr>
        <w:t xml:space="preserve">Рисунок 3.2. – Структура папки </w:t>
      </w:r>
      <w:r>
        <w:rPr>
          <w:rFonts w:ascii="Times New Roman" w:hAnsi="Times New Roman" w:cs="Times New Roman"/>
          <w:sz w:val="28"/>
          <w:szCs w:val="28"/>
          <w:lang w:val="en-US"/>
        </w:rPr>
        <w:t>Pages</w:t>
      </w:r>
    </w:p>
    <w:p w14:paraId="33CCB143" w14:textId="4C3A93DD" w:rsidR="00757AD7" w:rsidRDefault="007A5416"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ое описание структуры и файлов данной папки представлено в таблице 3.1.</w:t>
      </w:r>
      <w:r w:rsidR="0007538F">
        <w:rPr>
          <w:rFonts w:ascii="Times New Roman" w:hAnsi="Times New Roman" w:cs="Times New Roman"/>
          <w:sz w:val="28"/>
          <w:szCs w:val="28"/>
        </w:rPr>
        <w:t xml:space="preserve"> Таблица содержит название файла, а также описывает подробное его описание. В качестве файлов выступают конструкторы страниц, а также их классы.</w:t>
      </w:r>
    </w:p>
    <w:p w14:paraId="6521DFE6" w14:textId="0E735A9E" w:rsidR="007A5416" w:rsidRPr="0007538F" w:rsidRDefault="007A5416" w:rsidP="002E7839">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Структура папки </w:t>
      </w:r>
      <w:r>
        <w:rPr>
          <w:rFonts w:ascii="Times New Roman" w:hAnsi="Times New Roman" w:cs="Times New Roman"/>
          <w:sz w:val="28"/>
          <w:szCs w:val="28"/>
          <w:lang w:val="en-US"/>
        </w:rPr>
        <w:t>Pages</w:t>
      </w:r>
    </w:p>
    <w:tbl>
      <w:tblPr>
        <w:tblStyle w:val="a3"/>
        <w:tblW w:w="0" w:type="auto"/>
        <w:tblLook w:val="04A0" w:firstRow="1" w:lastRow="0" w:firstColumn="1" w:lastColumn="0" w:noHBand="0" w:noVBand="1"/>
      </w:tblPr>
      <w:tblGrid>
        <w:gridCol w:w="3309"/>
        <w:gridCol w:w="6035"/>
      </w:tblGrid>
      <w:tr w:rsidR="007A5416" w:rsidRPr="00FE1E67" w14:paraId="61A32D47" w14:textId="77777777" w:rsidTr="007A5416">
        <w:tc>
          <w:tcPr>
            <w:tcW w:w="3397" w:type="dxa"/>
          </w:tcPr>
          <w:p w14:paraId="2DB5DF43" w14:textId="1CEA7468"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Имя файла</w:t>
            </w:r>
          </w:p>
        </w:tc>
        <w:tc>
          <w:tcPr>
            <w:tcW w:w="6628" w:type="dxa"/>
          </w:tcPr>
          <w:p w14:paraId="3542E049" w14:textId="0A4FE75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одержание</w:t>
            </w:r>
          </w:p>
        </w:tc>
      </w:tr>
      <w:tr w:rsidR="007A5416" w:rsidRPr="00FE1E67" w14:paraId="71E9274D" w14:textId="77777777" w:rsidTr="007A5416">
        <w:tc>
          <w:tcPr>
            <w:tcW w:w="3397" w:type="dxa"/>
          </w:tcPr>
          <w:p w14:paraId="4C0CF80D" w14:textId="19E9E1BF"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bonement.xaml</w:t>
            </w:r>
          </w:p>
        </w:tc>
        <w:tc>
          <w:tcPr>
            <w:tcW w:w="6628" w:type="dxa"/>
          </w:tcPr>
          <w:p w14:paraId="2894DCD9" w14:textId="7A6BD68E"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подробное описание определенного абонемента.</w:t>
            </w:r>
          </w:p>
        </w:tc>
      </w:tr>
      <w:tr w:rsidR="007A5416" w:rsidRPr="00FE1E67" w14:paraId="5927F0FE" w14:textId="77777777" w:rsidTr="007A5416">
        <w:tc>
          <w:tcPr>
            <w:tcW w:w="3397" w:type="dxa"/>
          </w:tcPr>
          <w:p w14:paraId="1895B733" w14:textId="4B51D1CE"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boutUs.xaml</w:t>
            </w:r>
          </w:p>
        </w:tc>
        <w:tc>
          <w:tcPr>
            <w:tcW w:w="6628" w:type="dxa"/>
          </w:tcPr>
          <w:p w14:paraId="42A1EDAD" w14:textId="5A5E4EEA"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информацию о танцевальной студии и отзывы пользователей.</w:t>
            </w:r>
          </w:p>
        </w:tc>
      </w:tr>
      <w:tr w:rsidR="007A5416" w:rsidRPr="00FE1E67" w14:paraId="52A278E0" w14:textId="77777777" w:rsidTr="007A5416">
        <w:tc>
          <w:tcPr>
            <w:tcW w:w="3397" w:type="dxa"/>
          </w:tcPr>
          <w:p w14:paraId="6C5536BC" w14:textId="17A3238E"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ccount.xaml</w:t>
            </w:r>
          </w:p>
        </w:tc>
        <w:tc>
          <w:tcPr>
            <w:tcW w:w="6628" w:type="dxa"/>
          </w:tcPr>
          <w:p w14:paraId="1C21AACF" w14:textId="66CE6C7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Личный кабинет пользователя.</w:t>
            </w:r>
          </w:p>
        </w:tc>
      </w:tr>
      <w:tr w:rsidR="007A5416" w:rsidRPr="00FE1E67" w14:paraId="4CA0441D" w14:textId="77777777" w:rsidTr="007A5416">
        <w:tc>
          <w:tcPr>
            <w:tcW w:w="3397" w:type="dxa"/>
          </w:tcPr>
          <w:p w14:paraId="3E0413A0" w14:textId="6F79B8F9"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Directions.xaml</w:t>
            </w:r>
          </w:p>
        </w:tc>
        <w:tc>
          <w:tcPr>
            <w:tcW w:w="6628" w:type="dxa"/>
          </w:tcPr>
          <w:p w14:paraId="3D71AA55" w14:textId="79EFF2C4"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танцевальными направлениями.</w:t>
            </w:r>
          </w:p>
        </w:tc>
      </w:tr>
      <w:tr w:rsidR="007A5416" w:rsidRPr="00FE1E67" w14:paraId="4F4C8F6F" w14:textId="77777777" w:rsidTr="007A5416">
        <w:tc>
          <w:tcPr>
            <w:tcW w:w="3397" w:type="dxa"/>
          </w:tcPr>
          <w:p w14:paraId="3B61E015" w14:textId="504B0E1F"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News</w:t>
            </w:r>
          </w:p>
        </w:tc>
        <w:tc>
          <w:tcPr>
            <w:tcW w:w="6628" w:type="dxa"/>
          </w:tcPr>
          <w:p w14:paraId="34DE4D69" w14:textId="6472C4AC"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акциями.</w:t>
            </w:r>
          </w:p>
        </w:tc>
      </w:tr>
      <w:tr w:rsidR="007A5416" w:rsidRPr="00FE1E67" w14:paraId="752DDFE5" w14:textId="77777777" w:rsidTr="007A5416">
        <w:tc>
          <w:tcPr>
            <w:tcW w:w="3397" w:type="dxa"/>
          </w:tcPr>
          <w:p w14:paraId="596C7DB4" w14:textId="5E9B2485"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Subscriptions.xaml</w:t>
            </w:r>
          </w:p>
        </w:tc>
        <w:tc>
          <w:tcPr>
            <w:tcW w:w="6628" w:type="dxa"/>
          </w:tcPr>
          <w:p w14:paraId="321F4885" w14:textId="43725643"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w:t>
            </w:r>
            <w:r w:rsidR="00425692" w:rsidRPr="00FE1E67">
              <w:rPr>
                <w:rFonts w:ascii="Times New Roman" w:hAnsi="Times New Roman" w:cs="Times New Roman"/>
                <w:sz w:val="24"/>
                <w:szCs w:val="24"/>
              </w:rPr>
              <w:t xml:space="preserve"> с помощью которого он может управлять абонементами.</w:t>
            </w:r>
          </w:p>
        </w:tc>
      </w:tr>
      <w:tr w:rsidR="007A5416" w:rsidRPr="00FE1E67" w14:paraId="34A901AB" w14:textId="77777777" w:rsidTr="007A5416">
        <w:tc>
          <w:tcPr>
            <w:tcW w:w="3397" w:type="dxa"/>
          </w:tcPr>
          <w:p w14:paraId="640D3F5A" w14:textId="40A92A80"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Timetable.xaml</w:t>
            </w:r>
          </w:p>
        </w:tc>
        <w:tc>
          <w:tcPr>
            <w:tcW w:w="6628" w:type="dxa"/>
          </w:tcPr>
          <w:p w14:paraId="6B44421B" w14:textId="0BD5158F"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расписанием.</w:t>
            </w:r>
          </w:p>
        </w:tc>
      </w:tr>
      <w:tr w:rsidR="007A5416" w:rsidRPr="00FE1E67" w14:paraId="7800204B" w14:textId="77777777" w:rsidTr="007A5416">
        <w:tc>
          <w:tcPr>
            <w:tcW w:w="3397" w:type="dxa"/>
          </w:tcPr>
          <w:p w14:paraId="7DB32893" w14:textId="6CCB8F7A"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Trainers.xaml</w:t>
            </w:r>
          </w:p>
        </w:tc>
        <w:tc>
          <w:tcPr>
            <w:tcW w:w="6628" w:type="dxa"/>
          </w:tcPr>
          <w:p w14:paraId="5D288EEE" w14:textId="3A024FC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добавлять и удалять тренеров.</w:t>
            </w:r>
          </w:p>
        </w:tc>
      </w:tr>
      <w:tr w:rsidR="007A5416" w:rsidRPr="00FE1E67" w14:paraId="3C33E3F9" w14:textId="77777777" w:rsidTr="007A5416">
        <w:tc>
          <w:tcPr>
            <w:tcW w:w="3397" w:type="dxa"/>
          </w:tcPr>
          <w:p w14:paraId="25F3EEB0" w14:textId="72FA6FF2"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Contacts.xaml</w:t>
            </w:r>
          </w:p>
        </w:tc>
        <w:tc>
          <w:tcPr>
            <w:tcW w:w="6628" w:type="dxa"/>
          </w:tcPr>
          <w:p w14:paraId="1A1895B4" w14:textId="5A92D72E"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контактной информацией и картой с местоположением.</w:t>
            </w:r>
          </w:p>
        </w:tc>
      </w:tr>
      <w:tr w:rsidR="007A5416" w:rsidRPr="00FE1E67" w14:paraId="4A59340C" w14:textId="77777777" w:rsidTr="007A5416">
        <w:tc>
          <w:tcPr>
            <w:tcW w:w="3397" w:type="dxa"/>
          </w:tcPr>
          <w:p w14:paraId="0D716EE3" w14:textId="5EF547D1"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Directions.xaml</w:t>
            </w:r>
          </w:p>
        </w:tc>
        <w:tc>
          <w:tcPr>
            <w:tcW w:w="6628" w:type="dxa"/>
          </w:tcPr>
          <w:p w14:paraId="53B7B9A1" w14:textId="31C71747"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анцевальных направлениях.</w:t>
            </w:r>
          </w:p>
        </w:tc>
      </w:tr>
      <w:tr w:rsidR="007A5416" w:rsidRPr="00FE1E67" w14:paraId="44BFB80A" w14:textId="77777777" w:rsidTr="007A5416">
        <w:tc>
          <w:tcPr>
            <w:tcW w:w="3397" w:type="dxa"/>
          </w:tcPr>
          <w:p w14:paraId="7F195359" w14:textId="0CB8C72C"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Login.xaml</w:t>
            </w:r>
          </w:p>
        </w:tc>
        <w:tc>
          <w:tcPr>
            <w:tcW w:w="6628" w:type="dxa"/>
          </w:tcPr>
          <w:p w14:paraId="099F7106" w14:textId="37EE385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регистрации и входа.</w:t>
            </w:r>
          </w:p>
        </w:tc>
      </w:tr>
      <w:tr w:rsidR="007A5416" w:rsidRPr="00FE1E67" w14:paraId="5661722A" w14:textId="77777777" w:rsidTr="007A5416">
        <w:tc>
          <w:tcPr>
            <w:tcW w:w="3397" w:type="dxa"/>
          </w:tcPr>
          <w:p w14:paraId="0BFB043A" w14:textId="36F2DF71"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Main.xaml</w:t>
            </w:r>
          </w:p>
        </w:tc>
        <w:tc>
          <w:tcPr>
            <w:tcW w:w="6628" w:type="dxa"/>
          </w:tcPr>
          <w:p w14:paraId="37DDE330" w14:textId="2FA54AB2"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Главная страница.</w:t>
            </w:r>
          </w:p>
        </w:tc>
      </w:tr>
      <w:tr w:rsidR="007A5416" w:rsidRPr="00FE1E67" w14:paraId="45DB9B45" w14:textId="77777777" w:rsidTr="007A5416">
        <w:tc>
          <w:tcPr>
            <w:tcW w:w="3397" w:type="dxa"/>
          </w:tcPr>
          <w:p w14:paraId="005CD536" w14:textId="5CEEB053"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News.xaml</w:t>
            </w:r>
          </w:p>
        </w:tc>
        <w:tc>
          <w:tcPr>
            <w:tcW w:w="6628" w:type="dxa"/>
          </w:tcPr>
          <w:p w14:paraId="046C328A" w14:textId="1659A8C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кциях.</w:t>
            </w:r>
          </w:p>
        </w:tc>
      </w:tr>
      <w:tr w:rsidR="007A5416" w:rsidRPr="00FE1E67" w14:paraId="776E403E" w14:textId="77777777" w:rsidTr="007A5416">
        <w:tc>
          <w:tcPr>
            <w:tcW w:w="3397" w:type="dxa"/>
          </w:tcPr>
          <w:p w14:paraId="1EEDF4CE" w14:textId="694DCDB6"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SignUp.xaml</w:t>
            </w:r>
          </w:p>
        </w:tc>
        <w:tc>
          <w:tcPr>
            <w:tcW w:w="6628" w:type="dxa"/>
          </w:tcPr>
          <w:p w14:paraId="29D55017" w14:textId="590AC92D"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формами для покупки абонемента и записи на занятие.</w:t>
            </w:r>
          </w:p>
        </w:tc>
      </w:tr>
      <w:tr w:rsidR="007A5416" w:rsidRPr="00FE1E67" w14:paraId="69EAEF1B" w14:textId="77777777" w:rsidTr="007A5416">
        <w:tc>
          <w:tcPr>
            <w:tcW w:w="3397" w:type="dxa"/>
          </w:tcPr>
          <w:p w14:paraId="2C669D7E" w14:textId="434F45EA"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Subscriptions.xaml</w:t>
            </w:r>
          </w:p>
        </w:tc>
        <w:tc>
          <w:tcPr>
            <w:tcW w:w="6628" w:type="dxa"/>
          </w:tcPr>
          <w:p w14:paraId="77B4B0AE" w14:textId="4C8C6D3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бонементах.</w:t>
            </w:r>
          </w:p>
        </w:tc>
      </w:tr>
      <w:tr w:rsidR="007A5416" w:rsidRPr="00FE1E67" w14:paraId="0FF4CDB9" w14:textId="77777777" w:rsidTr="007A5416">
        <w:tc>
          <w:tcPr>
            <w:tcW w:w="3397" w:type="dxa"/>
          </w:tcPr>
          <w:p w14:paraId="28ADF267" w14:textId="32054004"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Timetable.xaml</w:t>
            </w:r>
          </w:p>
        </w:tc>
        <w:tc>
          <w:tcPr>
            <w:tcW w:w="6628" w:type="dxa"/>
          </w:tcPr>
          <w:p w14:paraId="3439295E" w14:textId="55DA1AFA"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расписанием.</w:t>
            </w:r>
          </w:p>
        </w:tc>
      </w:tr>
      <w:tr w:rsidR="007A5416" w:rsidRPr="00FE1E67" w14:paraId="25381516" w14:textId="77777777" w:rsidTr="007A5416">
        <w:tc>
          <w:tcPr>
            <w:tcW w:w="3397" w:type="dxa"/>
          </w:tcPr>
          <w:p w14:paraId="6D0BF667" w14:textId="485966F0"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Trainers.xaml</w:t>
            </w:r>
          </w:p>
        </w:tc>
        <w:tc>
          <w:tcPr>
            <w:tcW w:w="6628" w:type="dxa"/>
          </w:tcPr>
          <w:p w14:paraId="7EF8ADFF" w14:textId="321ABD7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ренерах.</w:t>
            </w:r>
          </w:p>
        </w:tc>
      </w:tr>
    </w:tbl>
    <w:p w14:paraId="08522E66" w14:textId="68694DEF" w:rsidR="007A5416" w:rsidRDefault="00D11921" w:rsidP="002E7839">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структуры проекта позволяет лучше понимать, как устроено программное средство и какие компоненты в нем присутствуют.</w:t>
      </w:r>
    </w:p>
    <w:p w14:paraId="63E0BC89" w14:textId="7366E246" w:rsidR="00D11921" w:rsidRPr="007134FB" w:rsidRDefault="007134FB" w:rsidP="002E7839">
      <w:pPr>
        <w:pStyle w:val="2"/>
        <w:spacing w:before="360" w:after="240" w:line="240" w:lineRule="auto"/>
        <w:ind w:firstLine="709"/>
        <w:jc w:val="both"/>
        <w:rPr>
          <w:rFonts w:ascii="Times New Roman" w:hAnsi="Times New Roman" w:cs="Times New Roman"/>
          <w:b/>
          <w:bCs/>
          <w:color w:val="auto"/>
          <w:sz w:val="28"/>
          <w:szCs w:val="28"/>
        </w:rPr>
      </w:pPr>
      <w:bookmarkStart w:id="24" w:name="_Toc198758748"/>
      <w:r w:rsidRPr="007134FB">
        <w:rPr>
          <w:rFonts w:ascii="Times New Roman" w:hAnsi="Times New Roman" w:cs="Times New Roman"/>
          <w:b/>
          <w:bCs/>
          <w:color w:val="auto"/>
          <w:sz w:val="28"/>
          <w:szCs w:val="28"/>
        </w:rPr>
        <w:t>3.2. Модель базы данных</w:t>
      </w:r>
      <w:bookmarkEnd w:id="24"/>
    </w:p>
    <w:p w14:paraId="19E92120" w14:textId="2264E2AB" w:rsidR="007134FB" w:rsidRDefault="00960A63"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была реализована база данных </w:t>
      </w:r>
      <w:r>
        <w:rPr>
          <w:rFonts w:ascii="Times New Roman" w:hAnsi="Times New Roman" w:cs="Times New Roman"/>
          <w:sz w:val="28"/>
          <w:szCs w:val="28"/>
          <w:lang w:val="en-US"/>
        </w:rPr>
        <w:t>DANCE</w:t>
      </w:r>
      <w:r w:rsidRPr="00960A63">
        <w:rPr>
          <w:rFonts w:ascii="Times New Roman" w:hAnsi="Times New Roman" w:cs="Times New Roman"/>
          <w:sz w:val="28"/>
          <w:szCs w:val="28"/>
        </w:rPr>
        <w:t>_</w:t>
      </w:r>
      <w:r>
        <w:rPr>
          <w:rFonts w:ascii="Times New Roman" w:hAnsi="Times New Roman" w:cs="Times New Roman"/>
          <w:sz w:val="28"/>
          <w:szCs w:val="28"/>
          <w:lang w:val="en-US"/>
        </w:rPr>
        <w:t>STUDIO</w:t>
      </w:r>
      <w:r w:rsidRPr="00960A63">
        <w:rPr>
          <w:rFonts w:ascii="Times New Roman" w:hAnsi="Times New Roman" w:cs="Times New Roman"/>
          <w:sz w:val="28"/>
          <w:szCs w:val="28"/>
        </w:rPr>
        <w:t>_</w:t>
      </w:r>
      <w:r>
        <w:rPr>
          <w:rFonts w:ascii="Times New Roman" w:hAnsi="Times New Roman" w:cs="Times New Roman"/>
          <w:sz w:val="28"/>
          <w:szCs w:val="28"/>
          <w:lang w:val="en-US"/>
        </w:rPr>
        <w:t>BD</w:t>
      </w:r>
      <w:r>
        <w:rPr>
          <w:rFonts w:ascii="Times New Roman" w:hAnsi="Times New Roman" w:cs="Times New Roman"/>
          <w:sz w:val="28"/>
          <w:szCs w:val="28"/>
        </w:rPr>
        <w:t>.</w:t>
      </w:r>
      <w:r w:rsidR="00907E69" w:rsidRPr="00907E69">
        <w:rPr>
          <w:snapToGrid w:val="0"/>
        </w:rPr>
        <w:t xml:space="preserve"> </w:t>
      </w:r>
      <w:r w:rsidR="00907E69" w:rsidRPr="00907E69">
        <w:rPr>
          <w:rFonts w:ascii="Times New Roman" w:hAnsi="Times New Roman" w:cs="Times New Roman"/>
          <w:sz w:val="28"/>
          <w:szCs w:val="28"/>
        </w:rPr>
        <w:t xml:space="preserve">Для ее создания использовалась система управления реляционными базами данных </w:t>
      </w:r>
      <w:r w:rsidR="00907E69" w:rsidRPr="00907E69">
        <w:rPr>
          <w:rFonts w:ascii="Times New Roman" w:hAnsi="Times New Roman" w:cs="Times New Roman"/>
          <w:sz w:val="28"/>
          <w:szCs w:val="28"/>
          <w:lang w:val="en-US"/>
        </w:rPr>
        <w:t>MS</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QL</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erver</w:t>
      </w:r>
      <w:r w:rsidR="00907E69" w:rsidRPr="00907E69">
        <w:rPr>
          <w:rFonts w:ascii="Times New Roman" w:hAnsi="Times New Roman" w:cs="Times New Roman"/>
          <w:sz w:val="28"/>
          <w:szCs w:val="28"/>
        </w:rPr>
        <w:t>.</w:t>
      </w:r>
      <w:r w:rsidR="00907E69">
        <w:rPr>
          <w:rFonts w:ascii="Times New Roman" w:hAnsi="Times New Roman" w:cs="Times New Roman"/>
          <w:sz w:val="28"/>
          <w:szCs w:val="28"/>
        </w:rPr>
        <w:t xml:space="preserve"> База данных состоит из таблиц представленных на рисунке 3.3.</w:t>
      </w:r>
    </w:p>
    <w:p w14:paraId="445CE224" w14:textId="115B1CAE" w:rsidR="00907E69" w:rsidRDefault="00985ED3" w:rsidP="002E7839">
      <w:pPr>
        <w:spacing w:after="0" w:line="240" w:lineRule="auto"/>
        <w:jc w:val="center"/>
        <w:rPr>
          <w:rFonts w:ascii="Times New Roman" w:hAnsi="Times New Roman" w:cs="Times New Roman"/>
          <w:sz w:val="28"/>
          <w:szCs w:val="28"/>
        </w:rPr>
      </w:pPr>
      <w:r w:rsidRPr="00985ED3">
        <w:rPr>
          <w:rFonts w:ascii="Times New Roman" w:hAnsi="Times New Roman" w:cs="Times New Roman"/>
          <w:noProof/>
          <w:sz w:val="28"/>
          <w:szCs w:val="28"/>
        </w:rPr>
        <w:lastRenderedPageBreak/>
        <w:drawing>
          <wp:inline distT="0" distB="0" distL="0" distR="0" wp14:anchorId="6F67EB0B" wp14:editId="46337AD8">
            <wp:extent cx="6128274" cy="5876059"/>
            <wp:effectExtent l="19050" t="19050" r="25400" b="10795"/>
            <wp:docPr id="99259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951" name=""/>
                    <pic:cNvPicPr/>
                  </pic:nvPicPr>
                  <pic:blipFill>
                    <a:blip r:embed="rId14"/>
                    <a:stretch>
                      <a:fillRect/>
                    </a:stretch>
                  </pic:blipFill>
                  <pic:spPr>
                    <a:xfrm>
                      <a:off x="0" y="0"/>
                      <a:ext cx="6133028" cy="5880618"/>
                    </a:xfrm>
                    <a:prstGeom prst="rect">
                      <a:avLst/>
                    </a:prstGeom>
                    <a:ln>
                      <a:solidFill>
                        <a:schemeClr val="tx1"/>
                      </a:solidFill>
                    </a:ln>
                  </pic:spPr>
                </pic:pic>
              </a:graphicData>
            </a:graphic>
          </wp:inline>
        </w:drawing>
      </w:r>
    </w:p>
    <w:p w14:paraId="6B6006BF" w14:textId="5A1FDDD3" w:rsidR="00985ED3" w:rsidRDefault="00985ED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База данных </w:t>
      </w:r>
      <w:r>
        <w:rPr>
          <w:rFonts w:ascii="Times New Roman" w:hAnsi="Times New Roman" w:cs="Times New Roman"/>
          <w:sz w:val="28"/>
          <w:szCs w:val="28"/>
          <w:lang w:val="en-US"/>
        </w:rPr>
        <w:t>DANCE</w:t>
      </w:r>
      <w:r w:rsidRPr="00985ED3">
        <w:rPr>
          <w:rFonts w:ascii="Times New Roman" w:hAnsi="Times New Roman" w:cs="Times New Roman"/>
          <w:sz w:val="28"/>
          <w:szCs w:val="28"/>
        </w:rPr>
        <w:t>_</w:t>
      </w:r>
      <w:r>
        <w:rPr>
          <w:rFonts w:ascii="Times New Roman" w:hAnsi="Times New Roman" w:cs="Times New Roman"/>
          <w:sz w:val="28"/>
          <w:szCs w:val="28"/>
          <w:lang w:val="en-US"/>
        </w:rPr>
        <w:t>STUDIO</w:t>
      </w:r>
      <w:r w:rsidRPr="00985ED3">
        <w:rPr>
          <w:rFonts w:ascii="Times New Roman" w:hAnsi="Times New Roman" w:cs="Times New Roman"/>
          <w:sz w:val="28"/>
          <w:szCs w:val="28"/>
        </w:rPr>
        <w:t>_</w:t>
      </w:r>
      <w:r>
        <w:rPr>
          <w:rFonts w:ascii="Times New Roman" w:hAnsi="Times New Roman" w:cs="Times New Roman"/>
          <w:sz w:val="28"/>
          <w:szCs w:val="28"/>
          <w:lang w:val="en-US"/>
        </w:rPr>
        <w:t>BD</w:t>
      </w:r>
    </w:p>
    <w:p w14:paraId="722A62BD" w14:textId="1AA144CE" w:rsidR="009C3EC5" w:rsidRPr="00724A49" w:rsidRDefault="00724A49" w:rsidP="009C3EC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 xml:space="preserve">, которая содержит информацию об абонемента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TITLE</w:t>
      </w:r>
      <w:r w:rsidRPr="00724A49">
        <w:rPr>
          <w:rFonts w:ascii="Times New Roman" w:hAnsi="Times New Roman" w:cs="Times New Roman"/>
          <w:sz w:val="28"/>
          <w:szCs w:val="28"/>
        </w:rPr>
        <w:t xml:space="preserve"> </w:t>
      </w:r>
      <w:r>
        <w:rPr>
          <w:rFonts w:ascii="Times New Roman" w:hAnsi="Times New Roman" w:cs="Times New Roman"/>
          <w:sz w:val="28"/>
          <w:szCs w:val="28"/>
        </w:rPr>
        <w:t xml:space="preserve">– название абонемента. </w:t>
      </w:r>
      <w:r>
        <w:rPr>
          <w:rFonts w:ascii="Times New Roman" w:hAnsi="Times New Roman" w:cs="Times New Roman"/>
          <w:sz w:val="28"/>
          <w:szCs w:val="28"/>
          <w:lang w:val="en-US"/>
        </w:rPr>
        <w:t>DESCRIPTION</w:t>
      </w:r>
      <w:r>
        <w:rPr>
          <w:rFonts w:ascii="Times New Roman" w:hAnsi="Times New Roman" w:cs="Times New Roman"/>
          <w:sz w:val="28"/>
          <w:szCs w:val="28"/>
        </w:rPr>
        <w:t xml:space="preserve"> – описание абонемента. </w:t>
      </w:r>
      <w:r>
        <w:rPr>
          <w:rFonts w:ascii="Times New Roman" w:hAnsi="Times New Roman" w:cs="Times New Roman"/>
          <w:sz w:val="28"/>
          <w:szCs w:val="28"/>
          <w:lang w:val="en-US"/>
        </w:rPr>
        <w:t>PRIC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цена абонемента. </w:t>
      </w:r>
      <w:r>
        <w:rPr>
          <w:rFonts w:ascii="Times New Roman" w:hAnsi="Times New Roman" w:cs="Times New Roman"/>
          <w:sz w:val="28"/>
          <w:szCs w:val="28"/>
          <w:lang w:val="en-US"/>
        </w:rPr>
        <w:t>STYL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танцевальное направление, на которое распространяется данный абонемент. </w:t>
      </w:r>
      <w:r>
        <w:rPr>
          <w:rFonts w:ascii="Times New Roman" w:hAnsi="Times New Roman" w:cs="Times New Roman"/>
          <w:sz w:val="28"/>
          <w:szCs w:val="28"/>
          <w:lang w:val="en-US"/>
        </w:rPr>
        <w:t>TIT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бонемента на английском языке. </w:t>
      </w:r>
      <w:r>
        <w:rPr>
          <w:rFonts w:ascii="Times New Roman" w:hAnsi="Times New Roman" w:cs="Times New Roman"/>
          <w:sz w:val="28"/>
          <w:szCs w:val="28"/>
          <w:lang w:val="en-US"/>
        </w:rPr>
        <w:t>DESCRIPTION</w:t>
      </w:r>
      <w:r w:rsidRPr="00724A49">
        <w:rPr>
          <w:rFonts w:ascii="Times New Roman" w:hAnsi="Times New Roman" w:cs="Times New Roman"/>
          <w:sz w:val="28"/>
          <w:szCs w:val="28"/>
        </w:rPr>
        <w:t>_</w:t>
      </w:r>
      <w:r>
        <w:rPr>
          <w:rFonts w:ascii="Times New Roman" w:hAnsi="Times New Roman" w:cs="Times New Roman"/>
          <w:sz w:val="28"/>
          <w:szCs w:val="28"/>
          <w:lang w:val="en-US"/>
        </w:rPr>
        <w:t>EN</w:t>
      </w:r>
      <w:r>
        <w:rPr>
          <w:rFonts w:ascii="Times New Roman" w:hAnsi="Times New Roman" w:cs="Times New Roman"/>
          <w:sz w:val="28"/>
          <w:szCs w:val="28"/>
        </w:rPr>
        <w:t xml:space="preserve"> – описание абонемента на английском языке. </w:t>
      </w:r>
      <w:r>
        <w:rPr>
          <w:rFonts w:ascii="Times New Roman" w:hAnsi="Times New Roman" w:cs="Times New Roman"/>
          <w:sz w:val="28"/>
          <w:szCs w:val="28"/>
          <w:lang w:val="en-US"/>
        </w:rPr>
        <w:t>STY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танцевальное направление, на которое распространяется данный абонемент, на английском языке.</w:t>
      </w:r>
    </w:p>
    <w:p w14:paraId="450F7DDD" w14:textId="7D9EAB40" w:rsidR="00724A49" w:rsidRDefault="00724A49" w:rsidP="002E7839">
      <w:pPr>
        <w:spacing w:after="0" w:line="240" w:lineRule="auto"/>
        <w:jc w:val="center"/>
        <w:rPr>
          <w:rFonts w:ascii="Times New Roman" w:hAnsi="Times New Roman" w:cs="Times New Roman"/>
          <w:sz w:val="28"/>
          <w:szCs w:val="28"/>
        </w:rPr>
      </w:pPr>
      <w:r w:rsidRPr="00724A49">
        <w:rPr>
          <w:rFonts w:ascii="Times New Roman" w:hAnsi="Times New Roman" w:cs="Times New Roman"/>
          <w:noProof/>
          <w:sz w:val="28"/>
          <w:szCs w:val="28"/>
        </w:rPr>
        <w:lastRenderedPageBreak/>
        <w:drawing>
          <wp:inline distT="0" distB="0" distL="0" distR="0" wp14:anchorId="4B1CBE8B" wp14:editId="53C201EE">
            <wp:extent cx="5046346" cy="2015234"/>
            <wp:effectExtent l="19050" t="19050" r="20955" b="23495"/>
            <wp:docPr id="54875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3881" name=""/>
                    <pic:cNvPicPr/>
                  </pic:nvPicPr>
                  <pic:blipFill>
                    <a:blip r:embed="rId15"/>
                    <a:stretch>
                      <a:fillRect/>
                    </a:stretch>
                  </pic:blipFill>
                  <pic:spPr>
                    <a:xfrm>
                      <a:off x="0" y="0"/>
                      <a:ext cx="5065488" cy="2022878"/>
                    </a:xfrm>
                    <a:prstGeom prst="rect">
                      <a:avLst/>
                    </a:prstGeom>
                    <a:ln>
                      <a:solidFill>
                        <a:schemeClr val="tx1"/>
                      </a:solidFill>
                    </a:ln>
                  </pic:spPr>
                </pic:pic>
              </a:graphicData>
            </a:graphic>
          </wp:inline>
        </w:drawing>
      </w:r>
    </w:p>
    <w:p w14:paraId="4166F3DE" w14:textId="7478BC55" w:rsidR="00724A49" w:rsidRDefault="00724A49"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w:t>
      </w:r>
    </w:p>
    <w:p w14:paraId="1F5FB8C2" w14:textId="25734FBC" w:rsidR="00724A49" w:rsidRPr="0047284C" w:rsidRDefault="006E157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5. представлена структура таблицы </w:t>
      </w:r>
      <w:r w:rsidRPr="006E157B">
        <w:rPr>
          <w:rFonts w:ascii="Times New Roman" w:hAnsi="Times New Roman" w:cs="Times New Roman"/>
          <w:sz w:val="28"/>
          <w:szCs w:val="28"/>
        </w:rPr>
        <w:t>CLIENT_RECORDS</w:t>
      </w:r>
      <w:r>
        <w:rPr>
          <w:rFonts w:ascii="Times New Roman" w:hAnsi="Times New Roman" w:cs="Times New Roman"/>
          <w:sz w:val="28"/>
          <w:szCs w:val="28"/>
        </w:rPr>
        <w:t xml:space="preserve">, которая содержит информацию о клиентских записях на занятия.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писи на занятие</w:t>
      </w:r>
      <w:r>
        <w:rPr>
          <w:rFonts w:ascii="Times New Roman" w:hAnsi="Times New Roman" w:cs="Times New Roman"/>
          <w:sz w:val="28"/>
          <w:szCs w:val="28"/>
        </w:rPr>
        <w:t xml:space="preserve"> в базе данных. </w:t>
      </w:r>
      <w:r w:rsidR="000040B6">
        <w:rPr>
          <w:rFonts w:ascii="Times New Roman" w:hAnsi="Times New Roman" w:cs="Times New Roman"/>
          <w:sz w:val="28"/>
          <w:szCs w:val="28"/>
          <w:lang w:val="en-US"/>
        </w:rPr>
        <w:t>USER</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NAME</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 имя пользователя, которому принадлежит данная запись. </w:t>
      </w:r>
      <w:r w:rsidR="000040B6">
        <w:rPr>
          <w:rFonts w:ascii="Times New Roman" w:hAnsi="Times New Roman" w:cs="Times New Roman"/>
          <w:sz w:val="28"/>
          <w:szCs w:val="28"/>
          <w:lang w:val="en-US"/>
        </w:rPr>
        <w:t>TIME</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be-BY"/>
        </w:rPr>
        <w:t xml:space="preserve">время записи. </w:t>
      </w:r>
      <w:r w:rsidR="000040B6">
        <w:rPr>
          <w:rFonts w:ascii="Times New Roman" w:hAnsi="Times New Roman" w:cs="Times New Roman"/>
          <w:sz w:val="28"/>
          <w:szCs w:val="28"/>
          <w:lang w:val="en-US"/>
        </w:rPr>
        <w:t>TRAINERS</w:t>
      </w:r>
      <w:r w:rsidR="000040B6" w:rsidRPr="00B50574">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rPr>
        <w:t>тренера</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lang w:val="en-US"/>
        </w:rPr>
        <w:t>STYLE</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танцевального направления. </w:t>
      </w:r>
      <w:r w:rsidR="000040B6">
        <w:rPr>
          <w:rFonts w:ascii="Times New Roman" w:hAnsi="Times New Roman" w:cs="Times New Roman"/>
          <w:sz w:val="28"/>
          <w:szCs w:val="28"/>
          <w:lang w:val="en-US"/>
        </w:rPr>
        <w:t>PHONE</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rPr>
        <w:t xml:space="preserve">номер телефона пользователя для связи. </w:t>
      </w:r>
      <w:r w:rsidR="0047284C">
        <w:rPr>
          <w:rFonts w:ascii="Times New Roman" w:hAnsi="Times New Roman" w:cs="Times New Roman"/>
          <w:sz w:val="28"/>
          <w:szCs w:val="28"/>
          <w:lang w:val="en-US"/>
        </w:rPr>
        <w:t>DAY</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OF</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WEEK</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день недели. </w:t>
      </w:r>
      <w:r w:rsidR="0047284C">
        <w:rPr>
          <w:rFonts w:ascii="Times New Roman" w:hAnsi="Times New Roman" w:cs="Times New Roman"/>
          <w:sz w:val="28"/>
          <w:szCs w:val="28"/>
          <w:lang w:val="en-US"/>
        </w:rPr>
        <w:t>INST</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lang w:val="en-US"/>
        </w:rPr>
        <w:t>Instagram</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пользователя для связи. </w:t>
      </w:r>
      <w:r w:rsidR="0047284C">
        <w:rPr>
          <w:rFonts w:ascii="Times New Roman" w:hAnsi="Times New Roman" w:cs="Times New Roman"/>
          <w:sz w:val="28"/>
          <w:szCs w:val="28"/>
          <w:lang w:val="en-US"/>
        </w:rPr>
        <w:t>LEVELS</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rPr>
        <w:t>уровень подготовки для занятия.</w:t>
      </w:r>
    </w:p>
    <w:p w14:paraId="4E52E755" w14:textId="5ADF6602" w:rsidR="006E157B" w:rsidRDefault="006E157B" w:rsidP="002E7839">
      <w:pPr>
        <w:spacing w:after="0" w:line="240" w:lineRule="auto"/>
        <w:jc w:val="center"/>
        <w:rPr>
          <w:rFonts w:ascii="Times New Roman" w:hAnsi="Times New Roman" w:cs="Times New Roman"/>
          <w:sz w:val="28"/>
          <w:szCs w:val="28"/>
        </w:rPr>
      </w:pPr>
      <w:r w:rsidRPr="006E157B">
        <w:rPr>
          <w:rFonts w:ascii="Times New Roman" w:hAnsi="Times New Roman" w:cs="Times New Roman"/>
          <w:noProof/>
          <w:sz w:val="28"/>
          <w:szCs w:val="28"/>
        </w:rPr>
        <w:drawing>
          <wp:inline distT="0" distB="0" distL="0" distR="0" wp14:anchorId="475951A3" wp14:editId="4E3546F7">
            <wp:extent cx="4735830" cy="2075770"/>
            <wp:effectExtent l="19050" t="19050" r="26670" b="20320"/>
            <wp:docPr id="2096713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3463" name=""/>
                    <pic:cNvPicPr/>
                  </pic:nvPicPr>
                  <pic:blipFill>
                    <a:blip r:embed="rId16"/>
                    <a:stretch>
                      <a:fillRect/>
                    </a:stretch>
                  </pic:blipFill>
                  <pic:spPr>
                    <a:xfrm>
                      <a:off x="0" y="0"/>
                      <a:ext cx="4747998" cy="2081104"/>
                    </a:xfrm>
                    <a:prstGeom prst="rect">
                      <a:avLst/>
                    </a:prstGeom>
                    <a:ln>
                      <a:solidFill>
                        <a:schemeClr val="tx1"/>
                      </a:solidFill>
                    </a:ln>
                  </pic:spPr>
                </pic:pic>
              </a:graphicData>
            </a:graphic>
          </wp:inline>
        </w:drawing>
      </w:r>
    </w:p>
    <w:p w14:paraId="0B29191C" w14:textId="2CC463A3" w:rsidR="006E157B" w:rsidRDefault="00220178"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Структура таблицы </w:t>
      </w:r>
      <w:r w:rsidRPr="006E157B">
        <w:rPr>
          <w:rFonts w:ascii="Times New Roman" w:hAnsi="Times New Roman" w:cs="Times New Roman"/>
          <w:sz w:val="28"/>
          <w:szCs w:val="28"/>
        </w:rPr>
        <w:t>CLIENT_RECORDS</w:t>
      </w:r>
    </w:p>
    <w:p w14:paraId="7D3EF55B" w14:textId="19AF64CE" w:rsidR="00220178" w:rsidRPr="005D3092" w:rsidRDefault="002250D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6. представлена структура таблицы </w:t>
      </w:r>
      <w:r w:rsidR="002911C5" w:rsidRPr="002250D1">
        <w:rPr>
          <w:rFonts w:ascii="Times New Roman" w:hAnsi="Times New Roman" w:cs="Times New Roman"/>
          <w:sz w:val="28"/>
          <w:szCs w:val="28"/>
        </w:rPr>
        <w:t>CLIENT_SUBSCRIPTIONS</w:t>
      </w:r>
      <w:r>
        <w:rPr>
          <w:rFonts w:ascii="Times New Roman" w:hAnsi="Times New Roman" w:cs="Times New Roman"/>
          <w:sz w:val="28"/>
          <w:szCs w:val="28"/>
        </w:rPr>
        <w:t xml:space="preserve">, которая содержит информацию об абонементах, приобретенных пользователями.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 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SUBS</w:t>
      </w:r>
      <w:r w:rsidRPr="002250D1">
        <w:rPr>
          <w:rFonts w:ascii="Times New Roman" w:hAnsi="Times New Roman" w:cs="Times New Roman"/>
          <w:sz w:val="28"/>
          <w:szCs w:val="28"/>
        </w:rPr>
        <w:t>_</w:t>
      </w:r>
      <w:r>
        <w:rPr>
          <w:rFonts w:ascii="Times New Roman" w:hAnsi="Times New Roman" w:cs="Times New Roman"/>
          <w:sz w:val="28"/>
          <w:szCs w:val="28"/>
          <w:lang w:val="en-US"/>
        </w:rPr>
        <w:t>TITLE</w:t>
      </w:r>
      <w:r w:rsidRPr="002250D1">
        <w:rPr>
          <w:rFonts w:ascii="Times New Roman" w:hAnsi="Times New Roman" w:cs="Times New Roman"/>
          <w:sz w:val="28"/>
          <w:szCs w:val="28"/>
        </w:rPr>
        <w:t xml:space="preserve"> -–</w:t>
      </w:r>
      <w:r>
        <w:rPr>
          <w:rFonts w:ascii="Times New Roman" w:hAnsi="Times New Roman" w:cs="Times New Roman"/>
          <w:sz w:val="28"/>
          <w:szCs w:val="28"/>
        </w:rPr>
        <w:t xml:space="preserve">название приобретенного абонемента.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для связи.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пользователя для связи.</w:t>
      </w:r>
      <w:r w:rsidR="005D3092">
        <w:rPr>
          <w:rFonts w:ascii="Times New Roman" w:hAnsi="Times New Roman" w:cs="Times New Roman"/>
          <w:sz w:val="28"/>
          <w:szCs w:val="28"/>
        </w:rPr>
        <w:t xml:space="preserve"> </w:t>
      </w:r>
      <w:r w:rsidR="005D3092">
        <w:rPr>
          <w:rFonts w:ascii="Times New Roman" w:hAnsi="Times New Roman" w:cs="Times New Roman"/>
          <w:sz w:val="28"/>
          <w:szCs w:val="28"/>
          <w:lang w:val="en-US"/>
        </w:rPr>
        <w:t>BUYS</w:t>
      </w:r>
      <w:r w:rsidR="005D3092" w:rsidRPr="00B50574">
        <w:rPr>
          <w:rFonts w:ascii="Times New Roman" w:hAnsi="Times New Roman" w:cs="Times New Roman"/>
          <w:sz w:val="28"/>
          <w:szCs w:val="28"/>
        </w:rPr>
        <w:t xml:space="preserve"> – </w:t>
      </w:r>
      <w:r w:rsidR="005D3092">
        <w:rPr>
          <w:rFonts w:ascii="Times New Roman" w:hAnsi="Times New Roman" w:cs="Times New Roman"/>
          <w:sz w:val="28"/>
          <w:szCs w:val="28"/>
        </w:rPr>
        <w:t xml:space="preserve">способ оплаты. </w:t>
      </w:r>
      <w:r w:rsidR="005D3092">
        <w:rPr>
          <w:rFonts w:ascii="Times New Roman" w:hAnsi="Times New Roman" w:cs="Times New Roman"/>
          <w:sz w:val="28"/>
          <w:szCs w:val="28"/>
          <w:lang w:val="en-US"/>
        </w:rPr>
        <w:t>PRICE</w:t>
      </w:r>
      <w:r w:rsidR="005D3092" w:rsidRPr="00B50574">
        <w:rPr>
          <w:rFonts w:ascii="Times New Roman" w:hAnsi="Times New Roman" w:cs="Times New Roman"/>
          <w:sz w:val="28"/>
          <w:szCs w:val="28"/>
        </w:rPr>
        <w:t xml:space="preserve"> </w:t>
      </w:r>
      <w:r w:rsidR="005D3092">
        <w:rPr>
          <w:rFonts w:ascii="Times New Roman" w:hAnsi="Times New Roman" w:cs="Times New Roman"/>
          <w:sz w:val="28"/>
          <w:szCs w:val="28"/>
        </w:rPr>
        <w:t>– цена абонемента</w:t>
      </w:r>
      <w:r w:rsidR="002911C5">
        <w:rPr>
          <w:rFonts w:ascii="Times New Roman" w:hAnsi="Times New Roman" w:cs="Times New Roman"/>
          <w:sz w:val="28"/>
          <w:szCs w:val="28"/>
        </w:rPr>
        <w:t>.</w:t>
      </w:r>
    </w:p>
    <w:p w14:paraId="0FBFEEE0" w14:textId="2173D313" w:rsidR="002250D1" w:rsidRDefault="005D3092" w:rsidP="002E7839">
      <w:pPr>
        <w:spacing w:after="0" w:line="240" w:lineRule="auto"/>
        <w:jc w:val="center"/>
        <w:rPr>
          <w:rFonts w:ascii="Times New Roman" w:hAnsi="Times New Roman" w:cs="Times New Roman"/>
          <w:sz w:val="28"/>
          <w:szCs w:val="28"/>
        </w:rPr>
      </w:pPr>
      <w:r w:rsidRPr="005D3092">
        <w:rPr>
          <w:rFonts w:ascii="Times New Roman" w:hAnsi="Times New Roman" w:cs="Times New Roman"/>
          <w:noProof/>
          <w:sz w:val="28"/>
          <w:szCs w:val="28"/>
        </w:rPr>
        <w:lastRenderedPageBreak/>
        <w:drawing>
          <wp:inline distT="0" distB="0" distL="0" distR="0" wp14:anchorId="73753480" wp14:editId="317210DC">
            <wp:extent cx="5820587" cy="2048161"/>
            <wp:effectExtent l="19050" t="19050" r="8890" b="28575"/>
            <wp:docPr id="29921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4885" name=""/>
                    <pic:cNvPicPr/>
                  </pic:nvPicPr>
                  <pic:blipFill>
                    <a:blip r:embed="rId17"/>
                    <a:stretch>
                      <a:fillRect/>
                    </a:stretch>
                  </pic:blipFill>
                  <pic:spPr>
                    <a:xfrm>
                      <a:off x="0" y="0"/>
                      <a:ext cx="5820587" cy="2048161"/>
                    </a:xfrm>
                    <a:prstGeom prst="rect">
                      <a:avLst/>
                    </a:prstGeom>
                    <a:ln>
                      <a:solidFill>
                        <a:schemeClr val="tx1"/>
                      </a:solidFill>
                    </a:ln>
                  </pic:spPr>
                </pic:pic>
              </a:graphicData>
            </a:graphic>
          </wp:inline>
        </w:drawing>
      </w:r>
    </w:p>
    <w:p w14:paraId="55573BF6" w14:textId="65369777" w:rsidR="002250D1" w:rsidRDefault="002911C5"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труктура таблицы </w:t>
      </w:r>
      <w:r w:rsidRPr="002250D1">
        <w:rPr>
          <w:rFonts w:ascii="Times New Roman" w:hAnsi="Times New Roman" w:cs="Times New Roman"/>
          <w:sz w:val="28"/>
          <w:szCs w:val="28"/>
        </w:rPr>
        <w:t>CLIENT_SUBSCRIPTIONS</w:t>
      </w:r>
    </w:p>
    <w:p w14:paraId="23DB6CC9" w14:textId="59DEBFB1"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7. представлена структура таблицы </w:t>
      </w:r>
      <w:r w:rsidRPr="002250D1">
        <w:rPr>
          <w:rFonts w:ascii="Times New Roman" w:hAnsi="Times New Roman" w:cs="Times New Roman"/>
          <w:sz w:val="28"/>
          <w:szCs w:val="28"/>
        </w:rPr>
        <w:t>CLIENTS</w:t>
      </w:r>
      <w:r>
        <w:rPr>
          <w:rFonts w:ascii="Times New Roman" w:hAnsi="Times New Roman" w:cs="Times New Roman"/>
          <w:sz w:val="28"/>
          <w:szCs w:val="28"/>
        </w:rPr>
        <w:t xml:space="preserve">, которая содержит информацию о пользовател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PASSWORD</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пароль пользователя.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Pr>
          <w:rFonts w:ascii="Times New Roman" w:hAnsi="Times New Roman" w:cs="Times New Roman"/>
          <w:sz w:val="28"/>
          <w:szCs w:val="28"/>
          <w:lang w:val="en-US"/>
        </w:rPr>
        <w:t>EMAIL</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электронная почта пользователя. </w:t>
      </w:r>
      <w:r>
        <w:rPr>
          <w:rFonts w:ascii="Times New Roman" w:hAnsi="Times New Roman" w:cs="Times New Roman"/>
          <w:sz w:val="28"/>
          <w:szCs w:val="28"/>
          <w:lang w:val="en-US"/>
        </w:rPr>
        <w:t>NOTIFICATIONS</w:t>
      </w:r>
      <w:r w:rsidRPr="00A359F1">
        <w:rPr>
          <w:rFonts w:ascii="Times New Roman" w:hAnsi="Times New Roman" w:cs="Times New Roman"/>
          <w:sz w:val="28"/>
          <w:szCs w:val="28"/>
        </w:rPr>
        <w:t xml:space="preserve"> – </w:t>
      </w:r>
      <w:r>
        <w:rPr>
          <w:rFonts w:ascii="Times New Roman" w:hAnsi="Times New Roman" w:cs="Times New Roman"/>
          <w:sz w:val="28"/>
          <w:szCs w:val="28"/>
        </w:rPr>
        <w:t>уведомления об акциях.</w:t>
      </w:r>
    </w:p>
    <w:p w14:paraId="762F908A" w14:textId="3FFD666A" w:rsidR="002911C5"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774ECF10" wp14:editId="5A7F9B89">
            <wp:extent cx="5839640" cy="1819529"/>
            <wp:effectExtent l="19050" t="19050" r="27940" b="28575"/>
            <wp:docPr id="120065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1764" name=""/>
                    <pic:cNvPicPr/>
                  </pic:nvPicPr>
                  <pic:blipFill>
                    <a:blip r:embed="rId18"/>
                    <a:stretch>
                      <a:fillRect/>
                    </a:stretch>
                  </pic:blipFill>
                  <pic:spPr>
                    <a:xfrm>
                      <a:off x="0" y="0"/>
                      <a:ext cx="5839640" cy="1819529"/>
                    </a:xfrm>
                    <a:prstGeom prst="rect">
                      <a:avLst/>
                    </a:prstGeom>
                    <a:ln>
                      <a:solidFill>
                        <a:schemeClr val="tx1"/>
                      </a:solidFill>
                    </a:ln>
                  </pic:spPr>
                </pic:pic>
              </a:graphicData>
            </a:graphic>
          </wp:inline>
        </w:drawing>
      </w:r>
    </w:p>
    <w:p w14:paraId="7BF253FB" w14:textId="0C1ACFD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Структура таблицы </w:t>
      </w:r>
      <w:r w:rsidRPr="002250D1">
        <w:rPr>
          <w:rFonts w:ascii="Times New Roman" w:hAnsi="Times New Roman" w:cs="Times New Roman"/>
          <w:sz w:val="28"/>
          <w:szCs w:val="28"/>
        </w:rPr>
        <w:t>CLIENTS</w:t>
      </w:r>
    </w:p>
    <w:p w14:paraId="3A3CD834" w14:textId="541CEC16"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8. представлена структура таблицы </w:t>
      </w:r>
      <w:r>
        <w:rPr>
          <w:rFonts w:ascii="Times New Roman" w:hAnsi="Times New Roman" w:cs="Times New Roman"/>
          <w:sz w:val="28"/>
          <w:szCs w:val="28"/>
          <w:lang w:val="en-US"/>
        </w:rPr>
        <w:t>NEWS</w:t>
      </w:r>
      <w:r>
        <w:rPr>
          <w:rFonts w:ascii="Times New Roman" w:hAnsi="Times New Roman" w:cs="Times New Roman"/>
          <w:sz w:val="28"/>
          <w:szCs w:val="28"/>
        </w:rPr>
        <w:t xml:space="preserve">, которая содержит информацию об акци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PUBLISH</w:t>
      </w:r>
      <w:r w:rsidRPr="00EE02DB">
        <w:rPr>
          <w:rFonts w:ascii="Times New Roman" w:hAnsi="Times New Roman" w:cs="Times New Roman"/>
          <w:sz w:val="28"/>
          <w:szCs w:val="28"/>
        </w:rPr>
        <w:t>_</w:t>
      </w:r>
      <w:r>
        <w:rPr>
          <w:rFonts w:ascii="Times New Roman" w:hAnsi="Times New Roman" w:cs="Times New Roman"/>
          <w:sz w:val="28"/>
          <w:szCs w:val="28"/>
          <w:lang w:val="en-US"/>
        </w:rPr>
        <w:t>DATE</w:t>
      </w:r>
      <w:r w:rsidRPr="00EE02DB">
        <w:rPr>
          <w:rFonts w:ascii="Times New Roman" w:hAnsi="Times New Roman" w:cs="Times New Roman"/>
          <w:sz w:val="28"/>
          <w:szCs w:val="28"/>
        </w:rPr>
        <w:t xml:space="preserve"> – </w:t>
      </w:r>
      <w:r>
        <w:rPr>
          <w:rFonts w:ascii="Times New Roman" w:hAnsi="Times New Roman" w:cs="Times New Roman"/>
          <w:sz w:val="28"/>
          <w:szCs w:val="28"/>
        </w:rPr>
        <w:t xml:space="preserve">дата публикации. </w:t>
      </w:r>
      <w:r>
        <w:rPr>
          <w:rFonts w:ascii="Times New Roman" w:hAnsi="Times New Roman" w:cs="Times New Roman"/>
          <w:sz w:val="28"/>
          <w:szCs w:val="28"/>
          <w:lang w:val="en-US"/>
        </w:rPr>
        <w:t>IMAGEPATH</w:t>
      </w:r>
      <w:r w:rsidRPr="00EE02DB">
        <w:rPr>
          <w:rFonts w:ascii="Times New Roman" w:hAnsi="Times New Roman" w:cs="Times New Roman"/>
          <w:sz w:val="28"/>
          <w:szCs w:val="28"/>
        </w:rPr>
        <w:t xml:space="preserve"> – </w:t>
      </w:r>
      <w:r>
        <w:rPr>
          <w:rFonts w:ascii="Times New Roman" w:hAnsi="Times New Roman" w:cs="Times New Roman"/>
          <w:sz w:val="28"/>
          <w:szCs w:val="28"/>
        </w:rPr>
        <w:t>путь к изображению.</w:t>
      </w:r>
    </w:p>
    <w:p w14:paraId="1F7B1A4B" w14:textId="1CA7BD19"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6A0E39FA" wp14:editId="6A355AB7">
            <wp:extent cx="5839640" cy="1019317"/>
            <wp:effectExtent l="19050" t="19050" r="27940" b="28575"/>
            <wp:docPr id="83030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1018" name=""/>
                    <pic:cNvPicPr/>
                  </pic:nvPicPr>
                  <pic:blipFill>
                    <a:blip r:embed="rId19"/>
                    <a:stretch>
                      <a:fillRect/>
                    </a:stretch>
                  </pic:blipFill>
                  <pic:spPr>
                    <a:xfrm>
                      <a:off x="0" y="0"/>
                      <a:ext cx="5839640" cy="1019317"/>
                    </a:xfrm>
                    <a:prstGeom prst="rect">
                      <a:avLst/>
                    </a:prstGeom>
                    <a:ln>
                      <a:solidFill>
                        <a:schemeClr val="tx1"/>
                      </a:solidFill>
                    </a:ln>
                  </pic:spPr>
                </pic:pic>
              </a:graphicData>
            </a:graphic>
          </wp:inline>
        </w:drawing>
      </w:r>
    </w:p>
    <w:p w14:paraId="13DFAFB8" w14:textId="7D337302"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таблицы </w:t>
      </w:r>
      <w:r>
        <w:rPr>
          <w:rFonts w:ascii="Times New Roman" w:hAnsi="Times New Roman" w:cs="Times New Roman"/>
          <w:sz w:val="28"/>
          <w:szCs w:val="28"/>
          <w:lang w:val="en-US"/>
        </w:rPr>
        <w:t>NEWS</w:t>
      </w:r>
    </w:p>
    <w:p w14:paraId="1F258386" w14:textId="1A618BEA"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9. представлена структура таблицы </w:t>
      </w:r>
      <w:r w:rsidRPr="00A359F1">
        <w:rPr>
          <w:rFonts w:ascii="Times New Roman" w:hAnsi="Times New Roman" w:cs="Times New Roman"/>
          <w:sz w:val="28"/>
          <w:szCs w:val="28"/>
          <w:lang w:val="en-US"/>
        </w:rPr>
        <w:t>NewsLocalization</w:t>
      </w:r>
      <w:r>
        <w:rPr>
          <w:rFonts w:ascii="Times New Roman" w:hAnsi="Times New Roman" w:cs="Times New Roman"/>
          <w:sz w:val="28"/>
          <w:szCs w:val="28"/>
        </w:rPr>
        <w:t xml:space="preserve">, которая содержит информацию об акциях на английском языке. В данной таблице есть </w:t>
      </w:r>
      <w:r>
        <w:rPr>
          <w:rFonts w:ascii="Times New Roman" w:hAnsi="Times New Roman" w:cs="Times New Roman"/>
          <w:sz w:val="28"/>
          <w:szCs w:val="28"/>
          <w:lang w:val="en-US"/>
        </w:rPr>
        <w:t>News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LanguageCod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код, который определяет, какой язык включен. </w:t>
      </w:r>
      <w:r>
        <w:rPr>
          <w:rFonts w:ascii="Times New Roman" w:hAnsi="Times New Roman" w:cs="Times New Roman"/>
          <w:sz w:val="28"/>
          <w:szCs w:val="28"/>
          <w:lang w:val="en-US"/>
        </w:rPr>
        <w:t>Titl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кции. </w:t>
      </w:r>
      <w:r>
        <w:rPr>
          <w:rFonts w:ascii="Times New Roman" w:hAnsi="Times New Roman" w:cs="Times New Roman"/>
          <w:sz w:val="28"/>
          <w:szCs w:val="28"/>
          <w:lang w:val="en-US"/>
        </w:rPr>
        <w:t>Description</w:t>
      </w:r>
      <w:r w:rsidRPr="00A359F1">
        <w:rPr>
          <w:rFonts w:ascii="Times New Roman" w:hAnsi="Times New Roman" w:cs="Times New Roman"/>
          <w:sz w:val="28"/>
          <w:szCs w:val="28"/>
        </w:rPr>
        <w:t xml:space="preserve"> – </w:t>
      </w:r>
      <w:r>
        <w:rPr>
          <w:rFonts w:ascii="Times New Roman" w:hAnsi="Times New Roman" w:cs="Times New Roman"/>
          <w:sz w:val="28"/>
          <w:szCs w:val="28"/>
        </w:rPr>
        <w:t>описание акции.</w:t>
      </w:r>
    </w:p>
    <w:p w14:paraId="5C444355" w14:textId="4A1914AF"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3F3B4AD3" wp14:editId="0205B221">
            <wp:extent cx="6000115" cy="1268317"/>
            <wp:effectExtent l="19050" t="19050" r="19685" b="27305"/>
            <wp:docPr id="169711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072" name=""/>
                    <pic:cNvPicPr/>
                  </pic:nvPicPr>
                  <pic:blipFill>
                    <a:blip r:embed="rId20"/>
                    <a:stretch>
                      <a:fillRect/>
                    </a:stretch>
                  </pic:blipFill>
                  <pic:spPr>
                    <a:xfrm>
                      <a:off x="0" y="0"/>
                      <a:ext cx="6026726" cy="1273942"/>
                    </a:xfrm>
                    <a:prstGeom prst="rect">
                      <a:avLst/>
                    </a:prstGeom>
                    <a:ln>
                      <a:solidFill>
                        <a:schemeClr val="tx1"/>
                      </a:solidFill>
                    </a:ln>
                  </pic:spPr>
                </pic:pic>
              </a:graphicData>
            </a:graphic>
          </wp:inline>
        </w:drawing>
      </w:r>
    </w:p>
    <w:p w14:paraId="48EA1E9B" w14:textId="44DE5C4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Структура таблицы </w:t>
      </w:r>
      <w:r w:rsidRPr="00A359F1">
        <w:rPr>
          <w:rFonts w:ascii="Times New Roman" w:hAnsi="Times New Roman" w:cs="Times New Roman"/>
          <w:sz w:val="28"/>
          <w:szCs w:val="28"/>
          <w:lang w:val="en-US"/>
        </w:rPr>
        <w:t>NewsLocalization</w:t>
      </w:r>
    </w:p>
    <w:p w14:paraId="24DEEB4B" w14:textId="49A55E01" w:rsid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0. представлена структура таблицы </w:t>
      </w:r>
      <w:r w:rsidRPr="00A359F1">
        <w:rPr>
          <w:rFonts w:ascii="Times New Roman" w:hAnsi="Times New Roman" w:cs="Times New Roman"/>
          <w:sz w:val="28"/>
          <w:szCs w:val="28"/>
          <w:lang w:val="en-US"/>
        </w:rPr>
        <w:t>Reviews</w:t>
      </w:r>
      <w:r>
        <w:rPr>
          <w:rFonts w:ascii="Times New Roman" w:hAnsi="Times New Roman" w:cs="Times New Roman"/>
          <w:sz w:val="28"/>
          <w:szCs w:val="28"/>
        </w:rPr>
        <w:t xml:space="preserve">, которая содержит информацию об отзывах пользователей. В данной таблице есть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TEXT</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текст отзыва.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которому этот отзыв принадлежит. </w:t>
      </w:r>
      <w:r>
        <w:rPr>
          <w:rFonts w:ascii="Times New Roman" w:hAnsi="Times New Roman" w:cs="Times New Roman"/>
          <w:sz w:val="28"/>
          <w:szCs w:val="28"/>
          <w:lang w:val="en-US"/>
        </w:rPr>
        <w:t>DATE</w:t>
      </w:r>
      <w:r w:rsidRPr="00A359F1">
        <w:rPr>
          <w:rFonts w:ascii="Times New Roman" w:hAnsi="Times New Roman" w:cs="Times New Roman"/>
          <w:sz w:val="28"/>
          <w:szCs w:val="28"/>
        </w:rPr>
        <w:t>_</w:t>
      </w:r>
      <w:r>
        <w:rPr>
          <w:rFonts w:ascii="Times New Roman" w:hAnsi="Times New Roman" w:cs="Times New Roman"/>
          <w:sz w:val="28"/>
          <w:szCs w:val="28"/>
          <w:lang w:val="en-US"/>
        </w:rPr>
        <w:t>CREATED</w:t>
      </w:r>
      <w:r w:rsidRPr="00A359F1">
        <w:rPr>
          <w:rFonts w:ascii="Times New Roman" w:hAnsi="Times New Roman" w:cs="Times New Roman"/>
          <w:sz w:val="28"/>
          <w:szCs w:val="28"/>
        </w:rPr>
        <w:t xml:space="preserve"> </w:t>
      </w:r>
      <w:r>
        <w:rPr>
          <w:rFonts w:ascii="Times New Roman" w:hAnsi="Times New Roman" w:cs="Times New Roman"/>
          <w:sz w:val="28"/>
          <w:szCs w:val="28"/>
        </w:rPr>
        <w:t>–</w:t>
      </w:r>
      <w:r w:rsidRPr="00C31A6C">
        <w:rPr>
          <w:rFonts w:ascii="Times New Roman" w:hAnsi="Times New Roman" w:cs="Times New Roman"/>
          <w:sz w:val="28"/>
          <w:szCs w:val="28"/>
        </w:rPr>
        <w:t xml:space="preserve"> </w:t>
      </w:r>
      <w:r>
        <w:rPr>
          <w:rFonts w:ascii="Times New Roman" w:hAnsi="Times New Roman" w:cs="Times New Roman"/>
          <w:sz w:val="28"/>
          <w:szCs w:val="28"/>
          <w:lang w:val="be-BY"/>
        </w:rPr>
        <w:t xml:space="preserve">дата создания отзыва. </w:t>
      </w:r>
      <w:r w:rsidR="00C31A6C">
        <w:rPr>
          <w:rFonts w:ascii="Times New Roman" w:hAnsi="Times New Roman" w:cs="Times New Roman"/>
          <w:sz w:val="28"/>
          <w:szCs w:val="28"/>
          <w:lang w:val="en-US"/>
        </w:rPr>
        <w:t>RATING</w:t>
      </w:r>
      <w:r w:rsidR="00C31A6C" w:rsidRPr="00C31A6C">
        <w:rPr>
          <w:rFonts w:ascii="Times New Roman" w:hAnsi="Times New Roman" w:cs="Times New Roman"/>
          <w:sz w:val="28"/>
          <w:szCs w:val="28"/>
        </w:rPr>
        <w:t xml:space="preserve"> – </w:t>
      </w:r>
      <w:r w:rsidR="00C31A6C">
        <w:rPr>
          <w:rFonts w:ascii="Times New Roman" w:hAnsi="Times New Roman" w:cs="Times New Roman"/>
          <w:sz w:val="28"/>
          <w:szCs w:val="28"/>
        </w:rPr>
        <w:t>оценка танцевальной студии по пятибальной шкале.</w:t>
      </w:r>
    </w:p>
    <w:p w14:paraId="54A41F4A" w14:textId="707CA49D" w:rsidR="00C31A6C" w:rsidRDefault="00C31A6C" w:rsidP="002E7839">
      <w:pPr>
        <w:spacing w:after="0" w:line="240" w:lineRule="auto"/>
        <w:jc w:val="center"/>
        <w:rPr>
          <w:rFonts w:ascii="Times New Roman" w:hAnsi="Times New Roman" w:cs="Times New Roman"/>
          <w:sz w:val="28"/>
          <w:szCs w:val="28"/>
        </w:rPr>
      </w:pPr>
      <w:r w:rsidRPr="00C31A6C">
        <w:rPr>
          <w:rFonts w:ascii="Times New Roman" w:hAnsi="Times New Roman" w:cs="Times New Roman"/>
          <w:noProof/>
          <w:sz w:val="28"/>
          <w:szCs w:val="28"/>
        </w:rPr>
        <w:drawing>
          <wp:inline distT="0" distB="0" distL="0" distR="0" wp14:anchorId="78C401E9" wp14:editId="3EAF23A7">
            <wp:extent cx="6155163" cy="1619250"/>
            <wp:effectExtent l="19050" t="19050" r="17145" b="19050"/>
            <wp:docPr id="78160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9291" name=""/>
                    <pic:cNvPicPr/>
                  </pic:nvPicPr>
                  <pic:blipFill>
                    <a:blip r:embed="rId21"/>
                    <a:stretch>
                      <a:fillRect/>
                    </a:stretch>
                  </pic:blipFill>
                  <pic:spPr>
                    <a:xfrm>
                      <a:off x="0" y="0"/>
                      <a:ext cx="6161827" cy="1621003"/>
                    </a:xfrm>
                    <a:prstGeom prst="rect">
                      <a:avLst/>
                    </a:prstGeom>
                    <a:ln>
                      <a:solidFill>
                        <a:schemeClr val="tx1"/>
                      </a:solidFill>
                    </a:ln>
                  </pic:spPr>
                </pic:pic>
              </a:graphicData>
            </a:graphic>
          </wp:inline>
        </w:drawing>
      </w:r>
    </w:p>
    <w:p w14:paraId="4A17D104" w14:textId="15A4226E" w:rsidR="00C31A6C" w:rsidRDefault="00C31A6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уктура таблицы </w:t>
      </w:r>
      <w:r w:rsidRPr="00A359F1">
        <w:rPr>
          <w:rFonts w:ascii="Times New Roman" w:hAnsi="Times New Roman" w:cs="Times New Roman"/>
          <w:sz w:val="28"/>
          <w:szCs w:val="28"/>
          <w:lang w:val="en-US"/>
        </w:rPr>
        <w:t>Reviews</w:t>
      </w:r>
    </w:p>
    <w:p w14:paraId="54148F10" w14:textId="472002C9" w:rsidR="00C31A6C" w:rsidRPr="003F63EC" w:rsidRDefault="003F63EC"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 представлена структура таблицы </w:t>
      </w:r>
      <w:r>
        <w:rPr>
          <w:rFonts w:ascii="Times New Roman" w:hAnsi="Times New Roman" w:cs="Times New Roman"/>
          <w:sz w:val="28"/>
          <w:szCs w:val="28"/>
          <w:lang w:val="en-US"/>
        </w:rPr>
        <w:t>STYLES</w:t>
      </w:r>
      <w:r>
        <w:rPr>
          <w:rFonts w:ascii="Times New Roman" w:hAnsi="Times New Roman" w:cs="Times New Roman"/>
          <w:sz w:val="28"/>
          <w:szCs w:val="28"/>
        </w:rPr>
        <w:t xml:space="preserve">, которая содержит информацию о танцевальных направлениях. В данной таблице есть </w:t>
      </w:r>
      <w:r>
        <w:rPr>
          <w:rFonts w:ascii="Times New Roman" w:hAnsi="Times New Roman" w:cs="Times New Roman"/>
          <w:sz w:val="28"/>
          <w:szCs w:val="28"/>
          <w:lang w:val="en-US"/>
        </w:rPr>
        <w:t>STYLE</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направление</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назв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опис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название танцевального направления</w:t>
      </w:r>
      <w:r w:rsidRPr="003F63EC">
        <w:rPr>
          <w:rFonts w:ascii="Times New Roman" w:hAnsi="Times New Roman" w:cs="Times New Roman"/>
          <w:sz w:val="28"/>
          <w:szCs w:val="28"/>
        </w:rPr>
        <w:t xml:space="preserve"> </w:t>
      </w:r>
      <w:r>
        <w:rPr>
          <w:rFonts w:ascii="Times New Roman" w:hAnsi="Times New Roman" w:cs="Times New Roman"/>
          <w:sz w:val="28"/>
          <w:szCs w:val="28"/>
        </w:rPr>
        <w:t xml:space="preserve">на английском языке.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описание танцевального направления на английском языке.</w:t>
      </w:r>
    </w:p>
    <w:p w14:paraId="7AFA1A9C" w14:textId="7071CCDB" w:rsidR="003F63EC" w:rsidRDefault="003F63EC" w:rsidP="002E7839">
      <w:pPr>
        <w:spacing w:after="0" w:line="240" w:lineRule="auto"/>
        <w:jc w:val="center"/>
        <w:rPr>
          <w:rFonts w:ascii="Times New Roman" w:hAnsi="Times New Roman" w:cs="Times New Roman"/>
          <w:sz w:val="28"/>
          <w:szCs w:val="28"/>
        </w:rPr>
      </w:pPr>
      <w:r w:rsidRPr="003F63EC">
        <w:rPr>
          <w:rFonts w:ascii="Times New Roman" w:hAnsi="Times New Roman" w:cs="Times New Roman"/>
          <w:noProof/>
          <w:sz w:val="28"/>
          <w:szCs w:val="28"/>
        </w:rPr>
        <w:lastRenderedPageBreak/>
        <w:drawing>
          <wp:inline distT="0" distB="0" distL="0" distR="0" wp14:anchorId="58CCDF26" wp14:editId="52898C27">
            <wp:extent cx="5830114" cy="1533739"/>
            <wp:effectExtent l="19050" t="19050" r="18415" b="28575"/>
            <wp:docPr id="195532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0994" name=""/>
                    <pic:cNvPicPr/>
                  </pic:nvPicPr>
                  <pic:blipFill>
                    <a:blip r:embed="rId22"/>
                    <a:stretch>
                      <a:fillRect/>
                    </a:stretch>
                  </pic:blipFill>
                  <pic:spPr>
                    <a:xfrm>
                      <a:off x="0" y="0"/>
                      <a:ext cx="5830114" cy="1533739"/>
                    </a:xfrm>
                    <a:prstGeom prst="rect">
                      <a:avLst/>
                    </a:prstGeom>
                    <a:ln>
                      <a:solidFill>
                        <a:schemeClr val="tx1"/>
                      </a:solidFill>
                    </a:ln>
                  </pic:spPr>
                </pic:pic>
              </a:graphicData>
            </a:graphic>
          </wp:inline>
        </w:drawing>
      </w:r>
    </w:p>
    <w:p w14:paraId="448620DF" w14:textId="0B695665" w:rsidR="003F63EC" w:rsidRDefault="003F63E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Структура таблицы </w:t>
      </w:r>
      <w:r>
        <w:rPr>
          <w:rFonts w:ascii="Times New Roman" w:hAnsi="Times New Roman" w:cs="Times New Roman"/>
          <w:sz w:val="28"/>
          <w:szCs w:val="28"/>
          <w:lang w:val="en-US"/>
        </w:rPr>
        <w:t>STYLES</w:t>
      </w:r>
    </w:p>
    <w:p w14:paraId="789F98E1" w14:textId="35559920" w:rsidR="003F63EC" w:rsidRPr="00955CA1" w:rsidRDefault="00955CA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2. представлена структура таблицы </w:t>
      </w:r>
      <w:r>
        <w:rPr>
          <w:rFonts w:ascii="Times New Roman" w:hAnsi="Times New Roman" w:cs="Times New Roman"/>
          <w:sz w:val="28"/>
          <w:szCs w:val="28"/>
          <w:lang w:val="en-US"/>
        </w:rPr>
        <w:t>TIMETABLE</w:t>
      </w:r>
      <w:r>
        <w:rPr>
          <w:rFonts w:ascii="Times New Roman" w:hAnsi="Times New Roman" w:cs="Times New Roman"/>
          <w:sz w:val="28"/>
          <w:szCs w:val="28"/>
        </w:rPr>
        <w:t xml:space="preserve">, которая содержит информацию о расписании занятий.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няти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DAY</w:t>
      </w:r>
      <w:r w:rsidRPr="00B50574">
        <w:rPr>
          <w:rFonts w:ascii="Times New Roman" w:hAnsi="Times New Roman" w:cs="Times New Roman"/>
          <w:sz w:val="28"/>
          <w:szCs w:val="28"/>
        </w:rPr>
        <w:t>_</w:t>
      </w:r>
      <w:r>
        <w:rPr>
          <w:rFonts w:ascii="Times New Roman" w:hAnsi="Times New Roman" w:cs="Times New Roman"/>
          <w:sz w:val="28"/>
          <w:szCs w:val="28"/>
          <w:lang w:val="en-US"/>
        </w:rPr>
        <w:t>OF</w:t>
      </w:r>
      <w:r w:rsidRPr="00B50574">
        <w:rPr>
          <w:rFonts w:ascii="Times New Roman" w:hAnsi="Times New Roman" w:cs="Times New Roman"/>
          <w:sz w:val="28"/>
          <w:szCs w:val="28"/>
        </w:rPr>
        <w:t>_</w:t>
      </w:r>
      <w:r>
        <w:rPr>
          <w:rFonts w:ascii="Times New Roman" w:hAnsi="Times New Roman" w:cs="Times New Roman"/>
          <w:sz w:val="28"/>
          <w:szCs w:val="28"/>
          <w:lang w:val="en-US"/>
        </w:rPr>
        <w:t>WEEK</w:t>
      </w:r>
      <w:r w:rsidRPr="00B50574">
        <w:rPr>
          <w:rFonts w:ascii="Times New Roman" w:hAnsi="Times New Roman" w:cs="Times New Roman"/>
          <w:sz w:val="28"/>
          <w:szCs w:val="28"/>
        </w:rPr>
        <w:t xml:space="preserve"> – </w:t>
      </w:r>
      <w:r>
        <w:rPr>
          <w:rFonts w:ascii="Times New Roman" w:hAnsi="Times New Roman" w:cs="Times New Roman"/>
          <w:sz w:val="28"/>
          <w:szCs w:val="28"/>
        </w:rPr>
        <w:t>день</w:t>
      </w:r>
      <w:r w:rsidRPr="00B50574">
        <w:rPr>
          <w:rFonts w:ascii="Times New Roman" w:hAnsi="Times New Roman" w:cs="Times New Roman"/>
          <w:sz w:val="28"/>
          <w:szCs w:val="28"/>
        </w:rPr>
        <w:t xml:space="preserve"> </w:t>
      </w:r>
      <w:r>
        <w:rPr>
          <w:rFonts w:ascii="Times New Roman" w:hAnsi="Times New Roman" w:cs="Times New Roman"/>
          <w:sz w:val="28"/>
          <w:szCs w:val="28"/>
        </w:rPr>
        <w:t>недели</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50574">
        <w:rPr>
          <w:rFonts w:ascii="Times New Roman" w:hAnsi="Times New Roman" w:cs="Times New Roman"/>
          <w:sz w:val="28"/>
          <w:szCs w:val="28"/>
        </w:rPr>
        <w:t xml:space="preserve"> – </w:t>
      </w:r>
      <w:r>
        <w:rPr>
          <w:rFonts w:ascii="Times New Roman" w:hAnsi="Times New Roman" w:cs="Times New Roman"/>
          <w:sz w:val="28"/>
          <w:szCs w:val="28"/>
        </w:rPr>
        <w:t>время</w:t>
      </w:r>
      <w:r w:rsidRPr="00B50574">
        <w:rPr>
          <w:rFonts w:ascii="Times New Roman" w:hAnsi="Times New Roman" w:cs="Times New Roman"/>
          <w:sz w:val="28"/>
          <w:szCs w:val="28"/>
        </w:rPr>
        <w:t xml:space="preserve"> </w:t>
      </w:r>
      <w:r>
        <w:rPr>
          <w:rFonts w:ascii="Times New Roman" w:hAnsi="Times New Roman" w:cs="Times New Roman"/>
          <w:sz w:val="28"/>
          <w:szCs w:val="28"/>
        </w:rPr>
        <w:t>занятия</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B50574">
        <w:rPr>
          <w:rFonts w:ascii="Times New Roman" w:hAnsi="Times New Roman" w:cs="Times New Roman"/>
          <w:sz w:val="28"/>
          <w:szCs w:val="28"/>
        </w:rPr>
        <w:t>_</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танцевального направления. </w:t>
      </w:r>
      <w:r>
        <w:rPr>
          <w:rFonts w:ascii="Times New Roman" w:hAnsi="Times New Roman" w:cs="Times New Roman"/>
          <w:sz w:val="28"/>
          <w:szCs w:val="28"/>
          <w:lang w:val="en-US"/>
        </w:rPr>
        <w:t xml:space="preserve">TRAINER_ID – ID </w:t>
      </w:r>
      <w:r>
        <w:rPr>
          <w:rFonts w:ascii="Times New Roman" w:hAnsi="Times New Roman" w:cs="Times New Roman"/>
          <w:sz w:val="28"/>
          <w:szCs w:val="28"/>
        </w:rPr>
        <w:t>тренера.</w:t>
      </w:r>
    </w:p>
    <w:p w14:paraId="718D847F" w14:textId="0966069A" w:rsidR="00955CA1" w:rsidRDefault="00955CA1" w:rsidP="002E7839">
      <w:pPr>
        <w:spacing w:after="0" w:line="240" w:lineRule="auto"/>
        <w:jc w:val="center"/>
        <w:rPr>
          <w:rFonts w:ascii="Times New Roman" w:hAnsi="Times New Roman" w:cs="Times New Roman"/>
          <w:sz w:val="28"/>
          <w:szCs w:val="28"/>
        </w:rPr>
      </w:pPr>
      <w:r w:rsidRPr="00955CA1">
        <w:rPr>
          <w:rFonts w:ascii="Times New Roman" w:hAnsi="Times New Roman" w:cs="Times New Roman"/>
          <w:noProof/>
          <w:sz w:val="28"/>
          <w:szCs w:val="28"/>
        </w:rPr>
        <w:drawing>
          <wp:inline distT="0" distB="0" distL="0" distR="0" wp14:anchorId="2A17F6C5" wp14:editId="1373783A">
            <wp:extent cx="5906324" cy="1533739"/>
            <wp:effectExtent l="19050" t="19050" r="18415" b="28575"/>
            <wp:docPr id="151480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2493" name=""/>
                    <pic:cNvPicPr/>
                  </pic:nvPicPr>
                  <pic:blipFill>
                    <a:blip r:embed="rId23"/>
                    <a:stretch>
                      <a:fillRect/>
                    </a:stretch>
                  </pic:blipFill>
                  <pic:spPr>
                    <a:xfrm>
                      <a:off x="0" y="0"/>
                      <a:ext cx="5906324" cy="1533739"/>
                    </a:xfrm>
                    <a:prstGeom prst="rect">
                      <a:avLst/>
                    </a:prstGeom>
                    <a:ln>
                      <a:solidFill>
                        <a:schemeClr val="tx1"/>
                      </a:solidFill>
                    </a:ln>
                  </pic:spPr>
                </pic:pic>
              </a:graphicData>
            </a:graphic>
          </wp:inline>
        </w:drawing>
      </w:r>
    </w:p>
    <w:p w14:paraId="73C30A6E" w14:textId="5EB3EB5C" w:rsidR="00955CA1" w:rsidRDefault="00955CA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 Структура таблицы </w:t>
      </w:r>
      <w:r>
        <w:rPr>
          <w:rFonts w:ascii="Times New Roman" w:hAnsi="Times New Roman" w:cs="Times New Roman"/>
          <w:sz w:val="28"/>
          <w:szCs w:val="28"/>
          <w:lang w:val="en-US"/>
        </w:rPr>
        <w:t>TIMETABLE</w:t>
      </w:r>
    </w:p>
    <w:p w14:paraId="6C9057D2" w14:textId="551E27FA" w:rsidR="00955CA1" w:rsidRPr="00D90253" w:rsidRDefault="00EE02D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3. представлена структура таблицы </w:t>
      </w:r>
      <w:r>
        <w:rPr>
          <w:rFonts w:ascii="Times New Roman" w:hAnsi="Times New Roman" w:cs="Times New Roman"/>
          <w:sz w:val="28"/>
          <w:szCs w:val="28"/>
          <w:lang w:val="en-US"/>
        </w:rPr>
        <w:t>TRAINERS</w:t>
      </w:r>
      <w:r>
        <w:rPr>
          <w:rFonts w:ascii="Times New Roman" w:hAnsi="Times New Roman" w:cs="Times New Roman"/>
          <w:sz w:val="28"/>
          <w:szCs w:val="28"/>
        </w:rPr>
        <w:t xml:space="preserve">, которая содержит информацию о тренерах. В данной таблице есть </w:t>
      </w:r>
      <w:r>
        <w:rPr>
          <w:rFonts w:ascii="Times New Roman" w:hAnsi="Times New Roman" w:cs="Times New Roman"/>
          <w:sz w:val="28"/>
          <w:szCs w:val="28"/>
          <w:lang w:val="en-US"/>
        </w:rPr>
        <w:t>TRAINERS</w:t>
      </w:r>
      <w:r w:rsidRPr="00EE02DB">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тренера в базе данных. </w:t>
      </w:r>
      <w:r w:rsidR="00D90253">
        <w:rPr>
          <w:rFonts w:ascii="Times New Roman" w:hAnsi="Times New Roman" w:cs="Times New Roman"/>
          <w:sz w:val="28"/>
          <w:szCs w:val="28"/>
          <w:lang w:val="en-US"/>
        </w:rPr>
        <w:t>IMAGEPATH</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уть к изображению.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xml:space="preserve">– краткая биография тренера.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на английском языке.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краткая биография тренера на английском языке.</w:t>
      </w:r>
    </w:p>
    <w:p w14:paraId="71E687E2" w14:textId="45F76692" w:rsidR="00EE02DB" w:rsidRDefault="00EE02DB" w:rsidP="002E7839">
      <w:pPr>
        <w:spacing w:after="0" w:line="240" w:lineRule="auto"/>
        <w:jc w:val="center"/>
        <w:rPr>
          <w:rFonts w:ascii="Times New Roman" w:hAnsi="Times New Roman" w:cs="Times New Roman"/>
          <w:sz w:val="28"/>
          <w:szCs w:val="28"/>
        </w:rPr>
      </w:pPr>
      <w:r w:rsidRPr="00EE02DB">
        <w:rPr>
          <w:rFonts w:ascii="Times New Roman" w:hAnsi="Times New Roman" w:cs="Times New Roman"/>
          <w:noProof/>
          <w:sz w:val="28"/>
          <w:szCs w:val="28"/>
        </w:rPr>
        <w:drawing>
          <wp:inline distT="0" distB="0" distL="0" distR="0" wp14:anchorId="3F26C701" wp14:editId="6006B4D7">
            <wp:extent cx="5801535" cy="1810003"/>
            <wp:effectExtent l="19050" t="19050" r="8890" b="19050"/>
            <wp:docPr id="763328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153" name=""/>
                    <pic:cNvPicPr/>
                  </pic:nvPicPr>
                  <pic:blipFill>
                    <a:blip r:embed="rId24"/>
                    <a:stretch>
                      <a:fillRect/>
                    </a:stretch>
                  </pic:blipFill>
                  <pic:spPr>
                    <a:xfrm>
                      <a:off x="0" y="0"/>
                      <a:ext cx="5801535" cy="1810003"/>
                    </a:xfrm>
                    <a:prstGeom prst="rect">
                      <a:avLst/>
                    </a:prstGeom>
                    <a:ln>
                      <a:solidFill>
                        <a:schemeClr val="tx1"/>
                      </a:solidFill>
                    </a:ln>
                  </pic:spPr>
                </pic:pic>
              </a:graphicData>
            </a:graphic>
          </wp:inline>
        </w:drawing>
      </w:r>
    </w:p>
    <w:p w14:paraId="29DE1AED" w14:textId="3B7C62E1" w:rsidR="00EE02DB" w:rsidRDefault="00D9025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 Структура таблицы </w:t>
      </w:r>
      <w:r>
        <w:rPr>
          <w:rFonts w:ascii="Times New Roman" w:hAnsi="Times New Roman" w:cs="Times New Roman"/>
          <w:sz w:val="28"/>
          <w:szCs w:val="28"/>
          <w:lang w:val="en-US"/>
        </w:rPr>
        <w:t>TRAINERS</w:t>
      </w:r>
    </w:p>
    <w:p w14:paraId="09073BED" w14:textId="7C455C21" w:rsidR="00D90253" w:rsidRDefault="0094692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структура базы данных </w:t>
      </w:r>
      <w:r>
        <w:rPr>
          <w:rFonts w:ascii="Times New Roman" w:hAnsi="Times New Roman" w:cs="Times New Roman"/>
          <w:sz w:val="28"/>
          <w:szCs w:val="28"/>
          <w:lang w:val="en-US"/>
        </w:rPr>
        <w:t>DANCE</w:t>
      </w:r>
      <w:r w:rsidRPr="00946925">
        <w:rPr>
          <w:rFonts w:ascii="Times New Roman" w:hAnsi="Times New Roman" w:cs="Times New Roman"/>
          <w:sz w:val="28"/>
          <w:szCs w:val="28"/>
        </w:rPr>
        <w:t>_</w:t>
      </w:r>
      <w:r>
        <w:rPr>
          <w:rFonts w:ascii="Times New Roman" w:hAnsi="Times New Roman" w:cs="Times New Roman"/>
          <w:sz w:val="28"/>
          <w:szCs w:val="28"/>
          <w:lang w:val="en-US"/>
        </w:rPr>
        <w:t>STUDIO</w:t>
      </w:r>
      <w:r w:rsidRPr="00946925">
        <w:rPr>
          <w:rFonts w:ascii="Times New Roman" w:hAnsi="Times New Roman" w:cs="Times New Roman"/>
          <w:sz w:val="28"/>
          <w:szCs w:val="28"/>
        </w:rPr>
        <w:t>_</w:t>
      </w:r>
      <w:r>
        <w:rPr>
          <w:rFonts w:ascii="Times New Roman" w:hAnsi="Times New Roman" w:cs="Times New Roman"/>
          <w:sz w:val="28"/>
          <w:szCs w:val="28"/>
          <w:lang w:val="en-US"/>
        </w:rPr>
        <w:t>BD</w:t>
      </w:r>
      <w:r w:rsidRPr="00946925">
        <w:rPr>
          <w:rFonts w:ascii="Times New Roman" w:hAnsi="Times New Roman" w:cs="Times New Roman"/>
          <w:sz w:val="28"/>
          <w:szCs w:val="28"/>
        </w:rPr>
        <w:t xml:space="preserve"> </w:t>
      </w:r>
      <w:r>
        <w:rPr>
          <w:rFonts w:ascii="Times New Roman" w:hAnsi="Times New Roman" w:cs="Times New Roman"/>
          <w:sz w:val="28"/>
          <w:szCs w:val="28"/>
        </w:rPr>
        <w:t>предоставляет необходимую основу для хранения и управления информацией о пользователях, расписании занятий, тренерах, абонементах, танцевальных направлениях, акциях и отзывах в приложении танцевальной студии.</w:t>
      </w:r>
    </w:p>
    <w:p w14:paraId="05E92F59" w14:textId="2A993DDE" w:rsidR="00946925" w:rsidRPr="004414DE" w:rsidRDefault="00C27608" w:rsidP="002E7839">
      <w:pPr>
        <w:pStyle w:val="2"/>
        <w:spacing w:before="360" w:after="240" w:line="240" w:lineRule="auto"/>
        <w:ind w:firstLine="709"/>
        <w:jc w:val="both"/>
        <w:rPr>
          <w:rFonts w:ascii="Times New Roman" w:hAnsi="Times New Roman" w:cs="Times New Roman"/>
          <w:b/>
          <w:bCs/>
        </w:rPr>
      </w:pPr>
      <w:bookmarkStart w:id="25" w:name="_Toc198758749"/>
      <w:r w:rsidRPr="004414DE">
        <w:rPr>
          <w:rFonts w:ascii="Times New Roman" w:hAnsi="Times New Roman" w:cs="Times New Roman"/>
          <w:b/>
          <w:bCs/>
          <w:color w:val="auto"/>
          <w:sz w:val="28"/>
          <w:szCs w:val="28"/>
        </w:rPr>
        <w:t>3.3. Проектирование архитектуры приложения</w:t>
      </w:r>
      <w:bookmarkEnd w:id="25"/>
    </w:p>
    <w:p w14:paraId="44E3E24B" w14:textId="77777777"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756D322B" w14:textId="1F3A22C9"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w:t>
      </w:r>
      <w:r w:rsidR="0083518B">
        <w:rPr>
          <w:rFonts w:ascii="Times New Roman" w:hAnsi="Times New Roman" w:cs="Times New Roman"/>
          <w:sz w:val="28"/>
          <w:szCs w:val="28"/>
        </w:rPr>
        <w:t>я</w:t>
      </w:r>
      <w:r w:rsidRPr="00C743C3">
        <w:rPr>
          <w:rFonts w:ascii="Times New Roman" w:hAnsi="Times New Roman" w:cs="Times New Roman"/>
          <w:sz w:val="28"/>
          <w:szCs w:val="28"/>
        </w:rPr>
        <w:t xml:space="preserve"> с системой, и определяет набор действий, выполняемых этой системой. </w:t>
      </w:r>
    </w:p>
    <w:p w14:paraId="6897B022" w14:textId="257F76D8" w:rsidR="00C27608"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иаграмма использования представлена в приложении </w:t>
      </w:r>
      <w:r>
        <w:rPr>
          <w:rFonts w:ascii="Times New Roman" w:hAnsi="Times New Roman" w:cs="Times New Roman"/>
          <w:sz w:val="28"/>
          <w:szCs w:val="28"/>
        </w:rPr>
        <w:t>А</w:t>
      </w:r>
      <w:r w:rsidRPr="00C743C3">
        <w:rPr>
          <w:rFonts w:ascii="Times New Roman" w:hAnsi="Times New Roman" w:cs="Times New Roman"/>
          <w:sz w:val="28"/>
          <w:szCs w:val="28"/>
        </w:rPr>
        <w:t>.</w:t>
      </w:r>
    </w:p>
    <w:p w14:paraId="41CED6FF" w14:textId="7BC8BFEE" w:rsidR="00C743C3" w:rsidRPr="00350FE5" w:rsidRDefault="00C743C3" w:rsidP="002E7839">
      <w:pPr>
        <w:pStyle w:val="2"/>
        <w:spacing w:before="360" w:after="240" w:line="240" w:lineRule="auto"/>
        <w:ind w:firstLine="709"/>
        <w:jc w:val="both"/>
        <w:rPr>
          <w:rFonts w:ascii="Times New Roman" w:hAnsi="Times New Roman" w:cs="Times New Roman"/>
          <w:b/>
          <w:bCs/>
          <w:color w:val="auto"/>
          <w:sz w:val="28"/>
          <w:szCs w:val="28"/>
        </w:rPr>
      </w:pPr>
      <w:bookmarkStart w:id="26" w:name="_Toc198758750"/>
      <w:r w:rsidRPr="00350FE5">
        <w:rPr>
          <w:rFonts w:ascii="Times New Roman" w:hAnsi="Times New Roman" w:cs="Times New Roman"/>
          <w:b/>
          <w:bCs/>
          <w:color w:val="auto"/>
          <w:sz w:val="28"/>
          <w:szCs w:val="28"/>
        </w:rPr>
        <w:t>3.4. Проектирование последовательностей проекта</w:t>
      </w:r>
      <w:bookmarkEnd w:id="26"/>
    </w:p>
    <w:p w14:paraId="3158442F" w14:textId="51DC901C"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В целях визуализации взаимодействия объектов системы между собой во времени в едином сценарии использования используется ещё одна </w:t>
      </w:r>
      <w:r w:rsidRPr="005549CC">
        <w:rPr>
          <w:rFonts w:ascii="Times New Roman" w:hAnsi="Times New Roman" w:cs="Times New Roman"/>
          <w:sz w:val="28"/>
          <w:szCs w:val="28"/>
          <w:lang w:val="en-US"/>
        </w:rPr>
        <w:t>UML</w:t>
      </w:r>
      <w:r w:rsidRPr="005549CC">
        <w:rPr>
          <w:rFonts w:ascii="Times New Roman" w:hAnsi="Times New Roman" w:cs="Times New Roman"/>
          <w:sz w:val="28"/>
          <w:szCs w:val="28"/>
        </w:rPr>
        <w:t xml:space="preserve">-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223C9E76" w14:textId="77777777"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p>
    <w:p w14:paraId="1A695340" w14:textId="070793CC" w:rsidR="00C743C3"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Пример диаграммы последовательности представлен в приложении </w:t>
      </w:r>
      <w:r>
        <w:rPr>
          <w:rFonts w:ascii="Times New Roman" w:hAnsi="Times New Roman" w:cs="Times New Roman"/>
          <w:sz w:val="28"/>
          <w:szCs w:val="28"/>
        </w:rPr>
        <w:t>Б</w:t>
      </w:r>
      <w:r w:rsidRPr="005549CC">
        <w:rPr>
          <w:rFonts w:ascii="Times New Roman" w:hAnsi="Times New Roman" w:cs="Times New Roman"/>
          <w:sz w:val="28"/>
          <w:szCs w:val="28"/>
        </w:rPr>
        <w:t>.</w:t>
      </w:r>
    </w:p>
    <w:p w14:paraId="17398C83" w14:textId="15D0338B" w:rsidR="004851F5" w:rsidRDefault="004851F5"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560694" w14:textId="71B33144" w:rsidR="004851F5" w:rsidRPr="00B54D5C" w:rsidRDefault="00B54D5C" w:rsidP="00E11A99">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27" w:name="_Toc198758751"/>
      <w:r w:rsidRPr="00B54D5C">
        <w:rPr>
          <w:rFonts w:ascii="Times New Roman" w:hAnsi="Times New Roman" w:cs="Times New Roman"/>
          <w:b/>
          <w:bCs/>
          <w:color w:val="auto"/>
          <w:sz w:val="28"/>
          <w:szCs w:val="28"/>
        </w:rPr>
        <w:lastRenderedPageBreak/>
        <w:t>Реализация программного средства</w:t>
      </w:r>
      <w:bookmarkEnd w:id="27"/>
    </w:p>
    <w:p w14:paraId="01A095CB" w14:textId="5BF5A7D3" w:rsidR="00B54D5C" w:rsidRPr="004F2A18" w:rsidRDefault="004F2A18" w:rsidP="00E11A99">
      <w:pPr>
        <w:pStyle w:val="2"/>
        <w:spacing w:before="0" w:after="240" w:line="240" w:lineRule="auto"/>
        <w:ind w:firstLine="709"/>
        <w:jc w:val="both"/>
        <w:rPr>
          <w:rFonts w:ascii="Times New Roman" w:hAnsi="Times New Roman" w:cs="Times New Roman"/>
          <w:b/>
          <w:bCs/>
          <w:color w:val="auto"/>
          <w:sz w:val="28"/>
          <w:szCs w:val="28"/>
        </w:rPr>
      </w:pPr>
      <w:bookmarkStart w:id="28" w:name="_Toc198758752"/>
      <w:r w:rsidRPr="004F2A18">
        <w:rPr>
          <w:rFonts w:ascii="Times New Roman" w:hAnsi="Times New Roman" w:cs="Times New Roman"/>
          <w:b/>
          <w:bCs/>
          <w:color w:val="auto"/>
          <w:sz w:val="28"/>
          <w:szCs w:val="28"/>
        </w:rPr>
        <w:t>4.1. Основные функции и методы программного средства</w:t>
      </w:r>
      <w:bookmarkEnd w:id="28"/>
    </w:p>
    <w:p w14:paraId="3E25803B" w14:textId="53E55D10" w:rsidR="004F2A18"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технических задач программного средства должны быть реализованы следующие функции и соответствующие им методы:</w:t>
      </w:r>
    </w:p>
    <w:p w14:paraId="4DD3BD4B" w14:textId="7CD22D14"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0CE77DDD" w14:textId="25C5C00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0A4F70A9" w14:textId="37968B7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абонемента;</w:t>
      </w:r>
    </w:p>
    <w:p w14:paraId="2908F8AD" w14:textId="3A4A6046"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 занятие;</w:t>
      </w:r>
    </w:p>
    <w:p w14:paraId="37D51753" w14:textId="197CF180"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ление отзывов и управление ими</w:t>
      </w:r>
      <w:r w:rsidR="00482561">
        <w:rPr>
          <w:rFonts w:ascii="Times New Roman" w:hAnsi="Times New Roman" w:cs="Times New Roman"/>
          <w:sz w:val="28"/>
          <w:szCs w:val="28"/>
        </w:rPr>
        <w:t>;</w:t>
      </w:r>
    </w:p>
    <w:p w14:paraId="45D66915" w14:textId="590770A8" w:rsidR="00482561" w:rsidRDefault="0048256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личным кабинетом.</w:t>
      </w:r>
    </w:p>
    <w:p w14:paraId="63F0D3E5" w14:textId="0FE55DB4" w:rsidR="00322971"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для администратора:</w:t>
      </w:r>
    </w:p>
    <w:p w14:paraId="10C48CFA" w14:textId="44CD01B9"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D002625" w14:textId="1A63B063"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акциями;</w:t>
      </w:r>
    </w:p>
    <w:p w14:paraId="7E18517E" w14:textId="50896825"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w:t>
      </w:r>
    </w:p>
    <w:p w14:paraId="7058215F" w14:textId="5B7A01D2"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36C7A9A8" w14:textId="0C667633" w:rsidR="00322971" w:rsidRPr="007536BA"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анцевальных направлений;</w:t>
      </w:r>
    </w:p>
    <w:p w14:paraId="0673BFF9" w14:textId="551E4811" w:rsidR="007536BA" w:rsidRDefault="007536BA"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17D3678C" w14:textId="4DD66610" w:rsidR="00B22434" w:rsidRPr="00B22434" w:rsidRDefault="00B22434"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азработаны в классе </w:t>
      </w:r>
      <w:r>
        <w:rPr>
          <w:rFonts w:ascii="Times New Roman" w:hAnsi="Times New Roman" w:cs="Times New Roman"/>
          <w:sz w:val="28"/>
          <w:szCs w:val="28"/>
          <w:lang w:val="en-US"/>
        </w:rPr>
        <w:t>DatabaseHelper</w:t>
      </w:r>
      <w:r>
        <w:rPr>
          <w:rFonts w:ascii="Times New Roman" w:hAnsi="Times New Roman" w:cs="Times New Roman"/>
          <w:sz w:val="28"/>
          <w:szCs w:val="28"/>
        </w:rPr>
        <w:t>, который представлен в листинге В.</w:t>
      </w:r>
    </w:p>
    <w:p w14:paraId="1FAF8D06" w14:textId="2EFF0DE3" w:rsidR="007536BA" w:rsidRPr="00F74C2A" w:rsidRDefault="00F74C2A" w:rsidP="00E11A99">
      <w:pPr>
        <w:pStyle w:val="2"/>
        <w:spacing w:before="360" w:after="240" w:line="240" w:lineRule="auto"/>
        <w:ind w:firstLine="709"/>
        <w:jc w:val="both"/>
        <w:rPr>
          <w:rFonts w:ascii="Times New Roman" w:hAnsi="Times New Roman" w:cs="Times New Roman"/>
          <w:b/>
          <w:bCs/>
          <w:color w:val="auto"/>
          <w:sz w:val="28"/>
          <w:szCs w:val="28"/>
        </w:rPr>
      </w:pPr>
      <w:bookmarkStart w:id="29" w:name="_Toc198758753"/>
      <w:r w:rsidRPr="00F74C2A">
        <w:rPr>
          <w:rFonts w:ascii="Times New Roman" w:hAnsi="Times New Roman" w:cs="Times New Roman"/>
          <w:b/>
          <w:bCs/>
          <w:color w:val="auto"/>
          <w:sz w:val="28"/>
          <w:szCs w:val="28"/>
        </w:rPr>
        <w:t xml:space="preserve">4.2. </w:t>
      </w:r>
      <w:r w:rsidR="00B22434">
        <w:rPr>
          <w:rFonts w:ascii="Times New Roman" w:hAnsi="Times New Roman" w:cs="Times New Roman"/>
          <w:b/>
          <w:bCs/>
          <w:color w:val="auto"/>
          <w:sz w:val="28"/>
          <w:szCs w:val="28"/>
        </w:rPr>
        <w:t>Регистрация</w:t>
      </w:r>
      <w:bookmarkEnd w:id="29"/>
    </w:p>
    <w:p w14:paraId="4E0AEB7A" w14:textId="4B028705" w:rsidR="00F74C2A" w:rsidRDefault="006A063B" w:rsidP="00D401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ф</w:t>
      </w:r>
      <w:r w:rsidR="00B22434" w:rsidRPr="00B22434">
        <w:rPr>
          <w:rFonts w:ascii="Times New Roman" w:hAnsi="Times New Roman" w:cs="Times New Roman"/>
          <w:sz w:val="28"/>
          <w:szCs w:val="28"/>
        </w:rPr>
        <w:t xml:space="preserve">ункционал для возможности </w:t>
      </w:r>
      <w:r w:rsidR="00AE4021">
        <w:rPr>
          <w:rFonts w:ascii="Times New Roman" w:hAnsi="Times New Roman" w:cs="Times New Roman"/>
          <w:sz w:val="28"/>
          <w:szCs w:val="28"/>
        </w:rPr>
        <w:t>регистрация</w:t>
      </w:r>
      <w:r w:rsidR="00B22434" w:rsidRPr="00B22434">
        <w:rPr>
          <w:rFonts w:ascii="Times New Roman" w:hAnsi="Times New Roman" w:cs="Times New Roman"/>
          <w:sz w:val="28"/>
          <w:szCs w:val="28"/>
        </w:rPr>
        <w:t xml:space="preserve"> пользователя</w:t>
      </w:r>
      <w:r w:rsidR="00AE4021">
        <w:rPr>
          <w:rFonts w:ascii="Times New Roman" w:hAnsi="Times New Roman" w:cs="Times New Roman"/>
          <w:sz w:val="28"/>
          <w:szCs w:val="28"/>
        </w:rPr>
        <w:t xml:space="preserve">, </w:t>
      </w:r>
      <w:r w:rsidR="00B22434" w:rsidRPr="00B22434">
        <w:rPr>
          <w:rFonts w:ascii="Times New Roman" w:hAnsi="Times New Roman" w:cs="Times New Roman"/>
          <w:sz w:val="28"/>
          <w:szCs w:val="28"/>
        </w:rPr>
        <w:t xml:space="preserve">а также для проверки корректности данных, реализован </w:t>
      </w:r>
      <w:r w:rsidR="00B22434">
        <w:rPr>
          <w:rFonts w:ascii="Times New Roman" w:hAnsi="Times New Roman" w:cs="Times New Roman"/>
          <w:sz w:val="28"/>
          <w:szCs w:val="28"/>
        </w:rPr>
        <w:t xml:space="preserve">на странице </w:t>
      </w:r>
      <w:r w:rsidR="00B22434">
        <w:rPr>
          <w:rFonts w:ascii="Times New Roman" w:hAnsi="Times New Roman" w:cs="Times New Roman"/>
          <w:sz w:val="28"/>
          <w:szCs w:val="28"/>
          <w:lang w:val="en-US"/>
        </w:rPr>
        <w:t>Login</w:t>
      </w:r>
      <w:r w:rsidR="00B22434">
        <w:rPr>
          <w:rFonts w:ascii="Times New Roman" w:hAnsi="Times New Roman" w:cs="Times New Roman"/>
          <w:sz w:val="28"/>
          <w:szCs w:val="28"/>
        </w:rPr>
        <w:t xml:space="preserve">, в которой вызывается метод с класса </w:t>
      </w:r>
      <w:r w:rsidR="00B22434">
        <w:rPr>
          <w:rFonts w:ascii="Times New Roman" w:hAnsi="Times New Roman" w:cs="Times New Roman"/>
          <w:sz w:val="28"/>
          <w:szCs w:val="28"/>
          <w:lang w:val="en-US"/>
        </w:rPr>
        <w:t>DatabaseHelper</w:t>
      </w:r>
      <w:r w:rsidR="00B22434">
        <w:rPr>
          <w:rFonts w:ascii="Times New Roman" w:hAnsi="Times New Roman" w:cs="Times New Roman"/>
          <w:sz w:val="28"/>
          <w:szCs w:val="28"/>
        </w:rPr>
        <w:t>.</w:t>
      </w:r>
      <w:r>
        <w:rPr>
          <w:rFonts w:ascii="Times New Roman" w:hAnsi="Times New Roman" w:cs="Times New Roman"/>
          <w:sz w:val="28"/>
          <w:szCs w:val="28"/>
        </w:rPr>
        <w:t xml:space="preserve"> Основным методом является </w:t>
      </w:r>
      <w:r w:rsidRPr="00B22434">
        <w:rPr>
          <w:rFonts w:ascii="Times New Roman" w:hAnsi="Times New Roman" w:cs="Times New Roman"/>
          <w:sz w:val="28"/>
          <w:szCs w:val="28"/>
        </w:rPr>
        <w:t>RegisterUser</w:t>
      </w:r>
      <w:r>
        <w:rPr>
          <w:rFonts w:ascii="Times New Roman" w:hAnsi="Times New Roman" w:cs="Times New Roman"/>
          <w:sz w:val="28"/>
          <w:szCs w:val="28"/>
        </w:rPr>
        <w:t>.</w:t>
      </w:r>
      <w:r w:rsidR="00B22434">
        <w:rPr>
          <w:rFonts w:ascii="Times New Roman" w:hAnsi="Times New Roman" w:cs="Times New Roman"/>
          <w:sz w:val="28"/>
          <w:szCs w:val="28"/>
        </w:rPr>
        <w:t xml:space="preserve"> После успешной валидации имя пользователя и его пароль сохраняются в базу данных.</w:t>
      </w:r>
      <w:r w:rsidR="009873BE">
        <w:rPr>
          <w:rFonts w:ascii="Times New Roman" w:hAnsi="Times New Roman" w:cs="Times New Roman"/>
          <w:sz w:val="28"/>
          <w:szCs w:val="28"/>
        </w:rPr>
        <w:t xml:space="preserve"> </w:t>
      </w:r>
      <w:r>
        <w:rPr>
          <w:rFonts w:ascii="Times New Roman" w:hAnsi="Times New Roman" w:cs="Times New Roman"/>
          <w:sz w:val="28"/>
          <w:szCs w:val="28"/>
        </w:rPr>
        <w:t>К</w:t>
      </w:r>
      <w:r w:rsidR="009873BE">
        <w:rPr>
          <w:rFonts w:ascii="Times New Roman" w:hAnsi="Times New Roman" w:cs="Times New Roman"/>
          <w:sz w:val="28"/>
          <w:szCs w:val="28"/>
        </w:rPr>
        <w:t xml:space="preserve">од страницы </w:t>
      </w:r>
      <w:r w:rsidR="009873BE">
        <w:rPr>
          <w:rFonts w:ascii="Times New Roman" w:hAnsi="Times New Roman" w:cs="Times New Roman"/>
          <w:sz w:val="28"/>
          <w:szCs w:val="28"/>
          <w:lang w:val="en-US"/>
        </w:rPr>
        <w:t>Login</w:t>
      </w:r>
      <w:r w:rsidR="009873BE" w:rsidRPr="009873BE">
        <w:rPr>
          <w:rFonts w:ascii="Times New Roman" w:hAnsi="Times New Roman" w:cs="Times New Roman"/>
          <w:sz w:val="28"/>
          <w:szCs w:val="28"/>
        </w:rPr>
        <w:t xml:space="preserve"> </w:t>
      </w:r>
      <w:r w:rsidR="009873BE">
        <w:rPr>
          <w:rFonts w:ascii="Times New Roman" w:hAnsi="Times New Roman" w:cs="Times New Roman"/>
          <w:sz w:val="28"/>
          <w:szCs w:val="28"/>
        </w:rPr>
        <w:t>с выз</w:t>
      </w:r>
      <w:r w:rsidR="00C826D0">
        <w:rPr>
          <w:rFonts w:ascii="Times New Roman" w:hAnsi="Times New Roman" w:cs="Times New Roman"/>
          <w:sz w:val="28"/>
          <w:szCs w:val="28"/>
        </w:rPr>
        <w:t>о</w:t>
      </w:r>
      <w:r w:rsidR="009873BE">
        <w:rPr>
          <w:rFonts w:ascii="Times New Roman" w:hAnsi="Times New Roman" w:cs="Times New Roman"/>
          <w:sz w:val="28"/>
          <w:szCs w:val="28"/>
        </w:rPr>
        <w:t xml:space="preserve">вом необходимых методом представлен в приложении </w:t>
      </w:r>
      <w:r w:rsidR="00C826D0">
        <w:rPr>
          <w:rFonts w:ascii="Times New Roman" w:hAnsi="Times New Roman" w:cs="Times New Roman"/>
          <w:sz w:val="28"/>
          <w:szCs w:val="28"/>
        </w:rPr>
        <w:t>В</w:t>
      </w:r>
      <w:r w:rsidR="009873BE">
        <w:rPr>
          <w:rFonts w:ascii="Times New Roman" w:hAnsi="Times New Roman" w:cs="Times New Roman"/>
          <w:sz w:val="28"/>
          <w:szCs w:val="28"/>
        </w:rPr>
        <w:t>.</w:t>
      </w:r>
    </w:p>
    <w:p w14:paraId="5E55DC3A" w14:textId="6A6B3059" w:rsidR="00D401D2" w:rsidRDefault="00D401D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D2AB9A6" wp14:editId="2C045E3F">
                <wp:extent cx="5113020" cy="1920240"/>
                <wp:effectExtent l="0" t="0" r="11430" b="22860"/>
                <wp:docPr id="1147853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20240"/>
                        </a:xfrm>
                        <a:prstGeom prst="rect">
                          <a:avLst/>
                        </a:prstGeom>
                        <a:solidFill>
                          <a:srgbClr val="FFFFFF"/>
                        </a:solidFill>
                        <a:ln w="9525">
                          <a:solidFill>
                            <a:srgbClr val="000000"/>
                          </a:solidFill>
                          <a:miter lim="800000"/>
                          <a:headEnd/>
                          <a:tailEnd/>
                        </a:ln>
                      </wps:spPr>
                      <wps:txb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public static bool RegisterUser(string username, string password, string role){</w:t>
                            </w:r>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IsUsernameExists(username, role)){</w:t>
                            </w:r>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r w:rsidRPr="00D401D2">
                              <w:rPr>
                                <w:rFonts w:ascii="Courier New" w:hAnsi="Courier New" w:cs="Courier New"/>
                                <w:color w:val="000000" w:themeColor="text1"/>
                                <w:sz w:val="24"/>
                                <w:szCs w:val="24"/>
                                <w:lang w:val="en-US"/>
                              </w:rPr>
                              <w:t>" ? "ADMINS" :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nnection conn = new SqlConnection(connectionString))</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mmand cmd = new SqlCommand(query, conn)){</w:t>
                            </w:r>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n.Open();</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try{</w:t>
                            </w:r>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rowsAffected = cmd.ExecuteNonQuery();</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rowsAffected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SqlException ex){</w:t>
                            </w:r>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ex.Message}");</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return false; }}}</w:t>
                            </w:r>
                          </w:p>
                        </w:txbxContent>
                      </wps:txbx>
                      <wps:bodyPr rot="0" vert="horz" wrap="square" lIns="91440" tIns="45720" rIns="91440" bIns="45720" anchor="t" anchorCtr="0">
                        <a:noAutofit/>
                      </wps:bodyPr>
                    </wps:wsp>
                  </a:graphicData>
                </a:graphic>
              </wp:inline>
            </w:drawing>
          </mc:Choice>
          <mc:Fallback>
            <w:pict>
              <v:shapetype w14:anchorId="2D2AB9A6" id="_x0000_t202" coordsize="21600,21600" o:spt="202" path="m,l,21600r21600,l21600,xe">
                <v:stroke joinstyle="miter"/>
                <v:path gradientshapeok="t" o:connecttype="rect"/>
              </v:shapetype>
              <v:shape id="Надпись 2" o:spid="_x0000_s1026" type="#_x0000_t202" style="width:402.6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">
                <v:textbo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public static bool RegisterUser(string username, string password, string role){</w:t>
                      </w:r>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IsUsernameExists(username, role)){</w:t>
                      </w:r>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r w:rsidRPr="00D401D2">
                        <w:rPr>
                          <w:rFonts w:ascii="Courier New" w:hAnsi="Courier New" w:cs="Courier New"/>
                          <w:color w:val="000000" w:themeColor="text1"/>
                          <w:sz w:val="24"/>
                          <w:szCs w:val="24"/>
                          <w:lang w:val="en-US"/>
                        </w:rPr>
                        <w:t>" ? "ADMINS" :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nnection conn = new SqlConnection(connectionString))</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SqlCommand cmd = new SqlCommand(query, conn)){</w:t>
                      </w:r>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md.Parameters.AddWithValue("@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n.Open();</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try{</w:t>
                      </w:r>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rowsAffected = cmd.ExecuteNonQuery();</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rowsAffected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SqlException ex){</w:t>
                      </w:r>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onsole.WriteLine($"</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ex.Message}");</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return false; }}}</w:t>
                      </w:r>
                    </w:p>
                  </w:txbxContent>
                </v:textbox>
                <w10:anchorlock/>
              </v:shape>
            </w:pict>
          </mc:Fallback>
        </mc:AlternateContent>
      </w:r>
    </w:p>
    <w:p w14:paraId="53F88A9C" w14:textId="4E5BCDFE" w:rsidR="00D401D2" w:rsidRDefault="00D401D2" w:rsidP="00D401D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 – Метод </w:t>
      </w:r>
      <w:r w:rsidRPr="00B22434">
        <w:rPr>
          <w:rFonts w:ascii="Times New Roman" w:hAnsi="Times New Roman" w:cs="Times New Roman"/>
          <w:sz w:val="28"/>
          <w:szCs w:val="28"/>
        </w:rPr>
        <w:t>RegisterUser</w:t>
      </w:r>
    </w:p>
    <w:p w14:paraId="00115BFC" w14:textId="52572119" w:rsidR="00D401D2" w:rsidRPr="009873BE" w:rsidRDefault="006A063B"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регистрации</w:t>
      </w:r>
      <w:r w:rsidR="00D401D2">
        <w:rPr>
          <w:rFonts w:ascii="Times New Roman" w:hAnsi="Times New Roman" w:cs="Times New Roman"/>
          <w:sz w:val="28"/>
          <w:szCs w:val="28"/>
        </w:rPr>
        <w:t xml:space="preserve"> представлен в листинге 4.1.</w:t>
      </w:r>
    </w:p>
    <w:p w14:paraId="3AA15B09" w14:textId="0DEC1C08" w:rsidR="00B22434" w:rsidRDefault="00B22434" w:rsidP="00E11A99">
      <w:pPr>
        <w:pStyle w:val="2"/>
        <w:spacing w:before="360" w:after="240" w:line="240" w:lineRule="auto"/>
        <w:ind w:firstLine="709"/>
        <w:jc w:val="both"/>
        <w:rPr>
          <w:rFonts w:ascii="Times New Roman" w:hAnsi="Times New Roman" w:cs="Times New Roman"/>
          <w:b/>
          <w:bCs/>
          <w:color w:val="auto"/>
          <w:sz w:val="28"/>
          <w:szCs w:val="28"/>
        </w:rPr>
      </w:pPr>
      <w:bookmarkStart w:id="30" w:name="_Toc198758754"/>
      <w:r w:rsidRPr="00B22434">
        <w:rPr>
          <w:rFonts w:ascii="Times New Roman" w:hAnsi="Times New Roman" w:cs="Times New Roman"/>
          <w:b/>
          <w:bCs/>
          <w:color w:val="auto"/>
          <w:sz w:val="28"/>
          <w:szCs w:val="28"/>
        </w:rPr>
        <w:lastRenderedPageBreak/>
        <w:t>4.3. Авторизация</w:t>
      </w:r>
      <w:bookmarkEnd w:id="30"/>
    </w:p>
    <w:p w14:paraId="1F2BBDB9" w14:textId="155534C2" w:rsidR="00B22434" w:rsidRDefault="00AE4021" w:rsidP="006A063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й функционал для возможности пользователя или администратора входа </w:t>
      </w:r>
      <w:r w:rsidR="00A161D0">
        <w:rPr>
          <w:rFonts w:ascii="Times New Roman" w:hAnsi="Times New Roman" w:cs="Times New Roman"/>
          <w:sz w:val="28"/>
          <w:szCs w:val="28"/>
        </w:rPr>
        <w:t xml:space="preserve">реализован также на странице </w:t>
      </w:r>
      <w:r w:rsidR="00A161D0">
        <w:rPr>
          <w:rFonts w:ascii="Times New Roman" w:hAnsi="Times New Roman" w:cs="Times New Roman"/>
          <w:sz w:val="28"/>
          <w:szCs w:val="28"/>
          <w:lang w:val="en-US"/>
        </w:rPr>
        <w:t>Login</w:t>
      </w:r>
      <w:r w:rsidR="00A161D0">
        <w:rPr>
          <w:rFonts w:ascii="Times New Roman" w:hAnsi="Times New Roman" w:cs="Times New Roman"/>
          <w:sz w:val="28"/>
          <w:szCs w:val="28"/>
        </w:rPr>
        <w:t xml:space="preserve">, а необходимые методы в классе </w:t>
      </w:r>
      <w:r w:rsidR="00A161D0">
        <w:rPr>
          <w:rFonts w:ascii="Times New Roman" w:hAnsi="Times New Roman" w:cs="Times New Roman"/>
          <w:sz w:val="28"/>
          <w:szCs w:val="28"/>
          <w:lang w:val="en-US"/>
        </w:rPr>
        <w:t>DatabaseHelper</w:t>
      </w:r>
      <w:r w:rsidR="00A161D0">
        <w:rPr>
          <w:rFonts w:ascii="Times New Roman" w:hAnsi="Times New Roman" w:cs="Times New Roman"/>
          <w:sz w:val="28"/>
          <w:szCs w:val="28"/>
          <w:lang w:val="be-BY"/>
        </w:rPr>
        <w:t>.</w:t>
      </w:r>
      <w:r w:rsidR="00A161D0">
        <w:rPr>
          <w:rFonts w:ascii="Times New Roman" w:hAnsi="Times New Roman" w:cs="Times New Roman"/>
          <w:sz w:val="28"/>
          <w:szCs w:val="28"/>
        </w:rPr>
        <w:t xml:space="preserve"> </w:t>
      </w:r>
      <w:r w:rsidR="009C040A">
        <w:rPr>
          <w:rFonts w:ascii="Times New Roman" w:hAnsi="Times New Roman" w:cs="Times New Roman"/>
          <w:sz w:val="28"/>
          <w:szCs w:val="28"/>
        </w:rPr>
        <w:t xml:space="preserve">Основным методом является </w:t>
      </w:r>
      <w:r w:rsidR="009C040A" w:rsidRPr="009C040A">
        <w:rPr>
          <w:rFonts w:ascii="Times New Roman" w:hAnsi="Times New Roman" w:cs="Times New Roman"/>
          <w:sz w:val="28"/>
          <w:szCs w:val="28"/>
        </w:rPr>
        <w:t>CheckUserExists</w:t>
      </w:r>
      <w:r w:rsidR="009C040A">
        <w:rPr>
          <w:rFonts w:ascii="Times New Roman" w:hAnsi="Times New Roman" w:cs="Times New Roman"/>
          <w:sz w:val="28"/>
          <w:szCs w:val="28"/>
        </w:rPr>
        <w:t>. Метод проверяет введенные данные и в соответствии с этим возвращает или не возвращает положительный результат. После положительного результата происходит вход.</w:t>
      </w:r>
    </w:p>
    <w:p w14:paraId="3E8CF385" w14:textId="4B9BADF1" w:rsidR="006A063B" w:rsidRDefault="006A063B"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E6CC96C" wp14:editId="1E780A08">
                <wp:extent cx="5113020" cy="1404620"/>
                <wp:effectExtent l="0" t="0" r="11430" b="19685"/>
                <wp:docPr id="1345338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public static bool CheckUserExists(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r w:rsidRPr="006A063B">
                              <w:rPr>
                                <w:rFonts w:ascii="Courier New" w:hAnsi="Courier New" w:cs="Courier New"/>
                                <w:color w:val="000000" w:themeColor="text1"/>
                                <w:sz w:val="24"/>
                                <w:szCs w:val="24"/>
                                <w:lang w:val="en-US"/>
                              </w:rPr>
                              <w:t>" ? "ADMINS" :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COUN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nnection conn = new SqlConnection(connectionString))</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mmand cmd = new SqlCommand(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conn.Open();</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cmd.ExecuteScalar();</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return count &gt;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2E6CC96C" id="_x0000_s1027"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">
                <v:textbox style="mso-fit-shape-to-text:t">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public static bool CheckUserExists(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r w:rsidRPr="006A063B">
                        <w:rPr>
                          <w:rFonts w:ascii="Courier New" w:hAnsi="Courier New" w:cs="Courier New"/>
                          <w:color w:val="000000" w:themeColor="text1"/>
                          <w:sz w:val="24"/>
                          <w:szCs w:val="24"/>
                          <w:lang w:val="en-US"/>
                        </w:rPr>
                        <w:t>" ? "ADMINS" :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COUN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nnection conn = new SqlConnection(connectionString))</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SqlCommand cmd = new SqlCommand(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cmd.Parameters.AddWithValue("@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conn.Open();</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cmd.ExecuteScalar();</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r w:rsidRPr="006A063B">
                        <w:rPr>
                          <w:rFonts w:ascii="Courier New" w:hAnsi="Courier New" w:cs="Courier New"/>
                          <w:color w:val="000000" w:themeColor="text1"/>
                          <w:sz w:val="24"/>
                          <w:szCs w:val="24"/>
                        </w:rPr>
                        <w:t>return count &gt;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v:textbox>
                <w10:anchorlock/>
              </v:shape>
            </w:pict>
          </mc:Fallback>
        </mc:AlternateContent>
      </w:r>
    </w:p>
    <w:p w14:paraId="7822A5DE" w14:textId="2BDA4F62" w:rsidR="006A063B" w:rsidRDefault="006A063B" w:rsidP="006A063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2 – Метод </w:t>
      </w:r>
      <w:r w:rsidRPr="006A063B">
        <w:rPr>
          <w:rFonts w:ascii="Times New Roman" w:hAnsi="Times New Roman" w:cs="Times New Roman"/>
          <w:sz w:val="28"/>
          <w:szCs w:val="28"/>
        </w:rPr>
        <w:t>CheckUserExists</w:t>
      </w:r>
    </w:p>
    <w:p w14:paraId="23864ACA" w14:textId="2FE3F066" w:rsidR="006A063B" w:rsidRDefault="006A063B" w:rsidP="006A06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вторизации представлен в листинге 4.2.</w:t>
      </w:r>
    </w:p>
    <w:p w14:paraId="22E264EA" w14:textId="7FEA5C59" w:rsidR="009C040A" w:rsidRPr="009C040A" w:rsidRDefault="009C040A" w:rsidP="00E11A99">
      <w:pPr>
        <w:pStyle w:val="2"/>
        <w:spacing w:before="360" w:after="240" w:line="240" w:lineRule="auto"/>
        <w:ind w:firstLine="709"/>
        <w:jc w:val="both"/>
        <w:rPr>
          <w:rFonts w:ascii="Times New Roman" w:hAnsi="Times New Roman" w:cs="Times New Roman"/>
          <w:b/>
          <w:bCs/>
          <w:color w:val="auto"/>
          <w:sz w:val="28"/>
          <w:szCs w:val="28"/>
        </w:rPr>
      </w:pPr>
      <w:bookmarkStart w:id="31" w:name="_Toc198758755"/>
      <w:r w:rsidRPr="009C040A">
        <w:rPr>
          <w:rFonts w:ascii="Times New Roman" w:hAnsi="Times New Roman" w:cs="Times New Roman"/>
          <w:b/>
          <w:bCs/>
          <w:color w:val="auto"/>
          <w:sz w:val="28"/>
          <w:szCs w:val="28"/>
        </w:rPr>
        <w:t>4.4. Покупка абонемента</w:t>
      </w:r>
      <w:bookmarkEnd w:id="31"/>
    </w:p>
    <w:p w14:paraId="26CA5E35" w14:textId="18BE8FCD" w:rsidR="006F766F" w:rsidRDefault="009873BE"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иобретения абонемента представлена на странице </w:t>
      </w:r>
      <w:r w:rsidR="00C826D0">
        <w:rPr>
          <w:rFonts w:ascii="Times New Roman" w:hAnsi="Times New Roman" w:cs="Times New Roman"/>
          <w:sz w:val="28"/>
          <w:szCs w:val="28"/>
          <w:lang w:val="en-US"/>
        </w:rPr>
        <w:t>SignUp</w:t>
      </w:r>
      <w:r w:rsidR="00C826D0">
        <w:rPr>
          <w:rFonts w:ascii="Times New Roman" w:hAnsi="Times New Roman" w:cs="Times New Roman"/>
          <w:sz w:val="28"/>
          <w:szCs w:val="28"/>
        </w:rPr>
        <w:t xml:space="preserve">, на которой реализован основной метод </w:t>
      </w:r>
      <w:r w:rsidR="00C826D0" w:rsidRPr="00C826D0">
        <w:rPr>
          <w:rFonts w:ascii="Times New Roman" w:hAnsi="Times New Roman" w:cs="Times New Roman"/>
          <w:sz w:val="28"/>
          <w:szCs w:val="28"/>
        </w:rPr>
        <w:t>BuyAbonement_Click</w:t>
      </w:r>
      <w:r w:rsidR="00C826D0">
        <w:rPr>
          <w:rFonts w:ascii="Times New Roman" w:hAnsi="Times New Roman" w:cs="Times New Roman"/>
          <w:sz w:val="28"/>
          <w:szCs w:val="28"/>
        </w:rPr>
        <w:t>, который срабатывает при нажатии на кнопку «Купить абонемент». Данный метод считывает все введенные данные и при успешной валидации добавляет запись в базу данных, после чего пользователю приходит уведомление</w:t>
      </w:r>
      <w:r w:rsidR="006F766F">
        <w:rPr>
          <w:rFonts w:ascii="Times New Roman" w:hAnsi="Times New Roman" w:cs="Times New Roman"/>
          <w:sz w:val="28"/>
          <w:szCs w:val="28"/>
        </w:rPr>
        <w:t xml:space="preserve"> о успешной </w:t>
      </w:r>
      <w:r w:rsidR="006F766F">
        <w:rPr>
          <w:rFonts w:ascii="Times New Roman" w:hAnsi="Times New Roman" w:cs="Times New Roman"/>
          <w:sz w:val="28"/>
          <w:szCs w:val="28"/>
        </w:rPr>
        <w:lastRenderedPageBreak/>
        <w:t xml:space="preserve">покупке. Код страницы </w:t>
      </w:r>
      <w:r w:rsidR="006F766F">
        <w:rPr>
          <w:rFonts w:ascii="Times New Roman" w:hAnsi="Times New Roman" w:cs="Times New Roman"/>
          <w:sz w:val="28"/>
          <w:szCs w:val="28"/>
          <w:lang w:val="en-US"/>
        </w:rPr>
        <w:t>SignUp</w:t>
      </w:r>
      <w:r w:rsidR="006F766F">
        <w:rPr>
          <w:rFonts w:ascii="Times New Roman" w:hAnsi="Times New Roman" w:cs="Times New Roman"/>
          <w:sz w:val="28"/>
          <w:szCs w:val="28"/>
        </w:rPr>
        <w:t xml:space="preserve"> с вызовом необходимых методом представлен в приложении В.</w:t>
      </w:r>
    </w:p>
    <w:p w14:paraId="28307A78" w14:textId="56FDE674"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57EDC8F" wp14:editId="4DF633BB">
                <wp:extent cx="5173980" cy="7650480"/>
                <wp:effectExtent l="0" t="0" r="26670" b="26670"/>
                <wp:docPr id="534565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650480"/>
                        </a:xfrm>
                        <a:prstGeom prst="rect">
                          <a:avLst/>
                        </a:prstGeom>
                        <a:solidFill>
                          <a:srgbClr val="FFFFFF"/>
                        </a:solidFill>
                        <a:ln w="9525">
                          <a:solidFill>
                            <a:srgbClr val="000000"/>
                          </a:solidFill>
                          <a:miter lim="800000"/>
                          <a:headEnd/>
                          <a:tailEnd/>
                        </a:ln>
                      </wps:spPr>
                      <wps:txb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public void BuyAbonement_Click(object sender, RoutedEventArgs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abonement = (AbonementComboBox.SelectedItem as DataRowView)?["TITLE"].ToString();</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riceText = PriceTextBox.Text;</w:t>
                            </w:r>
                          </w:p>
                          <w:p w14:paraId="40654E3F" w14:textId="1EB8C04C"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ayment = (PaymentBox.SelectedItem as ComboBoxItem)?.Content.ToString();</w:t>
                            </w:r>
                          </w:p>
                          <w:p w14:paraId="097791BE"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if</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usernam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abone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ay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hon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insta</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riceTex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MessageBox</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lang w:val="en-US"/>
                              </w:rPr>
                              <w:t>Show</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олнит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return</w:t>
                            </w:r>
                            <w:r w:rsidRPr="00C461E9">
                              <w:rPr>
                                <w:rFonts w:ascii="Courier New" w:hAnsi="Courier New" w:cs="Courier New"/>
                                <w:color w:val="000000" w:themeColor="text1"/>
                                <w:sz w:val="24"/>
                                <w:szCs w:val="24"/>
                                <w:lang w:val="en-US"/>
                              </w:rPr>
                              <w:t>; }</w:t>
                            </w:r>
                          </w:p>
                          <w:p w14:paraId="4B1EEB1B"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decimal.TryParse(priceTex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SqlConnection conn = new SqlConnection(connectionString))</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onn.Open();</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qlCommand cmd = new SqlCommand(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SUBS_TITLE", abonemen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RICE", priceTex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ExecuteNonQuery();</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ex.Message}");</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57EDC8F" id="_x0000_s1028" type="#_x0000_t202" style="width:407.4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nEwIAACc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">
                <v:textbo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public void BuyAbonement_Click(object sender, RoutedEventArgs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abonement = (AbonementComboBox.SelectedItem as DataRowView)?["TITLE"].ToString();</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riceText = PriceTextBox.Text;</w:t>
                      </w:r>
                    </w:p>
                    <w:p w14:paraId="40654E3F" w14:textId="1EB8C04C"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ayment = (PaymentBox.SelectedItem as ComboBoxItem)?.Content.ToString();</w:t>
                      </w:r>
                    </w:p>
                    <w:p w14:paraId="097791BE"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if</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usernam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abone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aymen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hone</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insta</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priceText</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null</w:t>
                      </w:r>
                      <w:r w:rsidRPr="00C461E9">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lang w:val="en-US"/>
                        </w:rPr>
                        <w:t>MessageBox</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lang w:val="en-US"/>
                        </w:rPr>
                        <w:t>Show</w:t>
                      </w:r>
                      <w:r w:rsidRPr="00C461E9">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олнит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return</w:t>
                      </w:r>
                      <w:r w:rsidRPr="00C461E9">
                        <w:rPr>
                          <w:rFonts w:ascii="Courier New" w:hAnsi="Courier New" w:cs="Courier New"/>
                          <w:color w:val="000000" w:themeColor="text1"/>
                          <w:sz w:val="24"/>
                          <w:szCs w:val="24"/>
                          <w:lang w:val="en-US"/>
                        </w:rPr>
                        <w:t>; }</w:t>
                      </w:r>
                    </w:p>
                    <w:p w14:paraId="4B1EEB1B" w14:textId="7777777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C461E9">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decimal.TryParse(priceTex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C461E9"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SqlConnection conn = new SqlConnection(connectionString))</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onn.Open();</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qlCommand cmd = new SqlCommand(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SUBS_TITLE", abonemen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PRICE", priceTex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Parameters.AddWithValue("@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md.ExecuteNonQuery();</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MessageBox.Show($"</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ex.Message}");</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v:textbox>
                <w10:anchorlock/>
              </v:shape>
            </w:pict>
          </mc:Fallback>
        </mc:AlternateContent>
      </w:r>
    </w:p>
    <w:p w14:paraId="62481CEA" w14:textId="2AF5DD03"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3 – Метод </w:t>
      </w:r>
      <w:r w:rsidRPr="00DF7FB8">
        <w:rPr>
          <w:rFonts w:ascii="Times New Roman" w:hAnsi="Times New Roman" w:cs="Times New Roman"/>
          <w:sz w:val="28"/>
          <w:szCs w:val="28"/>
        </w:rPr>
        <w:t>BuyAbonement_Click</w:t>
      </w:r>
    </w:p>
    <w:p w14:paraId="19D3B513" w14:textId="6E0D9324" w:rsidR="00DF7FB8" w:rsidRPr="009873BE" w:rsidRDefault="00DF7FB8" w:rsidP="00DF7F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приобретения абонемента представлен в листинге 4.3.</w:t>
      </w:r>
    </w:p>
    <w:p w14:paraId="77253F57" w14:textId="17EC2DB7" w:rsidR="009C040A" w:rsidRPr="006F766F" w:rsidRDefault="006F766F" w:rsidP="00E11A99">
      <w:pPr>
        <w:pStyle w:val="2"/>
        <w:spacing w:before="360" w:after="240" w:line="240" w:lineRule="auto"/>
        <w:ind w:firstLine="709"/>
        <w:jc w:val="both"/>
        <w:rPr>
          <w:rFonts w:ascii="Times New Roman" w:hAnsi="Times New Roman" w:cs="Times New Roman"/>
          <w:b/>
          <w:bCs/>
          <w:color w:val="auto"/>
          <w:sz w:val="28"/>
          <w:szCs w:val="28"/>
        </w:rPr>
      </w:pPr>
      <w:bookmarkStart w:id="32" w:name="_Toc198758756"/>
      <w:r w:rsidRPr="006F766F">
        <w:rPr>
          <w:rFonts w:ascii="Times New Roman" w:hAnsi="Times New Roman" w:cs="Times New Roman"/>
          <w:b/>
          <w:bCs/>
          <w:color w:val="auto"/>
          <w:sz w:val="28"/>
          <w:szCs w:val="28"/>
        </w:rPr>
        <w:lastRenderedPageBreak/>
        <w:t>4.5. Запись на занятие</w:t>
      </w:r>
      <w:bookmarkEnd w:id="32"/>
    </w:p>
    <w:p w14:paraId="2A70CDDA" w14:textId="778B4BDF" w:rsidR="006F766F" w:rsidRDefault="00FE0915"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писи на занятие также представлена на странице </w:t>
      </w:r>
      <w:r>
        <w:rPr>
          <w:rFonts w:ascii="Times New Roman" w:hAnsi="Times New Roman" w:cs="Times New Roman"/>
          <w:sz w:val="28"/>
          <w:szCs w:val="28"/>
          <w:lang w:val="en-US"/>
        </w:rPr>
        <w:t>SignUp</w:t>
      </w:r>
      <w:r>
        <w:rPr>
          <w:rFonts w:ascii="Times New Roman" w:hAnsi="Times New Roman" w:cs="Times New Roman"/>
          <w:sz w:val="28"/>
          <w:szCs w:val="28"/>
        </w:rPr>
        <w:t xml:space="preserve">, где реализован основной метод </w:t>
      </w:r>
      <w:r w:rsidRPr="00FE0915">
        <w:rPr>
          <w:rFonts w:ascii="Times New Roman" w:hAnsi="Times New Roman" w:cs="Times New Roman"/>
          <w:sz w:val="28"/>
          <w:szCs w:val="28"/>
        </w:rPr>
        <w:t>Register_Click</w:t>
      </w:r>
      <w:r>
        <w:rPr>
          <w:rFonts w:ascii="Times New Roman" w:hAnsi="Times New Roman" w:cs="Times New Roman"/>
          <w:sz w:val="28"/>
          <w:szCs w:val="28"/>
        </w:rPr>
        <w:t>, который срабатывает при нажатии на кнопку «Записаться». Данный метод считывает все введенные данные и при успешной валидации добавляет запись в базу данных, после чего пользователю приходит уведомление о успешной записи на занятие.</w:t>
      </w:r>
    </w:p>
    <w:p w14:paraId="08BA39A3" w14:textId="7AE29549"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185FF70" wp14:editId="3C187E26">
                <wp:extent cx="5173980" cy="6697980"/>
                <wp:effectExtent l="0" t="0" r="26670" b="26670"/>
                <wp:docPr id="806966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697980"/>
                        </a:xfrm>
                        <a:prstGeom prst="rect">
                          <a:avLst/>
                        </a:prstGeom>
                        <a:solidFill>
                          <a:srgbClr val="FFFFFF"/>
                        </a:solidFill>
                        <a:ln w="9525">
                          <a:solidFill>
                            <a:srgbClr val="000000"/>
                          </a:solidFill>
                          <a:miter lim="800000"/>
                          <a:headEnd/>
                          <a:tailEnd/>
                        </a:ln>
                      </wps:spPr>
                      <wps:txbx>
                        <w:txbxContent>
                          <w:p w14:paraId="3D12A26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public void Register_Click(object sender, RoutedEventArgs e)</w:t>
                            </w:r>
                          </w:p>
                          <w:p w14:paraId="0EECB4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29DE8B6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5996D8F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B0E60D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UserComboBox2.Text == null ||</w:t>
                            </w:r>
                          </w:p>
                          <w:p w14:paraId="41A4C05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imeComboBox.SelectedItem == null ||</w:t>
                            </w:r>
                          </w:p>
                          <w:p w14:paraId="6872921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rainerComboBox.SelectedItem == null ||</w:t>
                            </w:r>
                          </w:p>
                          <w:p w14:paraId="0E5BF5D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StyleComboBox.SelectedItem == null ||</w:t>
                            </w:r>
                          </w:p>
                          <w:p w14:paraId="78F41A3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DayOfWeekComboBox == null ||</w:t>
                            </w:r>
                          </w:p>
                          <w:p w14:paraId="479F992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LevelBox == null ||</w:t>
                            </w:r>
                          </w:p>
                          <w:p w14:paraId="50C29AA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PhoneBox2 == null ||</w:t>
                            </w:r>
                          </w:p>
                          <w:p w14:paraId="54B492D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InstagramBox2 == null)</w:t>
                            </w:r>
                          </w:p>
                          <w:p w14:paraId="2E726AE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7C9C4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Выберит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с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из</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списк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258420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58E50D1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6635140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1D4F6D5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username = UserComboBox2.Text;</w:t>
                            </w:r>
                          </w:p>
                          <w:p w14:paraId="0B21D5E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imeString = (TimeComboBox.SelectedItem as DataRowView)?["TIME"].ToString();</w:t>
                            </w:r>
                          </w:p>
                          <w:p w14:paraId="2C16F29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dayOfTheWeek = (DayOfWeekComboBox.SelectedItem as DataRowView)?["DAY_OF_WEEK"].ToString();</w:t>
                            </w:r>
                          </w:p>
                          <w:p w14:paraId="0764E97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rainerName = (TrainerComboBox.SelectedItem as DataRowView)?["FIO"].ToString();</w:t>
                            </w:r>
                          </w:p>
                          <w:p w14:paraId="455C471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Title = (StyleComboBox.SelectedItem as DataRowView)?["STYLE_TITLE"].ToString();</w:t>
                            </w:r>
                          </w:p>
                          <w:p w14:paraId="001F987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phone = PhoneBox2.Text;</w:t>
                            </w:r>
                          </w:p>
                          <w:p w14:paraId="5729E58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tagram = InstagramBox2.Text;</w:t>
                            </w:r>
                          </w:p>
                          <w:p w14:paraId="7D5738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level = (LevelBox.SelectedItem as ComboBoxItem)?.Content.ToString();</w:t>
                            </w:r>
                          </w:p>
                          <w:p w14:paraId="160D071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CD5A6C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y</w:t>
                            </w:r>
                          </w:p>
                          <w:p w14:paraId="7B6C7E6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C3937C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A1D1CA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ing (SqlConnection conn = new SqlConnection(connectionString))</w:t>
                            </w:r>
                          </w:p>
                          <w:p w14:paraId="19E184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7B927A9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conn.Open();</w:t>
                            </w:r>
                          </w:p>
                          <w:p w14:paraId="3D77188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p>
                          <w:p w14:paraId="1CF5BD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 Получение ID тренера по имени</w:t>
                            </w:r>
                          </w:p>
                          <w:p w14:paraId="1A75AC6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rPr>
                              <w:t xml:space="preserve">                </w:t>
                            </w:r>
                            <w:r w:rsidRPr="0010238C">
                              <w:rPr>
                                <w:rFonts w:ascii="Courier New" w:hAnsi="Courier New" w:cs="Courier New"/>
                                <w:color w:val="000000" w:themeColor="text1"/>
                                <w:sz w:val="24"/>
                                <w:szCs w:val="24"/>
                                <w:lang w:val="en-US"/>
                              </w:rPr>
                              <w:t>string trainerIdQuery = "SELECT TRAINERS_ID FROM TRAINERS WHERE FIO = @TrainerName";</w:t>
                            </w:r>
                          </w:p>
                          <w:p w14:paraId="2F62DD2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trainerCmd = new SqlCommand(trainerIdQuery, conn);</w:t>
                            </w:r>
                          </w:p>
                          <w:p w14:paraId="7ECA174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ainerCmd.Parameters.AddWithValue("@TrainerName", trainerName);</w:t>
                            </w:r>
                          </w:p>
                          <w:p w14:paraId="29ECB66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trainerIdObj = trainerCmd.ExecuteScalar();</w:t>
                            </w:r>
                          </w:p>
                          <w:p w14:paraId="791F11C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trainerIdObj == null)</w:t>
                            </w:r>
                          </w:p>
                          <w:p w14:paraId="37FA7A4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1F32C8F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Тренер</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A559D2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179C13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F57CA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trainerId = Convert.ToInt32(trainerIdObj);</w:t>
                            </w:r>
                          </w:p>
                          <w:p w14:paraId="42BBABD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4BC588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Получение</w:t>
                            </w:r>
                            <w:r w:rsidRPr="0010238C">
                              <w:rPr>
                                <w:rFonts w:ascii="Courier New" w:hAnsi="Courier New" w:cs="Courier New"/>
                                <w:color w:val="000000" w:themeColor="text1"/>
                                <w:sz w:val="24"/>
                                <w:szCs w:val="24"/>
                                <w:lang w:val="en-US"/>
                              </w:rPr>
                              <w:t xml:space="preserve"> ID </w:t>
                            </w:r>
                            <w:r w:rsidRPr="0010238C">
                              <w:rPr>
                                <w:rFonts w:ascii="Courier New" w:hAnsi="Courier New" w:cs="Courier New"/>
                                <w:color w:val="000000" w:themeColor="text1"/>
                                <w:sz w:val="24"/>
                                <w:szCs w:val="24"/>
                              </w:rPr>
                              <w:t>сти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званию</w:t>
                            </w:r>
                          </w:p>
                          <w:p w14:paraId="389C414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IdQuery = "SELECT STYLE_ID FROM STYLES WHERE STYLE_TITLE = @StyleTitle";</w:t>
                            </w:r>
                          </w:p>
                          <w:p w14:paraId="5D820B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styleCmd = new SqlCommand(styleIdQuery, conn);</w:t>
                            </w:r>
                          </w:p>
                          <w:p w14:paraId="60F2AB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yleCmd.Parameters.AddWithValue("@StyleTitle", styleTitle);</w:t>
                            </w:r>
                          </w:p>
                          <w:p w14:paraId="58A5D51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styleIdObj = styleCmd.ExecuteScalar();</w:t>
                            </w:r>
                          </w:p>
                          <w:p w14:paraId="6CECFB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styleIdObj == null)</w:t>
                            </w:r>
                          </w:p>
                          <w:p w14:paraId="5A7EC16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BCF86B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Стил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37091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0940FB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B2CF79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styleId = Convert.ToInt32(styleIdObj);</w:t>
                            </w:r>
                          </w:p>
                          <w:p w14:paraId="57242B1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2195B7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Добавлен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w:t>
                            </w:r>
                            <w:r w:rsidRPr="0010238C">
                              <w:rPr>
                                <w:rFonts w:ascii="Courier New" w:hAnsi="Courier New" w:cs="Courier New"/>
                                <w:color w:val="000000" w:themeColor="text1"/>
                                <w:sz w:val="24"/>
                                <w:szCs w:val="24"/>
                                <w:lang w:val="en-US"/>
                              </w:rPr>
                              <w:t xml:space="preserve"> CLIENT_RECORDS</w:t>
                            </w:r>
                          </w:p>
                          <w:p w14:paraId="07B8C78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ertQuery = @"</w:t>
                            </w:r>
                          </w:p>
                          <w:p w14:paraId="56CC602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 INTO CLIENT_RECORDS </w:t>
                            </w:r>
                          </w:p>
                          <w:p w14:paraId="7990F87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_NAME, TIME, DAY_OF_WEEK, TRAINERS_ID, STYLE_ID, PHONE, INST, LEVELS)</w:t>
                            </w:r>
                          </w:p>
                          <w:p w14:paraId="499951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VALUES </w:t>
                            </w:r>
                          </w:p>
                          <w:p w14:paraId="19D420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Name, @Time, @DayOfTheWeek, @TrainerId, @StyleId, @Phone, @Inst, @Levels)";</w:t>
                            </w:r>
                          </w:p>
                          <w:p w14:paraId="79F1960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4415EF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insertCmd = new SqlCommand(insertQuery, conn);</w:t>
                            </w:r>
                          </w:p>
                          <w:p w14:paraId="188465D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UserName", username);</w:t>
                            </w:r>
                          </w:p>
                          <w:p w14:paraId="2A43A53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ime", timeString);</w:t>
                            </w:r>
                          </w:p>
                          <w:p w14:paraId="002562E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DayOfTheWeek", dayOfTheWeek);</w:t>
                            </w:r>
                          </w:p>
                          <w:p w14:paraId="3551104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rainerId", trainerId);</w:t>
                            </w:r>
                          </w:p>
                          <w:p w14:paraId="01EAB9D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StyleId", styleId);</w:t>
                            </w:r>
                          </w:p>
                          <w:p w14:paraId="24E7E52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Phone", phone);</w:t>
                            </w:r>
                          </w:p>
                          <w:p w14:paraId="6F4F4C5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Inst", instagram);</w:t>
                            </w:r>
                          </w:p>
                          <w:p w14:paraId="5031369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Levels", level ?? (object)DBNull.Value);</w:t>
                            </w:r>
                          </w:p>
                          <w:p w14:paraId="0B074E1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24B940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ExecuteNonQuery();</w:t>
                            </w:r>
                          </w:p>
                          <w:p w14:paraId="187AE24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Запис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нят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успешн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Успех</w:t>
                            </w:r>
                            <w:r w:rsidRPr="0010238C">
                              <w:rPr>
                                <w:rFonts w:ascii="Courier New" w:hAnsi="Courier New" w:cs="Courier New"/>
                                <w:color w:val="000000" w:themeColor="text1"/>
                                <w:sz w:val="24"/>
                                <w:szCs w:val="24"/>
                                <w:lang w:val="en-US"/>
                              </w:rPr>
                              <w:t>", MessageBoxButton.OK, MessageBoxImage.Information);</w:t>
                            </w:r>
                          </w:p>
                          <w:p w14:paraId="3D47A2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03D404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8D6D6C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catch (Exception ex)</w:t>
                            </w:r>
                          </w:p>
                          <w:p w14:paraId="74FA6FF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6A6B05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р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 + ex.Message,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Error);</w:t>
                            </w:r>
                          </w:p>
                          <w:p w14:paraId="03C7263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08C46913" w14:textId="0A11B917" w:rsidR="00DF7FB8" w:rsidRPr="00D401D2" w:rsidRDefault="0010238C" w:rsidP="0010238C">
                            <w:pPr>
                              <w:autoSpaceDE w:val="0"/>
                              <w:autoSpaceDN w:val="0"/>
                              <w:adjustRightInd w:val="0"/>
                              <w:spacing w:after="0" w:line="240" w:lineRule="auto"/>
                              <w:rPr>
                                <w:rFonts w:ascii="Courier New" w:hAnsi="Courier New" w:cs="Courier New"/>
                                <w:color w:val="000000" w:themeColor="text1"/>
                                <w:sz w:val="24"/>
                                <w:szCs w:val="24"/>
                                <w:highlight w:val="white"/>
                              </w:rPr>
                            </w:pPr>
                            <w:r w:rsidRPr="0010238C">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6185FF70" id="_x0000_t202" coordsize="21600,21600" o:spt="202" path="m,l,21600r21600,l21600,xe">
                <v:stroke joinstyle="miter"/>
                <v:path gradientshapeok="t" o:connecttype="rect"/>
              </v:shapetype>
              <v:shape id="_x0000_s1029" type="#_x0000_t202" style="width:407.4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H1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">
                <v:textbox>
                  <w:txbxContent>
                    <w:p w14:paraId="3D12A26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public void Register_Click(object sender, RoutedEventArgs e)</w:t>
                      </w:r>
                    </w:p>
                    <w:p w14:paraId="0EECB4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29DE8B6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5996D8F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B0E60D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UserComboBox2.Text == null ||</w:t>
                      </w:r>
                    </w:p>
                    <w:p w14:paraId="41A4C05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imeComboBox.SelectedItem == null ||</w:t>
                      </w:r>
                    </w:p>
                    <w:p w14:paraId="6872921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TrainerComboBox.SelectedItem == null ||</w:t>
                      </w:r>
                    </w:p>
                    <w:p w14:paraId="0E5BF5D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StyleComboBox.SelectedItem == null ||</w:t>
                      </w:r>
                    </w:p>
                    <w:p w14:paraId="78F41A3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DayOfWeekComboBox == null ||</w:t>
                      </w:r>
                    </w:p>
                    <w:p w14:paraId="479F992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LevelBox == null ||</w:t>
                      </w:r>
                    </w:p>
                    <w:p w14:paraId="50C29AA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PhoneBox2 == null ||</w:t>
                      </w:r>
                    </w:p>
                    <w:p w14:paraId="54B492D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InstagramBox2 == null)</w:t>
                      </w:r>
                    </w:p>
                    <w:p w14:paraId="2E726AE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7C9C4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Выберит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с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из</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списк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258420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58E50D1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6635140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1D4F6D5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username = UserComboBox2.Text;</w:t>
                      </w:r>
                    </w:p>
                    <w:p w14:paraId="0B21D5E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imeString = (TimeComboBox.SelectedItem as DataRowView)?["TIME"].ToString();</w:t>
                      </w:r>
                    </w:p>
                    <w:p w14:paraId="2C16F29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dayOfTheWeek = (DayOfWeekComboBox.SelectedItem as DataRowView)?["DAY_OF_WEEK"].ToString();</w:t>
                      </w:r>
                    </w:p>
                    <w:p w14:paraId="0764E97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trainerName = (TrainerComboBox.SelectedItem as DataRowView)?["FIO"].ToString();</w:t>
                      </w:r>
                    </w:p>
                    <w:p w14:paraId="455C471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Title = (StyleComboBox.SelectedItem as DataRowView)?["STYLE_TITLE"].ToString();</w:t>
                      </w:r>
                    </w:p>
                    <w:p w14:paraId="001F987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phone = PhoneBox2.Text;</w:t>
                      </w:r>
                    </w:p>
                    <w:p w14:paraId="5729E58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tagram = InstagramBox2.Text;</w:t>
                      </w:r>
                    </w:p>
                    <w:p w14:paraId="7D5738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level = (LevelBox.SelectedItem as ComboBoxItem)?.Content.ToString();</w:t>
                      </w:r>
                    </w:p>
                    <w:p w14:paraId="160D071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CD5A6C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y</w:t>
                      </w:r>
                    </w:p>
                    <w:p w14:paraId="7B6C7E6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C3937C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0A1D1CA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ing (SqlConnection conn = new SqlConnection(connectionString))</w:t>
                      </w:r>
                    </w:p>
                    <w:p w14:paraId="19E1840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7B927A9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conn.Open();</w:t>
                      </w:r>
                    </w:p>
                    <w:p w14:paraId="3D77188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p>
                    <w:p w14:paraId="1CF5BD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rPr>
                        <w:t xml:space="preserve">                // Получение ID тренера по имени</w:t>
                      </w:r>
                    </w:p>
                    <w:p w14:paraId="1A75AC6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rPr>
                        <w:t xml:space="preserve">                </w:t>
                      </w:r>
                      <w:r w:rsidRPr="0010238C">
                        <w:rPr>
                          <w:rFonts w:ascii="Courier New" w:hAnsi="Courier New" w:cs="Courier New"/>
                          <w:color w:val="000000" w:themeColor="text1"/>
                          <w:sz w:val="24"/>
                          <w:szCs w:val="24"/>
                          <w:lang w:val="en-US"/>
                        </w:rPr>
                        <w:t>string trainerIdQuery = "SELECT TRAINERS_ID FROM TRAINERS WHERE FIO = @TrainerName";</w:t>
                      </w:r>
                    </w:p>
                    <w:p w14:paraId="2F62DD21"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trainerCmd = new SqlCommand(trainerIdQuery, conn);</w:t>
                      </w:r>
                    </w:p>
                    <w:p w14:paraId="7ECA174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trainerCmd.Parameters.AddWithValue("@TrainerName", trainerName);</w:t>
                      </w:r>
                    </w:p>
                    <w:p w14:paraId="29ECB66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trainerIdObj = trainerCmd.ExecuteScalar();</w:t>
                      </w:r>
                    </w:p>
                    <w:p w14:paraId="791F11C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trainerIdObj == null)</w:t>
                      </w:r>
                    </w:p>
                    <w:p w14:paraId="37FA7A4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1F32C8F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Тренер</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A559D20"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179C13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76F57CA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trainerId = Convert.ToInt32(trainerIdObj);</w:t>
                      </w:r>
                    </w:p>
                    <w:p w14:paraId="42BBABD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4BC588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Получение</w:t>
                      </w:r>
                      <w:r w:rsidRPr="0010238C">
                        <w:rPr>
                          <w:rFonts w:ascii="Courier New" w:hAnsi="Courier New" w:cs="Courier New"/>
                          <w:color w:val="000000" w:themeColor="text1"/>
                          <w:sz w:val="24"/>
                          <w:szCs w:val="24"/>
                          <w:lang w:val="en-US"/>
                        </w:rPr>
                        <w:t xml:space="preserve"> ID </w:t>
                      </w:r>
                      <w:r w:rsidRPr="0010238C">
                        <w:rPr>
                          <w:rFonts w:ascii="Courier New" w:hAnsi="Courier New" w:cs="Courier New"/>
                          <w:color w:val="000000" w:themeColor="text1"/>
                          <w:sz w:val="24"/>
                          <w:szCs w:val="24"/>
                        </w:rPr>
                        <w:t>стиля</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о</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званию</w:t>
                      </w:r>
                    </w:p>
                    <w:p w14:paraId="389C414D"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styleIdQuery = "SELECT STYLE_ID FROM STYLES WHERE STYLE_TITLE = @StyleTitle";</w:t>
                      </w:r>
                    </w:p>
                    <w:p w14:paraId="5D820B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styleCmd = new SqlCommand(styleIdQuery, conn);</w:t>
                      </w:r>
                    </w:p>
                    <w:p w14:paraId="60F2AB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yleCmd.Parameters.AddWithValue("@StyleTitle", styleTitle);</w:t>
                      </w:r>
                    </w:p>
                    <w:p w14:paraId="58A5D51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object styleIdObj = styleCmd.ExecuteScalar();</w:t>
                      </w:r>
                    </w:p>
                    <w:p w14:paraId="6CECFBA4"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f (styleIdObj == null)</w:t>
                      </w:r>
                    </w:p>
                    <w:p w14:paraId="5A7EC16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BCF86B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Стил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йден</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Warning);</w:t>
                      </w:r>
                    </w:p>
                    <w:p w14:paraId="737091B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return;</w:t>
                      </w:r>
                    </w:p>
                    <w:p w14:paraId="40940FB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B2CF79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t styleId = Convert.ToInt32(styleIdObj);</w:t>
                      </w:r>
                    </w:p>
                    <w:p w14:paraId="57242B15"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2195B7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 </w:t>
                      </w:r>
                      <w:r w:rsidRPr="0010238C">
                        <w:rPr>
                          <w:rFonts w:ascii="Courier New" w:hAnsi="Courier New" w:cs="Courier New"/>
                          <w:color w:val="000000" w:themeColor="text1"/>
                          <w:sz w:val="24"/>
                          <w:szCs w:val="24"/>
                        </w:rPr>
                        <w:t>Добавлен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в</w:t>
                      </w:r>
                      <w:r w:rsidRPr="0010238C">
                        <w:rPr>
                          <w:rFonts w:ascii="Courier New" w:hAnsi="Courier New" w:cs="Courier New"/>
                          <w:color w:val="000000" w:themeColor="text1"/>
                          <w:sz w:val="24"/>
                          <w:szCs w:val="24"/>
                          <w:lang w:val="en-US"/>
                        </w:rPr>
                        <w:t xml:space="preserve"> CLIENT_RECORDS</w:t>
                      </w:r>
                    </w:p>
                    <w:p w14:paraId="07B8C78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tring insertQuery = @"</w:t>
                      </w:r>
                    </w:p>
                    <w:p w14:paraId="56CC602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 INTO CLIENT_RECORDS </w:t>
                      </w:r>
                    </w:p>
                    <w:p w14:paraId="7990F87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_NAME, TIME, DAY_OF_WEEK, TRAINERS_ID, STYLE_ID, PHONE, INST, LEVELS)</w:t>
                      </w:r>
                    </w:p>
                    <w:p w14:paraId="4999516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VALUES </w:t>
                      </w:r>
                    </w:p>
                    <w:p w14:paraId="19D4208E"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UserName, @Time, @DayOfTheWeek, @TrainerId, @StyleId, @Phone, @Inst, @Levels)";</w:t>
                      </w:r>
                    </w:p>
                    <w:p w14:paraId="79F1960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4415EF2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SqlCommand insertCmd = new SqlCommand(insertQuery, conn);</w:t>
                      </w:r>
                    </w:p>
                    <w:p w14:paraId="188465D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UserName", username);</w:t>
                      </w:r>
                    </w:p>
                    <w:p w14:paraId="2A43A533"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ime", timeString);</w:t>
                      </w:r>
                    </w:p>
                    <w:p w14:paraId="002562EF"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DayOfTheWeek", dayOfTheWeek);</w:t>
                      </w:r>
                    </w:p>
                    <w:p w14:paraId="3551104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TrainerId", trainerId);</w:t>
                      </w:r>
                    </w:p>
                    <w:p w14:paraId="01EAB9D6"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StyleId", styleId);</w:t>
                      </w:r>
                    </w:p>
                    <w:p w14:paraId="24E7E52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Phone", phone);</w:t>
                      </w:r>
                    </w:p>
                    <w:p w14:paraId="6F4F4C5B"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Inst", instagram);</w:t>
                      </w:r>
                    </w:p>
                    <w:p w14:paraId="5031369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Parameters.AddWithValue("@Levels", level ?? (object)DBNull.Value);</w:t>
                      </w:r>
                    </w:p>
                    <w:p w14:paraId="0B074E1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p>
                    <w:p w14:paraId="324B9409"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insertCmd.ExecuteNonQuery();</w:t>
                      </w:r>
                    </w:p>
                    <w:p w14:paraId="187AE248"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Запись</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н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нятие</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успешна</w:t>
                      </w:r>
                      <w:r w:rsidRPr="0010238C">
                        <w:rPr>
                          <w:rFonts w:ascii="Courier New" w:hAnsi="Courier New" w:cs="Courier New"/>
                          <w:color w:val="000000" w:themeColor="text1"/>
                          <w:sz w:val="24"/>
                          <w:szCs w:val="24"/>
                          <w:lang w:val="en-US"/>
                        </w:rPr>
                        <w:t>!", "</w:t>
                      </w:r>
                      <w:r w:rsidRPr="0010238C">
                        <w:rPr>
                          <w:rFonts w:ascii="Courier New" w:hAnsi="Courier New" w:cs="Courier New"/>
                          <w:color w:val="000000" w:themeColor="text1"/>
                          <w:sz w:val="24"/>
                          <w:szCs w:val="24"/>
                        </w:rPr>
                        <w:t>Успех</w:t>
                      </w:r>
                      <w:r w:rsidRPr="0010238C">
                        <w:rPr>
                          <w:rFonts w:ascii="Courier New" w:hAnsi="Courier New" w:cs="Courier New"/>
                          <w:color w:val="000000" w:themeColor="text1"/>
                          <w:sz w:val="24"/>
                          <w:szCs w:val="24"/>
                          <w:lang w:val="en-US"/>
                        </w:rPr>
                        <w:t>", MessageBoxButton.OK, MessageBoxImage.Information);</w:t>
                      </w:r>
                    </w:p>
                    <w:p w14:paraId="3D47A2CC"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003D404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8D6D6C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catch (Exception ex)</w:t>
                      </w:r>
                    </w:p>
                    <w:p w14:paraId="74FA6FFA"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w:t>
                      </w:r>
                    </w:p>
                    <w:p w14:paraId="46A6B052"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lang w:val="en-US"/>
                        </w:rPr>
                      </w:pPr>
                      <w:r w:rsidRPr="0010238C">
                        <w:rPr>
                          <w:rFonts w:ascii="Courier New" w:hAnsi="Courier New" w:cs="Courier New"/>
                          <w:color w:val="000000" w:themeColor="text1"/>
                          <w:sz w:val="24"/>
                          <w:szCs w:val="24"/>
                          <w:lang w:val="en-US"/>
                        </w:rPr>
                        <w:t xml:space="preserve">            MessageBox.Show("</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при</w:t>
                      </w: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записи</w:t>
                      </w:r>
                      <w:r w:rsidRPr="0010238C">
                        <w:rPr>
                          <w:rFonts w:ascii="Courier New" w:hAnsi="Courier New" w:cs="Courier New"/>
                          <w:color w:val="000000" w:themeColor="text1"/>
                          <w:sz w:val="24"/>
                          <w:szCs w:val="24"/>
                          <w:lang w:val="en-US"/>
                        </w:rPr>
                        <w:t>: " + ex.Message, "</w:t>
                      </w:r>
                      <w:r w:rsidRPr="0010238C">
                        <w:rPr>
                          <w:rFonts w:ascii="Courier New" w:hAnsi="Courier New" w:cs="Courier New"/>
                          <w:color w:val="000000" w:themeColor="text1"/>
                          <w:sz w:val="24"/>
                          <w:szCs w:val="24"/>
                        </w:rPr>
                        <w:t>Ошибка</w:t>
                      </w:r>
                      <w:r w:rsidRPr="0010238C">
                        <w:rPr>
                          <w:rFonts w:ascii="Courier New" w:hAnsi="Courier New" w:cs="Courier New"/>
                          <w:color w:val="000000" w:themeColor="text1"/>
                          <w:sz w:val="24"/>
                          <w:szCs w:val="24"/>
                          <w:lang w:val="en-US"/>
                        </w:rPr>
                        <w:t>", MessageBoxButton.OK, MessageBoxImage.Error);</w:t>
                      </w:r>
                    </w:p>
                    <w:p w14:paraId="03C72637" w14:textId="77777777" w:rsidR="0010238C" w:rsidRPr="0010238C" w:rsidRDefault="0010238C" w:rsidP="0010238C">
                      <w:pPr>
                        <w:autoSpaceDE w:val="0"/>
                        <w:autoSpaceDN w:val="0"/>
                        <w:adjustRightInd w:val="0"/>
                        <w:spacing w:after="0" w:line="240" w:lineRule="auto"/>
                        <w:rPr>
                          <w:rFonts w:ascii="Courier New" w:hAnsi="Courier New" w:cs="Courier New"/>
                          <w:color w:val="000000" w:themeColor="text1"/>
                          <w:sz w:val="24"/>
                          <w:szCs w:val="24"/>
                        </w:rPr>
                      </w:pPr>
                      <w:r w:rsidRPr="0010238C">
                        <w:rPr>
                          <w:rFonts w:ascii="Courier New" w:hAnsi="Courier New" w:cs="Courier New"/>
                          <w:color w:val="000000" w:themeColor="text1"/>
                          <w:sz w:val="24"/>
                          <w:szCs w:val="24"/>
                          <w:lang w:val="en-US"/>
                        </w:rPr>
                        <w:t xml:space="preserve">        </w:t>
                      </w:r>
                      <w:r w:rsidRPr="0010238C">
                        <w:rPr>
                          <w:rFonts w:ascii="Courier New" w:hAnsi="Courier New" w:cs="Courier New"/>
                          <w:color w:val="000000" w:themeColor="text1"/>
                          <w:sz w:val="24"/>
                          <w:szCs w:val="24"/>
                        </w:rPr>
                        <w:t>}</w:t>
                      </w:r>
                    </w:p>
                    <w:p w14:paraId="08C46913" w14:textId="0A11B917" w:rsidR="00DF7FB8" w:rsidRPr="00D401D2" w:rsidRDefault="0010238C" w:rsidP="0010238C">
                      <w:pPr>
                        <w:autoSpaceDE w:val="0"/>
                        <w:autoSpaceDN w:val="0"/>
                        <w:adjustRightInd w:val="0"/>
                        <w:spacing w:after="0" w:line="240" w:lineRule="auto"/>
                        <w:rPr>
                          <w:rFonts w:ascii="Courier New" w:hAnsi="Courier New" w:cs="Courier New"/>
                          <w:color w:val="000000" w:themeColor="text1"/>
                          <w:sz w:val="24"/>
                          <w:szCs w:val="24"/>
                          <w:highlight w:val="white"/>
                        </w:rPr>
                      </w:pPr>
                      <w:r w:rsidRPr="0010238C">
                        <w:rPr>
                          <w:rFonts w:ascii="Courier New" w:hAnsi="Courier New" w:cs="Courier New"/>
                          <w:color w:val="000000" w:themeColor="text1"/>
                          <w:sz w:val="24"/>
                          <w:szCs w:val="24"/>
                        </w:rPr>
                        <w:t xml:space="preserve">    }</w:t>
                      </w:r>
                    </w:p>
                  </w:txbxContent>
                </v:textbox>
                <w10:anchorlock/>
              </v:shape>
            </w:pict>
          </mc:Fallback>
        </mc:AlternateContent>
      </w:r>
    </w:p>
    <w:p w14:paraId="7685EEDB" w14:textId="1FD3E134"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4 – Метод </w:t>
      </w:r>
      <w:r w:rsidRPr="00DF7FB8">
        <w:rPr>
          <w:rFonts w:ascii="Times New Roman" w:hAnsi="Times New Roman" w:cs="Times New Roman"/>
          <w:sz w:val="28"/>
          <w:szCs w:val="28"/>
        </w:rPr>
        <w:t>Register_Click</w:t>
      </w:r>
    </w:p>
    <w:p w14:paraId="4676FAD5" w14:textId="01CA2915" w:rsidR="00DF7FB8" w:rsidRDefault="00DF7FB8"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записи на занятие представлен в листинге 4.4.</w:t>
      </w:r>
    </w:p>
    <w:p w14:paraId="52465F1C" w14:textId="5B848522" w:rsidR="00D2095D" w:rsidRPr="002A1DDE" w:rsidRDefault="002A1DDE" w:rsidP="00E11A99">
      <w:pPr>
        <w:pStyle w:val="2"/>
        <w:spacing w:before="360" w:after="240" w:line="240" w:lineRule="auto"/>
        <w:ind w:firstLine="709"/>
        <w:jc w:val="both"/>
        <w:rPr>
          <w:rFonts w:ascii="Times New Roman" w:hAnsi="Times New Roman" w:cs="Times New Roman"/>
          <w:b/>
          <w:bCs/>
          <w:color w:val="auto"/>
          <w:sz w:val="28"/>
          <w:szCs w:val="28"/>
        </w:rPr>
      </w:pPr>
      <w:bookmarkStart w:id="33" w:name="_Toc198758757"/>
      <w:r w:rsidRPr="002A1DDE">
        <w:rPr>
          <w:rFonts w:ascii="Times New Roman" w:hAnsi="Times New Roman" w:cs="Times New Roman"/>
          <w:b/>
          <w:bCs/>
          <w:color w:val="auto"/>
          <w:sz w:val="28"/>
          <w:szCs w:val="28"/>
        </w:rPr>
        <w:lastRenderedPageBreak/>
        <w:t>4.6. Оставление отзывов и управление ими</w:t>
      </w:r>
      <w:bookmarkEnd w:id="33"/>
    </w:p>
    <w:p w14:paraId="0B93A8FF" w14:textId="5ED4A6AA" w:rsidR="002A1DDE" w:rsidRDefault="007B775C" w:rsidP="00525563">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оставления, удаления и редактирования отзыва представлен на странице </w:t>
      </w:r>
      <w:r>
        <w:rPr>
          <w:rFonts w:ascii="Times New Roman" w:hAnsi="Times New Roman" w:cs="Times New Roman"/>
          <w:sz w:val="28"/>
          <w:szCs w:val="28"/>
          <w:lang w:val="en-US"/>
        </w:rPr>
        <w:t>AboutUs</w:t>
      </w:r>
      <w:r>
        <w:rPr>
          <w:rFonts w:ascii="Times New Roman" w:hAnsi="Times New Roman" w:cs="Times New Roman"/>
          <w:sz w:val="28"/>
          <w:szCs w:val="28"/>
        </w:rPr>
        <w:t xml:space="preserve">. На этой странице вызываются основные методы </w:t>
      </w:r>
      <w:r w:rsidRPr="007B775C">
        <w:rPr>
          <w:rFonts w:ascii="Times New Roman" w:hAnsi="Times New Roman" w:cs="Times New Roman"/>
          <w:sz w:val="28"/>
          <w:szCs w:val="28"/>
        </w:rPr>
        <w:t>AddReviewToDatabase</w:t>
      </w:r>
      <w:r>
        <w:rPr>
          <w:rFonts w:ascii="Times New Roman" w:hAnsi="Times New Roman" w:cs="Times New Roman"/>
          <w:sz w:val="28"/>
          <w:szCs w:val="28"/>
        </w:rPr>
        <w:t xml:space="preserve">, </w:t>
      </w:r>
      <w:r w:rsidRPr="007B775C">
        <w:rPr>
          <w:rFonts w:ascii="Times New Roman" w:hAnsi="Times New Roman" w:cs="Times New Roman"/>
          <w:sz w:val="28"/>
          <w:szCs w:val="28"/>
        </w:rPr>
        <w:t>DeleteReview</w:t>
      </w:r>
      <w:r>
        <w:rPr>
          <w:rFonts w:ascii="Times New Roman" w:hAnsi="Times New Roman" w:cs="Times New Roman"/>
          <w:sz w:val="28"/>
          <w:szCs w:val="28"/>
        </w:rPr>
        <w:t xml:space="preserve"> с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для добавления и удаления отзыва. Также на этой странице разработан метод </w:t>
      </w:r>
      <w:r w:rsidRPr="007B775C">
        <w:rPr>
          <w:rFonts w:ascii="Times New Roman" w:hAnsi="Times New Roman" w:cs="Times New Roman"/>
          <w:sz w:val="28"/>
          <w:szCs w:val="28"/>
        </w:rPr>
        <w:t>EditReview_Click</w:t>
      </w:r>
      <w:r>
        <w:rPr>
          <w:rFonts w:ascii="Times New Roman" w:hAnsi="Times New Roman" w:cs="Times New Roman"/>
          <w:sz w:val="28"/>
          <w:szCs w:val="28"/>
        </w:rPr>
        <w:t xml:space="preserve"> для редактирования отзыва.</w:t>
      </w:r>
      <w:r w:rsidR="00550485">
        <w:rPr>
          <w:rFonts w:ascii="Times New Roman" w:hAnsi="Times New Roman" w:cs="Times New Roman"/>
          <w:sz w:val="28"/>
          <w:szCs w:val="28"/>
        </w:rPr>
        <w:t xml:space="preserve"> Код страницы </w:t>
      </w:r>
      <w:r w:rsidR="00550485">
        <w:rPr>
          <w:rFonts w:ascii="Times New Roman" w:hAnsi="Times New Roman" w:cs="Times New Roman"/>
          <w:sz w:val="28"/>
          <w:szCs w:val="28"/>
          <w:lang w:val="en-US"/>
        </w:rPr>
        <w:t>AboutUs</w:t>
      </w:r>
      <w:r w:rsidR="00550485">
        <w:rPr>
          <w:rFonts w:ascii="Times New Roman" w:hAnsi="Times New Roman" w:cs="Times New Roman"/>
          <w:sz w:val="28"/>
          <w:szCs w:val="28"/>
        </w:rPr>
        <w:t xml:space="preserve"> с вызовом необходимых методов представлен в приложении В.</w:t>
      </w:r>
    </w:p>
    <w:p w14:paraId="7F373FD3" w14:textId="4080C434" w:rsidR="00EE471F" w:rsidRDefault="00EE471F"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6F3D2D0" wp14:editId="59277274">
                <wp:extent cx="5173980" cy="5478780"/>
                <wp:effectExtent l="0" t="0" r="26670" b="26670"/>
                <wp:docPr id="728220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478780"/>
                        </a:xfrm>
                        <a:prstGeom prst="rect">
                          <a:avLst/>
                        </a:prstGeom>
                        <a:solidFill>
                          <a:srgbClr val="FFFFFF"/>
                        </a:solidFill>
                        <a:ln w="9525">
                          <a:solidFill>
                            <a:srgbClr val="000000"/>
                          </a:solidFill>
                          <a:miter lim="800000"/>
                          <a:headEnd/>
                          <a:tailEnd/>
                        </a:ln>
                      </wps:spPr>
                      <wps:txb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public static void AddReviewToDatabase(string reviewText, string userName,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GETDATE())";</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nnection connection = new SqlConnection(connectionString))</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mmand command = new SqlCommand(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eviewText", reviewTex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UserName", userName);</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nnection.Open();</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ExecuteNonQuery();</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MessageBox.Show("</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 + ex.Message);</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6F3D2D0" id="_x0000_s1030" type="#_x0000_t202" style="width:407.4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7WEwIAACc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">
                <v:textbo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public static void AddReviewToDatabase(string reviewText, string userName,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GETDATE())";</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nnection connection = new SqlConnection(connectionString))</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SqlCommand command = new SqlCommand(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eviewText", reviewTex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UserName", userName);</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Parameters.AddWithValue("@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nnection.Open();</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ommand.ExecuteNonQuery();</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MessageBox.Show("</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 + ex.Message);</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v:textbox>
                <w10:anchorlock/>
              </v:shape>
            </w:pict>
          </mc:Fallback>
        </mc:AlternateContent>
      </w:r>
    </w:p>
    <w:p w14:paraId="03EE4B00" w14:textId="12B8ADEB" w:rsidR="00EE471F" w:rsidRDefault="00EE471F" w:rsidP="00525563">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5 – Метод </w:t>
      </w:r>
      <w:r w:rsidRPr="007B775C">
        <w:rPr>
          <w:rFonts w:ascii="Times New Roman" w:hAnsi="Times New Roman" w:cs="Times New Roman"/>
          <w:sz w:val="28"/>
          <w:szCs w:val="28"/>
        </w:rPr>
        <w:t>AddReviewToDatabase</w:t>
      </w:r>
    </w:p>
    <w:p w14:paraId="4916C2E0" w14:textId="579615CF" w:rsidR="00EE471F" w:rsidRDefault="00EE471F"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для оставления отзывов представлен в листинге 4.5. </w:t>
      </w:r>
    </w:p>
    <w:p w14:paraId="77368D1F" w14:textId="09CB7292" w:rsidR="00550485" w:rsidRPr="00507B58" w:rsidRDefault="00507B58" w:rsidP="00E11A99">
      <w:pPr>
        <w:pStyle w:val="2"/>
        <w:spacing w:before="360" w:after="240" w:line="240" w:lineRule="auto"/>
        <w:ind w:firstLine="709"/>
        <w:jc w:val="both"/>
        <w:rPr>
          <w:rFonts w:ascii="Times New Roman" w:hAnsi="Times New Roman" w:cs="Times New Roman"/>
          <w:b/>
          <w:bCs/>
          <w:color w:val="auto"/>
          <w:sz w:val="28"/>
          <w:szCs w:val="28"/>
        </w:rPr>
      </w:pPr>
      <w:bookmarkStart w:id="34" w:name="_Toc198758758"/>
      <w:r w:rsidRPr="00507B58">
        <w:rPr>
          <w:rFonts w:ascii="Times New Roman" w:hAnsi="Times New Roman" w:cs="Times New Roman"/>
          <w:b/>
          <w:bCs/>
          <w:color w:val="auto"/>
          <w:sz w:val="28"/>
          <w:szCs w:val="28"/>
        </w:rPr>
        <w:t>4.7. Управление акциями</w:t>
      </w:r>
      <w:bookmarkEnd w:id="34"/>
    </w:p>
    <w:p w14:paraId="0D2F815E" w14:textId="12F9D691" w:rsidR="00507B58" w:rsidRDefault="00DE6C6B" w:rsidP="003D5E6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акциями представлен на странице </w:t>
      </w:r>
      <w:r w:rsidR="00A736B1" w:rsidRPr="00A736B1">
        <w:rPr>
          <w:rFonts w:ascii="Times New Roman" w:hAnsi="Times New Roman" w:cs="Times New Roman"/>
          <w:sz w:val="28"/>
          <w:szCs w:val="28"/>
        </w:rPr>
        <w:t>AdminNews</w:t>
      </w:r>
      <w:r w:rsidR="00A736B1">
        <w:rPr>
          <w:rFonts w:ascii="Times New Roman" w:hAnsi="Times New Roman" w:cs="Times New Roman"/>
          <w:sz w:val="28"/>
          <w:szCs w:val="28"/>
        </w:rPr>
        <w:t xml:space="preserve">. На данной странице разработан метод </w:t>
      </w:r>
      <w:r w:rsidR="00A736B1" w:rsidRPr="00A736B1">
        <w:rPr>
          <w:rFonts w:ascii="Times New Roman" w:hAnsi="Times New Roman" w:cs="Times New Roman"/>
          <w:sz w:val="28"/>
          <w:szCs w:val="28"/>
        </w:rPr>
        <w:t>SaveButton_Click</w:t>
      </w:r>
      <w:r w:rsidR="00A736B1">
        <w:rPr>
          <w:rFonts w:ascii="Times New Roman" w:hAnsi="Times New Roman" w:cs="Times New Roman"/>
          <w:sz w:val="28"/>
          <w:szCs w:val="28"/>
        </w:rPr>
        <w:t xml:space="preserve">, </w:t>
      </w:r>
      <w:r w:rsidR="00A736B1">
        <w:rPr>
          <w:rFonts w:ascii="Times New Roman" w:hAnsi="Times New Roman" w:cs="Times New Roman"/>
          <w:sz w:val="28"/>
          <w:szCs w:val="28"/>
        </w:rPr>
        <w:lastRenderedPageBreak/>
        <w:t xml:space="preserve">который срабатывает при нажатии на кнопку «Сохранить». Он считывает введенные данные и при успешной валидации вызывает из класса </w:t>
      </w:r>
      <w:r w:rsidR="00A736B1">
        <w:rPr>
          <w:rFonts w:ascii="Times New Roman" w:hAnsi="Times New Roman" w:cs="Times New Roman"/>
          <w:sz w:val="28"/>
          <w:szCs w:val="28"/>
          <w:lang w:val="en-US"/>
        </w:rPr>
        <w:t>DatabaseHelper</w:t>
      </w:r>
      <w:r w:rsidR="00A736B1">
        <w:rPr>
          <w:rFonts w:ascii="Times New Roman" w:hAnsi="Times New Roman" w:cs="Times New Roman"/>
          <w:sz w:val="28"/>
          <w:szCs w:val="28"/>
        </w:rPr>
        <w:t xml:space="preserve"> методы </w:t>
      </w:r>
      <w:r w:rsidR="00A736B1" w:rsidRPr="00A736B1">
        <w:rPr>
          <w:rFonts w:ascii="Times New Roman" w:hAnsi="Times New Roman" w:cs="Times New Roman"/>
          <w:sz w:val="28"/>
          <w:szCs w:val="28"/>
        </w:rPr>
        <w:t>SaveNewsToDatabaseWithLocalization</w:t>
      </w:r>
      <w:r w:rsidR="00A736B1">
        <w:rPr>
          <w:rFonts w:ascii="Times New Roman" w:hAnsi="Times New Roman" w:cs="Times New Roman"/>
          <w:sz w:val="28"/>
          <w:szCs w:val="28"/>
        </w:rPr>
        <w:t xml:space="preserve"> для сохранения акции в базу данных и </w:t>
      </w:r>
      <w:r w:rsidR="00A736B1" w:rsidRPr="00A736B1">
        <w:rPr>
          <w:rFonts w:ascii="Times New Roman" w:hAnsi="Times New Roman" w:cs="Times New Roman"/>
          <w:sz w:val="28"/>
          <w:szCs w:val="28"/>
        </w:rPr>
        <w:t>AddNotifications</w:t>
      </w:r>
      <w:r w:rsidR="00A736B1">
        <w:rPr>
          <w:rFonts w:ascii="Times New Roman" w:hAnsi="Times New Roman" w:cs="Times New Roman"/>
          <w:sz w:val="28"/>
          <w:szCs w:val="28"/>
        </w:rPr>
        <w:t xml:space="preserve"> для отправки всем зарегистрированным пользователям сообщение о добавлении новой акции.</w:t>
      </w:r>
      <w:r w:rsidR="002A7A8D">
        <w:rPr>
          <w:rFonts w:ascii="Times New Roman" w:hAnsi="Times New Roman" w:cs="Times New Roman"/>
          <w:sz w:val="28"/>
          <w:szCs w:val="28"/>
        </w:rPr>
        <w:t xml:space="preserve"> Также на странице разработан метод </w:t>
      </w:r>
      <w:r w:rsidR="002A7A8D" w:rsidRPr="002A7A8D">
        <w:rPr>
          <w:rFonts w:ascii="Times New Roman" w:hAnsi="Times New Roman" w:cs="Times New Roman"/>
          <w:sz w:val="28"/>
          <w:szCs w:val="28"/>
        </w:rPr>
        <w:t>DeleteButton_Click</w:t>
      </w:r>
      <w:r w:rsidR="002A7A8D">
        <w:rPr>
          <w:rFonts w:ascii="Times New Roman" w:hAnsi="Times New Roman" w:cs="Times New Roman"/>
          <w:sz w:val="28"/>
          <w:szCs w:val="28"/>
        </w:rPr>
        <w:t xml:space="preserve">, который срабатывает при нажатии на кнопку «Удалить». Он вызывает из класса </w:t>
      </w:r>
      <w:r w:rsidR="002A7A8D">
        <w:rPr>
          <w:rFonts w:ascii="Times New Roman" w:hAnsi="Times New Roman" w:cs="Times New Roman"/>
          <w:sz w:val="28"/>
          <w:szCs w:val="28"/>
          <w:lang w:val="en-US"/>
        </w:rPr>
        <w:t>DatabaseHelper</w:t>
      </w:r>
      <w:r w:rsidR="002A7A8D" w:rsidRPr="002A7A8D">
        <w:rPr>
          <w:rFonts w:ascii="Times New Roman" w:hAnsi="Times New Roman" w:cs="Times New Roman"/>
          <w:sz w:val="28"/>
          <w:szCs w:val="28"/>
        </w:rPr>
        <w:t xml:space="preserve"> </w:t>
      </w:r>
      <w:r w:rsidR="002A7A8D">
        <w:rPr>
          <w:rFonts w:ascii="Times New Roman" w:hAnsi="Times New Roman" w:cs="Times New Roman"/>
          <w:sz w:val="28"/>
          <w:szCs w:val="28"/>
          <w:lang w:val="be-BY"/>
        </w:rPr>
        <w:t>метод</w:t>
      </w:r>
      <w:r w:rsidR="002A7A8D" w:rsidRPr="002A7A8D">
        <w:rPr>
          <w:rFonts w:ascii="Cascadia Mono" w:hAnsi="Cascadia Mono" w:cs="Cascadia Mono"/>
          <w:color w:val="0000FF"/>
          <w:sz w:val="19"/>
          <w:szCs w:val="19"/>
          <w:highlight w:val="white"/>
        </w:rPr>
        <w:t xml:space="preserve"> </w:t>
      </w:r>
      <w:r w:rsidR="002A7A8D" w:rsidRPr="002A7A8D">
        <w:rPr>
          <w:rFonts w:ascii="Times New Roman" w:hAnsi="Times New Roman" w:cs="Times New Roman"/>
          <w:sz w:val="28"/>
          <w:szCs w:val="28"/>
        </w:rPr>
        <w:t>DeleteNewsFromDatabase</w:t>
      </w:r>
      <w:r w:rsidR="002A7A8D">
        <w:rPr>
          <w:rFonts w:ascii="Times New Roman" w:hAnsi="Times New Roman" w:cs="Times New Roman"/>
          <w:sz w:val="28"/>
          <w:szCs w:val="28"/>
        </w:rPr>
        <w:t>, с помощью которого происходит удаление акции.</w:t>
      </w:r>
      <w:r w:rsidR="00A736B1">
        <w:rPr>
          <w:rFonts w:ascii="Times New Roman" w:hAnsi="Times New Roman" w:cs="Times New Roman"/>
          <w:sz w:val="28"/>
          <w:szCs w:val="28"/>
        </w:rPr>
        <w:t xml:space="preserve"> Код страниц</w:t>
      </w:r>
      <w:r w:rsidR="002A7A8D">
        <w:rPr>
          <w:rFonts w:ascii="Times New Roman" w:hAnsi="Times New Roman" w:cs="Times New Roman"/>
          <w:sz w:val="28"/>
          <w:szCs w:val="28"/>
        </w:rPr>
        <w:t>ы</w:t>
      </w:r>
      <w:r w:rsidR="00A736B1">
        <w:rPr>
          <w:rFonts w:ascii="Times New Roman" w:hAnsi="Times New Roman" w:cs="Times New Roman"/>
          <w:sz w:val="28"/>
          <w:szCs w:val="28"/>
        </w:rPr>
        <w:t xml:space="preserve"> </w:t>
      </w:r>
      <w:r w:rsidR="00A736B1" w:rsidRPr="00A736B1">
        <w:rPr>
          <w:rFonts w:ascii="Times New Roman" w:hAnsi="Times New Roman" w:cs="Times New Roman"/>
          <w:sz w:val="28"/>
          <w:szCs w:val="28"/>
        </w:rPr>
        <w:t>AdminNews</w:t>
      </w:r>
      <w:r w:rsidR="00A736B1">
        <w:rPr>
          <w:rFonts w:ascii="Times New Roman" w:hAnsi="Times New Roman" w:cs="Times New Roman"/>
          <w:sz w:val="28"/>
          <w:szCs w:val="28"/>
        </w:rPr>
        <w:t xml:space="preserve"> с вызовом необходимых методов представлен в приложении В.</w:t>
      </w:r>
    </w:p>
    <w:p w14:paraId="5A9ACE4A" w14:textId="2074482D" w:rsidR="003D5E62" w:rsidRDefault="003D5E6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8019E65" wp14:editId="6EBB7C9B">
                <wp:extent cx="5173980" cy="6004560"/>
                <wp:effectExtent l="0" t="0" r="26670" b="15240"/>
                <wp:docPr id="817323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004560"/>
                        </a:xfrm>
                        <a:prstGeom prst="rect">
                          <a:avLst/>
                        </a:prstGeom>
                        <a:solidFill>
                          <a:srgbClr val="FFFFFF"/>
                        </a:solidFill>
                        <a:ln w="9525">
                          <a:solidFill>
                            <a:srgbClr val="000000"/>
                          </a:solidFill>
                          <a:miter lim="800000"/>
                          <a:headEnd/>
                          <a:tailEnd/>
                        </a:ln>
                      </wps:spPr>
                      <wps:txb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public static bool SaveNewsToDatabaseWithLocalization(string titleRu, string titleEn, string descRu, string descEn, DateTime publishDate, string imagePath)</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SqlConnection conn = new SqlConnection(connectionString))</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onn.Open();</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Transaction transaction = conn.BeginTransaction();</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IDENTITY();";</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Command cmd = new SqlCommand(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PublishDate", publishDate);</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ImagePath", imagePath);</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newsId = Convert.ToInt32(cmd.ExecuteScalar());</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localizationQuery = "INSERT INTO NEWSLOCALIZATION (NewsID, LanguageCode,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 = new SqlCommand(localizationQuery,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AddWithValue("@NewsID", newsId);</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AddWithValue("@LanguageCode", "ru");</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Title", titleRu);</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Description", descRu);</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cmd.ExecuteNonQuery();</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LanguageCode"].Value = "en";</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Title"].Value = titleEn;</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Description"].Value = descEn;</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ExecuteNonQuery();</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ansaction.Commi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return false;</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8019E65" id="_x0000_s1031" type="#_x0000_t202" style="width:407.4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3F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">
                <v:textbo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public static bool SaveNewsToDatabaseWithLocalization(string titleRu, string titleEn, string descRu, string descEn, DateTime publishDate, string imagePath)</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SqlConnection conn = new SqlConnection(connectionString))</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onn.Open();</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Transaction transaction = conn.BeginTransaction();</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IDENTITY();";</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qlCommand cmd = new SqlCommand(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PublishDate", publishDate);</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ImagePath", imagePath);</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newsId = Convert.ToInt32(cmd.ExecuteScalar());</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localizationQuery = "INSERT INTO NEWSLOCALIZATION (NewsID, LanguageCode,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 = new SqlCommand(localizationQuery,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AddWithValue("@NewsID", newsId);</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AddWithValue("@LanguageCode", "ru");</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Title", titleRu);</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AddWithValue("@Description", descRu);</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cmd.ExecuteNonQuery();</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cmd.Parameters["@LanguageCode"].Value = "en";</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r w:rsidRPr="003D5E62">
                        <w:rPr>
                          <w:rFonts w:ascii="Courier New" w:hAnsi="Courier New" w:cs="Courier New"/>
                          <w:color w:val="000000" w:themeColor="text1"/>
                          <w:sz w:val="24"/>
                          <w:szCs w:val="24"/>
                          <w:lang w:val="en-US"/>
                        </w:rPr>
                        <w:t>cmd.Parameters["@Title"].Value = titleEn;</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Parameters["@Description"].Value = descEn;</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md.ExecuteNonQuery();</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ansaction.Commi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return false;</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v:textbox>
                <w10:anchorlock/>
              </v:shape>
            </w:pict>
          </mc:Fallback>
        </mc:AlternateContent>
      </w:r>
    </w:p>
    <w:p w14:paraId="07257ABB" w14:textId="701246C3" w:rsidR="003D5E62" w:rsidRPr="003D5E62" w:rsidRDefault="003D5E62" w:rsidP="003D5E6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3D5E62">
        <w:rPr>
          <w:rFonts w:ascii="Times New Roman" w:hAnsi="Times New Roman" w:cs="Times New Roman"/>
          <w:sz w:val="28"/>
          <w:szCs w:val="28"/>
        </w:rPr>
        <w:t xml:space="preserve"> 4.6 – </w:t>
      </w:r>
      <w:r>
        <w:rPr>
          <w:rFonts w:ascii="Times New Roman" w:hAnsi="Times New Roman" w:cs="Times New Roman"/>
          <w:sz w:val="28"/>
          <w:szCs w:val="28"/>
        </w:rPr>
        <w:t>Метод</w:t>
      </w:r>
      <w:r w:rsidRPr="003D5E62">
        <w:rPr>
          <w:rFonts w:ascii="Times New Roman" w:hAnsi="Times New Roman" w:cs="Times New Roman"/>
          <w:sz w:val="28"/>
          <w:szCs w:val="28"/>
        </w:rPr>
        <w:t xml:space="preserve"> </w:t>
      </w:r>
      <w:r w:rsidRPr="003D5E62">
        <w:rPr>
          <w:rFonts w:ascii="Times New Roman" w:hAnsi="Times New Roman" w:cs="Times New Roman"/>
          <w:sz w:val="28"/>
          <w:szCs w:val="28"/>
          <w:lang w:val="en-US"/>
        </w:rPr>
        <w:t>SaveNewsToDatabaseWithLocalization</w:t>
      </w:r>
    </w:p>
    <w:p w14:paraId="5135D451" w14:textId="083193B7" w:rsidR="003D5E62" w:rsidRDefault="003D5E62"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кций представлен в листинге 4.6.</w:t>
      </w:r>
    </w:p>
    <w:p w14:paraId="046A49B0" w14:textId="408A380C" w:rsidR="001B3F92" w:rsidRPr="001B3F92" w:rsidRDefault="001B3F92" w:rsidP="00E11A99">
      <w:pPr>
        <w:pStyle w:val="2"/>
        <w:spacing w:before="360" w:after="240" w:line="240" w:lineRule="auto"/>
        <w:ind w:firstLine="709"/>
        <w:jc w:val="both"/>
        <w:rPr>
          <w:rFonts w:ascii="Times New Roman" w:hAnsi="Times New Roman" w:cs="Times New Roman"/>
          <w:b/>
          <w:bCs/>
          <w:color w:val="auto"/>
          <w:sz w:val="28"/>
          <w:szCs w:val="28"/>
        </w:rPr>
      </w:pPr>
      <w:bookmarkStart w:id="35" w:name="_Toc198758759"/>
      <w:r w:rsidRPr="001B3F92">
        <w:rPr>
          <w:rFonts w:ascii="Times New Roman" w:hAnsi="Times New Roman" w:cs="Times New Roman"/>
          <w:b/>
          <w:bCs/>
          <w:color w:val="auto"/>
          <w:sz w:val="28"/>
          <w:szCs w:val="28"/>
        </w:rPr>
        <w:lastRenderedPageBreak/>
        <w:t>4.8. Добавление и удаление тренеров</w:t>
      </w:r>
      <w:bookmarkEnd w:id="35"/>
    </w:p>
    <w:p w14:paraId="1D196E7E" w14:textId="18BBC26B" w:rsidR="001B3F92" w:rsidRDefault="002A7A8D" w:rsidP="005E72B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2A7A8D">
        <w:rPr>
          <w:rFonts w:ascii="Times New Roman" w:hAnsi="Times New Roman" w:cs="Times New Roman"/>
          <w:sz w:val="28"/>
          <w:szCs w:val="28"/>
        </w:rPr>
        <w:t>AdminTrainer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bookmarkStart w:id="36" w:name="_Hlk198754820"/>
      <w:r w:rsidRPr="002A7A8D">
        <w:rPr>
          <w:rFonts w:ascii="Times New Roman" w:hAnsi="Times New Roman" w:cs="Times New Roman"/>
          <w:sz w:val="28"/>
          <w:szCs w:val="28"/>
        </w:rPr>
        <w:t xml:space="preserve">AddTrainersToDB </w:t>
      </w:r>
      <w:bookmarkEnd w:id="36"/>
      <w:r>
        <w:rPr>
          <w:rFonts w:ascii="Times New Roman" w:hAnsi="Times New Roman" w:cs="Times New Roman"/>
          <w:sz w:val="28"/>
          <w:szCs w:val="28"/>
        </w:rPr>
        <w:t xml:space="preserve">для сохранения тренера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00D145C6" w:rsidRPr="00D145C6">
        <w:rPr>
          <w:rFonts w:ascii="Times New Roman" w:hAnsi="Times New Roman" w:cs="Times New Roman"/>
          <w:sz w:val="28"/>
          <w:szCs w:val="28"/>
        </w:rPr>
        <w:t>DeleteTrainersFromDatabase</w:t>
      </w:r>
      <w:r>
        <w:rPr>
          <w:rFonts w:ascii="Times New Roman" w:hAnsi="Times New Roman" w:cs="Times New Roman"/>
          <w:sz w:val="28"/>
          <w:szCs w:val="28"/>
        </w:rPr>
        <w:t xml:space="preserve">, с помощью которого происходит удаление </w:t>
      </w:r>
      <w:r w:rsidR="00D145C6">
        <w:rPr>
          <w:rFonts w:ascii="Times New Roman" w:hAnsi="Times New Roman" w:cs="Times New Roman"/>
          <w:sz w:val="28"/>
          <w:szCs w:val="28"/>
        </w:rPr>
        <w:t>тренера</w:t>
      </w:r>
      <w:r>
        <w:rPr>
          <w:rFonts w:ascii="Times New Roman" w:hAnsi="Times New Roman" w:cs="Times New Roman"/>
          <w:sz w:val="28"/>
          <w:szCs w:val="28"/>
        </w:rPr>
        <w:t xml:space="preserve">. Код страницы </w:t>
      </w:r>
      <w:r w:rsidRPr="002A7A8D">
        <w:rPr>
          <w:rFonts w:ascii="Times New Roman" w:hAnsi="Times New Roman" w:cs="Times New Roman"/>
          <w:sz w:val="28"/>
          <w:szCs w:val="28"/>
        </w:rPr>
        <w:t>AdminTrainers</w:t>
      </w:r>
      <w:r>
        <w:rPr>
          <w:rFonts w:ascii="Times New Roman" w:hAnsi="Times New Roman" w:cs="Times New Roman"/>
          <w:sz w:val="28"/>
          <w:szCs w:val="28"/>
        </w:rPr>
        <w:t xml:space="preserve"> с вызовом необходимых методов представлен в приложении В.</w:t>
      </w:r>
    </w:p>
    <w:p w14:paraId="0B4D2C6D" w14:textId="6E519A5F" w:rsidR="005E72BC" w:rsidRDefault="005E72BC"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4B9C2233" wp14:editId="276AFB19">
                <wp:extent cx="5173980" cy="5684520"/>
                <wp:effectExtent l="0" t="0" r="26670" b="11430"/>
                <wp:docPr id="798221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public static bool AddTrainersToDB(string fio, string bio, string imagePath, string fioEn, string bioEn)</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nnection connection = new SqlConnection(connectionString))</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mmand command = new SqlCommand(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ImagePath", imagePath);</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 fio);</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 string.IsNullOrEmpty(bio) ? (object)DBNull.Value :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_EN", string.IsNullOrEmpty(fioEn) ? (object)DBNull.Value : fioEn);</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_EN", string.IsNullOrEmpty(bioEn) ? (object)DBNull.Value : bioEn);</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nnection.Open();</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ExecuteNonQuery();</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MessageBox.Show("</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 + ex.Message);</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return false;</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4B9C2233" id="_x0000_s1032"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vnFwIAACcEAAAOAAAAZHJzL2Uyb0RvYy54bWysk99v2yAQx98n7X9AvC9OsjhN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eTq7XJBLkm+fL6Y5dNUlkwUT9cd+vBBQcfiouRIVU3y4nDnQwxHFE9H4msejK632phk&#10;4K7aGGQHQR2wTSNl8OKYsawv+TKf5kcCf5UYp/EniU4HamWju5IvzodEEbm9t3VqtCC0Oa4pZGNP&#10;ICO7I8UwVAPTdcnn8YHItYL6gcgiHDuXfhotWsBfnPXUtSX3P/cCFWfmo6XqLCezWWzzZMzyK0LJ&#10;8NJTXXqElSRV8sDZcbkJ6WtEbhZuqIqNTnyfIzmFTN2YsJ9+Tmz3Szudev7f6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Esy++cXAgAAJwQAAA4AAAAAAAAAAAAAAAAALgIAAGRycy9lMm9Eb2MueG1sUEsBAi0AFAAGAAgA&#10;AAAhAL+AtHzcAAAABQEAAA8AAAAAAAAAAAAAAAAAcQQAAGRycy9kb3ducmV2LnhtbFBLBQYAAAAA&#10;BAAEAPMAAAB6BQAAAAA=&#10;">
                <v:textbo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public static bool AddTrainersToDB(string fio, string bio, string imagePath, string fioEn, string bioEn)</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nnection connection = new SqlConnection(connectionString))</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SqlCommand command = new SqlCommand(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ImagePath", imagePath);</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 fio);</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 string.IsNullOrEmpty(bio) ? (object)DBNull.Value :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FIO_EN", string.IsNullOrEmpty(fioEn) ? (object)DBNull.Value : fioEn);</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Parameters.AddWithValue("@BIO_EN", string.IsNullOrEmpty(bioEn) ? (object)DBNull.Value : bioEn);</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nnection.Open();</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ommand.ExecuteNonQuery();</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MessageBox.Show("</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 + ex.Message);</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return false;</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v:textbox>
                <w10:anchorlock/>
              </v:shape>
            </w:pict>
          </mc:Fallback>
        </mc:AlternateContent>
      </w:r>
    </w:p>
    <w:p w14:paraId="06595C9D" w14:textId="3277998B" w:rsidR="005E72BC" w:rsidRDefault="005E72BC" w:rsidP="005E72BC">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7 – Метод </w:t>
      </w:r>
      <w:r w:rsidRPr="002A7A8D">
        <w:rPr>
          <w:rFonts w:ascii="Times New Roman" w:hAnsi="Times New Roman" w:cs="Times New Roman"/>
          <w:sz w:val="28"/>
          <w:szCs w:val="28"/>
        </w:rPr>
        <w:t>AddTrainersToDB</w:t>
      </w:r>
    </w:p>
    <w:p w14:paraId="07B2DB2E" w14:textId="65EF35BB" w:rsidR="005E72BC" w:rsidRDefault="005E72BC"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ренеров представлен в листинге 4.7.</w:t>
      </w:r>
    </w:p>
    <w:p w14:paraId="4CBE53B9" w14:textId="216E4FB5" w:rsidR="00D145C6" w:rsidRPr="008C7343" w:rsidRDefault="008C7343" w:rsidP="00E11A99">
      <w:pPr>
        <w:pStyle w:val="2"/>
        <w:spacing w:before="360" w:after="240" w:line="240" w:lineRule="auto"/>
        <w:ind w:firstLine="709"/>
        <w:jc w:val="both"/>
        <w:rPr>
          <w:rFonts w:ascii="Times New Roman" w:hAnsi="Times New Roman" w:cs="Times New Roman"/>
          <w:b/>
          <w:bCs/>
          <w:color w:val="auto"/>
          <w:sz w:val="28"/>
          <w:szCs w:val="28"/>
        </w:rPr>
      </w:pPr>
      <w:bookmarkStart w:id="37" w:name="_Toc198758760"/>
      <w:r w:rsidRPr="008C7343">
        <w:rPr>
          <w:rFonts w:ascii="Times New Roman" w:hAnsi="Times New Roman" w:cs="Times New Roman"/>
          <w:b/>
          <w:bCs/>
          <w:color w:val="auto"/>
          <w:sz w:val="28"/>
          <w:szCs w:val="28"/>
        </w:rPr>
        <w:lastRenderedPageBreak/>
        <w:t>4.9. Управление расписанием</w:t>
      </w:r>
      <w:bookmarkEnd w:id="37"/>
    </w:p>
    <w:p w14:paraId="2E51528A" w14:textId="44146CE4" w:rsidR="007B5ED0" w:rsidRDefault="007B5ED0"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расписанием представлен на странице </w:t>
      </w:r>
      <w:r w:rsidRPr="007B5ED0">
        <w:rPr>
          <w:rFonts w:ascii="Times New Roman" w:hAnsi="Times New Roman" w:cs="Times New Roman"/>
          <w:sz w:val="28"/>
          <w:szCs w:val="28"/>
        </w:rPr>
        <w:t>AdminTimetable</w:t>
      </w:r>
      <w:r>
        <w:rPr>
          <w:rFonts w:ascii="Times New Roman" w:hAnsi="Times New Roman" w:cs="Times New Roman"/>
          <w:sz w:val="28"/>
          <w:szCs w:val="28"/>
        </w:rPr>
        <w:t xml:space="preserve">. На данной странице разработаны методы </w:t>
      </w:r>
      <w:r w:rsidRPr="007B5ED0">
        <w:rPr>
          <w:rFonts w:ascii="Times New Roman" w:hAnsi="Times New Roman" w:cs="Times New Roman"/>
          <w:sz w:val="28"/>
          <w:szCs w:val="28"/>
        </w:rPr>
        <w:t>Add_Click</w:t>
      </w:r>
      <w:r>
        <w:rPr>
          <w:rFonts w:ascii="Times New Roman" w:hAnsi="Times New Roman" w:cs="Times New Roman"/>
          <w:sz w:val="28"/>
          <w:szCs w:val="28"/>
        </w:rPr>
        <w:t xml:space="preserve">, который срабатывает при нажатии на кнопку «Добавить», </w:t>
      </w:r>
      <w:r w:rsidRPr="007B5ED0">
        <w:rPr>
          <w:rFonts w:ascii="Times New Roman" w:hAnsi="Times New Roman" w:cs="Times New Roman"/>
          <w:sz w:val="28"/>
          <w:szCs w:val="28"/>
        </w:rPr>
        <w:t>Delete_Click</w:t>
      </w:r>
      <w:r>
        <w:rPr>
          <w:rFonts w:ascii="Times New Roman" w:hAnsi="Times New Roman" w:cs="Times New Roman"/>
          <w:sz w:val="28"/>
          <w:szCs w:val="28"/>
        </w:rPr>
        <w:t xml:space="preserve">, при нажатии на кнопку «Удалить», и метод </w:t>
      </w:r>
      <w:r w:rsidRPr="007B5ED0">
        <w:rPr>
          <w:rFonts w:ascii="Times New Roman" w:hAnsi="Times New Roman" w:cs="Times New Roman"/>
          <w:sz w:val="28"/>
          <w:szCs w:val="28"/>
        </w:rPr>
        <w:t>Edit_Click</w:t>
      </w:r>
      <w:r>
        <w:rPr>
          <w:rFonts w:ascii="Times New Roman" w:hAnsi="Times New Roman" w:cs="Times New Roman"/>
          <w:sz w:val="28"/>
          <w:szCs w:val="28"/>
        </w:rPr>
        <w:t xml:space="preserve">, при нажатии на кнопку «Редактировать». В этих методах происходит считывание введенных данных и при успешной валидации из класса </w:t>
      </w:r>
      <w:r>
        <w:rPr>
          <w:rFonts w:ascii="Times New Roman" w:hAnsi="Times New Roman" w:cs="Times New Roman"/>
          <w:sz w:val="28"/>
          <w:szCs w:val="28"/>
          <w:lang w:val="en-US"/>
        </w:rPr>
        <w:t>DatabaseHelper</w:t>
      </w:r>
      <w:r w:rsidRPr="007B5ED0">
        <w:rPr>
          <w:rFonts w:ascii="Times New Roman" w:hAnsi="Times New Roman" w:cs="Times New Roman"/>
          <w:sz w:val="28"/>
          <w:szCs w:val="28"/>
        </w:rPr>
        <w:t xml:space="preserve"> </w:t>
      </w:r>
      <w:r>
        <w:rPr>
          <w:rFonts w:ascii="Times New Roman" w:hAnsi="Times New Roman" w:cs="Times New Roman"/>
          <w:sz w:val="28"/>
          <w:szCs w:val="28"/>
        </w:rPr>
        <w:t xml:space="preserve">вызываются методы </w:t>
      </w:r>
      <w:r w:rsidRPr="007B5ED0">
        <w:rPr>
          <w:rFonts w:ascii="Times New Roman" w:hAnsi="Times New Roman" w:cs="Times New Roman"/>
          <w:sz w:val="28"/>
          <w:szCs w:val="28"/>
        </w:rPr>
        <w:t>AddTimetable</w:t>
      </w:r>
      <w:r>
        <w:rPr>
          <w:rFonts w:ascii="Times New Roman" w:hAnsi="Times New Roman" w:cs="Times New Roman"/>
          <w:sz w:val="28"/>
          <w:szCs w:val="28"/>
        </w:rPr>
        <w:t xml:space="preserve">, </w:t>
      </w:r>
      <w:r w:rsidRPr="007B5ED0">
        <w:rPr>
          <w:rFonts w:ascii="Times New Roman" w:hAnsi="Times New Roman" w:cs="Times New Roman"/>
          <w:sz w:val="28"/>
          <w:szCs w:val="28"/>
        </w:rPr>
        <w:t>DeleteTimetable</w:t>
      </w:r>
      <w:r>
        <w:rPr>
          <w:rFonts w:ascii="Times New Roman" w:hAnsi="Times New Roman" w:cs="Times New Roman"/>
          <w:sz w:val="28"/>
          <w:szCs w:val="28"/>
        </w:rPr>
        <w:t xml:space="preserve"> и </w:t>
      </w:r>
      <w:r w:rsidRPr="007B5ED0">
        <w:rPr>
          <w:rFonts w:ascii="Times New Roman" w:hAnsi="Times New Roman" w:cs="Times New Roman"/>
          <w:sz w:val="28"/>
          <w:szCs w:val="28"/>
        </w:rPr>
        <w:t>UpdateTimetable</w:t>
      </w:r>
      <w:r>
        <w:rPr>
          <w:rFonts w:ascii="Times New Roman" w:hAnsi="Times New Roman" w:cs="Times New Roman"/>
          <w:sz w:val="28"/>
          <w:szCs w:val="28"/>
        </w:rPr>
        <w:t xml:space="preserve"> соответственно. Код страницы </w:t>
      </w:r>
      <w:r w:rsidRPr="007B5ED0">
        <w:rPr>
          <w:rFonts w:ascii="Times New Roman" w:hAnsi="Times New Roman" w:cs="Times New Roman"/>
          <w:sz w:val="28"/>
          <w:szCs w:val="28"/>
        </w:rPr>
        <w:t>AdminTimetable</w:t>
      </w:r>
      <w:r>
        <w:rPr>
          <w:rFonts w:ascii="Times New Roman" w:hAnsi="Times New Roman" w:cs="Times New Roman"/>
          <w:sz w:val="28"/>
          <w:szCs w:val="28"/>
        </w:rPr>
        <w:t xml:space="preserve"> с вызовом необходимых методов представлен в приложении В.</w:t>
      </w:r>
    </w:p>
    <w:p w14:paraId="59346783" w14:textId="11778446"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11A2714" wp14:editId="535A0634">
                <wp:extent cx="5173980" cy="5684520"/>
                <wp:effectExtent l="0" t="0" r="26670" b="11430"/>
                <wp:docPr id="891143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void AddTimetable(TimetableEntry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SqlConnection(connectionString))</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Open();</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styleId = GetStyleIdByTitle(conn, entry.Style);</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trainerId = GetTrainerIdByFIO(conn, entry.Trainer);</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qlCommand cmd = new SqlCommand(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DayOfWeek", entry.DayOfWeek);</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ime", entry.Time);</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StyleId", styleId);</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rainerId", trainerId);</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ExecuteNonQuery();</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Console.WriteLine(ex.ToString());</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311A2714" id="_x0000_s1033"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URFw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fHL9djEnlyRffjWf5dNUlkwUT9cd+vBBQcfiouRIVU3yYn/vQwxHFE9H4msejK432phk&#10;4LZaG2R7QR2wSSNl8OKYsawv+SKf5kcCf5UYp/EniU4HamWju5LPz4dEEbm9t3VqtCC0Oa4pZGNP&#10;ICO7I8UwVAPTdcmv4wORawX1gcgiHDuXfhotWsBfnPXUtSX3P3cCFWfmo6XqLCazWWzzZMzya0LJ&#10;8NJTXXqElSRV8sDZcbkO6WtEbhZuqYqNTnyfIzmFTN2YsJ9+Tmz3Szudev7fq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JmFlREXAgAAJwQAAA4AAAAAAAAAAAAAAAAALgIAAGRycy9lMm9Eb2MueG1sUEsBAi0AFAAGAAgA&#10;AAAhAL+AtHzcAAAABQEAAA8AAAAAAAAAAAAAAAAAcQQAAGRycy9kb3ducmV2LnhtbFBLBQYAAAAA&#10;BAAEAPMAAAB6BQAAAAA=&#10;">
                <v:textbo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void AddTimetable(TimetableEntry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SqlConnection(connectionString))</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Open();</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styleId = GetStyleIdByTitle(conn, entry.Style);</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trainerId = GetTrainerIdByFIO(conn, entry.Trainer);</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qlCommand cmd = new SqlCommand(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DayOfWeek", entry.DayOfWeek);</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ime", entry.Time);</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StyleId", styleId);</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Parameters.AddWithValue("@TrainerId", trainerId);</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md.ExecuteNonQuery();</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Console.WriteLine(ex.ToString());</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48A0D93D" w14:textId="6FFF40D2"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8 – Метод </w:t>
      </w:r>
      <w:r w:rsidRPr="00B94496">
        <w:rPr>
          <w:rFonts w:ascii="Times New Roman" w:hAnsi="Times New Roman" w:cs="Times New Roman"/>
          <w:sz w:val="28"/>
          <w:szCs w:val="28"/>
        </w:rPr>
        <w:t>AddTimetable</w:t>
      </w:r>
    </w:p>
    <w:p w14:paraId="22E86F29" w14:textId="359333CE"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нового занятия в расписание представлен в листинге 4.8.</w:t>
      </w:r>
    </w:p>
    <w:p w14:paraId="0626F092" w14:textId="1E7E8098" w:rsidR="008C7343" w:rsidRPr="00D86FC4" w:rsidRDefault="00D86FC4" w:rsidP="00E11A99">
      <w:pPr>
        <w:pStyle w:val="2"/>
        <w:spacing w:before="360" w:after="240" w:line="240" w:lineRule="auto"/>
        <w:ind w:firstLine="709"/>
        <w:jc w:val="both"/>
        <w:rPr>
          <w:rFonts w:ascii="Times New Roman" w:hAnsi="Times New Roman" w:cs="Times New Roman"/>
          <w:b/>
          <w:bCs/>
          <w:color w:val="auto"/>
          <w:sz w:val="28"/>
          <w:szCs w:val="28"/>
        </w:rPr>
      </w:pPr>
      <w:bookmarkStart w:id="38" w:name="_Toc198758761"/>
      <w:r w:rsidRPr="00D86FC4">
        <w:rPr>
          <w:rFonts w:ascii="Times New Roman" w:hAnsi="Times New Roman" w:cs="Times New Roman"/>
          <w:b/>
          <w:bCs/>
          <w:color w:val="auto"/>
          <w:sz w:val="28"/>
          <w:szCs w:val="28"/>
        </w:rPr>
        <w:lastRenderedPageBreak/>
        <w:t>4.10. Добавление и удаление танцевальных направлений</w:t>
      </w:r>
      <w:bookmarkEnd w:id="38"/>
    </w:p>
    <w:p w14:paraId="31DF6871" w14:textId="0C51B5C9" w:rsidR="004E7AA7" w:rsidRDefault="004E7AA7"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4E7AA7">
        <w:rPr>
          <w:rFonts w:ascii="Times New Roman" w:hAnsi="Times New Roman" w:cs="Times New Roman"/>
          <w:sz w:val="28"/>
          <w:szCs w:val="28"/>
        </w:rPr>
        <w:t>AdminDirection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r w:rsidRPr="004E7AA7">
        <w:rPr>
          <w:rFonts w:ascii="Times New Roman" w:hAnsi="Times New Roman" w:cs="Times New Roman"/>
          <w:sz w:val="28"/>
          <w:szCs w:val="28"/>
        </w:rPr>
        <w:t>AddStyle</w:t>
      </w:r>
      <w:r>
        <w:rPr>
          <w:rFonts w:ascii="Times New Roman" w:hAnsi="Times New Roman" w:cs="Times New Roman"/>
          <w:sz w:val="28"/>
          <w:szCs w:val="28"/>
        </w:rPr>
        <w:t xml:space="preserve"> для сохранения танцевального направления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Pr="004E7AA7">
        <w:rPr>
          <w:rFonts w:ascii="Times New Roman" w:hAnsi="Times New Roman" w:cs="Times New Roman"/>
          <w:sz w:val="28"/>
          <w:szCs w:val="28"/>
        </w:rPr>
        <w:t>DeleteStyleFromDatabase</w:t>
      </w:r>
      <w:r>
        <w:rPr>
          <w:rFonts w:ascii="Times New Roman" w:hAnsi="Times New Roman" w:cs="Times New Roman"/>
          <w:sz w:val="28"/>
          <w:szCs w:val="28"/>
        </w:rPr>
        <w:t xml:space="preserve">, с помощью которого происходит удаление танцевального направления. Код страницы </w:t>
      </w:r>
      <w:r w:rsidRPr="004E7AA7">
        <w:rPr>
          <w:rFonts w:ascii="Times New Roman" w:hAnsi="Times New Roman" w:cs="Times New Roman"/>
          <w:sz w:val="28"/>
          <w:szCs w:val="28"/>
        </w:rPr>
        <w:t>AdminDirections</w:t>
      </w:r>
      <w:r>
        <w:rPr>
          <w:rFonts w:ascii="Times New Roman" w:hAnsi="Times New Roman" w:cs="Times New Roman"/>
          <w:sz w:val="28"/>
          <w:szCs w:val="28"/>
        </w:rPr>
        <w:t xml:space="preserve"> с вызовом необходимых методов представлен в приложении В.</w:t>
      </w:r>
    </w:p>
    <w:p w14:paraId="64B62D45" w14:textId="3689FD01"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6BBD7E4" wp14:editId="1C7F366C">
                <wp:extent cx="5173980" cy="5257800"/>
                <wp:effectExtent l="0" t="0" r="26670" b="19050"/>
                <wp:docPr id="573204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bool AddStyle(string title, string description, string titleEn, string descriptionEn)</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nnection connection = new SqlConnection(connectionString))</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mmand command = new SqlCommand(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En", titleEn);</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En", descriptionEn);</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ection.Open();</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rowsAffected = command.ExecuteNonQuery();</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rowsAffected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MessageBox.Show("</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 + ex.Message);</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return false;</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6BBD7E4" id="_x0000_s1034"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frFA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">
                <v:textbo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public static bool AddStyle(string title, string description, string titleEn, string descriptionEn)</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nnection connection = new SqlConnection(connectionString))</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SqlCommand command = new SqlCommand(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TitleEn", titleEn);</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mmand.Parameters.AddWithValue("@DescriptionEn", descriptionEn);</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onnection.Open();</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rowsAffected = command.ExecuteNonQuery();</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rowsAffected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MessageBox.Show("</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 + ex.Message);</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return false;</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366D327E" w14:textId="791A1108"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9 – Метод </w:t>
      </w:r>
      <w:r w:rsidRPr="00B94496">
        <w:rPr>
          <w:rFonts w:ascii="Times New Roman" w:hAnsi="Times New Roman" w:cs="Times New Roman"/>
          <w:sz w:val="28"/>
          <w:szCs w:val="28"/>
        </w:rPr>
        <w:t>AddStyle</w:t>
      </w:r>
    </w:p>
    <w:p w14:paraId="79E1C20E" w14:textId="27B6204D"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анцевальных направлений представлен в листинге 4.9.</w:t>
      </w:r>
    </w:p>
    <w:p w14:paraId="151B20BF" w14:textId="402621C0" w:rsidR="00D86FC4" w:rsidRPr="004E7AA7" w:rsidRDefault="004E7AA7" w:rsidP="00E11A99">
      <w:pPr>
        <w:pStyle w:val="2"/>
        <w:spacing w:before="360" w:after="240" w:line="240" w:lineRule="auto"/>
        <w:ind w:firstLine="709"/>
        <w:jc w:val="both"/>
        <w:rPr>
          <w:rFonts w:ascii="Times New Roman" w:hAnsi="Times New Roman" w:cs="Times New Roman"/>
          <w:b/>
          <w:bCs/>
          <w:color w:val="auto"/>
          <w:sz w:val="28"/>
          <w:szCs w:val="28"/>
        </w:rPr>
      </w:pPr>
      <w:bookmarkStart w:id="39" w:name="_Toc198758762"/>
      <w:r w:rsidRPr="004E7AA7">
        <w:rPr>
          <w:rFonts w:ascii="Times New Roman" w:hAnsi="Times New Roman" w:cs="Times New Roman"/>
          <w:b/>
          <w:bCs/>
          <w:color w:val="auto"/>
          <w:sz w:val="28"/>
          <w:szCs w:val="28"/>
        </w:rPr>
        <w:lastRenderedPageBreak/>
        <w:t>4.11. Добавление и удаление абонементов</w:t>
      </w:r>
      <w:bookmarkEnd w:id="39"/>
    </w:p>
    <w:p w14:paraId="48564339" w14:textId="15057EEC" w:rsidR="00273552" w:rsidRDefault="00273552"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273552">
        <w:rPr>
          <w:rFonts w:ascii="Times New Roman" w:hAnsi="Times New Roman" w:cs="Times New Roman"/>
          <w:sz w:val="28"/>
          <w:szCs w:val="28"/>
        </w:rPr>
        <w:t>AdminSubscription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r w:rsidRPr="00273552">
        <w:rPr>
          <w:rFonts w:ascii="Times New Roman" w:hAnsi="Times New Roman" w:cs="Times New Roman"/>
          <w:sz w:val="28"/>
          <w:szCs w:val="28"/>
        </w:rPr>
        <w:t>AddAbonement</w:t>
      </w:r>
      <w:r>
        <w:rPr>
          <w:rFonts w:ascii="Times New Roman" w:hAnsi="Times New Roman" w:cs="Times New Roman"/>
          <w:sz w:val="28"/>
          <w:szCs w:val="28"/>
        </w:rPr>
        <w:t xml:space="preserve"> для сохранения абонемента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Pr="00273552">
        <w:rPr>
          <w:rFonts w:ascii="Times New Roman" w:hAnsi="Times New Roman" w:cs="Times New Roman"/>
          <w:sz w:val="28"/>
          <w:szCs w:val="28"/>
        </w:rPr>
        <w:t>DeleteAbonementByTitle</w:t>
      </w:r>
      <w:r>
        <w:rPr>
          <w:rFonts w:ascii="Times New Roman" w:hAnsi="Times New Roman" w:cs="Times New Roman"/>
          <w:sz w:val="28"/>
          <w:szCs w:val="28"/>
        </w:rPr>
        <w:t xml:space="preserve">, с помощью которого происходит удаление абонемента. Код страницы </w:t>
      </w:r>
      <w:r w:rsidRPr="00273552">
        <w:rPr>
          <w:rFonts w:ascii="Times New Roman" w:hAnsi="Times New Roman" w:cs="Times New Roman"/>
          <w:sz w:val="28"/>
          <w:szCs w:val="28"/>
        </w:rPr>
        <w:t>AdminSubscriptions</w:t>
      </w:r>
      <w:r>
        <w:rPr>
          <w:rFonts w:ascii="Times New Roman" w:hAnsi="Times New Roman" w:cs="Times New Roman"/>
          <w:sz w:val="28"/>
          <w:szCs w:val="28"/>
        </w:rPr>
        <w:t xml:space="preserve"> с вызовом необходимых методов представлен в приложении В.</w:t>
      </w:r>
    </w:p>
    <w:p w14:paraId="65FD77B4" w14:textId="489DDC91"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B23950B" wp14:editId="4F19B630">
                <wp:extent cx="5173980" cy="5257800"/>
                <wp:effectExtent l="0" t="0" r="26670" b="19050"/>
                <wp:docPr id="443601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AddAbonemen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titleEn, string descriptionEn, string styleEn)</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En,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mmand cmd = new SqlCommand(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md.Parameters.AddWithValue("@title", title);</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 ? (object)DBNull.Value :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string.IsNullOrEmpty(style) ? </w:t>
                            </w:r>
                            <w:r w:rsidRPr="00A97D76">
                              <w:rPr>
                                <w:rFonts w:ascii="Courier New" w:hAnsi="Courier New" w:cs="Courier New"/>
                                <w:color w:val="000000" w:themeColor="text1"/>
                                <w:sz w:val="24"/>
                                <w:szCs w:val="24"/>
                              </w:rPr>
                              <w:t>(object)DBNull.Value : style);</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titleEn",</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titleEn) ? (object)DBNull.Value : titleEn);</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descriptionEn",</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En) ? (object)DBNull.Value : descriptionEn);</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En",</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styleEn) ? (object)DBNull.Value : styleEn);</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onn.Open();</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rowsAffected = cmd.ExecuteNonQuery();</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rowsAffected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 + ex.Message);</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B23950B" id="_x0000_s1035"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dFQ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lEj8G3ndQXUiZhEG5dKk0aEB/MlZR6otuf9xEKg4Mx8sdWc5nk6jzJMxnc0nZOC1&#10;Z3ftEVYSVMkDZ8NxE9JoRN4s3FIXa534fcrknDKpMdF+npwo92s7vXqa7/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Bx&#10;NKkdFQIAACcEAAAOAAAAAAAAAAAAAAAAAC4CAABkcnMvZTJvRG9jLnhtbFBLAQItABQABgAIAAAA&#10;IQB2C73g3AAAAAUBAAAPAAAAAAAAAAAAAAAAAG8EAABkcnMvZG93bnJldi54bWxQSwUGAAAAAAQA&#10;BADzAAAAeAUAAAAA&#10;">
                <v:textbo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AddAbonemen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titleEn, string descriptionEn, string styleEn)</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En,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mmand cmd = new SqlCommand(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md.Parameters.AddWithValue("@title", title);</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 ? (object)DBNull.Value :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string.IsNullOrEmpty(style) ? </w:t>
                      </w:r>
                      <w:r w:rsidRPr="00A97D76">
                        <w:rPr>
                          <w:rFonts w:ascii="Courier New" w:hAnsi="Courier New" w:cs="Courier New"/>
                          <w:color w:val="000000" w:themeColor="text1"/>
                          <w:sz w:val="24"/>
                          <w:szCs w:val="24"/>
                        </w:rPr>
                        <w:t>(object)DBNull.Value : style);</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cmd.Parameters.AddWithValue("@titleEn",</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titleEn) ? (object)DBNull.Value : titleEn);</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descriptionEn",</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descriptionEn) ? (object)DBNull.Value : descriptionEn);</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md.Parameters.AddWithValue("@styleEn",</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IsNullOrEmpty(styleEn) ? (object)DBNull.Value : styleEn);</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onn.Open();</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rowsAffected = cmd.ExecuteNonQuery();</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rowsAffected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 + ex.Message);</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v:textbox>
                <w10:anchorlock/>
              </v:shape>
            </w:pict>
          </mc:Fallback>
        </mc:AlternateContent>
      </w:r>
    </w:p>
    <w:p w14:paraId="7630BC34" w14:textId="7710A8AF"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0 – Метод </w:t>
      </w:r>
      <w:r w:rsidRPr="00273552">
        <w:rPr>
          <w:rFonts w:ascii="Times New Roman" w:hAnsi="Times New Roman" w:cs="Times New Roman"/>
          <w:sz w:val="28"/>
          <w:szCs w:val="28"/>
        </w:rPr>
        <w:t>AddAbonement</w:t>
      </w:r>
    </w:p>
    <w:p w14:paraId="1AF3916C" w14:textId="7C4E15E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бонементов представлен в листинге 4.10.</w:t>
      </w:r>
    </w:p>
    <w:p w14:paraId="48EFCCA0" w14:textId="2CC23234" w:rsidR="004E7AA7" w:rsidRPr="00482561" w:rsidRDefault="00482561" w:rsidP="00E11A99">
      <w:pPr>
        <w:pStyle w:val="2"/>
        <w:spacing w:before="360" w:after="240" w:line="240" w:lineRule="auto"/>
        <w:ind w:firstLine="709"/>
        <w:jc w:val="both"/>
        <w:rPr>
          <w:rFonts w:ascii="Times New Roman" w:hAnsi="Times New Roman" w:cs="Times New Roman"/>
          <w:b/>
          <w:bCs/>
          <w:color w:val="auto"/>
          <w:sz w:val="28"/>
          <w:szCs w:val="28"/>
        </w:rPr>
      </w:pPr>
      <w:bookmarkStart w:id="40" w:name="_Toc198758763"/>
      <w:r w:rsidRPr="00482561">
        <w:rPr>
          <w:rFonts w:ascii="Times New Roman" w:hAnsi="Times New Roman" w:cs="Times New Roman"/>
          <w:b/>
          <w:bCs/>
          <w:color w:val="auto"/>
          <w:sz w:val="28"/>
          <w:szCs w:val="28"/>
        </w:rPr>
        <w:lastRenderedPageBreak/>
        <w:t>4.12. Управление личным кабинетом</w:t>
      </w:r>
      <w:bookmarkEnd w:id="40"/>
    </w:p>
    <w:p w14:paraId="4F645BA5" w14:textId="647EB26F" w:rsidR="00482561" w:rsidRDefault="00AC1CFA"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функционал личного кабинета пользователя представлен на странице </w:t>
      </w:r>
      <w:r w:rsidRPr="00AC1CFA">
        <w:rPr>
          <w:rFonts w:ascii="Times New Roman" w:hAnsi="Times New Roman" w:cs="Times New Roman"/>
          <w:sz w:val="28"/>
          <w:szCs w:val="28"/>
        </w:rPr>
        <w:t>Account</w:t>
      </w:r>
      <w:r>
        <w:rPr>
          <w:rFonts w:ascii="Times New Roman" w:hAnsi="Times New Roman" w:cs="Times New Roman"/>
          <w:sz w:val="28"/>
          <w:szCs w:val="28"/>
        </w:rPr>
        <w:t xml:space="preserve">. На данной странице отображается личные данные пользователя, а также приобретенные абонементы и записи на занятия. Пользователь может </w:t>
      </w:r>
      <w:r>
        <w:rPr>
          <w:rFonts w:ascii="Times New Roman" w:hAnsi="Times New Roman" w:cs="Times New Roman"/>
          <w:sz w:val="28"/>
          <w:szCs w:val="28"/>
        </w:rPr>
        <w:tab/>
        <w:t xml:space="preserve">в любой момент изменить свои личные данные. Для этого ему ввести новые данные и нажать на кнопку «Редактировать профиль», после чего сработает метод </w:t>
      </w:r>
      <w:r w:rsidRPr="00AC1CFA">
        <w:rPr>
          <w:rFonts w:ascii="Times New Roman" w:hAnsi="Times New Roman" w:cs="Times New Roman"/>
          <w:sz w:val="28"/>
          <w:szCs w:val="28"/>
        </w:rPr>
        <w:t>EditProfile_Click</w:t>
      </w:r>
      <w:r>
        <w:rPr>
          <w:rFonts w:ascii="Times New Roman" w:hAnsi="Times New Roman" w:cs="Times New Roman"/>
          <w:sz w:val="28"/>
          <w:szCs w:val="28"/>
        </w:rPr>
        <w:t xml:space="preserve">, который считает введенные данные и при успешной валидации вызовет из класса </w:t>
      </w:r>
      <w:r>
        <w:rPr>
          <w:rFonts w:ascii="Times New Roman" w:hAnsi="Times New Roman" w:cs="Times New Roman"/>
          <w:sz w:val="28"/>
          <w:szCs w:val="28"/>
          <w:lang w:val="en-US"/>
        </w:rPr>
        <w:t>DatabaseHelper</w:t>
      </w:r>
      <w:r w:rsidRPr="00AC1CFA">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AC1CFA">
        <w:rPr>
          <w:rFonts w:ascii="Times New Roman" w:hAnsi="Times New Roman" w:cs="Times New Roman"/>
          <w:sz w:val="28"/>
          <w:szCs w:val="28"/>
        </w:rPr>
        <w:t>UpdateUsernameInDatabase</w:t>
      </w:r>
      <w:r>
        <w:rPr>
          <w:rFonts w:ascii="Times New Roman" w:hAnsi="Times New Roman" w:cs="Times New Roman"/>
          <w:sz w:val="28"/>
          <w:szCs w:val="28"/>
        </w:rPr>
        <w:t xml:space="preserve"> для сохранения изменений в базу данных. После успешного обновления данных пользователь увидит уведомление об успешном изменении данных. Код страницы </w:t>
      </w:r>
      <w:r w:rsidRPr="00AC1CFA">
        <w:rPr>
          <w:rFonts w:ascii="Times New Roman" w:hAnsi="Times New Roman" w:cs="Times New Roman"/>
          <w:sz w:val="28"/>
          <w:szCs w:val="28"/>
        </w:rPr>
        <w:t>Account</w:t>
      </w:r>
      <w:r>
        <w:rPr>
          <w:rFonts w:ascii="Times New Roman" w:hAnsi="Times New Roman" w:cs="Times New Roman"/>
          <w:sz w:val="28"/>
          <w:szCs w:val="28"/>
        </w:rPr>
        <w:t xml:space="preserve"> с вызовом необходимых методов представлен в приложении В.</w:t>
      </w:r>
    </w:p>
    <w:p w14:paraId="4EF05A72" w14:textId="6D175F85"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4B86635" wp14:editId="2135C085">
                <wp:extent cx="5173980" cy="5257800"/>
                <wp:effectExtent l="0" t="0" r="26670" b="19050"/>
                <wp:docPr id="35293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UpdateUsernameInDatabase(string oldUsername, string newUsername,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onn.Open();</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List&lt;string&gt; allDependentTables = GetAllTablesWithUserNameReference(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Transaction transaction = conn.BeginTransaction())</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ValidateNewCredentials(newUsername, password, oldUsername,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DisableForeignKeyChecks(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UpdateMainUserRecord(conn, transaction, oldUsername, newUsername,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pdateAllDependentTables(conn, transaction, allDependentTables, oldUsername, newUsername);</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EnableForeignKeyChecks(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Commi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ex.Message}");</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4B86635" id="_x0000_s1036"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bFQIAACg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xHL6HIndQXUiahEG6dKo0aEB/MlZR7Ituf9xEKg4Mx8stWc5nk6jzpMxnc0nZOC1&#10;Z3ftEVYSVMkDZ8NxE9JsROIs3FIba50IfsrknDPJMfF+Hp2o92s7vXoa8P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CG&#10;UprbFQIAACgEAAAOAAAAAAAAAAAAAAAAAC4CAABkcnMvZTJvRG9jLnhtbFBLAQItABQABgAIAAAA&#10;IQB2C73g3AAAAAUBAAAPAAAAAAAAAAAAAAAAAG8EAABkcnMvZG93bnJldi54bWxQSwUGAAAAAAQA&#10;BADzAAAAeAUAAAAA&#10;">
                <v:textbo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public static bool UpdateUsernameInDatabase(string oldUsername, string newUsername,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Connection conn = new SqlConnection(connectionString))</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conn.Open();</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List&lt;string&gt; allDependentTables = GetAllTablesWithUserNameReference(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SqlTransaction transaction = conn.BeginTransaction())</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ValidateNewCredentials(newUsername, password, oldUsername,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DisableForeignKeyChecks(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UpdateMainUserRecord(conn, transaction, oldUsername, newUsername,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pdateAllDependentTables(conn, transaction, allDependentTables, oldUsername, newUsername);</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EnableForeignKeyChecks(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Commi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ansaction.Rollback();</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MessageBox.Show($"</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ex.Message}");</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return false;</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v:textbox>
                <w10:anchorlock/>
              </v:shape>
            </w:pict>
          </mc:Fallback>
        </mc:AlternateContent>
      </w:r>
    </w:p>
    <w:p w14:paraId="1A2AEE86" w14:textId="3D4953F4"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1 – Метод </w:t>
      </w:r>
      <w:r w:rsidRPr="00AC1CFA">
        <w:rPr>
          <w:rFonts w:ascii="Times New Roman" w:hAnsi="Times New Roman" w:cs="Times New Roman"/>
          <w:sz w:val="28"/>
          <w:szCs w:val="28"/>
        </w:rPr>
        <w:t>UpdateUsernameInDatabase</w:t>
      </w:r>
    </w:p>
    <w:p w14:paraId="340372CE" w14:textId="3A0A7AC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редактирования личных данных представлен в листинге 4.11.</w:t>
      </w:r>
    </w:p>
    <w:p w14:paraId="161A53A7" w14:textId="0B07FA53" w:rsidR="00AC1CFA" w:rsidRDefault="00AC1CFA" w:rsidP="00E11A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1AEEA9" w14:textId="2F89D550" w:rsidR="00AC1CFA" w:rsidRPr="001E13E5" w:rsidRDefault="001E13E5" w:rsidP="00006178">
      <w:pPr>
        <w:pStyle w:val="1"/>
        <w:numPr>
          <w:ilvl w:val="0"/>
          <w:numId w:val="5"/>
        </w:numPr>
        <w:spacing w:before="0" w:line="240" w:lineRule="auto"/>
        <w:ind w:left="0" w:firstLine="709"/>
        <w:jc w:val="both"/>
        <w:rPr>
          <w:rFonts w:ascii="Times New Roman" w:hAnsi="Times New Roman" w:cs="Times New Roman"/>
          <w:b/>
          <w:bCs/>
          <w:color w:val="auto"/>
          <w:sz w:val="28"/>
          <w:szCs w:val="28"/>
        </w:rPr>
      </w:pPr>
      <w:bookmarkStart w:id="41" w:name="_Toc198758764"/>
      <w:r w:rsidRPr="001E13E5">
        <w:rPr>
          <w:rFonts w:ascii="Times New Roman" w:hAnsi="Times New Roman" w:cs="Times New Roman"/>
          <w:b/>
          <w:bCs/>
          <w:color w:val="auto"/>
          <w:sz w:val="28"/>
          <w:szCs w:val="28"/>
        </w:rPr>
        <w:lastRenderedPageBreak/>
        <w:t>Тестирование, проверка работоспособности и анализ полученных результатов</w:t>
      </w:r>
      <w:bookmarkEnd w:id="41"/>
    </w:p>
    <w:p w14:paraId="1F143CE6" w14:textId="63B99420" w:rsidR="001E13E5" w:rsidRPr="00FC73F8" w:rsidRDefault="00FC73F8" w:rsidP="002253C1">
      <w:pPr>
        <w:pStyle w:val="2"/>
        <w:spacing w:before="120" w:after="240" w:line="240" w:lineRule="auto"/>
        <w:ind w:firstLine="709"/>
        <w:jc w:val="both"/>
        <w:rPr>
          <w:rFonts w:ascii="Times New Roman" w:hAnsi="Times New Roman" w:cs="Times New Roman"/>
          <w:b/>
          <w:bCs/>
          <w:color w:val="auto"/>
          <w:sz w:val="28"/>
          <w:szCs w:val="28"/>
        </w:rPr>
      </w:pPr>
      <w:bookmarkStart w:id="42" w:name="_Toc198758765"/>
      <w:r w:rsidRPr="00FC73F8">
        <w:rPr>
          <w:rFonts w:ascii="Times New Roman" w:hAnsi="Times New Roman" w:cs="Times New Roman"/>
          <w:b/>
          <w:bCs/>
          <w:color w:val="auto"/>
          <w:sz w:val="28"/>
          <w:szCs w:val="28"/>
        </w:rPr>
        <w:t>5.</w:t>
      </w:r>
      <w:r w:rsidR="00AC2BCA">
        <w:rPr>
          <w:rFonts w:ascii="Times New Roman" w:hAnsi="Times New Roman" w:cs="Times New Roman"/>
          <w:b/>
          <w:bCs/>
          <w:color w:val="auto"/>
          <w:sz w:val="28"/>
          <w:szCs w:val="28"/>
        </w:rPr>
        <w:t>1</w:t>
      </w:r>
      <w:r w:rsidRPr="00FC73F8">
        <w:rPr>
          <w:rFonts w:ascii="Times New Roman" w:hAnsi="Times New Roman" w:cs="Times New Roman"/>
          <w:b/>
          <w:bCs/>
          <w:color w:val="auto"/>
          <w:sz w:val="28"/>
          <w:szCs w:val="28"/>
        </w:rPr>
        <w:t>. Тестирование регистрации</w:t>
      </w:r>
      <w:bookmarkEnd w:id="42"/>
    </w:p>
    <w:p w14:paraId="1DC0AC93" w14:textId="3211B8B3" w:rsidR="00FC73F8"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может произойти ситуации ошибки в том случае, если пользователь решит зарегистрироваться с уникальным паролем</w:t>
      </w:r>
      <w:r w:rsidR="00FB24AA">
        <w:rPr>
          <w:rFonts w:ascii="Times New Roman" w:hAnsi="Times New Roman" w:cs="Times New Roman"/>
          <w:sz w:val="28"/>
          <w:szCs w:val="28"/>
        </w:rPr>
        <w:t xml:space="preserve"> или именем</w:t>
      </w:r>
      <w:r>
        <w:rPr>
          <w:rFonts w:ascii="Times New Roman" w:hAnsi="Times New Roman" w:cs="Times New Roman"/>
          <w:sz w:val="28"/>
          <w:szCs w:val="28"/>
        </w:rPr>
        <w:t xml:space="preserve"> администратора. Пример ошибки представлен на рисунке 5.1.</w:t>
      </w:r>
    </w:p>
    <w:p w14:paraId="5991FE57" w14:textId="0DFF2EB2" w:rsidR="00AC2BCA" w:rsidRDefault="00FB24AA" w:rsidP="002253C1">
      <w:pPr>
        <w:spacing w:after="0" w:line="240" w:lineRule="auto"/>
        <w:jc w:val="center"/>
        <w:rPr>
          <w:rFonts w:ascii="Times New Roman" w:hAnsi="Times New Roman" w:cs="Times New Roman"/>
          <w:sz w:val="28"/>
          <w:szCs w:val="28"/>
          <w:lang w:val="en-US"/>
        </w:rPr>
      </w:pPr>
      <w:r w:rsidRPr="00FB24AA">
        <w:rPr>
          <w:rFonts w:ascii="Times New Roman" w:hAnsi="Times New Roman" w:cs="Times New Roman"/>
          <w:noProof/>
          <w:sz w:val="28"/>
          <w:szCs w:val="28"/>
          <w:lang w:val="en-US"/>
        </w:rPr>
        <w:drawing>
          <wp:inline distT="0" distB="0" distL="0" distR="0" wp14:anchorId="11AF1984" wp14:editId="265525E2">
            <wp:extent cx="4750911" cy="2555252"/>
            <wp:effectExtent l="19050" t="19050" r="12065" b="16510"/>
            <wp:docPr id="109184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1448" name=""/>
                    <pic:cNvPicPr/>
                  </pic:nvPicPr>
                  <pic:blipFill>
                    <a:blip r:embed="rId25"/>
                    <a:stretch>
                      <a:fillRect/>
                    </a:stretch>
                  </pic:blipFill>
                  <pic:spPr>
                    <a:xfrm>
                      <a:off x="0" y="0"/>
                      <a:ext cx="4762845" cy="2561671"/>
                    </a:xfrm>
                    <a:prstGeom prst="rect">
                      <a:avLst/>
                    </a:prstGeom>
                    <a:ln>
                      <a:solidFill>
                        <a:schemeClr val="tx1"/>
                      </a:solidFill>
                    </a:ln>
                  </pic:spPr>
                </pic:pic>
              </a:graphicData>
            </a:graphic>
          </wp:inline>
        </w:drawing>
      </w:r>
    </w:p>
    <w:p w14:paraId="194DE6F3" w14:textId="2E9BC348"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Неудачная регистрация</w:t>
      </w:r>
    </w:p>
    <w:p w14:paraId="06D301FE" w14:textId="3862BC7B" w:rsidR="00FB24AA" w:rsidRDefault="00FB24A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сли при регистрации будет введено имя пользователя, которое уже существует, на экране появится соответствующее значение и регистрация не будет совершена. Данная ошибка регистрации представлена на рисунке 5.2.</w:t>
      </w:r>
    </w:p>
    <w:p w14:paraId="077A1620" w14:textId="50D93157" w:rsidR="00FB24AA" w:rsidRDefault="00FB24AA" w:rsidP="00FB24AA">
      <w:pPr>
        <w:spacing w:after="280" w:line="240" w:lineRule="auto"/>
        <w:jc w:val="center"/>
        <w:rPr>
          <w:rFonts w:ascii="Times New Roman" w:hAnsi="Times New Roman" w:cs="Times New Roman"/>
          <w:sz w:val="28"/>
          <w:szCs w:val="28"/>
          <w:lang w:val="en-US"/>
        </w:rPr>
      </w:pPr>
      <w:r w:rsidRPr="00FB24AA">
        <w:rPr>
          <w:rFonts w:ascii="Times New Roman" w:hAnsi="Times New Roman" w:cs="Times New Roman"/>
          <w:noProof/>
          <w:sz w:val="28"/>
          <w:szCs w:val="28"/>
          <w:lang w:val="en-US"/>
        </w:rPr>
        <w:drawing>
          <wp:inline distT="0" distB="0" distL="0" distR="0" wp14:anchorId="3746B1DE" wp14:editId="16FBF241">
            <wp:extent cx="4861692" cy="2984893"/>
            <wp:effectExtent l="19050" t="19050" r="15240" b="25400"/>
            <wp:docPr id="79906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6560" name=""/>
                    <pic:cNvPicPr/>
                  </pic:nvPicPr>
                  <pic:blipFill>
                    <a:blip r:embed="rId26"/>
                    <a:stretch>
                      <a:fillRect/>
                    </a:stretch>
                  </pic:blipFill>
                  <pic:spPr>
                    <a:xfrm>
                      <a:off x="0" y="0"/>
                      <a:ext cx="4880194" cy="2996252"/>
                    </a:xfrm>
                    <a:prstGeom prst="rect">
                      <a:avLst/>
                    </a:prstGeom>
                    <a:ln>
                      <a:solidFill>
                        <a:schemeClr val="tx1"/>
                      </a:solidFill>
                    </a:ln>
                  </pic:spPr>
                </pic:pic>
              </a:graphicData>
            </a:graphic>
          </wp:inline>
        </w:drawing>
      </w:r>
    </w:p>
    <w:p w14:paraId="43A5FA80" w14:textId="1453B152" w:rsidR="00FB24AA" w:rsidRPr="00FB24AA" w:rsidRDefault="00FB24AA" w:rsidP="00FB24AA">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 – Ошибка регистрации</w:t>
      </w:r>
    </w:p>
    <w:p w14:paraId="309DFE9E" w14:textId="6CE77727" w:rsidR="00AC2BCA"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тальных случаях регистрация будет являться успешной. Пользователь будет видеть уведомление о том, что регистрация прошла успешна. Новый пользователь будет добавлен в базу данных. После выполнения регистрации пользователь сможет войти в свой аккаунт.</w:t>
      </w:r>
    </w:p>
    <w:p w14:paraId="188314AA" w14:textId="3365257F" w:rsidR="00AC2BCA"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noProof/>
          <w:sz w:val="28"/>
          <w:szCs w:val="28"/>
        </w:rPr>
        <w:drawing>
          <wp:inline distT="0" distB="0" distL="0" distR="0" wp14:anchorId="4A5C5586" wp14:editId="670A1903">
            <wp:extent cx="3987582" cy="2319908"/>
            <wp:effectExtent l="19050" t="19050" r="13335" b="23495"/>
            <wp:docPr id="57109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8688" name=""/>
                    <pic:cNvPicPr/>
                  </pic:nvPicPr>
                  <pic:blipFill>
                    <a:blip r:embed="rId27"/>
                    <a:stretch>
                      <a:fillRect/>
                    </a:stretch>
                  </pic:blipFill>
                  <pic:spPr>
                    <a:xfrm>
                      <a:off x="0" y="0"/>
                      <a:ext cx="4001537" cy="2328027"/>
                    </a:xfrm>
                    <a:prstGeom prst="rect">
                      <a:avLst/>
                    </a:prstGeom>
                    <a:ln>
                      <a:solidFill>
                        <a:schemeClr val="tx1"/>
                      </a:solidFill>
                    </a:ln>
                  </pic:spPr>
                </pic:pic>
              </a:graphicData>
            </a:graphic>
          </wp:inline>
        </w:drawing>
      </w:r>
    </w:p>
    <w:p w14:paraId="5FD16B4D" w14:textId="5A0C8D76"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FB24AA">
        <w:rPr>
          <w:rFonts w:ascii="Times New Roman" w:hAnsi="Times New Roman" w:cs="Times New Roman"/>
          <w:sz w:val="28"/>
          <w:szCs w:val="28"/>
        </w:rPr>
        <w:t>3</w:t>
      </w:r>
      <w:r>
        <w:rPr>
          <w:rFonts w:ascii="Times New Roman" w:hAnsi="Times New Roman" w:cs="Times New Roman"/>
          <w:sz w:val="28"/>
          <w:szCs w:val="28"/>
        </w:rPr>
        <w:t xml:space="preserve"> – Успешная регистрация пользователя</w:t>
      </w:r>
    </w:p>
    <w:p w14:paraId="6C3D4306" w14:textId="4FD28386" w:rsidR="00AC2BCA" w:rsidRDefault="00AC2BC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й регистрации пользователя представлен на рисунке 5.</w:t>
      </w:r>
      <w:r w:rsidR="00FB24AA" w:rsidRPr="00FB24AA">
        <w:rPr>
          <w:rFonts w:ascii="Times New Roman" w:hAnsi="Times New Roman" w:cs="Times New Roman"/>
          <w:sz w:val="28"/>
          <w:szCs w:val="28"/>
        </w:rPr>
        <w:t>3</w:t>
      </w:r>
      <w:r>
        <w:rPr>
          <w:rFonts w:ascii="Times New Roman" w:hAnsi="Times New Roman" w:cs="Times New Roman"/>
          <w:sz w:val="28"/>
          <w:szCs w:val="28"/>
        </w:rPr>
        <w:t>.</w:t>
      </w:r>
    </w:p>
    <w:p w14:paraId="1625064A" w14:textId="39BE6E4D" w:rsidR="00AC2BCA" w:rsidRPr="00AC2BCA" w:rsidRDefault="00AC2BCA" w:rsidP="002253C1">
      <w:pPr>
        <w:pStyle w:val="2"/>
        <w:spacing w:before="360" w:after="240" w:line="240" w:lineRule="auto"/>
        <w:ind w:firstLine="709"/>
        <w:jc w:val="both"/>
        <w:rPr>
          <w:rFonts w:ascii="Times New Roman" w:hAnsi="Times New Roman" w:cs="Times New Roman"/>
          <w:b/>
          <w:bCs/>
          <w:color w:val="auto"/>
          <w:sz w:val="28"/>
          <w:szCs w:val="28"/>
        </w:rPr>
      </w:pPr>
      <w:bookmarkStart w:id="43" w:name="_Toc198758766"/>
      <w:r w:rsidRPr="00AC2BCA">
        <w:rPr>
          <w:rFonts w:ascii="Times New Roman" w:hAnsi="Times New Roman" w:cs="Times New Roman"/>
          <w:b/>
          <w:bCs/>
          <w:color w:val="auto"/>
          <w:sz w:val="28"/>
          <w:szCs w:val="28"/>
        </w:rPr>
        <w:t>5.2. Тестирование авторизации</w:t>
      </w:r>
      <w:bookmarkEnd w:id="43"/>
    </w:p>
    <w:p w14:paraId="101881E3" w14:textId="7438B29A" w:rsidR="00AC2BCA" w:rsidRDefault="003218EC"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авторизации может возникнуть ошибка, если пользователь еще не зарегистрирован либо если введен неверный пароль или имя пользователя. Результат неудачной авторизации представлен на рисунке 5.</w:t>
      </w:r>
      <w:r w:rsidR="00FB24AA">
        <w:rPr>
          <w:rFonts w:ascii="Times New Roman" w:hAnsi="Times New Roman" w:cs="Times New Roman"/>
          <w:sz w:val="28"/>
          <w:szCs w:val="28"/>
          <w:lang w:val="en-US"/>
        </w:rPr>
        <w:t>4</w:t>
      </w:r>
      <w:r>
        <w:rPr>
          <w:rFonts w:ascii="Times New Roman" w:hAnsi="Times New Roman" w:cs="Times New Roman"/>
          <w:sz w:val="28"/>
          <w:szCs w:val="28"/>
        </w:rPr>
        <w:t>.</w:t>
      </w:r>
    </w:p>
    <w:p w14:paraId="2216801C" w14:textId="15BFF0C4" w:rsidR="003218EC"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noProof/>
          <w:sz w:val="28"/>
          <w:szCs w:val="28"/>
        </w:rPr>
        <w:drawing>
          <wp:inline distT="0" distB="0" distL="0" distR="0" wp14:anchorId="7F8440E1" wp14:editId="451857D2">
            <wp:extent cx="4022975" cy="2370174"/>
            <wp:effectExtent l="19050" t="19050" r="15875" b="11430"/>
            <wp:docPr id="75160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544" name=""/>
                    <pic:cNvPicPr/>
                  </pic:nvPicPr>
                  <pic:blipFill>
                    <a:blip r:embed="rId28"/>
                    <a:stretch>
                      <a:fillRect/>
                    </a:stretch>
                  </pic:blipFill>
                  <pic:spPr>
                    <a:xfrm>
                      <a:off x="0" y="0"/>
                      <a:ext cx="4033103" cy="2376141"/>
                    </a:xfrm>
                    <a:prstGeom prst="rect">
                      <a:avLst/>
                    </a:prstGeom>
                    <a:ln>
                      <a:solidFill>
                        <a:schemeClr val="tx1"/>
                      </a:solidFill>
                    </a:ln>
                  </pic:spPr>
                </pic:pic>
              </a:graphicData>
            </a:graphic>
          </wp:inline>
        </w:drawing>
      </w:r>
    </w:p>
    <w:p w14:paraId="23C65BD1" w14:textId="57FF0064" w:rsidR="003218EC" w:rsidRDefault="003218EC"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C461E9">
        <w:rPr>
          <w:rFonts w:ascii="Times New Roman" w:hAnsi="Times New Roman" w:cs="Times New Roman"/>
          <w:sz w:val="28"/>
          <w:szCs w:val="28"/>
        </w:rPr>
        <w:t>4</w:t>
      </w:r>
      <w:r>
        <w:rPr>
          <w:rFonts w:ascii="Times New Roman" w:hAnsi="Times New Roman" w:cs="Times New Roman"/>
          <w:sz w:val="28"/>
          <w:szCs w:val="28"/>
        </w:rPr>
        <w:t xml:space="preserve"> – Неудачная попытка авторизации</w:t>
      </w:r>
    </w:p>
    <w:p w14:paraId="0501D6E0" w14:textId="50B23113" w:rsidR="003218EC" w:rsidRDefault="003218EC"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открывается главная страница сайта. А также появляется уведомление о том, вход в качестве кого был выполнен.</w:t>
      </w:r>
    </w:p>
    <w:p w14:paraId="3BEE7E40" w14:textId="0F7370AC" w:rsidR="003218EC" w:rsidRPr="002D06D8" w:rsidRDefault="003218EC" w:rsidP="002253C1">
      <w:pPr>
        <w:pStyle w:val="2"/>
        <w:spacing w:before="360" w:after="240" w:line="240" w:lineRule="auto"/>
        <w:ind w:firstLine="709"/>
        <w:jc w:val="both"/>
        <w:rPr>
          <w:rFonts w:ascii="Times New Roman" w:hAnsi="Times New Roman" w:cs="Times New Roman"/>
          <w:b/>
          <w:bCs/>
          <w:color w:val="auto"/>
          <w:sz w:val="28"/>
          <w:szCs w:val="28"/>
        </w:rPr>
      </w:pPr>
      <w:bookmarkStart w:id="44" w:name="_Toc198758767"/>
      <w:r w:rsidRPr="002D06D8">
        <w:rPr>
          <w:rFonts w:ascii="Times New Roman" w:hAnsi="Times New Roman" w:cs="Times New Roman"/>
          <w:b/>
          <w:bCs/>
          <w:color w:val="auto"/>
          <w:sz w:val="28"/>
          <w:szCs w:val="28"/>
        </w:rPr>
        <w:lastRenderedPageBreak/>
        <w:t xml:space="preserve">5.3. </w:t>
      </w:r>
      <w:r w:rsidR="002D06D8" w:rsidRPr="002D06D8">
        <w:rPr>
          <w:rFonts w:ascii="Times New Roman" w:hAnsi="Times New Roman" w:cs="Times New Roman"/>
          <w:b/>
          <w:bCs/>
          <w:color w:val="auto"/>
          <w:sz w:val="28"/>
          <w:szCs w:val="28"/>
        </w:rPr>
        <w:t>Тестировании покупки абонемента</w:t>
      </w:r>
      <w:bookmarkEnd w:id="44"/>
    </w:p>
    <w:p w14:paraId="36227C92" w14:textId="3D49FB96" w:rsidR="009E7AB5" w:rsidRDefault="009E7AB5"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абонемента может возникнуть ошибка, если</w:t>
      </w:r>
      <w:r w:rsidR="00D41A71">
        <w:rPr>
          <w:rFonts w:ascii="Times New Roman" w:hAnsi="Times New Roman" w:cs="Times New Roman"/>
          <w:sz w:val="28"/>
          <w:szCs w:val="28"/>
        </w:rPr>
        <w:t xml:space="preserve"> оставить хотя бы одно поле пустым. </w:t>
      </w:r>
      <w:r>
        <w:rPr>
          <w:rFonts w:ascii="Times New Roman" w:hAnsi="Times New Roman" w:cs="Times New Roman"/>
          <w:sz w:val="28"/>
          <w:szCs w:val="28"/>
        </w:rPr>
        <w:t>Результат неудачной попытки покупки абонемента представлен на рисунке 5.</w:t>
      </w:r>
      <w:r w:rsidR="00FB24AA">
        <w:rPr>
          <w:rFonts w:ascii="Times New Roman" w:hAnsi="Times New Roman" w:cs="Times New Roman"/>
          <w:sz w:val="28"/>
          <w:szCs w:val="28"/>
          <w:lang w:val="en-US"/>
        </w:rPr>
        <w:t>5</w:t>
      </w:r>
      <w:r>
        <w:rPr>
          <w:rFonts w:ascii="Times New Roman" w:hAnsi="Times New Roman" w:cs="Times New Roman"/>
          <w:sz w:val="28"/>
          <w:szCs w:val="28"/>
        </w:rPr>
        <w:t>.</w:t>
      </w:r>
    </w:p>
    <w:p w14:paraId="7EEB1D5A" w14:textId="7577372F" w:rsidR="009E7AB5" w:rsidRPr="004609F7" w:rsidRDefault="004609F7" w:rsidP="002253C1">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4609F7">
        <w:rPr>
          <w:rFonts w:ascii="Times New Roman" w:hAnsi="Times New Roman" w:cs="Times New Roman"/>
          <w:noProof/>
          <w:sz w:val="28"/>
          <w:szCs w:val="28"/>
        </w:rPr>
        <w:drawing>
          <wp:inline distT="0" distB="0" distL="0" distR="0" wp14:anchorId="798CFDBB" wp14:editId="42E5B250">
            <wp:extent cx="3431595" cy="2287731"/>
            <wp:effectExtent l="19050" t="19050" r="16510" b="17780"/>
            <wp:docPr id="42758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2134" name=""/>
                    <pic:cNvPicPr/>
                  </pic:nvPicPr>
                  <pic:blipFill>
                    <a:blip r:embed="rId29"/>
                    <a:stretch>
                      <a:fillRect/>
                    </a:stretch>
                  </pic:blipFill>
                  <pic:spPr>
                    <a:xfrm>
                      <a:off x="0" y="0"/>
                      <a:ext cx="3458248" cy="2305500"/>
                    </a:xfrm>
                    <a:prstGeom prst="rect">
                      <a:avLst/>
                    </a:prstGeom>
                    <a:ln>
                      <a:solidFill>
                        <a:schemeClr val="tx1"/>
                      </a:solidFill>
                    </a:ln>
                  </pic:spPr>
                </pic:pic>
              </a:graphicData>
            </a:graphic>
          </wp:inline>
        </w:drawing>
      </w:r>
    </w:p>
    <w:p w14:paraId="289F931D" w14:textId="7B0001C6" w:rsidR="009E7AB5" w:rsidRDefault="009E7AB5"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4609F7">
        <w:rPr>
          <w:rFonts w:ascii="Times New Roman" w:hAnsi="Times New Roman" w:cs="Times New Roman"/>
          <w:sz w:val="28"/>
          <w:szCs w:val="28"/>
        </w:rPr>
        <w:t>5</w:t>
      </w:r>
      <w:r>
        <w:rPr>
          <w:rFonts w:ascii="Times New Roman" w:hAnsi="Times New Roman" w:cs="Times New Roman"/>
          <w:sz w:val="28"/>
          <w:szCs w:val="28"/>
        </w:rPr>
        <w:t xml:space="preserve"> – Результат неудачной покупки абонемента</w:t>
      </w:r>
    </w:p>
    <w:p w14:paraId="189AD1EC" w14:textId="3DB977B3" w:rsidR="009E7AB5" w:rsidRDefault="009E7AB5"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окупке абонемента пользователь получит соответствующее уведомление. А информация о купленном абонементе будет храниться в личном кабинете пользователя.</w:t>
      </w:r>
    </w:p>
    <w:p w14:paraId="077C6E21" w14:textId="7BD0FAD5" w:rsidR="009E7AB5" w:rsidRPr="009E7AB5" w:rsidRDefault="009E7AB5" w:rsidP="002253C1">
      <w:pPr>
        <w:pStyle w:val="2"/>
        <w:spacing w:before="360" w:after="240" w:line="240" w:lineRule="auto"/>
        <w:ind w:firstLine="709"/>
        <w:jc w:val="both"/>
        <w:rPr>
          <w:rFonts w:ascii="Times New Roman" w:hAnsi="Times New Roman" w:cs="Times New Roman"/>
          <w:b/>
          <w:bCs/>
        </w:rPr>
      </w:pPr>
      <w:bookmarkStart w:id="45" w:name="_Toc198758768"/>
      <w:r w:rsidRPr="009E7AB5">
        <w:rPr>
          <w:rFonts w:ascii="Times New Roman" w:hAnsi="Times New Roman" w:cs="Times New Roman"/>
          <w:b/>
          <w:bCs/>
          <w:color w:val="auto"/>
          <w:sz w:val="28"/>
          <w:szCs w:val="28"/>
        </w:rPr>
        <w:t>5.4. Тестирование записи на занятие</w:t>
      </w:r>
      <w:bookmarkEnd w:id="45"/>
    </w:p>
    <w:p w14:paraId="2BAF06DC" w14:textId="0A18427A" w:rsidR="009E7AB5" w:rsidRDefault="00D41A71"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иси на занятие также необходимо заполнить все поля, иначе пользователь получит соответствующее сообщение. Результат неудачной попытки записи на занятие представлен на рисунке 5.</w:t>
      </w:r>
      <w:r w:rsidR="004609F7">
        <w:rPr>
          <w:rFonts w:ascii="Times New Roman" w:hAnsi="Times New Roman" w:cs="Times New Roman"/>
          <w:sz w:val="28"/>
          <w:szCs w:val="28"/>
        </w:rPr>
        <w:t>6</w:t>
      </w:r>
      <w:r>
        <w:rPr>
          <w:rFonts w:ascii="Times New Roman" w:hAnsi="Times New Roman" w:cs="Times New Roman"/>
          <w:sz w:val="28"/>
          <w:szCs w:val="28"/>
        </w:rPr>
        <w:t>.</w:t>
      </w:r>
    </w:p>
    <w:p w14:paraId="1B3BAE8D" w14:textId="7C54B64E" w:rsidR="00D41A71"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noProof/>
          <w:sz w:val="28"/>
          <w:szCs w:val="28"/>
        </w:rPr>
        <w:drawing>
          <wp:inline distT="0" distB="0" distL="0" distR="0" wp14:anchorId="58E2D355" wp14:editId="271798F7">
            <wp:extent cx="3500601" cy="2571750"/>
            <wp:effectExtent l="19050" t="19050" r="24130" b="19050"/>
            <wp:docPr id="650383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625" name=""/>
                    <pic:cNvPicPr/>
                  </pic:nvPicPr>
                  <pic:blipFill>
                    <a:blip r:embed="rId30"/>
                    <a:stretch>
                      <a:fillRect/>
                    </a:stretch>
                  </pic:blipFill>
                  <pic:spPr>
                    <a:xfrm>
                      <a:off x="0" y="0"/>
                      <a:ext cx="3530940" cy="2594039"/>
                    </a:xfrm>
                    <a:prstGeom prst="rect">
                      <a:avLst/>
                    </a:prstGeom>
                    <a:ln>
                      <a:solidFill>
                        <a:schemeClr val="tx1"/>
                      </a:solidFill>
                    </a:ln>
                  </pic:spPr>
                </pic:pic>
              </a:graphicData>
            </a:graphic>
          </wp:inline>
        </w:drawing>
      </w:r>
    </w:p>
    <w:p w14:paraId="5FB314A8" w14:textId="09CEE487" w:rsidR="00D41A71" w:rsidRDefault="00D41A71"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6</w:t>
      </w:r>
      <w:r>
        <w:rPr>
          <w:rFonts w:ascii="Times New Roman" w:hAnsi="Times New Roman" w:cs="Times New Roman"/>
          <w:sz w:val="28"/>
          <w:szCs w:val="28"/>
        </w:rPr>
        <w:t xml:space="preserve"> – Результат неудачной попытки записи на занятие</w:t>
      </w:r>
    </w:p>
    <w:p w14:paraId="4F3320D9" w14:textId="2AB06E67" w:rsidR="00D41A71" w:rsidRDefault="00D41A71"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спешной записи на занятие пользователь получает соответствующее уведомление. А информациях о всех записях на занятия можно посмотреть в личной кабинете пользователя.</w:t>
      </w:r>
    </w:p>
    <w:p w14:paraId="7C887452" w14:textId="2EB9B9EF" w:rsidR="00D41A71" w:rsidRPr="00162CBD" w:rsidRDefault="00162CBD" w:rsidP="002253C1">
      <w:pPr>
        <w:pStyle w:val="2"/>
        <w:spacing w:before="360" w:after="240" w:line="240" w:lineRule="auto"/>
        <w:ind w:firstLine="709"/>
        <w:jc w:val="both"/>
        <w:rPr>
          <w:rFonts w:ascii="Times New Roman" w:hAnsi="Times New Roman" w:cs="Times New Roman"/>
          <w:b/>
          <w:bCs/>
          <w:color w:val="auto"/>
          <w:sz w:val="28"/>
          <w:szCs w:val="28"/>
        </w:rPr>
      </w:pPr>
      <w:bookmarkStart w:id="46" w:name="_Toc198758769"/>
      <w:r w:rsidRPr="00162CBD">
        <w:rPr>
          <w:rFonts w:ascii="Times New Roman" w:hAnsi="Times New Roman" w:cs="Times New Roman"/>
          <w:b/>
          <w:bCs/>
          <w:color w:val="auto"/>
          <w:sz w:val="28"/>
          <w:szCs w:val="28"/>
        </w:rPr>
        <w:t>5.5. Тестирование отзывов</w:t>
      </w:r>
      <w:bookmarkEnd w:id="46"/>
    </w:p>
    <w:p w14:paraId="079FE3A5" w14:textId="69ED9A6E" w:rsidR="00162CBD"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оставить отзыв. Для этого на странице «О нас» ему необходимо нажать на кнопку «Добавить отзыв», после чего откроется небольшое окно. Туда пользователь пишем свой отзыв и ставит оценку. Данное окно представлено на рисунке 5.</w:t>
      </w:r>
      <w:r w:rsidR="004609F7">
        <w:rPr>
          <w:rFonts w:ascii="Times New Roman" w:hAnsi="Times New Roman" w:cs="Times New Roman"/>
          <w:sz w:val="28"/>
          <w:szCs w:val="28"/>
        </w:rPr>
        <w:t>7</w:t>
      </w:r>
      <w:r>
        <w:rPr>
          <w:rFonts w:ascii="Times New Roman" w:hAnsi="Times New Roman" w:cs="Times New Roman"/>
          <w:sz w:val="28"/>
          <w:szCs w:val="28"/>
        </w:rPr>
        <w:t>.</w:t>
      </w:r>
    </w:p>
    <w:p w14:paraId="4777388C" w14:textId="4B5B8925" w:rsidR="005D206A"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noProof/>
          <w:sz w:val="28"/>
          <w:szCs w:val="28"/>
        </w:rPr>
        <w:drawing>
          <wp:inline distT="0" distB="0" distL="0" distR="0" wp14:anchorId="11A927A9" wp14:editId="7C53ACA5">
            <wp:extent cx="2926619" cy="2029452"/>
            <wp:effectExtent l="19050" t="19050" r="26670" b="28575"/>
            <wp:docPr id="84824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0770" name=""/>
                    <pic:cNvPicPr/>
                  </pic:nvPicPr>
                  <pic:blipFill>
                    <a:blip r:embed="rId31"/>
                    <a:stretch>
                      <a:fillRect/>
                    </a:stretch>
                  </pic:blipFill>
                  <pic:spPr>
                    <a:xfrm>
                      <a:off x="0" y="0"/>
                      <a:ext cx="2944384" cy="2041771"/>
                    </a:xfrm>
                    <a:prstGeom prst="rect">
                      <a:avLst/>
                    </a:prstGeom>
                    <a:ln>
                      <a:solidFill>
                        <a:schemeClr val="tx1"/>
                      </a:solidFill>
                    </a:ln>
                  </pic:spPr>
                </pic:pic>
              </a:graphicData>
            </a:graphic>
          </wp:inline>
        </w:drawing>
      </w:r>
    </w:p>
    <w:p w14:paraId="586851C8" w14:textId="6DC3C5F2"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7</w:t>
      </w:r>
      <w:r>
        <w:rPr>
          <w:rFonts w:ascii="Times New Roman" w:hAnsi="Times New Roman" w:cs="Times New Roman"/>
          <w:sz w:val="28"/>
          <w:szCs w:val="28"/>
        </w:rPr>
        <w:t xml:space="preserve"> – Окно для добавления отзыва</w:t>
      </w:r>
    </w:p>
    <w:p w14:paraId="7BBA1873" w14:textId="62AF540B" w:rsidR="005D206A"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добавить отзыв отобразиться на странице. Если пользователь решит удалить или отредактировать свой отзыв, то ему нужно нажать на соответствующую кнопку на своем отзыве. При редактировании отзыва появится окно похожее на предыдущее, только вместо кнопки добавить там будут кнопки «Сохранить» и «Отмена». При удалении отзыва пользователь получает сообщение о том, что отзыв был успешно удален, после чего он пропадет со страницы.</w:t>
      </w:r>
    </w:p>
    <w:p w14:paraId="3136E08D" w14:textId="654E1CD6" w:rsidR="005D206A" w:rsidRDefault="005D206A" w:rsidP="002253C1">
      <w:pPr>
        <w:spacing w:after="0" w:line="240" w:lineRule="auto"/>
        <w:jc w:val="center"/>
        <w:rPr>
          <w:rFonts w:ascii="Times New Roman" w:hAnsi="Times New Roman" w:cs="Times New Roman"/>
          <w:sz w:val="28"/>
          <w:szCs w:val="28"/>
        </w:rPr>
      </w:pPr>
      <w:r w:rsidRPr="005D206A">
        <w:rPr>
          <w:rFonts w:ascii="Times New Roman" w:hAnsi="Times New Roman" w:cs="Times New Roman"/>
          <w:noProof/>
          <w:sz w:val="28"/>
          <w:szCs w:val="28"/>
        </w:rPr>
        <w:drawing>
          <wp:inline distT="0" distB="0" distL="0" distR="0" wp14:anchorId="00B5285F" wp14:editId="392648A0">
            <wp:extent cx="2253384" cy="1896051"/>
            <wp:effectExtent l="19050" t="19050" r="13970" b="28575"/>
            <wp:docPr id="133210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039" name=""/>
                    <pic:cNvPicPr/>
                  </pic:nvPicPr>
                  <pic:blipFill>
                    <a:blip r:embed="rId32"/>
                    <a:stretch>
                      <a:fillRect/>
                    </a:stretch>
                  </pic:blipFill>
                  <pic:spPr>
                    <a:xfrm>
                      <a:off x="0" y="0"/>
                      <a:ext cx="2268478" cy="1908752"/>
                    </a:xfrm>
                    <a:prstGeom prst="rect">
                      <a:avLst/>
                    </a:prstGeom>
                    <a:ln>
                      <a:solidFill>
                        <a:schemeClr val="tx1"/>
                      </a:solidFill>
                    </a:ln>
                  </pic:spPr>
                </pic:pic>
              </a:graphicData>
            </a:graphic>
          </wp:inline>
        </w:drawing>
      </w:r>
    </w:p>
    <w:p w14:paraId="22B85265" w14:textId="25D122BA"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8</w:t>
      </w:r>
      <w:r>
        <w:rPr>
          <w:rFonts w:ascii="Times New Roman" w:hAnsi="Times New Roman" w:cs="Times New Roman"/>
          <w:sz w:val="28"/>
          <w:szCs w:val="28"/>
        </w:rPr>
        <w:t>- Уведомление о удалении отзыва.</w:t>
      </w:r>
    </w:p>
    <w:p w14:paraId="6D5E6A2A" w14:textId="45FBE85B" w:rsidR="005D206A" w:rsidRDefault="005D206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w:t>
      </w:r>
      <w:r w:rsidR="004609F7">
        <w:rPr>
          <w:rFonts w:ascii="Times New Roman" w:hAnsi="Times New Roman" w:cs="Times New Roman"/>
          <w:sz w:val="28"/>
          <w:szCs w:val="28"/>
        </w:rPr>
        <w:t>8</w:t>
      </w:r>
      <w:r>
        <w:rPr>
          <w:rFonts w:ascii="Times New Roman" w:hAnsi="Times New Roman" w:cs="Times New Roman"/>
          <w:sz w:val="28"/>
          <w:szCs w:val="28"/>
        </w:rPr>
        <w:t xml:space="preserve"> можно увидеть результат удаления отзыва.</w:t>
      </w:r>
    </w:p>
    <w:p w14:paraId="3D723966" w14:textId="69C8A21F" w:rsidR="005D206A" w:rsidRPr="00A82AD7" w:rsidRDefault="00A82AD7" w:rsidP="002253C1">
      <w:pPr>
        <w:pStyle w:val="2"/>
        <w:spacing w:before="360" w:after="240" w:line="240" w:lineRule="auto"/>
        <w:ind w:firstLine="709"/>
        <w:jc w:val="both"/>
        <w:rPr>
          <w:rFonts w:ascii="Times New Roman" w:hAnsi="Times New Roman" w:cs="Times New Roman"/>
          <w:b/>
          <w:bCs/>
          <w:color w:val="auto"/>
          <w:sz w:val="28"/>
          <w:szCs w:val="28"/>
        </w:rPr>
      </w:pPr>
      <w:bookmarkStart w:id="47" w:name="_Toc198758770"/>
      <w:r w:rsidRPr="00A82AD7">
        <w:rPr>
          <w:rFonts w:ascii="Times New Roman" w:hAnsi="Times New Roman" w:cs="Times New Roman"/>
          <w:b/>
          <w:bCs/>
          <w:color w:val="auto"/>
          <w:sz w:val="28"/>
          <w:szCs w:val="28"/>
        </w:rPr>
        <w:lastRenderedPageBreak/>
        <w:t>5.6. Тестирование управлением личным кабинетом</w:t>
      </w:r>
      <w:bookmarkEnd w:id="47"/>
    </w:p>
    <w:p w14:paraId="1AAE0F56" w14:textId="5FD1645F" w:rsidR="00A82AD7" w:rsidRDefault="00B959FF"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пользователя хранится вся его личная информация, а также уведомления о акциях, приобретенные абонементы и записи на занятия. При желании пользователь может редактировать свой профиль. Для этого ему необходимо внести изменения в свои личные данные, а затем нажать на кнопку «Редактировать профиль».</w:t>
      </w:r>
    </w:p>
    <w:p w14:paraId="254F780A" w14:textId="031702B5" w:rsidR="00B959FF" w:rsidRDefault="00256336" w:rsidP="00EE4E9B">
      <w:pPr>
        <w:spacing w:after="0" w:line="240" w:lineRule="auto"/>
        <w:jc w:val="center"/>
        <w:rPr>
          <w:rFonts w:ascii="Times New Roman" w:hAnsi="Times New Roman" w:cs="Times New Roman"/>
          <w:sz w:val="28"/>
          <w:szCs w:val="28"/>
        </w:rPr>
      </w:pPr>
      <w:r w:rsidRPr="00256336">
        <w:rPr>
          <w:rFonts w:ascii="Times New Roman" w:hAnsi="Times New Roman" w:cs="Times New Roman"/>
          <w:noProof/>
          <w:sz w:val="28"/>
          <w:szCs w:val="28"/>
        </w:rPr>
        <w:drawing>
          <wp:inline distT="0" distB="0" distL="0" distR="0" wp14:anchorId="24CF7C39" wp14:editId="2DABEC7D">
            <wp:extent cx="5450896" cy="3818659"/>
            <wp:effectExtent l="19050" t="19050" r="16510" b="10795"/>
            <wp:docPr id="26965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636" name=""/>
                    <pic:cNvPicPr/>
                  </pic:nvPicPr>
                  <pic:blipFill>
                    <a:blip r:embed="rId33"/>
                    <a:stretch>
                      <a:fillRect/>
                    </a:stretch>
                  </pic:blipFill>
                  <pic:spPr>
                    <a:xfrm>
                      <a:off x="0" y="0"/>
                      <a:ext cx="5476721" cy="3836751"/>
                    </a:xfrm>
                    <a:prstGeom prst="rect">
                      <a:avLst/>
                    </a:prstGeom>
                    <a:ln>
                      <a:solidFill>
                        <a:schemeClr val="tx1"/>
                      </a:solidFill>
                    </a:ln>
                  </pic:spPr>
                </pic:pic>
              </a:graphicData>
            </a:graphic>
          </wp:inline>
        </w:drawing>
      </w:r>
    </w:p>
    <w:p w14:paraId="52CD905F" w14:textId="0003172A" w:rsidR="00B959FF" w:rsidRDefault="00B959FF"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9</w:t>
      </w:r>
      <w:r>
        <w:rPr>
          <w:rFonts w:ascii="Times New Roman" w:hAnsi="Times New Roman" w:cs="Times New Roman"/>
          <w:sz w:val="28"/>
          <w:szCs w:val="28"/>
        </w:rPr>
        <w:t xml:space="preserve"> – Успешное изменение личных данных</w:t>
      </w:r>
    </w:p>
    <w:p w14:paraId="4E2D8A1C" w14:textId="0C2B3BF2" w:rsidR="00256336" w:rsidRDefault="00EE4E9B" w:rsidP="00256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зведенных изменений пользователь получит соответствующее уведомление, которое представлено на рисунке 5.</w:t>
      </w:r>
      <w:r w:rsidR="00256336">
        <w:rPr>
          <w:rFonts w:ascii="Times New Roman" w:hAnsi="Times New Roman" w:cs="Times New Roman"/>
          <w:sz w:val="28"/>
          <w:szCs w:val="28"/>
        </w:rPr>
        <w:t>9</w:t>
      </w:r>
      <w:r>
        <w:rPr>
          <w:rFonts w:ascii="Times New Roman" w:hAnsi="Times New Roman" w:cs="Times New Roman"/>
          <w:sz w:val="28"/>
          <w:szCs w:val="28"/>
        </w:rPr>
        <w:t>.</w:t>
      </w:r>
      <w:r w:rsidR="00256336">
        <w:rPr>
          <w:rFonts w:ascii="Times New Roman" w:hAnsi="Times New Roman" w:cs="Times New Roman"/>
          <w:sz w:val="28"/>
          <w:szCs w:val="28"/>
        </w:rPr>
        <w:t xml:space="preserve"> Однако, как и при регистрации, при изменении личных данных пользователь не может устанавливать имя и пароль предназначенные для администратора, а также использовать имена других уже зарегистрированных пользователей.</w:t>
      </w:r>
    </w:p>
    <w:p w14:paraId="61E19C7E" w14:textId="36E642E9" w:rsidR="00B959FF" w:rsidRPr="002163FA" w:rsidRDefault="002163FA" w:rsidP="00EE4E9B">
      <w:pPr>
        <w:pStyle w:val="2"/>
        <w:spacing w:before="360" w:after="240" w:line="240" w:lineRule="auto"/>
        <w:ind w:firstLine="709"/>
        <w:jc w:val="both"/>
        <w:rPr>
          <w:rFonts w:ascii="Times New Roman" w:hAnsi="Times New Roman" w:cs="Times New Roman"/>
          <w:b/>
          <w:bCs/>
          <w:color w:val="auto"/>
          <w:sz w:val="28"/>
          <w:szCs w:val="28"/>
        </w:rPr>
      </w:pPr>
      <w:bookmarkStart w:id="48" w:name="_Toc198758771"/>
      <w:r w:rsidRPr="002163FA">
        <w:rPr>
          <w:rFonts w:ascii="Times New Roman" w:hAnsi="Times New Roman" w:cs="Times New Roman"/>
          <w:b/>
          <w:bCs/>
          <w:color w:val="auto"/>
          <w:sz w:val="28"/>
          <w:szCs w:val="28"/>
        </w:rPr>
        <w:t>5.7. Тестирование управления акциями</w:t>
      </w:r>
      <w:bookmarkEnd w:id="48"/>
    </w:p>
    <w:p w14:paraId="660D1F22" w14:textId="4C98CBF1" w:rsidR="002163FA" w:rsidRDefault="00A226EA"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ой акции может произойти ошибка в случае, если все обязательные поля не заполнены. В таком случае администратор получает соответствующее сообщение. Обязательными полями являются все поля кроме изображения. Результат неудачного добавления акции представлен на рисунке 5.</w:t>
      </w:r>
      <w:r w:rsidR="00256336">
        <w:rPr>
          <w:rFonts w:ascii="Times New Roman" w:hAnsi="Times New Roman" w:cs="Times New Roman"/>
          <w:sz w:val="28"/>
          <w:szCs w:val="28"/>
        </w:rPr>
        <w:t>10</w:t>
      </w:r>
      <w:r>
        <w:rPr>
          <w:rFonts w:ascii="Times New Roman" w:hAnsi="Times New Roman" w:cs="Times New Roman"/>
          <w:sz w:val="28"/>
          <w:szCs w:val="28"/>
        </w:rPr>
        <w:t>.</w:t>
      </w:r>
    </w:p>
    <w:p w14:paraId="257677D8" w14:textId="5738ECA0" w:rsidR="00A226EA" w:rsidRDefault="007732BE" w:rsidP="00EE4E9B">
      <w:pPr>
        <w:spacing w:after="0" w:line="240" w:lineRule="auto"/>
        <w:jc w:val="center"/>
        <w:rPr>
          <w:rFonts w:ascii="Times New Roman" w:hAnsi="Times New Roman" w:cs="Times New Roman"/>
          <w:sz w:val="28"/>
          <w:szCs w:val="28"/>
        </w:rPr>
      </w:pPr>
      <w:r w:rsidRPr="007732BE">
        <w:rPr>
          <w:rFonts w:ascii="Times New Roman" w:hAnsi="Times New Roman" w:cs="Times New Roman"/>
          <w:noProof/>
          <w:sz w:val="28"/>
          <w:szCs w:val="28"/>
        </w:rPr>
        <w:lastRenderedPageBreak/>
        <w:drawing>
          <wp:inline distT="0" distB="0" distL="0" distR="0" wp14:anchorId="3DDAA312" wp14:editId="4C94D9ED">
            <wp:extent cx="4206240" cy="2825295"/>
            <wp:effectExtent l="19050" t="19050" r="22860" b="13335"/>
            <wp:docPr id="91889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5515" name=""/>
                    <pic:cNvPicPr/>
                  </pic:nvPicPr>
                  <pic:blipFill>
                    <a:blip r:embed="rId34"/>
                    <a:stretch>
                      <a:fillRect/>
                    </a:stretch>
                  </pic:blipFill>
                  <pic:spPr>
                    <a:xfrm>
                      <a:off x="0" y="0"/>
                      <a:ext cx="4211182" cy="2828614"/>
                    </a:xfrm>
                    <a:prstGeom prst="rect">
                      <a:avLst/>
                    </a:prstGeom>
                    <a:ln>
                      <a:solidFill>
                        <a:schemeClr val="tx1"/>
                      </a:solidFill>
                    </a:ln>
                  </pic:spPr>
                </pic:pic>
              </a:graphicData>
            </a:graphic>
          </wp:inline>
        </w:drawing>
      </w:r>
    </w:p>
    <w:p w14:paraId="42760F1B" w14:textId="29BAF850" w:rsidR="00A226EA" w:rsidRDefault="00A226EA"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10</w:t>
      </w:r>
      <w:r>
        <w:rPr>
          <w:rFonts w:ascii="Times New Roman" w:hAnsi="Times New Roman" w:cs="Times New Roman"/>
          <w:sz w:val="28"/>
          <w:szCs w:val="28"/>
        </w:rPr>
        <w:t xml:space="preserve"> – Результат неудачного добавления акции</w:t>
      </w:r>
    </w:p>
    <w:p w14:paraId="0E2FF256" w14:textId="767EB33B" w:rsidR="00A226EA" w:rsidRDefault="00A226EA" w:rsidP="00006178">
      <w:pPr>
        <w:spacing w:after="0" w:line="240" w:lineRule="auto"/>
        <w:ind w:firstLine="709"/>
        <w:jc w:val="both"/>
      </w:pPr>
      <w:r>
        <w:rPr>
          <w:rFonts w:ascii="Times New Roman" w:hAnsi="Times New Roman" w:cs="Times New Roman"/>
          <w:sz w:val="28"/>
          <w:szCs w:val="28"/>
        </w:rPr>
        <w:t>Если все обязательные поля заполнены, то на экране появляется соответствующее сообщение.</w:t>
      </w:r>
      <w:r w:rsidR="007732BE">
        <w:rPr>
          <w:rFonts w:ascii="Times New Roman" w:hAnsi="Times New Roman" w:cs="Times New Roman"/>
          <w:sz w:val="28"/>
          <w:szCs w:val="28"/>
        </w:rPr>
        <w:t xml:space="preserve"> Присутствует валидация на заполнение английских данных. Если заполнить их русским текстом, то на экране появится соответствующая ошибка.</w:t>
      </w:r>
      <w:r>
        <w:rPr>
          <w:rFonts w:ascii="Times New Roman" w:hAnsi="Times New Roman" w:cs="Times New Roman"/>
          <w:sz w:val="28"/>
          <w:szCs w:val="28"/>
        </w:rPr>
        <w:t xml:space="preserve"> Также администратор может удалять акции, для этого необходимо нажать на кнопку удалить, после чего появится уведомление о успешном удалении акции и она удалится.</w:t>
      </w:r>
    </w:p>
    <w:p w14:paraId="5FBC084C" w14:textId="5365031E" w:rsidR="00BB714E" w:rsidRPr="00BB714E" w:rsidRDefault="00BB714E" w:rsidP="00EE4E9B">
      <w:pPr>
        <w:pStyle w:val="2"/>
        <w:spacing w:before="360" w:after="240" w:line="240" w:lineRule="auto"/>
        <w:ind w:firstLine="709"/>
        <w:jc w:val="both"/>
        <w:rPr>
          <w:rFonts w:ascii="Times New Roman" w:hAnsi="Times New Roman" w:cs="Times New Roman"/>
          <w:b/>
          <w:bCs/>
          <w:color w:val="auto"/>
          <w:sz w:val="28"/>
          <w:szCs w:val="28"/>
        </w:rPr>
      </w:pPr>
      <w:bookmarkStart w:id="49" w:name="_Toc198758772"/>
      <w:r w:rsidRPr="00BB714E">
        <w:rPr>
          <w:rFonts w:ascii="Times New Roman" w:hAnsi="Times New Roman" w:cs="Times New Roman"/>
          <w:b/>
          <w:bCs/>
          <w:color w:val="auto"/>
          <w:sz w:val="28"/>
          <w:szCs w:val="28"/>
        </w:rPr>
        <w:t>5.8. Тестирование управлением информации о тренерах</w:t>
      </w:r>
      <w:bookmarkEnd w:id="49"/>
    </w:p>
    <w:p w14:paraId="4F03AC36" w14:textId="1A9EDFE8" w:rsidR="00BB714E" w:rsidRDefault="008A44BB"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 происходит полностью по тому же принципу, что и акции.</w:t>
      </w:r>
    </w:p>
    <w:p w14:paraId="0213C6A5" w14:textId="4511FF5A" w:rsidR="008A44BB" w:rsidRDefault="00951BF9" w:rsidP="00EE4E9B">
      <w:pPr>
        <w:spacing w:after="0" w:line="240" w:lineRule="auto"/>
        <w:jc w:val="center"/>
        <w:rPr>
          <w:rFonts w:ascii="Times New Roman" w:hAnsi="Times New Roman" w:cs="Times New Roman"/>
          <w:sz w:val="28"/>
          <w:szCs w:val="28"/>
        </w:rPr>
      </w:pPr>
      <w:r w:rsidRPr="00951BF9">
        <w:rPr>
          <w:rFonts w:ascii="Times New Roman" w:hAnsi="Times New Roman" w:cs="Times New Roman"/>
          <w:noProof/>
          <w:sz w:val="28"/>
          <w:szCs w:val="28"/>
        </w:rPr>
        <w:drawing>
          <wp:inline distT="0" distB="0" distL="0" distR="0" wp14:anchorId="5E7DE933" wp14:editId="164C19AF">
            <wp:extent cx="4307840" cy="2824458"/>
            <wp:effectExtent l="19050" t="19050" r="16510" b="14605"/>
            <wp:docPr id="63939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9899" name=""/>
                    <pic:cNvPicPr/>
                  </pic:nvPicPr>
                  <pic:blipFill>
                    <a:blip r:embed="rId35"/>
                    <a:stretch>
                      <a:fillRect/>
                    </a:stretch>
                  </pic:blipFill>
                  <pic:spPr>
                    <a:xfrm>
                      <a:off x="0" y="0"/>
                      <a:ext cx="4310748" cy="2826364"/>
                    </a:xfrm>
                    <a:prstGeom prst="rect">
                      <a:avLst/>
                    </a:prstGeom>
                    <a:ln>
                      <a:solidFill>
                        <a:schemeClr val="tx1"/>
                      </a:solidFill>
                    </a:ln>
                  </pic:spPr>
                </pic:pic>
              </a:graphicData>
            </a:graphic>
          </wp:inline>
        </w:drawing>
      </w:r>
    </w:p>
    <w:p w14:paraId="4D878EB8" w14:textId="26B1F312" w:rsidR="008A44BB" w:rsidRDefault="008A44BB"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w:t>
      </w:r>
      <w:r w:rsidR="00951BF9">
        <w:rPr>
          <w:rFonts w:ascii="Times New Roman" w:hAnsi="Times New Roman" w:cs="Times New Roman"/>
          <w:sz w:val="28"/>
          <w:szCs w:val="28"/>
        </w:rPr>
        <w:t>1</w:t>
      </w:r>
      <w:r>
        <w:rPr>
          <w:rFonts w:ascii="Times New Roman" w:hAnsi="Times New Roman" w:cs="Times New Roman"/>
          <w:sz w:val="28"/>
          <w:szCs w:val="28"/>
        </w:rPr>
        <w:t xml:space="preserve"> – Неудачное добавление тренера</w:t>
      </w:r>
    </w:p>
    <w:p w14:paraId="5ED5FBC1" w14:textId="5F41E9E0" w:rsidR="008A44BB" w:rsidRDefault="00951BF9"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роверки на пустые поля, присутствует валидация на поля с данными на английском языке. Данная ошибка представлена на рисунке 5.11. </w:t>
      </w:r>
      <w:r w:rsidR="008A44BB">
        <w:rPr>
          <w:rFonts w:ascii="Times New Roman" w:hAnsi="Times New Roman" w:cs="Times New Roman"/>
          <w:sz w:val="28"/>
          <w:szCs w:val="28"/>
        </w:rPr>
        <w:t>Также присутствует функция удаления тренера. Работает она по тому же принципу, что и удаление акций.</w:t>
      </w:r>
    </w:p>
    <w:p w14:paraId="45A6988A" w14:textId="123C9CE8" w:rsidR="008A44BB" w:rsidRPr="008A44BB" w:rsidRDefault="008A44BB" w:rsidP="00EE4E9B">
      <w:pPr>
        <w:pStyle w:val="2"/>
        <w:spacing w:before="360" w:after="240" w:line="240" w:lineRule="auto"/>
        <w:ind w:firstLine="709"/>
        <w:jc w:val="both"/>
        <w:rPr>
          <w:rFonts w:ascii="Times New Roman" w:hAnsi="Times New Roman" w:cs="Times New Roman"/>
          <w:b/>
          <w:bCs/>
          <w:color w:val="auto"/>
          <w:sz w:val="28"/>
          <w:szCs w:val="28"/>
        </w:rPr>
      </w:pPr>
      <w:bookmarkStart w:id="50" w:name="_Toc198758773"/>
      <w:r w:rsidRPr="008A44BB">
        <w:rPr>
          <w:rFonts w:ascii="Times New Roman" w:hAnsi="Times New Roman" w:cs="Times New Roman"/>
          <w:b/>
          <w:bCs/>
          <w:color w:val="auto"/>
          <w:sz w:val="28"/>
          <w:szCs w:val="28"/>
        </w:rPr>
        <w:t>5.9. Тестирование управления расписания</w:t>
      </w:r>
      <w:bookmarkEnd w:id="50"/>
    </w:p>
    <w:p w14:paraId="7BA3BD58" w14:textId="53C53C06" w:rsidR="008A44BB" w:rsidRDefault="0085633E"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владеет функцией изменения расписанием. Он может добавлять новые занятия, а также изменять и удалять уже существующие. После добавления, удаления или изменения расписания, на экран приходит соответствующее уведомление.</w:t>
      </w:r>
    </w:p>
    <w:p w14:paraId="2315D213" w14:textId="2D475C0A" w:rsidR="0085633E" w:rsidRPr="0085633E" w:rsidRDefault="0085633E" w:rsidP="00EE4E9B">
      <w:pPr>
        <w:pStyle w:val="2"/>
        <w:spacing w:before="360" w:after="240" w:line="240" w:lineRule="auto"/>
        <w:ind w:firstLine="709"/>
        <w:jc w:val="both"/>
        <w:rPr>
          <w:rFonts w:ascii="Times New Roman" w:hAnsi="Times New Roman" w:cs="Times New Roman"/>
          <w:b/>
          <w:bCs/>
          <w:color w:val="auto"/>
          <w:sz w:val="28"/>
          <w:szCs w:val="28"/>
        </w:rPr>
      </w:pPr>
      <w:bookmarkStart w:id="51" w:name="_Toc198758774"/>
      <w:r w:rsidRPr="0085633E">
        <w:rPr>
          <w:rFonts w:ascii="Times New Roman" w:hAnsi="Times New Roman" w:cs="Times New Roman"/>
          <w:b/>
          <w:bCs/>
          <w:color w:val="auto"/>
          <w:sz w:val="28"/>
          <w:szCs w:val="28"/>
        </w:rPr>
        <w:t>5.10. Управление танцевальными направлениями</w:t>
      </w:r>
      <w:bookmarkEnd w:id="51"/>
    </w:p>
    <w:p w14:paraId="70AC828F" w14:textId="0ECAC43F" w:rsidR="0085633E" w:rsidRDefault="0047597D"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танцевальными направлениями работает полностью по тому же принципу, что и управление акциями.</w:t>
      </w:r>
    </w:p>
    <w:p w14:paraId="4AA19436" w14:textId="51EC826E" w:rsidR="0047597D" w:rsidRPr="0047597D" w:rsidRDefault="0047597D" w:rsidP="00EE4E9B">
      <w:pPr>
        <w:pStyle w:val="2"/>
        <w:spacing w:before="360" w:after="240" w:line="240" w:lineRule="auto"/>
        <w:ind w:firstLine="709"/>
        <w:jc w:val="both"/>
        <w:rPr>
          <w:rFonts w:ascii="Times New Roman" w:hAnsi="Times New Roman" w:cs="Times New Roman"/>
          <w:b/>
          <w:bCs/>
          <w:color w:val="auto"/>
          <w:sz w:val="28"/>
          <w:szCs w:val="28"/>
        </w:rPr>
      </w:pPr>
      <w:bookmarkStart w:id="52" w:name="_Toc198758775"/>
      <w:r w:rsidRPr="0047597D">
        <w:rPr>
          <w:rFonts w:ascii="Times New Roman" w:hAnsi="Times New Roman" w:cs="Times New Roman"/>
          <w:b/>
          <w:bCs/>
          <w:color w:val="auto"/>
          <w:sz w:val="28"/>
          <w:szCs w:val="28"/>
        </w:rPr>
        <w:t>5.11. Тестирование добавления и удаления абонементов</w:t>
      </w:r>
      <w:bookmarkEnd w:id="52"/>
    </w:p>
    <w:p w14:paraId="49F5F27E" w14:textId="6A707536" w:rsidR="00686884" w:rsidRDefault="00D75BCD" w:rsidP="0081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 также работает полностью по тому же принципу, что и добавление и удаление акций.</w:t>
      </w:r>
      <w:r w:rsidR="00686884">
        <w:rPr>
          <w:rFonts w:ascii="Times New Roman" w:hAnsi="Times New Roman" w:cs="Times New Roman"/>
          <w:sz w:val="28"/>
          <w:szCs w:val="28"/>
        </w:rPr>
        <w:br w:type="page"/>
      </w:r>
    </w:p>
    <w:p w14:paraId="2A8CAC42" w14:textId="510D39AB" w:rsidR="00D75BCD" w:rsidRPr="006A18C5" w:rsidRDefault="006A18C5" w:rsidP="006E6EF5">
      <w:pPr>
        <w:pStyle w:val="1"/>
        <w:numPr>
          <w:ilvl w:val="0"/>
          <w:numId w:val="5"/>
        </w:numPr>
        <w:spacing w:before="0" w:after="240" w:line="240" w:lineRule="auto"/>
        <w:ind w:left="0" w:firstLine="709"/>
        <w:jc w:val="both"/>
        <w:rPr>
          <w:rFonts w:ascii="Times New Roman" w:hAnsi="Times New Roman" w:cs="Times New Roman"/>
          <w:b/>
          <w:bCs/>
          <w:color w:val="000000" w:themeColor="text1"/>
          <w:sz w:val="28"/>
          <w:szCs w:val="28"/>
        </w:rPr>
      </w:pPr>
      <w:bookmarkStart w:id="53" w:name="_Toc198758776"/>
      <w:r w:rsidRPr="006A18C5">
        <w:rPr>
          <w:rFonts w:ascii="Times New Roman" w:hAnsi="Times New Roman" w:cs="Times New Roman"/>
          <w:b/>
          <w:bCs/>
          <w:color w:val="000000" w:themeColor="text1"/>
          <w:sz w:val="28"/>
          <w:szCs w:val="28"/>
        </w:rPr>
        <w:lastRenderedPageBreak/>
        <w:t>Руководство по установке и использованию</w:t>
      </w:r>
      <w:bookmarkEnd w:id="53"/>
    </w:p>
    <w:p w14:paraId="1E448643" w14:textId="7FCDB658" w:rsidR="006A18C5" w:rsidRDefault="00ED20D2"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будет открыто окно авторизации. В случае, если пользователь еще не зарегистрирован, он может переключить</w:t>
      </w:r>
      <w:r w:rsidR="00767066">
        <w:rPr>
          <w:rFonts w:ascii="Times New Roman" w:hAnsi="Times New Roman" w:cs="Times New Roman"/>
          <w:sz w:val="28"/>
          <w:szCs w:val="28"/>
        </w:rPr>
        <w:t>ся</w:t>
      </w:r>
      <w:r>
        <w:rPr>
          <w:rFonts w:ascii="Times New Roman" w:hAnsi="Times New Roman" w:cs="Times New Roman"/>
          <w:sz w:val="28"/>
          <w:szCs w:val="28"/>
        </w:rPr>
        <w:t xml:space="preserve"> на регистрацию. После этого необходимо выполнить регистрацию, а после опять переключиться на авторизацию для того, чтобы войти в свой аккаунт. Окно авторизации/регистрации представлено на рисунке 6.1.</w:t>
      </w:r>
    </w:p>
    <w:p w14:paraId="77F60FAC" w14:textId="325CC28B" w:rsidR="00ED20D2" w:rsidRDefault="00E373D3" w:rsidP="006E6EF5">
      <w:pPr>
        <w:spacing w:after="0" w:line="240" w:lineRule="auto"/>
        <w:jc w:val="center"/>
        <w:rPr>
          <w:rFonts w:ascii="Times New Roman" w:hAnsi="Times New Roman" w:cs="Times New Roman"/>
          <w:sz w:val="28"/>
          <w:szCs w:val="28"/>
        </w:rPr>
      </w:pPr>
      <w:r w:rsidRPr="00E373D3">
        <w:rPr>
          <w:rFonts w:ascii="Times New Roman" w:hAnsi="Times New Roman" w:cs="Times New Roman"/>
          <w:noProof/>
          <w:sz w:val="28"/>
          <w:szCs w:val="28"/>
        </w:rPr>
        <w:drawing>
          <wp:inline distT="0" distB="0" distL="0" distR="0" wp14:anchorId="2BA00F03" wp14:editId="281D7EF1">
            <wp:extent cx="4009737" cy="2144613"/>
            <wp:effectExtent l="19050" t="19050" r="10160" b="27305"/>
            <wp:docPr id="78955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2402" name=""/>
                    <pic:cNvPicPr/>
                  </pic:nvPicPr>
                  <pic:blipFill>
                    <a:blip r:embed="rId36"/>
                    <a:stretch>
                      <a:fillRect/>
                    </a:stretch>
                  </pic:blipFill>
                  <pic:spPr>
                    <a:xfrm>
                      <a:off x="0" y="0"/>
                      <a:ext cx="4037276" cy="2159342"/>
                    </a:xfrm>
                    <a:prstGeom prst="rect">
                      <a:avLst/>
                    </a:prstGeom>
                    <a:ln>
                      <a:solidFill>
                        <a:schemeClr val="tx1"/>
                      </a:solidFill>
                    </a:ln>
                  </pic:spPr>
                </pic:pic>
              </a:graphicData>
            </a:graphic>
          </wp:inline>
        </w:drawing>
      </w:r>
    </w:p>
    <w:p w14:paraId="68D99C31" w14:textId="47EBC5C8" w:rsidR="00ED20D2" w:rsidRDefault="00ED20D2"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траница авторизации/регистрации</w:t>
      </w:r>
    </w:p>
    <w:p w14:paraId="5AEF93B5" w14:textId="1582287F" w:rsidR="00ED20D2" w:rsidRDefault="00BB1AD4"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авторизации/регистрации пользователь также может выбрать предпочитаемый язык: английский или русский. Когда пользователь совершил успешный вход, его перекидывает на главную страницу. Вверху страницы можно увидеть навигационное меню для перемещения по разделам. Главная страница представлена на рисунке 6.2.</w:t>
      </w:r>
    </w:p>
    <w:p w14:paraId="73C3C5CD" w14:textId="351EF99C" w:rsidR="00BB1AD4"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005AB1D6" wp14:editId="335B1926">
            <wp:extent cx="4133668" cy="2296629"/>
            <wp:effectExtent l="19050" t="19050" r="19685" b="27940"/>
            <wp:docPr id="198791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4848" name=""/>
                    <pic:cNvPicPr/>
                  </pic:nvPicPr>
                  <pic:blipFill>
                    <a:blip r:embed="rId37"/>
                    <a:stretch>
                      <a:fillRect/>
                    </a:stretch>
                  </pic:blipFill>
                  <pic:spPr>
                    <a:xfrm>
                      <a:off x="0" y="0"/>
                      <a:ext cx="4146129" cy="2303552"/>
                    </a:xfrm>
                    <a:prstGeom prst="rect">
                      <a:avLst/>
                    </a:prstGeom>
                    <a:ln>
                      <a:solidFill>
                        <a:schemeClr val="tx1"/>
                      </a:solidFill>
                    </a:ln>
                  </pic:spPr>
                </pic:pic>
              </a:graphicData>
            </a:graphic>
          </wp:inline>
        </w:drawing>
      </w:r>
    </w:p>
    <w:p w14:paraId="055F1034" w14:textId="7FBD7DA5" w:rsidR="00BB1AD4" w:rsidRDefault="00BB1AD4"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2 – Главная страни</w:t>
      </w:r>
      <w:r w:rsidR="00391360">
        <w:rPr>
          <w:rFonts w:ascii="Times New Roman" w:hAnsi="Times New Roman" w:cs="Times New Roman"/>
          <w:sz w:val="28"/>
          <w:szCs w:val="28"/>
        </w:rPr>
        <w:t>ц</w:t>
      </w:r>
      <w:r>
        <w:rPr>
          <w:rFonts w:ascii="Times New Roman" w:hAnsi="Times New Roman" w:cs="Times New Roman"/>
          <w:sz w:val="28"/>
          <w:szCs w:val="28"/>
        </w:rPr>
        <w:t>а</w:t>
      </w:r>
    </w:p>
    <w:p w14:paraId="6885E172" w14:textId="7D6B68AD" w:rsidR="00BB1AD4" w:rsidRDefault="00F3524A"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Личный кабинет» пользователь может просмотреть и изменить свои личные данные. Также на данной странице он может </w:t>
      </w:r>
      <w:r>
        <w:rPr>
          <w:rFonts w:ascii="Times New Roman" w:hAnsi="Times New Roman" w:cs="Times New Roman"/>
          <w:sz w:val="28"/>
          <w:szCs w:val="28"/>
        </w:rPr>
        <w:lastRenderedPageBreak/>
        <w:t>просмотреть информацию о приобретенных абонементах и записей на занятия. Страница «Личный кабинет» представлена на рисунке 6.3.</w:t>
      </w:r>
    </w:p>
    <w:p w14:paraId="1B191582" w14:textId="16B60D48" w:rsidR="00F3524A"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12832F5" wp14:editId="75B99833">
            <wp:extent cx="5221071" cy="2883477"/>
            <wp:effectExtent l="19050" t="19050" r="17780" b="12700"/>
            <wp:docPr id="90754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5286" name=""/>
                    <pic:cNvPicPr/>
                  </pic:nvPicPr>
                  <pic:blipFill>
                    <a:blip r:embed="rId38"/>
                    <a:stretch>
                      <a:fillRect/>
                    </a:stretch>
                  </pic:blipFill>
                  <pic:spPr>
                    <a:xfrm>
                      <a:off x="0" y="0"/>
                      <a:ext cx="5246795" cy="2897684"/>
                    </a:xfrm>
                    <a:prstGeom prst="rect">
                      <a:avLst/>
                    </a:prstGeom>
                    <a:ln>
                      <a:solidFill>
                        <a:schemeClr val="tx1"/>
                      </a:solidFill>
                    </a:ln>
                  </pic:spPr>
                </pic:pic>
              </a:graphicData>
            </a:graphic>
          </wp:inline>
        </w:drawing>
      </w:r>
    </w:p>
    <w:p w14:paraId="142E9C55" w14:textId="5E30402A" w:rsidR="00F3524A" w:rsidRDefault="00F3524A"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3 – Личный кабинет</w:t>
      </w:r>
    </w:p>
    <w:p w14:paraId="1B4945E5" w14:textId="35C50B30" w:rsidR="00F3524A"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sidR="00767066">
        <w:rPr>
          <w:rFonts w:ascii="Times New Roman" w:hAnsi="Times New Roman" w:cs="Times New Roman"/>
          <w:sz w:val="28"/>
          <w:szCs w:val="28"/>
        </w:rPr>
        <w:t>Акции</w:t>
      </w:r>
      <w:r>
        <w:rPr>
          <w:rFonts w:ascii="Times New Roman" w:hAnsi="Times New Roman" w:cs="Times New Roman"/>
          <w:sz w:val="28"/>
          <w:szCs w:val="28"/>
        </w:rPr>
        <w:t>» пользователь может просмотреть все действительные на данный момент акции и краткую информацию про каждую. Страница «</w:t>
      </w:r>
      <w:r w:rsidR="00767066">
        <w:rPr>
          <w:rFonts w:ascii="Times New Roman" w:hAnsi="Times New Roman" w:cs="Times New Roman"/>
          <w:sz w:val="28"/>
          <w:szCs w:val="28"/>
        </w:rPr>
        <w:t>Акции</w:t>
      </w:r>
      <w:r>
        <w:rPr>
          <w:rFonts w:ascii="Times New Roman" w:hAnsi="Times New Roman" w:cs="Times New Roman"/>
          <w:sz w:val="28"/>
          <w:szCs w:val="28"/>
        </w:rPr>
        <w:t>» представлена на рисунке 6.4.</w:t>
      </w:r>
    </w:p>
    <w:p w14:paraId="44822405" w14:textId="6EEED007"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5AAF9C38" wp14:editId="67E9554E">
            <wp:extent cx="5506930" cy="3056659"/>
            <wp:effectExtent l="19050" t="19050" r="17780" b="10795"/>
            <wp:docPr id="151584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9110" name=""/>
                    <pic:cNvPicPr/>
                  </pic:nvPicPr>
                  <pic:blipFill>
                    <a:blip r:embed="rId39"/>
                    <a:stretch>
                      <a:fillRect/>
                    </a:stretch>
                  </pic:blipFill>
                  <pic:spPr>
                    <a:xfrm>
                      <a:off x="0" y="0"/>
                      <a:ext cx="5520006" cy="3063917"/>
                    </a:xfrm>
                    <a:prstGeom prst="rect">
                      <a:avLst/>
                    </a:prstGeom>
                    <a:ln>
                      <a:solidFill>
                        <a:schemeClr val="tx1"/>
                      </a:solidFill>
                    </a:ln>
                  </pic:spPr>
                </pic:pic>
              </a:graphicData>
            </a:graphic>
          </wp:inline>
        </w:drawing>
      </w:r>
    </w:p>
    <w:p w14:paraId="1D5848A7" w14:textId="12DDFD9E"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4 – Страница «</w:t>
      </w:r>
      <w:r w:rsidR="00767066">
        <w:rPr>
          <w:rFonts w:ascii="Times New Roman" w:hAnsi="Times New Roman" w:cs="Times New Roman"/>
          <w:sz w:val="28"/>
          <w:szCs w:val="28"/>
        </w:rPr>
        <w:t>Акции</w:t>
      </w:r>
      <w:r>
        <w:rPr>
          <w:rFonts w:ascii="Times New Roman" w:hAnsi="Times New Roman" w:cs="Times New Roman"/>
          <w:sz w:val="28"/>
          <w:szCs w:val="28"/>
        </w:rPr>
        <w:t>»</w:t>
      </w:r>
    </w:p>
    <w:p w14:paraId="5D6FBD49" w14:textId="04227FC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аправления» расписаны все танцевальные направления, занятия и абонементы по которым предлагает танцевальная студия. Со всей </w:t>
      </w:r>
      <w:r>
        <w:rPr>
          <w:rFonts w:ascii="Times New Roman" w:hAnsi="Times New Roman" w:cs="Times New Roman"/>
          <w:sz w:val="28"/>
          <w:szCs w:val="28"/>
        </w:rPr>
        <w:lastRenderedPageBreak/>
        <w:t>информацией о танцевальных направлениях пользователь может ознакомиться на данной странице, которая представлена на рисунке 6.5.</w:t>
      </w:r>
    </w:p>
    <w:p w14:paraId="40A3A5B4" w14:textId="3C6E3659"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B27BE22" wp14:editId="38C0FB3B">
            <wp:extent cx="5211850" cy="2897331"/>
            <wp:effectExtent l="19050" t="19050" r="27305" b="17780"/>
            <wp:docPr id="71131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2624" name=""/>
                    <pic:cNvPicPr/>
                  </pic:nvPicPr>
                  <pic:blipFill>
                    <a:blip r:embed="rId40"/>
                    <a:stretch>
                      <a:fillRect/>
                    </a:stretch>
                  </pic:blipFill>
                  <pic:spPr>
                    <a:xfrm>
                      <a:off x="0" y="0"/>
                      <a:ext cx="5239362" cy="2912625"/>
                    </a:xfrm>
                    <a:prstGeom prst="rect">
                      <a:avLst/>
                    </a:prstGeom>
                    <a:ln>
                      <a:solidFill>
                        <a:schemeClr val="tx1"/>
                      </a:solidFill>
                    </a:ln>
                  </pic:spPr>
                </pic:pic>
              </a:graphicData>
            </a:graphic>
          </wp:inline>
        </w:drawing>
      </w:r>
    </w:p>
    <w:p w14:paraId="3672ED1E" w14:textId="2175BE20"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5 – Страница «Направления»</w:t>
      </w:r>
    </w:p>
    <w:p w14:paraId="7E9C2100" w14:textId="4F2E93BC"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Тренеры» предоставляет пользователю полный список тренеров, которые ведут танцевальные занятия в студии, краткую биографию о каждом из них и фотографию. Данная страница представлена на рисунке 6.6.</w:t>
      </w:r>
    </w:p>
    <w:p w14:paraId="4B9F41C2" w14:textId="141B1C8B"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F22C128" wp14:editId="38FE000F">
            <wp:extent cx="5002901" cy="2779568"/>
            <wp:effectExtent l="19050" t="19050" r="26670" b="20955"/>
            <wp:docPr id="16229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84" name=""/>
                    <pic:cNvPicPr/>
                  </pic:nvPicPr>
                  <pic:blipFill>
                    <a:blip r:embed="rId41"/>
                    <a:stretch>
                      <a:fillRect/>
                    </a:stretch>
                  </pic:blipFill>
                  <pic:spPr>
                    <a:xfrm>
                      <a:off x="0" y="0"/>
                      <a:ext cx="5018947" cy="2788483"/>
                    </a:xfrm>
                    <a:prstGeom prst="rect">
                      <a:avLst/>
                    </a:prstGeom>
                    <a:ln>
                      <a:solidFill>
                        <a:schemeClr val="tx1"/>
                      </a:solidFill>
                    </a:ln>
                  </pic:spPr>
                </pic:pic>
              </a:graphicData>
            </a:graphic>
          </wp:inline>
        </w:drawing>
      </w:r>
    </w:p>
    <w:p w14:paraId="24FA1E9C" w14:textId="325454C1"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6 – Страница «Тренеры»</w:t>
      </w:r>
    </w:p>
    <w:p w14:paraId="1C12C721" w14:textId="119ED39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Расписание» пользователь может ознакомиться с действующим расписанием занятий, которые расписаны по дням неделям. Для каждого занятия указаны, помимо дня недели, время, танцевальное </w:t>
      </w:r>
      <w:r>
        <w:rPr>
          <w:rFonts w:ascii="Times New Roman" w:hAnsi="Times New Roman" w:cs="Times New Roman"/>
          <w:sz w:val="28"/>
          <w:szCs w:val="28"/>
        </w:rPr>
        <w:lastRenderedPageBreak/>
        <w:t>направление и полное ФИО тренера. Данная страница представлена на рисунке 6.7.</w:t>
      </w:r>
    </w:p>
    <w:p w14:paraId="3C7C9F8C" w14:textId="508DA806"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6573D667" wp14:editId="09B292BA">
            <wp:extent cx="5273436" cy="2938895"/>
            <wp:effectExtent l="19050" t="19050" r="22860" b="13970"/>
            <wp:docPr id="135843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2260" name=""/>
                    <pic:cNvPicPr/>
                  </pic:nvPicPr>
                  <pic:blipFill>
                    <a:blip r:embed="rId42"/>
                    <a:stretch>
                      <a:fillRect/>
                    </a:stretch>
                  </pic:blipFill>
                  <pic:spPr>
                    <a:xfrm>
                      <a:off x="0" y="0"/>
                      <a:ext cx="5292738" cy="2949652"/>
                    </a:xfrm>
                    <a:prstGeom prst="rect">
                      <a:avLst/>
                    </a:prstGeom>
                    <a:ln>
                      <a:solidFill>
                        <a:schemeClr val="tx1"/>
                      </a:solidFill>
                    </a:ln>
                  </pic:spPr>
                </pic:pic>
              </a:graphicData>
            </a:graphic>
          </wp:inline>
        </w:drawing>
      </w:r>
    </w:p>
    <w:p w14:paraId="6678FD2B" w14:textId="78335569" w:rsidR="00667373" w:rsidRDefault="006673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7 – Страница «Расписание»</w:t>
      </w:r>
    </w:p>
    <w:p w14:paraId="698CB08F" w14:textId="7AEA49FD" w:rsidR="006673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Абонементы» предоставляет полный список абонементов для ознакомления пользователей. Также при желании можно настроить фильтр по цене. Данная страница представлена на рисунке 6.8.</w:t>
      </w:r>
    </w:p>
    <w:p w14:paraId="7895465A" w14:textId="58A64650"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drawing>
          <wp:inline distT="0" distB="0" distL="0" distR="0" wp14:anchorId="7DE444E6" wp14:editId="2E0B70BC">
            <wp:extent cx="5055073" cy="2793422"/>
            <wp:effectExtent l="19050" t="19050" r="12700" b="26035"/>
            <wp:docPr id="209047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01" name=""/>
                    <pic:cNvPicPr/>
                  </pic:nvPicPr>
                  <pic:blipFill>
                    <a:blip r:embed="rId43"/>
                    <a:stretch>
                      <a:fillRect/>
                    </a:stretch>
                  </pic:blipFill>
                  <pic:spPr>
                    <a:xfrm>
                      <a:off x="0" y="0"/>
                      <a:ext cx="5083377" cy="2809063"/>
                    </a:xfrm>
                    <a:prstGeom prst="rect">
                      <a:avLst/>
                    </a:prstGeom>
                    <a:ln>
                      <a:solidFill>
                        <a:schemeClr val="tx1"/>
                      </a:solidFill>
                    </a:ln>
                  </pic:spPr>
                </pic:pic>
              </a:graphicData>
            </a:graphic>
          </wp:inline>
        </w:drawing>
      </w:r>
    </w:p>
    <w:p w14:paraId="5BBAA891" w14:textId="1D46BDCE"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8 – Страница «Абонементы»</w:t>
      </w:r>
    </w:p>
    <w:p w14:paraId="2AD47BED" w14:textId="2FCC0258" w:rsidR="00F124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желании более подробно изучить информацию про конкретный абонемент можно нажать на кнопку «Подробнее», после чего откроется страница со всей информацией про конкретный абонемент. Данная страница представлена на рисунке 6.9.</w:t>
      </w:r>
    </w:p>
    <w:p w14:paraId="6F65DE7F" w14:textId="46224664"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noProof/>
          <w:sz w:val="28"/>
          <w:szCs w:val="28"/>
        </w:rPr>
        <w:lastRenderedPageBreak/>
        <w:drawing>
          <wp:inline distT="0" distB="0" distL="0" distR="0" wp14:anchorId="2BF34BF6" wp14:editId="0A9A231C">
            <wp:extent cx="5081372" cy="2800350"/>
            <wp:effectExtent l="19050" t="19050" r="24130" b="19050"/>
            <wp:docPr id="147670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9284" name=""/>
                    <pic:cNvPicPr/>
                  </pic:nvPicPr>
                  <pic:blipFill>
                    <a:blip r:embed="rId44"/>
                    <a:stretch>
                      <a:fillRect/>
                    </a:stretch>
                  </pic:blipFill>
                  <pic:spPr>
                    <a:xfrm>
                      <a:off x="0" y="0"/>
                      <a:ext cx="5109091" cy="2815626"/>
                    </a:xfrm>
                    <a:prstGeom prst="rect">
                      <a:avLst/>
                    </a:prstGeom>
                    <a:ln>
                      <a:solidFill>
                        <a:schemeClr val="tx1"/>
                      </a:solidFill>
                    </a:ln>
                  </pic:spPr>
                </pic:pic>
              </a:graphicData>
            </a:graphic>
          </wp:inline>
        </w:drawing>
      </w:r>
    </w:p>
    <w:p w14:paraId="7D919349" w14:textId="2A64B6DD"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подробной информации про абонемент</w:t>
      </w:r>
    </w:p>
    <w:p w14:paraId="3A284541" w14:textId="02941885"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траница «Контакты» содержит контактные данные для связи с администратором, а также ссылки на социальные сети танцевальной студии. Также на данной странице указан адрес танцевальной студии и встроена </w:t>
      </w:r>
      <w:r>
        <w:rPr>
          <w:rFonts w:ascii="Times New Roman" w:hAnsi="Times New Roman" w:cs="Times New Roman"/>
          <w:sz w:val="28"/>
          <w:szCs w:val="28"/>
          <w:lang w:val="be-BY"/>
        </w:rPr>
        <w:t>карта для визуального представления местоположения студии. Страница “Контакты” представлена на рисунуке 6.10.</w:t>
      </w:r>
    </w:p>
    <w:p w14:paraId="1360419C" w14:textId="16810C96"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drawing>
          <wp:inline distT="0" distB="0" distL="0" distR="0" wp14:anchorId="6FCCA0D2" wp14:editId="4E6FDF1A">
            <wp:extent cx="5126596" cy="2848841"/>
            <wp:effectExtent l="19050" t="19050" r="17145" b="27940"/>
            <wp:docPr id="1051390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0500" name=""/>
                    <pic:cNvPicPr/>
                  </pic:nvPicPr>
                  <pic:blipFill>
                    <a:blip r:embed="rId45"/>
                    <a:stretch>
                      <a:fillRect/>
                    </a:stretch>
                  </pic:blipFill>
                  <pic:spPr>
                    <a:xfrm>
                      <a:off x="0" y="0"/>
                      <a:ext cx="5155526" cy="2864917"/>
                    </a:xfrm>
                    <a:prstGeom prst="rect">
                      <a:avLst/>
                    </a:prstGeom>
                    <a:ln>
                      <a:solidFill>
                        <a:schemeClr val="tx1"/>
                      </a:solidFill>
                    </a:ln>
                  </pic:spPr>
                </pic:pic>
              </a:graphicData>
            </a:graphic>
          </wp:inline>
        </w:drawing>
      </w:r>
    </w:p>
    <w:p w14:paraId="12F65B30" w14:textId="7DAA787D"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0 – Страница “Контакты”</w:t>
      </w:r>
    </w:p>
    <w:p w14:paraId="24877E11" w14:textId="3257405D"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О нас” содержит дополнительную ознакомительную информацию непосредственно про саму студию. На данной странице можно ознакомиться с отзывами других пользователй, а также самому оставить отзыв. После свой отзыв можно будет удалить или изменить при желании. Страница “О нас” представлена на рисунке 6.11.</w:t>
      </w:r>
    </w:p>
    <w:p w14:paraId="1D8B5B67" w14:textId="14F7EC02"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lastRenderedPageBreak/>
        <w:drawing>
          <wp:inline distT="0" distB="0" distL="0" distR="0" wp14:anchorId="0625D0BD" wp14:editId="44C97D69">
            <wp:extent cx="5055873" cy="2800350"/>
            <wp:effectExtent l="19050" t="19050" r="11430" b="19050"/>
            <wp:docPr id="1898654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4020" name=""/>
                    <pic:cNvPicPr/>
                  </pic:nvPicPr>
                  <pic:blipFill>
                    <a:blip r:embed="rId46"/>
                    <a:stretch>
                      <a:fillRect/>
                    </a:stretch>
                  </pic:blipFill>
                  <pic:spPr>
                    <a:xfrm>
                      <a:off x="0" y="0"/>
                      <a:ext cx="5069651" cy="2807981"/>
                    </a:xfrm>
                    <a:prstGeom prst="rect">
                      <a:avLst/>
                    </a:prstGeom>
                    <a:ln>
                      <a:solidFill>
                        <a:schemeClr val="tx1"/>
                      </a:solidFill>
                    </a:ln>
                  </pic:spPr>
                </pic:pic>
              </a:graphicData>
            </a:graphic>
          </wp:inline>
        </w:drawing>
      </w:r>
    </w:p>
    <w:p w14:paraId="67E4D12A" w14:textId="688BBFBF"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1 – Страница “О нас”</w:t>
      </w:r>
    </w:p>
    <w:p w14:paraId="64626888" w14:textId="12321F49"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Запись” выполняет основную функцию программного средства. На данной странице представлены 2 формы для заполнения. Одна форма предназначена для приобретения абонемента, а вторая форма – для записи на занятие. Чтобы записаться на занятие необзятально вначале приобретать абонемент. Если пользователь хочет, он может записаться только на одно занятие</w:t>
      </w:r>
      <w:r w:rsidR="0014472D">
        <w:rPr>
          <w:rFonts w:ascii="Times New Roman" w:hAnsi="Times New Roman" w:cs="Times New Roman"/>
          <w:sz w:val="28"/>
          <w:szCs w:val="28"/>
          <w:lang w:val="be-BY"/>
        </w:rPr>
        <w:t>. В этом случае оплата будет производиться на месте, до или после самого занятия. После отправки любой из форм, данные о приобретенном абонементе, либо о записи на занятие добавятся в личный кабинет пользователя. Страница “Запись” представлена на рисунке 6.12.</w:t>
      </w:r>
    </w:p>
    <w:p w14:paraId="60C84FD7" w14:textId="48B16F8D" w:rsidR="0014472D"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noProof/>
          <w:sz w:val="28"/>
          <w:szCs w:val="28"/>
          <w:lang w:val="be-BY"/>
        </w:rPr>
        <w:drawing>
          <wp:inline distT="0" distB="0" distL="0" distR="0" wp14:anchorId="5A1142F9" wp14:editId="7DE8A165">
            <wp:extent cx="4937311" cy="2725180"/>
            <wp:effectExtent l="19050" t="19050" r="15875" b="18415"/>
            <wp:docPr id="73360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4333" name=""/>
                    <pic:cNvPicPr/>
                  </pic:nvPicPr>
                  <pic:blipFill>
                    <a:blip r:embed="rId47"/>
                    <a:stretch>
                      <a:fillRect/>
                    </a:stretch>
                  </pic:blipFill>
                  <pic:spPr>
                    <a:xfrm>
                      <a:off x="0" y="0"/>
                      <a:ext cx="4949616" cy="2731972"/>
                    </a:xfrm>
                    <a:prstGeom prst="rect">
                      <a:avLst/>
                    </a:prstGeom>
                    <a:ln>
                      <a:solidFill>
                        <a:schemeClr val="tx1"/>
                      </a:solidFill>
                    </a:ln>
                  </pic:spPr>
                </pic:pic>
              </a:graphicData>
            </a:graphic>
          </wp:inline>
        </w:drawing>
      </w:r>
    </w:p>
    <w:p w14:paraId="2D19A705" w14:textId="42318D95" w:rsidR="0014472D" w:rsidRDefault="0014472D"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2 – Страница “Запись”</w:t>
      </w:r>
    </w:p>
    <w:p w14:paraId="6FC2141C" w14:textId="7113C1E1" w:rsidR="0014472D" w:rsidRDefault="00BF1765" w:rsidP="006E6EF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и нажатии на кнопку “Выход” в навигационном меню произойдет выход из аккаунта и вновь откроется страница авторизации/регистрации.</w:t>
      </w:r>
    </w:p>
    <w:p w14:paraId="22B1761E" w14:textId="77777777" w:rsidR="00AE414E" w:rsidRDefault="00AE414E" w:rsidP="00AE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ложении можно выделить следующие преимущества:</w:t>
      </w:r>
    </w:p>
    <w:p w14:paraId="74F3207A"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уитивно понятный интерфейс с четкой навигацией через верхнее меню, позволяющий быстро находить нужные разделы. Особенно стоит отметить возможность переключения языков (русский/английский) на этапе авторизации, что делает приложение доступным для международной аудитории.</w:t>
      </w:r>
    </w:p>
    <w:p w14:paraId="51178B65" w14:textId="1999091E"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Комплексная система учета объединяет все ключевые аспекты работы студии: управление личными данными через "Личный кабинет"; просмотр акций и специальных предложений; полная информация о направлениях, тренерах и расписании; система бронирования занятий и покупки абонементов.</w:t>
      </w:r>
    </w:p>
    <w:p w14:paraId="0F4B9502"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Гибкость в работе с услугами - пользователи могут как приобретать абонементы, так и записываться на разовые занятия с оплатой на месте. Это важное преимущество, учитывающее разные потребности клиентов.</w:t>
      </w:r>
    </w:p>
    <w:p w14:paraId="61A0361B" w14:textId="54F152D0"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ерактивные элементы (карта местоположения, система отзывов, фильтры абонементов) значительно повышают удобство использования и вовлеченность пользователей.</w:t>
      </w:r>
    </w:p>
    <w:p w14:paraId="0183AD05" w14:textId="77777777" w:rsidR="00AE414E" w:rsidRPr="00AE414E" w:rsidRDefault="00AE414E" w:rsidP="00566F6C">
      <w:pPr>
        <w:spacing w:after="0" w:line="240" w:lineRule="auto"/>
        <w:ind w:firstLine="709"/>
        <w:jc w:val="both"/>
        <w:rPr>
          <w:rFonts w:ascii="Times New Roman" w:hAnsi="Times New Roman" w:cs="Times New Roman"/>
          <w:sz w:val="28"/>
          <w:szCs w:val="28"/>
        </w:rPr>
      </w:pPr>
      <w:r w:rsidRPr="00AE414E">
        <w:rPr>
          <w:rFonts w:ascii="Times New Roman" w:hAnsi="Times New Roman" w:cs="Times New Roman"/>
          <w:sz w:val="28"/>
          <w:szCs w:val="28"/>
          <w:lang w:val="be-BY"/>
        </w:rPr>
        <w:t xml:space="preserve">Таким образом, приложение Танцевальной студии </w:t>
      </w:r>
      <w:r w:rsidRPr="00AE414E">
        <w:rPr>
          <w:rFonts w:ascii="Times New Roman" w:hAnsi="Times New Roman" w:cs="Times New Roman"/>
          <w:sz w:val="28"/>
          <w:szCs w:val="28"/>
        </w:rPr>
        <w:t>представляет собой комплексное решение для управления взаимодействием между танцевальной студией и ее клиентами. Система демонстрирует продуманную архитектуру и логичную последовательность работы, что делает ее удобной для пользователей с разным уровнем технической подготовки.</w:t>
      </w:r>
    </w:p>
    <w:p w14:paraId="3B9B980E" w14:textId="77777777" w:rsidR="00AE414E" w:rsidRPr="00AE414E" w:rsidRDefault="00AE414E" w:rsidP="00AE414E"/>
    <w:p w14:paraId="4902D552" w14:textId="77777777" w:rsidR="00AE414E" w:rsidRDefault="00AE414E">
      <w:pPr>
        <w:spacing w:after="160" w:line="259"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04BCAACE" w14:textId="77777777" w:rsidR="00AE414E" w:rsidRPr="00AE414E" w:rsidRDefault="00AE414E" w:rsidP="00AE414E">
      <w:pPr>
        <w:pStyle w:val="1"/>
        <w:spacing w:after="240" w:line="240" w:lineRule="auto"/>
        <w:jc w:val="center"/>
        <w:rPr>
          <w:rFonts w:ascii="Times New Roman" w:eastAsiaTheme="minorHAnsi" w:hAnsi="Times New Roman" w:cs="Times New Roman"/>
          <w:color w:val="auto"/>
          <w:sz w:val="28"/>
          <w:szCs w:val="28"/>
          <w:lang w:val="be-BY"/>
        </w:rPr>
      </w:pPr>
    </w:p>
    <w:p w14:paraId="0C740E3E" w14:textId="6841E44A" w:rsidR="00BF1765" w:rsidRPr="00EC0DE1" w:rsidRDefault="00EC0DE1" w:rsidP="00FC0E3C">
      <w:pPr>
        <w:pStyle w:val="1"/>
        <w:spacing w:before="0" w:after="240" w:line="240" w:lineRule="auto"/>
        <w:jc w:val="center"/>
        <w:rPr>
          <w:rFonts w:ascii="Times New Roman" w:hAnsi="Times New Roman" w:cs="Times New Roman"/>
          <w:b/>
          <w:bCs/>
          <w:color w:val="000000" w:themeColor="text1"/>
          <w:sz w:val="28"/>
          <w:szCs w:val="28"/>
          <w:lang w:val="be-BY"/>
        </w:rPr>
      </w:pPr>
      <w:bookmarkStart w:id="54" w:name="_Toc198758777"/>
      <w:r w:rsidRPr="00EC0DE1">
        <w:rPr>
          <w:rFonts w:ascii="Times New Roman" w:hAnsi="Times New Roman" w:cs="Times New Roman"/>
          <w:b/>
          <w:bCs/>
          <w:color w:val="000000" w:themeColor="text1"/>
          <w:sz w:val="28"/>
          <w:szCs w:val="28"/>
          <w:lang w:val="be-BY"/>
        </w:rPr>
        <w:t>З</w:t>
      </w:r>
      <w:r w:rsidR="006B32CD">
        <w:rPr>
          <w:rFonts w:ascii="Times New Roman" w:hAnsi="Times New Roman" w:cs="Times New Roman"/>
          <w:b/>
          <w:bCs/>
          <w:color w:val="000000" w:themeColor="text1"/>
          <w:sz w:val="28"/>
          <w:szCs w:val="28"/>
          <w:lang w:val="be-BY"/>
        </w:rPr>
        <w:t>АКЛЮЧЕНИЕ</w:t>
      </w:r>
      <w:bookmarkEnd w:id="54"/>
    </w:p>
    <w:p w14:paraId="7680FEA7" w14:textId="5D882705" w:rsidR="00471551" w:rsidRDefault="00471551"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нный курсовой проект был выполнен с целью разработки программного средства, которое позволяет пользователям выбирать и записываться на </w:t>
      </w:r>
      <w:r w:rsidR="00951B37">
        <w:rPr>
          <w:rFonts w:ascii="Times New Roman" w:hAnsi="Times New Roman" w:cs="Times New Roman"/>
          <w:sz w:val="28"/>
          <w:szCs w:val="28"/>
          <w:lang w:val="be-BY"/>
        </w:rPr>
        <w:t>занятие</w:t>
      </w:r>
      <w:r>
        <w:rPr>
          <w:rFonts w:ascii="Times New Roman" w:hAnsi="Times New Roman" w:cs="Times New Roman"/>
          <w:sz w:val="28"/>
          <w:szCs w:val="28"/>
          <w:lang w:val="be-BY"/>
        </w:rPr>
        <w:t>, выбирать и приобретать желаемый абонемент и просматривать всю необходимую и интересующую его информацию, а также администратору управлять базой данных и обеспечивать техническую поддержку самого приложения.</w:t>
      </w:r>
    </w:p>
    <w:p w14:paraId="001927E8" w14:textId="2FE25835" w:rsidR="00471551" w:rsidRDefault="00951B37"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 процессе выполнения проекта были достигнуты следующие результаты:</w:t>
      </w:r>
    </w:p>
    <w:p w14:paraId="61C5D487" w14:textId="4B4DE360"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о интуитивно понятное пользовательское приложение с удобным интерфейсом для просмотра и выбора абонементов и танцевальных занятий;</w:t>
      </w:r>
    </w:p>
    <w:p w14:paraId="7E3193F3" w14:textId="32FD1057"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записи на занятие;</w:t>
      </w:r>
    </w:p>
    <w:p w14:paraId="19AD4319" w14:textId="49868C36"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приобретения абонемента;</w:t>
      </w:r>
    </w:p>
    <w:p w14:paraId="10496125" w14:textId="1F0D91CF"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а административная часть для управления расписанием, акциями, танцевальными направлениями, тренерами и абонементами;</w:t>
      </w:r>
    </w:p>
    <w:p w14:paraId="0CCA26FD" w14:textId="71E8430E"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изведено тестирование программного средства для проверки его функциональности и корректности работы.</w:t>
      </w:r>
    </w:p>
    <w:p w14:paraId="131ACFC4" w14:textId="3E837B37" w:rsidR="00951B3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Для реализации приложения был выбран язые </w:t>
      </w:r>
      <w:r>
        <w:rPr>
          <w:rFonts w:ascii="Times New Roman" w:hAnsi="Times New Roman" w:cs="Times New Roman"/>
          <w:sz w:val="28"/>
          <w:szCs w:val="28"/>
          <w:lang w:val="en-US"/>
        </w:rPr>
        <w:t>C</w:t>
      </w:r>
      <w:r w:rsidRPr="00A456B7">
        <w:rPr>
          <w:rFonts w:ascii="Times New Roman" w:hAnsi="Times New Roman" w:cs="Times New Roman"/>
          <w:sz w:val="28"/>
          <w:szCs w:val="28"/>
        </w:rPr>
        <w:t>#</w:t>
      </w:r>
      <w:r>
        <w:rPr>
          <w:rFonts w:ascii="Times New Roman" w:hAnsi="Times New Roman" w:cs="Times New Roman"/>
          <w:sz w:val="28"/>
          <w:szCs w:val="28"/>
        </w:rPr>
        <w:t xml:space="preserve"> и технология </w:t>
      </w:r>
      <w:r w:rsidRPr="00A456B7">
        <w:rPr>
          <w:rFonts w:ascii="Times New Roman" w:hAnsi="Times New Roman" w:cs="Times New Roman"/>
          <w:sz w:val="28"/>
          <w:szCs w:val="28"/>
        </w:rPr>
        <w:t>Windows Presentation Foundation (WPF),</w:t>
      </w:r>
      <w:r>
        <w:rPr>
          <w:rFonts w:ascii="Times New Roman" w:hAnsi="Times New Roman" w:cs="Times New Roman"/>
          <w:sz w:val="28"/>
          <w:szCs w:val="28"/>
        </w:rPr>
        <w:t xml:space="preserve"> обеспечивающая разработку удобного и современного пользовательского интерфейса. В качестве базы данных была использована </w:t>
      </w:r>
      <w:r>
        <w:rPr>
          <w:rFonts w:ascii="Times New Roman" w:hAnsi="Times New Roman" w:cs="Times New Roman"/>
          <w:sz w:val="28"/>
          <w:szCs w:val="28"/>
          <w:lang w:val="en-US"/>
        </w:rPr>
        <w:t>MS</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7BE61F04" w14:textId="4E90909D"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ного средства частично использовался паттерн </w:t>
      </w:r>
      <w:r>
        <w:rPr>
          <w:rFonts w:ascii="Times New Roman" w:hAnsi="Times New Roman" w:cs="Times New Roman"/>
          <w:sz w:val="28"/>
          <w:szCs w:val="28"/>
          <w:lang w:val="en-US"/>
        </w:rPr>
        <w:t>MVVM</w:t>
      </w:r>
      <w:r>
        <w:rPr>
          <w:rFonts w:ascii="Times New Roman" w:hAnsi="Times New Roman" w:cs="Times New Roman"/>
          <w:sz w:val="28"/>
          <w:szCs w:val="28"/>
        </w:rPr>
        <w:t xml:space="preserve"> для более структурированной и управляемой разработки, а также чтобы код стал более поддерживаемым и расширяемым. Паттерн был использован для связи пользовательского интерфейса с бизнес-логикой и данными. Таким образом, было обеспечено эффективное управление данными и логикой приложения, улучшенная архитектура и высокая отзывчивость и удобство использования пользовательского интерфейса.</w:t>
      </w:r>
    </w:p>
    <w:p w14:paraId="3A255423" w14:textId="2DECAC19"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Танцевальная студия». Программа имеет потенциал для дальнейшего развития и расширения функциональности в соответствии с потребностями пользователей.</w:t>
      </w:r>
    </w:p>
    <w:p w14:paraId="0393BF0D" w14:textId="5614FC03" w:rsidR="00A456B7" w:rsidRDefault="00A456B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14D1F5" w14:textId="555064C6" w:rsidR="00A456B7" w:rsidRPr="00F621DB" w:rsidRDefault="00F621DB" w:rsidP="00374340">
      <w:pPr>
        <w:pStyle w:val="1"/>
        <w:spacing w:before="0" w:after="240" w:line="240" w:lineRule="auto"/>
        <w:jc w:val="center"/>
        <w:rPr>
          <w:rFonts w:ascii="Times New Roman" w:hAnsi="Times New Roman" w:cs="Times New Roman"/>
          <w:b/>
          <w:bCs/>
          <w:color w:val="000000" w:themeColor="text1"/>
          <w:sz w:val="28"/>
          <w:szCs w:val="28"/>
        </w:rPr>
      </w:pPr>
      <w:bookmarkStart w:id="55" w:name="_Toc198758778"/>
      <w:r w:rsidRPr="00F621DB">
        <w:rPr>
          <w:rFonts w:ascii="Times New Roman" w:hAnsi="Times New Roman" w:cs="Times New Roman"/>
          <w:b/>
          <w:bCs/>
          <w:color w:val="000000" w:themeColor="text1"/>
          <w:sz w:val="28"/>
          <w:szCs w:val="28"/>
        </w:rPr>
        <w:lastRenderedPageBreak/>
        <w:t>Список использованных источников</w:t>
      </w:r>
      <w:bookmarkEnd w:id="55"/>
    </w:p>
    <w:p w14:paraId="5817E3A2" w14:textId="4E6F0C84"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1. Microsoft Visual Studio [Электронный ресурс] – https://ru.wikipedia.org/wiki/Microsoft_Visual_Studio – Дата доступа 23.04.202</w:t>
      </w:r>
      <w:r>
        <w:rPr>
          <w:rFonts w:ascii="Times New Roman" w:hAnsi="Times New Roman" w:cs="Times New Roman"/>
          <w:sz w:val="28"/>
          <w:szCs w:val="28"/>
        </w:rPr>
        <w:t>5</w:t>
      </w:r>
    </w:p>
    <w:p w14:paraId="27849692" w14:textId="5761522A"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2. Полное руководство по языку программирования C# </w:t>
      </w:r>
      <w:r>
        <w:rPr>
          <w:rFonts w:ascii="Times New Roman" w:hAnsi="Times New Roman" w:cs="Times New Roman"/>
          <w:sz w:val="28"/>
          <w:szCs w:val="28"/>
        </w:rPr>
        <w:t xml:space="preserve">13 </w:t>
      </w:r>
      <w:r w:rsidRPr="00374340">
        <w:rPr>
          <w:rFonts w:ascii="Times New Roman" w:hAnsi="Times New Roman" w:cs="Times New Roman"/>
          <w:sz w:val="28"/>
          <w:szCs w:val="28"/>
        </w:rPr>
        <w:t>и платформе .NET 9</w:t>
      </w:r>
      <w:r>
        <w:rPr>
          <w:rFonts w:ascii="Times New Roman" w:hAnsi="Times New Roman" w:cs="Times New Roman"/>
          <w:sz w:val="28"/>
          <w:szCs w:val="28"/>
        </w:rPr>
        <w:t>.</w:t>
      </w:r>
      <w:r w:rsidRPr="00374340">
        <w:rPr>
          <w:rFonts w:ascii="Times New Roman" w:hAnsi="Times New Roman" w:cs="Times New Roman"/>
          <w:sz w:val="28"/>
          <w:szCs w:val="28"/>
        </w:rPr>
        <w:t xml:space="preserve"> Режим доступа: https://metanit.com/sharp/tutorial/ – Дата доступа: 23.04.202</w:t>
      </w:r>
      <w:r>
        <w:rPr>
          <w:rFonts w:ascii="Times New Roman" w:hAnsi="Times New Roman" w:cs="Times New Roman"/>
          <w:sz w:val="28"/>
          <w:szCs w:val="28"/>
        </w:rPr>
        <w:t>5</w:t>
      </w:r>
    </w:p>
    <w:p w14:paraId="249114EA" w14:textId="4499851F" w:rsidR="00374340" w:rsidRPr="00F90822"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3. </w:t>
      </w:r>
      <w:r>
        <w:rPr>
          <w:rFonts w:ascii="Times New Roman" w:hAnsi="Times New Roman" w:cs="Times New Roman"/>
          <w:sz w:val="28"/>
          <w:szCs w:val="28"/>
        </w:rPr>
        <w:t>Мущук</w:t>
      </w:r>
      <w:r w:rsidRPr="00374340">
        <w:rPr>
          <w:rFonts w:ascii="Times New Roman" w:hAnsi="Times New Roman" w:cs="Times New Roman"/>
          <w:sz w:val="28"/>
          <w:szCs w:val="28"/>
        </w:rPr>
        <w:t xml:space="preserve">, Н.В. Курс лекций по языку программирования C# / </w:t>
      </w:r>
      <w:r>
        <w:rPr>
          <w:rFonts w:ascii="Times New Roman" w:hAnsi="Times New Roman" w:cs="Times New Roman"/>
          <w:sz w:val="28"/>
          <w:szCs w:val="28"/>
        </w:rPr>
        <w:t>А</w:t>
      </w:r>
      <w:r w:rsidRPr="00374340">
        <w:rPr>
          <w:rFonts w:ascii="Times New Roman" w:hAnsi="Times New Roman" w:cs="Times New Roman"/>
          <w:sz w:val="28"/>
          <w:szCs w:val="28"/>
        </w:rPr>
        <w:t xml:space="preserve">. </w:t>
      </w:r>
      <w:r>
        <w:rPr>
          <w:rFonts w:ascii="Times New Roman" w:hAnsi="Times New Roman" w:cs="Times New Roman"/>
          <w:sz w:val="28"/>
          <w:szCs w:val="28"/>
        </w:rPr>
        <w:t>Н</w:t>
      </w:r>
      <w:r w:rsidRPr="00374340">
        <w:rPr>
          <w:rFonts w:ascii="Times New Roman" w:hAnsi="Times New Roman" w:cs="Times New Roman"/>
          <w:sz w:val="28"/>
          <w:szCs w:val="28"/>
        </w:rPr>
        <w:t xml:space="preserve">. </w:t>
      </w:r>
      <w:r>
        <w:rPr>
          <w:rFonts w:ascii="Times New Roman" w:hAnsi="Times New Roman" w:cs="Times New Roman"/>
          <w:sz w:val="28"/>
          <w:szCs w:val="28"/>
        </w:rPr>
        <w:t>Мущук</w:t>
      </w:r>
      <w:r w:rsidRPr="00374340">
        <w:rPr>
          <w:rFonts w:ascii="Times New Roman" w:hAnsi="Times New Roman" w:cs="Times New Roman"/>
          <w:sz w:val="28"/>
          <w:szCs w:val="28"/>
        </w:rPr>
        <w:t>. – Минск: БГТУ, 20</w:t>
      </w:r>
      <w:r>
        <w:rPr>
          <w:rFonts w:ascii="Times New Roman" w:hAnsi="Times New Roman" w:cs="Times New Roman"/>
          <w:sz w:val="28"/>
          <w:szCs w:val="28"/>
        </w:rPr>
        <w:t>24</w:t>
      </w:r>
      <w:r w:rsidRPr="00374340">
        <w:rPr>
          <w:rFonts w:ascii="Times New Roman" w:hAnsi="Times New Roman" w:cs="Times New Roman"/>
          <w:sz w:val="28"/>
          <w:szCs w:val="28"/>
        </w:rPr>
        <w:t>.</w:t>
      </w:r>
      <w:r w:rsidR="009F3D0C">
        <w:rPr>
          <w:rFonts w:ascii="Times New Roman" w:hAnsi="Times New Roman" w:cs="Times New Roman"/>
          <w:sz w:val="28"/>
          <w:szCs w:val="28"/>
        </w:rPr>
        <w:t xml:space="preserve"> Режим доступа: </w:t>
      </w:r>
      <w:r w:rsidR="009F3D0C" w:rsidRPr="009F3D0C">
        <w:rPr>
          <w:rFonts w:ascii="Times New Roman" w:hAnsi="Times New Roman" w:cs="Times New Roman"/>
          <w:sz w:val="28"/>
          <w:szCs w:val="28"/>
        </w:rPr>
        <w:t>https://diskstation.belstu.by:5001/</w:t>
      </w:r>
    </w:p>
    <w:p w14:paraId="6CDC1F7C" w14:textId="627A504C"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4. Руководство по WPF // [Электронный ресурс]. – Режим доступа:   https://metanit.com/sharp/wpf/ – Дата доступа: 25.04.202</w:t>
      </w:r>
      <w:r>
        <w:rPr>
          <w:rFonts w:ascii="Times New Roman" w:hAnsi="Times New Roman" w:cs="Times New Roman"/>
          <w:sz w:val="28"/>
          <w:szCs w:val="28"/>
        </w:rPr>
        <w:t>5</w:t>
      </w:r>
    </w:p>
    <w:p w14:paraId="6BAD178F" w14:textId="71223EE1" w:rsidR="00F621DB"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5. Руководство по XAML // [Электронный ресурс]. – Режим доступа:   https://www.tutorialspoint.com/xaml/index.htm– Дата доступа: 25.04.202</w:t>
      </w:r>
      <w:r>
        <w:rPr>
          <w:rFonts w:ascii="Times New Roman" w:hAnsi="Times New Roman" w:cs="Times New Roman"/>
          <w:sz w:val="28"/>
          <w:szCs w:val="28"/>
        </w:rPr>
        <w:t>5</w:t>
      </w:r>
    </w:p>
    <w:p w14:paraId="40443553" w14:textId="13BE9A9E" w:rsidR="00374340" w:rsidRDefault="003743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3E58F2" w14:textId="46F795D4" w:rsidR="00374340" w:rsidRPr="0033587C" w:rsidRDefault="0033587C" w:rsidP="00BA28A7">
      <w:pPr>
        <w:pStyle w:val="1"/>
        <w:spacing w:line="240" w:lineRule="auto"/>
        <w:jc w:val="center"/>
        <w:rPr>
          <w:rFonts w:ascii="Times New Roman" w:hAnsi="Times New Roman" w:cs="Times New Roman"/>
          <w:b/>
          <w:bCs/>
          <w:color w:val="000000" w:themeColor="text1"/>
          <w:sz w:val="28"/>
          <w:szCs w:val="28"/>
        </w:rPr>
      </w:pPr>
      <w:bookmarkStart w:id="56" w:name="_Toc198758779"/>
      <w:r w:rsidRPr="0033587C">
        <w:rPr>
          <w:rFonts w:ascii="Times New Roman" w:hAnsi="Times New Roman" w:cs="Times New Roman"/>
          <w:b/>
          <w:bCs/>
          <w:color w:val="000000" w:themeColor="text1"/>
          <w:sz w:val="28"/>
          <w:szCs w:val="28"/>
        </w:rPr>
        <w:lastRenderedPageBreak/>
        <w:t>ПРИЛОЖЕНИЕ А</w:t>
      </w:r>
      <w:bookmarkEnd w:id="56"/>
    </w:p>
    <w:p w14:paraId="44D1D687" w14:textId="72BB9F60" w:rsidR="0033587C" w:rsidRPr="009D5609" w:rsidRDefault="009D5609" w:rsidP="00BA28A7">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использования</w:t>
      </w:r>
    </w:p>
    <w:p w14:paraId="44B4F604" w14:textId="40119FB7" w:rsidR="009D5609" w:rsidRDefault="00BA28A7" w:rsidP="00CB261C">
      <w:pPr>
        <w:spacing w:after="160" w:line="259" w:lineRule="auto"/>
        <w:jc w:val="center"/>
      </w:pPr>
      <w:r w:rsidRPr="00CB261C">
        <w:rPr>
          <w:noProof/>
        </w:rPr>
        <w:drawing>
          <wp:inline distT="0" distB="0" distL="0" distR="0" wp14:anchorId="7F28F4A3" wp14:editId="6D592AF9">
            <wp:extent cx="7956274" cy="2803526"/>
            <wp:effectExtent l="23495" t="14605" r="11430" b="11430"/>
            <wp:docPr id="26204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75" name="Рисунок 26204277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974327" cy="2809887"/>
                    </a:xfrm>
                    <a:prstGeom prst="rect">
                      <a:avLst/>
                    </a:prstGeom>
                    <a:ln>
                      <a:solidFill>
                        <a:schemeClr val="tx1"/>
                      </a:solidFill>
                    </a:ln>
                  </pic:spPr>
                </pic:pic>
              </a:graphicData>
            </a:graphic>
          </wp:inline>
        </w:drawing>
      </w:r>
      <w:r w:rsidR="009D5609">
        <w:br w:type="page"/>
      </w:r>
    </w:p>
    <w:p w14:paraId="04A5F193" w14:textId="68ABEE6D" w:rsidR="009D5609" w:rsidRPr="009D5609" w:rsidRDefault="009D5609" w:rsidP="00BA28A7">
      <w:pPr>
        <w:pStyle w:val="1"/>
        <w:spacing w:line="240" w:lineRule="auto"/>
        <w:jc w:val="center"/>
        <w:rPr>
          <w:rFonts w:ascii="Times New Roman" w:hAnsi="Times New Roman" w:cs="Times New Roman"/>
          <w:b/>
          <w:bCs/>
          <w:color w:val="000000" w:themeColor="text1"/>
          <w:sz w:val="28"/>
          <w:szCs w:val="28"/>
        </w:rPr>
      </w:pPr>
      <w:bookmarkStart w:id="57" w:name="_Toc198758780"/>
      <w:r w:rsidRPr="009D5609">
        <w:rPr>
          <w:rFonts w:ascii="Times New Roman" w:hAnsi="Times New Roman" w:cs="Times New Roman"/>
          <w:b/>
          <w:bCs/>
          <w:color w:val="000000" w:themeColor="text1"/>
          <w:sz w:val="28"/>
          <w:szCs w:val="28"/>
        </w:rPr>
        <w:lastRenderedPageBreak/>
        <w:t>ПРИЛОЖЕНИЕ Б</w:t>
      </w:r>
      <w:bookmarkEnd w:id="57"/>
    </w:p>
    <w:p w14:paraId="24FB41B2" w14:textId="3A46DD36" w:rsidR="00F00F7B" w:rsidRDefault="009D5609" w:rsidP="00E23AA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и</w:t>
      </w:r>
    </w:p>
    <w:p w14:paraId="7FDFB39E" w14:textId="2D0BDCA8" w:rsidR="00E23AA4" w:rsidRDefault="00E23AA4" w:rsidP="00E23AA4">
      <w:pPr>
        <w:spacing w:before="24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659FE" wp14:editId="509AA6C3">
            <wp:extent cx="9525" cy="9525"/>
            <wp:effectExtent l="0" t="0" r="0" b="0"/>
            <wp:docPr id="896492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3AA4">
        <w:rPr>
          <w:rFonts w:ascii="Times New Roman" w:hAnsi="Times New Roman" w:cs="Times New Roman"/>
          <w:noProof/>
          <w:sz w:val="28"/>
          <w:szCs w:val="28"/>
        </w:rPr>
        <w:drawing>
          <wp:inline distT="0" distB="0" distL="0" distR="0" wp14:anchorId="3B1CF5DE" wp14:editId="0335EFA1">
            <wp:extent cx="6372225" cy="3144520"/>
            <wp:effectExtent l="19050" t="19050" r="28575" b="17780"/>
            <wp:docPr id="526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12" name=""/>
                    <pic:cNvPicPr/>
                  </pic:nvPicPr>
                  <pic:blipFill>
                    <a:blip r:embed="rId50"/>
                    <a:stretch>
                      <a:fillRect/>
                    </a:stretch>
                  </pic:blipFill>
                  <pic:spPr>
                    <a:xfrm>
                      <a:off x="0" y="0"/>
                      <a:ext cx="6372225" cy="3144520"/>
                    </a:xfrm>
                    <a:prstGeom prst="rect">
                      <a:avLst/>
                    </a:prstGeom>
                    <a:ln>
                      <a:solidFill>
                        <a:schemeClr val="tx1"/>
                      </a:solidFill>
                    </a:ln>
                  </pic:spPr>
                </pic:pic>
              </a:graphicData>
            </a:graphic>
          </wp:inline>
        </w:drawing>
      </w:r>
    </w:p>
    <w:p w14:paraId="5CF0A58D" w14:textId="2FFAFCC4" w:rsidR="00F00F7B" w:rsidRPr="003C6B17" w:rsidRDefault="003C6B17" w:rsidP="00E966C7">
      <w:pPr>
        <w:pStyle w:val="1"/>
        <w:spacing w:before="0" w:after="280" w:line="240" w:lineRule="auto"/>
        <w:jc w:val="center"/>
        <w:rPr>
          <w:rFonts w:ascii="Times New Roman" w:hAnsi="Times New Roman" w:cs="Times New Roman"/>
          <w:b/>
          <w:bCs/>
          <w:color w:val="000000" w:themeColor="text1"/>
          <w:sz w:val="28"/>
          <w:szCs w:val="28"/>
        </w:rPr>
      </w:pPr>
      <w:bookmarkStart w:id="58" w:name="_Toc198758781"/>
      <w:r w:rsidRPr="003C6B17">
        <w:rPr>
          <w:rFonts w:ascii="Times New Roman" w:hAnsi="Times New Roman" w:cs="Times New Roman"/>
          <w:b/>
          <w:bCs/>
          <w:color w:val="000000" w:themeColor="text1"/>
          <w:sz w:val="28"/>
          <w:szCs w:val="28"/>
        </w:rPr>
        <w:lastRenderedPageBreak/>
        <w:t>ПРИЛОЖЕНИЕ В</w:t>
      </w:r>
      <w:bookmarkEnd w:id="58"/>
    </w:p>
    <w:p w14:paraId="42D7E842" w14:textId="4AB8056B" w:rsidR="00B22DBF" w:rsidRDefault="00C96424" w:rsidP="00E966C7">
      <w:pPr>
        <w:spacing w:line="240" w:lineRule="auto"/>
        <w:rPr>
          <w:lang w:val="en-US"/>
        </w:rPr>
      </w:pPr>
      <w:r>
        <w:rPr>
          <w:noProof/>
        </w:rPr>
        <mc:AlternateContent>
          <mc:Choice Requires="wps">
            <w:drawing>
              <wp:inline distT="0" distB="0" distL="0" distR="0" wp14:anchorId="491DD4F6" wp14:editId="24EBE326">
                <wp:extent cx="6372225" cy="8168640"/>
                <wp:effectExtent l="0" t="0" r="28575" b="2286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68640"/>
                        </a:xfrm>
                        <a:prstGeom prst="rect">
                          <a:avLst/>
                        </a:prstGeom>
                        <a:solidFill>
                          <a:srgbClr val="FFFFFF"/>
                        </a:solidFill>
                        <a:ln w="9525">
                          <a:solidFill>
                            <a:srgbClr val="000000"/>
                          </a:solidFill>
                          <a:miter lim="800000"/>
                          <a:headEnd/>
                          <a:tailEnd/>
                        </a:ln>
                      </wps:spPr>
                      <wps:txb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dance_studio;</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Security.Policy;</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iagnostics;</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Runtime.CompilerServices;</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Schema;</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w:t>
                            </w:r>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Review : INotifyPropertyChanged</w:t>
                            </w:r>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eviewId { get; set; }</w:t>
                            </w:r>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UserName { get; set; }</w:t>
                            </w:r>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 get; set; }</w:t>
                            </w:r>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 get; set; }</w:t>
                            </w:r>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editButtonsVisibility;</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EditButtonsVisibility</w:t>
                            </w:r>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editButtonsVisibility;</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editButtonsVisibility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PropertyChanged();</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PropertyChangedEventHandler PropertyChanged;</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OnPropertyChanged([CallerMemberName] string propertyNam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pertyChanged?.Invoke(this, new PropertyChangedEventArgs(propertyName));</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Client_records</w:t>
                            </w:r>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TimeSpan Time { get; set; }</w:t>
                            </w:r>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TheWeek { get; set; }</w:t>
                            </w:r>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 get; set; }</w:t>
                            </w:r>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 get; set; }</w:t>
                            </w:r>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 get; set; }</w:t>
                            </w:r>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 get; set; }</w:t>
                            </w:r>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En { get; set; }</w:t>
                            </w:r>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En { get; set; }</w:t>
                            </w:r>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Fio =&gt; Lang.currentLanguageCode == "en" ? FioEn :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Bio =&gt; Lang.currentLanguageCode == "en" ? BioEn :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Abonements</w:t>
                            </w:r>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En { get; set; }</w:t>
                            </w:r>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Style =&gt; Lang.currentLanguageCode == "en" ? StyleEn :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 get; set; }</w:t>
                            </w:r>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 get; set; }</w:t>
                            </w:r>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 get; set; }</w:t>
                            </w:r>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 get; set; }</w:t>
                            </w:r>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DateTime PublishDate { get; set; }</w:t>
                            </w:r>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 get; set; }</w:t>
                            </w:r>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eccion</w:t>
                            </w:r>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 get; set; }</w:t>
                            </w:r>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 get; set; }</w:t>
                            </w:r>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Client =&gt; Role == "Клиент";</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TimetableEntry</w:t>
                            </w:r>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Week { get; set; }</w:t>
                            </w:r>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 get; set; }</w:t>
                            </w:r>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 get; set; }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DatabaseHelper</w:t>
                            </w:r>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Notifications(string promotionTitle)</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r w:rsidRPr="00A03685">
                              <w:rPr>
                                <w:rFonts w:ascii="Courier New" w:hAnsi="Courier New" w:cs="Courier New"/>
                                <w:sz w:val="24"/>
                                <w:szCs w:val="24"/>
                                <w:lang w:val="en-US"/>
                              </w:rPr>
                              <w:t>CONCAT</w:t>
                            </w:r>
                            <w:r w:rsidRPr="009E6471">
                              <w:rPr>
                                <w:rFonts w:ascii="Courier New" w:hAnsi="Courier New" w:cs="Courier New"/>
                                <w:sz w:val="24"/>
                                <w:szCs w:val="24"/>
                              </w:rPr>
                              <w:t>('Добавлена новая акция: ', @</w:t>
                            </w:r>
                            <w:r w:rsidRPr="00A03685">
                              <w:rPr>
                                <w:rFonts w:ascii="Courier New" w:hAnsi="Courier New" w:cs="Courier New"/>
                                <w:sz w:val="24"/>
                                <w:szCs w:val="24"/>
                                <w:lang w:val="en-US"/>
                              </w:rPr>
                              <w:t>promotionTitle</w:t>
                            </w:r>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ELSE CONCAT(NOTIFICATIONS, '; ', 'Добавлена новая акция: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omotionTitle", promotionTitle);</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Уведомления добавлены для {rowsAffected} клиентов");</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при добавлении уведомлений: {ex.Message}");</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Style(string title, string description, string titleEn, string descriptionEn)</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En", titleEn);</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En", descriptionEn);</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ommand.ExecuteNonQuery();</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стиля: " + ex.Message);</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StyleFromDatabase(int styleId)</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GetStyles()</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stylesList = new List&lt;Styles&g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List.Add(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ToString() ?? string.Empty,</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ToString() ?? string.Empty,</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STYLE_TITLE_EN"]?.ToString() ?? string.Empty,</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STYLE_DESCRIPTION_EN"]?.ToString() ?? string.Empty</w:t>
                            </w:r>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tylesLis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imetableEntry&gt; GetTimetable()</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t.DAY_OF_WEEK, t.TIM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FIO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t.STYLE_ID = s.STYLE_ID</w:t>
                            </w:r>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t.TRAINER_ID = tr.TRAINERS_ID</w:t>
                            </w:r>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t.DAY_OF_WEEK, t.TIME";</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imetableEntry&gt; list = new List&lt;TimetableEntry&g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Add(new TimetableEntry</w:t>
                            </w:r>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reader["DAY_OF_WEEK"].ToString(),</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ToString(),</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ToString()</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UpdateTimetable(TimetableEntry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entry.Id);</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DeleteTimetable(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Timetable(TimetableEntry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ex.ToString());</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StyleIdByTitle(SqlConnection conn, string styleTitle)</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styleTitle);</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styleTitle}' не найден.");</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TrainerIdByFIO(SqlConnection conn, string trainerFIO)</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fio", trainerFIO);</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trainerFIO}' не найден.");</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CheckUserExists(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cmd.ExecuteScalar();</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UsernameExists(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RegisterUser(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sernameExists(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Пользователь с таким именем уже существует!");</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GetAbonements()</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g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Add(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GetAbonemen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 ?? string.Empty,</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ToString() ?? string.Empty,</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ex.Message);</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AbonementByTitle(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Abonemen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 ? (object)DBNull.Value :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string.IsNullOrEmpty(style) ?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titleEn) ? (object)DBNull.Value :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En) ? (object)DBNull.Value :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styleEn) ? (object)DBNull.Value :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ex.Message);</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GetUserSubscriptions(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g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ToString(),</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ToString()</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s.Add(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LoadClientRecords(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g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TIME,</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LEVELS</w:t>
                            </w:r>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CR.TRAINERS_ID = T.TRAINERS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CR.STYLE_ID = S.STYLE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ToString()),</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ToString(),</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ToString(),</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ToString(),</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ToString()</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Add(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UsernameInDatabase(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ValidateNewCredentials(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sableForeignKeyChecks(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pdateMainUserRecord(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AllDependentTables(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ableForeignKeyChecks(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ex.Message}");</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GetAllTablesWithUserNameReference(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g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NAME(fk.paren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sys.foreign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foreign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object_id = fkc.constrain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tables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referenced_object_id = t.objec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columns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c.referenced_column_id = c.column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fkc.referenced_object_id = c.objec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ables.Add(reader["table_name"].ToString());</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DisableForeignKeyChecks(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EnableForeignKeyChecks(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ValidateNewCredentials(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Equals("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COUN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amp; !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UpdateMainUserRecord(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UpdateAllDependentTables(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ex.Message}");</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GetNewsFromDatabase()</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g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NL.TITLE, N.PUBLISH_DATE, NL.DESCRIPTION, N.IMAGEPATH</w:t>
                            </w:r>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NL.NewsID</w:t>
                            </w:r>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NL.LanguageCod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N.PUBLISH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conn.BeginTransaction();</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IDENTITY();";</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cmd.ExecuteScalar());</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SqlCommand(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Title"].Valu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Description"].Valu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public static bool DeleteNewsFromDatabase(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SqlCommand(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Parameters.AddWithValue("@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SqlCommand(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NewsCmd.Parameters.AddWithValue("@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ex.Message}");</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ReviewToDatabase(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GETDATE())";</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Review(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ID  =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Review(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ex.Message}");</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GetReviews()</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g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ommand.ExecuteReader())</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reader.GetIn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reader.GetString(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ader.GetString(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reader.IsDBNull(3) ? 0 : reader.GetIn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reader.GetString(1) == Seccion.Username ?</w:t>
                            </w:r>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isibility.Visible :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Add(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GetTrainers()</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g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ToString(),</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ToString(),</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ToString(),</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ToString(),</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TrainersToDB(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 string.IsNullOrEmpty(bio) ? (object)DBNull.Value :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_EN", string.IsNullOrEmpty(fioEn) ? (object)DBNull.Value :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_EN", string.IsNullOrEmpty(bioEn) ? (object)DBNull.Value :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TrainersFromDatabase(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491DD4F6" id="_x0000_s1037" type="#_x0000_t202" style="width:501.75pt;height:6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">
                <v:textbo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dance_studio;</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Security.Policy;</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iagnostics;</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Runtime.CompilerServices;</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Schema;</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mponentModel.DataAnnotations;</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w:t>
                      </w:r>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Review : INotifyPropertyChanged</w:t>
                      </w:r>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eviewId { get; set; }</w:t>
                      </w:r>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UserName { get; set; }</w:t>
                      </w:r>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 get; set; }</w:t>
                      </w:r>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 get; set; }</w:t>
                      </w:r>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editButtonsVisibility;</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EditButtonsVisibility</w:t>
                      </w:r>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editButtonsVisibility;</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editButtonsVisibility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PropertyChanged();</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PropertyChangedEventHandler PropertyChanged;</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OnPropertyChanged([CallerMemberName] string propertyNam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pertyChanged?.Invoke(this, new PropertyChangedEventArgs(propertyName));</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Client_records</w:t>
                      </w:r>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TimeSpan Time { get; set; }</w:t>
                      </w:r>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TheWeek { get; set; }</w:t>
                      </w:r>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 get; set; }</w:t>
                      </w:r>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 get; set; }</w:t>
                      </w:r>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 get; set; }</w:t>
                      </w:r>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 get; set; }</w:t>
                      </w:r>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En { get; set; }</w:t>
                      </w:r>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En { get; set; }</w:t>
                      </w:r>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Fio =&gt; Lang.currentLanguageCode == "en" ? FioEn :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Bio =&gt; Lang.currentLanguageCode == "en" ? BioEn :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Abonements</w:t>
                      </w:r>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En { get; set; }</w:t>
                      </w:r>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En { get; set; }</w:t>
                      </w:r>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En { get; set; }</w:t>
                      </w:r>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Title =&gt; Lang.currentLanguageCode == "en" ? TitleEn :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Style =&gt; Lang.currentLanguageCode == "en" ? StyleEn :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CurrentDescription =&gt; Lang.currentLanguageCode == "en" ? DescriptionEn :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 get; set; }</w:t>
                      </w:r>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 get; set; }</w:t>
                      </w:r>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 get; set; }</w:t>
                      </w:r>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 get; set; }</w:t>
                      </w:r>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DateTime PublishDate { get; set; }</w:t>
                      </w:r>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 get; set; }</w:t>
                      </w:r>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magePath { get; set; }</w:t>
                      </w:r>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eccion</w:t>
                      </w:r>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 get; set; }</w:t>
                      </w:r>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 get; set; }</w:t>
                      </w:r>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Client =&gt; Role == "Клиент";</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TimetableEntry</w:t>
                      </w:r>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ayOfWeek { get; set; }</w:t>
                      </w:r>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 get; set; }</w:t>
                      </w:r>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 get; set; }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DatabaseHelper</w:t>
                      </w:r>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Notifications(string promotionTitle)</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r w:rsidRPr="00A03685">
                        <w:rPr>
                          <w:rFonts w:ascii="Courier New" w:hAnsi="Courier New" w:cs="Courier New"/>
                          <w:sz w:val="24"/>
                          <w:szCs w:val="24"/>
                          <w:lang w:val="en-US"/>
                        </w:rPr>
                        <w:t>CONCAT</w:t>
                      </w:r>
                      <w:r w:rsidRPr="009E6471">
                        <w:rPr>
                          <w:rFonts w:ascii="Courier New" w:hAnsi="Courier New" w:cs="Courier New"/>
                          <w:sz w:val="24"/>
                          <w:szCs w:val="24"/>
                        </w:rPr>
                        <w:t>('Добавлена новая акция: ', @</w:t>
                      </w:r>
                      <w:r w:rsidRPr="00A03685">
                        <w:rPr>
                          <w:rFonts w:ascii="Courier New" w:hAnsi="Courier New" w:cs="Courier New"/>
                          <w:sz w:val="24"/>
                          <w:szCs w:val="24"/>
                          <w:lang w:val="en-US"/>
                        </w:rPr>
                        <w:t>promotionTitle</w:t>
                      </w:r>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ELSE CONCAT(NOTIFICATIONS, '; ', 'Добавлена новая акция: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omotionTitle", promotionTitle);</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Уведомления добавлены для {rowsAffected} клиентов");</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при добавлении уведомлений: {ex.Message}");</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Style(string title, string description, string titleEn, string descriptionEn)</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TitleEn", titleEn);</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DescriptionEn", descriptionEn);</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ommand.ExecuteNonQuery();</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стиля: " + ex.Message);</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StyleFromDatabase(int styleId)</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GetStyles()</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stylesList = new List&lt;Styles&g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List.Add(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ToString() ?? string.Empty,</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ToString() ?? string.Empty,</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STYLE_TITLE_EN"]?.ToString() ?? string.Empty,</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STYLE_DESCRIPTION_EN"]?.ToString() ?? string.Empty</w:t>
                      </w:r>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tylesLis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imetableEntry&gt; GetTimetable()</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t.DAY_OF_WEEK, t.TIM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FIO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t.STYLE_ID = s.STYLE_ID</w:t>
                      </w:r>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t.TRAINER_ID = tr.TRAINERS_ID</w:t>
                      </w:r>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t.DAY_OF_WEEK, t.TIME";</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imetableEntry&gt; list = new List&lt;TimetableEntry&g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Add(new TimetableEntry</w:t>
                      </w:r>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reader["DAY_OF_WEEK"].ToString(),</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ToString(),</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ToString()</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UpdateTimetable(TimetableEntry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entry.Id);</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DeleteTimetable(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Timetable(TimetableEntry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ex.ToString());</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StyleIdByTitle(SqlConnection conn, string styleTitle)</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styleTitle);</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styleTitle}' не найден.");</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TrainerIdByFIO(SqlConnection conn, string trainerFIO)</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fio", trainerFIO);</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trainerFIO}' не найден.");</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CheckUserExists(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cmd.ExecuteScalar();</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UsernameExists(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RegisterUser(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sernameExists(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Пользователь с таким именем уже существует!");</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GetAbonements()</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g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Add(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GetAbonemen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 ?? string.Empty,</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ToString() ?? string.Empty,</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ex.Message);</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AbonementByTitle(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Abonemen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 ? (object)DBNull.Value :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string.IsNullOrEmpty(style) ?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titleEn) ? (object)DBNull.Value :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En) ? (object)DBNull.Value :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styleEn) ? (object)DBNull.Value :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ex.Message);</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GetUserSubscriptions(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g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ToString(),</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ToString()</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s.Add(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LoadClientRecords(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g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TIME,</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LEVELS</w:t>
                      </w:r>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CR.TRAINERS_ID = T.TRAINERS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CR.STYLE_ID = S.STYLE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ToString()),</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ToString(),</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ToString(),</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ToString(),</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ToString()</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Add(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UsernameInDatabase(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ValidateNewCredentials(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sableForeignKeyChecks(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pdateMainUserRecord(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AllDependentTables(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ableForeignKeyChecks(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ex.Message}");</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GetAllTablesWithUserNameReference(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g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NAME(fk.paren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sys.foreign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foreign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object_id = fkc.constrain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tables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referenced_object_id = t.objec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columns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c.referenced_column_id = c.column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fkc.referenced_object_id = c.objec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ables.Add(reader["table_name"].ToString());</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DisableForeignKeyChecks(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EnableForeignKeyChecks(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ValidateNewCredentials(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Equals("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COUN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amp; !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UpdateMainUserRecord(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UpdateAllDependentTables(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ex.Message}");</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GetNewsFromDatabase()</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g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NL.TITLE, N.PUBLISH_DATE, NL.DESCRIPTION, N.IMAGEPATH</w:t>
                      </w:r>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NL.NewsID</w:t>
                      </w:r>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NL.LanguageCod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N.PUBLISH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conn.BeginTransaction();</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IDENTITY();";</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cmd.ExecuteScalar());</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SqlCommand(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Title"].Valu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Description"].Valu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public static bool DeleteNewsFromDatabase(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SqlCommand(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Parameters.AddWithValue("@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SqlCommand(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NewsCmd.Parameters.AddWithValue("@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ex.Message}");</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ReviewToDatabase(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GETDATE())";</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Review(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ID  =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Review(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ex.Message}");</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GetReviews()</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g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ommand.ExecuteReader())</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reader.GetIn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reader.GetString(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ader.GetString(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reader.IsDBNull(3) ? 0 : reader.GetIn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reader.GetString(1) == Seccion.Username ?</w:t>
                      </w:r>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isibility.Visible :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Add(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GetTrainers()</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g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ToString(),</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ToString(),</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ToString(),</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ToString(),</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TrainersToDB(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 string.IsNullOrEmpty(bio) ? (object)DBNull.Value :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_EN", string.IsNullOrEmpty(fioEn) ? (object)DBNull.Value :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_EN", string.IsNullOrEmpty(bioEn) ? (object)DBNull.Value :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TrainersFromDatabase(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F1FE1A1" w14:textId="6033FB3A" w:rsidR="001F102B"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1F102B">
        <w:rPr>
          <w:rFonts w:ascii="Times New Roman" w:hAnsi="Times New Roman" w:cs="Times New Roman"/>
          <w:color w:val="000000" w:themeColor="text1"/>
          <w:sz w:val="28"/>
          <w:szCs w:val="28"/>
        </w:rPr>
        <w:t xml:space="preserve">истинг класса </w:t>
      </w:r>
      <w:r w:rsidR="001F102B">
        <w:rPr>
          <w:rFonts w:ascii="Times New Roman" w:hAnsi="Times New Roman" w:cs="Times New Roman"/>
          <w:color w:val="000000" w:themeColor="text1"/>
          <w:sz w:val="28"/>
          <w:szCs w:val="28"/>
          <w:lang w:val="en-US"/>
        </w:rPr>
        <w:t>DatabaseHelper</w:t>
      </w:r>
    </w:p>
    <w:p w14:paraId="448665C2" w14:textId="20C71B24" w:rsidR="001F102B" w:rsidRDefault="000F48EC" w:rsidP="00E966C7">
      <w:pPr>
        <w:spacing w:line="240" w:lineRule="auto"/>
        <w:jc w:val="center"/>
        <w:rPr>
          <w:rFonts w:ascii="Times New Roman" w:hAnsi="Times New Roman" w:cs="Times New Roman"/>
          <w:color w:val="000000" w:themeColor="text1"/>
          <w:sz w:val="28"/>
          <w:szCs w:val="28"/>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1168F352" wp14:editId="276EF207">
                <wp:extent cx="6019800" cy="8506691"/>
                <wp:effectExtent l="0" t="0" r="19050" b="27940"/>
                <wp:docPr id="1359999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06691"/>
                        </a:xfrm>
                        <a:prstGeom prst="rect">
                          <a:avLst/>
                        </a:prstGeom>
                        <a:solidFill>
                          <a:srgbClr val="FFFFFF"/>
                        </a:solidFill>
                        <a:ln w="9525">
                          <a:solidFill>
                            <a:srgbClr val="000000"/>
                          </a:solidFill>
                          <a:miter lim="800000"/>
                          <a:headEnd/>
                          <a:tailEnd/>
                        </a:ln>
                      </wps:spPr>
                      <wps:txb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Логика взаимодействия для Login.xaml</w:t>
                            </w:r>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summary&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Login :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Login()</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SelectionChanged(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item.Tag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ChangeLanguage(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ex.Message}");</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OnSubmitClick(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nameTextBox.Text.Trim();</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Password.Trim();</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WhiteSpace(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 ? "</w:t>
                            </w:r>
                            <w:r w:rsidRPr="00A03685">
                              <w:rPr>
                                <w:rFonts w:ascii="Courier New" w:hAnsi="Courier New" w:cs="Courier New"/>
                                <w:sz w:val="24"/>
                                <w:szCs w:val="24"/>
                              </w:rPr>
                              <w:t>Администратор</w:t>
                            </w:r>
                            <w:r w:rsidRPr="00A03685">
                              <w:rPr>
                                <w:rFonts w:ascii="Courier New" w:hAnsi="Courier New" w:cs="Courier New"/>
                                <w:sz w:val="24"/>
                                <w:szCs w:val="24"/>
                                <w:lang w:val="en-US"/>
                              </w:rPr>
                              <w:t>" :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168F352" id="_x0000_s1038" type="#_x0000_t202" style="width:474pt;height:6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">
                <v:textbo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Логика взаимодействия для Login.xaml</w:t>
                      </w:r>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summary&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Login :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Login()</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SelectionChanged(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item.Tag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ChangeLanguage(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ex.Message}");</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OnSubmitClick(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nameTextBox.Text.Trim();</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Password.Trim();</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WhiteSpace(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 ? "</w:t>
                      </w:r>
                      <w:r w:rsidRPr="00A03685">
                        <w:rPr>
                          <w:rFonts w:ascii="Courier New" w:hAnsi="Courier New" w:cs="Courier New"/>
                          <w:sz w:val="24"/>
                          <w:szCs w:val="24"/>
                        </w:rPr>
                        <w:t>Администратор</w:t>
                      </w:r>
                      <w:r w:rsidRPr="00A03685">
                        <w:rPr>
                          <w:rFonts w:ascii="Courier New" w:hAnsi="Courier New" w:cs="Courier New"/>
                          <w:sz w:val="24"/>
                          <w:szCs w:val="24"/>
                          <w:lang w:val="en-US"/>
                        </w:rPr>
                        <w:t>" :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486466FF" w14:textId="35BF6F1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r w:rsidR="000F48EC">
        <w:rPr>
          <w:rFonts w:ascii="Times New Roman" w:hAnsi="Times New Roman" w:cs="Times New Roman"/>
          <w:color w:val="000000" w:themeColor="text1"/>
          <w:sz w:val="28"/>
          <w:szCs w:val="28"/>
          <w:lang w:val="en-US"/>
        </w:rPr>
        <w:t>Login</w:t>
      </w:r>
    </w:p>
    <w:p w14:paraId="72DC51A6" w14:textId="0643E81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62BB263" wp14:editId="23A59976">
                <wp:extent cx="6019800" cy="8492837"/>
                <wp:effectExtent l="0" t="0" r="19050" b="22860"/>
                <wp:docPr id="2074366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2837"/>
                        </a:xfrm>
                        <a:prstGeom prst="rect">
                          <a:avLst/>
                        </a:prstGeom>
                        <a:solidFill>
                          <a:srgbClr val="FFFFFF"/>
                        </a:solidFill>
                        <a:ln w="9525">
                          <a:solidFill>
                            <a:srgbClr val="000000"/>
                          </a:solidFill>
                          <a:miter lim="800000"/>
                          <a:headEnd/>
                          <a:tailEnd/>
                        </a:ln>
                      </wps:spPr>
                      <wps:txbx>
                        <w:txbxContent>
                          <w:p w14:paraId="75CADEF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t>
                            </w:r>
                          </w:p>
                          <w:p w14:paraId="02D97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llections.Generic;</w:t>
                            </w:r>
                          </w:p>
                          <w:p w14:paraId="6B614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nfiguration;</w:t>
                            </w:r>
                          </w:p>
                          <w:p w14:paraId="0E4FE2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SqlClient;</w:t>
                            </w:r>
                          </w:p>
                          <w:p w14:paraId="29A945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w:t>
                            </w:r>
                          </w:p>
                          <w:p w14:paraId="5DC988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Linq;</w:t>
                            </w:r>
                          </w:p>
                          <w:p w14:paraId="177D5C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ext;</w:t>
                            </w:r>
                          </w:p>
                          <w:p w14:paraId="3F41B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hreading.Tasks;</w:t>
                            </w:r>
                          </w:p>
                          <w:p w14:paraId="571503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w:t>
                            </w:r>
                          </w:p>
                          <w:p w14:paraId="5C4013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Controls;</w:t>
                            </w:r>
                          </w:p>
                          <w:p w14:paraId="21385C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Data;</w:t>
                            </w:r>
                          </w:p>
                          <w:p w14:paraId="0A40AB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Documents;</w:t>
                            </w:r>
                          </w:p>
                          <w:p w14:paraId="6E09F9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Input;</w:t>
                            </w:r>
                          </w:p>
                          <w:p w14:paraId="0FB4D2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Media;</w:t>
                            </w:r>
                          </w:p>
                          <w:p w14:paraId="270ACA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Media.Imaging;</w:t>
                            </w:r>
                          </w:p>
                          <w:p w14:paraId="64072B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Navigation;</w:t>
                            </w:r>
                          </w:p>
                          <w:p w14:paraId="022CE9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Shapes;</w:t>
                            </w:r>
                          </w:p>
                          <w:p w14:paraId="0FF3B743" w14:textId="77777777" w:rsidR="0010238C" w:rsidRPr="0010238C" w:rsidRDefault="0010238C" w:rsidP="0010238C">
                            <w:pPr>
                              <w:spacing w:after="0" w:line="240" w:lineRule="auto"/>
                              <w:rPr>
                                <w:rFonts w:ascii="Courier New" w:hAnsi="Courier New" w:cs="Courier New"/>
                                <w:sz w:val="24"/>
                                <w:szCs w:val="24"/>
                                <w:lang w:val="en-US"/>
                              </w:rPr>
                            </w:pPr>
                          </w:p>
                          <w:p w14:paraId="13CA4E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namespace dance_studio.Pages</w:t>
                            </w:r>
                          </w:p>
                          <w:p w14:paraId="532E6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w:t>
                            </w:r>
                          </w:p>
                          <w:p w14:paraId="37260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lt;summary&gt;</w:t>
                            </w:r>
                          </w:p>
                          <w:p w14:paraId="4A11D68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xml:space="preserve">/// Логика взаимодействия для </w:t>
                            </w:r>
                            <w:r w:rsidRPr="0010238C">
                              <w:rPr>
                                <w:rFonts w:ascii="Courier New" w:hAnsi="Courier New" w:cs="Courier New"/>
                                <w:sz w:val="24"/>
                                <w:szCs w:val="24"/>
                                <w:lang w:val="en-US"/>
                              </w:rPr>
                              <w:t>SignUp</w:t>
                            </w:r>
                            <w:r w:rsidRPr="0010238C">
                              <w:rPr>
                                <w:rFonts w:ascii="Courier New" w:hAnsi="Courier New" w:cs="Courier New"/>
                                <w:sz w:val="24"/>
                                <w:szCs w:val="24"/>
                              </w:rPr>
                              <w:t>.</w:t>
                            </w:r>
                            <w:r w:rsidRPr="0010238C">
                              <w:rPr>
                                <w:rFonts w:ascii="Courier New" w:hAnsi="Courier New" w:cs="Courier New"/>
                                <w:sz w:val="24"/>
                                <w:szCs w:val="24"/>
                                <w:lang w:val="en-US"/>
                              </w:rPr>
                              <w:t>xaml</w:t>
                            </w:r>
                          </w:p>
                          <w:p w14:paraId="295F40D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lt;/</w:t>
                            </w:r>
                            <w:r w:rsidRPr="0010238C">
                              <w:rPr>
                                <w:rFonts w:ascii="Courier New" w:hAnsi="Courier New" w:cs="Courier New"/>
                                <w:sz w:val="24"/>
                                <w:szCs w:val="24"/>
                                <w:lang w:val="en-US"/>
                              </w:rPr>
                              <w:t>summary</w:t>
                            </w:r>
                            <w:r w:rsidRPr="0010238C">
                              <w:rPr>
                                <w:rFonts w:ascii="Courier New" w:hAnsi="Courier New" w:cs="Courier New"/>
                                <w:sz w:val="24"/>
                                <w:szCs w:val="24"/>
                              </w:rPr>
                              <w:t>&gt;</w:t>
                            </w:r>
                          </w:p>
                          <w:p w14:paraId="464795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public partial class SignUp : Page</w:t>
                            </w:r>
                          </w:p>
                          <w:p w14:paraId="434BCD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144ED2" w14:textId="77777777" w:rsidR="0010238C" w:rsidRPr="0010238C" w:rsidRDefault="0010238C" w:rsidP="0010238C">
                            <w:pPr>
                              <w:spacing w:after="0" w:line="240" w:lineRule="auto"/>
                              <w:rPr>
                                <w:rFonts w:ascii="Courier New" w:hAnsi="Courier New" w:cs="Courier New"/>
                                <w:sz w:val="24"/>
                                <w:szCs w:val="24"/>
                                <w:lang w:val="en-US"/>
                              </w:rPr>
                            </w:pPr>
                          </w:p>
                          <w:p w14:paraId="7C20BD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SignUp()</w:t>
                            </w:r>
                          </w:p>
                          <w:p w14:paraId="0F00C7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F553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7D8B94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D3F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itializeComponent();</w:t>
                            </w:r>
                          </w:p>
                          <w:p w14:paraId="553D12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ionChanged += AbonementComboBox_SelectionChanged;</w:t>
                            </w:r>
                          </w:p>
                          <w:p w14:paraId="230465E1"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his</w:t>
                            </w:r>
                            <w:r w:rsidRPr="0010238C">
                              <w:rPr>
                                <w:rFonts w:ascii="Courier New" w:hAnsi="Courier New" w:cs="Courier New"/>
                                <w:sz w:val="24"/>
                                <w:szCs w:val="24"/>
                              </w:rPr>
                              <w:t>.</w:t>
                            </w:r>
                            <w:r w:rsidRPr="0010238C">
                              <w:rPr>
                                <w:rFonts w:ascii="Courier New" w:hAnsi="Courier New" w:cs="Courier New"/>
                                <w:sz w:val="24"/>
                                <w:szCs w:val="24"/>
                                <w:lang w:val="en-US"/>
                              </w:rPr>
                              <w:t>Loaded</w:t>
                            </w:r>
                            <w:r w:rsidRPr="0010238C">
                              <w:rPr>
                                <w:rFonts w:ascii="Courier New" w:hAnsi="Courier New" w:cs="Courier New"/>
                                <w:sz w:val="24"/>
                                <w:szCs w:val="24"/>
                              </w:rPr>
                              <w:t xml:space="preserve"> += </w:t>
                            </w:r>
                            <w:r w:rsidRPr="0010238C">
                              <w:rPr>
                                <w:rFonts w:ascii="Courier New" w:hAnsi="Courier New" w:cs="Courier New"/>
                                <w:sz w:val="24"/>
                                <w:szCs w:val="24"/>
                                <w:lang w:val="en-US"/>
                              </w:rPr>
                              <w:t>Data</w:t>
                            </w:r>
                            <w:r w:rsidRPr="0010238C">
                              <w:rPr>
                                <w:rFonts w:ascii="Courier New" w:hAnsi="Courier New" w:cs="Courier New"/>
                                <w:sz w:val="24"/>
                                <w:szCs w:val="24"/>
                              </w:rPr>
                              <w:t>_</w:t>
                            </w:r>
                            <w:r w:rsidRPr="0010238C">
                              <w:rPr>
                                <w:rFonts w:ascii="Courier New" w:hAnsi="Courier New" w:cs="Courier New"/>
                                <w:sz w:val="24"/>
                                <w:szCs w:val="24"/>
                                <w:lang w:val="en-US"/>
                              </w:rPr>
                              <w:t>Loaded</w:t>
                            </w:r>
                            <w:r w:rsidRPr="0010238C">
                              <w:rPr>
                                <w:rFonts w:ascii="Courier New" w:hAnsi="Courier New" w:cs="Courier New"/>
                                <w:sz w:val="24"/>
                                <w:szCs w:val="24"/>
                              </w:rPr>
                              <w:t>;</w:t>
                            </w:r>
                          </w:p>
                          <w:p w14:paraId="7AC5295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Добавляем обработчики для фильтрации</w:t>
                            </w:r>
                          </w:p>
                          <w:p w14:paraId="78CF450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DayOfWeekComboBox.SelectionChanged += DayOfWeekComboBox_SelectionChanged;</w:t>
                            </w:r>
                          </w:p>
                          <w:p w14:paraId="4297B2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ionChanged += TimeComboBox_SelectionChanged;</w:t>
                            </w:r>
                          </w:p>
                          <w:p w14:paraId="509474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36FB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A6BEE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AEFC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90EC6B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B0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22D7AE" w14:textId="77777777" w:rsidR="0010238C" w:rsidRPr="0010238C" w:rsidRDefault="0010238C" w:rsidP="0010238C">
                            <w:pPr>
                              <w:spacing w:after="0" w:line="240" w:lineRule="auto"/>
                              <w:rPr>
                                <w:rFonts w:ascii="Courier New" w:hAnsi="Courier New" w:cs="Courier New"/>
                                <w:sz w:val="24"/>
                                <w:szCs w:val="24"/>
                                <w:lang w:val="en-US"/>
                              </w:rPr>
                            </w:pPr>
                          </w:p>
                          <w:p w14:paraId="00B8E716" w14:textId="77777777" w:rsidR="0010238C" w:rsidRPr="0010238C" w:rsidRDefault="0010238C" w:rsidP="0010238C">
                            <w:pPr>
                              <w:spacing w:after="0" w:line="240" w:lineRule="auto"/>
                              <w:rPr>
                                <w:rFonts w:ascii="Courier New" w:hAnsi="Courier New" w:cs="Courier New"/>
                                <w:sz w:val="24"/>
                                <w:szCs w:val="24"/>
                                <w:lang w:val="en-US"/>
                              </w:rPr>
                            </w:pPr>
                          </w:p>
                          <w:p w14:paraId="5085E5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ta_Loaded(object sender, RoutedEventArgs e)</w:t>
                            </w:r>
                          </w:p>
                          <w:p w14:paraId="3BBA78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BA1BE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706BE2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8BA3F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oadData();</w:t>
                            </w:r>
                          </w:p>
                          <w:p w14:paraId="0C220C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ccion.Username))</w:t>
                            </w:r>
                          </w:p>
                          <w:p w14:paraId="11495AC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62BD2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1.Text = Seccion.Username;</w:t>
                            </w:r>
                          </w:p>
                          <w:p w14:paraId="1A2D6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2.Text = Seccion.Username;</w:t>
                            </w:r>
                          </w:p>
                          <w:p w14:paraId="5A014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0EB7B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AA28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4E220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F879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грузке: " + ex.Message);</w:t>
                            </w:r>
                          </w:p>
                          <w:p w14:paraId="645124A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F729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F84FA0" w14:textId="77777777" w:rsidR="0010238C" w:rsidRPr="0010238C" w:rsidRDefault="0010238C" w:rsidP="0010238C">
                            <w:pPr>
                              <w:spacing w:after="0" w:line="240" w:lineRule="auto"/>
                              <w:rPr>
                                <w:rFonts w:ascii="Courier New" w:hAnsi="Courier New" w:cs="Courier New"/>
                                <w:sz w:val="24"/>
                                <w:szCs w:val="24"/>
                                <w:lang w:val="en-US"/>
                              </w:rPr>
                            </w:pPr>
                          </w:p>
                          <w:p w14:paraId="7413B976" w14:textId="77777777" w:rsidR="0010238C" w:rsidRPr="0010238C" w:rsidRDefault="0010238C" w:rsidP="0010238C">
                            <w:pPr>
                              <w:spacing w:after="0" w:line="240" w:lineRule="auto"/>
                              <w:rPr>
                                <w:rFonts w:ascii="Courier New" w:hAnsi="Courier New" w:cs="Courier New"/>
                                <w:sz w:val="24"/>
                                <w:szCs w:val="24"/>
                                <w:lang w:val="en-US"/>
                              </w:rPr>
                            </w:pPr>
                          </w:p>
                          <w:p w14:paraId="33BEEC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AbonementComboBox_SelectionChanged(object sender, SelectionChangedEventArgs e)</w:t>
                            </w:r>
                          </w:p>
                          <w:p w14:paraId="3E7C8A0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AC948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r selected = AbonementComboBox.SelectedItem as DataRowView;</w:t>
                            </w:r>
                          </w:p>
                          <w:p w14:paraId="26FCA0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lected != null)</w:t>
                            </w:r>
                          </w:p>
                          <w:p w14:paraId="44989A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5FE8B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ceTextBox.Text = selected["PRICE"].ToString();</w:t>
                            </w:r>
                          </w:p>
                          <w:p w14:paraId="5370C1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B7E9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C3CE6E" w14:textId="77777777" w:rsidR="0010238C" w:rsidRPr="0010238C" w:rsidRDefault="0010238C" w:rsidP="0010238C">
                            <w:pPr>
                              <w:spacing w:after="0" w:line="240" w:lineRule="auto"/>
                              <w:rPr>
                                <w:rFonts w:ascii="Courier New" w:hAnsi="Courier New" w:cs="Courier New"/>
                                <w:sz w:val="24"/>
                                <w:szCs w:val="24"/>
                                <w:lang w:val="en-US"/>
                              </w:rPr>
                            </w:pPr>
                          </w:p>
                          <w:p w14:paraId="26D3238F" w14:textId="77777777" w:rsidR="0010238C" w:rsidRPr="0010238C" w:rsidRDefault="0010238C" w:rsidP="0010238C">
                            <w:pPr>
                              <w:spacing w:after="0" w:line="240" w:lineRule="auto"/>
                              <w:rPr>
                                <w:rFonts w:ascii="Courier New" w:hAnsi="Courier New" w:cs="Courier New"/>
                                <w:sz w:val="24"/>
                                <w:szCs w:val="24"/>
                                <w:lang w:val="en-US"/>
                              </w:rPr>
                            </w:pPr>
                          </w:p>
                          <w:p w14:paraId="0D07F76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static readonly string connectionString = ConfigurationManager.ConnectionStrings["DANCE_STUDIO_BD"].ConnectionString;</w:t>
                            </w:r>
                          </w:p>
                          <w:p w14:paraId="05A9C9DD" w14:textId="77777777" w:rsidR="0010238C" w:rsidRPr="0010238C" w:rsidRDefault="0010238C" w:rsidP="0010238C">
                            <w:pPr>
                              <w:spacing w:after="0" w:line="240" w:lineRule="auto"/>
                              <w:rPr>
                                <w:rFonts w:ascii="Courier New" w:hAnsi="Courier New" w:cs="Courier New"/>
                                <w:sz w:val="24"/>
                                <w:szCs w:val="24"/>
                                <w:lang w:val="en-US"/>
                              </w:rPr>
                            </w:pPr>
                          </w:p>
                          <w:p w14:paraId="5DB1C8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LoadData()</w:t>
                            </w:r>
                          </w:p>
                          <w:p w14:paraId="085E0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96B4E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449F4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E8ABA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1B288A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D5993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onn.Open();</w:t>
                            </w:r>
                          </w:p>
                          <w:p w14:paraId="707B9A3E" w14:textId="77777777" w:rsidR="0010238C" w:rsidRPr="0010238C" w:rsidRDefault="0010238C" w:rsidP="0010238C">
                            <w:pPr>
                              <w:spacing w:after="0" w:line="240" w:lineRule="auto"/>
                              <w:rPr>
                                <w:rFonts w:ascii="Courier New" w:hAnsi="Courier New" w:cs="Courier New"/>
                                <w:sz w:val="24"/>
                                <w:szCs w:val="24"/>
                                <w:lang w:val="en-US"/>
                              </w:rPr>
                            </w:pPr>
                          </w:p>
                          <w:p w14:paraId="50D91E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ьзователи</w:t>
                            </w:r>
                          </w:p>
                          <w:p w14:paraId="3466B2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userAdapter = new SqlDataAdapter("SELECT USER_NAME FROM CLIENTS", conn);</w:t>
                            </w:r>
                          </w:p>
                          <w:p w14:paraId="62CAA9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userTable = new DataTable();</w:t>
                            </w:r>
                          </w:p>
                          <w:p w14:paraId="13D152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Adapter.Fill(userTable);</w:t>
                            </w:r>
                          </w:p>
                          <w:p w14:paraId="6052CA33" w14:textId="77777777" w:rsidR="0010238C" w:rsidRPr="0010238C" w:rsidRDefault="0010238C" w:rsidP="0010238C">
                            <w:pPr>
                              <w:spacing w:after="0" w:line="240" w:lineRule="auto"/>
                              <w:rPr>
                                <w:rFonts w:ascii="Courier New" w:hAnsi="Courier New" w:cs="Courier New"/>
                                <w:sz w:val="24"/>
                                <w:szCs w:val="24"/>
                                <w:lang w:val="en-US"/>
                              </w:rPr>
                            </w:pPr>
                          </w:p>
                          <w:p w14:paraId="6323FA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Абонементы</w:t>
                            </w:r>
                          </w:p>
                          <w:p w14:paraId="76571A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abAdapter = new SqlDataAdapter("SELECT PRICE, TITLE FROM ABONEMENTS", conn);</w:t>
                            </w:r>
                          </w:p>
                          <w:p w14:paraId="0698B6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abTable = new DataTable();</w:t>
                            </w:r>
                          </w:p>
                          <w:p w14:paraId="2B9254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Adapter.Fill(abTable);</w:t>
                            </w:r>
                          </w:p>
                          <w:p w14:paraId="27CF4F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ItemsSource = abTable.DefaultView;</w:t>
                            </w:r>
                          </w:p>
                          <w:p w14:paraId="571E1CF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DisplayMemberPath = "TITLE";</w:t>
                            </w:r>
                          </w:p>
                          <w:p w14:paraId="394AD7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edIndex = 0;</w:t>
                            </w:r>
                          </w:p>
                          <w:p w14:paraId="074D336C" w14:textId="77777777" w:rsidR="0010238C" w:rsidRPr="0010238C" w:rsidRDefault="0010238C" w:rsidP="0010238C">
                            <w:pPr>
                              <w:spacing w:after="0" w:line="240" w:lineRule="auto"/>
                              <w:rPr>
                                <w:rFonts w:ascii="Courier New" w:hAnsi="Courier New" w:cs="Courier New"/>
                                <w:sz w:val="24"/>
                                <w:szCs w:val="24"/>
                                <w:lang w:val="en-US"/>
                              </w:rPr>
                            </w:pPr>
                          </w:p>
                          <w:p w14:paraId="37BA6B49" w14:textId="77777777" w:rsidR="0010238C" w:rsidRPr="0010238C" w:rsidRDefault="0010238C" w:rsidP="0010238C">
                            <w:pPr>
                              <w:spacing w:after="0" w:line="240" w:lineRule="auto"/>
                              <w:rPr>
                                <w:rFonts w:ascii="Courier New" w:hAnsi="Courier New" w:cs="Courier New"/>
                                <w:sz w:val="24"/>
                                <w:szCs w:val="24"/>
                                <w:lang w:val="en-US"/>
                              </w:rPr>
                            </w:pPr>
                          </w:p>
                          <w:p w14:paraId="05B29A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Загрузка дней недели (уникальных)</w:t>
                            </w:r>
                          </w:p>
                          <w:p w14:paraId="2FCD9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dayOfWeekAdapter = new SqlDataAdapter(</w:t>
                            </w:r>
                          </w:p>
                          <w:p w14:paraId="7DAC10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DAY_OF_WEEK FROM TIMETABLE", conn);</w:t>
                            </w:r>
                          </w:p>
                          <w:p w14:paraId="4CFE81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dayOfWeekTable = new DataTable();</w:t>
                            </w:r>
                          </w:p>
                          <w:p w14:paraId="5AA8F7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Adapter.Fill(dayOfWeekTable);</w:t>
                            </w:r>
                          </w:p>
                          <w:p w14:paraId="1F2CFE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ItemsSource = dayOfWeekTable.DefaultView;</w:t>
                            </w:r>
                          </w:p>
                          <w:p w14:paraId="1C2332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DisplayMemberPath = "DAY_OF_WEEK";</w:t>
                            </w:r>
                          </w:p>
                          <w:p w14:paraId="0D5DA9A5" w14:textId="77777777" w:rsidR="0010238C" w:rsidRPr="0010238C" w:rsidRDefault="0010238C" w:rsidP="0010238C">
                            <w:pPr>
                              <w:spacing w:after="0" w:line="240" w:lineRule="auto"/>
                              <w:rPr>
                                <w:rFonts w:ascii="Courier New" w:hAnsi="Courier New" w:cs="Courier New"/>
                                <w:sz w:val="24"/>
                                <w:szCs w:val="24"/>
                                <w:lang w:val="en-US"/>
                              </w:rPr>
                            </w:pPr>
                          </w:p>
                          <w:p w14:paraId="5D41C886" w14:textId="77777777" w:rsidR="0010238C" w:rsidRPr="0010238C" w:rsidRDefault="0010238C" w:rsidP="0010238C">
                            <w:pPr>
                              <w:spacing w:after="0" w:line="240" w:lineRule="auto"/>
                              <w:rPr>
                                <w:rFonts w:ascii="Courier New" w:hAnsi="Courier New" w:cs="Courier New"/>
                                <w:sz w:val="24"/>
                                <w:szCs w:val="24"/>
                                <w:lang w:val="en-US"/>
                              </w:rPr>
                            </w:pPr>
                          </w:p>
                          <w:p w14:paraId="3FB6B59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228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B194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EAB185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D1D6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611B70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4B04B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46E468" w14:textId="77777777" w:rsidR="0010238C" w:rsidRPr="0010238C" w:rsidRDefault="0010238C" w:rsidP="0010238C">
                            <w:pPr>
                              <w:spacing w:after="0" w:line="240" w:lineRule="auto"/>
                              <w:rPr>
                                <w:rFonts w:ascii="Courier New" w:hAnsi="Courier New" w:cs="Courier New"/>
                                <w:sz w:val="24"/>
                                <w:szCs w:val="24"/>
                                <w:lang w:val="en-US"/>
                              </w:rPr>
                            </w:pPr>
                          </w:p>
                          <w:p w14:paraId="7CB52C3D" w14:textId="77777777" w:rsidR="0010238C" w:rsidRPr="0010238C" w:rsidRDefault="0010238C" w:rsidP="0010238C">
                            <w:pPr>
                              <w:spacing w:after="0" w:line="240" w:lineRule="auto"/>
                              <w:rPr>
                                <w:rFonts w:ascii="Courier New" w:hAnsi="Courier New" w:cs="Courier New"/>
                                <w:sz w:val="24"/>
                                <w:szCs w:val="24"/>
                                <w:lang w:val="en-US"/>
                              </w:rPr>
                            </w:pPr>
                          </w:p>
                          <w:p w14:paraId="4D6F24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yOfWeekComboBox_SelectionChanged(object sender, SelectionChangedEventArgs e)</w:t>
                            </w:r>
                          </w:p>
                          <w:p w14:paraId="3BE2F9F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D9CC63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ayOfWeekComboBox.SelectedItem == null) return;</w:t>
                            </w:r>
                          </w:p>
                          <w:p w14:paraId="526BD529" w14:textId="77777777" w:rsidR="0010238C" w:rsidRPr="0010238C" w:rsidRDefault="0010238C" w:rsidP="0010238C">
                            <w:pPr>
                              <w:spacing w:after="0" w:line="240" w:lineRule="auto"/>
                              <w:rPr>
                                <w:rFonts w:ascii="Courier New" w:hAnsi="Courier New" w:cs="Courier New"/>
                                <w:sz w:val="24"/>
                                <w:szCs w:val="24"/>
                                <w:lang w:val="en-US"/>
                              </w:rPr>
                            </w:pPr>
                          </w:p>
                          <w:p w14:paraId="0DDD68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DAY_OF_WEEK"].ToString();</w:t>
                            </w:r>
                          </w:p>
                          <w:p w14:paraId="020A51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lectedDay)) return;</w:t>
                            </w:r>
                          </w:p>
                          <w:p w14:paraId="60DE9040" w14:textId="77777777" w:rsidR="0010238C" w:rsidRPr="0010238C" w:rsidRDefault="0010238C" w:rsidP="0010238C">
                            <w:pPr>
                              <w:spacing w:after="0" w:line="240" w:lineRule="auto"/>
                              <w:rPr>
                                <w:rFonts w:ascii="Courier New" w:hAnsi="Courier New" w:cs="Courier New"/>
                                <w:sz w:val="24"/>
                                <w:szCs w:val="24"/>
                                <w:lang w:val="en-US"/>
                              </w:rPr>
                            </w:pPr>
                          </w:p>
                          <w:p w14:paraId="5550E2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imeComboBox(selectedDay);</w:t>
                            </w:r>
                          </w:p>
                          <w:p w14:paraId="1B19FD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2BBE07" w14:textId="77777777" w:rsidR="0010238C" w:rsidRPr="0010238C" w:rsidRDefault="0010238C" w:rsidP="0010238C">
                            <w:pPr>
                              <w:spacing w:after="0" w:line="240" w:lineRule="auto"/>
                              <w:rPr>
                                <w:rFonts w:ascii="Courier New" w:hAnsi="Courier New" w:cs="Courier New"/>
                                <w:sz w:val="24"/>
                                <w:szCs w:val="24"/>
                                <w:lang w:val="en-US"/>
                              </w:rPr>
                            </w:pPr>
                          </w:p>
                          <w:p w14:paraId="5C25F0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FilterTimeComboBox(string dayOfWeek)</w:t>
                            </w:r>
                          </w:p>
                          <w:p w14:paraId="3690F5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317D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FA795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B1684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9DCAC1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21C3FA6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766B076E" w14:textId="77777777" w:rsidR="0010238C" w:rsidRPr="0010238C" w:rsidRDefault="0010238C" w:rsidP="0010238C">
                            <w:pPr>
                              <w:spacing w:after="0" w:line="240" w:lineRule="auto"/>
                              <w:rPr>
                                <w:rFonts w:ascii="Courier New" w:hAnsi="Courier New" w:cs="Courier New"/>
                                <w:sz w:val="24"/>
                                <w:szCs w:val="24"/>
                              </w:rPr>
                            </w:pPr>
                          </w:p>
                          <w:p w14:paraId="0308ED0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время только для выбранного дня</w:t>
                            </w:r>
                          </w:p>
                          <w:p w14:paraId="08797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timeAdapter = new SqlDataAdapter(</w:t>
                            </w:r>
                          </w:p>
                          <w:p w14:paraId="369292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IME FROM TIMETABLE WHERE DAY_OF_WEEK = @DayOfWeek", conn);</w:t>
                            </w:r>
                          </w:p>
                          <w:p w14:paraId="3014C3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SelectCommand.Parameters.AddWithValue("@DayOfWeek", dayOfWeek);</w:t>
                            </w:r>
                          </w:p>
                          <w:p w14:paraId="279A2EE6" w14:textId="77777777" w:rsidR="0010238C" w:rsidRPr="0010238C" w:rsidRDefault="0010238C" w:rsidP="0010238C">
                            <w:pPr>
                              <w:spacing w:after="0" w:line="240" w:lineRule="auto"/>
                              <w:rPr>
                                <w:rFonts w:ascii="Courier New" w:hAnsi="Courier New" w:cs="Courier New"/>
                                <w:sz w:val="24"/>
                                <w:szCs w:val="24"/>
                                <w:lang w:val="en-US"/>
                              </w:rPr>
                            </w:pPr>
                          </w:p>
                          <w:p w14:paraId="610602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imeTable = new DataTable();</w:t>
                            </w:r>
                          </w:p>
                          <w:p w14:paraId="3E9BA7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Fill(timeTable);</w:t>
                            </w:r>
                          </w:p>
                          <w:p w14:paraId="7480094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данные</w:t>
                            </w:r>
                          </w:p>
                          <w:p w14:paraId="6EF0EB6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tim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2B834C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6710DC8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ItemsSource = timeTable.DefaultView;</w:t>
                            </w:r>
                          </w:p>
                          <w:p w14:paraId="0CE950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DisplayMemberPath = "TIME";</w:t>
                            </w:r>
                          </w:p>
                          <w:p w14:paraId="6DCEC5C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imeComboBox</w:t>
                            </w:r>
                            <w:r w:rsidRPr="0010238C">
                              <w:rPr>
                                <w:rFonts w:ascii="Courier New" w:hAnsi="Courier New" w:cs="Courier New"/>
                                <w:sz w:val="24"/>
                                <w:szCs w:val="24"/>
                              </w:rPr>
                              <w:t>.</w:t>
                            </w:r>
                            <w:r w:rsidRPr="0010238C">
                              <w:rPr>
                                <w:rFonts w:ascii="Courier New" w:hAnsi="Courier New" w:cs="Courier New"/>
                                <w:sz w:val="24"/>
                                <w:szCs w:val="24"/>
                                <w:lang w:val="en-US"/>
                              </w:rPr>
                              <w:t>SelectedIndex</w:t>
                            </w:r>
                            <w:r w:rsidRPr="0010238C">
                              <w:rPr>
                                <w:rFonts w:ascii="Courier New" w:hAnsi="Courier New" w:cs="Courier New"/>
                                <w:sz w:val="24"/>
                                <w:szCs w:val="24"/>
                              </w:rPr>
                              <w:t xml:space="preserve"> = 0; // Автоматически выбираем первый элемент</w:t>
                            </w:r>
                          </w:p>
                          <w:p w14:paraId="308671A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30C3185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else</w:t>
                            </w:r>
                          </w:p>
                          <w:p w14:paraId="478A9BE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2B8C9B6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TimeComboBox</w:t>
                            </w:r>
                            <w:r w:rsidRPr="0010238C">
                              <w:rPr>
                                <w:rFonts w:ascii="Courier New" w:hAnsi="Courier New" w:cs="Courier New"/>
                                <w:sz w:val="24"/>
                                <w:szCs w:val="24"/>
                              </w:rPr>
                              <w:t>.</w:t>
                            </w:r>
                            <w:r w:rsidRPr="0010238C">
                              <w:rPr>
                                <w:rFonts w:ascii="Courier New" w:hAnsi="Courier New" w:cs="Courier New"/>
                                <w:sz w:val="24"/>
                                <w:szCs w:val="24"/>
                                <w:lang w:val="en-US"/>
                              </w:rPr>
                              <w:t>ItemsSource</w:t>
                            </w:r>
                            <w:r w:rsidRPr="0010238C">
                              <w:rPr>
                                <w:rFonts w:ascii="Courier New" w:hAnsi="Courier New" w:cs="Courier New"/>
                                <w:sz w:val="24"/>
                                <w:szCs w:val="24"/>
                              </w:rPr>
                              <w:t xml:space="preserve"> = </w:t>
                            </w:r>
                            <w:r w:rsidRPr="0010238C">
                              <w:rPr>
                                <w:rFonts w:ascii="Courier New" w:hAnsi="Courier New" w:cs="Courier New"/>
                                <w:sz w:val="24"/>
                                <w:szCs w:val="24"/>
                                <w:lang w:val="en-US"/>
                              </w:rPr>
                              <w:t>null</w:t>
                            </w:r>
                            <w:r w:rsidRPr="0010238C">
                              <w:rPr>
                                <w:rFonts w:ascii="Courier New" w:hAnsi="Courier New" w:cs="Courier New"/>
                                <w:sz w:val="24"/>
                                <w:szCs w:val="24"/>
                              </w:rPr>
                              <w:t>; // Очищаем, если данных нет</w:t>
                            </w:r>
                          </w:p>
                          <w:p w14:paraId="4C32A31F"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ого времени для выбранного дня.");</w:t>
                            </w:r>
                          </w:p>
                          <w:p w14:paraId="4DA8BAE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D16CC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BD32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3F27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0CB47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1845D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6DF3FAA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3E45E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EADD7" w14:textId="77777777" w:rsidR="0010238C" w:rsidRPr="0010238C" w:rsidRDefault="0010238C" w:rsidP="0010238C">
                            <w:pPr>
                              <w:spacing w:after="0" w:line="240" w:lineRule="auto"/>
                              <w:rPr>
                                <w:rFonts w:ascii="Courier New" w:hAnsi="Courier New" w:cs="Courier New"/>
                                <w:sz w:val="24"/>
                                <w:szCs w:val="24"/>
                                <w:lang w:val="en-US"/>
                              </w:rPr>
                            </w:pPr>
                          </w:p>
                          <w:p w14:paraId="6D2FCD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TimeComboBox_SelectionChanged(object sender, SelectionChangedEventArgs e)</w:t>
                            </w:r>
                          </w:p>
                          <w:p w14:paraId="5DF6E9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77C7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imeComboBox.SelectedItem == null || DayOfWeekComboBox.SelectedItem == null) return;</w:t>
                            </w:r>
                          </w:p>
                          <w:p w14:paraId="622CE352" w14:textId="77777777" w:rsidR="0010238C" w:rsidRPr="0010238C" w:rsidRDefault="0010238C" w:rsidP="0010238C">
                            <w:pPr>
                              <w:spacing w:after="0" w:line="240" w:lineRule="auto"/>
                              <w:rPr>
                                <w:rFonts w:ascii="Courier New" w:hAnsi="Courier New" w:cs="Courier New"/>
                                <w:sz w:val="24"/>
                                <w:szCs w:val="24"/>
                                <w:lang w:val="en-US"/>
                              </w:rPr>
                            </w:pPr>
                          </w:p>
                          <w:p w14:paraId="6F19A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DAY_OF_WEEK"].ToString();</w:t>
                            </w:r>
                          </w:p>
                          <w:p w14:paraId="45A6D4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Time = (TimeComboBox.SelectedItem as DataRowView)?["TIME"].ToString();</w:t>
                            </w:r>
                          </w:p>
                          <w:p w14:paraId="2C387551" w14:textId="77777777" w:rsidR="0010238C" w:rsidRPr="0010238C" w:rsidRDefault="0010238C" w:rsidP="0010238C">
                            <w:pPr>
                              <w:spacing w:after="0" w:line="240" w:lineRule="auto"/>
                              <w:rPr>
                                <w:rFonts w:ascii="Courier New" w:hAnsi="Courier New" w:cs="Courier New"/>
                                <w:sz w:val="24"/>
                                <w:szCs w:val="24"/>
                                <w:lang w:val="en-US"/>
                              </w:rPr>
                            </w:pPr>
                          </w:p>
                          <w:p w14:paraId="0CF96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lectedDay) || string.IsNullOrEmpty(selectedTime)) return;</w:t>
                            </w:r>
                          </w:p>
                          <w:p w14:paraId="56041B33" w14:textId="77777777" w:rsidR="0010238C" w:rsidRPr="0010238C" w:rsidRDefault="0010238C" w:rsidP="0010238C">
                            <w:pPr>
                              <w:spacing w:after="0" w:line="240" w:lineRule="auto"/>
                              <w:rPr>
                                <w:rFonts w:ascii="Courier New" w:hAnsi="Courier New" w:cs="Courier New"/>
                                <w:sz w:val="24"/>
                                <w:szCs w:val="24"/>
                                <w:lang w:val="en-US"/>
                              </w:rPr>
                            </w:pPr>
                          </w:p>
                          <w:p w14:paraId="769455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rainerAndStyleComboBoxes(selectedDay, selectedTime);</w:t>
                            </w:r>
                          </w:p>
                          <w:p w14:paraId="3396B3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7672046" w14:textId="77777777" w:rsidR="0010238C" w:rsidRPr="0010238C" w:rsidRDefault="0010238C" w:rsidP="0010238C">
                            <w:pPr>
                              <w:spacing w:after="0" w:line="240" w:lineRule="auto"/>
                              <w:rPr>
                                <w:rFonts w:ascii="Courier New" w:hAnsi="Courier New" w:cs="Courier New"/>
                                <w:sz w:val="24"/>
                                <w:szCs w:val="24"/>
                                <w:lang w:val="en-US"/>
                              </w:rPr>
                            </w:pPr>
                          </w:p>
                          <w:p w14:paraId="0A4DF3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FilterTrainerAndStyleComboBoxes(string dayOfWeek, string time)</w:t>
                            </w:r>
                          </w:p>
                          <w:p w14:paraId="6B870A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69A5E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B249E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CEB7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6373BD7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6A38766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1323A7D6" w14:textId="77777777" w:rsidR="0010238C" w:rsidRPr="0010238C" w:rsidRDefault="0010238C" w:rsidP="0010238C">
                            <w:pPr>
                              <w:spacing w:after="0" w:line="240" w:lineRule="auto"/>
                              <w:rPr>
                                <w:rFonts w:ascii="Courier New" w:hAnsi="Courier New" w:cs="Courier New"/>
                                <w:sz w:val="24"/>
                                <w:szCs w:val="24"/>
                              </w:rPr>
                            </w:pPr>
                          </w:p>
                          <w:p w14:paraId="59EA82B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тренеров для выбранного дня и времени</w:t>
                            </w:r>
                          </w:p>
                          <w:p w14:paraId="14A5E6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trainerAdapter = new SqlDataAdapter(@"</w:t>
                            </w:r>
                          </w:p>
                          <w:p w14:paraId="3B782B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FIO </w:t>
                            </w:r>
                          </w:p>
                          <w:p w14:paraId="0C368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TRAINERS T</w:t>
                            </w:r>
                          </w:p>
                          <w:p w14:paraId="241040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R ON T.TRAINERS_ID = TR.TRAINER_ID</w:t>
                            </w:r>
                          </w:p>
                          <w:p w14:paraId="1E8986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R.DAY_OF_WEEK = @DayOfWeek AND TR.TIME = @Time", conn);</w:t>
                            </w:r>
                          </w:p>
                          <w:p w14:paraId="1D02E3D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SelectCommand.Parameters.AddWithValue("@DayOfWeek", dayOfWeek);</w:t>
                            </w:r>
                          </w:p>
                          <w:p w14:paraId="12EC82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SelectCommand.Parameters.AddWithValue("@Time", time);</w:t>
                            </w:r>
                          </w:p>
                          <w:p w14:paraId="16444FB6" w14:textId="77777777" w:rsidR="0010238C" w:rsidRPr="0010238C" w:rsidRDefault="0010238C" w:rsidP="0010238C">
                            <w:pPr>
                              <w:spacing w:after="0" w:line="240" w:lineRule="auto"/>
                              <w:rPr>
                                <w:rFonts w:ascii="Courier New" w:hAnsi="Courier New" w:cs="Courier New"/>
                                <w:sz w:val="24"/>
                                <w:szCs w:val="24"/>
                                <w:lang w:val="en-US"/>
                              </w:rPr>
                            </w:pPr>
                          </w:p>
                          <w:p w14:paraId="55B2A9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rainerTable = new DataTable();</w:t>
                            </w:r>
                          </w:p>
                          <w:p w14:paraId="421B5A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Fill(trainerTable);</w:t>
                            </w:r>
                          </w:p>
                          <w:p w14:paraId="2E64E8D0"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тренеры</w:t>
                            </w:r>
                          </w:p>
                          <w:p w14:paraId="7044320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trainer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034109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710E63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trainerTable.DefaultView;</w:t>
                            </w:r>
                          </w:p>
                          <w:p w14:paraId="5014BC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DisplayMemberPath = "FIO";</w:t>
                            </w:r>
                          </w:p>
                          <w:p w14:paraId="468F60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ndex = 0;</w:t>
                            </w:r>
                          </w:p>
                          <w:p w14:paraId="056584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2A78C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CA84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4193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null;</w:t>
                            </w:r>
                          </w:p>
                          <w:p w14:paraId="22CFEA8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тренеров для выбранного времени.");</w:t>
                            </w:r>
                          </w:p>
                          <w:p w14:paraId="1D65FD3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6CAFE039" w14:textId="77777777" w:rsidR="0010238C" w:rsidRPr="0010238C" w:rsidRDefault="0010238C" w:rsidP="0010238C">
                            <w:pPr>
                              <w:spacing w:after="0" w:line="240" w:lineRule="auto"/>
                              <w:rPr>
                                <w:rFonts w:ascii="Courier New" w:hAnsi="Courier New" w:cs="Courier New"/>
                                <w:sz w:val="24"/>
                                <w:szCs w:val="24"/>
                              </w:rPr>
                            </w:pPr>
                          </w:p>
                          <w:p w14:paraId="3239E23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стили для выбранного дня и времени</w:t>
                            </w:r>
                          </w:p>
                          <w:p w14:paraId="71A84D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styleAdapter = new SqlDataAdapter(@"</w:t>
                            </w:r>
                          </w:p>
                          <w:p w14:paraId="60ADE75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S.STYLE_TITLE </w:t>
                            </w:r>
                          </w:p>
                          <w:p w14:paraId="0A91EC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STYLES S</w:t>
                            </w:r>
                          </w:p>
                          <w:p w14:paraId="1B314F1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 ON S.STYLE_ID = T.STYLE_ID</w:t>
                            </w:r>
                          </w:p>
                          <w:p w14:paraId="4DB2E4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DAY_OF_WEEK = @DayOfWeek AND T.TIME = @Time", conn);</w:t>
                            </w:r>
                          </w:p>
                          <w:p w14:paraId="62FD1A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SelectCommand.Parameters.AddWithValue("@DayOfWeek", dayOfWeek);</w:t>
                            </w:r>
                          </w:p>
                          <w:p w14:paraId="22EA6D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SelectCommand.Parameters.AddWithValue("@Time", time);</w:t>
                            </w:r>
                          </w:p>
                          <w:p w14:paraId="16712B26" w14:textId="77777777" w:rsidR="0010238C" w:rsidRPr="0010238C" w:rsidRDefault="0010238C" w:rsidP="0010238C">
                            <w:pPr>
                              <w:spacing w:after="0" w:line="240" w:lineRule="auto"/>
                              <w:rPr>
                                <w:rFonts w:ascii="Courier New" w:hAnsi="Courier New" w:cs="Courier New"/>
                                <w:sz w:val="24"/>
                                <w:szCs w:val="24"/>
                                <w:lang w:val="en-US"/>
                              </w:rPr>
                            </w:pPr>
                          </w:p>
                          <w:p w14:paraId="0E911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styleTable = new DataTable();</w:t>
                            </w:r>
                          </w:p>
                          <w:p w14:paraId="706EA1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Fill(styleTable);</w:t>
                            </w:r>
                          </w:p>
                          <w:p w14:paraId="5F23CDD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стили</w:t>
                            </w:r>
                          </w:p>
                          <w:p w14:paraId="7B9BFA7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styl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29E530E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892D1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styleTable.DefaultView;</w:t>
                            </w:r>
                          </w:p>
                          <w:p w14:paraId="1388BB2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DisplayMemberPath = "STYLE_TITLE";</w:t>
                            </w:r>
                          </w:p>
                          <w:p w14:paraId="7F7FF0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ndex = 0;</w:t>
                            </w:r>
                          </w:p>
                          <w:p w14:paraId="6A3F0B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FB5BE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4A66735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632C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null;</w:t>
                            </w:r>
                          </w:p>
                          <w:p w14:paraId="12B7421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стилей для выбранного времени.");</w:t>
                            </w:r>
                          </w:p>
                          <w:p w14:paraId="1B6F75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1E08EB9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42A6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FDE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41CA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F6E1C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5A40E55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ABF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6D014B" w14:textId="77777777" w:rsidR="0010238C" w:rsidRPr="0010238C" w:rsidRDefault="0010238C" w:rsidP="0010238C">
                            <w:pPr>
                              <w:spacing w:after="0" w:line="240" w:lineRule="auto"/>
                              <w:rPr>
                                <w:rFonts w:ascii="Courier New" w:hAnsi="Courier New" w:cs="Courier New"/>
                                <w:sz w:val="24"/>
                                <w:szCs w:val="24"/>
                                <w:lang w:val="en-US"/>
                              </w:rPr>
                            </w:pPr>
                          </w:p>
                          <w:p w14:paraId="06D74974" w14:textId="77777777" w:rsidR="0010238C" w:rsidRPr="0010238C" w:rsidRDefault="0010238C" w:rsidP="0010238C">
                            <w:pPr>
                              <w:spacing w:after="0" w:line="240" w:lineRule="auto"/>
                              <w:rPr>
                                <w:rFonts w:ascii="Courier New" w:hAnsi="Courier New" w:cs="Courier New"/>
                                <w:sz w:val="24"/>
                                <w:szCs w:val="24"/>
                                <w:lang w:val="en-US"/>
                              </w:rPr>
                            </w:pPr>
                          </w:p>
                          <w:p w14:paraId="0C29AB41" w14:textId="77777777" w:rsidR="0010238C" w:rsidRPr="0010238C" w:rsidRDefault="0010238C" w:rsidP="0010238C">
                            <w:pPr>
                              <w:spacing w:after="0" w:line="240" w:lineRule="auto"/>
                              <w:rPr>
                                <w:rFonts w:ascii="Courier New" w:hAnsi="Courier New" w:cs="Courier New"/>
                                <w:sz w:val="24"/>
                                <w:szCs w:val="24"/>
                                <w:lang w:val="en-US"/>
                              </w:rPr>
                            </w:pPr>
                          </w:p>
                          <w:p w14:paraId="359B94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BuyAbonement_Click(object sender, RoutedEventArgs e)</w:t>
                            </w:r>
                          </w:p>
                          <w:p w14:paraId="2C976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8303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1.Text;</w:t>
                            </w:r>
                          </w:p>
                          <w:p w14:paraId="7DBBDF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abonement = (AbonementComboBox.SelectedItem as DataRowView)?["TITLE"].ToString();</w:t>
                            </w:r>
                          </w:p>
                          <w:p w14:paraId="2B7E268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1.Text;</w:t>
                            </w:r>
                          </w:p>
                          <w:p w14:paraId="219823F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 = InstagramBox1.Text;</w:t>
                            </w:r>
                          </w:p>
                          <w:p w14:paraId="64A893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riceText = PriceTextBox.Text;</w:t>
                            </w:r>
                          </w:p>
                          <w:p w14:paraId="322798E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ayment = (PaymentBox.SelectedItem as ComboBoxItem)?.Content.ToString();</w:t>
                            </w:r>
                          </w:p>
                          <w:p w14:paraId="3421F55E" w14:textId="77777777" w:rsidR="0010238C" w:rsidRPr="0010238C" w:rsidRDefault="0010238C" w:rsidP="0010238C">
                            <w:pPr>
                              <w:spacing w:after="0" w:line="240" w:lineRule="auto"/>
                              <w:rPr>
                                <w:rFonts w:ascii="Courier New" w:hAnsi="Courier New" w:cs="Courier New"/>
                                <w:sz w:val="24"/>
                                <w:szCs w:val="24"/>
                                <w:lang w:val="en-US"/>
                              </w:rPr>
                            </w:pPr>
                          </w:p>
                          <w:p w14:paraId="15CEDF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name == null || abonement == null  || payment == null || phone == null || insta == null || priceText == null) { MessageBox.Show("Заполните все поля"); return; }</w:t>
                            </w:r>
                          </w:p>
                          <w:p w14:paraId="3C4E0A9F" w14:textId="77777777" w:rsidR="0010238C" w:rsidRPr="0010238C" w:rsidRDefault="0010238C" w:rsidP="0010238C">
                            <w:pPr>
                              <w:spacing w:after="0" w:line="240" w:lineRule="auto"/>
                              <w:rPr>
                                <w:rFonts w:ascii="Courier New" w:hAnsi="Courier New" w:cs="Courier New"/>
                                <w:sz w:val="24"/>
                                <w:szCs w:val="24"/>
                                <w:lang w:val="en-US"/>
                              </w:rPr>
                            </w:pPr>
                          </w:p>
                          <w:p w14:paraId="18FA46C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ecimal price;</w:t>
                            </w:r>
                          </w:p>
                          <w:p w14:paraId="547967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ecimal.TryParse(priceText, out price))</w:t>
                            </w:r>
                          </w:p>
                          <w:p w14:paraId="5092EF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0221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Некорректная цена.");</w:t>
                            </w:r>
                          </w:p>
                          <w:p w14:paraId="5CD2FB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2515E7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4635C0F" w14:textId="77777777" w:rsidR="0010238C" w:rsidRPr="0010238C" w:rsidRDefault="0010238C" w:rsidP="0010238C">
                            <w:pPr>
                              <w:spacing w:after="0" w:line="240" w:lineRule="auto"/>
                              <w:rPr>
                                <w:rFonts w:ascii="Courier New" w:hAnsi="Courier New" w:cs="Courier New"/>
                                <w:sz w:val="24"/>
                                <w:szCs w:val="24"/>
                                <w:lang w:val="en-US"/>
                              </w:rPr>
                            </w:pPr>
                          </w:p>
                          <w:p w14:paraId="02CF861E" w14:textId="77777777" w:rsidR="0010238C" w:rsidRPr="0010238C" w:rsidRDefault="0010238C" w:rsidP="0010238C">
                            <w:pPr>
                              <w:spacing w:after="0" w:line="240" w:lineRule="auto"/>
                              <w:rPr>
                                <w:rFonts w:ascii="Courier New" w:hAnsi="Courier New" w:cs="Courier New"/>
                                <w:sz w:val="24"/>
                                <w:szCs w:val="24"/>
                                <w:lang w:val="en-US"/>
                              </w:rPr>
                            </w:pPr>
                          </w:p>
                          <w:p w14:paraId="6E58D8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16862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CA22F5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4FF7F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C4F8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onn.Open();</w:t>
                            </w:r>
                          </w:p>
                          <w:p w14:paraId="078FA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query = @"INSERT INTO CLIENT_SUBSCRIPTIONS (USER_NAME, SUBS_TITLE, PHONE, INST, PRICE, BUYS)</w:t>
                            </w:r>
                          </w:p>
                          <w:p w14:paraId="2DD731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USER_NAME, @SUBS_TITLE, @PHONE, @INST, @PRICE, @BUYS)";</w:t>
                            </w:r>
                          </w:p>
                          <w:p w14:paraId="33A371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cmd = new SqlCommand(query, conn);</w:t>
                            </w:r>
                          </w:p>
                          <w:p w14:paraId="203B51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USER_NAME", username);</w:t>
                            </w:r>
                          </w:p>
                          <w:p w14:paraId="1EB470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SUBS_TITLE", abonement);</w:t>
                            </w:r>
                          </w:p>
                          <w:p w14:paraId="0B5670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PHONE", phone);</w:t>
                            </w:r>
                          </w:p>
                          <w:p w14:paraId="0E260C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INST", insta);</w:t>
                            </w:r>
                          </w:p>
                          <w:p w14:paraId="64C41B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PRICE", priceText);</w:t>
                            </w:r>
                          </w:p>
                          <w:p w14:paraId="525D4A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BUYS", payment);</w:t>
                            </w:r>
                          </w:p>
                          <w:p w14:paraId="60025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ExecuteNonQuery();</w:t>
                            </w:r>
                          </w:p>
                          <w:p w14:paraId="55B543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Абонемент успешно куплен!");</w:t>
                            </w:r>
                          </w:p>
                          <w:p w14:paraId="25F401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F5D70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474B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02D7E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4BE6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Произошла ошибка при добавлении абонемента: {ex.Message}");</w:t>
                            </w:r>
                          </w:p>
                          <w:p w14:paraId="66D54B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BC946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953504" w14:textId="77777777" w:rsidR="0010238C" w:rsidRPr="0010238C" w:rsidRDefault="0010238C" w:rsidP="0010238C">
                            <w:pPr>
                              <w:spacing w:after="0" w:line="240" w:lineRule="auto"/>
                              <w:rPr>
                                <w:rFonts w:ascii="Courier New" w:hAnsi="Courier New" w:cs="Courier New"/>
                                <w:sz w:val="24"/>
                                <w:szCs w:val="24"/>
                                <w:lang w:val="en-US"/>
                              </w:rPr>
                            </w:pPr>
                          </w:p>
                          <w:p w14:paraId="171FA3E3" w14:textId="77777777" w:rsidR="0010238C" w:rsidRPr="0010238C" w:rsidRDefault="0010238C" w:rsidP="0010238C">
                            <w:pPr>
                              <w:spacing w:after="0" w:line="240" w:lineRule="auto"/>
                              <w:rPr>
                                <w:rFonts w:ascii="Courier New" w:hAnsi="Courier New" w:cs="Courier New"/>
                                <w:sz w:val="24"/>
                                <w:szCs w:val="24"/>
                                <w:lang w:val="en-US"/>
                              </w:rPr>
                            </w:pPr>
                          </w:p>
                          <w:p w14:paraId="33DEEF3E" w14:textId="77777777" w:rsidR="0010238C" w:rsidRPr="0010238C" w:rsidRDefault="0010238C" w:rsidP="0010238C">
                            <w:pPr>
                              <w:spacing w:after="0" w:line="240" w:lineRule="auto"/>
                              <w:rPr>
                                <w:rFonts w:ascii="Courier New" w:hAnsi="Courier New" w:cs="Courier New"/>
                                <w:sz w:val="24"/>
                                <w:szCs w:val="24"/>
                                <w:lang w:val="en-US"/>
                              </w:rPr>
                            </w:pPr>
                          </w:p>
                          <w:p w14:paraId="0A8CE4B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Register_Click(object sender, RoutedEventArgs e)</w:t>
                            </w:r>
                          </w:p>
                          <w:p w14:paraId="5A2EB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086F1E" w14:textId="77777777" w:rsidR="0010238C" w:rsidRPr="0010238C" w:rsidRDefault="0010238C" w:rsidP="0010238C">
                            <w:pPr>
                              <w:spacing w:after="0" w:line="240" w:lineRule="auto"/>
                              <w:rPr>
                                <w:rFonts w:ascii="Courier New" w:hAnsi="Courier New" w:cs="Courier New"/>
                                <w:sz w:val="24"/>
                                <w:szCs w:val="24"/>
                                <w:lang w:val="en-US"/>
                              </w:rPr>
                            </w:pPr>
                          </w:p>
                          <w:p w14:paraId="349BB5EE" w14:textId="77777777" w:rsidR="0010238C" w:rsidRPr="0010238C" w:rsidRDefault="0010238C" w:rsidP="0010238C">
                            <w:pPr>
                              <w:spacing w:after="0" w:line="240" w:lineRule="auto"/>
                              <w:rPr>
                                <w:rFonts w:ascii="Courier New" w:hAnsi="Courier New" w:cs="Courier New"/>
                                <w:sz w:val="24"/>
                                <w:szCs w:val="24"/>
                                <w:lang w:val="en-US"/>
                              </w:rPr>
                            </w:pPr>
                          </w:p>
                          <w:p w14:paraId="549F31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ComboBox2.Text == null ||</w:t>
                            </w:r>
                          </w:p>
                          <w:p w14:paraId="7A442E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edItem == null ||</w:t>
                            </w:r>
                          </w:p>
                          <w:p w14:paraId="24B4D9D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tem == null ||</w:t>
                            </w:r>
                          </w:p>
                          <w:p w14:paraId="4916F9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tem == null ||</w:t>
                            </w:r>
                          </w:p>
                          <w:p w14:paraId="11624A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 == null ||</w:t>
                            </w:r>
                          </w:p>
                          <w:p w14:paraId="02C772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evelBox == null ||</w:t>
                            </w:r>
                          </w:p>
                          <w:p w14:paraId="388874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honeBox2 == null ||</w:t>
                            </w:r>
                          </w:p>
                          <w:p w14:paraId="65E852C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tagramBox2 == null)</w:t>
                            </w:r>
                          </w:p>
                          <w:p w14:paraId="1CBD1F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72E3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Выберите все поля из списка.", "Ошибка", MessageBoxButton.OK, MessageBoxImage.Warning);</w:t>
                            </w:r>
                          </w:p>
                          <w:p w14:paraId="388E0C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3C78C4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276B21" w14:textId="77777777" w:rsidR="0010238C" w:rsidRPr="0010238C" w:rsidRDefault="0010238C" w:rsidP="0010238C">
                            <w:pPr>
                              <w:spacing w:after="0" w:line="240" w:lineRule="auto"/>
                              <w:rPr>
                                <w:rFonts w:ascii="Courier New" w:hAnsi="Courier New" w:cs="Courier New"/>
                                <w:sz w:val="24"/>
                                <w:szCs w:val="24"/>
                                <w:lang w:val="en-US"/>
                              </w:rPr>
                            </w:pPr>
                          </w:p>
                          <w:p w14:paraId="034578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2.Text;</w:t>
                            </w:r>
                          </w:p>
                          <w:p w14:paraId="1B3A0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imeString = (TimeComboBox.SelectedItem as DataRowView)?["TIME"].ToString();</w:t>
                            </w:r>
                          </w:p>
                          <w:p w14:paraId="1D5C5A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dayOfTheWeek = (DayOfWeekComboBox.SelectedItem as DataRowView)?["DAY_OF_WEEK"].ToString();</w:t>
                            </w:r>
                          </w:p>
                          <w:p w14:paraId="7B0DAE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rainerName = (TrainerComboBox.SelectedItem as DataRowView)?["FIO"].ToString();</w:t>
                            </w:r>
                          </w:p>
                          <w:p w14:paraId="56F370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Title = (StyleComboBox.SelectedItem as DataRowView)?["STYLE_TITLE"].ToString();</w:t>
                            </w:r>
                          </w:p>
                          <w:p w14:paraId="5420E6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2.Text;</w:t>
                            </w:r>
                          </w:p>
                          <w:p w14:paraId="0D34879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gram = InstagramBox2.Text;</w:t>
                            </w:r>
                          </w:p>
                          <w:p w14:paraId="334180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level = (LevelBox.SelectedItem as ComboBoxItem)?.Content.ToString();</w:t>
                            </w:r>
                          </w:p>
                          <w:p w14:paraId="72E5926C" w14:textId="77777777" w:rsidR="0010238C" w:rsidRPr="0010238C" w:rsidRDefault="0010238C" w:rsidP="0010238C">
                            <w:pPr>
                              <w:spacing w:after="0" w:line="240" w:lineRule="auto"/>
                              <w:rPr>
                                <w:rFonts w:ascii="Courier New" w:hAnsi="Courier New" w:cs="Courier New"/>
                                <w:sz w:val="24"/>
                                <w:szCs w:val="24"/>
                                <w:lang w:val="en-US"/>
                              </w:rPr>
                            </w:pPr>
                          </w:p>
                          <w:p w14:paraId="6C2F2C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8DE24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3A8BE9" w14:textId="77777777" w:rsidR="0010238C" w:rsidRPr="0010238C" w:rsidRDefault="0010238C" w:rsidP="0010238C">
                            <w:pPr>
                              <w:spacing w:after="0" w:line="240" w:lineRule="auto"/>
                              <w:rPr>
                                <w:rFonts w:ascii="Courier New" w:hAnsi="Courier New" w:cs="Courier New"/>
                                <w:sz w:val="24"/>
                                <w:szCs w:val="24"/>
                                <w:lang w:val="en-US"/>
                              </w:rPr>
                            </w:pPr>
                          </w:p>
                          <w:p w14:paraId="3A1622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E4555F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450026C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31DD24F8" w14:textId="77777777" w:rsidR="0010238C" w:rsidRPr="0010238C" w:rsidRDefault="0010238C" w:rsidP="0010238C">
                            <w:pPr>
                              <w:spacing w:after="0" w:line="240" w:lineRule="auto"/>
                              <w:rPr>
                                <w:rFonts w:ascii="Courier New" w:hAnsi="Courier New" w:cs="Courier New"/>
                                <w:sz w:val="24"/>
                                <w:szCs w:val="24"/>
                              </w:rPr>
                            </w:pPr>
                          </w:p>
                          <w:p w14:paraId="0BE0152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Получение </w:t>
                            </w:r>
                            <w:r w:rsidRPr="0010238C">
                              <w:rPr>
                                <w:rFonts w:ascii="Courier New" w:hAnsi="Courier New" w:cs="Courier New"/>
                                <w:sz w:val="24"/>
                                <w:szCs w:val="24"/>
                                <w:lang w:val="en-US"/>
                              </w:rPr>
                              <w:t>ID</w:t>
                            </w:r>
                            <w:r w:rsidRPr="0010238C">
                              <w:rPr>
                                <w:rFonts w:ascii="Courier New" w:hAnsi="Courier New" w:cs="Courier New"/>
                                <w:sz w:val="24"/>
                                <w:szCs w:val="24"/>
                              </w:rPr>
                              <w:t xml:space="preserve"> тренера по имени</w:t>
                            </w:r>
                          </w:p>
                          <w:p w14:paraId="2E98A2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tring trainerIdQuery = "SELECT TRAINERS_ID FROM TRAINERS WHERE FIO = @TrainerName";</w:t>
                            </w:r>
                          </w:p>
                          <w:p w14:paraId="30967C9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trainerCmd = new SqlCommand(trainerIdQuery, conn);</w:t>
                            </w:r>
                          </w:p>
                          <w:p w14:paraId="1835D3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md.Parameters.AddWithValue("@TrainerName", trainerName);</w:t>
                            </w:r>
                          </w:p>
                          <w:p w14:paraId="6409E12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trainerIdObj = trainerCmd.ExecuteScalar();</w:t>
                            </w:r>
                          </w:p>
                          <w:p w14:paraId="6A0FF5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rainerIdObj == null)</w:t>
                            </w:r>
                          </w:p>
                          <w:p w14:paraId="0152C8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F0E6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Тренер не найден.", "Ошибка", MessageBoxButton.OK, MessageBoxImage.Warning);</w:t>
                            </w:r>
                          </w:p>
                          <w:p w14:paraId="37D543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0B806A4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878E7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trainerId = Convert.ToInt32(trainerIdObj);</w:t>
                            </w:r>
                          </w:p>
                          <w:p w14:paraId="31635E6D" w14:textId="77777777" w:rsidR="0010238C" w:rsidRPr="0010238C" w:rsidRDefault="0010238C" w:rsidP="0010238C">
                            <w:pPr>
                              <w:spacing w:after="0" w:line="240" w:lineRule="auto"/>
                              <w:rPr>
                                <w:rFonts w:ascii="Courier New" w:hAnsi="Courier New" w:cs="Courier New"/>
                                <w:sz w:val="24"/>
                                <w:szCs w:val="24"/>
                                <w:lang w:val="en-US"/>
                              </w:rPr>
                            </w:pPr>
                          </w:p>
                          <w:p w14:paraId="4C2A59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учение ID стиля по названию</w:t>
                            </w:r>
                          </w:p>
                          <w:p w14:paraId="0FB1F4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IdQuery = "SELECT STYLE_ID FROM STYLES WHERE STYLE_TITLE = @StyleTitle";</w:t>
                            </w:r>
                          </w:p>
                          <w:p w14:paraId="3902D4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styleCmd = new SqlCommand(styleIdQuery, conn);</w:t>
                            </w:r>
                          </w:p>
                          <w:p w14:paraId="3C90B1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md.Parameters.AddWithValue("@StyleTitle", styleTitle);</w:t>
                            </w:r>
                          </w:p>
                          <w:p w14:paraId="15EFDE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styleIdObj = styleCmd.ExecuteScalar();</w:t>
                            </w:r>
                          </w:p>
                          <w:p w14:paraId="2E30E4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yleIdObj == null)</w:t>
                            </w:r>
                          </w:p>
                          <w:p w14:paraId="24C768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F5DF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Стиль не найден.", "Ошибка", MessageBoxButton.OK, MessageBoxImage.Warning);</w:t>
                            </w:r>
                          </w:p>
                          <w:p w14:paraId="438FAD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79FA15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A07BA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styleId = Convert.ToInt32(styleIdObj);</w:t>
                            </w:r>
                          </w:p>
                          <w:p w14:paraId="657B011C" w14:textId="77777777" w:rsidR="0010238C" w:rsidRPr="0010238C" w:rsidRDefault="0010238C" w:rsidP="0010238C">
                            <w:pPr>
                              <w:spacing w:after="0" w:line="240" w:lineRule="auto"/>
                              <w:rPr>
                                <w:rFonts w:ascii="Courier New" w:hAnsi="Courier New" w:cs="Courier New"/>
                                <w:sz w:val="24"/>
                                <w:szCs w:val="24"/>
                                <w:lang w:val="en-US"/>
                              </w:rPr>
                            </w:pPr>
                          </w:p>
                          <w:p w14:paraId="3AE67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Добавление записи в CLIENT_RECORDS</w:t>
                            </w:r>
                          </w:p>
                          <w:p w14:paraId="36D2AD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ertQuery = @"</w:t>
                            </w:r>
                          </w:p>
                          <w:p w14:paraId="4B4AA1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 INTO CLIENT_RECORDS </w:t>
                            </w:r>
                          </w:p>
                          <w:p w14:paraId="0911DD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_NAME, TIME, DAY_OF_WEEK, TRAINERS_ID, STYLE_ID, PHONE, INST, LEVELS)</w:t>
                            </w:r>
                          </w:p>
                          <w:p w14:paraId="0D6A2B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w:t>
                            </w:r>
                          </w:p>
                          <w:p w14:paraId="3D1B231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Name, @Time, @DayOfTheWeek, @TrainerId, @StyleId, @Phone, @Inst, @Levels)";</w:t>
                            </w:r>
                          </w:p>
                          <w:p w14:paraId="551E9BAC" w14:textId="77777777" w:rsidR="0010238C" w:rsidRPr="0010238C" w:rsidRDefault="0010238C" w:rsidP="0010238C">
                            <w:pPr>
                              <w:spacing w:after="0" w:line="240" w:lineRule="auto"/>
                              <w:rPr>
                                <w:rFonts w:ascii="Courier New" w:hAnsi="Courier New" w:cs="Courier New"/>
                                <w:sz w:val="24"/>
                                <w:szCs w:val="24"/>
                                <w:lang w:val="en-US"/>
                              </w:rPr>
                            </w:pPr>
                          </w:p>
                          <w:p w14:paraId="1246FFA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insertCmd = new SqlCommand(insertQuery, conn);</w:t>
                            </w:r>
                          </w:p>
                          <w:p w14:paraId="48CAB8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UserName", username);</w:t>
                            </w:r>
                          </w:p>
                          <w:p w14:paraId="2419E8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Time", timeString);</w:t>
                            </w:r>
                          </w:p>
                          <w:p w14:paraId="10EE0C6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DayOfTheWeek", dayOfTheWeek);</w:t>
                            </w:r>
                          </w:p>
                          <w:p w14:paraId="175F7CE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TrainerId", trainerId);</w:t>
                            </w:r>
                          </w:p>
                          <w:p w14:paraId="454772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StyleId", styleId);</w:t>
                            </w:r>
                          </w:p>
                          <w:p w14:paraId="60FE79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Phone", phone);</w:t>
                            </w:r>
                          </w:p>
                          <w:p w14:paraId="1D75AD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Inst", instagram);</w:t>
                            </w:r>
                          </w:p>
                          <w:p w14:paraId="468BF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Levels", level ?? (object)DBNull.Value);</w:t>
                            </w:r>
                          </w:p>
                          <w:p w14:paraId="03D797D9" w14:textId="77777777" w:rsidR="0010238C" w:rsidRPr="0010238C" w:rsidRDefault="0010238C" w:rsidP="0010238C">
                            <w:pPr>
                              <w:spacing w:after="0" w:line="240" w:lineRule="auto"/>
                              <w:rPr>
                                <w:rFonts w:ascii="Courier New" w:hAnsi="Courier New" w:cs="Courier New"/>
                                <w:sz w:val="24"/>
                                <w:szCs w:val="24"/>
                                <w:lang w:val="en-US"/>
                              </w:rPr>
                            </w:pPr>
                          </w:p>
                          <w:p w14:paraId="00E908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ExecuteNonQuery();</w:t>
                            </w:r>
                          </w:p>
                          <w:p w14:paraId="06ED228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Запись на занятие успешна!", "Успех", MessageBoxButton.OK, MessageBoxImage.Information);</w:t>
                            </w:r>
                          </w:p>
                          <w:p w14:paraId="5251D1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F01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7E94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1B394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70E64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писи: " + ex.Message, "Ошибка", MessageBoxButton.OK, MessageBoxImage.Error);</w:t>
                            </w:r>
                          </w:p>
                          <w:p w14:paraId="7B3F26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AD6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B76A17" w14:textId="77777777" w:rsidR="0010238C" w:rsidRPr="0010238C" w:rsidRDefault="0010238C" w:rsidP="0010238C">
                            <w:pPr>
                              <w:spacing w:after="0" w:line="240" w:lineRule="auto"/>
                              <w:rPr>
                                <w:rFonts w:ascii="Courier New" w:hAnsi="Courier New" w:cs="Courier New"/>
                                <w:sz w:val="24"/>
                                <w:szCs w:val="24"/>
                                <w:lang w:val="en-US"/>
                              </w:rPr>
                            </w:pPr>
                          </w:p>
                          <w:p w14:paraId="326DD7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Main(object sender, RoutedEventArgs e)</w:t>
                            </w:r>
                          </w:p>
                          <w:p w14:paraId="3AF935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82E4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97B1C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FA9B6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Main.xaml", UriKind.Relative));</w:t>
                            </w:r>
                          </w:p>
                          <w:p w14:paraId="7327C2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5A1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75A4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8BA2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6DDA23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8F7B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F734DDE" w14:textId="77777777" w:rsidR="0010238C" w:rsidRPr="0010238C" w:rsidRDefault="0010238C" w:rsidP="0010238C">
                            <w:pPr>
                              <w:spacing w:after="0" w:line="240" w:lineRule="auto"/>
                              <w:rPr>
                                <w:rFonts w:ascii="Courier New" w:hAnsi="Courier New" w:cs="Courier New"/>
                                <w:sz w:val="24"/>
                                <w:szCs w:val="24"/>
                                <w:lang w:val="en-US"/>
                              </w:rPr>
                            </w:pPr>
                          </w:p>
                          <w:p w14:paraId="357F36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News(object sender, RoutedEventArgs e)</w:t>
                            </w:r>
                          </w:p>
                          <w:p w14:paraId="6C5253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4A07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C1AF0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81EB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3366C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9F889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News.xaml", UriKind.Relative));</w:t>
                            </w:r>
                          </w:p>
                          <w:p w14:paraId="3EB287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090C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3B16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CF1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News.xaml", UriKind.Relative));</w:t>
                            </w:r>
                          </w:p>
                          <w:p w14:paraId="343068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2A55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3201DF8" w14:textId="77777777" w:rsidR="0010238C" w:rsidRPr="0010238C" w:rsidRDefault="0010238C" w:rsidP="0010238C">
                            <w:pPr>
                              <w:spacing w:after="0" w:line="240" w:lineRule="auto"/>
                              <w:rPr>
                                <w:rFonts w:ascii="Courier New" w:hAnsi="Courier New" w:cs="Courier New"/>
                                <w:sz w:val="24"/>
                                <w:szCs w:val="24"/>
                                <w:lang w:val="en-US"/>
                              </w:rPr>
                            </w:pPr>
                          </w:p>
                          <w:p w14:paraId="722A8B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6539C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3A735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70BC10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D662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86FD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Directions(object sender, RoutedEventArgs e)</w:t>
                            </w:r>
                          </w:p>
                          <w:p w14:paraId="45C22C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333F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A1A4F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E5D5A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E5A4E5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97C241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Directions.xaml", UriKind.Relative));</w:t>
                            </w:r>
                          </w:p>
                          <w:p w14:paraId="7A8160F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70EE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77C210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0C4E9C" w14:textId="77777777" w:rsidR="0010238C" w:rsidRPr="0010238C" w:rsidRDefault="0010238C" w:rsidP="0010238C">
                            <w:pPr>
                              <w:spacing w:after="0" w:line="240" w:lineRule="auto"/>
                              <w:rPr>
                                <w:rFonts w:ascii="Courier New" w:hAnsi="Courier New" w:cs="Courier New"/>
                                <w:sz w:val="24"/>
                                <w:szCs w:val="24"/>
                                <w:lang w:val="en-US"/>
                              </w:rPr>
                            </w:pPr>
                          </w:p>
                          <w:p w14:paraId="43305F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Directions.xaml", UriKind.Relative));</w:t>
                            </w:r>
                          </w:p>
                          <w:p w14:paraId="31C158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678EA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D940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15956D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A3F9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DB4A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B9FD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54887D7" w14:textId="77777777" w:rsidR="0010238C" w:rsidRPr="0010238C" w:rsidRDefault="0010238C" w:rsidP="0010238C">
                            <w:pPr>
                              <w:spacing w:after="0" w:line="240" w:lineRule="auto"/>
                              <w:rPr>
                                <w:rFonts w:ascii="Courier New" w:hAnsi="Courier New" w:cs="Courier New"/>
                                <w:sz w:val="24"/>
                                <w:szCs w:val="24"/>
                                <w:lang w:val="en-US"/>
                              </w:rPr>
                            </w:pPr>
                          </w:p>
                          <w:p w14:paraId="6A901BD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Trainers(object sender, RoutedEventArgs e)</w:t>
                            </w:r>
                          </w:p>
                          <w:p w14:paraId="35882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C7BC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39829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74AF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3A868D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D39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Trainers.xaml", UriKind.Relative));</w:t>
                            </w:r>
                          </w:p>
                          <w:p w14:paraId="65C8F9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101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FD7BE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87805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Trainers.xaml", UriKind.Relative));</w:t>
                            </w:r>
                          </w:p>
                          <w:p w14:paraId="7A5497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43EA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853F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4F40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1D44C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088B7A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9D8F0B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97AD8B" w14:textId="77777777" w:rsidR="0010238C" w:rsidRPr="0010238C" w:rsidRDefault="0010238C" w:rsidP="0010238C">
                            <w:pPr>
                              <w:spacing w:after="0" w:line="240" w:lineRule="auto"/>
                              <w:rPr>
                                <w:rFonts w:ascii="Courier New" w:hAnsi="Courier New" w:cs="Courier New"/>
                                <w:sz w:val="24"/>
                                <w:szCs w:val="24"/>
                                <w:lang w:val="en-US"/>
                              </w:rPr>
                            </w:pPr>
                          </w:p>
                          <w:p w14:paraId="4FE97A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Timetable(object sender, RoutedEventArgs e)</w:t>
                            </w:r>
                          </w:p>
                          <w:p w14:paraId="4AFFD6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DB80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26E2EC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9B5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641768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0104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Timetable.xaml", UriKind.Relative));</w:t>
                            </w:r>
                          </w:p>
                          <w:p w14:paraId="4F14EEF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2175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2B95E5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A53E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Timetable.xaml", UriKind.Relative));</w:t>
                            </w:r>
                          </w:p>
                          <w:p w14:paraId="4E4F3C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D7D4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2FF0A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D31D5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C7AB1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5FA9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7396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517E4A" w14:textId="77777777" w:rsidR="0010238C" w:rsidRPr="0010238C" w:rsidRDefault="0010238C" w:rsidP="0010238C">
                            <w:pPr>
                              <w:spacing w:after="0" w:line="240" w:lineRule="auto"/>
                              <w:rPr>
                                <w:rFonts w:ascii="Courier New" w:hAnsi="Courier New" w:cs="Courier New"/>
                                <w:sz w:val="24"/>
                                <w:szCs w:val="24"/>
                                <w:lang w:val="en-US"/>
                              </w:rPr>
                            </w:pPr>
                          </w:p>
                          <w:p w14:paraId="7466D4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Subscriptions(object sender, RoutedEventArgs e)</w:t>
                            </w:r>
                          </w:p>
                          <w:p w14:paraId="28003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FCC1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3D8990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78D7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73E332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0B08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Subscriptions.xaml", UriKind.Relative));</w:t>
                            </w:r>
                          </w:p>
                          <w:p w14:paraId="3858CF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28EE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37535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7B08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Subscriptions.xaml", UriKind.Relative));</w:t>
                            </w:r>
                          </w:p>
                          <w:p w14:paraId="7203E5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8F49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51E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734701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FFA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13DC60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7B31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50ED2" w14:textId="77777777" w:rsidR="0010238C" w:rsidRPr="0010238C" w:rsidRDefault="0010238C" w:rsidP="0010238C">
                            <w:pPr>
                              <w:spacing w:after="0" w:line="240" w:lineRule="auto"/>
                              <w:rPr>
                                <w:rFonts w:ascii="Courier New" w:hAnsi="Courier New" w:cs="Courier New"/>
                                <w:sz w:val="24"/>
                                <w:szCs w:val="24"/>
                                <w:lang w:val="en-US"/>
                              </w:rPr>
                            </w:pPr>
                          </w:p>
                          <w:p w14:paraId="1DB68C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Contacts(object sender, RoutedEventArgs e)</w:t>
                            </w:r>
                          </w:p>
                          <w:p w14:paraId="7F432C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0BF0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0F3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05BB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Contacts.xaml", UriKind.Relative));</w:t>
                            </w:r>
                          </w:p>
                          <w:p w14:paraId="230338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D9EAF6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BBBE5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5692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5E30D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17B1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F6A2DD" w14:textId="77777777" w:rsidR="0010238C" w:rsidRPr="0010238C" w:rsidRDefault="0010238C" w:rsidP="0010238C">
                            <w:pPr>
                              <w:spacing w:after="0" w:line="240" w:lineRule="auto"/>
                              <w:rPr>
                                <w:rFonts w:ascii="Courier New" w:hAnsi="Courier New" w:cs="Courier New"/>
                                <w:sz w:val="24"/>
                                <w:szCs w:val="24"/>
                                <w:lang w:val="en-US"/>
                              </w:rPr>
                            </w:pPr>
                          </w:p>
                          <w:p w14:paraId="26D2B2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AboutUs(object sender, RoutedEventArgs e)</w:t>
                            </w:r>
                          </w:p>
                          <w:p w14:paraId="7C253D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AAB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D85B1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CFDE9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boutUs.xaml", UriKind.Relative));</w:t>
                            </w:r>
                          </w:p>
                          <w:p w14:paraId="240500A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F68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38A9D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7B998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262CBB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D3248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11EC9F" w14:textId="77777777" w:rsidR="0010238C" w:rsidRPr="0010238C" w:rsidRDefault="0010238C" w:rsidP="0010238C">
                            <w:pPr>
                              <w:spacing w:after="0" w:line="240" w:lineRule="auto"/>
                              <w:rPr>
                                <w:rFonts w:ascii="Courier New" w:hAnsi="Courier New" w:cs="Courier New"/>
                                <w:sz w:val="24"/>
                                <w:szCs w:val="24"/>
                                <w:lang w:val="en-US"/>
                              </w:rPr>
                            </w:pPr>
                          </w:p>
                          <w:p w14:paraId="23AF53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Login(object sender, RoutedEventArgs e)</w:t>
                            </w:r>
                          </w:p>
                          <w:p w14:paraId="183170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734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95C0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1282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Login.xaml", UriKind.Relative));</w:t>
                            </w:r>
                          </w:p>
                          <w:p w14:paraId="152205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541CB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82879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3C3CC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2998B30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17F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C274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SignUp(object sender, RoutedEventArgs e)</w:t>
                            </w:r>
                          </w:p>
                          <w:p w14:paraId="19CC52F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96C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A8E33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5E1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095D7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FB3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SignUp.xaml", UriKind.Relative));</w:t>
                            </w:r>
                          </w:p>
                          <w:p w14:paraId="5B37BCA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44D06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A1129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793D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Данная страница только для клиентов.");</w:t>
                            </w:r>
                          </w:p>
                          <w:p w14:paraId="0941B4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8B87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B8B1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373F3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5387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985B97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2915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3CC215" w14:textId="77777777" w:rsidR="0010238C" w:rsidRPr="0010238C" w:rsidRDefault="0010238C" w:rsidP="0010238C">
                            <w:pPr>
                              <w:spacing w:after="0" w:line="240" w:lineRule="auto"/>
                              <w:rPr>
                                <w:rFonts w:ascii="Courier New" w:hAnsi="Courier New" w:cs="Courier New"/>
                                <w:sz w:val="24"/>
                                <w:szCs w:val="24"/>
                                <w:lang w:val="en-US"/>
                              </w:rPr>
                            </w:pPr>
                          </w:p>
                          <w:p w14:paraId="06EE64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Account(object sender, RoutedEventArgs e)</w:t>
                            </w:r>
                          </w:p>
                          <w:p w14:paraId="028667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A0B2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CFA61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75EB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22E9A7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8D89F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ccount.xaml", UriKind.Relative));</w:t>
                            </w:r>
                          </w:p>
                          <w:p w14:paraId="2968D4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5AE97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088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0076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Данная страница только для клиентов.");</w:t>
                            </w:r>
                          </w:p>
                          <w:p w14:paraId="59DD9F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4C5F0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AE637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4CEE1C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5BF9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018B83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047515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7AF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D1FC135" w14:textId="60F5D790" w:rsidR="000F48EC" w:rsidRPr="000F48E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62BB263" id="_x0000_s1039" type="#_x0000_t202" style="width:474pt;height:6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Eq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">
                <v:textbox>
                  <w:txbxContent>
                    <w:p w14:paraId="75CADEF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t>
                      </w:r>
                    </w:p>
                    <w:p w14:paraId="02D97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llections.Generic;</w:t>
                      </w:r>
                    </w:p>
                    <w:p w14:paraId="6B614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Configuration;</w:t>
                      </w:r>
                    </w:p>
                    <w:p w14:paraId="0E4FE2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SqlClient;</w:t>
                      </w:r>
                    </w:p>
                    <w:p w14:paraId="29A945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Data;</w:t>
                      </w:r>
                    </w:p>
                    <w:p w14:paraId="5DC988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Linq;</w:t>
                      </w:r>
                    </w:p>
                    <w:p w14:paraId="177D5C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ext;</w:t>
                      </w:r>
                    </w:p>
                    <w:p w14:paraId="3F41B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Threading.Tasks;</w:t>
                      </w:r>
                    </w:p>
                    <w:p w14:paraId="571503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w:t>
                      </w:r>
                    </w:p>
                    <w:p w14:paraId="5C4013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Controls;</w:t>
                      </w:r>
                    </w:p>
                    <w:p w14:paraId="21385C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Data;</w:t>
                      </w:r>
                    </w:p>
                    <w:p w14:paraId="0A40AB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Documents;</w:t>
                      </w:r>
                    </w:p>
                    <w:p w14:paraId="6E09F9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Input;</w:t>
                      </w:r>
                    </w:p>
                    <w:p w14:paraId="0FB4D2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Media;</w:t>
                      </w:r>
                    </w:p>
                    <w:p w14:paraId="270ACA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Media.Imaging;</w:t>
                      </w:r>
                    </w:p>
                    <w:p w14:paraId="64072B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Navigation;</w:t>
                      </w:r>
                    </w:p>
                    <w:p w14:paraId="022CE9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using System.Windows.Shapes;</w:t>
                      </w:r>
                    </w:p>
                    <w:p w14:paraId="0FF3B743" w14:textId="77777777" w:rsidR="0010238C" w:rsidRPr="0010238C" w:rsidRDefault="0010238C" w:rsidP="0010238C">
                      <w:pPr>
                        <w:spacing w:after="0" w:line="240" w:lineRule="auto"/>
                        <w:rPr>
                          <w:rFonts w:ascii="Courier New" w:hAnsi="Courier New" w:cs="Courier New"/>
                          <w:sz w:val="24"/>
                          <w:szCs w:val="24"/>
                          <w:lang w:val="en-US"/>
                        </w:rPr>
                      </w:pPr>
                    </w:p>
                    <w:p w14:paraId="13CA4E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namespace dance_studio.Pages</w:t>
                      </w:r>
                    </w:p>
                    <w:p w14:paraId="532E6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w:t>
                      </w:r>
                    </w:p>
                    <w:p w14:paraId="37260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lt;summary&gt;</w:t>
                      </w:r>
                    </w:p>
                    <w:p w14:paraId="4A11D68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xml:space="preserve">/// Логика взаимодействия для </w:t>
                      </w:r>
                      <w:r w:rsidRPr="0010238C">
                        <w:rPr>
                          <w:rFonts w:ascii="Courier New" w:hAnsi="Courier New" w:cs="Courier New"/>
                          <w:sz w:val="24"/>
                          <w:szCs w:val="24"/>
                          <w:lang w:val="en-US"/>
                        </w:rPr>
                        <w:t>SignUp</w:t>
                      </w:r>
                      <w:r w:rsidRPr="0010238C">
                        <w:rPr>
                          <w:rFonts w:ascii="Courier New" w:hAnsi="Courier New" w:cs="Courier New"/>
                          <w:sz w:val="24"/>
                          <w:szCs w:val="24"/>
                        </w:rPr>
                        <w:t>.</w:t>
                      </w:r>
                      <w:r w:rsidRPr="0010238C">
                        <w:rPr>
                          <w:rFonts w:ascii="Courier New" w:hAnsi="Courier New" w:cs="Courier New"/>
                          <w:sz w:val="24"/>
                          <w:szCs w:val="24"/>
                          <w:lang w:val="en-US"/>
                        </w:rPr>
                        <w:t>xaml</w:t>
                      </w:r>
                    </w:p>
                    <w:p w14:paraId="295F40D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lt;/</w:t>
                      </w:r>
                      <w:r w:rsidRPr="0010238C">
                        <w:rPr>
                          <w:rFonts w:ascii="Courier New" w:hAnsi="Courier New" w:cs="Courier New"/>
                          <w:sz w:val="24"/>
                          <w:szCs w:val="24"/>
                          <w:lang w:val="en-US"/>
                        </w:rPr>
                        <w:t>summary</w:t>
                      </w:r>
                      <w:r w:rsidRPr="0010238C">
                        <w:rPr>
                          <w:rFonts w:ascii="Courier New" w:hAnsi="Courier New" w:cs="Courier New"/>
                          <w:sz w:val="24"/>
                          <w:szCs w:val="24"/>
                        </w:rPr>
                        <w:t>&gt;</w:t>
                      </w:r>
                    </w:p>
                    <w:p w14:paraId="464795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public partial class SignUp : Page</w:t>
                      </w:r>
                    </w:p>
                    <w:p w14:paraId="434BCD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144ED2" w14:textId="77777777" w:rsidR="0010238C" w:rsidRPr="0010238C" w:rsidRDefault="0010238C" w:rsidP="0010238C">
                      <w:pPr>
                        <w:spacing w:after="0" w:line="240" w:lineRule="auto"/>
                        <w:rPr>
                          <w:rFonts w:ascii="Courier New" w:hAnsi="Courier New" w:cs="Courier New"/>
                          <w:sz w:val="24"/>
                          <w:szCs w:val="24"/>
                          <w:lang w:val="en-US"/>
                        </w:rPr>
                      </w:pPr>
                    </w:p>
                    <w:p w14:paraId="7C20BD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SignUp()</w:t>
                      </w:r>
                    </w:p>
                    <w:p w14:paraId="0F00C7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F553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7D8B94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D3F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itializeComponent();</w:t>
                      </w:r>
                    </w:p>
                    <w:p w14:paraId="553D12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ionChanged += AbonementComboBox_SelectionChanged;</w:t>
                      </w:r>
                    </w:p>
                    <w:p w14:paraId="230465E1"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his</w:t>
                      </w:r>
                      <w:r w:rsidRPr="0010238C">
                        <w:rPr>
                          <w:rFonts w:ascii="Courier New" w:hAnsi="Courier New" w:cs="Courier New"/>
                          <w:sz w:val="24"/>
                          <w:szCs w:val="24"/>
                        </w:rPr>
                        <w:t>.</w:t>
                      </w:r>
                      <w:r w:rsidRPr="0010238C">
                        <w:rPr>
                          <w:rFonts w:ascii="Courier New" w:hAnsi="Courier New" w:cs="Courier New"/>
                          <w:sz w:val="24"/>
                          <w:szCs w:val="24"/>
                          <w:lang w:val="en-US"/>
                        </w:rPr>
                        <w:t>Loaded</w:t>
                      </w:r>
                      <w:r w:rsidRPr="0010238C">
                        <w:rPr>
                          <w:rFonts w:ascii="Courier New" w:hAnsi="Courier New" w:cs="Courier New"/>
                          <w:sz w:val="24"/>
                          <w:szCs w:val="24"/>
                        </w:rPr>
                        <w:t xml:space="preserve"> += </w:t>
                      </w:r>
                      <w:r w:rsidRPr="0010238C">
                        <w:rPr>
                          <w:rFonts w:ascii="Courier New" w:hAnsi="Courier New" w:cs="Courier New"/>
                          <w:sz w:val="24"/>
                          <w:szCs w:val="24"/>
                          <w:lang w:val="en-US"/>
                        </w:rPr>
                        <w:t>Data</w:t>
                      </w:r>
                      <w:r w:rsidRPr="0010238C">
                        <w:rPr>
                          <w:rFonts w:ascii="Courier New" w:hAnsi="Courier New" w:cs="Courier New"/>
                          <w:sz w:val="24"/>
                          <w:szCs w:val="24"/>
                        </w:rPr>
                        <w:t>_</w:t>
                      </w:r>
                      <w:r w:rsidRPr="0010238C">
                        <w:rPr>
                          <w:rFonts w:ascii="Courier New" w:hAnsi="Courier New" w:cs="Courier New"/>
                          <w:sz w:val="24"/>
                          <w:szCs w:val="24"/>
                          <w:lang w:val="en-US"/>
                        </w:rPr>
                        <w:t>Loaded</w:t>
                      </w:r>
                      <w:r w:rsidRPr="0010238C">
                        <w:rPr>
                          <w:rFonts w:ascii="Courier New" w:hAnsi="Courier New" w:cs="Courier New"/>
                          <w:sz w:val="24"/>
                          <w:szCs w:val="24"/>
                        </w:rPr>
                        <w:t>;</w:t>
                      </w:r>
                    </w:p>
                    <w:p w14:paraId="7AC5295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Добавляем обработчики для фильтрации</w:t>
                      </w:r>
                    </w:p>
                    <w:p w14:paraId="78CF450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DayOfWeekComboBox.SelectionChanged += DayOfWeekComboBox_SelectionChanged;</w:t>
                      </w:r>
                    </w:p>
                    <w:p w14:paraId="4297B2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ionChanged += TimeComboBox_SelectionChanged;</w:t>
                      </w:r>
                    </w:p>
                    <w:p w14:paraId="509474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36FB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A6BEE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AEFC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90EC6B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B04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22D7AE" w14:textId="77777777" w:rsidR="0010238C" w:rsidRPr="0010238C" w:rsidRDefault="0010238C" w:rsidP="0010238C">
                      <w:pPr>
                        <w:spacing w:after="0" w:line="240" w:lineRule="auto"/>
                        <w:rPr>
                          <w:rFonts w:ascii="Courier New" w:hAnsi="Courier New" w:cs="Courier New"/>
                          <w:sz w:val="24"/>
                          <w:szCs w:val="24"/>
                          <w:lang w:val="en-US"/>
                        </w:rPr>
                      </w:pPr>
                    </w:p>
                    <w:p w14:paraId="00B8E716" w14:textId="77777777" w:rsidR="0010238C" w:rsidRPr="0010238C" w:rsidRDefault="0010238C" w:rsidP="0010238C">
                      <w:pPr>
                        <w:spacing w:after="0" w:line="240" w:lineRule="auto"/>
                        <w:rPr>
                          <w:rFonts w:ascii="Courier New" w:hAnsi="Courier New" w:cs="Courier New"/>
                          <w:sz w:val="24"/>
                          <w:szCs w:val="24"/>
                          <w:lang w:val="en-US"/>
                        </w:rPr>
                      </w:pPr>
                    </w:p>
                    <w:p w14:paraId="5085E5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ta_Loaded(object sender, RoutedEventArgs e)</w:t>
                      </w:r>
                    </w:p>
                    <w:p w14:paraId="3BBA78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BA1BE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706BE2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8BA3F7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oadData();</w:t>
                      </w:r>
                    </w:p>
                    <w:p w14:paraId="0C220C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ccion.Username))</w:t>
                      </w:r>
                    </w:p>
                    <w:p w14:paraId="11495AC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62BD2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1.Text = Seccion.Username;</w:t>
                      </w:r>
                    </w:p>
                    <w:p w14:paraId="1A2D6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ComboBox2.Text = Seccion.Username;</w:t>
                      </w:r>
                    </w:p>
                    <w:p w14:paraId="5A014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0EB7B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AA28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4E220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F879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грузке: " + ex.Message);</w:t>
                      </w:r>
                    </w:p>
                    <w:p w14:paraId="645124A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F729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F84FA0" w14:textId="77777777" w:rsidR="0010238C" w:rsidRPr="0010238C" w:rsidRDefault="0010238C" w:rsidP="0010238C">
                      <w:pPr>
                        <w:spacing w:after="0" w:line="240" w:lineRule="auto"/>
                        <w:rPr>
                          <w:rFonts w:ascii="Courier New" w:hAnsi="Courier New" w:cs="Courier New"/>
                          <w:sz w:val="24"/>
                          <w:szCs w:val="24"/>
                          <w:lang w:val="en-US"/>
                        </w:rPr>
                      </w:pPr>
                    </w:p>
                    <w:p w14:paraId="7413B976" w14:textId="77777777" w:rsidR="0010238C" w:rsidRPr="0010238C" w:rsidRDefault="0010238C" w:rsidP="0010238C">
                      <w:pPr>
                        <w:spacing w:after="0" w:line="240" w:lineRule="auto"/>
                        <w:rPr>
                          <w:rFonts w:ascii="Courier New" w:hAnsi="Courier New" w:cs="Courier New"/>
                          <w:sz w:val="24"/>
                          <w:szCs w:val="24"/>
                          <w:lang w:val="en-US"/>
                        </w:rPr>
                      </w:pPr>
                    </w:p>
                    <w:p w14:paraId="33BEEC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AbonementComboBox_SelectionChanged(object sender, SelectionChangedEventArgs e)</w:t>
                      </w:r>
                    </w:p>
                    <w:p w14:paraId="3E7C8A0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AC948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r selected = AbonementComboBox.SelectedItem as DataRowView;</w:t>
                      </w:r>
                    </w:p>
                    <w:p w14:paraId="26FCA0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lected != null)</w:t>
                      </w:r>
                    </w:p>
                    <w:p w14:paraId="44989A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5FE8B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ceTextBox.Text = selected["PRICE"].ToString();</w:t>
                      </w:r>
                    </w:p>
                    <w:p w14:paraId="5370C1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B7E9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C3CE6E" w14:textId="77777777" w:rsidR="0010238C" w:rsidRPr="0010238C" w:rsidRDefault="0010238C" w:rsidP="0010238C">
                      <w:pPr>
                        <w:spacing w:after="0" w:line="240" w:lineRule="auto"/>
                        <w:rPr>
                          <w:rFonts w:ascii="Courier New" w:hAnsi="Courier New" w:cs="Courier New"/>
                          <w:sz w:val="24"/>
                          <w:szCs w:val="24"/>
                          <w:lang w:val="en-US"/>
                        </w:rPr>
                      </w:pPr>
                    </w:p>
                    <w:p w14:paraId="26D3238F" w14:textId="77777777" w:rsidR="0010238C" w:rsidRPr="0010238C" w:rsidRDefault="0010238C" w:rsidP="0010238C">
                      <w:pPr>
                        <w:spacing w:after="0" w:line="240" w:lineRule="auto"/>
                        <w:rPr>
                          <w:rFonts w:ascii="Courier New" w:hAnsi="Courier New" w:cs="Courier New"/>
                          <w:sz w:val="24"/>
                          <w:szCs w:val="24"/>
                          <w:lang w:val="en-US"/>
                        </w:rPr>
                      </w:pPr>
                    </w:p>
                    <w:p w14:paraId="0D07F76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static readonly string connectionString = ConfigurationManager.ConnectionStrings["DANCE_STUDIO_BD"].ConnectionString;</w:t>
                      </w:r>
                    </w:p>
                    <w:p w14:paraId="05A9C9DD" w14:textId="77777777" w:rsidR="0010238C" w:rsidRPr="0010238C" w:rsidRDefault="0010238C" w:rsidP="0010238C">
                      <w:pPr>
                        <w:spacing w:after="0" w:line="240" w:lineRule="auto"/>
                        <w:rPr>
                          <w:rFonts w:ascii="Courier New" w:hAnsi="Courier New" w:cs="Courier New"/>
                          <w:sz w:val="24"/>
                          <w:szCs w:val="24"/>
                          <w:lang w:val="en-US"/>
                        </w:rPr>
                      </w:pPr>
                    </w:p>
                    <w:p w14:paraId="5DB1C8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LoadData()</w:t>
                      </w:r>
                    </w:p>
                    <w:p w14:paraId="085E01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96B4E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449F4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E8ABA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1B288A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D5993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onn.Open();</w:t>
                      </w:r>
                    </w:p>
                    <w:p w14:paraId="707B9A3E" w14:textId="77777777" w:rsidR="0010238C" w:rsidRPr="0010238C" w:rsidRDefault="0010238C" w:rsidP="0010238C">
                      <w:pPr>
                        <w:spacing w:after="0" w:line="240" w:lineRule="auto"/>
                        <w:rPr>
                          <w:rFonts w:ascii="Courier New" w:hAnsi="Courier New" w:cs="Courier New"/>
                          <w:sz w:val="24"/>
                          <w:szCs w:val="24"/>
                          <w:lang w:val="en-US"/>
                        </w:rPr>
                      </w:pPr>
                    </w:p>
                    <w:p w14:paraId="50D91E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ьзователи</w:t>
                      </w:r>
                    </w:p>
                    <w:p w14:paraId="3466B2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userAdapter = new SqlDataAdapter("SELECT USER_NAME FROM CLIENTS", conn);</w:t>
                      </w:r>
                    </w:p>
                    <w:p w14:paraId="62CAA9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userTable = new DataTable();</w:t>
                      </w:r>
                    </w:p>
                    <w:p w14:paraId="13D1526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Adapter.Fill(userTable);</w:t>
                      </w:r>
                    </w:p>
                    <w:p w14:paraId="6052CA33" w14:textId="77777777" w:rsidR="0010238C" w:rsidRPr="0010238C" w:rsidRDefault="0010238C" w:rsidP="0010238C">
                      <w:pPr>
                        <w:spacing w:after="0" w:line="240" w:lineRule="auto"/>
                        <w:rPr>
                          <w:rFonts w:ascii="Courier New" w:hAnsi="Courier New" w:cs="Courier New"/>
                          <w:sz w:val="24"/>
                          <w:szCs w:val="24"/>
                          <w:lang w:val="en-US"/>
                        </w:rPr>
                      </w:pPr>
                    </w:p>
                    <w:p w14:paraId="6323FA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Абонементы</w:t>
                      </w:r>
                    </w:p>
                    <w:p w14:paraId="76571A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abAdapter = new SqlDataAdapter("SELECT PRICE, TITLE FROM ABONEMENTS", conn);</w:t>
                      </w:r>
                    </w:p>
                    <w:p w14:paraId="0698B6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abTable = new DataTable();</w:t>
                      </w:r>
                    </w:p>
                    <w:p w14:paraId="2B9254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Adapter.Fill(abTable);</w:t>
                      </w:r>
                    </w:p>
                    <w:p w14:paraId="27CF4F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ItemsSource = abTable.DefaultView;</w:t>
                      </w:r>
                    </w:p>
                    <w:p w14:paraId="571E1CF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DisplayMemberPath = "TITLE";</w:t>
                      </w:r>
                    </w:p>
                    <w:p w14:paraId="394AD7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AbonementComboBox.SelectedIndex = 0;</w:t>
                      </w:r>
                    </w:p>
                    <w:p w14:paraId="074D336C" w14:textId="77777777" w:rsidR="0010238C" w:rsidRPr="0010238C" w:rsidRDefault="0010238C" w:rsidP="0010238C">
                      <w:pPr>
                        <w:spacing w:after="0" w:line="240" w:lineRule="auto"/>
                        <w:rPr>
                          <w:rFonts w:ascii="Courier New" w:hAnsi="Courier New" w:cs="Courier New"/>
                          <w:sz w:val="24"/>
                          <w:szCs w:val="24"/>
                          <w:lang w:val="en-US"/>
                        </w:rPr>
                      </w:pPr>
                    </w:p>
                    <w:p w14:paraId="37BA6B49" w14:textId="77777777" w:rsidR="0010238C" w:rsidRPr="0010238C" w:rsidRDefault="0010238C" w:rsidP="0010238C">
                      <w:pPr>
                        <w:spacing w:after="0" w:line="240" w:lineRule="auto"/>
                        <w:rPr>
                          <w:rFonts w:ascii="Courier New" w:hAnsi="Courier New" w:cs="Courier New"/>
                          <w:sz w:val="24"/>
                          <w:szCs w:val="24"/>
                          <w:lang w:val="en-US"/>
                        </w:rPr>
                      </w:pPr>
                    </w:p>
                    <w:p w14:paraId="05B29A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Загрузка дней недели (уникальных)</w:t>
                      </w:r>
                    </w:p>
                    <w:p w14:paraId="2FCD9A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DataAdapter dayOfWeekAdapter = new SqlDataAdapter(</w:t>
                      </w:r>
                    </w:p>
                    <w:p w14:paraId="7DAC10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DAY_OF_WEEK FROM TIMETABLE", conn);</w:t>
                      </w:r>
                    </w:p>
                    <w:p w14:paraId="4CFE810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dayOfWeekTable = new DataTable();</w:t>
                      </w:r>
                    </w:p>
                    <w:p w14:paraId="5AA8F7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Adapter.Fill(dayOfWeekTable);</w:t>
                      </w:r>
                    </w:p>
                    <w:p w14:paraId="1F2CFE4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ItemsSource = dayOfWeekTable.DefaultView;</w:t>
                      </w:r>
                    </w:p>
                    <w:p w14:paraId="1C2332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DisplayMemberPath = "DAY_OF_WEEK";</w:t>
                      </w:r>
                    </w:p>
                    <w:p w14:paraId="0D5DA9A5" w14:textId="77777777" w:rsidR="0010238C" w:rsidRPr="0010238C" w:rsidRDefault="0010238C" w:rsidP="0010238C">
                      <w:pPr>
                        <w:spacing w:after="0" w:line="240" w:lineRule="auto"/>
                        <w:rPr>
                          <w:rFonts w:ascii="Courier New" w:hAnsi="Courier New" w:cs="Courier New"/>
                          <w:sz w:val="24"/>
                          <w:szCs w:val="24"/>
                          <w:lang w:val="en-US"/>
                        </w:rPr>
                      </w:pPr>
                    </w:p>
                    <w:p w14:paraId="5D41C886" w14:textId="77777777" w:rsidR="0010238C" w:rsidRPr="0010238C" w:rsidRDefault="0010238C" w:rsidP="0010238C">
                      <w:pPr>
                        <w:spacing w:after="0" w:line="240" w:lineRule="auto"/>
                        <w:rPr>
                          <w:rFonts w:ascii="Courier New" w:hAnsi="Courier New" w:cs="Courier New"/>
                          <w:sz w:val="24"/>
                          <w:szCs w:val="24"/>
                          <w:lang w:val="en-US"/>
                        </w:rPr>
                      </w:pPr>
                    </w:p>
                    <w:p w14:paraId="3FB6B59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228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B194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EAB185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D1D6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611B70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4B04B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46E468" w14:textId="77777777" w:rsidR="0010238C" w:rsidRPr="0010238C" w:rsidRDefault="0010238C" w:rsidP="0010238C">
                      <w:pPr>
                        <w:spacing w:after="0" w:line="240" w:lineRule="auto"/>
                        <w:rPr>
                          <w:rFonts w:ascii="Courier New" w:hAnsi="Courier New" w:cs="Courier New"/>
                          <w:sz w:val="24"/>
                          <w:szCs w:val="24"/>
                          <w:lang w:val="en-US"/>
                        </w:rPr>
                      </w:pPr>
                    </w:p>
                    <w:p w14:paraId="7CB52C3D" w14:textId="77777777" w:rsidR="0010238C" w:rsidRPr="0010238C" w:rsidRDefault="0010238C" w:rsidP="0010238C">
                      <w:pPr>
                        <w:spacing w:after="0" w:line="240" w:lineRule="auto"/>
                        <w:rPr>
                          <w:rFonts w:ascii="Courier New" w:hAnsi="Courier New" w:cs="Courier New"/>
                          <w:sz w:val="24"/>
                          <w:szCs w:val="24"/>
                          <w:lang w:val="en-US"/>
                        </w:rPr>
                      </w:pPr>
                    </w:p>
                    <w:p w14:paraId="4D6F24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DayOfWeekComboBox_SelectionChanged(object sender, SelectionChangedEventArgs e)</w:t>
                      </w:r>
                    </w:p>
                    <w:p w14:paraId="3BE2F9F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D9CC63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ayOfWeekComboBox.SelectedItem == null) return;</w:t>
                      </w:r>
                    </w:p>
                    <w:p w14:paraId="526BD529" w14:textId="77777777" w:rsidR="0010238C" w:rsidRPr="0010238C" w:rsidRDefault="0010238C" w:rsidP="0010238C">
                      <w:pPr>
                        <w:spacing w:after="0" w:line="240" w:lineRule="auto"/>
                        <w:rPr>
                          <w:rFonts w:ascii="Courier New" w:hAnsi="Courier New" w:cs="Courier New"/>
                          <w:sz w:val="24"/>
                          <w:szCs w:val="24"/>
                          <w:lang w:val="en-US"/>
                        </w:rPr>
                      </w:pPr>
                    </w:p>
                    <w:p w14:paraId="0DDD68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DAY_OF_WEEK"].ToString();</w:t>
                      </w:r>
                    </w:p>
                    <w:p w14:paraId="020A51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lectedDay)) return;</w:t>
                      </w:r>
                    </w:p>
                    <w:p w14:paraId="60DE9040" w14:textId="77777777" w:rsidR="0010238C" w:rsidRPr="0010238C" w:rsidRDefault="0010238C" w:rsidP="0010238C">
                      <w:pPr>
                        <w:spacing w:after="0" w:line="240" w:lineRule="auto"/>
                        <w:rPr>
                          <w:rFonts w:ascii="Courier New" w:hAnsi="Courier New" w:cs="Courier New"/>
                          <w:sz w:val="24"/>
                          <w:szCs w:val="24"/>
                          <w:lang w:val="en-US"/>
                        </w:rPr>
                      </w:pPr>
                    </w:p>
                    <w:p w14:paraId="5550E2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imeComboBox(selectedDay);</w:t>
                      </w:r>
                    </w:p>
                    <w:p w14:paraId="1B19FD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2BBE07" w14:textId="77777777" w:rsidR="0010238C" w:rsidRPr="0010238C" w:rsidRDefault="0010238C" w:rsidP="0010238C">
                      <w:pPr>
                        <w:spacing w:after="0" w:line="240" w:lineRule="auto"/>
                        <w:rPr>
                          <w:rFonts w:ascii="Courier New" w:hAnsi="Courier New" w:cs="Courier New"/>
                          <w:sz w:val="24"/>
                          <w:szCs w:val="24"/>
                          <w:lang w:val="en-US"/>
                        </w:rPr>
                      </w:pPr>
                    </w:p>
                    <w:p w14:paraId="5C25F0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FilterTimeComboBox(string dayOfWeek)</w:t>
                      </w:r>
                    </w:p>
                    <w:p w14:paraId="3690F5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2317D7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FA795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B16844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9DCAC1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21C3FA6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766B076E" w14:textId="77777777" w:rsidR="0010238C" w:rsidRPr="0010238C" w:rsidRDefault="0010238C" w:rsidP="0010238C">
                      <w:pPr>
                        <w:spacing w:after="0" w:line="240" w:lineRule="auto"/>
                        <w:rPr>
                          <w:rFonts w:ascii="Courier New" w:hAnsi="Courier New" w:cs="Courier New"/>
                          <w:sz w:val="24"/>
                          <w:szCs w:val="24"/>
                        </w:rPr>
                      </w:pPr>
                    </w:p>
                    <w:p w14:paraId="0308ED0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время только для выбранного дня</w:t>
                      </w:r>
                    </w:p>
                    <w:p w14:paraId="08797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timeAdapter = new SqlDataAdapter(</w:t>
                      </w:r>
                    </w:p>
                    <w:p w14:paraId="369292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IME FROM TIMETABLE WHERE DAY_OF_WEEK = @DayOfWeek", conn);</w:t>
                      </w:r>
                    </w:p>
                    <w:p w14:paraId="3014C3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SelectCommand.Parameters.AddWithValue("@DayOfWeek", dayOfWeek);</w:t>
                      </w:r>
                    </w:p>
                    <w:p w14:paraId="279A2EE6" w14:textId="77777777" w:rsidR="0010238C" w:rsidRPr="0010238C" w:rsidRDefault="0010238C" w:rsidP="0010238C">
                      <w:pPr>
                        <w:spacing w:after="0" w:line="240" w:lineRule="auto"/>
                        <w:rPr>
                          <w:rFonts w:ascii="Courier New" w:hAnsi="Courier New" w:cs="Courier New"/>
                          <w:sz w:val="24"/>
                          <w:szCs w:val="24"/>
                          <w:lang w:val="en-US"/>
                        </w:rPr>
                      </w:pPr>
                    </w:p>
                    <w:p w14:paraId="610602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imeTable = new DataTable();</w:t>
                      </w:r>
                    </w:p>
                    <w:p w14:paraId="3E9BA7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Adapter.Fill(timeTable);</w:t>
                      </w:r>
                    </w:p>
                    <w:p w14:paraId="7480094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данные</w:t>
                      </w:r>
                    </w:p>
                    <w:p w14:paraId="6EF0EB64"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tim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2B834C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6710DC8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ItemsSource = timeTable.DefaultView;</w:t>
                      </w:r>
                    </w:p>
                    <w:p w14:paraId="0CE950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DisplayMemberPath = "TIME";</w:t>
                      </w:r>
                    </w:p>
                    <w:p w14:paraId="6DCEC5C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TimeComboBox</w:t>
                      </w:r>
                      <w:r w:rsidRPr="0010238C">
                        <w:rPr>
                          <w:rFonts w:ascii="Courier New" w:hAnsi="Courier New" w:cs="Courier New"/>
                          <w:sz w:val="24"/>
                          <w:szCs w:val="24"/>
                        </w:rPr>
                        <w:t>.</w:t>
                      </w:r>
                      <w:r w:rsidRPr="0010238C">
                        <w:rPr>
                          <w:rFonts w:ascii="Courier New" w:hAnsi="Courier New" w:cs="Courier New"/>
                          <w:sz w:val="24"/>
                          <w:szCs w:val="24"/>
                          <w:lang w:val="en-US"/>
                        </w:rPr>
                        <w:t>SelectedIndex</w:t>
                      </w:r>
                      <w:r w:rsidRPr="0010238C">
                        <w:rPr>
                          <w:rFonts w:ascii="Courier New" w:hAnsi="Courier New" w:cs="Courier New"/>
                          <w:sz w:val="24"/>
                          <w:szCs w:val="24"/>
                        </w:rPr>
                        <w:t xml:space="preserve"> = 0; // Автоматически выбираем первый элемент</w:t>
                      </w:r>
                    </w:p>
                    <w:p w14:paraId="308671A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30C3185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else</w:t>
                      </w:r>
                    </w:p>
                    <w:p w14:paraId="478A9BE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2B8C9B6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TimeComboBox</w:t>
                      </w:r>
                      <w:r w:rsidRPr="0010238C">
                        <w:rPr>
                          <w:rFonts w:ascii="Courier New" w:hAnsi="Courier New" w:cs="Courier New"/>
                          <w:sz w:val="24"/>
                          <w:szCs w:val="24"/>
                        </w:rPr>
                        <w:t>.</w:t>
                      </w:r>
                      <w:r w:rsidRPr="0010238C">
                        <w:rPr>
                          <w:rFonts w:ascii="Courier New" w:hAnsi="Courier New" w:cs="Courier New"/>
                          <w:sz w:val="24"/>
                          <w:szCs w:val="24"/>
                          <w:lang w:val="en-US"/>
                        </w:rPr>
                        <w:t>ItemsSource</w:t>
                      </w:r>
                      <w:r w:rsidRPr="0010238C">
                        <w:rPr>
                          <w:rFonts w:ascii="Courier New" w:hAnsi="Courier New" w:cs="Courier New"/>
                          <w:sz w:val="24"/>
                          <w:szCs w:val="24"/>
                        </w:rPr>
                        <w:t xml:space="preserve"> = </w:t>
                      </w:r>
                      <w:r w:rsidRPr="0010238C">
                        <w:rPr>
                          <w:rFonts w:ascii="Courier New" w:hAnsi="Courier New" w:cs="Courier New"/>
                          <w:sz w:val="24"/>
                          <w:szCs w:val="24"/>
                          <w:lang w:val="en-US"/>
                        </w:rPr>
                        <w:t>null</w:t>
                      </w:r>
                      <w:r w:rsidRPr="0010238C">
                        <w:rPr>
                          <w:rFonts w:ascii="Courier New" w:hAnsi="Courier New" w:cs="Courier New"/>
                          <w:sz w:val="24"/>
                          <w:szCs w:val="24"/>
                        </w:rPr>
                        <w:t>; // Очищаем, если данных нет</w:t>
                      </w:r>
                    </w:p>
                    <w:p w14:paraId="4C32A31F"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ого времени для выбранного дня.");</w:t>
                      </w:r>
                    </w:p>
                    <w:p w14:paraId="4DA8BAE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D16CC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BD32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3F27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0CB47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1845D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6DF3FAA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3E45E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EADD7" w14:textId="77777777" w:rsidR="0010238C" w:rsidRPr="0010238C" w:rsidRDefault="0010238C" w:rsidP="0010238C">
                      <w:pPr>
                        <w:spacing w:after="0" w:line="240" w:lineRule="auto"/>
                        <w:rPr>
                          <w:rFonts w:ascii="Courier New" w:hAnsi="Courier New" w:cs="Courier New"/>
                          <w:sz w:val="24"/>
                          <w:szCs w:val="24"/>
                          <w:lang w:val="en-US"/>
                        </w:rPr>
                      </w:pPr>
                    </w:p>
                    <w:p w14:paraId="6D2FCD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TimeComboBox_SelectionChanged(object sender, SelectionChangedEventArgs e)</w:t>
                      </w:r>
                    </w:p>
                    <w:p w14:paraId="5DF6E9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77C7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imeComboBox.SelectedItem == null || DayOfWeekComboBox.SelectedItem == null) return;</w:t>
                      </w:r>
                    </w:p>
                    <w:p w14:paraId="622CE352" w14:textId="77777777" w:rsidR="0010238C" w:rsidRPr="0010238C" w:rsidRDefault="0010238C" w:rsidP="0010238C">
                      <w:pPr>
                        <w:spacing w:after="0" w:line="240" w:lineRule="auto"/>
                        <w:rPr>
                          <w:rFonts w:ascii="Courier New" w:hAnsi="Courier New" w:cs="Courier New"/>
                          <w:sz w:val="24"/>
                          <w:szCs w:val="24"/>
                          <w:lang w:val="en-US"/>
                        </w:rPr>
                      </w:pPr>
                    </w:p>
                    <w:p w14:paraId="6F19A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Day = (DayOfWeekComboBox.SelectedItem as DataRowView)?["DAY_OF_WEEK"].ToString();</w:t>
                      </w:r>
                    </w:p>
                    <w:p w14:paraId="45A6D4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electedTime = (TimeComboBox.SelectedItem as DataRowView)?["TIME"].ToString();</w:t>
                      </w:r>
                    </w:p>
                    <w:p w14:paraId="2C387551" w14:textId="77777777" w:rsidR="0010238C" w:rsidRPr="0010238C" w:rsidRDefault="0010238C" w:rsidP="0010238C">
                      <w:pPr>
                        <w:spacing w:after="0" w:line="240" w:lineRule="auto"/>
                        <w:rPr>
                          <w:rFonts w:ascii="Courier New" w:hAnsi="Courier New" w:cs="Courier New"/>
                          <w:sz w:val="24"/>
                          <w:szCs w:val="24"/>
                          <w:lang w:val="en-US"/>
                        </w:rPr>
                      </w:pPr>
                    </w:p>
                    <w:p w14:paraId="0CF96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ring.IsNullOrEmpty(selectedDay) || string.IsNullOrEmpty(selectedTime)) return;</w:t>
                      </w:r>
                    </w:p>
                    <w:p w14:paraId="56041B33" w14:textId="77777777" w:rsidR="0010238C" w:rsidRPr="0010238C" w:rsidRDefault="0010238C" w:rsidP="0010238C">
                      <w:pPr>
                        <w:spacing w:after="0" w:line="240" w:lineRule="auto"/>
                        <w:rPr>
                          <w:rFonts w:ascii="Courier New" w:hAnsi="Courier New" w:cs="Courier New"/>
                          <w:sz w:val="24"/>
                          <w:szCs w:val="24"/>
                          <w:lang w:val="en-US"/>
                        </w:rPr>
                      </w:pPr>
                    </w:p>
                    <w:p w14:paraId="769455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ilterTrainerAndStyleComboBoxes(selectedDay, selectedTime);</w:t>
                      </w:r>
                    </w:p>
                    <w:p w14:paraId="3396B33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7672046" w14:textId="77777777" w:rsidR="0010238C" w:rsidRPr="0010238C" w:rsidRDefault="0010238C" w:rsidP="0010238C">
                      <w:pPr>
                        <w:spacing w:after="0" w:line="240" w:lineRule="auto"/>
                        <w:rPr>
                          <w:rFonts w:ascii="Courier New" w:hAnsi="Courier New" w:cs="Courier New"/>
                          <w:sz w:val="24"/>
                          <w:szCs w:val="24"/>
                          <w:lang w:val="en-US"/>
                        </w:rPr>
                      </w:pPr>
                    </w:p>
                    <w:p w14:paraId="0A4DF3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FilterTrainerAndStyleComboBoxes(string dayOfWeek, string time)</w:t>
                      </w:r>
                    </w:p>
                    <w:p w14:paraId="6B870A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69A5E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B249E0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CEB7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6373BD7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6A38766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1323A7D6" w14:textId="77777777" w:rsidR="0010238C" w:rsidRPr="0010238C" w:rsidRDefault="0010238C" w:rsidP="0010238C">
                      <w:pPr>
                        <w:spacing w:after="0" w:line="240" w:lineRule="auto"/>
                        <w:rPr>
                          <w:rFonts w:ascii="Courier New" w:hAnsi="Courier New" w:cs="Courier New"/>
                          <w:sz w:val="24"/>
                          <w:szCs w:val="24"/>
                        </w:rPr>
                      </w:pPr>
                    </w:p>
                    <w:p w14:paraId="59EA82B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тренеров для выбранного дня и времени</w:t>
                      </w:r>
                    </w:p>
                    <w:p w14:paraId="14A5E6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trainerAdapter = new SqlDataAdapter(@"</w:t>
                      </w:r>
                    </w:p>
                    <w:p w14:paraId="3B782BD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T.FIO </w:t>
                      </w:r>
                    </w:p>
                    <w:p w14:paraId="0C368EC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TRAINERS T</w:t>
                      </w:r>
                    </w:p>
                    <w:p w14:paraId="241040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R ON T.TRAINERS_ID = TR.TRAINER_ID</w:t>
                      </w:r>
                    </w:p>
                    <w:p w14:paraId="1E8986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R.DAY_OF_WEEK = @DayOfWeek AND TR.TIME = @Time", conn);</w:t>
                      </w:r>
                    </w:p>
                    <w:p w14:paraId="1D02E3D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SelectCommand.Parameters.AddWithValue("@DayOfWeek", dayOfWeek);</w:t>
                      </w:r>
                    </w:p>
                    <w:p w14:paraId="12EC82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SelectCommand.Parameters.AddWithValue("@Time", time);</w:t>
                      </w:r>
                    </w:p>
                    <w:p w14:paraId="16444FB6" w14:textId="77777777" w:rsidR="0010238C" w:rsidRPr="0010238C" w:rsidRDefault="0010238C" w:rsidP="0010238C">
                      <w:pPr>
                        <w:spacing w:after="0" w:line="240" w:lineRule="auto"/>
                        <w:rPr>
                          <w:rFonts w:ascii="Courier New" w:hAnsi="Courier New" w:cs="Courier New"/>
                          <w:sz w:val="24"/>
                          <w:szCs w:val="24"/>
                          <w:lang w:val="en-US"/>
                        </w:rPr>
                      </w:pPr>
                    </w:p>
                    <w:p w14:paraId="55B2A9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trainerTable = new DataTable();</w:t>
                      </w:r>
                    </w:p>
                    <w:p w14:paraId="421B5A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Adapter.Fill(trainerTable);</w:t>
                      </w:r>
                    </w:p>
                    <w:p w14:paraId="2E64E8D0"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тренеры</w:t>
                      </w:r>
                    </w:p>
                    <w:p w14:paraId="7044320D"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trainer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0341094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710E63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trainerTable.DefaultView;</w:t>
                      </w:r>
                    </w:p>
                    <w:p w14:paraId="5014BC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DisplayMemberPath = "FIO";</w:t>
                      </w:r>
                    </w:p>
                    <w:p w14:paraId="468F601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ndex = 0;</w:t>
                      </w:r>
                    </w:p>
                    <w:p w14:paraId="056584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2A78C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CA84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4193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ItemsSource = null;</w:t>
                      </w:r>
                    </w:p>
                    <w:p w14:paraId="22CFEA8E"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тренеров для выбранного времени.");</w:t>
                      </w:r>
                    </w:p>
                    <w:p w14:paraId="1D65FD37"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p>
                    <w:p w14:paraId="6CAFE039" w14:textId="77777777" w:rsidR="0010238C" w:rsidRPr="0010238C" w:rsidRDefault="0010238C" w:rsidP="0010238C">
                      <w:pPr>
                        <w:spacing w:after="0" w:line="240" w:lineRule="auto"/>
                        <w:rPr>
                          <w:rFonts w:ascii="Courier New" w:hAnsi="Courier New" w:cs="Courier New"/>
                          <w:sz w:val="24"/>
                          <w:szCs w:val="24"/>
                        </w:rPr>
                      </w:pPr>
                    </w:p>
                    <w:p w14:paraId="3239E238"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Загружаем стили для выбранного дня и времени</w:t>
                      </w:r>
                    </w:p>
                    <w:p w14:paraId="71A84D6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qlDataAdapter styleAdapter = new SqlDataAdapter(@"</w:t>
                      </w:r>
                    </w:p>
                    <w:p w14:paraId="60ADE75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ELECT DISTINCT S.STYLE_TITLE </w:t>
                      </w:r>
                    </w:p>
                    <w:p w14:paraId="0A91EC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FROM STYLES S</w:t>
                      </w:r>
                    </w:p>
                    <w:p w14:paraId="1B314F1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JOIN TIMETABLE T ON S.STYLE_ID = T.STYLE_ID</w:t>
                      </w:r>
                    </w:p>
                    <w:p w14:paraId="4DB2E4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HERE T.DAY_OF_WEEK = @DayOfWeek AND T.TIME = @Time", conn);</w:t>
                      </w:r>
                    </w:p>
                    <w:p w14:paraId="62FD1A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SelectCommand.Parameters.AddWithValue("@DayOfWeek", dayOfWeek);</w:t>
                      </w:r>
                    </w:p>
                    <w:p w14:paraId="22EA6D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SelectCommand.Parameters.AddWithValue("@Time", time);</w:t>
                      </w:r>
                    </w:p>
                    <w:p w14:paraId="16712B26" w14:textId="77777777" w:rsidR="0010238C" w:rsidRPr="0010238C" w:rsidRDefault="0010238C" w:rsidP="0010238C">
                      <w:pPr>
                        <w:spacing w:after="0" w:line="240" w:lineRule="auto"/>
                        <w:rPr>
                          <w:rFonts w:ascii="Courier New" w:hAnsi="Courier New" w:cs="Courier New"/>
                          <w:sz w:val="24"/>
                          <w:szCs w:val="24"/>
                          <w:lang w:val="en-US"/>
                        </w:rPr>
                      </w:pPr>
                    </w:p>
                    <w:p w14:paraId="0E911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taTable styleTable = new DataTable();</w:t>
                      </w:r>
                    </w:p>
                    <w:p w14:paraId="706EA1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Adapter.Fill(styleTable);</w:t>
                      </w:r>
                    </w:p>
                    <w:p w14:paraId="5F23CDD3"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 Проверяем, есть ли стили</w:t>
                      </w:r>
                    </w:p>
                    <w:p w14:paraId="7B9BFA7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if</w:t>
                      </w:r>
                      <w:r w:rsidRPr="0010238C">
                        <w:rPr>
                          <w:rFonts w:ascii="Courier New" w:hAnsi="Courier New" w:cs="Courier New"/>
                          <w:sz w:val="24"/>
                          <w:szCs w:val="24"/>
                        </w:rPr>
                        <w:t xml:space="preserve"> (</w:t>
                      </w:r>
                      <w:r w:rsidRPr="0010238C">
                        <w:rPr>
                          <w:rFonts w:ascii="Courier New" w:hAnsi="Courier New" w:cs="Courier New"/>
                          <w:sz w:val="24"/>
                          <w:szCs w:val="24"/>
                          <w:lang w:val="en-US"/>
                        </w:rPr>
                        <w:t>styleTable</w:t>
                      </w:r>
                      <w:r w:rsidRPr="0010238C">
                        <w:rPr>
                          <w:rFonts w:ascii="Courier New" w:hAnsi="Courier New" w:cs="Courier New"/>
                          <w:sz w:val="24"/>
                          <w:szCs w:val="24"/>
                        </w:rPr>
                        <w:t>.</w:t>
                      </w:r>
                      <w:r w:rsidRPr="0010238C">
                        <w:rPr>
                          <w:rFonts w:ascii="Courier New" w:hAnsi="Courier New" w:cs="Courier New"/>
                          <w:sz w:val="24"/>
                          <w:szCs w:val="24"/>
                          <w:lang w:val="en-US"/>
                        </w:rPr>
                        <w:t>Rows</w:t>
                      </w:r>
                      <w:r w:rsidRPr="0010238C">
                        <w:rPr>
                          <w:rFonts w:ascii="Courier New" w:hAnsi="Courier New" w:cs="Courier New"/>
                          <w:sz w:val="24"/>
                          <w:szCs w:val="24"/>
                        </w:rPr>
                        <w:t>.</w:t>
                      </w:r>
                      <w:r w:rsidRPr="0010238C">
                        <w:rPr>
                          <w:rFonts w:ascii="Courier New" w:hAnsi="Courier New" w:cs="Courier New"/>
                          <w:sz w:val="24"/>
                          <w:szCs w:val="24"/>
                          <w:lang w:val="en-US"/>
                        </w:rPr>
                        <w:t>Count</w:t>
                      </w:r>
                      <w:r w:rsidRPr="0010238C">
                        <w:rPr>
                          <w:rFonts w:ascii="Courier New" w:hAnsi="Courier New" w:cs="Courier New"/>
                          <w:sz w:val="24"/>
                          <w:szCs w:val="24"/>
                        </w:rPr>
                        <w:t xml:space="preserve"> &gt; 0)</w:t>
                      </w:r>
                    </w:p>
                    <w:p w14:paraId="29E530E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5892D1D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styleTable.DefaultView;</w:t>
                      </w:r>
                    </w:p>
                    <w:p w14:paraId="1388BB2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DisplayMemberPath = "STYLE_TITLE";</w:t>
                      </w:r>
                    </w:p>
                    <w:p w14:paraId="7F7FF0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ndex = 0;</w:t>
                      </w:r>
                    </w:p>
                    <w:p w14:paraId="6A3F0B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FB5BE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4A66735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632CB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ItemsSource = null;</w:t>
                      </w:r>
                    </w:p>
                    <w:p w14:paraId="12B7421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MessageBox</w:t>
                      </w:r>
                      <w:r w:rsidRPr="0010238C">
                        <w:rPr>
                          <w:rFonts w:ascii="Courier New" w:hAnsi="Courier New" w:cs="Courier New"/>
                          <w:sz w:val="24"/>
                          <w:szCs w:val="24"/>
                        </w:rPr>
                        <w:t>.</w:t>
                      </w:r>
                      <w:r w:rsidRPr="0010238C">
                        <w:rPr>
                          <w:rFonts w:ascii="Courier New" w:hAnsi="Courier New" w:cs="Courier New"/>
                          <w:sz w:val="24"/>
                          <w:szCs w:val="24"/>
                          <w:lang w:val="en-US"/>
                        </w:rPr>
                        <w:t>Show</w:t>
                      </w:r>
                      <w:r w:rsidRPr="0010238C">
                        <w:rPr>
                          <w:rFonts w:ascii="Courier New" w:hAnsi="Courier New" w:cs="Courier New"/>
                          <w:sz w:val="24"/>
                          <w:szCs w:val="24"/>
                        </w:rPr>
                        <w:t>("Нет доступных стилей для выбранного времени.");</w:t>
                      </w:r>
                    </w:p>
                    <w:p w14:paraId="1B6F75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w:t>
                      </w:r>
                    </w:p>
                    <w:p w14:paraId="1E08EB9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42A6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FDE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41CA3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F6E1C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ToString());</w:t>
                      </w:r>
                    </w:p>
                    <w:p w14:paraId="5A40E55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ABF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6D014B" w14:textId="77777777" w:rsidR="0010238C" w:rsidRPr="0010238C" w:rsidRDefault="0010238C" w:rsidP="0010238C">
                      <w:pPr>
                        <w:spacing w:after="0" w:line="240" w:lineRule="auto"/>
                        <w:rPr>
                          <w:rFonts w:ascii="Courier New" w:hAnsi="Courier New" w:cs="Courier New"/>
                          <w:sz w:val="24"/>
                          <w:szCs w:val="24"/>
                          <w:lang w:val="en-US"/>
                        </w:rPr>
                      </w:pPr>
                    </w:p>
                    <w:p w14:paraId="06D74974" w14:textId="77777777" w:rsidR="0010238C" w:rsidRPr="0010238C" w:rsidRDefault="0010238C" w:rsidP="0010238C">
                      <w:pPr>
                        <w:spacing w:after="0" w:line="240" w:lineRule="auto"/>
                        <w:rPr>
                          <w:rFonts w:ascii="Courier New" w:hAnsi="Courier New" w:cs="Courier New"/>
                          <w:sz w:val="24"/>
                          <w:szCs w:val="24"/>
                          <w:lang w:val="en-US"/>
                        </w:rPr>
                      </w:pPr>
                    </w:p>
                    <w:p w14:paraId="0C29AB41" w14:textId="77777777" w:rsidR="0010238C" w:rsidRPr="0010238C" w:rsidRDefault="0010238C" w:rsidP="0010238C">
                      <w:pPr>
                        <w:spacing w:after="0" w:line="240" w:lineRule="auto"/>
                        <w:rPr>
                          <w:rFonts w:ascii="Courier New" w:hAnsi="Courier New" w:cs="Courier New"/>
                          <w:sz w:val="24"/>
                          <w:szCs w:val="24"/>
                          <w:lang w:val="en-US"/>
                        </w:rPr>
                      </w:pPr>
                    </w:p>
                    <w:p w14:paraId="359B94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BuyAbonement_Click(object sender, RoutedEventArgs e)</w:t>
                      </w:r>
                    </w:p>
                    <w:p w14:paraId="2C976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8303D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1.Text;</w:t>
                      </w:r>
                    </w:p>
                    <w:p w14:paraId="7DBBDF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abonement = (AbonementComboBox.SelectedItem as DataRowView)?["TITLE"].ToString();</w:t>
                      </w:r>
                    </w:p>
                    <w:p w14:paraId="2B7E268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1.Text;</w:t>
                      </w:r>
                    </w:p>
                    <w:p w14:paraId="219823F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 = InstagramBox1.Text;</w:t>
                      </w:r>
                    </w:p>
                    <w:p w14:paraId="64A8934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riceText = PriceTextBox.Text;</w:t>
                      </w:r>
                    </w:p>
                    <w:p w14:paraId="322798E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ayment = (PaymentBox.SelectedItem as ComboBoxItem)?.Content.ToString();</w:t>
                      </w:r>
                    </w:p>
                    <w:p w14:paraId="3421F55E" w14:textId="77777777" w:rsidR="0010238C" w:rsidRPr="0010238C" w:rsidRDefault="0010238C" w:rsidP="0010238C">
                      <w:pPr>
                        <w:spacing w:after="0" w:line="240" w:lineRule="auto"/>
                        <w:rPr>
                          <w:rFonts w:ascii="Courier New" w:hAnsi="Courier New" w:cs="Courier New"/>
                          <w:sz w:val="24"/>
                          <w:szCs w:val="24"/>
                          <w:lang w:val="en-US"/>
                        </w:rPr>
                      </w:pPr>
                    </w:p>
                    <w:p w14:paraId="15CEDF0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name == null || abonement == null  || payment == null || phone == null || insta == null || priceText == null) { MessageBox.Show("Заполните все поля"); return; }</w:t>
                      </w:r>
                    </w:p>
                    <w:p w14:paraId="3C4E0A9F" w14:textId="77777777" w:rsidR="0010238C" w:rsidRPr="0010238C" w:rsidRDefault="0010238C" w:rsidP="0010238C">
                      <w:pPr>
                        <w:spacing w:after="0" w:line="240" w:lineRule="auto"/>
                        <w:rPr>
                          <w:rFonts w:ascii="Courier New" w:hAnsi="Courier New" w:cs="Courier New"/>
                          <w:sz w:val="24"/>
                          <w:szCs w:val="24"/>
                          <w:lang w:val="en-US"/>
                        </w:rPr>
                      </w:pPr>
                    </w:p>
                    <w:p w14:paraId="18FA46C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ecimal price;</w:t>
                      </w:r>
                    </w:p>
                    <w:p w14:paraId="547967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decimal.TryParse(priceText, out price))</w:t>
                      </w:r>
                    </w:p>
                    <w:p w14:paraId="5092EF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0221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Некорректная цена.");</w:t>
                      </w:r>
                    </w:p>
                    <w:p w14:paraId="5CD2FB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2515E7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4635C0F" w14:textId="77777777" w:rsidR="0010238C" w:rsidRPr="0010238C" w:rsidRDefault="0010238C" w:rsidP="0010238C">
                      <w:pPr>
                        <w:spacing w:after="0" w:line="240" w:lineRule="auto"/>
                        <w:rPr>
                          <w:rFonts w:ascii="Courier New" w:hAnsi="Courier New" w:cs="Courier New"/>
                          <w:sz w:val="24"/>
                          <w:szCs w:val="24"/>
                          <w:lang w:val="en-US"/>
                        </w:rPr>
                      </w:pPr>
                    </w:p>
                    <w:p w14:paraId="02CF861E" w14:textId="77777777" w:rsidR="0010238C" w:rsidRPr="0010238C" w:rsidRDefault="0010238C" w:rsidP="0010238C">
                      <w:pPr>
                        <w:spacing w:after="0" w:line="240" w:lineRule="auto"/>
                        <w:rPr>
                          <w:rFonts w:ascii="Courier New" w:hAnsi="Courier New" w:cs="Courier New"/>
                          <w:sz w:val="24"/>
                          <w:szCs w:val="24"/>
                          <w:lang w:val="en-US"/>
                        </w:rPr>
                      </w:pPr>
                    </w:p>
                    <w:p w14:paraId="6E58D8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16862C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CA22F5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4FF7F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C4F8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onn.Open();</w:t>
                      </w:r>
                    </w:p>
                    <w:p w14:paraId="078FA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query = @"INSERT INTO CLIENT_SUBSCRIPTIONS (USER_NAME, SUBS_TITLE, PHONE, INST, PRICE, BUYS)</w:t>
                      </w:r>
                    </w:p>
                    <w:p w14:paraId="2DD731E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USER_NAME, @SUBS_TITLE, @PHONE, @INST, @PRICE, @BUYS)";</w:t>
                      </w:r>
                    </w:p>
                    <w:p w14:paraId="33A371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cmd = new SqlCommand(query, conn);</w:t>
                      </w:r>
                    </w:p>
                    <w:p w14:paraId="203B51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USER_NAME", username);</w:t>
                      </w:r>
                    </w:p>
                    <w:p w14:paraId="1EB470C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SUBS_TITLE", abonement);</w:t>
                      </w:r>
                    </w:p>
                    <w:p w14:paraId="0B56707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PHONE", phone);</w:t>
                      </w:r>
                    </w:p>
                    <w:p w14:paraId="0E260CC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INST", insta);</w:t>
                      </w:r>
                    </w:p>
                    <w:p w14:paraId="64C41B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PRICE", priceText);</w:t>
                      </w:r>
                    </w:p>
                    <w:p w14:paraId="525D4A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Parameters.AddWithValue("@BUYS", payment);</w:t>
                      </w:r>
                    </w:p>
                    <w:p w14:paraId="60025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md.ExecuteNonQuery();</w:t>
                      </w:r>
                    </w:p>
                    <w:p w14:paraId="55B543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Абонемент успешно куплен!");</w:t>
                      </w:r>
                    </w:p>
                    <w:p w14:paraId="25F401C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F5D70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474B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02D7E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4BE6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Произошла ошибка при добавлении абонемента: {ex.Message}");</w:t>
                      </w:r>
                    </w:p>
                    <w:p w14:paraId="66D54B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BC946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953504" w14:textId="77777777" w:rsidR="0010238C" w:rsidRPr="0010238C" w:rsidRDefault="0010238C" w:rsidP="0010238C">
                      <w:pPr>
                        <w:spacing w:after="0" w:line="240" w:lineRule="auto"/>
                        <w:rPr>
                          <w:rFonts w:ascii="Courier New" w:hAnsi="Courier New" w:cs="Courier New"/>
                          <w:sz w:val="24"/>
                          <w:szCs w:val="24"/>
                          <w:lang w:val="en-US"/>
                        </w:rPr>
                      </w:pPr>
                    </w:p>
                    <w:p w14:paraId="171FA3E3" w14:textId="77777777" w:rsidR="0010238C" w:rsidRPr="0010238C" w:rsidRDefault="0010238C" w:rsidP="0010238C">
                      <w:pPr>
                        <w:spacing w:after="0" w:line="240" w:lineRule="auto"/>
                        <w:rPr>
                          <w:rFonts w:ascii="Courier New" w:hAnsi="Courier New" w:cs="Courier New"/>
                          <w:sz w:val="24"/>
                          <w:szCs w:val="24"/>
                          <w:lang w:val="en-US"/>
                        </w:rPr>
                      </w:pPr>
                    </w:p>
                    <w:p w14:paraId="33DEEF3E" w14:textId="77777777" w:rsidR="0010238C" w:rsidRPr="0010238C" w:rsidRDefault="0010238C" w:rsidP="0010238C">
                      <w:pPr>
                        <w:spacing w:after="0" w:line="240" w:lineRule="auto"/>
                        <w:rPr>
                          <w:rFonts w:ascii="Courier New" w:hAnsi="Courier New" w:cs="Courier New"/>
                          <w:sz w:val="24"/>
                          <w:szCs w:val="24"/>
                          <w:lang w:val="en-US"/>
                        </w:rPr>
                      </w:pPr>
                    </w:p>
                    <w:p w14:paraId="0A8CE4B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ublic void Register_Click(object sender, RoutedEventArgs e)</w:t>
                      </w:r>
                    </w:p>
                    <w:p w14:paraId="5A2EBCA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086F1E" w14:textId="77777777" w:rsidR="0010238C" w:rsidRPr="0010238C" w:rsidRDefault="0010238C" w:rsidP="0010238C">
                      <w:pPr>
                        <w:spacing w:after="0" w:line="240" w:lineRule="auto"/>
                        <w:rPr>
                          <w:rFonts w:ascii="Courier New" w:hAnsi="Courier New" w:cs="Courier New"/>
                          <w:sz w:val="24"/>
                          <w:szCs w:val="24"/>
                          <w:lang w:val="en-US"/>
                        </w:rPr>
                      </w:pPr>
                    </w:p>
                    <w:p w14:paraId="349BB5EE" w14:textId="77777777" w:rsidR="0010238C" w:rsidRPr="0010238C" w:rsidRDefault="0010238C" w:rsidP="0010238C">
                      <w:pPr>
                        <w:spacing w:after="0" w:line="240" w:lineRule="auto"/>
                        <w:rPr>
                          <w:rFonts w:ascii="Courier New" w:hAnsi="Courier New" w:cs="Courier New"/>
                          <w:sz w:val="24"/>
                          <w:szCs w:val="24"/>
                          <w:lang w:val="en-US"/>
                        </w:rPr>
                      </w:pPr>
                    </w:p>
                    <w:p w14:paraId="549F31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UserComboBox2.Text == null ||</w:t>
                      </w:r>
                    </w:p>
                    <w:p w14:paraId="7A442E6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imeComboBox.SelectedItem == null ||</w:t>
                      </w:r>
                    </w:p>
                    <w:p w14:paraId="24B4D9D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omboBox.SelectedItem == null ||</w:t>
                      </w:r>
                    </w:p>
                    <w:p w14:paraId="4916F92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omboBox.SelectedItem == null ||</w:t>
                      </w:r>
                    </w:p>
                    <w:p w14:paraId="11624A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DayOfWeekComboBox == null ||</w:t>
                      </w:r>
                    </w:p>
                    <w:p w14:paraId="02C772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LevelBox == null ||</w:t>
                      </w:r>
                    </w:p>
                    <w:p w14:paraId="388874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honeBox2 == null ||</w:t>
                      </w:r>
                    </w:p>
                    <w:p w14:paraId="65E852C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tagramBox2 == null)</w:t>
                      </w:r>
                    </w:p>
                    <w:p w14:paraId="1CBD1F9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72E3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Выберите все поля из списка.", "Ошибка", MessageBoxButton.OK, MessageBoxImage.Warning);</w:t>
                      </w:r>
                    </w:p>
                    <w:p w14:paraId="388E0C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3C78C4E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276B21" w14:textId="77777777" w:rsidR="0010238C" w:rsidRPr="0010238C" w:rsidRDefault="0010238C" w:rsidP="0010238C">
                      <w:pPr>
                        <w:spacing w:after="0" w:line="240" w:lineRule="auto"/>
                        <w:rPr>
                          <w:rFonts w:ascii="Courier New" w:hAnsi="Courier New" w:cs="Courier New"/>
                          <w:sz w:val="24"/>
                          <w:szCs w:val="24"/>
                          <w:lang w:val="en-US"/>
                        </w:rPr>
                      </w:pPr>
                    </w:p>
                    <w:p w14:paraId="034578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username = UserComboBox2.Text;</w:t>
                      </w:r>
                    </w:p>
                    <w:p w14:paraId="1B3A0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imeString = (TimeComboBox.SelectedItem as DataRowView)?["TIME"].ToString();</w:t>
                      </w:r>
                    </w:p>
                    <w:p w14:paraId="1D5C5A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dayOfTheWeek = (DayOfWeekComboBox.SelectedItem as DataRowView)?["DAY_OF_WEEK"].ToString();</w:t>
                      </w:r>
                    </w:p>
                    <w:p w14:paraId="7B0DAE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trainerName = (TrainerComboBox.SelectedItem as DataRowView)?["FIO"].ToString();</w:t>
                      </w:r>
                    </w:p>
                    <w:p w14:paraId="56F3701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Title = (StyleComboBox.SelectedItem as DataRowView)?["STYLE_TITLE"].ToString();</w:t>
                      </w:r>
                    </w:p>
                    <w:p w14:paraId="5420E6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phone = PhoneBox2.Text;</w:t>
                      </w:r>
                    </w:p>
                    <w:p w14:paraId="0D34879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tagram = InstagramBox2.Text;</w:t>
                      </w:r>
                    </w:p>
                    <w:p w14:paraId="334180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level = (LevelBox.SelectedItem as ComboBoxItem)?.Content.ToString();</w:t>
                      </w:r>
                    </w:p>
                    <w:p w14:paraId="72E5926C" w14:textId="77777777" w:rsidR="0010238C" w:rsidRPr="0010238C" w:rsidRDefault="0010238C" w:rsidP="0010238C">
                      <w:pPr>
                        <w:spacing w:after="0" w:line="240" w:lineRule="auto"/>
                        <w:rPr>
                          <w:rFonts w:ascii="Courier New" w:hAnsi="Courier New" w:cs="Courier New"/>
                          <w:sz w:val="24"/>
                          <w:szCs w:val="24"/>
                          <w:lang w:val="en-US"/>
                        </w:rPr>
                      </w:pPr>
                    </w:p>
                    <w:p w14:paraId="6C2F2C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68DE24E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3A8BE9" w14:textId="77777777" w:rsidR="0010238C" w:rsidRPr="0010238C" w:rsidRDefault="0010238C" w:rsidP="0010238C">
                      <w:pPr>
                        <w:spacing w:after="0" w:line="240" w:lineRule="auto"/>
                        <w:rPr>
                          <w:rFonts w:ascii="Courier New" w:hAnsi="Courier New" w:cs="Courier New"/>
                          <w:sz w:val="24"/>
                          <w:szCs w:val="24"/>
                          <w:lang w:val="en-US"/>
                        </w:rPr>
                      </w:pPr>
                    </w:p>
                    <w:p w14:paraId="3A1622E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ing (SqlConnection conn = new SqlConnection(connectionString))</w:t>
                      </w:r>
                    </w:p>
                    <w:p w14:paraId="7E4555F9"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 xml:space="preserve">                </w:t>
                      </w:r>
                      <w:r w:rsidRPr="0010238C">
                        <w:rPr>
                          <w:rFonts w:ascii="Courier New" w:hAnsi="Courier New" w:cs="Courier New"/>
                          <w:sz w:val="24"/>
                          <w:szCs w:val="24"/>
                        </w:rPr>
                        <w:t>{</w:t>
                      </w:r>
                    </w:p>
                    <w:p w14:paraId="450026CB"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conn</w:t>
                      </w:r>
                      <w:r w:rsidRPr="0010238C">
                        <w:rPr>
                          <w:rFonts w:ascii="Courier New" w:hAnsi="Courier New" w:cs="Courier New"/>
                          <w:sz w:val="24"/>
                          <w:szCs w:val="24"/>
                        </w:rPr>
                        <w:t>.</w:t>
                      </w:r>
                      <w:r w:rsidRPr="0010238C">
                        <w:rPr>
                          <w:rFonts w:ascii="Courier New" w:hAnsi="Courier New" w:cs="Courier New"/>
                          <w:sz w:val="24"/>
                          <w:szCs w:val="24"/>
                          <w:lang w:val="en-US"/>
                        </w:rPr>
                        <w:t>Open</w:t>
                      </w:r>
                      <w:r w:rsidRPr="0010238C">
                        <w:rPr>
                          <w:rFonts w:ascii="Courier New" w:hAnsi="Courier New" w:cs="Courier New"/>
                          <w:sz w:val="24"/>
                          <w:szCs w:val="24"/>
                        </w:rPr>
                        <w:t>();</w:t>
                      </w:r>
                    </w:p>
                    <w:p w14:paraId="31DD24F8" w14:textId="77777777" w:rsidR="0010238C" w:rsidRPr="0010238C" w:rsidRDefault="0010238C" w:rsidP="0010238C">
                      <w:pPr>
                        <w:spacing w:after="0" w:line="240" w:lineRule="auto"/>
                        <w:rPr>
                          <w:rFonts w:ascii="Courier New" w:hAnsi="Courier New" w:cs="Courier New"/>
                          <w:sz w:val="24"/>
                          <w:szCs w:val="24"/>
                        </w:rPr>
                      </w:pPr>
                    </w:p>
                    <w:p w14:paraId="0BE0152A" w14:textId="77777777" w:rsidR="0010238C" w:rsidRPr="0010238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rPr>
                        <w:t xml:space="preserve">                    // Получение </w:t>
                      </w:r>
                      <w:r w:rsidRPr="0010238C">
                        <w:rPr>
                          <w:rFonts w:ascii="Courier New" w:hAnsi="Courier New" w:cs="Courier New"/>
                          <w:sz w:val="24"/>
                          <w:szCs w:val="24"/>
                          <w:lang w:val="en-US"/>
                        </w:rPr>
                        <w:t>ID</w:t>
                      </w:r>
                      <w:r w:rsidRPr="0010238C">
                        <w:rPr>
                          <w:rFonts w:ascii="Courier New" w:hAnsi="Courier New" w:cs="Courier New"/>
                          <w:sz w:val="24"/>
                          <w:szCs w:val="24"/>
                        </w:rPr>
                        <w:t xml:space="preserve"> тренера по имени</w:t>
                      </w:r>
                    </w:p>
                    <w:p w14:paraId="2E98A2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rPr>
                        <w:t xml:space="preserve">                    </w:t>
                      </w:r>
                      <w:r w:rsidRPr="0010238C">
                        <w:rPr>
                          <w:rFonts w:ascii="Courier New" w:hAnsi="Courier New" w:cs="Courier New"/>
                          <w:sz w:val="24"/>
                          <w:szCs w:val="24"/>
                          <w:lang w:val="en-US"/>
                        </w:rPr>
                        <w:t>string trainerIdQuery = "SELECT TRAINERS_ID FROM TRAINERS WHERE FIO = @TrainerName";</w:t>
                      </w:r>
                    </w:p>
                    <w:p w14:paraId="30967C9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trainerCmd = new SqlCommand(trainerIdQuery, conn);</w:t>
                      </w:r>
                    </w:p>
                    <w:p w14:paraId="1835D3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ainerCmd.Parameters.AddWithValue("@TrainerName", trainerName);</w:t>
                      </w:r>
                    </w:p>
                    <w:p w14:paraId="6409E12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trainerIdObj = trainerCmd.ExecuteScalar();</w:t>
                      </w:r>
                    </w:p>
                    <w:p w14:paraId="6A0FF5B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trainerIdObj == null)</w:t>
                      </w:r>
                    </w:p>
                    <w:p w14:paraId="0152C8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F0E6D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Тренер не найден.", "Ошибка", MessageBoxButton.OK, MessageBoxImage.Warning);</w:t>
                      </w:r>
                    </w:p>
                    <w:p w14:paraId="37D5433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0B806A4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878E7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trainerId = Convert.ToInt32(trainerIdObj);</w:t>
                      </w:r>
                    </w:p>
                    <w:p w14:paraId="31635E6D" w14:textId="77777777" w:rsidR="0010238C" w:rsidRPr="0010238C" w:rsidRDefault="0010238C" w:rsidP="0010238C">
                      <w:pPr>
                        <w:spacing w:after="0" w:line="240" w:lineRule="auto"/>
                        <w:rPr>
                          <w:rFonts w:ascii="Courier New" w:hAnsi="Courier New" w:cs="Courier New"/>
                          <w:sz w:val="24"/>
                          <w:szCs w:val="24"/>
                          <w:lang w:val="en-US"/>
                        </w:rPr>
                      </w:pPr>
                    </w:p>
                    <w:p w14:paraId="4C2A59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Получение ID стиля по названию</w:t>
                      </w:r>
                    </w:p>
                    <w:p w14:paraId="0FB1F4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styleIdQuery = "SELECT STYLE_ID FROM STYLES WHERE STYLE_TITLE = @StyleTitle";</w:t>
                      </w:r>
                    </w:p>
                    <w:p w14:paraId="3902D4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styleCmd = new SqlCommand(styleIdQuery, conn);</w:t>
                      </w:r>
                    </w:p>
                    <w:p w14:paraId="3C90B1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yleCmd.Parameters.AddWithValue("@StyleTitle", styleTitle);</w:t>
                      </w:r>
                    </w:p>
                    <w:p w14:paraId="15EFDE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object styleIdObj = styleCmd.ExecuteScalar();</w:t>
                      </w:r>
                    </w:p>
                    <w:p w14:paraId="2E30E4D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tyleIdObj == null)</w:t>
                      </w:r>
                    </w:p>
                    <w:p w14:paraId="24C768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F5DF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Стиль не найден.", "Ошибка", MessageBoxButton.OK, MessageBoxImage.Warning);</w:t>
                      </w:r>
                    </w:p>
                    <w:p w14:paraId="438FAD5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return;</w:t>
                      </w:r>
                    </w:p>
                    <w:p w14:paraId="79FA15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A07BA1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t styleId = Convert.ToInt32(styleIdObj);</w:t>
                      </w:r>
                    </w:p>
                    <w:p w14:paraId="657B011C" w14:textId="77777777" w:rsidR="0010238C" w:rsidRPr="0010238C" w:rsidRDefault="0010238C" w:rsidP="0010238C">
                      <w:pPr>
                        <w:spacing w:after="0" w:line="240" w:lineRule="auto"/>
                        <w:rPr>
                          <w:rFonts w:ascii="Courier New" w:hAnsi="Courier New" w:cs="Courier New"/>
                          <w:sz w:val="24"/>
                          <w:szCs w:val="24"/>
                          <w:lang w:val="en-US"/>
                        </w:rPr>
                      </w:pPr>
                    </w:p>
                    <w:p w14:paraId="3AE67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 Добавление записи в CLIENT_RECORDS</w:t>
                      </w:r>
                    </w:p>
                    <w:p w14:paraId="36D2AD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tring insertQuery = @"</w:t>
                      </w:r>
                    </w:p>
                    <w:p w14:paraId="4B4AA1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 INTO CLIENT_RECORDS </w:t>
                      </w:r>
                    </w:p>
                    <w:p w14:paraId="0911DD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_NAME, TIME, DAY_OF_WEEK, TRAINERS_ID, STYLE_ID, PHONE, INST, LEVELS)</w:t>
                      </w:r>
                    </w:p>
                    <w:p w14:paraId="0D6A2BB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VALUES </w:t>
                      </w:r>
                    </w:p>
                    <w:p w14:paraId="3D1B231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UserName, @Time, @DayOfTheWeek, @TrainerId, @StyleId, @Phone, @Inst, @Levels)";</w:t>
                      </w:r>
                    </w:p>
                    <w:p w14:paraId="551E9BAC" w14:textId="77777777" w:rsidR="0010238C" w:rsidRPr="0010238C" w:rsidRDefault="0010238C" w:rsidP="0010238C">
                      <w:pPr>
                        <w:spacing w:after="0" w:line="240" w:lineRule="auto"/>
                        <w:rPr>
                          <w:rFonts w:ascii="Courier New" w:hAnsi="Courier New" w:cs="Courier New"/>
                          <w:sz w:val="24"/>
                          <w:szCs w:val="24"/>
                          <w:lang w:val="en-US"/>
                        </w:rPr>
                      </w:pPr>
                    </w:p>
                    <w:p w14:paraId="1246FFA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SqlCommand insertCmd = new SqlCommand(insertQuery, conn);</w:t>
                      </w:r>
                    </w:p>
                    <w:p w14:paraId="48CAB8A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UserName", username);</w:t>
                      </w:r>
                    </w:p>
                    <w:p w14:paraId="2419E8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Time", timeString);</w:t>
                      </w:r>
                    </w:p>
                    <w:p w14:paraId="10EE0C6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DayOfTheWeek", dayOfTheWeek);</w:t>
                      </w:r>
                    </w:p>
                    <w:p w14:paraId="175F7CE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TrainerId", trainerId);</w:t>
                      </w:r>
                    </w:p>
                    <w:p w14:paraId="454772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StyleId", styleId);</w:t>
                      </w:r>
                    </w:p>
                    <w:p w14:paraId="60FE790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Phone", phone);</w:t>
                      </w:r>
                    </w:p>
                    <w:p w14:paraId="1D75AD7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Inst", instagram);</w:t>
                      </w:r>
                    </w:p>
                    <w:p w14:paraId="468BF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Parameters.AddWithValue("@Levels", level ?? (object)DBNull.Value);</w:t>
                      </w:r>
                    </w:p>
                    <w:p w14:paraId="03D797D9" w14:textId="77777777" w:rsidR="0010238C" w:rsidRPr="0010238C" w:rsidRDefault="0010238C" w:rsidP="0010238C">
                      <w:pPr>
                        <w:spacing w:after="0" w:line="240" w:lineRule="auto"/>
                        <w:rPr>
                          <w:rFonts w:ascii="Courier New" w:hAnsi="Courier New" w:cs="Courier New"/>
                          <w:sz w:val="24"/>
                          <w:szCs w:val="24"/>
                          <w:lang w:val="en-US"/>
                        </w:rPr>
                      </w:pPr>
                    </w:p>
                    <w:p w14:paraId="00E908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nsertCmd.ExecuteNonQuery();</w:t>
                      </w:r>
                    </w:p>
                    <w:p w14:paraId="06ED228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Запись на занятие успешна!", "Успех", MessageBoxButton.OK, MessageBoxImage.Information);</w:t>
                      </w:r>
                    </w:p>
                    <w:p w14:paraId="5251D1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CF01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7E94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21B394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70E64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Ошибка при записи: " + ex.Message, "Ошибка", MessageBoxButton.OK, MessageBoxImage.Error);</w:t>
                      </w:r>
                    </w:p>
                    <w:p w14:paraId="7B3F264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AD69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B76A17" w14:textId="77777777" w:rsidR="0010238C" w:rsidRPr="0010238C" w:rsidRDefault="0010238C" w:rsidP="0010238C">
                      <w:pPr>
                        <w:spacing w:after="0" w:line="240" w:lineRule="auto"/>
                        <w:rPr>
                          <w:rFonts w:ascii="Courier New" w:hAnsi="Courier New" w:cs="Courier New"/>
                          <w:sz w:val="24"/>
                          <w:szCs w:val="24"/>
                          <w:lang w:val="en-US"/>
                        </w:rPr>
                      </w:pPr>
                    </w:p>
                    <w:p w14:paraId="326DD7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Main(object sender, RoutedEventArgs e)</w:t>
                      </w:r>
                    </w:p>
                    <w:p w14:paraId="3AF935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82E44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97B1C5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FA9B6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Main.xaml", UriKind.Relative));</w:t>
                      </w:r>
                    </w:p>
                    <w:p w14:paraId="7327C26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75A1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375A4EB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E8BA23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6DDA237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48F7B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F734DDE" w14:textId="77777777" w:rsidR="0010238C" w:rsidRPr="0010238C" w:rsidRDefault="0010238C" w:rsidP="0010238C">
                      <w:pPr>
                        <w:spacing w:after="0" w:line="240" w:lineRule="auto"/>
                        <w:rPr>
                          <w:rFonts w:ascii="Courier New" w:hAnsi="Courier New" w:cs="Courier New"/>
                          <w:sz w:val="24"/>
                          <w:szCs w:val="24"/>
                          <w:lang w:val="en-US"/>
                        </w:rPr>
                      </w:pPr>
                    </w:p>
                    <w:p w14:paraId="357F364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News(object sender, RoutedEventArgs e)</w:t>
                      </w:r>
                    </w:p>
                    <w:p w14:paraId="6C52531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4A07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C1AF05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081EB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3366CC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9F8892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News.xaml", UriKind.Relative));</w:t>
                      </w:r>
                    </w:p>
                    <w:p w14:paraId="3EB287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090C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03B16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CF13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News.xaml", UriKind.Relative));</w:t>
                      </w:r>
                    </w:p>
                    <w:p w14:paraId="343068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02A55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3201DF8" w14:textId="77777777" w:rsidR="0010238C" w:rsidRPr="0010238C" w:rsidRDefault="0010238C" w:rsidP="0010238C">
                      <w:pPr>
                        <w:spacing w:after="0" w:line="240" w:lineRule="auto"/>
                        <w:rPr>
                          <w:rFonts w:ascii="Courier New" w:hAnsi="Courier New" w:cs="Courier New"/>
                          <w:sz w:val="24"/>
                          <w:szCs w:val="24"/>
                          <w:lang w:val="en-US"/>
                        </w:rPr>
                      </w:pPr>
                    </w:p>
                    <w:p w14:paraId="722A8B9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6539C0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3A735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70BC109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D6625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86FD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Directions(object sender, RoutedEventArgs e)</w:t>
                      </w:r>
                    </w:p>
                    <w:p w14:paraId="45C22C8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333F9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A1A4F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E5D5A3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E5A4E5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97C241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Directions.xaml", UriKind.Relative));</w:t>
                      </w:r>
                    </w:p>
                    <w:p w14:paraId="7A8160F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70EE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77C210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00C4E9C" w14:textId="77777777" w:rsidR="0010238C" w:rsidRPr="0010238C" w:rsidRDefault="0010238C" w:rsidP="0010238C">
                      <w:pPr>
                        <w:spacing w:after="0" w:line="240" w:lineRule="auto"/>
                        <w:rPr>
                          <w:rFonts w:ascii="Courier New" w:hAnsi="Courier New" w:cs="Courier New"/>
                          <w:sz w:val="24"/>
                          <w:szCs w:val="24"/>
                          <w:lang w:val="en-US"/>
                        </w:rPr>
                      </w:pPr>
                    </w:p>
                    <w:p w14:paraId="43305F3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Directions.xaml", UriKind.Relative));</w:t>
                      </w:r>
                    </w:p>
                    <w:p w14:paraId="31C158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678EA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CD940B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15956DD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0A3F9D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DB4AF6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7B9FDC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54887D7" w14:textId="77777777" w:rsidR="0010238C" w:rsidRPr="0010238C" w:rsidRDefault="0010238C" w:rsidP="0010238C">
                      <w:pPr>
                        <w:spacing w:after="0" w:line="240" w:lineRule="auto"/>
                        <w:rPr>
                          <w:rFonts w:ascii="Courier New" w:hAnsi="Courier New" w:cs="Courier New"/>
                          <w:sz w:val="24"/>
                          <w:szCs w:val="24"/>
                          <w:lang w:val="en-US"/>
                        </w:rPr>
                      </w:pPr>
                    </w:p>
                    <w:p w14:paraId="6A901BD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Trainers(object sender, RoutedEventArgs e)</w:t>
                      </w:r>
                    </w:p>
                    <w:p w14:paraId="35882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C7BC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398294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74AFB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3A868D7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6ED39A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Trainers.xaml", UriKind.Relative));</w:t>
                      </w:r>
                    </w:p>
                    <w:p w14:paraId="65C8F94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101B8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FD7BE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587805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Trainers.xaml", UriKind.Relative));</w:t>
                      </w:r>
                    </w:p>
                    <w:p w14:paraId="7A5497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43EA6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853F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4F40E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1D44C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088B7A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9D8F0B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97AD8B" w14:textId="77777777" w:rsidR="0010238C" w:rsidRPr="0010238C" w:rsidRDefault="0010238C" w:rsidP="0010238C">
                      <w:pPr>
                        <w:spacing w:after="0" w:line="240" w:lineRule="auto"/>
                        <w:rPr>
                          <w:rFonts w:ascii="Courier New" w:hAnsi="Courier New" w:cs="Courier New"/>
                          <w:sz w:val="24"/>
                          <w:szCs w:val="24"/>
                          <w:lang w:val="en-US"/>
                        </w:rPr>
                      </w:pPr>
                    </w:p>
                    <w:p w14:paraId="4FE97A2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Timetable(object sender, RoutedEventArgs e)</w:t>
                      </w:r>
                    </w:p>
                    <w:p w14:paraId="4AFFD6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3DB80A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26E2EC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A9B5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6417681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0104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Timetable.xaml", UriKind.Relative));</w:t>
                      </w:r>
                    </w:p>
                    <w:p w14:paraId="4F14EEF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121751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2B95E5F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0A53E2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Timetable.xaml", UriKind.Relative));</w:t>
                      </w:r>
                    </w:p>
                    <w:p w14:paraId="4E4F3CA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0D7D47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2FF0A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D31D51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BC7AB1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5FA9D5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A73961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F517E4A" w14:textId="77777777" w:rsidR="0010238C" w:rsidRPr="0010238C" w:rsidRDefault="0010238C" w:rsidP="0010238C">
                      <w:pPr>
                        <w:spacing w:after="0" w:line="240" w:lineRule="auto"/>
                        <w:rPr>
                          <w:rFonts w:ascii="Courier New" w:hAnsi="Courier New" w:cs="Courier New"/>
                          <w:sz w:val="24"/>
                          <w:szCs w:val="24"/>
                          <w:lang w:val="en-US"/>
                        </w:rPr>
                      </w:pPr>
                    </w:p>
                    <w:p w14:paraId="7466D4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Subscriptions(object sender, RoutedEventArgs e)</w:t>
                      </w:r>
                    </w:p>
                    <w:p w14:paraId="280034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FCC11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3D89907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178D72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73E332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0B08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Subscriptions.xaml", UriKind.Relative));</w:t>
                      </w:r>
                    </w:p>
                    <w:p w14:paraId="3858CFC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228EE8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3753589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7B08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dminSubscriptions.xaml", UriKind.Relative));</w:t>
                      </w:r>
                    </w:p>
                    <w:p w14:paraId="7203E5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A8F49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51EB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734701E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61FFA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13DC60D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87B317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50ED2" w14:textId="77777777" w:rsidR="0010238C" w:rsidRPr="0010238C" w:rsidRDefault="0010238C" w:rsidP="0010238C">
                      <w:pPr>
                        <w:spacing w:after="0" w:line="240" w:lineRule="auto"/>
                        <w:rPr>
                          <w:rFonts w:ascii="Courier New" w:hAnsi="Courier New" w:cs="Courier New"/>
                          <w:sz w:val="24"/>
                          <w:szCs w:val="24"/>
                          <w:lang w:val="en-US"/>
                        </w:rPr>
                      </w:pPr>
                    </w:p>
                    <w:p w14:paraId="1DB68CC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Contacts(object sender, RoutedEventArgs e)</w:t>
                      </w:r>
                    </w:p>
                    <w:p w14:paraId="7F432C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F0BF05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0F3F8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C05BBD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Contacts.xaml", UriKind.Relative));</w:t>
                      </w:r>
                    </w:p>
                    <w:p w14:paraId="2303389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D9EAF6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BBBE53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256922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5E30D99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317B1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EF6A2DD" w14:textId="77777777" w:rsidR="0010238C" w:rsidRPr="0010238C" w:rsidRDefault="0010238C" w:rsidP="0010238C">
                      <w:pPr>
                        <w:spacing w:after="0" w:line="240" w:lineRule="auto"/>
                        <w:rPr>
                          <w:rFonts w:ascii="Courier New" w:hAnsi="Courier New" w:cs="Courier New"/>
                          <w:sz w:val="24"/>
                          <w:szCs w:val="24"/>
                          <w:lang w:val="en-US"/>
                        </w:rPr>
                      </w:pPr>
                    </w:p>
                    <w:p w14:paraId="26D2B2E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AboutUs(object sender, RoutedEventArgs e)</w:t>
                      </w:r>
                    </w:p>
                    <w:p w14:paraId="7C253D3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AAB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D85B1A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CFDE9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boutUs.xaml", UriKind.Relative));</w:t>
                      </w:r>
                    </w:p>
                    <w:p w14:paraId="240500A5"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EF68C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038A9D1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7B998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262CBBED"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D32487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D11EC9F" w14:textId="77777777" w:rsidR="0010238C" w:rsidRPr="0010238C" w:rsidRDefault="0010238C" w:rsidP="0010238C">
                      <w:pPr>
                        <w:spacing w:after="0" w:line="240" w:lineRule="auto"/>
                        <w:rPr>
                          <w:rFonts w:ascii="Courier New" w:hAnsi="Courier New" w:cs="Courier New"/>
                          <w:sz w:val="24"/>
                          <w:szCs w:val="24"/>
                          <w:lang w:val="en-US"/>
                        </w:rPr>
                      </w:pPr>
                    </w:p>
                    <w:p w14:paraId="23AF53E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Login(object sender, RoutedEventArgs e)</w:t>
                      </w:r>
                    </w:p>
                    <w:p w14:paraId="183170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BA7347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1895C0C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412826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Login.xaml", UriKind.Relative));</w:t>
                      </w:r>
                    </w:p>
                    <w:p w14:paraId="152205B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541CB7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5828795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3C3CC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2998B30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217F53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C274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SignUp(object sender, RoutedEventArgs e)</w:t>
                      </w:r>
                    </w:p>
                    <w:p w14:paraId="19CC52F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4E96CE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0A8E339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5E169A"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1095D74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F6FB32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SignUp.xaml", UriKind.Relative));</w:t>
                      </w:r>
                    </w:p>
                    <w:p w14:paraId="5B37BCA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44D06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1A1129B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F793DB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Данная страница только для клиентов.");</w:t>
                      </w:r>
                    </w:p>
                    <w:p w14:paraId="0941B4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8B876F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7B8B13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2373F38F"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253879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4985B97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A2915F9"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53CC215" w14:textId="77777777" w:rsidR="0010238C" w:rsidRPr="0010238C" w:rsidRDefault="0010238C" w:rsidP="0010238C">
                      <w:pPr>
                        <w:spacing w:after="0" w:line="240" w:lineRule="auto"/>
                        <w:rPr>
                          <w:rFonts w:ascii="Courier New" w:hAnsi="Courier New" w:cs="Courier New"/>
                          <w:sz w:val="24"/>
                          <w:szCs w:val="24"/>
                          <w:lang w:val="en-US"/>
                        </w:rPr>
                      </w:pPr>
                    </w:p>
                    <w:p w14:paraId="06EE643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private void GoToAccount(object sender, RoutedEventArgs e)</w:t>
                      </w:r>
                    </w:p>
                    <w:p w14:paraId="02866700"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92A0B2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try</w:t>
                      </w:r>
                    </w:p>
                    <w:p w14:paraId="5CFA615C"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0C75EBF4"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if (Seccion.IsClient)</w:t>
                      </w:r>
                    </w:p>
                    <w:p w14:paraId="22E9A7D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78D89F6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NavigationService?.Navigate(new Uri("Pages/Account.xaml", UriKind.Relative));</w:t>
                      </w:r>
                    </w:p>
                    <w:p w14:paraId="2968D48B"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5AE97F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else</w:t>
                      </w:r>
                    </w:p>
                    <w:p w14:paraId="06088C71"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110076E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Данная страница только для клиентов.");</w:t>
                      </w:r>
                    </w:p>
                    <w:p w14:paraId="59DD9FE8"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64C5F0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5AE6378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catch (Exception ex)</w:t>
                      </w:r>
                    </w:p>
                    <w:p w14:paraId="4CEE1C46"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5BF9387"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MessageBox.Show(ex.Message);</w:t>
                      </w:r>
                    </w:p>
                    <w:p w14:paraId="018B83AE"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60475152"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2B07AFF3" w14:textId="77777777" w:rsidR="0010238C" w:rsidRPr="0010238C" w:rsidRDefault="0010238C" w:rsidP="0010238C">
                      <w:pPr>
                        <w:spacing w:after="0" w:line="240" w:lineRule="auto"/>
                        <w:rPr>
                          <w:rFonts w:ascii="Courier New" w:hAnsi="Courier New" w:cs="Courier New"/>
                          <w:sz w:val="24"/>
                          <w:szCs w:val="24"/>
                          <w:lang w:val="en-US"/>
                        </w:rPr>
                      </w:pPr>
                      <w:r w:rsidRPr="0010238C">
                        <w:rPr>
                          <w:rFonts w:ascii="Courier New" w:hAnsi="Courier New" w:cs="Courier New"/>
                          <w:sz w:val="24"/>
                          <w:szCs w:val="24"/>
                          <w:lang w:val="en-US"/>
                        </w:rPr>
                        <w:t xml:space="preserve">    }</w:t>
                      </w:r>
                    </w:p>
                    <w:p w14:paraId="3D1FC135" w14:textId="60F5D790" w:rsidR="000F48EC" w:rsidRPr="000F48EC" w:rsidRDefault="0010238C" w:rsidP="0010238C">
                      <w:pPr>
                        <w:spacing w:after="0" w:line="240" w:lineRule="auto"/>
                        <w:rPr>
                          <w:rFonts w:ascii="Courier New" w:hAnsi="Courier New" w:cs="Courier New"/>
                          <w:sz w:val="24"/>
                          <w:szCs w:val="24"/>
                        </w:rPr>
                      </w:pPr>
                      <w:r w:rsidRPr="0010238C">
                        <w:rPr>
                          <w:rFonts w:ascii="Courier New" w:hAnsi="Courier New" w:cs="Courier New"/>
                          <w:sz w:val="24"/>
                          <w:szCs w:val="24"/>
                          <w:lang w:val="en-US"/>
                        </w:rPr>
                        <w:t>}</w:t>
                      </w:r>
                    </w:p>
                  </w:txbxContent>
                </v:textbox>
                <w10:anchorlock/>
              </v:shape>
            </w:pict>
          </mc:Fallback>
        </mc:AlternateContent>
      </w:r>
    </w:p>
    <w:p w14:paraId="794026BC" w14:textId="7EF0E44F" w:rsidR="000F48EC" w:rsidRPr="000F48EC"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r w:rsidR="000F48EC" w:rsidRPr="000F48EC">
        <w:rPr>
          <w:rFonts w:ascii="Times New Roman" w:hAnsi="Times New Roman" w:cs="Times New Roman"/>
          <w:color w:val="000000" w:themeColor="text1"/>
          <w:sz w:val="28"/>
          <w:szCs w:val="28"/>
        </w:rPr>
        <w:t>SignUp</w:t>
      </w:r>
    </w:p>
    <w:p w14:paraId="7E6219BF" w14:textId="56493DAC"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2CFC700" wp14:editId="70DABF9B">
                <wp:extent cx="6019800" cy="8416637"/>
                <wp:effectExtent l="0" t="0" r="19050" b="22860"/>
                <wp:docPr id="240311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16637"/>
                        </a:xfrm>
                        <a:prstGeom prst="rect">
                          <a:avLst/>
                        </a:prstGeom>
                        <a:solidFill>
                          <a:srgbClr val="FFFFFF"/>
                        </a:solidFill>
                        <a:ln w="9525">
                          <a:solidFill>
                            <a:srgbClr val="000000"/>
                          </a:solidFill>
                          <a:miter lim="800000"/>
                          <a:headEnd/>
                          <a:tailEnd/>
                        </a:ln>
                      </wps:spPr>
                      <wps:txb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tatic System.Collections.Specialized.BitVector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boutUs</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boutUs :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boutUs()</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AboutUs_Loaded;</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boutUs_Loaded(object sender, RoutedEventArgs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 Статическое свойство</w:t>
                            </w:r>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News.xaml", UriKind.Relative));</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News.xaml", UriKind.Relative));</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Timetable.xaml", UriKind.Relative));</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Timetable.xaml", UriKind.Relative));</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Subscriptions.xaml", UriKind.Relative));</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Subscriptions.xaml", UriKind.Relative));</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Button_Click(object sender, RoutedEventArgs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addReviewWindow = new AddReview();</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dReviewWindow.ShowDialog()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ReviewToDatabase(</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eviewTex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ating</w:t>
                            </w:r>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ить список отзывов</w:t>
                            </w:r>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Удаление отзыва</w:t>
                            </w:r>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Review_Click(object sender, RoutedEventArgs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DeleteReview(review.ReviewId))</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отзывов</w:t>
                            </w:r>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тзыв успешно удален");</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Редактирование отзыва</w:t>
                            </w:r>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Review_Click(object sender, RoutedEventArgs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ткрываем окно редактирования</w:t>
                            </w:r>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Window = new EditReviewWindow(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editWindow.ShowDialog()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после редактирования</w:t>
                            </w:r>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Reviews()</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Clear();</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DatabaseHelper.GetReviews();</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reviews.Count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сообщение, если отзывов нет</w:t>
                            </w:r>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new TextBlock</w:t>
                            </w:r>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ntSize</w:t>
                            </w:r>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reground = Brushes.White,</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Item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rnerRadius = new CornerRadius(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s.White),</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xHeight = 200, // Ограничиваем высоту отзыва</w:t>
                            </w:r>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Brushes.LightGray,</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лавный контейнер с прокруткой</w:t>
                            </w:r>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crollViewer = new ScrollViewer</w:t>
                            </w:r>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erticalScrollBarVisibility = ScrollBarVisibility.Auto,</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ScrollBarVisibility = ScrollBarVisibility.Disabled</w:t>
                            </w:r>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ackPanel = new StackPanel();</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элементы отзыва</w:t>
                            </w:r>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Пользователь: {review.UserName}",</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Weight = FontWeights.Bold,</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Оценка: {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review.Rating)}{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5 - review.Rating)}",</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Brushes.Gold,</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FontSize</w:t>
                            </w:r>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reviewTextBlock = new TextBlock</w:t>
                            </w:r>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view.Tex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Wrapping = TextWrapping.Wrap,</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reviewTextBlock);</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review.EditButtonsVisibility == Visibility.Visible)</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buttonsPanel = new StackPanel</w:t>
                            </w:r>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Orientation.Horizontal,</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Alignment = HorizontalAlignment.Righ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Button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Изменить",</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Click += EditReview_Click;</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deleteButton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Удалить",</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Button.Click += DeleteReview_Click;</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editButton);</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deleteButton);</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buttonsPanel);</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crollViewer.Content = stackPanel;</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tem.Child = scrollViewer;</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reviewItem);</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2CFC700" id="_x0000_s1040" type="#_x0000_t202" style="width:474pt;height:6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YFgIAACg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">
                <v:textbo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tatic System.Collections.Specialized.BitVector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boutUs</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boutUs :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boutUs()</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AboutUs_Loaded;</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boutUs_Loaded(object sender, RoutedEventArgs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 Статическое свойство</w:t>
                      </w:r>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News.xaml", UriKind.Relative));</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News.xaml", UriKind.Relative));</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Timetable.xaml", UriKind.Relative));</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Timetable.xaml", UriKind.Relative));</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Subscriptions.xaml", UriKind.Relative));</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NavigationService?.Navigate(new Uri("Pages/AdminSubscriptions.xaml", UriKind.Relative));</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Button_Click(object sender, RoutedEventArgs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r w:rsidRPr="00A03685">
                        <w:rPr>
                          <w:rFonts w:ascii="Courier New" w:hAnsi="Courier New" w:cs="Courier New"/>
                          <w:sz w:val="24"/>
                          <w:szCs w:val="24"/>
                          <w:lang w:val="en-US"/>
                        </w:rPr>
                        <w:t>Seccion</w:t>
                      </w:r>
                      <w:r w:rsidRPr="00A03685">
                        <w:rPr>
                          <w:rFonts w:ascii="Courier New" w:hAnsi="Courier New" w:cs="Courier New"/>
                          <w:sz w:val="24"/>
                          <w:szCs w:val="24"/>
                        </w:rPr>
                        <w:t>.</w:t>
                      </w:r>
                      <w:r w:rsidRPr="00A03685">
                        <w:rPr>
                          <w:rFonts w:ascii="Courier New" w:hAnsi="Courier New" w:cs="Courier New"/>
                          <w:sz w:val="24"/>
                          <w:szCs w:val="24"/>
                          <w:lang w:val="en-US"/>
                        </w:rPr>
                        <w:t>IsClient</w:t>
                      </w:r>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addReviewWindow = new AddReview();</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dReviewWindow.ShowDialog()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ReviewToDatabase(</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eviewTex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ddReviewWindow.Rating</w:t>
                      </w:r>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ить список отзывов</w:t>
                      </w:r>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Удаление отзыва</w:t>
                      </w:r>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Review_Click(object sender, RoutedEventArgs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DeleteReview(review.ReviewId))</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отзывов</w:t>
                      </w:r>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тзыв успешно удален");</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Редактирование отзыва</w:t>
                      </w:r>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Review_Click(object sender, RoutedEventArgs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ткрываем окно редактирования</w:t>
                      </w:r>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Window = new EditReviewWindow(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editWindow.ShowDialog()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Обновляем список после редактирования</w:t>
                      </w:r>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Reviews();</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Reviews()</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Clear();</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DatabaseHelper.GetReviews();</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reviews.Count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сообщение, если отзывов нет</w:t>
                      </w:r>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new TextBlock</w:t>
                      </w:r>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ntSize</w:t>
                      </w:r>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Foreground = Brushes.White,</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Item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rnerRadius = new CornerRadius(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s.White),</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xHeight = 200, // Ограничиваем высоту отзыва</w:t>
                      </w:r>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Brushes.LightGray,</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лавный контейнер с прокруткой</w:t>
                      </w:r>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crollViewer = new ScrollViewer</w:t>
                      </w:r>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erticalScrollBarVisibility = ScrollBarVisibility.Auto,</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ScrollBarVisibility = ScrollBarVisibility.Disabled</w:t>
                      </w:r>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ackPanel = new StackPanel();</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Добавляем элементы отзыва</w:t>
                      </w:r>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Пользователь: {review.UserName}",</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Weight = FontWeights.Bold,</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new TextBlock</w:t>
                      </w:r>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Оценка: {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review.Rating)}{new string('</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5 - review.Rating)}",</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Brushes.Gold,</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FontSize</w:t>
                      </w:r>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var reviewTextBlock = new TextBlock</w:t>
                      </w:r>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view.Tex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Wrapping = TextWrapping.Wrap,</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ntSiz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reviewTextBlock);</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review.EditButtonsVisibility == Visibility.Visible)</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buttonsPanel = new StackPanel</w:t>
                      </w:r>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Orientation.Horizontal,</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HorizontalAlignment = HorizontalAlignment.Righ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editButton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Изменить",</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Thickness(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Click += EditReview_Click;</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deleteButton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Удалить",</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Thickness(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Context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Brush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rderThickness = new Thickness(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Button.Click += DeleteReview_Click;</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editButton);</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ttonsPanel.Children.Add(deleteButton);</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ackPanel.Children.Add(buttonsPanel);</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crollViewer.Content = stackPanel;</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tem.Child = scrollViewer;</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tackPanel.Children.Add(reviewItem);</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A628E17" w14:textId="788A53A5"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boutUs</w:t>
      </w:r>
    </w:p>
    <w:p w14:paraId="2B2B5FB3" w14:textId="168B4EC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9595DBC" wp14:editId="47210D27">
                <wp:extent cx="6019800" cy="8589819"/>
                <wp:effectExtent l="0" t="0" r="19050" b="20955"/>
                <wp:docPr id="107763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89819"/>
                        </a:xfrm>
                        <a:prstGeom prst="rect">
                          <a:avLst/>
                        </a:prstGeom>
                        <a:solidFill>
                          <a:srgbClr val="FFFFFF"/>
                        </a:solidFill>
                        <a:ln w="9525">
                          <a:solidFill>
                            <a:srgbClr val="000000"/>
                          </a:solidFill>
                          <a:miter lim="800000"/>
                          <a:headEnd/>
                          <a:tailEnd/>
                        </a:ln>
                      </wps:spPr>
                      <wps:txb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News.xaml</w:t>
                            </w:r>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News :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News()</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News_Loaded;</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News_Loaded(object sender, RoutedEventArgs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Ru = TitleTextBox.Text.Trim();</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TextBoxEn.Text.Trim();</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u = DescriptionTextBox.Text.Trim();</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En = DescriptionTextBoxEn.Text.Trim();</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eTime? publishDate = PublishDatePicker.SelectedDate;</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titleRu) || string.IsNullOrEmpty(descRu) || !publishDate.HasValue || string.IsNullOrEmpty(titleEn) || string.IsNullOrEmpty(descEn))</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En))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енерируем уникальные ключи</w:t>
                            </w:r>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guid = Guid.NewGuid().ToString("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Key = $"news_title_{guid}";</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Key = $"news_description_{guid}";</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DatabaseHelper.SaveNewsToDatabaseWithLocalization(titleRu, titleEn, descRu, descEn, publishDate.Value, imagePath);</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спешно добавлена!");</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Notifications(titleRu);</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MessageBox.Show("Строки предназначенные для английской версии данных не могут содержать русские символы.");</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En.Text = string.Empty;</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En.Text = string.Empty;</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Picker.SelectedDat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NewsLis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newsList = DatabaseHelper.GetNewsFromDatabase();</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Box.ItemsSource = newsLis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Tag != null &amp;&amp; int.TryParse(button.Tag.ToString(), out int newsId))</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у новость?", "Подтверждение", MessageBoxButton.YesNo);</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NewsFromDatabase(newsId);</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далена.");</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9595DBC" id="_x0000_s1041" type="#_x0000_t202" style="width:474pt;height:6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IFQIAACg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">
                <v:textbo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Entity;</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News.xaml</w:t>
                      </w:r>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News :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News()</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News_Loaded;</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News_Loaded(object sender, RoutedEventArgs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Ru = TitleTextBox.Text.Trim();</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TextBoxEn.Text.Trim();</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u = DescriptionTextBox.Text.Trim();</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En = DescriptionTextBoxEn.Text.Trim();</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eTime? publishDate = PublishDatePicker.SelectedDate;</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titleRu) || string.IsNullOrEmpty(descRu) || !publishDate.HasValue || string.IsNullOrEmpty(titleEn) || string.IsNullOrEmpty(descEn))</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En))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Генерируем уникальные ключи</w:t>
                      </w:r>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guid = Guid.NewGuid().ToString("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Key = $"news_title_{guid}";</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Key = $"news_description_{guid}";</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DatabaseHelper.SaveNewsToDatabaseWithLocalization(titleRu, titleEn, descRu, descEn, publishDate.Value, imagePath);</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спешно добавлена!");</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Notifications(titleRu);</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MessageBox.Show("Строки предназначенные для английской версии данных не могут содержать русские символы.");</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En.Text = string.Empty;</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En.Text = string.Empty;</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Picker.SelectedDat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NewsLis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newsList = DatabaseHelper.GetNewsFromDatabase();</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Box.ItemsSource = newsLis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Tag != null &amp;&amp; int.TryParse(button.Tag.ToString(), out int newsId))</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у новость?", "Подтверждение", MessageBoxButton.YesNo);</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NewsFromDatabase(newsId);</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овость удалена.");</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NewsList();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6A6E6E75" w14:textId="0E806E7F"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dminNews</w:t>
      </w:r>
    </w:p>
    <w:p w14:paraId="26FADBB2" w14:textId="3C87476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CCA6261" wp14:editId="26021CDC">
                <wp:extent cx="6019800" cy="8361219"/>
                <wp:effectExtent l="0" t="0" r="19050" b="20955"/>
                <wp:docPr id="1537168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61219"/>
                        </a:xfrm>
                        <a:prstGeom prst="rect">
                          <a:avLst/>
                        </a:prstGeom>
                        <a:solidFill>
                          <a:srgbClr val="FFFFFF"/>
                        </a:solidFill>
                        <a:ln w="9525">
                          <a:solidFill>
                            <a:srgbClr val="000000"/>
                          </a:solidFill>
                          <a:miter lim="800000"/>
                          <a:headEnd/>
                          <a:tailEnd/>
                        </a:ln>
                      </wps:spPr>
                      <wps:txb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Trainers.xaml</w:t>
                            </w:r>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rainers :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rainers()</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rainers_Loaded;</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rainers_Loaded(object sender, RoutedEventArgs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 = FIOTextBox.Tex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En = FIOENTextBox.Tex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fio) || string.IsNullOrWhiteSpace(description) || string.IsNullOrWhiteSpace(fioEn) || string.IsNullOrWhiteSpace(descriptionEn))</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fioEn) &amp;&amp; AdminDirections.IsEnglishTextStrict(descriptionEn))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TrainersToDB(fio, description, imagePath, fioEn, descriptionEn);</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спешно добавлен!");</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тренера.");</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TextBox.Text = string.Empty;</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TextBox.Text = string.Empty;</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Id = Convert.ToInt32(button.Tag); // безопасно, если Tag — int, long, string с числом и т.д.</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тренера.");</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го тренера?", "Подтверждение", MessageBoxButton.YesNo);</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TrainersFromDatabase(trainerId);</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дален.");</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Trainers()</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DatabaseHelper.GetTrainers();</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ItemsControl.ItemsSourc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CCA6261" id="_x0000_s1042" type="#_x0000_t202" style="width:474pt;height:6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4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">
                <v:textbo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Trainers.xaml</w:t>
                      </w:r>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rainers :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rainers()</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rainers_Loaded;</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rainers_Loaded(object sender, RoutedEventArgs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 = FIOTextBox.Tex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fioEn = FIOENTextBox.Tex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magePath = ImagePathTextBlock.Tex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fio) || string.IsNullOrWhiteSpace(description) || string.IsNullOrWhiteSpace(fioEn) || string.IsNullOrWhiteSpace(descriptionEn))</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fioEn) &amp;&amp; AdminDirections.IsEnglishTextStrict(descriptionEn))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TrainersToDB(fio, description, imagePath, fioEn, descriptionEn);</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спешно добавлен!");</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тренера.");</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TextBox.Text = string.Empty;</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string.Empty;</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TextBox.Text = string.Empty;</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UploadImageButton_Click(object sender, RoutedEventArgs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32.OpenFileDialog openFileDialog = new Microsoft.Win32.OpenFileDialog();</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penFileDialog.Filter = "Image Files|*.jpg;*.jpeg;*.png;*.bmp";</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openFileDialog.ShowDialog()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TextBlock.Text = openFileDialog.FileName;</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Id = Convert.ToInt32(button.Tag); // безопасно, если Tag — int, long, string с числом и т.д.</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тренера.");</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го тренера?", "Подтверждение", MessageBoxButton.YesNo);</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TrainersFromDatabase(trainerId);</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удален.");</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rainers();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Trainers()</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DatabaseHelper.GetTrainers();</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ItemsControl.ItemsSourc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14898" w14:textId="496C3693"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dminTrainers</w:t>
      </w:r>
    </w:p>
    <w:p w14:paraId="1F8409B5" w14:textId="428E4C92"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81C4CE9" wp14:editId="393E2F49">
                <wp:extent cx="6019800" cy="8499764"/>
                <wp:effectExtent l="0" t="0" r="19050" b="15875"/>
                <wp:docPr id="1398738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9764"/>
                        </a:xfrm>
                        <a:prstGeom prst="rect">
                          <a:avLst/>
                        </a:prstGeom>
                        <a:solidFill>
                          <a:srgbClr val="FFFFFF"/>
                        </a:solidFill>
                        <a:ln w="9525">
                          <a:solidFill>
                            <a:srgbClr val="000000"/>
                          </a:solidFill>
                          <a:miter lim="800000"/>
                          <a:headEnd/>
                          <a:tailEnd/>
                        </a:ln>
                      </wps:spPr>
                      <wps:txb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AdminTimetable.xaml</w:t>
                            </w:r>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imetable :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TimetableEntry&gt; timetableEntries;</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imetable()</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imetable_Loaded;</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imetable_Loaded(object sender, RoutedEventArgs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 + ex.Message);</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Timetable()</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ies = DatabaseHelper.GetTimetable();</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Grid.ItemsSource = timetableEntries;</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_Click(object sender, RoutedEventArgs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DayOfWeek = NewDayOfWeek.Tex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ime = NewTime.Tex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Style = NewStyle.Tex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rainer = NewTrainer.Tex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UpdateTimetable(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_Click(object sender, RoutedEventArgs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DeleteTimetable(entry.Id);</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dd_Click(object sender, RoutedEventArgs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y newEntry = new TimetableEntry</w:t>
                            </w:r>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NewDayOfWeek.Tex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NewTime.Tex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NewStyle.Tex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NewTrainer.Text</w:t>
                            </w:r>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Timetable(newEntry);</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81C4CE9" id="_x0000_s1043" type="#_x0000_t202" style="width:474pt;height:6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8OFQIAACg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">
                <v:textbo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AdminTimetable.xaml</w:t>
                      </w:r>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Timetable :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TimetableEntry&gt; timetableEntries;</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Timetable()</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Timetable_Loaded;</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Timetable_Loaded(object sender, RoutedEventArgs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 + ex.Message);</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Timetable()</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ies = DatabaseHelper.GetTimetable();</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Grid.ItemsSource = timetableEntries;</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_Click(object sender, RoutedEventArgs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DayOfWeek = NewDayOfWeek.Tex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ime = NewTime.Tex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Style = NewStyle.Tex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try.Trainer = NewTrainer.Tex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UpdateTimetable(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_Click(object sender, RoutedEventArgs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DataContext is TimetableEntry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DeleteTimetable(entry.Id);</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Add_Click(object sender, RoutedEventArgs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tableEntry newEntry = new TimetableEntry</w:t>
                      </w:r>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NewDayOfWeek.Tex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NewTime.Tex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NewStyle.Tex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NewTrainer.Text</w:t>
                      </w:r>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tabaseHelper.AddTimetable(newEntry);</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Timetable();</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else</w:t>
                      </w:r>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MessageBox.Show("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3AE558D7" w14:textId="3FEF4A90"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dminTimetable</w:t>
      </w:r>
    </w:p>
    <w:p w14:paraId="6403705E" w14:textId="3BB4F33D"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7E432CB" wp14:editId="66387E0C">
                <wp:extent cx="6019800" cy="8596746"/>
                <wp:effectExtent l="0" t="0" r="19050" b="13970"/>
                <wp:docPr id="915915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96746"/>
                        </a:xfrm>
                        <a:prstGeom prst="rect">
                          <a:avLst/>
                        </a:prstGeom>
                        <a:solidFill>
                          <a:srgbClr val="FFFFFF"/>
                        </a:solidFill>
                        <a:ln w="9525">
                          <a:solidFill>
                            <a:srgbClr val="000000"/>
                          </a:solidFill>
                          <a:miter lim="800000"/>
                          <a:headEnd/>
                          <a:tailEnd/>
                        </a:ln>
                      </wps:spPr>
                      <wps:txb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RegularExpressions;</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Directions.xaml</w:t>
                            </w:r>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Directions :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Directions()</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tyles_Loaded;</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EnglishTextStric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tyles_Loaded(object sender, RoutedEventArgs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EnglishTextStrict(styleEn) &amp;&amp; IsEnglishTextStrict(descriptionEn))</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Style(style, description, styleEn, descriptionEn);</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спешно добавлен!");</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стиля.");</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Id = Convert.ToInt32(button.Tag); // безопасно, если Tag — int, long, string с числом и т.д.</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стиля.");</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т стиль?", "Подтверждение", MessageBoxButton.YesNo);</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StyleFromDatabase(styleId);</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дален.");</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tyles()</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DatabaseHelper.GetStyles();</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ItemsControl.ItemsSourc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7E432CB" id="_x0000_s1044" type="#_x0000_t202" style="width:474pt;height:6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">
                <v:textbo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Animation;</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RegularExpressions;</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Directions.xaml</w:t>
                      </w:r>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Directions :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Directions()</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tyles_Loaded;</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y_Scroll = this.FindName("MyScroll") as ScrollViewer;</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EnglishTextStric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tyles_Loaded(object sender, RoutedEventArgs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EnglishTextStrict(styleEn) &amp;&amp; IsEnglishTextStrict(descriptionEn))</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Style(style, description, styleEn, descriptionEn);</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спешно добавлен!");</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стиля.");</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Id = Convert.ToInt32(button.Tag); // безопасно, если Tag — int, long, string с числом и т.д.</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Некорректный ID стиля.");</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этот стиль?", "Подтверждение", MessageBoxButton.YesNo);</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StyleFromDatabase(styleId);</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удален.");</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tyles();</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tyles()</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DatabaseHelper.GetStyles();</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sItemsControl.ItemsSourc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crollViewer My_Scroll { get; set; }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Left(object sender, RoutedEventArgs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lt; 0) targetOffset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crollRight(object sender, RoutedEventArgs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targetOffset = MyScroll.HorizontalOffset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maxOffset = MyScroll.ScrollableWidth;</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targetOffset &gt; maxOffset) targetOffset = maxOffse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rections.AnimateScroll(My_Scroll, targetOffse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7D193" w14:textId="7E82A4B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dminDirections</w:t>
      </w:r>
    </w:p>
    <w:p w14:paraId="1348178F" w14:textId="19EE4FD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679E829" wp14:editId="00D60560">
                <wp:extent cx="6019800" cy="8465128"/>
                <wp:effectExtent l="0" t="0" r="19050" b="12700"/>
                <wp:docPr id="17623350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65128"/>
                        </a:xfrm>
                        <a:prstGeom prst="rect">
                          <a:avLst/>
                        </a:prstGeom>
                        <a:solidFill>
                          <a:srgbClr val="FFFFFF"/>
                        </a:solidFill>
                        <a:ln w="9525">
                          <a:solidFill>
                            <a:srgbClr val="000000"/>
                          </a:solidFill>
                          <a:miter lim="800000"/>
                          <a:headEnd/>
                          <a:tailEnd/>
                        </a:ln>
                      </wps:spPr>
                      <wps:txb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Subscriptions.xaml</w:t>
                            </w:r>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Subscriptions :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Subscriptions()</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ards_Loaded;</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ards_Loaded(object sender, RoutedEventArgs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ubscriptionCards()</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Abonements();</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ItemsControl.ItemsSourc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Abonements abonemen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абонемент '{abonement.Title}'?", "Подтверждение", MessageBoxButton.YesNo);</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AbonementByTitle(abonement.Title);</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далён.");</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TextBox.Text = string.Empty;</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TextBox.Text = string.Empty;</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TitleTextBox.Tex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PriceTextBox.Tex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EnTextBox.Tex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riptionEn) &amp;&amp; AdminDirections.IsEnglishTextStrict(styleEn))</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cimal.TryParse(price, out decimal priceValue) || priceValu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 = new Abonements</w:t>
                            </w:r>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priceValue.ToString(),</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titleEn,</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descriptionEn,</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styleEn</w:t>
                            </w:r>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Abonement(title, description, price, style, titleEn, descriptionEn, styleEn);</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спешно сохранен!");</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новости.");</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679E829" id="_x0000_s1045" type="#_x0000_t202" style="width:474pt;height:6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X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">
                <v:textbo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Логика взаимодействия для AdminSubscriptions.xaml</w:t>
                      </w:r>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AdminSubscriptions :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dminSubscriptions()</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ards_Loaded;</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ards_Loaded(object sender, RoutedEventArgs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oadSubscriptionCards()</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Abonements();</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ItemsControl.ItemsSourc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DeleteButton_Click(object sender, RoutedEventArgs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 &amp;&amp; button.DataContext is Abonements abonemen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MessageBox.Show($"Удалить абонемент '{abonement.Title}'?", "Подтверждение", MessageBoxButton.YesNo);</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MessageBoxResult.Yes)</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DatabaseHelper.DeleteAbonementByTitle(abonement.Title);</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далён.");</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learForm()</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TextBox.Text = string.Empty;</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TextBox.Text = string.Empty;</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TextBox.Text = string.Empty;</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TextBox.Text = string.Empty;</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TextBox.Text = string.Empty;</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TextBox.Text = string.Empty;</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TextBox.Text = string.Empty;</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CancelButton_Click(object sender, RoutedEventArgs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aveButton_Click(object sender, RoutedEventArgs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TitleTextBox.Tex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DescriptionTextBox.Tex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StyleTextBox.Tex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PriceTextBox.Tex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 TitleEnTextBox.Tex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En = DescriptionEnTextBox.Tex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En = StyleEnTextBox.Tex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AdminDirections.IsEnglishTextStrict(titleEn) &amp;&amp; AdminDirections.IsEnglishTextStrict(descriptionEn) &amp;&amp; AdminDirections.IsEnglishTextStrict(styleEn))</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cimal.TryParse(price, out decimal priceValue) || priceValu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 = new Abonements</w:t>
                      </w:r>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priceValue.ToString(),</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titleEn,</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descriptionEn,</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styleEn</w:t>
                      </w:r>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Success = DatabaseHelper.AddAbonement(title, description, price, style, titleEn, descriptionEn, styleEn);</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Success)</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Абонемент успешно сохранен!");</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Cards();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learForm();</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роизошла ошибка при сохранении новости.");</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2E1FCB6A" w14:textId="7F59C407"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dminSubscriptions</w:t>
      </w:r>
    </w:p>
    <w:p w14:paraId="5C873FAB" w14:textId="062F2030"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8F28BA8" wp14:editId="7B550034">
                <wp:extent cx="6019800" cy="8541328"/>
                <wp:effectExtent l="0" t="0" r="19050" b="12700"/>
                <wp:docPr id="2408339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41328"/>
                        </a:xfrm>
                        <a:prstGeom prst="rect">
                          <a:avLst/>
                        </a:prstGeom>
                        <a:solidFill>
                          <a:srgbClr val="FFFFFF"/>
                        </a:solidFill>
                        <a:ln w="9525">
                          <a:solidFill>
                            <a:srgbClr val="000000"/>
                          </a:solidFill>
                          <a:miter lim="800000"/>
                          <a:headEnd/>
                          <a:tailEnd/>
                        </a:ln>
                      </wps:spPr>
                      <wps:txb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ccount :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ccoun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riptions_Loaded;</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riptions_Loaded(object sender, RoutedEventArgs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s();</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Subscriptions()</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DBNull.Value ? "" : reader["USER_NAME"].ToString();</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DBNull.Value ? "" : reader["PASSWORD"].ToString();</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DBNull.Value ? "" : reader["PHONE"].ToString();</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DBNull.Value ? "" : reader["EMAIL"].ToString();</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DBNull.Value ? "" : reader["NOTIFICATIONS"].ToString();</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Box.Text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Box.Text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Text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Box.Text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otificationsBox.Text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UserSubscriptions(Seccion.Username);</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List.ItemsSourc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DatabaseHelper.LoadClientRecords(Seccion.Username);</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List.ItemsSourc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данных: " + ex.Message);</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Profile_Click(object sender, RoutedEventArgs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ewUsername = UsernameBox.Text.Trim();</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Text.Trim();</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Text.Trim();</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EmailBox.Text.Trim();</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newUsername))</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Имя пользователя не может быть пустым!");</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urrentUsername = Seccion.Usernam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Updated = DatabaseHelper.UpdateUsernameInDatabase(currentUsername, newUsername,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pdated)</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newUsername;</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UsernameBox</w:t>
                            </w:r>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r w:rsidRPr="00A03685">
                              <w:rPr>
                                <w:rFonts w:ascii="Courier New" w:hAnsi="Courier New" w:cs="Courier New"/>
                                <w:sz w:val="24"/>
                                <w:szCs w:val="24"/>
                                <w:lang w:val="en-US"/>
                              </w:rPr>
                              <w:t>newUsername</w:t>
                            </w:r>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8F28BA8" id="_x0000_s1046" type="#_x0000_t202" style="width:474pt;height:6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">
                <v:textbo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llections.Generic;</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Configuration;</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Data.SqlClien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hreading.Tasks;</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Controls;</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ata;</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Documents;</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Inpu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Media.Imaging;</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Navigation;</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Shapes;</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studio.Pages</w:t>
                      </w:r>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r w:rsidRPr="00A03685">
                        <w:rPr>
                          <w:rFonts w:ascii="Courier New" w:hAnsi="Courier New" w:cs="Courier New"/>
                          <w:sz w:val="24"/>
                          <w:szCs w:val="24"/>
                          <w:lang w:val="en-US"/>
                        </w:rPr>
                        <w:t>xaml</w:t>
                      </w:r>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Account :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Accoun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is.Loaded += Subscriptions_Loaded;</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Subscriptions_Loaded(object sender, RoutedEventArgs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oadSubscriptions();</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 + ex.Message);</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LoadSubscriptions()</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DBNull.Value ? "" : reader["USER_NAME"].ToString();</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DBNull.Value ? "" : reader["PASSWORD"].ToString();</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DBNull.Value ? "" : reader["PHONE"].ToString();</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DBNull.Value ? "" : reader["EMAIL"].ToString();</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DBNull.Value ? "" : reader["NOTIFICATIONS"].ToString();</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Box.Text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Box.Text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Text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Box.Text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otificationsBox.Text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DatabaseHelper.GetUserSubscriptions(Seccion.Username);</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List.ItemsSourc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DatabaseHelper.LoadClientRecords(Seccion.Username);</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List.ItemsSourc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данных: " + ex.Message);</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EditProfile_Click(object sender, RoutedEventArgs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ewUsername = UsernameBox.Text.Trim();</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Text.Trim();</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Text.Trim();</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EmailBox.Text.Trim();</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Empty(newUsername))</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Имя пользователя не может быть пустым!");</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urrentUsername = Seccion.Usernam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isUpdated = DatabaseHelper.UpdateUsernameInDatabase(currentUsername, newUsername,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pdated)</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newUsername;</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UsernameBox</w:t>
                      </w:r>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r w:rsidRPr="00A03685">
                        <w:rPr>
                          <w:rFonts w:ascii="Courier New" w:hAnsi="Courier New" w:cs="Courier New"/>
                          <w:sz w:val="24"/>
                          <w:szCs w:val="24"/>
                          <w:lang w:val="en-US"/>
                        </w:rPr>
                        <w:t>newUsername</w:t>
                      </w:r>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News.xaml", UriKind.Relative));</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Directions.xaml", UriKind.Relative));</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rainers.xaml", UriKind.Relative));</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Timetable.xaml", UriKind.Relative));</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dminSubscriptions.xaml", UriKind.Relative));</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ccount(object sender, RoutedEventArgs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ccion.IsClien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ccount.xaml", UriKind.Relative));</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MessageBox</w:t>
                      </w:r>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6E50FAEC" w14:textId="24B44E50" w:rsidR="000F48EC" w:rsidRP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r w:rsidR="000F48EC" w:rsidRPr="000F48EC">
        <w:rPr>
          <w:rFonts w:ascii="Times New Roman" w:hAnsi="Times New Roman" w:cs="Times New Roman"/>
          <w:color w:val="000000" w:themeColor="text1"/>
          <w:sz w:val="28"/>
          <w:szCs w:val="28"/>
        </w:rPr>
        <w:t>Account</w:t>
      </w:r>
    </w:p>
    <w:sectPr w:rsidR="000F48EC" w:rsidRPr="000F48EC" w:rsidSect="00841CD3">
      <w:headerReference w:type="default" r:id="rId51"/>
      <w:pgSz w:w="11906" w:h="16838"/>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3DA0" w14:textId="77777777" w:rsidR="00B24506" w:rsidRDefault="00B24506" w:rsidP="00075739">
      <w:pPr>
        <w:spacing w:after="0" w:line="240" w:lineRule="auto"/>
      </w:pPr>
      <w:r>
        <w:separator/>
      </w:r>
    </w:p>
  </w:endnote>
  <w:endnote w:type="continuationSeparator" w:id="0">
    <w:p w14:paraId="3FF32116" w14:textId="77777777" w:rsidR="00B24506" w:rsidRDefault="00B24506"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33F7" w14:textId="77777777" w:rsidR="00B24506" w:rsidRDefault="00B24506" w:rsidP="00075739">
      <w:pPr>
        <w:spacing w:after="0" w:line="240" w:lineRule="auto"/>
      </w:pPr>
      <w:r>
        <w:separator/>
      </w:r>
    </w:p>
  </w:footnote>
  <w:footnote w:type="continuationSeparator" w:id="0">
    <w:p w14:paraId="78A3DE3F" w14:textId="77777777" w:rsidR="00B24506" w:rsidRDefault="00B24506"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8"/>
      <w:gridCol w:w="3119"/>
      <w:gridCol w:w="3117"/>
    </w:tblGrid>
    <w:tr w:rsidR="00E53892" w:rsidRPr="00E53892" w14:paraId="4E2D1449" w14:textId="77777777">
      <w:trPr>
        <w:trHeight w:val="720"/>
      </w:trPr>
      <w:tc>
        <w:tcPr>
          <w:tcW w:w="1667" w:type="pct"/>
        </w:tcPr>
        <w:p w14:paraId="1CEBA1D1" w14:textId="77777777" w:rsidR="00E53892" w:rsidRPr="00F90822" w:rsidRDefault="00E53892">
          <w:pPr>
            <w:pStyle w:val="a5"/>
            <w:tabs>
              <w:tab w:val="clear" w:pos="4677"/>
              <w:tab w:val="clear" w:pos="9355"/>
            </w:tabs>
            <w:rPr>
              <w:color w:val="4F81BD"/>
            </w:rPr>
          </w:pPr>
        </w:p>
      </w:tc>
      <w:tc>
        <w:tcPr>
          <w:tcW w:w="1667" w:type="pct"/>
        </w:tcPr>
        <w:p w14:paraId="16AB9489" w14:textId="77777777" w:rsidR="00E53892" w:rsidRPr="00F90822" w:rsidRDefault="00E53892">
          <w:pPr>
            <w:pStyle w:val="a5"/>
            <w:tabs>
              <w:tab w:val="clear" w:pos="4677"/>
              <w:tab w:val="clear" w:pos="9355"/>
            </w:tabs>
            <w:jc w:val="center"/>
            <w:rPr>
              <w:color w:val="4F81BD"/>
            </w:rPr>
          </w:pPr>
        </w:p>
      </w:tc>
      <w:tc>
        <w:tcPr>
          <w:tcW w:w="1666" w:type="pct"/>
        </w:tcPr>
        <w:p w14:paraId="4F6E1BCB" w14:textId="77777777" w:rsidR="00E53892" w:rsidRPr="00E53892" w:rsidRDefault="00E53892">
          <w:pPr>
            <w:pStyle w:val="a5"/>
            <w:tabs>
              <w:tab w:val="clear" w:pos="4677"/>
              <w:tab w:val="clear" w:pos="9355"/>
            </w:tabs>
            <w:jc w:val="right"/>
          </w:pPr>
          <w:r w:rsidRPr="00E53892">
            <w:rPr>
              <w:sz w:val="24"/>
              <w:szCs w:val="24"/>
            </w:rPr>
            <w:fldChar w:fldCharType="begin"/>
          </w:r>
          <w:r w:rsidRPr="00E53892">
            <w:rPr>
              <w:sz w:val="24"/>
              <w:szCs w:val="24"/>
            </w:rPr>
            <w:instrText>PAGE   \* MERGEFORMAT</w:instrText>
          </w:r>
          <w:r w:rsidRPr="00E53892">
            <w:rPr>
              <w:sz w:val="24"/>
              <w:szCs w:val="24"/>
            </w:rPr>
            <w:fldChar w:fldCharType="separate"/>
          </w:r>
          <w:r w:rsidRPr="00E53892">
            <w:rPr>
              <w:sz w:val="24"/>
              <w:szCs w:val="24"/>
            </w:rPr>
            <w:t>0</w:t>
          </w:r>
          <w:r w:rsidRPr="00E53892">
            <w:rPr>
              <w:sz w:val="24"/>
              <w:szCs w:val="24"/>
            </w:rPr>
            <w:fldChar w:fldCharType="end"/>
          </w:r>
        </w:p>
      </w:tc>
    </w:tr>
  </w:tbl>
  <w:p w14:paraId="3019C7DE" w14:textId="77777777" w:rsidR="00E53892" w:rsidRDefault="00E53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0E"/>
    <w:multiLevelType w:val="hybridMultilevel"/>
    <w:tmpl w:val="6F5A4752"/>
    <w:lvl w:ilvl="0" w:tplc="F07A2D3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1051A7"/>
    <w:multiLevelType w:val="multilevel"/>
    <w:tmpl w:val="7660C2E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DE4130C"/>
    <w:multiLevelType w:val="hybridMultilevel"/>
    <w:tmpl w:val="DF0A0A0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AD3427"/>
    <w:multiLevelType w:val="hybridMultilevel"/>
    <w:tmpl w:val="D22A3E62"/>
    <w:lvl w:ilvl="0" w:tplc="F07A2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87D8F"/>
    <w:multiLevelType w:val="hybridMultilevel"/>
    <w:tmpl w:val="5EA42FCC"/>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A95D49"/>
    <w:multiLevelType w:val="hybridMultilevel"/>
    <w:tmpl w:val="ED34757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662669"/>
    <w:multiLevelType w:val="hybridMultilevel"/>
    <w:tmpl w:val="9BCC4C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215024"/>
    <w:multiLevelType w:val="hybridMultilevel"/>
    <w:tmpl w:val="96E6953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1" w15:restartNumberingAfterBreak="0">
    <w:nsid w:val="58D9453F"/>
    <w:multiLevelType w:val="hybridMultilevel"/>
    <w:tmpl w:val="99C00B6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224CCF"/>
    <w:multiLevelType w:val="hybridMultilevel"/>
    <w:tmpl w:val="883004EC"/>
    <w:lvl w:ilvl="0" w:tplc="FFFFFFFF">
      <w:start w:val="1"/>
      <w:numFmt w:val="bullet"/>
      <w:lvlText w:val=""/>
      <w:lvlJc w:val="left"/>
      <w:pPr>
        <w:ind w:left="720" w:hanging="360"/>
      </w:pPr>
      <w:rPr>
        <w:rFonts w:ascii="Symbol" w:hAnsi="Symbol" w:hint="default"/>
      </w:rPr>
    </w:lvl>
    <w:lvl w:ilvl="1" w:tplc="F07A2D3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9551D83"/>
    <w:multiLevelType w:val="hybridMultilevel"/>
    <w:tmpl w:val="9DDA1D8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05358D"/>
    <w:multiLevelType w:val="hybridMultilevel"/>
    <w:tmpl w:val="128850CC"/>
    <w:lvl w:ilvl="0" w:tplc="F07A2D3C">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624779236">
    <w:abstractNumId w:val="20"/>
  </w:num>
  <w:num w:numId="2" w16cid:durableId="932666693">
    <w:abstractNumId w:val="18"/>
  </w:num>
  <w:num w:numId="3" w16cid:durableId="1447970912">
    <w:abstractNumId w:val="24"/>
  </w:num>
  <w:num w:numId="4" w16cid:durableId="255210082">
    <w:abstractNumId w:val="29"/>
  </w:num>
  <w:num w:numId="5" w16cid:durableId="1026248088">
    <w:abstractNumId w:val="1"/>
  </w:num>
  <w:num w:numId="6" w16cid:durableId="1035472735">
    <w:abstractNumId w:val="26"/>
  </w:num>
  <w:num w:numId="7" w16cid:durableId="1063331075">
    <w:abstractNumId w:val="7"/>
  </w:num>
  <w:num w:numId="8" w16cid:durableId="1751660367">
    <w:abstractNumId w:val="4"/>
  </w:num>
  <w:num w:numId="9" w16cid:durableId="1500845282">
    <w:abstractNumId w:val="15"/>
  </w:num>
  <w:num w:numId="10" w16cid:durableId="778447679">
    <w:abstractNumId w:val="12"/>
  </w:num>
  <w:num w:numId="11" w16cid:durableId="1485927105">
    <w:abstractNumId w:val="5"/>
  </w:num>
  <w:num w:numId="12" w16cid:durableId="1866597307">
    <w:abstractNumId w:val="22"/>
  </w:num>
  <w:num w:numId="13" w16cid:durableId="1421171446">
    <w:abstractNumId w:val="7"/>
  </w:num>
  <w:num w:numId="14" w16cid:durableId="20514467">
    <w:abstractNumId w:val="14"/>
  </w:num>
  <w:num w:numId="15" w16cid:durableId="400297206">
    <w:abstractNumId w:val="34"/>
  </w:num>
  <w:num w:numId="16" w16cid:durableId="1723407045">
    <w:abstractNumId w:val="9"/>
  </w:num>
  <w:num w:numId="17" w16cid:durableId="158606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607600">
    <w:abstractNumId w:val="30"/>
  </w:num>
  <w:num w:numId="19" w16cid:durableId="455024866">
    <w:abstractNumId w:val="32"/>
  </w:num>
  <w:num w:numId="20" w16cid:durableId="2101246025">
    <w:abstractNumId w:val="7"/>
  </w:num>
  <w:num w:numId="21" w16cid:durableId="100979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321867">
    <w:abstractNumId w:val="25"/>
  </w:num>
  <w:num w:numId="23" w16cid:durableId="1730492939">
    <w:abstractNumId w:val="3"/>
  </w:num>
  <w:num w:numId="24" w16cid:durableId="68115752">
    <w:abstractNumId w:val="28"/>
  </w:num>
  <w:num w:numId="25" w16cid:durableId="240261865">
    <w:abstractNumId w:val="23"/>
  </w:num>
  <w:num w:numId="26" w16cid:durableId="430131783">
    <w:abstractNumId w:val="13"/>
  </w:num>
  <w:num w:numId="27" w16cid:durableId="1560826950">
    <w:abstractNumId w:val="33"/>
  </w:num>
  <w:num w:numId="28" w16cid:durableId="1631087561">
    <w:abstractNumId w:val="19"/>
  </w:num>
  <w:num w:numId="29" w16cid:durableId="1396777555">
    <w:abstractNumId w:val="2"/>
  </w:num>
  <w:num w:numId="30" w16cid:durableId="2140805053">
    <w:abstractNumId w:val="17"/>
  </w:num>
  <w:num w:numId="31" w16cid:durableId="1094939570">
    <w:abstractNumId w:val="11"/>
  </w:num>
  <w:num w:numId="32" w16cid:durableId="988752901">
    <w:abstractNumId w:val="31"/>
  </w:num>
  <w:num w:numId="33" w16cid:durableId="1804032538">
    <w:abstractNumId w:val="21"/>
  </w:num>
  <w:num w:numId="34" w16cid:durableId="1011878096">
    <w:abstractNumId w:val="0"/>
  </w:num>
  <w:num w:numId="35" w16cid:durableId="2014061831">
    <w:abstractNumId w:val="27"/>
  </w:num>
  <w:num w:numId="36" w16cid:durableId="1362440838">
    <w:abstractNumId w:val="35"/>
  </w:num>
  <w:num w:numId="37" w16cid:durableId="214509688">
    <w:abstractNumId w:val="16"/>
  </w:num>
  <w:num w:numId="38" w16cid:durableId="171680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C34"/>
    <w:rsid w:val="000040B6"/>
    <w:rsid w:val="00006178"/>
    <w:rsid w:val="00013373"/>
    <w:rsid w:val="0001461A"/>
    <w:rsid w:val="0001609A"/>
    <w:rsid w:val="000172C1"/>
    <w:rsid w:val="0002040C"/>
    <w:rsid w:val="00020C2A"/>
    <w:rsid w:val="0002537B"/>
    <w:rsid w:val="0002632A"/>
    <w:rsid w:val="0002741E"/>
    <w:rsid w:val="00032B7D"/>
    <w:rsid w:val="000332B1"/>
    <w:rsid w:val="0004155A"/>
    <w:rsid w:val="00041B59"/>
    <w:rsid w:val="00046684"/>
    <w:rsid w:val="00054163"/>
    <w:rsid w:val="000620FE"/>
    <w:rsid w:val="00062702"/>
    <w:rsid w:val="00062EEA"/>
    <w:rsid w:val="00064470"/>
    <w:rsid w:val="00065474"/>
    <w:rsid w:val="0006778C"/>
    <w:rsid w:val="00071747"/>
    <w:rsid w:val="0007538F"/>
    <w:rsid w:val="00075739"/>
    <w:rsid w:val="00075841"/>
    <w:rsid w:val="0007619C"/>
    <w:rsid w:val="00082004"/>
    <w:rsid w:val="000868FA"/>
    <w:rsid w:val="00087BC6"/>
    <w:rsid w:val="000903E0"/>
    <w:rsid w:val="00090478"/>
    <w:rsid w:val="00090D91"/>
    <w:rsid w:val="00093B93"/>
    <w:rsid w:val="000A05EC"/>
    <w:rsid w:val="000A5DEC"/>
    <w:rsid w:val="000B165D"/>
    <w:rsid w:val="000B4315"/>
    <w:rsid w:val="000B5392"/>
    <w:rsid w:val="000C5186"/>
    <w:rsid w:val="000C6750"/>
    <w:rsid w:val="000D17A7"/>
    <w:rsid w:val="000F48EC"/>
    <w:rsid w:val="000F5EF3"/>
    <w:rsid w:val="0010238C"/>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1708"/>
    <w:rsid w:val="001436AD"/>
    <w:rsid w:val="0014472D"/>
    <w:rsid w:val="001449B9"/>
    <w:rsid w:val="0014528A"/>
    <w:rsid w:val="001460B5"/>
    <w:rsid w:val="001601F4"/>
    <w:rsid w:val="00162CBD"/>
    <w:rsid w:val="00166A5C"/>
    <w:rsid w:val="00172E90"/>
    <w:rsid w:val="00176767"/>
    <w:rsid w:val="00176DEA"/>
    <w:rsid w:val="00180C64"/>
    <w:rsid w:val="00182E29"/>
    <w:rsid w:val="0018489F"/>
    <w:rsid w:val="00184C51"/>
    <w:rsid w:val="00191693"/>
    <w:rsid w:val="00192627"/>
    <w:rsid w:val="00192F17"/>
    <w:rsid w:val="001947D4"/>
    <w:rsid w:val="001948DD"/>
    <w:rsid w:val="00194BD7"/>
    <w:rsid w:val="001951E2"/>
    <w:rsid w:val="001A36D0"/>
    <w:rsid w:val="001A52BB"/>
    <w:rsid w:val="001A6734"/>
    <w:rsid w:val="001B0DD3"/>
    <w:rsid w:val="001B3529"/>
    <w:rsid w:val="001B3F92"/>
    <w:rsid w:val="001B427F"/>
    <w:rsid w:val="001B4FBE"/>
    <w:rsid w:val="001C08C7"/>
    <w:rsid w:val="001C2839"/>
    <w:rsid w:val="001C6F82"/>
    <w:rsid w:val="001D6EF9"/>
    <w:rsid w:val="001E13E5"/>
    <w:rsid w:val="001E1EBA"/>
    <w:rsid w:val="001E67F6"/>
    <w:rsid w:val="001E748C"/>
    <w:rsid w:val="001F0AAC"/>
    <w:rsid w:val="001F102B"/>
    <w:rsid w:val="001F3683"/>
    <w:rsid w:val="00200290"/>
    <w:rsid w:val="002059F2"/>
    <w:rsid w:val="00205EF0"/>
    <w:rsid w:val="00213928"/>
    <w:rsid w:val="00215DDC"/>
    <w:rsid w:val="002163FA"/>
    <w:rsid w:val="00217780"/>
    <w:rsid w:val="00220178"/>
    <w:rsid w:val="00220910"/>
    <w:rsid w:val="002250D1"/>
    <w:rsid w:val="002253C1"/>
    <w:rsid w:val="002257A9"/>
    <w:rsid w:val="00226A1B"/>
    <w:rsid w:val="00235922"/>
    <w:rsid w:val="00237F4B"/>
    <w:rsid w:val="00240E4B"/>
    <w:rsid w:val="00242CBE"/>
    <w:rsid w:val="00256336"/>
    <w:rsid w:val="00273552"/>
    <w:rsid w:val="00273F9C"/>
    <w:rsid w:val="00276E75"/>
    <w:rsid w:val="00287078"/>
    <w:rsid w:val="00290110"/>
    <w:rsid w:val="002911C5"/>
    <w:rsid w:val="002921B0"/>
    <w:rsid w:val="00293213"/>
    <w:rsid w:val="002A1DDE"/>
    <w:rsid w:val="002A2726"/>
    <w:rsid w:val="002A272C"/>
    <w:rsid w:val="002A3192"/>
    <w:rsid w:val="002A4061"/>
    <w:rsid w:val="002A56B1"/>
    <w:rsid w:val="002A6DED"/>
    <w:rsid w:val="002A7A8D"/>
    <w:rsid w:val="002B093B"/>
    <w:rsid w:val="002B1592"/>
    <w:rsid w:val="002B3EF6"/>
    <w:rsid w:val="002B42E8"/>
    <w:rsid w:val="002B4AF3"/>
    <w:rsid w:val="002B7EA1"/>
    <w:rsid w:val="002C6E7F"/>
    <w:rsid w:val="002D06D8"/>
    <w:rsid w:val="002D421A"/>
    <w:rsid w:val="002D4EF8"/>
    <w:rsid w:val="002D5615"/>
    <w:rsid w:val="002E1A85"/>
    <w:rsid w:val="002E6C5F"/>
    <w:rsid w:val="002E7839"/>
    <w:rsid w:val="003002FA"/>
    <w:rsid w:val="003060B9"/>
    <w:rsid w:val="003175AF"/>
    <w:rsid w:val="003218EC"/>
    <w:rsid w:val="00322971"/>
    <w:rsid w:val="00325A8F"/>
    <w:rsid w:val="00331803"/>
    <w:rsid w:val="0033203F"/>
    <w:rsid w:val="00332FDB"/>
    <w:rsid w:val="00335822"/>
    <w:rsid w:val="0033587C"/>
    <w:rsid w:val="00336CC4"/>
    <w:rsid w:val="003378C5"/>
    <w:rsid w:val="00343396"/>
    <w:rsid w:val="00345972"/>
    <w:rsid w:val="00347C09"/>
    <w:rsid w:val="003503B8"/>
    <w:rsid w:val="00350FE5"/>
    <w:rsid w:val="0035381E"/>
    <w:rsid w:val="00353943"/>
    <w:rsid w:val="00362B65"/>
    <w:rsid w:val="00363E14"/>
    <w:rsid w:val="0037111F"/>
    <w:rsid w:val="00371CD6"/>
    <w:rsid w:val="00374340"/>
    <w:rsid w:val="00375E9B"/>
    <w:rsid w:val="00377C31"/>
    <w:rsid w:val="00382811"/>
    <w:rsid w:val="00385EF5"/>
    <w:rsid w:val="00391360"/>
    <w:rsid w:val="003A2645"/>
    <w:rsid w:val="003B1EDA"/>
    <w:rsid w:val="003B7B90"/>
    <w:rsid w:val="003C16BA"/>
    <w:rsid w:val="003C6B17"/>
    <w:rsid w:val="003D012D"/>
    <w:rsid w:val="003D531F"/>
    <w:rsid w:val="003D5E62"/>
    <w:rsid w:val="003D671A"/>
    <w:rsid w:val="003E1647"/>
    <w:rsid w:val="003E4253"/>
    <w:rsid w:val="003E782B"/>
    <w:rsid w:val="003F02DB"/>
    <w:rsid w:val="003F5B43"/>
    <w:rsid w:val="003F63EC"/>
    <w:rsid w:val="00400909"/>
    <w:rsid w:val="00407B7B"/>
    <w:rsid w:val="004117AE"/>
    <w:rsid w:val="00411C3E"/>
    <w:rsid w:val="004218AE"/>
    <w:rsid w:val="00425692"/>
    <w:rsid w:val="0042616C"/>
    <w:rsid w:val="0043328D"/>
    <w:rsid w:val="004403B5"/>
    <w:rsid w:val="00441310"/>
    <w:rsid w:val="004414DE"/>
    <w:rsid w:val="00450425"/>
    <w:rsid w:val="004529D0"/>
    <w:rsid w:val="00453063"/>
    <w:rsid w:val="00460543"/>
    <w:rsid w:val="004609F7"/>
    <w:rsid w:val="00461E47"/>
    <w:rsid w:val="00471551"/>
    <w:rsid w:val="0047284C"/>
    <w:rsid w:val="00472D57"/>
    <w:rsid w:val="00474DC3"/>
    <w:rsid w:val="0047597D"/>
    <w:rsid w:val="004809F1"/>
    <w:rsid w:val="00480DCB"/>
    <w:rsid w:val="00482561"/>
    <w:rsid w:val="00484324"/>
    <w:rsid w:val="00484B27"/>
    <w:rsid w:val="00485018"/>
    <w:rsid w:val="004851F5"/>
    <w:rsid w:val="00485E1A"/>
    <w:rsid w:val="00495B9C"/>
    <w:rsid w:val="00497233"/>
    <w:rsid w:val="004A05E1"/>
    <w:rsid w:val="004A317C"/>
    <w:rsid w:val="004A4DFA"/>
    <w:rsid w:val="004B2ECE"/>
    <w:rsid w:val="004B5685"/>
    <w:rsid w:val="004B6CC7"/>
    <w:rsid w:val="004C5295"/>
    <w:rsid w:val="004D1AD5"/>
    <w:rsid w:val="004D21A9"/>
    <w:rsid w:val="004D5197"/>
    <w:rsid w:val="004E1156"/>
    <w:rsid w:val="004E5DDB"/>
    <w:rsid w:val="004E7A56"/>
    <w:rsid w:val="004E7AA7"/>
    <w:rsid w:val="004F15B3"/>
    <w:rsid w:val="004F212C"/>
    <w:rsid w:val="004F2A18"/>
    <w:rsid w:val="004F550C"/>
    <w:rsid w:val="004F5EC2"/>
    <w:rsid w:val="004F6B7F"/>
    <w:rsid w:val="004F6BF1"/>
    <w:rsid w:val="004F721A"/>
    <w:rsid w:val="00500792"/>
    <w:rsid w:val="005063B3"/>
    <w:rsid w:val="00507B58"/>
    <w:rsid w:val="005125D6"/>
    <w:rsid w:val="005236BE"/>
    <w:rsid w:val="00525563"/>
    <w:rsid w:val="00526A54"/>
    <w:rsid w:val="00531DA2"/>
    <w:rsid w:val="00541E8D"/>
    <w:rsid w:val="00550485"/>
    <w:rsid w:val="00553711"/>
    <w:rsid w:val="005549CC"/>
    <w:rsid w:val="00561FE5"/>
    <w:rsid w:val="00566F6C"/>
    <w:rsid w:val="00571704"/>
    <w:rsid w:val="00571F2F"/>
    <w:rsid w:val="00573C11"/>
    <w:rsid w:val="005747E8"/>
    <w:rsid w:val="00574A04"/>
    <w:rsid w:val="00576C9C"/>
    <w:rsid w:val="00583332"/>
    <w:rsid w:val="00584A75"/>
    <w:rsid w:val="00585712"/>
    <w:rsid w:val="005875F0"/>
    <w:rsid w:val="0059155D"/>
    <w:rsid w:val="005A5843"/>
    <w:rsid w:val="005A65CC"/>
    <w:rsid w:val="005B00A7"/>
    <w:rsid w:val="005B1EF9"/>
    <w:rsid w:val="005B3B68"/>
    <w:rsid w:val="005B6035"/>
    <w:rsid w:val="005C2C5C"/>
    <w:rsid w:val="005C75BA"/>
    <w:rsid w:val="005D043C"/>
    <w:rsid w:val="005D1A04"/>
    <w:rsid w:val="005D206A"/>
    <w:rsid w:val="005D3092"/>
    <w:rsid w:val="005D3DC3"/>
    <w:rsid w:val="005D6387"/>
    <w:rsid w:val="005E72BC"/>
    <w:rsid w:val="005F0EB3"/>
    <w:rsid w:val="005F36EC"/>
    <w:rsid w:val="005F39B9"/>
    <w:rsid w:val="005F4A49"/>
    <w:rsid w:val="005F661F"/>
    <w:rsid w:val="005F66CE"/>
    <w:rsid w:val="006051E7"/>
    <w:rsid w:val="00607706"/>
    <w:rsid w:val="00616764"/>
    <w:rsid w:val="006278BE"/>
    <w:rsid w:val="00630707"/>
    <w:rsid w:val="006344D5"/>
    <w:rsid w:val="006361D2"/>
    <w:rsid w:val="0063639E"/>
    <w:rsid w:val="00636B2A"/>
    <w:rsid w:val="006413AF"/>
    <w:rsid w:val="00642014"/>
    <w:rsid w:val="00647D0D"/>
    <w:rsid w:val="00651DE8"/>
    <w:rsid w:val="00652A47"/>
    <w:rsid w:val="00654781"/>
    <w:rsid w:val="00657897"/>
    <w:rsid w:val="0066557E"/>
    <w:rsid w:val="006671AC"/>
    <w:rsid w:val="00667373"/>
    <w:rsid w:val="0066747E"/>
    <w:rsid w:val="00677295"/>
    <w:rsid w:val="00680A65"/>
    <w:rsid w:val="00681D75"/>
    <w:rsid w:val="00682E83"/>
    <w:rsid w:val="00683F5C"/>
    <w:rsid w:val="00686884"/>
    <w:rsid w:val="006908E0"/>
    <w:rsid w:val="00693383"/>
    <w:rsid w:val="00693DB3"/>
    <w:rsid w:val="00696B62"/>
    <w:rsid w:val="006A063B"/>
    <w:rsid w:val="006A09EF"/>
    <w:rsid w:val="006A18C5"/>
    <w:rsid w:val="006A3854"/>
    <w:rsid w:val="006A5DC5"/>
    <w:rsid w:val="006B32CD"/>
    <w:rsid w:val="006B5BA3"/>
    <w:rsid w:val="006B7857"/>
    <w:rsid w:val="006C515F"/>
    <w:rsid w:val="006C640F"/>
    <w:rsid w:val="006C6A22"/>
    <w:rsid w:val="006D0A0E"/>
    <w:rsid w:val="006E069F"/>
    <w:rsid w:val="006E1137"/>
    <w:rsid w:val="006E157B"/>
    <w:rsid w:val="006E22EB"/>
    <w:rsid w:val="006E2438"/>
    <w:rsid w:val="006E6EF5"/>
    <w:rsid w:val="006E7E99"/>
    <w:rsid w:val="006E7F8D"/>
    <w:rsid w:val="006F01CD"/>
    <w:rsid w:val="006F766F"/>
    <w:rsid w:val="007003DD"/>
    <w:rsid w:val="007134FB"/>
    <w:rsid w:val="00716D53"/>
    <w:rsid w:val="00717865"/>
    <w:rsid w:val="00721991"/>
    <w:rsid w:val="00724A49"/>
    <w:rsid w:val="007260C7"/>
    <w:rsid w:val="00734E44"/>
    <w:rsid w:val="007357F1"/>
    <w:rsid w:val="00743601"/>
    <w:rsid w:val="0074562F"/>
    <w:rsid w:val="00751928"/>
    <w:rsid w:val="007536BA"/>
    <w:rsid w:val="00753885"/>
    <w:rsid w:val="00754B4C"/>
    <w:rsid w:val="00757AD7"/>
    <w:rsid w:val="007604F5"/>
    <w:rsid w:val="007623E0"/>
    <w:rsid w:val="00767066"/>
    <w:rsid w:val="007732BE"/>
    <w:rsid w:val="00777074"/>
    <w:rsid w:val="00781F3A"/>
    <w:rsid w:val="00782D2C"/>
    <w:rsid w:val="007834ED"/>
    <w:rsid w:val="00785F7C"/>
    <w:rsid w:val="007A5416"/>
    <w:rsid w:val="007B0A1D"/>
    <w:rsid w:val="007B5ED0"/>
    <w:rsid w:val="007B775C"/>
    <w:rsid w:val="007C016E"/>
    <w:rsid w:val="007C3054"/>
    <w:rsid w:val="007C39EE"/>
    <w:rsid w:val="007C4154"/>
    <w:rsid w:val="007C6328"/>
    <w:rsid w:val="007D0E73"/>
    <w:rsid w:val="007D25E4"/>
    <w:rsid w:val="007D582A"/>
    <w:rsid w:val="007D6B14"/>
    <w:rsid w:val="007E09F0"/>
    <w:rsid w:val="007E2CF2"/>
    <w:rsid w:val="007E2F3F"/>
    <w:rsid w:val="007E3454"/>
    <w:rsid w:val="007F2359"/>
    <w:rsid w:val="007F558E"/>
    <w:rsid w:val="00803248"/>
    <w:rsid w:val="00803F5B"/>
    <w:rsid w:val="0080698E"/>
    <w:rsid w:val="00810565"/>
    <w:rsid w:val="008147FB"/>
    <w:rsid w:val="00814E16"/>
    <w:rsid w:val="00822B0B"/>
    <w:rsid w:val="00822F68"/>
    <w:rsid w:val="008251FC"/>
    <w:rsid w:val="00830850"/>
    <w:rsid w:val="00830F11"/>
    <w:rsid w:val="0083518B"/>
    <w:rsid w:val="00841CD3"/>
    <w:rsid w:val="008470F5"/>
    <w:rsid w:val="00850DD3"/>
    <w:rsid w:val="0085215C"/>
    <w:rsid w:val="0085532B"/>
    <w:rsid w:val="0085633E"/>
    <w:rsid w:val="0086473D"/>
    <w:rsid w:val="008767C3"/>
    <w:rsid w:val="008867A5"/>
    <w:rsid w:val="008A0807"/>
    <w:rsid w:val="008A44BB"/>
    <w:rsid w:val="008B0DEA"/>
    <w:rsid w:val="008B115E"/>
    <w:rsid w:val="008B5B56"/>
    <w:rsid w:val="008C15D1"/>
    <w:rsid w:val="008C26FE"/>
    <w:rsid w:val="008C2AF1"/>
    <w:rsid w:val="008C7343"/>
    <w:rsid w:val="008D637B"/>
    <w:rsid w:val="008F4F0F"/>
    <w:rsid w:val="008F695A"/>
    <w:rsid w:val="00900F34"/>
    <w:rsid w:val="009066D1"/>
    <w:rsid w:val="00907E69"/>
    <w:rsid w:val="00911C4E"/>
    <w:rsid w:val="00911DDF"/>
    <w:rsid w:val="009245C6"/>
    <w:rsid w:val="00925D4C"/>
    <w:rsid w:val="00936807"/>
    <w:rsid w:val="00946925"/>
    <w:rsid w:val="00946CE0"/>
    <w:rsid w:val="00947D2A"/>
    <w:rsid w:val="00951B37"/>
    <w:rsid w:val="00951BF9"/>
    <w:rsid w:val="00955CA1"/>
    <w:rsid w:val="00960A63"/>
    <w:rsid w:val="00965623"/>
    <w:rsid w:val="00967967"/>
    <w:rsid w:val="009765BC"/>
    <w:rsid w:val="00976D9B"/>
    <w:rsid w:val="00984F80"/>
    <w:rsid w:val="00985ED3"/>
    <w:rsid w:val="009873BE"/>
    <w:rsid w:val="00991321"/>
    <w:rsid w:val="0099535F"/>
    <w:rsid w:val="00995D61"/>
    <w:rsid w:val="009A0AEF"/>
    <w:rsid w:val="009A2D8E"/>
    <w:rsid w:val="009B1530"/>
    <w:rsid w:val="009C040A"/>
    <w:rsid w:val="009C3EC5"/>
    <w:rsid w:val="009C74A4"/>
    <w:rsid w:val="009C77F7"/>
    <w:rsid w:val="009D3933"/>
    <w:rsid w:val="009D5609"/>
    <w:rsid w:val="009D7394"/>
    <w:rsid w:val="009D7982"/>
    <w:rsid w:val="009E48E7"/>
    <w:rsid w:val="009E6471"/>
    <w:rsid w:val="009E7AB5"/>
    <w:rsid w:val="009F0015"/>
    <w:rsid w:val="009F3D0C"/>
    <w:rsid w:val="009F63E9"/>
    <w:rsid w:val="00A03685"/>
    <w:rsid w:val="00A12416"/>
    <w:rsid w:val="00A161D0"/>
    <w:rsid w:val="00A226EA"/>
    <w:rsid w:val="00A22F52"/>
    <w:rsid w:val="00A262DE"/>
    <w:rsid w:val="00A30B11"/>
    <w:rsid w:val="00A34BCC"/>
    <w:rsid w:val="00A359F1"/>
    <w:rsid w:val="00A36686"/>
    <w:rsid w:val="00A37307"/>
    <w:rsid w:val="00A374D4"/>
    <w:rsid w:val="00A37F9D"/>
    <w:rsid w:val="00A4097F"/>
    <w:rsid w:val="00A436D3"/>
    <w:rsid w:val="00A43902"/>
    <w:rsid w:val="00A456B7"/>
    <w:rsid w:val="00A46FEA"/>
    <w:rsid w:val="00A53544"/>
    <w:rsid w:val="00A577DC"/>
    <w:rsid w:val="00A62CEF"/>
    <w:rsid w:val="00A6564E"/>
    <w:rsid w:val="00A67024"/>
    <w:rsid w:val="00A736B1"/>
    <w:rsid w:val="00A7455E"/>
    <w:rsid w:val="00A74AE2"/>
    <w:rsid w:val="00A76BD3"/>
    <w:rsid w:val="00A7766B"/>
    <w:rsid w:val="00A82AD7"/>
    <w:rsid w:val="00A831EA"/>
    <w:rsid w:val="00A90712"/>
    <w:rsid w:val="00A92A44"/>
    <w:rsid w:val="00A939DA"/>
    <w:rsid w:val="00A97403"/>
    <w:rsid w:val="00A97AAE"/>
    <w:rsid w:val="00A97D76"/>
    <w:rsid w:val="00AA7599"/>
    <w:rsid w:val="00AB09BE"/>
    <w:rsid w:val="00AB15E9"/>
    <w:rsid w:val="00AB4237"/>
    <w:rsid w:val="00AC0658"/>
    <w:rsid w:val="00AC0D80"/>
    <w:rsid w:val="00AC1CFA"/>
    <w:rsid w:val="00AC25BD"/>
    <w:rsid w:val="00AC271D"/>
    <w:rsid w:val="00AC2BCA"/>
    <w:rsid w:val="00AC365B"/>
    <w:rsid w:val="00AC4464"/>
    <w:rsid w:val="00AD36CB"/>
    <w:rsid w:val="00AD529B"/>
    <w:rsid w:val="00AD57F3"/>
    <w:rsid w:val="00AE4021"/>
    <w:rsid w:val="00AE414E"/>
    <w:rsid w:val="00AF1EAD"/>
    <w:rsid w:val="00AF4485"/>
    <w:rsid w:val="00B0023F"/>
    <w:rsid w:val="00B0223D"/>
    <w:rsid w:val="00B03A23"/>
    <w:rsid w:val="00B05E0C"/>
    <w:rsid w:val="00B06012"/>
    <w:rsid w:val="00B069F1"/>
    <w:rsid w:val="00B10E6E"/>
    <w:rsid w:val="00B1625A"/>
    <w:rsid w:val="00B1750D"/>
    <w:rsid w:val="00B17619"/>
    <w:rsid w:val="00B21357"/>
    <w:rsid w:val="00B22434"/>
    <w:rsid w:val="00B22DBF"/>
    <w:rsid w:val="00B23701"/>
    <w:rsid w:val="00B23A2D"/>
    <w:rsid w:val="00B24506"/>
    <w:rsid w:val="00B24F3A"/>
    <w:rsid w:val="00B3040D"/>
    <w:rsid w:val="00B30887"/>
    <w:rsid w:val="00B3218C"/>
    <w:rsid w:val="00B33D25"/>
    <w:rsid w:val="00B34D61"/>
    <w:rsid w:val="00B3581C"/>
    <w:rsid w:val="00B377A0"/>
    <w:rsid w:val="00B40800"/>
    <w:rsid w:val="00B43F30"/>
    <w:rsid w:val="00B46512"/>
    <w:rsid w:val="00B50574"/>
    <w:rsid w:val="00B54D5C"/>
    <w:rsid w:val="00B57DCE"/>
    <w:rsid w:val="00B609A3"/>
    <w:rsid w:val="00B60B8B"/>
    <w:rsid w:val="00B67EDF"/>
    <w:rsid w:val="00B72CFA"/>
    <w:rsid w:val="00B73498"/>
    <w:rsid w:val="00B73BD4"/>
    <w:rsid w:val="00B80EA8"/>
    <w:rsid w:val="00B81D9F"/>
    <w:rsid w:val="00B91572"/>
    <w:rsid w:val="00B91CE8"/>
    <w:rsid w:val="00B94463"/>
    <w:rsid w:val="00B94496"/>
    <w:rsid w:val="00B959FF"/>
    <w:rsid w:val="00BA1A03"/>
    <w:rsid w:val="00BA28A7"/>
    <w:rsid w:val="00BA2D0D"/>
    <w:rsid w:val="00BA3C7F"/>
    <w:rsid w:val="00BB1AD4"/>
    <w:rsid w:val="00BB6146"/>
    <w:rsid w:val="00BB714E"/>
    <w:rsid w:val="00BB7FE0"/>
    <w:rsid w:val="00BC1769"/>
    <w:rsid w:val="00BC6A7B"/>
    <w:rsid w:val="00BD567B"/>
    <w:rsid w:val="00BD654B"/>
    <w:rsid w:val="00BE0B64"/>
    <w:rsid w:val="00BE4484"/>
    <w:rsid w:val="00BF1765"/>
    <w:rsid w:val="00BF2F9A"/>
    <w:rsid w:val="00BF3840"/>
    <w:rsid w:val="00BF42EE"/>
    <w:rsid w:val="00BF607A"/>
    <w:rsid w:val="00BF77DB"/>
    <w:rsid w:val="00C01A2B"/>
    <w:rsid w:val="00C01ADC"/>
    <w:rsid w:val="00C0319D"/>
    <w:rsid w:val="00C057CE"/>
    <w:rsid w:val="00C06AF8"/>
    <w:rsid w:val="00C16303"/>
    <w:rsid w:val="00C2380E"/>
    <w:rsid w:val="00C250F3"/>
    <w:rsid w:val="00C26845"/>
    <w:rsid w:val="00C27064"/>
    <w:rsid w:val="00C27608"/>
    <w:rsid w:val="00C31A6C"/>
    <w:rsid w:val="00C461E9"/>
    <w:rsid w:val="00C47323"/>
    <w:rsid w:val="00C52DC0"/>
    <w:rsid w:val="00C60F3A"/>
    <w:rsid w:val="00C61319"/>
    <w:rsid w:val="00C6149D"/>
    <w:rsid w:val="00C621C9"/>
    <w:rsid w:val="00C657D1"/>
    <w:rsid w:val="00C743C3"/>
    <w:rsid w:val="00C74E7B"/>
    <w:rsid w:val="00C74FF7"/>
    <w:rsid w:val="00C76A6E"/>
    <w:rsid w:val="00C82521"/>
    <w:rsid w:val="00C826D0"/>
    <w:rsid w:val="00C87268"/>
    <w:rsid w:val="00C9614E"/>
    <w:rsid w:val="00C96424"/>
    <w:rsid w:val="00C97D85"/>
    <w:rsid w:val="00CA5BE0"/>
    <w:rsid w:val="00CA6D02"/>
    <w:rsid w:val="00CA73DC"/>
    <w:rsid w:val="00CB1978"/>
    <w:rsid w:val="00CB261C"/>
    <w:rsid w:val="00CC2EB4"/>
    <w:rsid w:val="00CC41B9"/>
    <w:rsid w:val="00CC6EBC"/>
    <w:rsid w:val="00CD3690"/>
    <w:rsid w:val="00CD5F62"/>
    <w:rsid w:val="00CE03F0"/>
    <w:rsid w:val="00CE3227"/>
    <w:rsid w:val="00CF0984"/>
    <w:rsid w:val="00CF1E0D"/>
    <w:rsid w:val="00CF1FF4"/>
    <w:rsid w:val="00D0543A"/>
    <w:rsid w:val="00D05B93"/>
    <w:rsid w:val="00D07A8C"/>
    <w:rsid w:val="00D11921"/>
    <w:rsid w:val="00D145C6"/>
    <w:rsid w:val="00D16350"/>
    <w:rsid w:val="00D206E3"/>
    <w:rsid w:val="00D2074E"/>
    <w:rsid w:val="00D2095D"/>
    <w:rsid w:val="00D21843"/>
    <w:rsid w:val="00D21BC3"/>
    <w:rsid w:val="00D240E0"/>
    <w:rsid w:val="00D30490"/>
    <w:rsid w:val="00D31CDE"/>
    <w:rsid w:val="00D32082"/>
    <w:rsid w:val="00D3454F"/>
    <w:rsid w:val="00D35BC3"/>
    <w:rsid w:val="00D368EA"/>
    <w:rsid w:val="00D37CB6"/>
    <w:rsid w:val="00D401D2"/>
    <w:rsid w:val="00D41A71"/>
    <w:rsid w:val="00D52F96"/>
    <w:rsid w:val="00D54870"/>
    <w:rsid w:val="00D6070F"/>
    <w:rsid w:val="00D70E07"/>
    <w:rsid w:val="00D72527"/>
    <w:rsid w:val="00D75BCD"/>
    <w:rsid w:val="00D77223"/>
    <w:rsid w:val="00D77542"/>
    <w:rsid w:val="00D7798C"/>
    <w:rsid w:val="00D824E7"/>
    <w:rsid w:val="00D85097"/>
    <w:rsid w:val="00D86FC4"/>
    <w:rsid w:val="00D90253"/>
    <w:rsid w:val="00D92BE0"/>
    <w:rsid w:val="00D94BBA"/>
    <w:rsid w:val="00D95515"/>
    <w:rsid w:val="00DA1BC2"/>
    <w:rsid w:val="00DA3D0D"/>
    <w:rsid w:val="00DB1BF3"/>
    <w:rsid w:val="00DB341D"/>
    <w:rsid w:val="00DB6621"/>
    <w:rsid w:val="00DC0776"/>
    <w:rsid w:val="00DC3E18"/>
    <w:rsid w:val="00DC7644"/>
    <w:rsid w:val="00DC7C5E"/>
    <w:rsid w:val="00DD1811"/>
    <w:rsid w:val="00DD2E8D"/>
    <w:rsid w:val="00DD3952"/>
    <w:rsid w:val="00DD39F5"/>
    <w:rsid w:val="00DE6C6B"/>
    <w:rsid w:val="00DE6E08"/>
    <w:rsid w:val="00DF2042"/>
    <w:rsid w:val="00DF2788"/>
    <w:rsid w:val="00DF7FB8"/>
    <w:rsid w:val="00E055DF"/>
    <w:rsid w:val="00E11A99"/>
    <w:rsid w:val="00E146D6"/>
    <w:rsid w:val="00E15D7E"/>
    <w:rsid w:val="00E201E0"/>
    <w:rsid w:val="00E20D28"/>
    <w:rsid w:val="00E23AA4"/>
    <w:rsid w:val="00E25F7E"/>
    <w:rsid w:val="00E32859"/>
    <w:rsid w:val="00E32DB5"/>
    <w:rsid w:val="00E373D3"/>
    <w:rsid w:val="00E4322C"/>
    <w:rsid w:val="00E43907"/>
    <w:rsid w:val="00E44BBB"/>
    <w:rsid w:val="00E50B6C"/>
    <w:rsid w:val="00E53892"/>
    <w:rsid w:val="00E628CD"/>
    <w:rsid w:val="00E65F7C"/>
    <w:rsid w:val="00E71E0B"/>
    <w:rsid w:val="00E74E64"/>
    <w:rsid w:val="00E81E71"/>
    <w:rsid w:val="00E82194"/>
    <w:rsid w:val="00E846D6"/>
    <w:rsid w:val="00E84BB9"/>
    <w:rsid w:val="00E87DE3"/>
    <w:rsid w:val="00E9008C"/>
    <w:rsid w:val="00E94EDF"/>
    <w:rsid w:val="00E966C7"/>
    <w:rsid w:val="00E97D88"/>
    <w:rsid w:val="00EA28F0"/>
    <w:rsid w:val="00EA2B52"/>
    <w:rsid w:val="00EA2B73"/>
    <w:rsid w:val="00EA4C20"/>
    <w:rsid w:val="00EB0D91"/>
    <w:rsid w:val="00EB521A"/>
    <w:rsid w:val="00EC0DE1"/>
    <w:rsid w:val="00EC1B87"/>
    <w:rsid w:val="00ED20D2"/>
    <w:rsid w:val="00ED20F6"/>
    <w:rsid w:val="00ED68AA"/>
    <w:rsid w:val="00EE02DB"/>
    <w:rsid w:val="00EE0557"/>
    <w:rsid w:val="00EE3040"/>
    <w:rsid w:val="00EE35F1"/>
    <w:rsid w:val="00EE44F9"/>
    <w:rsid w:val="00EE471F"/>
    <w:rsid w:val="00EE4E9B"/>
    <w:rsid w:val="00EE5214"/>
    <w:rsid w:val="00EF0BC1"/>
    <w:rsid w:val="00EF33C7"/>
    <w:rsid w:val="00EF5A29"/>
    <w:rsid w:val="00EF626E"/>
    <w:rsid w:val="00EF633A"/>
    <w:rsid w:val="00F00BD2"/>
    <w:rsid w:val="00F00F7B"/>
    <w:rsid w:val="00F02D38"/>
    <w:rsid w:val="00F04FA0"/>
    <w:rsid w:val="00F12473"/>
    <w:rsid w:val="00F135C2"/>
    <w:rsid w:val="00F16CF7"/>
    <w:rsid w:val="00F3524A"/>
    <w:rsid w:val="00F3674C"/>
    <w:rsid w:val="00F36940"/>
    <w:rsid w:val="00F570C3"/>
    <w:rsid w:val="00F60D36"/>
    <w:rsid w:val="00F621DB"/>
    <w:rsid w:val="00F64D3C"/>
    <w:rsid w:val="00F65A05"/>
    <w:rsid w:val="00F6660F"/>
    <w:rsid w:val="00F67AEE"/>
    <w:rsid w:val="00F67AF8"/>
    <w:rsid w:val="00F714FD"/>
    <w:rsid w:val="00F72DAF"/>
    <w:rsid w:val="00F74C2A"/>
    <w:rsid w:val="00F7700D"/>
    <w:rsid w:val="00F774C3"/>
    <w:rsid w:val="00F82C77"/>
    <w:rsid w:val="00F86B72"/>
    <w:rsid w:val="00F86CAF"/>
    <w:rsid w:val="00F90822"/>
    <w:rsid w:val="00F978DE"/>
    <w:rsid w:val="00FA14F9"/>
    <w:rsid w:val="00FA15F2"/>
    <w:rsid w:val="00FA297B"/>
    <w:rsid w:val="00FB24AA"/>
    <w:rsid w:val="00FB6539"/>
    <w:rsid w:val="00FC0029"/>
    <w:rsid w:val="00FC0E3C"/>
    <w:rsid w:val="00FC73F8"/>
    <w:rsid w:val="00FD1706"/>
    <w:rsid w:val="00FD1C30"/>
    <w:rsid w:val="00FE0915"/>
    <w:rsid w:val="00FE1E67"/>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E37514B1-E1A7-44AE-836B-9124555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200290"/>
    <w:pPr>
      <w:spacing w:after="100"/>
    </w:pPr>
  </w:style>
  <w:style w:type="paragraph" w:styleId="21">
    <w:name w:val="toc 2"/>
    <w:basedOn w:val="a"/>
    <w:next w:val="a"/>
    <w:autoRedefine/>
    <w:uiPriority w:val="39"/>
    <w:unhideWhenUsed/>
    <w:rsid w:val="005F36EC"/>
    <w:pPr>
      <w:tabs>
        <w:tab w:val="left" w:pos="880"/>
        <w:tab w:val="right" w:leader="dot" w:pos="10025"/>
      </w:tabs>
      <w:spacing w:after="100" w:line="240" w:lineRule="auto"/>
      <w:ind w:left="221" w:firstLine="204"/>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semiHidden/>
    <w:rsid w:val="00CB19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946">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171339483">
      <w:bodyDiv w:val="1"/>
      <w:marLeft w:val="0"/>
      <w:marRight w:val="0"/>
      <w:marTop w:val="0"/>
      <w:marBottom w:val="0"/>
      <w:divBdr>
        <w:top w:val="none" w:sz="0" w:space="0" w:color="auto"/>
        <w:left w:val="none" w:sz="0" w:space="0" w:color="auto"/>
        <w:bottom w:val="none" w:sz="0" w:space="0" w:color="auto"/>
        <w:right w:val="none" w:sz="0" w:space="0" w:color="auto"/>
      </w:divBdr>
    </w:div>
    <w:div w:id="206527472">
      <w:bodyDiv w:val="1"/>
      <w:marLeft w:val="0"/>
      <w:marRight w:val="0"/>
      <w:marTop w:val="0"/>
      <w:marBottom w:val="0"/>
      <w:divBdr>
        <w:top w:val="none" w:sz="0" w:space="0" w:color="auto"/>
        <w:left w:val="none" w:sz="0" w:space="0" w:color="auto"/>
        <w:bottom w:val="none" w:sz="0" w:space="0" w:color="auto"/>
        <w:right w:val="none" w:sz="0" w:space="0" w:color="auto"/>
      </w:divBdr>
    </w:div>
    <w:div w:id="221402837">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0419604">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00326128">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079807">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489173265">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86889404">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03473906">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4074101">
      <w:bodyDiv w:val="1"/>
      <w:marLeft w:val="0"/>
      <w:marRight w:val="0"/>
      <w:marTop w:val="0"/>
      <w:marBottom w:val="0"/>
      <w:divBdr>
        <w:top w:val="none" w:sz="0" w:space="0" w:color="auto"/>
        <w:left w:val="none" w:sz="0" w:space="0" w:color="auto"/>
        <w:bottom w:val="none" w:sz="0" w:space="0" w:color="auto"/>
        <w:right w:val="none" w:sz="0" w:space="0" w:color="auto"/>
      </w:divBdr>
    </w:div>
    <w:div w:id="856039687">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862354119">
      <w:bodyDiv w:val="1"/>
      <w:marLeft w:val="0"/>
      <w:marRight w:val="0"/>
      <w:marTop w:val="0"/>
      <w:marBottom w:val="0"/>
      <w:divBdr>
        <w:top w:val="none" w:sz="0" w:space="0" w:color="auto"/>
        <w:left w:val="none" w:sz="0" w:space="0" w:color="auto"/>
        <w:bottom w:val="none" w:sz="0" w:space="0" w:color="auto"/>
        <w:right w:val="none" w:sz="0" w:space="0" w:color="auto"/>
      </w:divBdr>
    </w:div>
    <w:div w:id="906763775">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76448871">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28764419">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37233790">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574510785">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22651651">
      <w:bodyDiv w:val="1"/>
      <w:marLeft w:val="0"/>
      <w:marRight w:val="0"/>
      <w:marTop w:val="0"/>
      <w:marBottom w:val="0"/>
      <w:divBdr>
        <w:top w:val="none" w:sz="0" w:space="0" w:color="auto"/>
        <w:left w:val="none" w:sz="0" w:space="0" w:color="auto"/>
        <w:bottom w:val="none" w:sz="0" w:space="0" w:color="auto"/>
        <w:right w:val="none" w:sz="0" w:space="0" w:color="auto"/>
      </w:divBdr>
    </w:div>
    <w:div w:id="1846628135">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38294092">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69049295">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59435185">
      <w:bodyDiv w:val="1"/>
      <w:marLeft w:val="0"/>
      <w:marRight w:val="0"/>
      <w:marTop w:val="0"/>
      <w:marBottom w:val="0"/>
      <w:divBdr>
        <w:top w:val="none" w:sz="0" w:space="0" w:color="auto"/>
        <w:left w:val="none" w:sz="0" w:space="0" w:color="auto"/>
        <w:bottom w:val="none" w:sz="0" w:space="0" w:color="auto"/>
        <w:right w:val="none" w:sz="0" w:space="0" w:color="auto"/>
      </w:divBdr>
    </w:div>
    <w:div w:id="2069373230">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FE-AD16-4C89-87D0-933ECB2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2</Pages>
  <Words>8292</Words>
  <Characters>472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Орловская</dc:creator>
  <cp:lastModifiedBy>Полина Орловская</cp:lastModifiedBy>
  <cp:revision>216</cp:revision>
  <cp:lastPrinted>2024-12-18T03:05:00Z</cp:lastPrinted>
  <dcterms:created xsi:type="dcterms:W3CDTF">2025-03-24T21:09:00Z</dcterms:created>
  <dcterms:modified xsi:type="dcterms:W3CDTF">2025-05-22T08:17:00Z</dcterms:modified>
</cp:coreProperties>
</file>